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A7487" w14:textId="446192D4" w:rsidR="00AF663F" w:rsidRPr="00275E57" w:rsidRDefault="00A21D44" w:rsidP="00A21D44">
      <w:pPr>
        <w:ind w:left="720"/>
        <w:jc w:val="right"/>
        <w:rPr>
          <w:rFonts w:asciiTheme="majorHAnsi" w:hAnsiTheme="majorHAnsi"/>
          <w:sz w:val="28"/>
          <w:szCs w:val="28"/>
        </w:rPr>
      </w:pPr>
      <w:r w:rsidRPr="00275E57">
        <w:rPr>
          <w:rFonts w:asciiTheme="majorHAnsi" w:hAnsiTheme="majorHAnsi"/>
          <w:i/>
        </w:rPr>
        <w:t xml:space="preserve">Приложение № </w:t>
      </w:r>
      <w:r w:rsidRPr="00275E57">
        <w:rPr>
          <w:rFonts w:asciiTheme="majorHAnsi" w:hAnsiTheme="majorHAnsi"/>
          <w:i/>
          <w:lang w:val="ru-RU"/>
        </w:rPr>
        <w:t>1</w:t>
      </w:r>
      <w:r w:rsidRPr="00275E57">
        <w:rPr>
          <w:rFonts w:asciiTheme="majorHAnsi" w:hAnsiTheme="majorHAnsi"/>
          <w:i/>
        </w:rPr>
        <w:t xml:space="preserve"> к Договору № 79 от « 01 » ноября 2019 г.</w:t>
      </w:r>
    </w:p>
    <w:p w14:paraId="60C551AD" w14:textId="77777777" w:rsidR="00FE3BB0" w:rsidRPr="00275E57" w:rsidRDefault="00FE3BB0" w:rsidP="00FE3BB0">
      <w:pPr>
        <w:ind w:left="142"/>
        <w:rPr>
          <w:rFonts w:asciiTheme="majorHAnsi" w:hAnsiTheme="majorHAnsi"/>
          <w:sz w:val="28"/>
          <w:szCs w:val="28"/>
          <w:lang w:val="ru-RU"/>
        </w:rPr>
      </w:pPr>
    </w:p>
    <w:p w14:paraId="31B3C14F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580BBEDA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55A59227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4BE4BDA8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214CA78E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14C4BE0B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5ABB5C19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60C91C72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1E553ACD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46BD87D7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701113E0" w14:textId="77777777" w:rsidR="00AF663F" w:rsidRPr="00275E57" w:rsidRDefault="00AF663F">
      <w:pPr>
        <w:ind w:left="720"/>
        <w:jc w:val="center"/>
        <w:rPr>
          <w:rFonts w:asciiTheme="majorHAnsi" w:hAnsiTheme="majorHAnsi"/>
          <w:sz w:val="28"/>
          <w:szCs w:val="28"/>
        </w:rPr>
      </w:pPr>
    </w:p>
    <w:p w14:paraId="5A34713C" w14:textId="76863382" w:rsidR="00AF663F" w:rsidRPr="00275E57" w:rsidRDefault="00ED4FB5">
      <w:pPr>
        <w:ind w:left="720"/>
        <w:jc w:val="center"/>
        <w:rPr>
          <w:rFonts w:asciiTheme="majorHAnsi" w:hAnsiTheme="majorHAnsi"/>
          <w:sz w:val="28"/>
          <w:szCs w:val="28"/>
        </w:rPr>
      </w:pPr>
      <w:r w:rsidRPr="00275E57">
        <w:rPr>
          <w:rFonts w:asciiTheme="majorHAnsi" w:hAnsiTheme="majorHAnsi"/>
          <w:sz w:val="40"/>
          <w:szCs w:val="40"/>
        </w:rPr>
        <w:t xml:space="preserve">Техническое задание на разработку </w:t>
      </w:r>
      <w:r w:rsidR="00A21D44" w:rsidRPr="00275E57">
        <w:rPr>
          <w:rFonts w:asciiTheme="majorHAnsi" w:hAnsiTheme="majorHAnsi"/>
          <w:sz w:val="40"/>
          <w:szCs w:val="40"/>
          <w:lang w:val="ru-RU"/>
        </w:rPr>
        <w:t>и программирование сайта</w:t>
      </w:r>
      <w:r w:rsidRPr="00275E57">
        <w:rPr>
          <w:rFonts w:asciiTheme="majorHAnsi" w:hAnsiTheme="majorHAnsi"/>
          <w:sz w:val="40"/>
          <w:szCs w:val="40"/>
        </w:rPr>
        <w:br/>
        <w:t>“ЭКОСЕТЬ”</w:t>
      </w:r>
      <w:r w:rsidRPr="00275E57">
        <w:rPr>
          <w:rFonts w:asciiTheme="majorHAnsi" w:hAnsiTheme="majorHAnsi"/>
          <w:sz w:val="28"/>
          <w:szCs w:val="28"/>
        </w:rPr>
        <w:t xml:space="preserve"> </w:t>
      </w:r>
    </w:p>
    <w:p w14:paraId="28E8E430" w14:textId="77777777" w:rsidR="00AF663F" w:rsidRPr="00275E57" w:rsidRDefault="00AF663F">
      <w:pPr>
        <w:ind w:left="720"/>
        <w:rPr>
          <w:rFonts w:asciiTheme="majorHAnsi" w:hAnsiTheme="majorHAnsi"/>
          <w:sz w:val="28"/>
          <w:szCs w:val="28"/>
        </w:rPr>
      </w:pPr>
    </w:p>
    <w:p w14:paraId="0986D3AB" w14:textId="77777777" w:rsidR="00AF663F" w:rsidRPr="00275E57" w:rsidRDefault="00AF663F">
      <w:pPr>
        <w:ind w:left="720"/>
        <w:rPr>
          <w:rFonts w:asciiTheme="majorHAnsi" w:hAnsiTheme="majorHAnsi"/>
          <w:sz w:val="28"/>
          <w:szCs w:val="28"/>
        </w:rPr>
      </w:pPr>
    </w:p>
    <w:p w14:paraId="4CD99D20" w14:textId="536DB834" w:rsidR="00FE3BB0" w:rsidRPr="00275E57" w:rsidRDefault="00FE3BB0">
      <w:pPr>
        <w:ind w:left="720"/>
        <w:rPr>
          <w:rFonts w:asciiTheme="majorHAnsi" w:hAnsiTheme="majorHAnsi"/>
          <w:sz w:val="28"/>
          <w:szCs w:val="28"/>
        </w:rPr>
      </w:pPr>
    </w:p>
    <w:p w14:paraId="33408C17" w14:textId="4E4B2918" w:rsidR="00FE3BB0" w:rsidRPr="00275E57" w:rsidRDefault="00FE3BB0">
      <w:pPr>
        <w:ind w:left="720"/>
        <w:rPr>
          <w:rFonts w:asciiTheme="majorHAnsi" w:hAnsiTheme="majorHAnsi"/>
          <w:sz w:val="28"/>
          <w:szCs w:val="28"/>
        </w:rPr>
      </w:pPr>
    </w:p>
    <w:p w14:paraId="34745649" w14:textId="6E1EFCD1" w:rsidR="00FE3BB0" w:rsidRPr="00275E57" w:rsidRDefault="00FE3BB0">
      <w:pPr>
        <w:ind w:left="720"/>
        <w:rPr>
          <w:rFonts w:asciiTheme="majorHAnsi" w:hAnsiTheme="majorHAnsi"/>
          <w:sz w:val="28"/>
          <w:szCs w:val="28"/>
        </w:rPr>
      </w:pPr>
    </w:p>
    <w:p w14:paraId="35D5D703" w14:textId="67A655F2" w:rsidR="00FE3BB0" w:rsidRPr="00275E57" w:rsidRDefault="00FE3BB0">
      <w:pPr>
        <w:ind w:left="720"/>
        <w:rPr>
          <w:rFonts w:asciiTheme="majorHAnsi" w:hAnsiTheme="majorHAnsi"/>
          <w:sz w:val="28"/>
          <w:szCs w:val="28"/>
        </w:rPr>
      </w:pPr>
    </w:p>
    <w:p w14:paraId="733C062B" w14:textId="60C596FB" w:rsidR="00FE3BB0" w:rsidRPr="00275E57" w:rsidRDefault="00FE3BB0">
      <w:pPr>
        <w:ind w:left="720"/>
        <w:rPr>
          <w:rFonts w:asciiTheme="majorHAnsi" w:hAnsiTheme="majorHAnsi"/>
          <w:sz w:val="28"/>
          <w:szCs w:val="28"/>
        </w:rPr>
      </w:pPr>
    </w:p>
    <w:p w14:paraId="0FC3B4A9" w14:textId="77777777" w:rsidR="00AF663F" w:rsidRPr="00275E57" w:rsidRDefault="00AF663F">
      <w:pPr>
        <w:ind w:left="720"/>
        <w:rPr>
          <w:rFonts w:asciiTheme="majorHAnsi" w:hAnsiTheme="majorHAnsi"/>
          <w:sz w:val="28"/>
          <w:szCs w:val="28"/>
        </w:rPr>
      </w:pPr>
    </w:p>
    <w:p w14:paraId="1F575932" w14:textId="77777777" w:rsidR="00FE3BB0" w:rsidRPr="00275E57" w:rsidRDefault="00FE3BB0" w:rsidP="00FE3BB0">
      <w:pPr>
        <w:ind w:left="142"/>
        <w:rPr>
          <w:rFonts w:asciiTheme="majorHAnsi" w:hAnsiTheme="majorHAnsi"/>
          <w:sz w:val="28"/>
          <w:szCs w:val="28"/>
          <w:lang w:val="ru-RU"/>
        </w:rPr>
      </w:pPr>
      <w:r w:rsidRPr="00275E57">
        <w:rPr>
          <w:rFonts w:asciiTheme="majorHAnsi" w:hAnsiTheme="majorHAnsi"/>
          <w:sz w:val="28"/>
          <w:szCs w:val="28"/>
          <w:lang w:val="ru-RU"/>
        </w:rPr>
        <w:t>Согласовано:</w:t>
      </w:r>
    </w:p>
    <w:p w14:paraId="7505A00A" w14:textId="77777777" w:rsidR="00FE3BB0" w:rsidRPr="00275E57" w:rsidRDefault="00FE3BB0" w:rsidP="00FE3BB0">
      <w:pPr>
        <w:ind w:left="142"/>
        <w:rPr>
          <w:rFonts w:asciiTheme="majorHAnsi" w:hAnsiTheme="majorHAnsi"/>
          <w:sz w:val="28"/>
          <w:szCs w:val="28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14"/>
        <w:gridCol w:w="4515"/>
      </w:tblGrid>
      <w:tr w:rsidR="00FE3BB0" w:rsidRPr="00275E57" w14:paraId="77B6117C" w14:textId="77777777" w:rsidTr="00275E57">
        <w:trPr>
          <w:jc w:val="center"/>
        </w:trPr>
        <w:tc>
          <w:tcPr>
            <w:tcW w:w="2500" w:type="pct"/>
          </w:tcPr>
          <w:p w14:paraId="73D98768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rPr>
                <w:rFonts w:asciiTheme="majorHAnsi" w:hAnsiTheme="majorHAnsi"/>
                <w:b/>
              </w:rPr>
            </w:pPr>
            <w:r w:rsidRPr="00275E57">
              <w:rPr>
                <w:rFonts w:asciiTheme="majorHAnsi" w:hAnsiTheme="majorHAnsi"/>
                <w:b/>
              </w:rPr>
              <w:t>Исполнитель:</w:t>
            </w:r>
          </w:p>
        </w:tc>
        <w:tc>
          <w:tcPr>
            <w:tcW w:w="2500" w:type="pct"/>
          </w:tcPr>
          <w:p w14:paraId="7B2C90A5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rPr>
                <w:rFonts w:asciiTheme="majorHAnsi" w:hAnsiTheme="majorHAnsi"/>
                <w:b/>
              </w:rPr>
            </w:pPr>
            <w:r w:rsidRPr="00275E57">
              <w:rPr>
                <w:rFonts w:asciiTheme="majorHAnsi" w:hAnsiTheme="majorHAnsi"/>
                <w:b/>
              </w:rPr>
              <w:t>Заказчик:</w:t>
            </w:r>
          </w:p>
        </w:tc>
      </w:tr>
      <w:tr w:rsidR="00FE3BB0" w:rsidRPr="00275E57" w14:paraId="7E1097B8" w14:textId="77777777" w:rsidTr="00275E57">
        <w:trPr>
          <w:trHeight w:val="3930"/>
          <w:jc w:val="center"/>
        </w:trPr>
        <w:tc>
          <w:tcPr>
            <w:tcW w:w="2500" w:type="pct"/>
          </w:tcPr>
          <w:p w14:paraId="1EC9B284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Индивидуальный предприниматель</w:t>
            </w:r>
          </w:p>
          <w:p w14:paraId="3AD23E28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Рыжков Сергей Николаевич</w:t>
            </w:r>
          </w:p>
          <w:p w14:paraId="2EA753F5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</w:p>
          <w:p w14:paraId="644CA628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</w:p>
          <w:p w14:paraId="6B8F49A9" w14:textId="77777777" w:rsidR="00FE3BB0" w:rsidRPr="00275E57" w:rsidRDefault="00FE3BB0" w:rsidP="00275E57">
            <w:pPr>
              <w:pStyle w:val="Normalunindented"/>
              <w:keepNext/>
              <w:spacing w:before="0" w:after="0"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Индивидуальный предприниматель</w:t>
            </w:r>
          </w:p>
          <w:p w14:paraId="7309BF45" w14:textId="77777777" w:rsidR="00FE3BB0" w:rsidRPr="00275E57" w:rsidRDefault="00FE3BB0" w:rsidP="00275E57">
            <w:pPr>
              <w:pStyle w:val="Normalunindented"/>
              <w:keepNext/>
              <w:spacing w:before="0" w:after="0" w:line="240" w:lineRule="auto"/>
              <w:rPr>
                <w:rFonts w:asciiTheme="majorHAnsi" w:hAnsiTheme="majorHAnsi"/>
              </w:rPr>
            </w:pPr>
          </w:p>
          <w:p w14:paraId="57FBA30A" w14:textId="77777777" w:rsidR="00FE3BB0" w:rsidRPr="00275E57" w:rsidRDefault="00FE3BB0" w:rsidP="00275E57">
            <w:pPr>
              <w:pStyle w:val="Normalunindented"/>
              <w:keepNext/>
              <w:spacing w:before="0" w:after="0" w:line="240" w:lineRule="auto"/>
              <w:rPr>
                <w:rFonts w:asciiTheme="majorHAnsi" w:hAnsiTheme="majorHAnsi"/>
              </w:rPr>
            </w:pPr>
          </w:p>
          <w:p w14:paraId="6BAAA2E7" w14:textId="77777777" w:rsidR="00FE3BB0" w:rsidRPr="00275E57" w:rsidRDefault="00FE3BB0" w:rsidP="00275E57">
            <w:pPr>
              <w:pStyle w:val="Normalunindented"/>
              <w:keepNext/>
              <w:spacing w:before="0" w:after="0"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 xml:space="preserve">_________________ С.Н. Рыжков                                                                                </w:t>
            </w:r>
          </w:p>
          <w:p w14:paraId="0C3863D1" w14:textId="77777777" w:rsidR="00FE3BB0" w:rsidRPr="00275E57" w:rsidRDefault="00FE3BB0" w:rsidP="00275E57">
            <w:pPr>
              <w:pStyle w:val="Normalunindented"/>
              <w:keepNext/>
              <w:spacing w:before="0" w:after="0" w:line="240" w:lineRule="auto"/>
              <w:rPr>
                <w:rFonts w:asciiTheme="majorHAnsi" w:hAnsiTheme="majorHAnsi"/>
              </w:rPr>
            </w:pPr>
          </w:p>
          <w:p w14:paraId="6A5A11FB" w14:textId="77777777" w:rsidR="00FE3BB0" w:rsidRPr="00275E57" w:rsidRDefault="00FE3BB0" w:rsidP="00275E57">
            <w:pPr>
              <w:pStyle w:val="Normalunindented"/>
              <w:keepNext/>
              <w:spacing w:before="0"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14:paraId="1C70A7D9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Индивидуальный предприниматель</w:t>
            </w:r>
          </w:p>
          <w:p w14:paraId="28E3E542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 xml:space="preserve">Палькин Виталий Викторович </w:t>
            </w:r>
          </w:p>
          <w:p w14:paraId="49DEDC02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</w:p>
          <w:p w14:paraId="05AB1A10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</w:p>
          <w:p w14:paraId="1013896B" w14:textId="77777777" w:rsidR="00FE3BB0" w:rsidRPr="00275E57" w:rsidRDefault="00FE3BB0" w:rsidP="00275E57">
            <w:pPr>
              <w:pStyle w:val="Normalunindented"/>
              <w:keepNext/>
              <w:spacing w:before="0" w:after="0"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Индивидуальный предприниматель</w:t>
            </w:r>
          </w:p>
          <w:p w14:paraId="588B8AC9" w14:textId="77777777" w:rsidR="00FE3BB0" w:rsidRPr="00275E57" w:rsidRDefault="00FE3BB0" w:rsidP="00275E57">
            <w:pPr>
              <w:pStyle w:val="Normalunindented"/>
              <w:keepNext/>
              <w:spacing w:before="0" w:after="0" w:line="240" w:lineRule="auto"/>
              <w:rPr>
                <w:rFonts w:asciiTheme="majorHAnsi" w:hAnsiTheme="majorHAnsi"/>
              </w:rPr>
            </w:pPr>
          </w:p>
          <w:p w14:paraId="7C5834B5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</w:p>
          <w:p w14:paraId="5EEAEEFA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____________________В.В. Палькин</w:t>
            </w:r>
          </w:p>
          <w:p w14:paraId="75DEC3F5" w14:textId="77777777" w:rsidR="00FE3BB0" w:rsidRPr="00275E57" w:rsidRDefault="00FE3BB0" w:rsidP="00275E57">
            <w:pPr>
              <w:pStyle w:val="Normalunindented"/>
              <w:spacing w:before="0" w:after="0" w:line="240" w:lineRule="auto"/>
              <w:jc w:val="left"/>
              <w:rPr>
                <w:rFonts w:asciiTheme="majorHAnsi" w:hAnsiTheme="majorHAnsi"/>
              </w:rPr>
            </w:pPr>
          </w:p>
        </w:tc>
      </w:tr>
    </w:tbl>
    <w:p w14:paraId="6121E741" w14:textId="77777777" w:rsidR="00ED4FB5" w:rsidRPr="00275E57" w:rsidRDefault="00ED4FB5" w:rsidP="00CF76F5">
      <w:pPr>
        <w:pStyle w:val="af8"/>
        <w:ind w:left="360"/>
        <w:rPr>
          <w:rFonts w:asciiTheme="majorHAnsi" w:hAnsiTheme="majorHAnsi" w:cs="Arial"/>
          <w:b/>
          <w:sz w:val="32"/>
          <w:szCs w:val="32"/>
        </w:rPr>
      </w:pPr>
      <w:r w:rsidRPr="00275E57">
        <w:rPr>
          <w:rFonts w:asciiTheme="majorHAnsi" w:hAnsiTheme="majorHAnsi" w:cs="Arial"/>
          <w:b/>
          <w:sz w:val="32"/>
          <w:szCs w:val="32"/>
        </w:rPr>
        <w:lastRenderedPageBreak/>
        <w:t>Концепция сайта «ЭКОСЕТЬ»</w:t>
      </w:r>
    </w:p>
    <w:p w14:paraId="6CB196FC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 xml:space="preserve">Сайт и все его разделы располагаются на домене </w:t>
      </w:r>
      <w:hyperlink r:id="rId6" w:history="1">
        <w:r w:rsidRPr="00275E57">
          <w:rPr>
            <w:rStyle w:val="af9"/>
            <w:rFonts w:asciiTheme="majorHAnsi" w:hAnsiTheme="majorHAnsi" w:cs="Arial"/>
            <w:lang w:val="en-US"/>
          </w:rPr>
          <w:t>www</w:t>
        </w:r>
        <w:r w:rsidRPr="00275E57">
          <w:rPr>
            <w:rStyle w:val="af9"/>
            <w:rFonts w:asciiTheme="majorHAnsi" w:hAnsiTheme="majorHAnsi" w:cs="Arial"/>
          </w:rPr>
          <w:t>.</w:t>
        </w:r>
        <w:proofErr w:type="spellStart"/>
        <w:r w:rsidRPr="00275E57">
          <w:rPr>
            <w:rStyle w:val="af9"/>
            <w:rFonts w:asciiTheme="majorHAnsi" w:hAnsiTheme="majorHAnsi" w:cs="Arial"/>
            <w:lang w:val="en-US"/>
          </w:rPr>
          <w:t>ekoset</w:t>
        </w:r>
        <w:proofErr w:type="spellEnd"/>
        <w:r w:rsidRPr="00275E57">
          <w:rPr>
            <w:rStyle w:val="af9"/>
            <w:rFonts w:asciiTheme="majorHAnsi" w:hAnsiTheme="majorHAnsi" w:cs="Arial"/>
          </w:rPr>
          <w:t>.</w:t>
        </w:r>
        <w:proofErr w:type="spellStart"/>
        <w:r w:rsidRPr="00275E57">
          <w:rPr>
            <w:rStyle w:val="af9"/>
            <w:rFonts w:asciiTheme="majorHAnsi" w:hAnsiTheme="majorHAnsi" w:cs="Arial"/>
            <w:lang w:val="en-US"/>
          </w:rPr>
          <w:t>ru</w:t>
        </w:r>
        <w:proofErr w:type="spellEnd"/>
      </w:hyperlink>
    </w:p>
    <w:p w14:paraId="73FA2161" w14:textId="77777777" w:rsidR="00ED4FB5" w:rsidRPr="00275E57" w:rsidRDefault="00ED4FB5" w:rsidP="00ED4FB5">
      <w:pPr>
        <w:pStyle w:val="af8"/>
        <w:ind w:left="360"/>
        <w:rPr>
          <w:rFonts w:asciiTheme="majorHAnsi" w:hAnsiTheme="majorHAnsi" w:cs="Arial"/>
        </w:rPr>
      </w:pPr>
    </w:p>
    <w:p w14:paraId="5DDF6C5D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 xml:space="preserve">Сайт должен быть сделан по принципу лэндинга (например как сайты </w:t>
      </w:r>
      <w:hyperlink r:id="rId7" w:history="1">
        <w:r w:rsidRPr="00275E57">
          <w:rPr>
            <w:rStyle w:val="af9"/>
            <w:rFonts w:asciiTheme="majorHAnsi" w:hAnsiTheme="majorHAnsi" w:cs="Arial"/>
          </w:rPr>
          <w:t>www.sberbank.ru</w:t>
        </w:r>
      </w:hyperlink>
      <w:r w:rsidRPr="00275E57">
        <w:rPr>
          <w:rFonts w:asciiTheme="majorHAnsi" w:hAnsiTheme="majorHAnsi" w:cs="Arial"/>
        </w:rPr>
        <w:t xml:space="preserve"> , </w:t>
      </w:r>
      <w:hyperlink r:id="rId8" w:history="1">
        <w:r w:rsidRPr="00275E57">
          <w:rPr>
            <w:rStyle w:val="af9"/>
            <w:rFonts w:asciiTheme="majorHAnsi" w:hAnsiTheme="majorHAnsi" w:cs="Arial"/>
          </w:rPr>
          <w:t>www.</w:t>
        </w:r>
        <w:r w:rsidRPr="00275E57">
          <w:rPr>
            <w:rStyle w:val="af9"/>
            <w:rFonts w:asciiTheme="majorHAnsi" w:hAnsiTheme="majorHAnsi" w:cs="Arial"/>
            <w:lang w:val="en-US"/>
          </w:rPr>
          <w:t>mts</w:t>
        </w:r>
        <w:r w:rsidRPr="00275E57">
          <w:rPr>
            <w:rStyle w:val="af9"/>
            <w:rFonts w:asciiTheme="majorHAnsi" w:hAnsiTheme="majorHAnsi" w:cs="Arial"/>
          </w:rPr>
          <w:t>.</w:t>
        </w:r>
        <w:proofErr w:type="spellStart"/>
        <w:r w:rsidRPr="00275E57">
          <w:rPr>
            <w:rStyle w:val="af9"/>
            <w:rFonts w:asciiTheme="majorHAnsi" w:hAnsiTheme="majorHAnsi" w:cs="Arial"/>
          </w:rPr>
          <w:t>ru</w:t>
        </w:r>
        <w:proofErr w:type="spellEnd"/>
      </w:hyperlink>
      <w:r w:rsidRPr="00275E57">
        <w:rPr>
          <w:rFonts w:asciiTheme="majorHAnsi" w:hAnsiTheme="majorHAnsi" w:cs="Arial"/>
        </w:rPr>
        <w:t>), т.е. состоять из крупных информационных блоков, которые пролистываются по мере ознакомления.</w:t>
      </w:r>
    </w:p>
    <w:p w14:paraId="5F4D1BCD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Сайт должен быть адаптивным и масштабироваться под разные устройства и разрешения экрана:</w:t>
      </w:r>
    </w:p>
    <w:p w14:paraId="2C307685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 xml:space="preserve"> Монитор</w:t>
      </w:r>
    </w:p>
    <w:p w14:paraId="5A3F8722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Планшет</w:t>
      </w:r>
    </w:p>
    <w:p w14:paraId="523013BE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Смартфон</w:t>
      </w:r>
    </w:p>
    <w:p w14:paraId="19724B8C" w14:textId="77777777" w:rsidR="00ED4FB5" w:rsidRPr="00275E57" w:rsidRDefault="00ED4FB5" w:rsidP="00ED4FB5">
      <w:pPr>
        <w:pStyle w:val="af8"/>
        <w:rPr>
          <w:rFonts w:asciiTheme="majorHAnsi" w:hAnsiTheme="majorHAnsi" w:cs="Arial"/>
        </w:rPr>
      </w:pPr>
    </w:p>
    <w:p w14:paraId="50C9066F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 xml:space="preserve">Сайт будет состоять из нескольких Тематических </w:t>
      </w:r>
      <w:r w:rsidR="007127D6" w:rsidRPr="00275E57">
        <w:rPr>
          <w:rFonts w:asciiTheme="majorHAnsi" w:hAnsiTheme="majorHAnsi" w:cs="Arial"/>
        </w:rPr>
        <w:t>под</w:t>
      </w:r>
      <w:r w:rsidRPr="00275E57">
        <w:rPr>
          <w:rFonts w:asciiTheme="majorHAnsi" w:hAnsiTheme="majorHAnsi" w:cs="Arial"/>
        </w:rPr>
        <w:t>разделов (под каждое направление деятельности):</w:t>
      </w:r>
    </w:p>
    <w:p w14:paraId="4B08C297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Профессиональная уборка (</w:t>
      </w:r>
      <w:proofErr w:type="spellStart"/>
      <w:r w:rsidRPr="00275E57">
        <w:rPr>
          <w:rFonts w:asciiTheme="majorHAnsi" w:hAnsiTheme="majorHAnsi" w:cs="Arial"/>
        </w:rPr>
        <w:t>Клининг</w:t>
      </w:r>
      <w:proofErr w:type="spellEnd"/>
      <w:r w:rsidRPr="00275E57">
        <w:rPr>
          <w:rFonts w:asciiTheme="majorHAnsi" w:hAnsiTheme="majorHAnsi" w:cs="Arial"/>
        </w:rPr>
        <w:t>)</w:t>
      </w:r>
    </w:p>
    <w:p w14:paraId="2A1DF4C5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Уничтожение вредителей</w:t>
      </w:r>
    </w:p>
    <w:p w14:paraId="5A440235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Лабораторные исследования</w:t>
      </w:r>
    </w:p>
    <w:p w14:paraId="7E158085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 xml:space="preserve">Оформление </w:t>
      </w:r>
      <w:proofErr w:type="spellStart"/>
      <w:r w:rsidRPr="00275E57">
        <w:rPr>
          <w:rFonts w:asciiTheme="majorHAnsi" w:hAnsiTheme="majorHAnsi" w:cs="Arial"/>
        </w:rPr>
        <w:t>сандокументации</w:t>
      </w:r>
      <w:proofErr w:type="spellEnd"/>
    </w:p>
    <w:p w14:paraId="19F06348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Очистка вентиляции</w:t>
      </w:r>
    </w:p>
    <w:p w14:paraId="361D8977" w14:textId="14BD5AC4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 xml:space="preserve"> … и т.д.</w:t>
      </w:r>
    </w:p>
    <w:p w14:paraId="262F5893" w14:textId="77777777" w:rsidR="00ED4FB5" w:rsidRPr="00275E57" w:rsidRDefault="00ED4FB5" w:rsidP="00ED4FB5">
      <w:pPr>
        <w:pStyle w:val="af8"/>
        <w:ind w:left="792"/>
        <w:rPr>
          <w:rFonts w:asciiTheme="majorHAnsi" w:hAnsiTheme="majorHAnsi" w:cs="Arial"/>
        </w:rPr>
      </w:pPr>
    </w:p>
    <w:p w14:paraId="0165B7AD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Посетитель, находясь в Тематическом разделе должен видеть уникальную информацию этого раздела (т.е. в каждом разделе будет свой набор меню и контента):</w:t>
      </w:r>
    </w:p>
    <w:p w14:paraId="36442B22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Основное меню</w:t>
      </w:r>
    </w:p>
    <w:p w14:paraId="70379589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Рубрикатор услуг</w:t>
      </w:r>
    </w:p>
    <w:p w14:paraId="1F709A70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Дополнительные информационные блоки</w:t>
      </w:r>
    </w:p>
    <w:p w14:paraId="3DE1834B" w14:textId="77777777" w:rsidR="00ED4FB5" w:rsidRPr="00275E57" w:rsidRDefault="00ED4FB5" w:rsidP="00ED4FB5">
      <w:pPr>
        <w:pStyle w:val="af8"/>
        <w:numPr>
          <w:ilvl w:val="3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Цена</w:t>
      </w:r>
    </w:p>
    <w:p w14:paraId="0F76AE77" w14:textId="77777777" w:rsidR="00ED4FB5" w:rsidRPr="00275E57" w:rsidRDefault="00ED4FB5" w:rsidP="00ED4FB5">
      <w:pPr>
        <w:pStyle w:val="af8"/>
        <w:numPr>
          <w:ilvl w:val="3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 xml:space="preserve">Полезная информация (текст, видео и </w:t>
      </w:r>
      <w:proofErr w:type="spellStart"/>
      <w:r w:rsidRPr="00275E57">
        <w:rPr>
          <w:rFonts w:asciiTheme="majorHAnsi" w:hAnsiTheme="majorHAnsi" w:cs="Arial"/>
        </w:rPr>
        <w:t>т.п</w:t>
      </w:r>
      <w:proofErr w:type="spellEnd"/>
      <w:r w:rsidRPr="00275E57">
        <w:rPr>
          <w:rFonts w:asciiTheme="majorHAnsi" w:hAnsiTheme="majorHAnsi" w:cs="Arial"/>
        </w:rPr>
        <w:t>)</w:t>
      </w:r>
    </w:p>
    <w:p w14:paraId="570FB304" w14:textId="77777777" w:rsidR="00ED4FB5" w:rsidRPr="00275E57" w:rsidRDefault="00ED4FB5" w:rsidP="00ED4FB5">
      <w:pPr>
        <w:pStyle w:val="af8"/>
        <w:numPr>
          <w:ilvl w:val="3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Логотипы клиентов</w:t>
      </w:r>
    </w:p>
    <w:p w14:paraId="10538B9B" w14:textId="77777777" w:rsidR="00ED4FB5" w:rsidRPr="00275E57" w:rsidRDefault="00ED4FB5" w:rsidP="00ED4FB5">
      <w:pPr>
        <w:pStyle w:val="af8"/>
        <w:numPr>
          <w:ilvl w:val="3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Отзывы клиентов</w:t>
      </w:r>
    </w:p>
    <w:p w14:paraId="701F630B" w14:textId="77777777" w:rsidR="00ED4FB5" w:rsidRPr="00275E57" w:rsidRDefault="00ED4FB5" w:rsidP="00ED4FB5">
      <w:pPr>
        <w:pStyle w:val="af8"/>
        <w:numPr>
          <w:ilvl w:val="3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… и т.д.</w:t>
      </w:r>
    </w:p>
    <w:p w14:paraId="7F277D80" w14:textId="77777777" w:rsidR="00ED4FB5" w:rsidRPr="00275E57" w:rsidRDefault="00ED4FB5" w:rsidP="00ED4FB5">
      <w:pPr>
        <w:pStyle w:val="af8"/>
        <w:ind w:left="792"/>
        <w:rPr>
          <w:rFonts w:asciiTheme="majorHAnsi" w:hAnsiTheme="majorHAnsi" w:cs="Arial"/>
        </w:rPr>
      </w:pPr>
    </w:p>
    <w:p w14:paraId="290695E8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Посетитель должен иметь возможность перейти в другие тематические разделы</w:t>
      </w:r>
    </w:p>
    <w:p w14:paraId="7CB1A93D" w14:textId="77777777" w:rsidR="00ED4FB5" w:rsidRPr="00275E57" w:rsidRDefault="00ED4FB5" w:rsidP="00ED4FB5">
      <w:pPr>
        <w:pStyle w:val="af8"/>
        <w:ind w:left="360"/>
        <w:rPr>
          <w:rFonts w:asciiTheme="majorHAnsi" w:hAnsiTheme="majorHAnsi" w:cs="Arial"/>
        </w:rPr>
      </w:pPr>
    </w:p>
    <w:p w14:paraId="46B67FB2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На сайте должен присутствовать функционал взаимодействия с посетителями:</w:t>
      </w:r>
    </w:p>
    <w:p w14:paraId="624DB74A" w14:textId="77777777" w:rsidR="00CF76F5" w:rsidRPr="00275E57" w:rsidRDefault="00CF76F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Личный кабинет</w:t>
      </w:r>
    </w:p>
    <w:p w14:paraId="5A7D73BD" w14:textId="77777777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>Контактные формы</w:t>
      </w:r>
    </w:p>
    <w:p w14:paraId="19CDFC0B" w14:textId="008F4672" w:rsidR="00ED4FB5" w:rsidRPr="00275E57" w:rsidRDefault="00ED4FB5" w:rsidP="00ED4FB5">
      <w:pPr>
        <w:pStyle w:val="af8"/>
        <w:numPr>
          <w:ilvl w:val="2"/>
          <w:numId w:val="15"/>
        </w:numPr>
        <w:rPr>
          <w:rFonts w:asciiTheme="majorHAnsi" w:hAnsiTheme="majorHAnsi" w:cs="Arial"/>
        </w:rPr>
      </w:pPr>
      <w:commentRangeStart w:id="0"/>
      <w:commentRangeStart w:id="1"/>
      <w:commentRangeStart w:id="2"/>
      <w:r w:rsidRPr="00275E57">
        <w:rPr>
          <w:rFonts w:asciiTheme="majorHAnsi" w:hAnsiTheme="majorHAnsi" w:cs="Arial"/>
        </w:rPr>
        <w:t>Чат</w:t>
      </w:r>
      <w:r w:rsidR="006448AC" w:rsidRPr="00275E57">
        <w:rPr>
          <w:rFonts w:asciiTheme="majorHAnsi" w:hAnsiTheme="majorHAnsi" w:cs="Arial"/>
        </w:rPr>
        <w:t xml:space="preserve"> </w:t>
      </w:r>
      <w:ins w:id="3" w:author="Виталий П" w:date="2020-02-04T16:22:00Z">
        <w:r w:rsidR="00607CE7">
          <w:rPr>
            <w:rFonts w:asciiTheme="majorHAnsi" w:hAnsiTheme="majorHAnsi" w:cs="Arial"/>
          </w:rPr>
          <w:t>в публичной части сайта</w:t>
        </w:r>
      </w:ins>
      <w:del w:id="4" w:author="Виталий П" w:date="2020-02-04T16:22:00Z">
        <w:r w:rsidR="006448AC" w:rsidRPr="00275E57" w:rsidDel="00607CE7">
          <w:rPr>
            <w:rFonts w:asciiTheme="majorHAnsi" w:hAnsiTheme="majorHAnsi" w:cs="Arial"/>
          </w:rPr>
          <w:delText>с менеджером в ЛК</w:delText>
        </w:r>
      </w:del>
      <w:commentRangeEnd w:id="0"/>
      <w:r w:rsidR="00275E57">
        <w:rPr>
          <w:rStyle w:val="afa"/>
          <w:rFonts w:ascii="Arial" w:eastAsia="Arial" w:hAnsi="Arial" w:cs="Arial"/>
          <w:lang w:val="ru" w:eastAsia="ru-RU"/>
        </w:rPr>
        <w:commentReference w:id="0"/>
      </w:r>
      <w:commentRangeEnd w:id="1"/>
      <w:r w:rsidR="00B709B0">
        <w:rPr>
          <w:rStyle w:val="afa"/>
          <w:rFonts w:ascii="Arial" w:eastAsia="Arial" w:hAnsi="Arial" w:cs="Arial"/>
          <w:lang w:val="ru" w:eastAsia="ru-RU"/>
        </w:rPr>
        <w:commentReference w:id="1"/>
      </w:r>
      <w:commentRangeEnd w:id="2"/>
      <w:r w:rsidR="001320C2">
        <w:rPr>
          <w:rStyle w:val="afa"/>
          <w:rFonts w:ascii="Arial" w:eastAsia="Arial" w:hAnsi="Arial" w:cs="Arial"/>
          <w:lang w:val="ru" w:eastAsia="ru-RU"/>
        </w:rPr>
        <w:commentReference w:id="2"/>
      </w:r>
    </w:p>
    <w:p w14:paraId="6D2963E8" w14:textId="77777777" w:rsidR="00ED4FB5" w:rsidRPr="00275E57" w:rsidRDefault="00ED4FB5" w:rsidP="00ED4FB5">
      <w:pPr>
        <w:pStyle w:val="af8"/>
        <w:ind w:left="1224"/>
        <w:rPr>
          <w:rFonts w:asciiTheme="majorHAnsi" w:hAnsiTheme="majorHAnsi" w:cs="Arial"/>
        </w:rPr>
      </w:pPr>
    </w:p>
    <w:p w14:paraId="67EAB437" w14:textId="77777777" w:rsidR="00ED4FB5" w:rsidRPr="00275E57" w:rsidRDefault="00ED4FB5" w:rsidP="00CF76F5">
      <w:pPr>
        <w:pStyle w:val="af8"/>
        <w:ind w:left="360"/>
        <w:rPr>
          <w:rFonts w:asciiTheme="majorHAnsi" w:hAnsiTheme="majorHAnsi" w:cs="Arial"/>
          <w:b/>
          <w:sz w:val="32"/>
          <w:szCs w:val="32"/>
        </w:rPr>
      </w:pPr>
      <w:r w:rsidRPr="00275E57">
        <w:rPr>
          <w:rFonts w:asciiTheme="majorHAnsi" w:hAnsiTheme="majorHAnsi" w:cs="Arial"/>
          <w:b/>
          <w:sz w:val="32"/>
          <w:szCs w:val="32"/>
        </w:rPr>
        <w:t xml:space="preserve">Требования к </w:t>
      </w:r>
      <w:proofErr w:type="spellStart"/>
      <w:r w:rsidRPr="00275E57">
        <w:rPr>
          <w:rFonts w:asciiTheme="majorHAnsi" w:hAnsiTheme="majorHAnsi" w:cs="Arial"/>
          <w:b/>
          <w:sz w:val="32"/>
          <w:szCs w:val="32"/>
        </w:rPr>
        <w:t>Админке</w:t>
      </w:r>
      <w:proofErr w:type="spellEnd"/>
    </w:p>
    <w:p w14:paraId="3210826A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proofErr w:type="spellStart"/>
      <w:r w:rsidRPr="00275E57">
        <w:rPr>
          <w:rFonts w:asciiTheme="majorHAnsi" w:hAnsiTheme="majorHAnsi" w:cs="Arial"/>
        </w:rPr>
        <w:t>Админка</w:t>
      </w:r>
      <w:proofErr w:type="spellEnd"/>
      <w:r w:rsidRPr="00275E57">
        <w:rPr>
          <w:rFonts w:asciiTheme="majorHAnsi" w:hAnsiTheme="majorHAnsi" w:cs="Arial"/>
        </w:rPr>
        <w:t xml:space="preserve"> должна быть простой, понятной и доступной для работы в ней обычного пользователя, не имеющего навыков программирования</w:t>
      </w:r>
    </w:p>
    <w:p w14:paraId="3E67ED95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 xml:space="preserve">Структура меню в </w:t>
      </w:r>
      <w:proofErr w:type="spellStart"/>
      <w:r w:rsidRPr="00275E57">
        <w:rPr>
          <w:rFonts w:asciiTheme="majorHAnsi" w:hAnsiTheme="majorHAnsi" w:cs="Arial"/>
        </w:rPr>
        <w:t>Админке</w:t>
      </w:r>
      <w:proofErr w:type="spellEnd"/>
      <w:r w:rsidRPr="00275E57">
        <w:rPr>
          <w:rFonts w:asciiTheme="majorHAnsi" w:hAnsiTheme="majorHAnsi" w:cs="Arial"/>
        </w:rPr>
        <w:t xml:space="preserve"> должна соответствовать структуре сайта и должна быть согласована с Заказчиком</w:t>
      </w:r>
    </w:p>
    <w:p w14:paraId="34123523" w14:textId="77777777" w:rsidR="00ED4FB5" w:rsidRPr="00275E57" w:rsidRDefault="00ED4FB5" w:rsidP="00ED4FB5">
      <w:pPr>
        <w:pStyle w:val="af8"/>
        <w:numPr>
          <w:ilvl w:val="1"/>
          <w:numId w:val="15"/>
        </w:numPr>
        <w:rPr>
          <w:rFonts w:asciiTheme="majorHAnsi" w:hAnsiTheme="majorHAnsi" w:cs="Arial"/>
        </w:rPr>
      </w:pPr>
      <w:r w:rsidRPr="00275E57">
        <w:rPr>
          <w:rFonts w:asciiTheme="majorHAnsi" w:hAnsiTheme="majorHAnsi" w:cs="Arial"/>
        </w:rPr>
        <w:t xml:space="preserve">В </w:t>
      </w:r>
      <w:proofErr w:type="spellStart"/>
      <w:r w:rsidRPr="00275E57">
        <w:rPr>
          <w:rFonts w:asciiTheme="majorHAnsi" w:hAnsiTheme="majorHAnsi" w:cs="Arial"/>
        </w:rPr>
        <w:t>админке</w:t>
      </w:r>
      <w:proofErr w:type="spellEnd"/>
      <w:r w:rsidRPr="00275E57">
        <w:rPr>
          <w:rFonts w:asciiTheme="majorHAnsi" w:hAnsiTheme="majorHAnsi" w:cs="Arial"/>
        </w:rPr>
        <w:t xml:space="preserve"> должен быть полноценный текстовый редактор, который позволяет работать с текстом, фото, видео, таблицами, ссылками и т.п..</w:t>
      </w:r>
    </w:p>
    <w:p w14:paraId="398D488C" w14:textId="77777777" w:rsidR="00CF76F5" w:rsidRPr="00275E57" w:rsidRDefault="00CF76F5" w:rsidP="00CF76F5">
      <w:pPr>
        <w:pStyle w:val="af8"/>
        <w:ind w:left="360"/>
        <w:rPr>
          <w:rFonts w:asciiTheme="majorHAnsi" w:hAnsiTheme="majorHAnsi" w:cs="Arial"/>
          <w:b/>
          <w:sz w:val="32"/>
          <w:szCs w:val="32"/>
        </w:rPr>
      </w:pPr>
    </w:p>
    <w:p w14:paraId="7C24EB9D" w14:textId="77777777" w:rsidR="00AF663F" w:rsidRPr="00275E57" w:rsidRDefault="00CF76F5" w:rsidP="00CF76F5">
      <w:pPr>
        <w:pStyle w:val="af8"/>
        <w:ind w:left="360"/>
        <w:rPr>
          <w:rFonts w:asciiTheme="majorHAnsi" w:hAnsiTheme="majorHAnsi" w:cs="Arial"/>
          <w:b/>
          <w:sz w:val="32"/>
          <w:szCs w:val="32"/>
        </w:rPr>
      </w:pPr>
      <w:r w:rsidRPr="00275E57">
        <w:rPr>
          <w:rFonts w:asciiTheme="majorHAnsi" w:hAnsiTheme="majorHAnsi" w:cs="Arial"/>
          <w:b/>
          <w:sz w:val="32"/>
          <w:szCs w:val="32"/>
        </w:rPr>
        <w:t>Назначение документа</w:t>
      </w:r>
    </w:p>
    <w:p w14:paraId="2F6FCE30" w14:textId="77777777" w:rsidR="00AF663F" w:rsidRPr="00275E57" w:rsidRDefault="00ED4FB5">
      <w:pPr>
        <w:jc w:val="both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Данный документ предназначен для описания функционала сайта “ЭКОСЕТЬ”. Несет в себе информацию о карте сайта, прототипах, пожеланиях к дизайну, требованиях к проекту, дает полное описание административной части и информацию по управлению страницами. </w:t>
      </w:r>
    </w:p>
    <w:p w14:paraId="6F45CD7E" w14:textId="77777777" w:rsidR="00AF663F" w:rsidRPr="00275E57" w:rsidRDefault="00AF663F">
      <w:pPr>
        <w:rPr>
          <w:rFonts w:asciiTheme="majorHAnsi" w:hAnsiTheme="majorHAnsi"/>
          <w:sz w:val="28"/>
          <w:szCs w:val="28"/>
        </w:rPr>
      </w:pPr>
    </w:p>
    <w:p w14:paraId="63E9549B" w14:textId="77777777" w:rsidR="00AF663F" w:rsidRPr="00275E57" w:rsidRDefault="00ED4FB5" w:rsidP="00CF76F5">
      <w:pPr>
        <w:pStyle w:val="af8"/>
        <w:ind w:left="360"/>
        <w:rPr>
          <w:rFonts w:asciiTheme="majorHAnsi" w:hAnsiTheme="majorHAnsi"/>
          <w:i/>
          <w:sz w:val="32"/>
          <w:szCs w:val="32"/>
        </w:rPr>
      </w:pPr>
      <w:r w:rsidRPr="00275E57">
        <w:rPr>
          <w:rFonts w:asciiTheme="majorHAnsi" w:hAnsiTheme="majorHAnsi" w:cs="Arial"/>
          <w:b/>
          <w:sz w:val="32"/>
          <w:szCs w:val="32"/>
        </w:rPr>
        <w:t>Назначение сервиса</w:t>
      </w:r>
    </w:p>
    <w:p w14:paraId="095FA5A3" w14:textId="77777777" w:rsidR="00AF663F" w:rsidRPr="00275E57" w:rsidRDefault="00ED4FB5">
      <w:pPr>
        <w:ind w:right="-2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Разрабатываемый продукт является платформой для оформления заказов на </w:t>
      </w:r>
      <w:r w:rsidR="00CF76F5" w:rsidRPr="00275E57">
        <w:rPr>
          <w:rFonts w:asciiTheme="majorHAnsi" w:hAnsiTheme="majorHAnsi"/>
          <w:sz w:val="24"/>
          <w:szCs w:val="24"/>
          <w:highlight w:val="white"/>
          <w:lang w:val="ru-RU"/>
        </w:rPr>
        <w:t>клининговые и санитарно-эпидемиологические услуги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. </w:t>
      </w:r>
    </w:p>
    <w:p w14:paraId="35622433" w14:textId="77777777" w:rsidR="00AF663F" w:rsidRPr="00275E57" w:rsidRDefault="00ED4FB5">
      <w:pPr>
        <w:ind w:right="-2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Продукт предоставляет полностью релевантную информацию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информацию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для пользователя по ценам и услугам компании “ЭКОСЕТЬ”.</w:t>
      </w:r>
    </w:p>
    <w:p w14:paraId="11138508" w14:textId="77777777" w:rsidR="00AF663F" w:rsidRPr="00275E57" w:rsidRDefault="00AF663F">
      <w:pPr>
        <w:ind w:left="720"/>
        <w:rPr>
          <w:rFonts w:asciiTheme="majorHAnsi" w:hAnsiTheme="majorHAnsi"/>
          <w:sz w:val="28"/>
          <w:szCs w:val="28"/>
        </w:rPr>
      </w:pPr>
    </w:p>
    <w:p w14:paraId="34E348D7" w14:textId="77777777" w:rsidR="00AF663F" w:rsidRPr="00275E57" w:rsidRDefault="00ED4FB5" w:rsidP="00CF76F5">
      <w:pPr>
        <w:pStyle w:val="af8"/>
        <w:ind w:left="360"/>
        <w:rPr>
          <w:rFonts w:asciiTheme="majorHAnsi" w:hAnsiTheme="majorHAnsi" w:cs="Arial"/>
          <w:b/>
          <w:sz w:val="32"/>
          <w:szCs w:val="32"/>
        </w:rPr>
      </w:pPr>
      <w:r w:rsidRPr="00275E57">
        <w:rPr>
          <w:rFonts w:asciiTheme="majorHAnsi" w:hAnsiTheme="majorHAnsi" w:cs="Arial"/>
          <w:b/>
          <w:sz w:val="32"/>
          <w:szCs w:val="32"/>
        </w:rPr>
        <w:t>Термины и определения</w:t>
      </w:r>
    </w:p>
    <w:p w14:paraId="0E6E3E25" w14:textId="77777777" w:rsidR="00AF663F" w:rsidRPr="00275E57" w:rsidRDefault="00ED4FB5">
      <w:pPr>
        <w:numPr>
          <w:ilvl w:val="0"/>
          <w:numId w:val="1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</w:rPr>
        <w:t>Главная страница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– это страница сайта, которая показывается посетителю при переходе по адресу сайта. В большинстве случаев пользователь оказывается именно на ней при переходе на интересующий его ресурс. По этой причине материалы, выложенные на главную страницу, должны быть отобраны с особой тщательностью.</w:t>
      </w:r>
    </w:p>
    <w:p w14:paraId="3652C358" w14:textId="77777777" w:rsidR="00AF663F" w:rsidRPr="00275E57" w:rsidRDefault="00ED4FB5">
      <w:pPr>
        <w:numPr>
          <w:ilvl w:val="0"/>
          <w:numId w:val="1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</w:rPr>
        <w:t>Хлебные крошки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– это элемент навигации по сайту, который представляет собой путь от корня сайта, до текущей страницы, на которой в настоящий момент находится пользователь.</w:t>
      </w:r>
    </w:p>
    <w:p w14:paraId="201CDFC3" w14:textId="77777777" w:rsidR="00AF663F" w:rsidRPr="00275E57" w:rsidRDefault="007127D6">
      <w:pPr>
        <w:numPr>
          <w:ilvl w:val="0"/>
          <w:numId w:val="12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>Под</w:t>
      </w:r>
      <w:r w:rsidR="00ED4FB5" w:rsidRPr="00275E57">
        <w:rPr>
          <w:rFonts w:asciiTheme="majorHAnsi" w:hAnsiTheme="majorHAnsi"/>
          <w:b/>
          <w:sz w:val="24"/>
          <w:szCs w:val="24"/>
          <w:highlight w:val="white"/>
        </w:rPr>
        <w:t>раздел</w:t>
      </w:r>
      <w:r w:rsidR="00BA7B42"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 xml:space="preserve"> сайта</w:t>
      </w:r>
      <w:r w:rsidR="00ED4FB5"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 xml:space="preserve">- тематический 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>раздел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сайта; 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>на старой версии сайта можно привести пример (http://www.pest.ekoset.ru/)</w:t>
      </w:r>
      <w:r w:rsidR="00ED4FB5"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</w:t>
      </w:r>
    </w:p>
    <w:p w14:paraId="0EC0F8AF" w14:textId="77777777" w:rsidR="00AF663F" w:rsidRPr="00275E57" w:rsidRDefault="00ED4FB5">
      <w:pPr>
        <w:numPr>
          <w:ilvl w:val="0"/>
          <w:numId w:val="1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</w:rPr>
        <w:t>Услуги компании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группируются по следующим признакам:</w:t>
      </w:r>
    </w:p>
    <w:p w14:paraId="1C1117EF" w14:textId="77777777" w:rsidR="00AF663F" w:rsidRPr="00275E57" w:rsidRDefault="00ED4FB5">
      <w:pPr>
        <w:numPr>
          <w:ilvl w:val="1"/>
          <w:numId w:val="12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</w:rPr>
        <w:t>Направления деятельности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(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Клининг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, Уничтожение вредителей, Лабораторные исследования, Оформление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сандокументов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, Очистка вентиляции и т.д.)</w:t>
      </w:r>
    </w:p>
    <w:p w14:paraId="56CFF4CE" w14:textId="77777777" w:rsidR="00AF663F" w:rsidRPr="00275E57" w:rsidRDefault="00ED4FB5" w:rsidP="008A04C9">
      <w:pPr>
        <w:numPr>
          <w:ilvl w:val="2"/>
          <w:numId w:val="1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ый </w:t>
      </w:r>
      <w:r w:rsidR="007127D6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раздел для каждого направления деятельности (по аналогии как сейчас </w:t>
      </w:r>
      <w:hyperlink r:id="rId11">
        <w:r w:rsidRPr="00275E57">
          <w:rPr>
            <w:rFonts w:asciiTheme="majorHAnsi" w:hAnsiTheme="majorHAnsi"/>
            <w:color w:val="1155CC"/>
            <w:sz w:val="24"/>
            <w:szCs w:val="24"/>
            <w:highlight w:val="white"/>
            <w:u w:val="single"/>
          </w:rPr>
          <w:t>www.pest.ekoset.ru</w:t>
        </w:r>
      </w:hyperlink>
      <w:r w:rsidRPr="00275E57">
        <w:rPr>
          <w:rFonts w:asciiTheme="majorHAnsi" w:hAnsiTheme="majorHAnsi"/>
          <w:sz w:val="24"/>
          <w:szCs w:val="24"/>
          <w:highlight w:val="white"/>
        </w:rPr>
        <w:t xml:space="preserve">, только не будет отдельного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поддомена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для каждого раздела. Все подразделы должны быть на основном домене </w:t>
      </w:r>
      <w:hyperlink r:id="rId12">
        <w:r w:rsidRPr="00275E57">
          <w:rPr>
            <w:rFonts w:asciiTheme="majorHAnsi" w:hAnsiTheme="majorHAnsi"/>
            <w:color w:val="1155CC"/>
            <w:sz w:val="24"/>
            <w:szCs w:val="24"/>
            <w:highlight w:val="white"/>
            <w:u w:val="single"/>
          </w:rPr>
          <w:t>www.ekoset.ru</w:t>
        </w:r>
      </w:hyperlink>
      <w:r w:rsidRPr="00275E57">
        <w:rPr>
          <w:rFonts w:asciiTheme="majorHAnsi" w:hAnsiTheme="majorHAnsi"/>
          <w:sz w:val="24"/>
          <w:szCs w:val="24"/>
          <w:highlight w:val="white"/>
        </w:rPr>
        <w:t>)</w:t>
      </w:r>
    </w:p>
    <w:p w14:paraId="02EF5988" w14:textId="77777777" w:rsidR="00AF663F" w:rsidRPr="00275E57" w:rsidRDefault="0079347D">
      <w:pPr>
        <w:numPr>
          <w:ilvl w:val="1"/>
          <w:numId w:val="1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>Тип</w:t>
      </w:r>
      <w:r w:rsidR="00ED4FB5"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клиента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 xml:space="preserve"> (</w:t>
      </w:r>
      <w:r w:rsidR="00A0217A" w:rsidRPr="00275E57">
        <w:rPr>
          <w:rFonts w:asciiTheme="majorHAnsi" w:hAnsiTheme="majorHAnsi"/>
          <w:sz w:val="24"/>
          <w:szCs w:val="24"/>
          <w:highlight w:val="white"/>
          <w:lang w:val="ru-RU"/>
        </w:rPr>
        <w:t>Бизнес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>, Частные лица)</w:t>
      </w:r>
    </w:p>
    <w:p w14:paraId="334A6FF4" w14:textId="77777777" w:rsidR="00AF663F" w:rsidRPr="00275E57" w:rsidRDefault="00ED4FB5">
      <w:pPr>
        <w:numPr>
          <w:ilvl w:val="2"/>
          <w:numId w:val="1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Для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каждо</w:t>
      </w:r>
      <w:r w:rsidR="0079347D" w:rsidRPr="00275E57">
        <w:rPr>
          <w:rFonts w:asciiTheme="majorHAnsi" w:hAnsiTheme="majorHAnsi"/>
          <w:sz w:val="24"/>
          <w:szCs w:val="24"/>
          <w:highlight w:val="white"/>
          <w:lang w:val="ru-RU"/>
        </w:rPr>
        <w:t>го</w:t>
      </w:r>
      <w:proofErr w:type="spellEnd"/>
      <w:r w:rsidR="0079347D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Типа клиента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есть отдельная страница с перечнем индивидуальных предложений. При выборе индивидуального предложения, происходит переход на страницу индивидуального предложения</w:t>
      </w:r>
    </w:p>
    <w:p w14:paraId="49B5AA4D" w14:textId="77777777" w:rsidR="00AF663F" w:rsidRPr="00275E57" w:rsidRDefault="00ED4FB5">
      <w:pPr>
        <w:numPr>
          <w:ilvl w:val="2"/>
          <w:numId w:val="1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нная группировка доступна в Подразделе</w:t>
      </w:r>
      <w:r w:rsidR="00BA7B42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сайта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, но недоступна на Главной странице </w:t>
      </w:r>
    </w:p>
    <w:p w14:paraId="59532177" w14:textId="77777777" w:rsidR="00AF663F" w:rsidRPr="00275E57" w:rsidRDefault="00ED4FB5">
      <w:pPr>
        <w:numPr>
          <w:ilvl w:val="1"/>
          <w:numId w:val="12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Вид деятельности 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(Автосалон, Магазин, Офис, Коттедж, Квартира и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т.п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)</w:t>
      </w:r>
    </w:p>
    <w:p w14:paraId="6537B5BC" w14:textId="77777777" w:rsidR="00AF663F" w:rsidRPr="00275E57" w:rsidRDefault="00ED4FB5">
      <w:pPr>
        <w:numPr>
          <w:ilvl w:val="2"/>
          <w:numId w:val="1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Для каждого вида деятельности есть отдельная страница с индивидуальными предложениями. При выборе индивидуального предложения, происходит переход на страницу индивидуального предложения</w:t>
      </w:r>
    </w:p>
    <w:p w14:paraId="2543CF88" w14:textId="77777777" w:rsidR="00AF663F" w:rsidRPr="00275E57" w:rsidRDefault="00ED4FB5">
      <w:pPr>
        <w:numPr>
          <w:ilvl w:val="2"/>
          <w:numId w:val="1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нная группировка доступна в Подразделе</w:t>
      </w:r>
      <w:r w:rsidR="00BA7B42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сайта</w:t>
      </w:r>
      <w:r w:rsidRPr="00275E57">
        <w:rPr>
          <w:rFonts w:asciiTheme="majorHAnsi" w:hAnsiTheme="majorHAnsi"/>
          <w:sz w:val="24"/>
          <w:szCs w:val="24"/>
          <w:highlight w:val="white"/>
        </w:rPr>
        <w:t>, но недоступна на Главной странице</w:t>
      </w:r>
    </w:p>
    <w:p w14:paraId="357D4CE7" w14:textId="77777777" w:rsidR="00AF663F" w:rsidRPr="00275E57" w:rsidRDefault="00AF663F">
      <w:pPr>
        <w:rPr>
          <w:rFonts w:asciiTheme="majorHAnsi" w:hAnsiTheme="majorHAnsi"/>
          <w:i/>
          <w:sz w:val="32"/>
          <w:szCs w:val="32"/>
        </w:rPr>
      </w:pPr>
    </w:p>
    <w:p w14:paraId="22FC121C" w14:textId="77777777" w:rsidR="00DF0AD1" w:rsidRPr="00275E57" w:rsidRDefault="00DF0AD1">
      <w:pPr>
        <w:rPr>
          <w:rFonts w:asciiTheme="majorHAnsi" w:hAnsiTheme="majorHAnsi"/>
          <w:i/>
          <w:sz w:val="32"/>
          <w:szCs w:val="32"/>
        </w:rPr>
      </w:pPr>
      <w:r w:rsidRPr="00275E57">
        <w:rPr>
          <w:rFonts w:asciiTheme="majorHAnsi" w:hAnsiTheme="majorHAnsi"/>
          <w:i/>
          <w:sz w:val="32"/>
          <w:szCs w:val="32"/>
        </w:rPr>
        <w:br w:type="page"/>
      </w:r>
    </w:p>
    <w:p w14:paraId="3B4F8DFF" w14:textId="77777777" w:rsidR="00CF76F5" w:rsidRPr="00275E57" w:rsidRDefault="00CF76F5" w:rsidP="00CF76F5">
      <w:pPr>
        <w:jc w:val="center"/>
        <w:rPr>
          <w:rFonts w:asciiTheme="majorHAnsi" w:hAnsiTheme="majorHAnsi"/>
          <w:b/>
          <w:sz w:val="32"/>
          <w:szCs w:val="32"/>
        </w:rPr>
      </w:pPr>
      <w:r w:rsidRPr="00275E57">
        <w:rPr>
          <w:rFonts w:asciiTheme="majorHAnsi" w:hAnsiTheme="majorHAnsi"/>
          <w:b/>
          <w:sz w:val="32"/>
          <w:szCs w:val="32"/>
        </w:rPr>
        <w:lastRenderedPageBreak/>
        <w:t xml:space="preserve">Содержание </w:t>
      </w:r>
    </w:p>
    <w:p w14:paraId="76073099" w14:textId="77777777" w:rsidR="00CF76F5" w:rsidRPr="00275E57" w:rsidRDefault="00CF76F5" w:rsidP="00CF76F5">
      <w:pPr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en-US"/>
        </w:rPr>
        <w:t xml:space="preserve">I. </w:t>
      </w: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ru-RU"/>
        </w:rPr>
        <w:t>САЙТ</w:t>
      </w:r>
    </w:p>
    <w:p w14:paraId="0CE049EF" w14:textId="77777777" w:rsidR="00CF76F5" w:rsidRPr="00275E57" w:rsidRDefault="00CF76F5" w:rsidP="00CF76F5">
      <w:pPr>
        <w:rPr>
          <w:rFonts w:asciiTheme="majorHAnsi" w:hAnsiTheme="majorHAnsi"/>
          <w:sz w:val="24"/>
          <w:szCs w:val="24"/>
        </w:rPr>
      </w:pPr>
    </w:p>
    <w:p w14:paraId="1380FC1E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275E57">
        <w:rPr>
          <w:rFonts w:asciiTheme="majorHAnsi" w:hAnsiTheme="majorHAnsi"/>
          <w:b/>
          <w:sz w:val="24"/>
          <w:szCs w:val="24"/>
        </w:rPr>
        <w:t>Карта сайта</w:t>
      </w:r>
    </w:p>
    <w:p w14:paraId="5654B768" w14:textId="77777777" w:rsidR="00CF76F5" w:rsidRPr="00275E57" w:rsidRDefault="00CF76F5" w:rsidP="00CF76F5">
      <w:pPr>
        <w:ind w:left="1440"/>
        <w:rPr>
          <w:rFonts w:asciiTheme="majorHAnsi" w:hAnsiTheme="majorHAnsi"/>
          <w:sz w:val="24"/>
          <w:szCs w:val="24"/>
        </w:rPr>
      </w:pPr>
    </w:p>
    <w:p w14:paraId="0B0CE694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275E57">
        <w:rPr>
          <w:rFonts w:asciiTheme="majorHAnsi" w:hAnsiTheme="majorHAnsi"/>
          <w:b/>
          <w:sz w:val="24"/>
          <w:szCs w:val="24"/>
        </w:rPr>
        <w:t>Страницы</w:t>
      </w:r>
      <w:r w:rsidRPr="00275E57">
        <w:rPr>
          <w:rFonts w:asciiTheme="majorHAnsi" w:hAnsiTheme="majorHAnsi"/>
          <w:b/>
          <w:sz w:val="24"/>
          <w:szCs w:val="24"/>
          <w:lang w:val="ru-RU"/>
        </w:rPr>
        <w:t xml:space="preserve"> сайта</w:t>
      </w:r>
    </w:p>
    <w:p w14:paraId="08F66E6C" w14:textId="77777777" w:rsidR="00CF76F5" w:rsidRPr="00275E57" w:rsidRDefault="00CF76F5" w:rsidP="00CF76F5">
      <w:pPr>
        <w:ind w:left="720"/>
        <w:rPr>
          <w:rFonts w:asciiTheme="majorHAnsi" w:hAnsiTheme="majorHAnsi"/>
          <w:sz w:val="24"/>
          <w:szCs w:val="24"/>
          <w:lang w:val="ru-RU"/>
        </w:rPr>
      </w:pPr>
    </w:p>
    <w:p w14:paraId="70F6D09D" w14:textId="77777777" w:rsidR="00CF76F5" w:rsidRPr="00275E57" w:rsidRDefault="00CF76F5" w:rsidP="00CF76F5">
      <w:pPr>
        <w:ind w:left="720"/>
        <w:rPr>
          <w:rFonts w:asciiTheme="majorHAnsi" w:hAnsiTheme="majorHAnsi"/>
          <w:sz w:val="24"/>
          <w:szCs w:val="24"/>
          <w:u w:val="single"/>
          <w:lang w:val="ru-RU"/>
        </w:rPr>
      </w:pPr>
      <w:r w:rsidRPr="00275E57">
        <w:rPr>
          <w:rFonts w:asciiTheme="majorHAnsi" w:hAnsiTheme="majorHAnsi"/>
          <w:sz w:val="24"/>
          <w:szCs w:val="24"/>
          <w:u w:val="single"/>
          <w:lang w:val="ru-RU"/>
        </w:rPr>
        <w:t>Основные страницы:</w:t>
      </w:r>
    </w:p>
    <w:p w14:paraId="47AE1DC2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Главная страница</w:t>
      </w:r>
    </w:p>
    <w:p w14:paraId="7DB865BA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Подраздела сайта</w:t>
      </w:r>
    </w:p>
    <w:p w14:paraId="26239100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Услуги</w:t>
      </w:r>
    </w:p>
    <w:p w14:paraId="3D7E6D5D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 xml:space="preserve">Страница </w:t>
      </w:r>
      <w:proofErr w:type="spellStart"/>
      <w:r w:rsidRPr="00275E57">
        <w:rPr>
          <w:rFonts w:asciiTheme="majorHAnsi" w:hAnsiTheme="majorHAnsi"/>
          <w:sz w:val="24"/>
          <w:szCs w:val="24"/>
          <w:lang w:val="ru-RU"/>
        </w:rPr>
        <w:t>ИндПредлож</w:t>
      </w:r>
      <w:proofErr w:type="spellEnd"/>
      <w:r w:rsidRPr="00275E57">
        <w:rPr>
          <w:rFonts w:asciiTheme="majorHAnsi" w:hAnsiTheme="majorHAnsi"/>
          <w:sz w:val="24"/>
          <w:szCs w:val="24"/>
          <w:lang w:val="ru-RU"/>
        </w:rPr>
        <w:t xml:space="preserve"> по категориям клиентов</w:t>
      </w:r>
    </w:p>
    <w:p w14:paraId="363663C0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 xml:space="preserve">Страница </w:t>
      </w:r>
      <w:proofErr w:type="spellStart"/>
      <w:r w:rsidRPr="00275E57">
        <w:rPr>
          <w:rFonts w:asciiTheme="majorHAnsi" w:hAnsiTheme="majorHAnsi"/>
          <w:sz w:val="24"/>
          <w:szCs w:val="24"/>
          <w:lang w:val="ru-RU"/>
        </w:rPr>
        <w:t>ИндПредлож</w:t>
      </w:r>
      <w:proofErr w:type="spellEnd"/>
      <w:r w:rsidRPr="00275E57">
        <w:rPr>
          <w:rFonts w:asciiTheme="majorHAnsi" w:hAnsiTheme="majorHAnsi"/>
          <w:sz w:val="24"/>
          <w:szCs w:val="24"/>
          <w:lang w:val="ru-RU"/>
        </w:rPr>
        <w:t xml:space="preserve"> по виду деятельности</w:t>
      </w:r>
    </w:p>
    <w:p w14:paraId="5F9D83DB" w14:textId="77777777" w:rsidR="00CF76F5" w:rsidRPr="00275E57" w:rsidRDefault="00CF76F5" w:rsidP="00CF76F5">
      <w:pPr>
        <w:rPr>
          <w:rFonts w:asciiTheme="majorHAnsi" w:hAnsiTheme="majorHAnsi"/>
          <w:sz w:val="24"/>
          <w:szCs w:val="24"/>
          <w:lang w:val="ru-RU"/>
        </w:rPr>
      </w:pPr>
    </w:p>
    <w:p w14:paraId="38D850DC" w14:textId="77777777" w:rsidR="00CF76F5" w:rsidRPr="00275E57" w:rsidRDefault="00CF76F5" w:rsidP="00CF76F5">
      <w:pPr>
        <w:ind w:left="720"/>
        <w:rPr>
          <w:rFonts w:asciiTheme="majorHAnsi" w:hAnsiTheme="majorHAnsi"/>
          <w:sz w:val="24"/>
          <w:szCs w:val="24"/>
          <w:u w:val="single"/>
          <w:lang w:val="ru-RU"/>
        </w:rPr>
      </w:pPr>
      <w:r w:rsidRPr="00275E57">
        <w:rPr>
          <w:rFonts w:asciiTheme="majorHAnsi" w:hAnsiTheme="majorHAnsi"/>
          <w:sz w:val="24"/>
          <w:szCs w:val="24"/>
          <w:u w:val="single"/>
          <w:lang w:val="ru-RU"/>
        </w:rPr>
        <w:t>Верхнее меню:</w:t>
      </w:r>
    </w:p>
    <w:p w14:paraId="5DA2DBC4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  <w:lang w:val="ru-RU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«О компании»</w:t>
      </w:r>
    </w:p>
    <w:p w14:paraId="4BD5D1DB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  <w:lang w:val="ru-RU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«Наши клиенты»</w:t>
      </w:r>
    </w:p>
    <w:p w14:paraId="64E0AEB9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  <w:lang w:val="ru-RU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«Цены»</w:t>
      </w:r>
    </w:p>
    <w:p w14:paraId="1A9BEC31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  <w:lang w:val="ru-RU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«Все новости»</w:t>
      </w:r>
    </w:p>
    <w:p w14:paraId="6AC0C660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  <w:lang w:val="ru-RU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«Новость»</w:t>
      </w:r>
    </w:p>
    <w:p w14:paraId="00874205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  <w:lang w:val="ru-RU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«Все видео»</w:t>
      </w:r>
    </w:p>
    <w:p w14:paraId="5FFC77EE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  <w:lang w:val="ru-RU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«Штрафы»</w:t>
      </w:r>
    </w:p>
    <w:p w14:paraId="7391D58D" w14:textId="2513FE42" w:rsidR="00CF76F5" w:rsidRDefault="00CF76F5" w:rsidP="00CF76F5">
      <w:pPr>
        <w:numPr>
          <w:ilvl w:val="1"/>
          <w:numId w:val="1"/>
        </w:numPr>
        <w:rPr>
          <w:ins w:id="5" w:author="Виталий П" w:date="2020-02-04T12:19:00Z"/>
          <w:rFonts w:asciiTheme="majorHAnsi" w:hAnsiTheme="majorHAnsi"/>
          <w:sz w:val="24"/>
          <w:szCs w:val="24"/>
          <w:lang w:val="ru-RU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траница «Контакты»</w:t>
      </w:r>
    </w:p>
    <w:p w14:paraId="0B0DFAAE" w14:textId="7F563F82" w:rsidR="00570620" w:rsidRPr="00275E57" w:rsidRDefault="00A5352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  <w:lang w:val="ru-RU"/>
        </w:rPr>
      </w:pPr>
      <w:ins w:id="6" w:author="Виталий П" w:date="2020-02-04T13:09:00Z">
        <w:r>
          <w:rPr>
            <w:rFonts w:asciiTheme="majorHAnsi" w:hAnsiTheme="majorHAnsi"/>
            <w:sz w:val="24"/>
            <w:szCs w:val="24"/>
            <w:lang w:val="ru-RU"/>
          </w:rPr>
          <w:t xml:space="preserve">Выпадающий список </w:t>
        </w:r>
      </w:ins>
      <w:ins w:id="7" w:author="Виталий П" w:date="2020-02-04T12:19:00Z">
        <w:r w:rsidR="00570620">
          <w:rPr>
            <w:rFonts w:asciiTheme="majorHAnsi" w:hAnsiTheme="majorHAnsi"/>
            <w:sz w:val="24"/>
            <w:szCs w:val="24"/>
            <w:lang w:val="ru-RU"/>
          </w:rPr>
          <w:t>«Услуги»</w:t>
        </w:r>
      </w:ins>
    </w:p>
    <w:p w14:paraId="3CBA83B3" w14:textId="77777777" w:rsidR="00CF76F5" w:rsidRPr="00275E57" w:rsidRDefault="00CF76F5" w:rsidP="00CF76F5">
      <w:pPr>
        <w:rPr>
          <w:rFonts w:asciiTheme="majorHAnsi" w:hAnsiTheme="majorHAnsi"/>
          <w:sz w:val="24"/>
          <w:szCs w:val="24"/>
        </w:rPr>
      </w:pPr>
    </w:p>
    <w:p w14:paraId="5A5B3F12" w14:textId="77777777" w:rsidR="00CF76F5" w:rsidRPr="00275E57" w:rsidRDefault="00CF76F5" w:rsidP="00CF76F5">
      <w:pPr>
        <w:ind w:left="720"/>
        <w:rPr>
          <w:rFonts w:asciiTheme="majorHAnsi" w:hAnsiTheme="majorHAnsi"/>
          <w:sz w:val="24"/>
          <w:szCs w:val="24"/>
          <w:u w:val="single"/>
          <w:lang w:val="ru-RU"/>
        </w:rPr>
      </w:pPr>
      <w:r w:rsidRPr="00275E57">
        <w:rPr>
          <w:rFonts w:asciiTheme="majorHAnsi" w:hAnsiTheme="majorHAnsi"/>
          <w:sz w:val="24"/>
          <w:szCs w:val="24"/>
          <w:u w:val="single"/>
          <w:lang w:val="ru-RU"/>
        </w:rPr>
        <w:t>Контактные формы</w:t>
      </w:r>
    </w:p>
    <w:p w14:paraId="798F7598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Форма “Заказать услугу”</w:t>
      </w:r>
    </w:p>
    <w:p w14:paraId="0F9F432E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Форма “Задать вопрос”</w:t>
      </w:r>
    </w:p>
    <w:p w14:paraId="6BE0F208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Форма “Пригласить на тендер”</w:t>
      </w:r>
    </w:p>
    <w:p w14:paraId="2FB21132" w14:textId="77777777" w:rsidR="00CF76F5" w:rsidRPr="00275E57" w:rsidRDefault="00CF76F5" w:rsidP="00CF76F5">
      <w:pPr>
        <w:rPr>
          <w:rFonts w:asciiTheme="majorHAnsi" w:hAnsiTheme="majorHAnsi"/>
          <w:sz w:val="24"/>
          <w:szCs w:val="24"/>
        </w:rPr>
      </w:pPr>
    </w:p>
    <w:p w14:paraId="5D4A8168" w14:textId="77777777" w:rsidR="00CF76F5" w:rsidRPr="00275E57" w:rsidRDefault="00CF76F5" w:rsidP="00CF76F5">
      <w:pPr>
        <w:ind w:left="1440"/>
        <w:rPr>
          <w:rFonts w:asciiTheme="majorHAnsi" w:hAnsiTheme="majorHAnsi"/>
          <w:sz w:val="24"/>
          <w:szCs w:val="24"/>
        </w:rPr>
      </w:pPr>
    </w:p>
    <w:p w14:paraId="0E534F3F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275E57">
        <w:rPr>
          <w:rFonts w:asciiTheme="majorHAnsi" w:hAnsiTheme="majorHAnsi"/>
          <w:b/>
          <w:sz w:val="24"/>
          <w:szCs w:val="24"/>
          <w:lang w:val="ru-RU"/>
        </w:rPr>
        <w:t xml:space="preserve">Информационные </w:t>
      </w:r>
      <w:r w:rsidRPr="00275E57">
        <w:rPr>
          <w:rFonts w:asciiTheme="majorHAnsi" w:hAnsiTheme="majorHAnsi"/>
          <w:b/>
          <w:sz w:val="24"/>
          <w:szCs w:val="24"/>
        </w:rPr>
        <w:t>Блоки</w:t>
      </w:r>
      <w:r w:rsidRPr="00275E57">
        <w:rPr>
          <w:rFonts w:asciiTheme="majorHAnsi" w:hAnsiTheme="majorHAnsi"/>
          <w:b/>
          <w:sz w:val="24"/>
          <w:szCs w:val="24"/>
          <w:lang w:val="ru-RU"/>
        </w:rPr>
        <w:t xml:space="preserve"> сайта</w:t>
      </w:r>
    </w:p>
    <w:p w14:paraId="2D13DCE9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  <w:r w:rsidRPr="00275E57">
        <w:rPr>
          <w:rFonts w:asciiTheme="majorHAnsi" w:hAnsiTheme="majorHAnsi"/>
          <w:sz w:val="24"/>
          <w:szCs w:val="24"/>
          <w:lang w:val="ru-RU"/>
        </w:rPr>
        <w:t xml:space="preserve"> (шапка)</w:t>
      </w:r>
    </w:p>
    <w:p w14:paraId="6E0E92E2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Верхнее меню </w:t>
      </w:r>
    </w:p>
    <w:p w14:paraId="4025E9CE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</w:t>
      </w:r>
      <w:r w:rsidRPr="00275E57">
        <w:rPr>
          <w:rFonts w:asciiTheme="majorHAnsi" w:hAnsiTheme="majorHAnsi"/>
          <w:sz w:val="24"/>
          <w:szCs w:val="24"/>
          <w:lang w:val="ru-RU"/>
        </w:rPr>
        <w:t>Подразделы сайта</w:t>
      </w:r>
      <w:r w:rsidRPr="00275E57">
        <w:rPr>
          <w:rFonts w:asciiTheme="majorHAnsi" w:hAnsiTheme="majorHAnsi"/>
          <w:sz w:val="24"/>
          <w:szCs w:val="24"/>
        </w:rPr>
        <w:t>”</w:t>
      </w:r>
    </w:p>
    <w:p w14:paraId="09874780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Перечень Услуг”</w:t>
      </w:r>
    </w:p>
    <w:p w14:paraId="25CEADCD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Описание услуги”</w:t>
      </w:r>
    </w:p>
    <w:p w14:paraId="04EE6313" w14:textId="7163D423" w:rsidR="00CF76F5" w:rsidRPr="00275E57" w:rsidRDefault="00A21D44" w:rsidP="00A21D44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Вы также можете заказать»</w:t>
      </w:r>
    </w:p>
    <w:p w14:paraId="485B7BF6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Прайс-лист»</w:t>
      </w:r>
    </w:p>
    <w:p w14:paraId="78AF5EB6" w14:textId="77777777" w:rsidR="00CF76F5" w:rsidRPr="00275E57" w:rsidRDefault="00CF76F5" w:rsidP="00CF76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Индивидуальные предложения по категориям клиентов”</w:t>
      </w:r>
    </w:p>
    <w:p w14:paraId="7AD15DDB" w14:textId="77777777" w:rsidR="00CF76F5" w:rsidRPr="00275E57" w:rsidRDefault="00CF76F5" w:rsidP="00CF76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Индивидуальные предложения по виду деятельности”</w:t>
      </w:r>
    </w:p>
    <w:p w14:paraId="4D0A9092" w14:textId="77777777" w:rsidR="00CF76F5" w:rsidRPr="00275E57" w:rsidRDefault="00CF76F5" w:rsidP="00CF76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казать”</w:t>
      </w:r>
    </w:p>
    <w:p w14:paraId="29590E2D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5881A5B8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lastRenderedPageBreak/>
        <w:t>Блок “Нас рекомендуют”</w:t>
      </w:r>
    </w:p>
    <w:p w14:paraId="00BF67BA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Благодарственные письма»</w:t>
      </w:r>
    </w:p>
    <w:p w14:paraId="49FB02EB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овости”</w:t>
      </w:r>
    </w:p>
    <w:p w14:paraId="3DABBBA0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</w:t>
      </w:r>
      <w:r w:rsidRPr="00275E57">
        <w:rPr>
          <w:rFonts w:asciiTheme="majorHAnsi" w:hAnsiTheme="majorHAnsi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</w:rPr>
        <w:t xml:space="preserve"> “Конструктор”</w:t>
      </w:r>
    </w:p>
    <w:p w14:paraId="0049CEA8" w14:textId="77777777" w:rsidR="00CF76F5" w:rsidRPr="00275E57" w:rsidRDefault="00CF76F5" w:rsidP="00CF76F5">
      <w:pPr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  <w:r w:rsidRPr="00275E57">
        <w:rPr>
          <w:rFonts w:asciiTheme="majorHAnsi" w:hAnsiTheme="majorHAnsi"/>
          <w:sz w:val="24"/>
          <w:szCs w:val="24"/>
          <w:lang w:val="ru-RU"/>
        </w:rPr>
        <w:t xml:space="preserve"> (подвал)</w:t>
      </w:r>
    </w:p>
    <w:p w14:paraId="2A89BB3B" w14:textId="77777777" w:rsidR="00CF76F5" w:rsidRPr="00275E57" w:rsidRDefault="00CF76F5" w:rsidP="00CF76F5">
      <w:pPr>
        <w:ind w:left="1440"/>
        <w:rPr>
          <w:rFonts w:asciiTheme="majorHAnsi" w:hAnsiTheme="majorHAnsi"/>
          <w:sz w:val="24"/>
          <w:szCs w:val="24"/>
        </w:rPr>
      </w:pPr>
    </w:p>
    <w:p w14:paraId="00E082C2" w14:textId="77777777" w:rsidR="00CF76F5" w:rsidRPr="00275E57" w:rsidRDefault="00CF76F5" w:rsidP="00CF76F5">
      <w:pPr>
        <w:rPr>
          <w:rFonts w:asciiTheme="majorHAnsi" w:hAnsiTheme="majorHAnsi"/>
          <w:sz w:val="24"/>
          <w:szCs w:val="24"/>
        </w:rPr>
      </w:pPr>
    </w:p>
    <w:p w14:paraId="4004F071" w14:textId="77777777" w:rsidR="00CF76F5" w:rsidRPr="00275E57" w:rsidRDefault="00CF76F5" w:rsidP="00CF76F5">
      <w:pPr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en-US"/>
        </w:rPr>
        <w:t xml:space="preserve">II. </w:t>
      </w: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ru-RU"/>
        </w:rPr>
        <w:t>ЛИЧНЫЙ КАБИНЕТ ПОЛЬЗОВАТЕЛЯ</w:t>
      </w:r>
    </w:p>
    <w:p w14:paraId="18890016" w14:textId="77777777" w:rsidR="00CF76F5" w:rsidRPr="00275E57" w:rsidRDefault="00CF76F5" w:rsidP="00CF76F5">
      <w:pPr>
        <w:rPr>
          <w:rFonts w:asciiTheme="majorHAnsi" w:hAnsiTheme="majorHAnsi"/>
          <w:sz w:val="24"/>
          <w:szCs w:val="24"/>
        </w:rPr>
      </w:pPr>
    </w:p>
    <w:p w14:paraId="5AD5138C" w14:textId="77777777" w:rsidR="00CF76F5" w:rsidRPr="00275E57" w:rsidRDefault="00CF76F5" w:rsidP="00CF76F5">
      <w:pPr>
        <w:ind w:left="1440"/>
        <w:rPr>
          <w:rFonts w:asciiTheme="majorHAnsi" w:hAnsiTheme="majorHAnsi"/>
          <w:sz w:val="24"/>
          <w:szCs w:val="24"/>
        </w:rPr>
      </w:pPr>
    </w:p>
    <w:p w14:paraId="3B5BCD9B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>Страницы Личного Кабинета пользователя</w:t>
      </w:r>
    </w:p>
    <w:p w14:paraId="4BEB94CA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егистрации пользователя (алгоритм)</w:t>
      </w:r>
    </w:p>
    <w:p w14:paraId="27B7EF49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 xml:space="preserve">Страница «Вспомнить пароль» </w:t>
      </w:r>
    </w:p>
    <w:p w14:paraId="56639E8E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 xml:space="preserve">Страница «Авторизация пользователя» </w:t>
      </w:r>
    </w:p>
    <w:p w14:paraId="46C6A206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Страница «Настройки пользователя»</w:t>
      </w:r>
    </w:p>
    <w:p w14:paraId="4D42A45C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Вкладка “Главная”</w:t>
      </w:r>
    </w:p>
    <w:p w14:paraId="10A831A5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Вкладка “Лаборатория”</w:t>
      </w:r>
    </w:p>
    <w:p w14:paraId="1F8540B7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Вкладка “</w:t>
      </w:r>
      <w:proofErr w:type="spellStart"/>
      <w:r w:rsidRPr="00275E57">
        <w:rPr>
          <w:rFonts w:asciiTheme="majorHAnsi" w:hAnsiTheme="majorHAnsi" w:cs="Arial"/>
          <w:sz w:val="24"/>
          <w:szCs w:val="24"/>
        </w:rPr>
        <w:t>Сандокументы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>”</w:t>
      </w:r>
    </w:p>
    <w:p w14:paraId="561061AE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Вкладка “</w:t>
      </w:r>
      <w:proofErr w:type="spellStart"/>
      <w:r w:rsidRPr="00275E57">
        <w:rPr>
          <w:rFonts w:asciiTheme="majorHAnsi" w:hAnsiTheme="majorHAnsi" w:cs="Arial"/>
          <w:sz w:val="24"/>
          <w:szCs w:val="24"/>
        </w:rPr>
        <w:t>Дезработы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>”</w:t>
      </w:r>
    </w:p>
    <w:p w14:paraId="4D8028B3" w14:textId="77777777" w:rsidR="00CF76F5" w:rsidRPr="00275E57" w:rsidRDefault="00CF76F5" w:rsidP="00CF76F5">
      <w:pPr>
        <w:pStyle w:val="af8"/>
        <w:ind w:left="1440"/>
        <w:rPr>
          <w:rFonts w:asciiTheme="majorHAnsi" w:hAnsiTheme="majorHAnsi" w:cs="Arial"/>
          <w:sz w:val="24"/>
          <w:szCs w:val="24"/>
        </w:rPr>
      </w:pPr>
    </w:p>
    <w:p w14:paraId="48A648B9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>Окна Личного Кабинета пользователя</w:t>
      </w:r>
    </w:p>
    <w:p w14:paraId="2E40B80D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  <w:lang w:val="ru"/>
        </w:rPr>
      </w:pPr>
      <w:r w:rsidRPr="00275E57">
        <w:rPr>
          <w:rFonts w:asciiTheme="majorHAnsi" w:hAnsiTheme="majorHAnsi" w:cs="Arial"/>
          <w:sz w:val="24"/>
          <w:szCs w:val="24"/>
        </w:rPr>
        <w:t>Окно «Личные данные»</w:t>
      </w:r>
    </w:p>
    <w:p w14:paraId="2ED819B5" w14:textId="13A3E72F" w:rsidR="00902918" w:rsidRPr="00902918" w:rsidRDefault="00902918">
      <w:pPr>
        <w:pStyle w:val="af8"/>
        <w:numPr>
          <w:ilvl w:val="1"/>
          <w:numId w:val="1"/>
        </w:numPr>
        <w:rPr>
          <w:ins w:id="8" w:author="Виталий П" w:date="2020-02-04T14:24:00Z"/>
          <w:rFonts w:asciiTheme="majorHAnsi" w:hAnsiTheme="majorHAnsi" w:cs="Arial"/>
          <w:sz w:val="24"/>
          <w:szCs w:val="24"/>
          <w:rPrChange w:id="9" w:author="Виталий П" w:date="2020-02-04T14:24:00Z">
            <w:rPr>
              <w:ins w:id="10" w:author="Виталий П" w:date="2020-02-04T14:24:00Z"/>
            </w:rPr>
          </w:rPrChange>
        </w:rPr>
        <w:pPrChange w:id="11" w:author="Виталий П" w:date="2020-02-04T14:24:00Z">
          <w:pPr>
            <w:pStyle w:val="af8"/>
            <w:numPr>
              <w:ilvl w:val="1"/>
              <w:numId w:val="1"/>
            </w:numPr>
            <w:spacing w:after="0"/>
            <w:ind w:left="1440" w:hanging="360"/>
          </w:pPr>
        </w:pPrChange>
      </w:pPr>
      <w:ins w:id="12" w:author="Виталий П" w:date="2020-02-04T14:24:00Z">
        <w:r w:rsidRPr="00902918">
          <w:rPr>
            <w:rFonts w:asciiTheme="majorHAnsi" w:hAnsiTheme="majorHAnsi" w:cs="Arial"/>
            <w:sz w:val="24"/>
            <w:szCs w:val="24"/>
          </w:rPr>
          <w:t>Окно “Получать уведомления”</w:t>
        </w:r>
      </w:ins>
    </w:p>
    <w:p w14:paraId="03E19235" w14:textId="2F15F785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“</w:t>
      </w:r>
      <w:ins w:id="13" w:author="Виталий П" w:date="2020-02-04T14:24:00Z">
        <w:r w:rsidR="00902918">
          <w:rPr>
            <w:rFonts w:asciiTheme="majorHAnsi" w:hAnsiTheme="majorHAnsi" w:cs="Arial"/>
            <w:sz w:val="24"/>
            <w:szCs w:val="24"/>
          </w:rPr>
          <w:t>Метод получения</w:t>
        </w:r>
      </w:ins>
      <w:del w:id="14" w:author="Виталий П" w:date="2020-02-04T14:24:00Z">
        <w:r w:rsidRPr="00275E57" w:rsidDel="00902918">
          <w:rPr>
            <w:rFonts w:asciiTheme="majorHAnsi" w:hAnsiTheme="majorHAnsi" w:cs="Arial"/>
            <w:sz w:val="24"/>
            <w:szCs w:val="24"/>
          </w:rPr>
          <w:delText>Настройки</w:delText>
        </w:r>
      </w:del>
      <w:r w:rsidRPr="00275E57">
        <w:rPr>
          <w:rFonts w:asciiTheme="majorHAnsi" w:hAnsiTheme="majorHAnsi" w:cs="Arial"/>
          <w:sz w:val="24"/>
          <w:szCs w:val="24"/>
        </w:rPr>
        <w:t xml:space="preserve"> уведомлений”</w:t>
      </w:r>
    </w:p>
    <w:p w14:paraId="7FB2B9AA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“Смена пароля”</w:t>
      </w:r>
    </w:p>
    <w:p w14:paraId="0689BABA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  <w:lang w:val="ru"/>
        </w:rPr>
      </w:pPr>
      <w:r w:rsidRPr="00275E57">
        <w:rPr>
          <w:rFonts w:asciiTheme="majorHAnsi" w:hAnsiTheme="majorHAnsi" w:cs="Arial"/>
          <w:sz w:val="24"/>
          <w:szCs w:val="24"/>
        </w:rPr>
        <w:t>Окно «Заказать услугу»</w:t>
      </w:r>
    </w:p>
    <w:p w14:paraId="6CCD30BC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  <w:lang w:val="ru"/>
        </w:rPr>
      </w:pPr>
      <w:r w:rsidRPr="00275E57">
        <w:rPr>
          <w:rFonts w:asciiTheme="majorHAnsi" w:hAnsiTheme="majorHAnsi" w:cs="Arial"/>
          <w:sz w:val="24"/>
          <w:szCs w:val="24"/>
        </w:rPr>
        <w:t>Окно «Персональный менеджер»</w:t>
      </w:r>
    </w:p>
    <w:p w14:paraId="16D37ADC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  <w:lang w:val="ru"/>
        </w:rPr>
      </w:pPr>
      <w:r w:rsidRPr="00275E57">
        <w:rPr>
          <w:rFonts w:asciiTheme="majorHAnsi" w:hAnsiTheme="majorHAnsi" w:cs="Arial"/>
          <w:sz w:val="24"/>
          <w:szCs w:val="24"/>
        </w:rPr>
        <w:t>Кнопка «Пожаловаться»</w:t>
      </w:r>
    </w:p>
    <w:p w14:paraId="4A1D0664" w14:textId="77777777" w:rsidR="00CF76F5" w:rsidRPr="00275E57" w:rsidRDefault="00CF76F5" w:rsidP="00CF76F5">
      <w:pPr>
        <w:ind w:left="720"/>
        <w:rPr>
          <w:rFonts w:asciiTheme="majorHAnsi" w:hAnsiTheme="majorHAnsi"/>
          <w:b/>
          <w:sz w:val="24"/>
          <w:szCs w:val="24"/>
          <w:highlight w:val="white"/>
        </w:rPr>
      </w:pPr>
    </w:p>
    <w:p w14:paraId="568AF435" w14:textId="77777777" w:rsidR="00CF76F5" w:rsidRPr="00275E57" w:rsidRDefault="00CF76F5" w:rsidP="00CF76F5">
      <w:pPr>
        <w:ind w:left="720"/>
        <w:rPr>
          <w:rFonts w:asciiTheme="majorHAnsi" w:hAnsiTheme="majorHAnsi"/>
          <w:b/>
          <w:sz w:val="24"/>
          <w:szCs w:val="24"/>
          <w:highlight w:val="white"/>
        </w:rPr>
      </w:pPr>
    </w:p>
    <w:p w14:paraId="2BC772D7" w14:textId="77777777" w:rsidR="00CF76F5" w:rsidRPr="00275E57" w:rsidRDefault="00CF76F5" w:rsidP="00CF76F5">
      <w:pPr>
        <w:ind w:left="720"/>
        <w:rPr>
          <w:rFonts w:asciiTheme="majorHAnsi" w:hAnsiTheme="majorHAnsi"/>
          <w:b/>
          <w:sz w:val="24"/>
          <w:szCs w:val="24"/>
          <w:highlight w:val="white"/>
        </w:rPr>
      </w:pPr>
    </w:p>
    <w:p w14:paraId="1D8D76ED" w14:textId="77777777" w:rsidR="00CF76F5" w:rsidRPr="00275E57" w:rsidRDefault="00CF76F5" w:rsidP="00CF76F5">
      <w:pPr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en-US"/>
        </w:rPr>
        <w:t xml:space="preserve">III. </w:t>
      </w: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ru-RU"/>
        </w:rPr>
        <w:t>АДМИНИСТРАТИВНАЯ ПАНЕЛЬ</w:t>
      </w:r>
    </w:p>
    <w:p w14:paraId="57182D40" w14:textId="77777777" w:rsidR="00CF76F5" w:rsidRPr="00275E57" w:rsidRDefault="00CF76F5" w:rsidP="00CF76F5">
      <w:pPr>
        <w:ind w:left="720"/>
        <w:rPr>
          <w:rFonts w:asciiTheme="majorHAnsi" w:hAnsiTheme="majorHAnsi"/>
          <w:b/>
          <w:sz w:val="24"/>
          <w:szCs w:val="24"/>
          <w:highlight w:val="white"/>
        </w:rPr>
      </w:pPr>
    </w:p>
    <w:p w14:paraId="558CD135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 xml:space="preserve">Шаблон 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>Административной</w:t>
      </w: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>ой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панели</w:t>
      </w:r>
    </w:p>
    <w:p w14:paraId="1642B9BF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 xml:space="preserve">Разделы 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>Административной</w:t>
      </w: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>ой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панели</w:t>
      </w:r>
    </w:p>
    <w:p w14:paraId="7BB5B21A" w14:textId="46667AE3" w:rsidR="00E62C65" w:rsidRDefault="00E62C65" w:rsidP="00CF76F5">
      <w:pPr>
        <w:pStyle w:val="af8"/>
        <w:numPr>
          <w:ilvl w:val="1"/>
          <w:numId w:val="1"/>
        </w:numPr>
        <w:spacing w:after="0"/>
        <w:rPr>
          <w:ins w:id="15" w:author="Виталий П" w:date="2020-02-04T15:33:00Z"/>
          <w:rFonts w:asciiTheme="majorHAnsi" w:hAnsiTheme="majorHAnsi" w:cs="Arial"/>
          <w:sz w:val="24"/>
          <w:szCs w:val="24"/>
        </w:rPr>
      </w:pPr>
      <w:ins w:id="16" w:author="Виталий П" w:date="2020-02-04T15:32:00Z">
        <w:r>
          <w:rPr>
            <w:rFonts w:asciiTheme="majorHAnsi" w:hAnsiTheme="majorHAnsi" w:cs="Arial"/>
            <w:sz w:val="24"/>
            <w:szCs w:val="24"/>
          </w:rPr>
          <w:t>Раздел «Главная страница</w:t>
        </w:r>
      </w:ins>
      <w:ins w:id="17" w:author="Виталий П" w:date="2020-02-04T15:33:00Z">
        <w:r>
          <w:rPr>
            <w:rFonts w:asciiTheme="majorHAnsi" w:hAnsiTheme="majorHAnsi" w:cs="Arial"/>
            <w:sz w:val="24"/>
            <w:szCs w:val="24"/>
          </w:rPr>
          <w:t>»</w:t>
        </w:r>
      </w:ins>
    </w:p>
    <w:p w14:paraId="1D3CA2FE" w14:textId="70A9C66C" w:rsidR="00E62C65" w:rsidRPr="00275E57" w:rsidRDefault="00E62C65" w:rsidP="00E62C65">
      <w:pPr>
        <w:pStyle w:val="af8"/>
        <w:numPr>
          <w:ilvl w:val="2"/>
          <w:numId w:val="1"/>
        </w:numPr>
        <w:spacing w:after="0"/>
        <w:ind w:left="2268" w:hanging="141"/>
        <w:rPr>
          <w:ins w:id="18" w:author="Виталий П" w:date="2020-02-04T15:33:00Z"/>
          <w:rFonts w:asciiTheme="majorHAnsi" w:hAnsiTheme="majorHAnsi" w:cs="Arial"/>
          <w:sz w:val="20"/>
          <w:szCs w:val="20"/>
        </w:rPr>
      </w:pPr>
      <w:ins w:id="19" w:author="Виталий П" w:date="2020-02-04T15:33:00Z">
        <w:r w:rsidRPr="00275E57">
          <w:rPr>
            <w:rFonts w:asciiTheme="majorHAnsi" w:hAnsiTheme="majorHAnsi" w:cs="Arial"/>
            <w:sz w:val="20"/>
            <w:szCs w:val="20"/>
          </w:rPr>
          <w:t xml:space="preserve">«Карточка </w:t>
        </w:r>
        <w:r>
          <w:rPr>
            <w:rFonts w:asciiTheme="majorHAnsi" w:hAnsiTheme="majorHAnsi" w:cs="Arial"/>
            <w:sz w:val="20"/>
            <w:szCs w:val="20"/>
          </w:rPr>
          <w:t>Главной страницы</w:t>
        </w:r>
        <w:r w:rsidRPr="00275E57">
          <w:rPr>
            <w:rFonts w:asciiTheme="majorHAnsi" w:hAnsiTheme="majorHAnsi" w:cs="Arial"/>
            <w:sz w:val="20"/>
            <w:szCs w:val="20"/>
          </w:rPr>
          <w:t>»</w:t>
        </w:r>
      </w:ins>
    </w:p>
    <w:p w14:paraId="18DC7F8C" w14:textId="5BBCF952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Подразделы сайта»</w:t>
      </w:r>
    </w:p>
    <w:p w14:paraId="5E15E950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Подраздела сайта»</w:t>
      </w:r>
    </w:p>
    <w:p w14:paraId="09A47889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Индивидуальные предложения»</w:t>
      </w:r>
    </w:p>
    <w:p w14:paraId="05B0C46A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Индивидуального предложения»</w:t>
      </w:r>
    </w:p>
    <w:p w14:paraId="696BC32A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Заявки»</w:t>
      </w:r>
    </w:p>
    <w:p w14:paraId="662B05FC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Заявки»</w:t>
      </w:r>
    </w:p>
    <w:p w14:paraId="1B918BAF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lastRenderedPageBreak/>
        <w:t>Раздел «Новости»</w:t>
      </w:r>
    </w:p>
    <w:p w14:paraId="39A88B12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Новости»</w:t>
      </w:r>
    </w:p>
    <w:p w14:paraId="11EC0ADB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Услуги»</w:t>
      </w:r>
    </w:p>
    <w:p w14:paraId="27693AD1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услуги»</w:t>
      </w:r>
    </w:p>
    <w:p w14:paraId="0B0233CE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Брэнды»</w:t>
      </w:r>
    </w:p>
    <w:p w14:paraId="6E8A0B13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Брэнда»</w:t>
      </w:r>
    </w:p>
    <w:p w14:paraId="40D7BC4E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Сотрудники»</w:t>
      </w:r>
    </w:p>
    <w:p w14:paraId="2F5FE576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сотрудника»</w:t>
      </w:r>
    </w:p>
    <w:p w14:paraId="0CF2B3A4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Контактные лица»</w:t>
      </w:r>
    </w:p>
    <w:p w14:paraId="55E250E6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КЛ»</w:t>
      </w:r>
    </w:p>
    <w:p w14:paraId="66467BD7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Контактные формы»</w:t>
      </w:r>
    </w:p>
    <w:p w14:paraId="3909E3B6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контактной формы»</w:t>
      </w:r>
    </w:p>
    <w:p w14:paraId="4B719994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</w:t>
      </w:r>
      <w:proofErr w:type="spellStart"/>
      <w:r w:rsidRPr="00275E57">
        <w:rPr>
          <w:rFonts w:asciiTheme="majorHAnsi" w:hAnsiTheme="majorHAnsi" w:cs="Arial"/>
          <w:sz w:val="24"/>
          <w:szCs w:val="24"/>
        </w:rPr>
        <w:t>Соцсети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>»</w:t>
      </w:r>
    </w:p>
    <w:p w14:paraId="601DA226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 xml:space="preserve">«Карточка </w:t>
      </w:r>
      <w:proofErr w:type="spellStart"/>
      <w:r w:rsidRPr="00275E57">
        <w:rPr>
          <w:rFonts w:asciiTheme="majorHAnsi" w:hAnsiTheme="majorHAnsi" w:cs="Arial"/>
          <w:sz w:val="20"/>
          <w:szCs w:val="20"/>
        </w:rPr>
        <w:t>соцсети</w:t>
      </w:r>
      <w:proofErr w:type="spellEnd"/>
      <w:r w:rsidRPr="00275E57">
        <w:rPr>
          <w:rFonts w:asciiTheme="majorHAnsi" w:hAnsiTheme="majorHAnsi" w:cs="Arial"/>
          <w:sz w:val="20"/>
          <w:szCs w:val="20"/>
        </w:rPr>
        <w:t>»</w:t>
      </w:r>
    </w:p>
    <w:p w14:paraId="6BE26E68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  <w:lang w:val="ru"/>
        </w:rPr>
      </w:pPr>
      <w:r w:rsidRPr="00275E57">
        <w:rPr>
          <w:rFonts w:asciiTheme="majorHAnsi" w:hAnsiTheme="majorHAnsi" w:cs="Arial"/>
          <w:sz w:val="24"/>
          <w:szCs w:val="24"/>
        </w:rPr>
        <w:t>Раздел «Верхнее меню»</w:t>
      </w:r>
    </w:p>
    <w:p w14:paraId="68B28D7B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пункта»</w:t>
      </w:r>
    </w:p>
    <w:p w14:paraId="24EA91B6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  <w:lang w:val="ru"/>
        </w:rPr>
      </w:pPr>
      <w:r w:rsidRPr="00275E57">
        <w:rPr>
          <w:rFonts w:asciiTheme="majorHAnsi" w:hAnsiTheme="majorHAnsi" w:cs="Arial"/>
          <w:sz w:val="24"/>
          <w:szCs w:val="24"/>
        </w:rPr>
        <w:t>Раздел «Прайс-лист»</w:t>
      </w:r>
    </w:p>
    <w:p w14:paraId="55E4A76B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цены»</w:t>
      </w:r>
    </w:p>
    <w:p w14:paraId="3FF78578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  <w:lang w:val="ru"/>
        </w:rPr>
      </w:pPr>
      <w:r w:rsidRPr="00275E57">
        <w:rPr>
          <w:rFonts w:asciiTheme="majorHAnsi" w:hAnsiTheme="majorHAnsi" w:cs="Arial"/>
          <w:sz w:val="24"/>
          <w:szCs w:val="24"/>
        </w:rPr>
        <w:t>Раздел «Типы клиентов»</w:t>
      </w:r>
    </w:p>
    <w:p w14:paraId="15C81F05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Типа клиента»</w:t>
      </w:r>
    </w:p>
    <w:p w14:paraId="395AAECD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  <w:lang w:val="ru"/>
        </w:rPr>
      </w:pPr>
      <w:r w:rsidRPr="00275E57">
        <w:rPr>
          <w:rFonts w:asciiTheme="majorHAnsi" w:hAnsiTheme="majorHAnsi" w:cs="Arial"/>
          <w:sz w:val="24"/>
          <w:szCs w:val="24"/>
        </w:rPr>
        <w:t>Раздел «Виды деятельности»</w:t>
      </w:r>
    </w:p>
    <w:p w14:paraId="66F0B9D9" w14:textId="77777777" w:rsidR="00CF76F5" w:rsidRPr="00275E57" w:rsidRDefault="00CF76F5" w:rsidP="00CF76F5">
      <w:pPr>
        <w:pStyle w:val="af8"/>
        <w:numPr>
          <w:ilvl w:val="2"/>
          <w:numId w:val="1"/>
        </w:numPr>
        <w:spacing w:after="0"/>
        <w:ind w:left="2268" w:hanging="141"/>
        <w:rPr>
          <w:rFonts w:asciiTheme="majorHAnsi" w:hAnsiTheme="majorHAnsi" w:cs="Arial"/>
          <w:sz w:val="20"/>
          <w:szCs w:val="20"/>
        </w:rPr>
      </w:pPr>
      <w:r w:rsidRPr="00275E57">
        <w:rPr>
          <w:rFonts w:asciiTheme="majorHAnsi" w:hAnsiTheme="majorHAnsi" w:cs="Arial"/>
          <w:sz w:val="20"/>
          <w:szCs w:val="20"/>
        </w:rPr>
        <w:t>«Карточка вида деятельности»</w:t>
      </w:r>
    </w:p>
    <w:p w14:paraId="3C16AFB2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</w:t>
      </w:r>
      <w:proofErr w:type="spellStart"/>
      <w:r w:rsidRPr="00275E57">
        <w:rPr>
          <w:rFonts w:asciiTheme="majorHAnsi" w:hAnsiTheme="majorHAnsi" w:cs="Arial"/>
          <w:sz w:val="24"/>
          <w:szCs w:val="24"/>
        </w:rPr>
        <w:t>Логи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>»</w:t>
      </w:r>
    </w:p>
    <w:p w14:paraId="4D5F0ECA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Раздел «Константы»</w:t>
      </w:r>
    </w:p>
    <w:p w14:paraId="52C72E07" w14:textId="77777777" w:rsidR="00CF76F5" w:rsidRPr="00275E57" w:rsidRDefault="00CF76F5" w:rsidP="00CF76F5">
      <w:pPr>
        <w:pStyle w:val="af8"/>
        <w:rPr>
          <w:rFonts w:asciiTheme="majorHAnsi" w:hAnsiTheme="majorHAnsi" w:cs="Arial"/>
          <w:sz w:val="20"/>
          <w:szCs w:val="20"/>
        </w:rPr>
      </w:pPr>
    </w:p>
    <w:p w14:paraId="3E3DA9CB" w14:textId="77777777" w:rsidR="00CF76F5" w:rsidRPr="00275E57" w:rsidRDefault="00CF76F5" w:rsidP="00CF76F5">
      <w:pPr>
        <w:widowControl w:val="0"/>
        <w:spacing w:line="240" w:lineRule="auto"/>
        <w:ind w:left="1440"/>
        <w:rPr>
          <w:rFonts w:asciiTheme="majorHAnsi" w:hAnsiTheme="majorHAnsi"/>
          <w:sz w:val="24"/>
          <w:szCs w:val="24"/>
        </w:rPr>
      </w:pPr>
    </w:p>
    <w:p w14:paraId="5EA7B61F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 xml:space="preserve">Окна 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>Административной</w:t>
      </w:r>
      <w:r w:rsidRPr="00275E57">
        <w:rPr>
          <w:rFonts w:asciiTheme="majorHAnsi" w:hAnsiTheme="majorHAnsi"/>
          <w:b/>
          <w:sz w:val="24"/>
          <w:szCs w:val="24"/>
          <w:highlight w:val="white"/>
          <w:lang w:val="ru-RU"/>
        </w:rPr>
        <w:t>ой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панели</w:t>
      </w:r>
    </w:p>
    <w:p w14:paraId="6302BA3F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proofErr w:type="spellStart"/>
      <w:r w:rsidRPr="00275E57">
        <w:rPr>
          <w:rFonts w:asciiTheme="majorHAnsi" w:hAnsiTheme="majorHAnsi" w:cs="Arial"/>
          <w:sz w:val="24"/>
          <w:szCs w:val="24"/>
        </w:rPr>
        <w:t>Header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 xml:space="preserve"> (шапка)</w:t>
      </w:r>
    </w:p>
    <w:p w14:paraId="7AAFEDCE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Управление блоками»</w:t>
      </w:r>
    </w:p>
    <w:p w14:paraId="4A42FFC1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Услуги»</w:t>
      </w:r>
    </w:p>
    <w:p w14:paraId="075A7C23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Список Инд. Предложений»</w:t>
      </w:r>
    </w:p>
    <w:p w14:paraId="35590935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Нас рекомендуют»</w:t>
      </w:r>
    </w:p>
    <w:p w14:paraId="33C2FC76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 xml:space="preserve">Окно «Благодарственные письма» </w:t>
      </w:r>
    </w:p>
    <w:p w14:paraId="5A5C1C46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Конструктор»</w:t>
      </w:r>
    </w:p>
    <w:p w14:paraId="1AB5885E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Прайс-лист»</w:t>
      </w:r>
    </w:p>
    <w:p w14:paraId="413D36F2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Список Контрагентов»</w:t>
      </w:r>
    </w:p>
    <w:p w14:paraId="6471AF9D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Список Договоров»</w:t>
      </w:r>
    </w:p>
    <w:p w14:paraId="786B01BC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График лабораторных исследований»</w:t>
      </w:r>
    </w:p>
    <w:p w14:paraId="3C2E721F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Список проведённых исследований»</w:t>
      </w:r>
    </w:p>
    <w:p w14:paraId="5CDCED98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 xml:space="preserve">Окно «Список оформленных </w:t>
      </w:r>
      <w:proofErr w:type="spellStart"/>
      <w:r w:rsidRPr="00275E57">
        <w:rPr>
          <w:rFonts w:asciiTheme="majorHAnsi" w:hAnsiTheme="majorHAnsi" w:cs="Arial"/>
          <w:sz w:val="24"/>
          <w:szCs w:val="24"/>
        </w:rPr>
        <w:t>сандокументов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>»</w:t>
      </w:r>
    </w:p>
    <w:p w14:paraId="2293D45C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 xml:space="preserve">Окно «График </w:t>
      </w:r>
      <w:proofErr w:type="spellStart"/>
      <w:r w:rsidRPr="00275E57">
        <w:rPr>
          <w:rFonts w:asciiTheme="majorHAnsi" w:hAnsiTheme="majorHAnsi" w:cs="Arial"/>
          <w:sz w:val="24"/>
          <w:szCs w:val="24"/>
        </w:rPr>
        <w:t>дезработ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>»</w:t>
      </w:r>
    </w:p>
    <w:p w14:paraId="1C4695BB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 xml:space="preserve">Окно «Список проведённых </w:t>
      </w:r>
      <w:proofErr w:type="spellStart"/>
      <w:r w:rsidRPr="00275E57">
        <w:rPr>
          <w:rFonts w:asciiTheme="majorHAnsi" w:hAnsiTheme="majorHAnsi" w:cs="Arial"/>
          <w:sz w:val="24"/>
          <w:szCs w:val="24"/>
        </w:rPr>
        <w:t>дезработ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>»</w:t>
      </w:r>
    </w:p>
    <w:p w14:paraId="5AEAE546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</w:t>
      </w:r>
      <w:proofErr w:type="spellStart"/>
      <w:r w:rsidRPr="00275E57">
        <w:rPr>
          <w:rFonts w:asciiTheme="majorHAnsi" w:hAnsiTheme="majorHAnsi" w:cs="Arial"/>
          <w:sz w:val="24"/>
          <w:szCs w:val="24"/>
        </w:rPr>
        <w:t>Соцсети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>»</w:t>
      </w:r>
    </w:p>
    <w:p w14:paraId="006A8D11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r w:rsidRPr="00275E57">
        <w:rPr>
          <w:rFonts w:asciiTheme="majorHAnsi" w:hAnsiTheme="majorHAnsi" w:cs="Arial"/>
          <w:sz w:val="24"/>
          <w:szCs w:val="24"/>
        </w:rPr>
        <w:t>Окно «Роли сотрудника»</w:t>
      </w:r>
    </w:p>
    <w:p w14:paraId="12B28877" w14:textId="77777777" w:rsidR="00CF76F5" w:rsidRPr="00275E57" w:rsidRDefault="00CF76F5" w:rsidP="00CF76F5">
      <w:pPr>
        <w:pStyle w:val="af8"/>
        <w:numPr>
          <w:ilvl w:val="1"/>
          <w:numId w:val="1"/>
        </w:numPr>
        <w:spacing w:after="0"/>
        <w:rPr>
          <w:rFonts w:asciiTheme="majorHAnsi" w:hAnsiTheme="majorHAnsi" w:cs="Arial"/>
          <w:sz w:val="24"/>
          <w:szCs w:val="24"/>
        </w:rPr>
      </w:pPr>
      <w:proofErr w:type="spellStart"/>
      <w:r w:rsidRPr="00275E57">
        <w:rPr>
          <w:rFonts w:asciiTheme="majorHAnsi" w:hAnsiTheme="majorHAnsi" w:cs="Arial"/>
          <w:sz w:val="24"/>
          <w:szCs w:val="24"/>
        </w:rPr>
        <w:t>Footer</w:t>
      </w:r>
      <w:proofErr w:type="spellEnd"/>
      <w:r w:rsidRPr="00275E57">
        <w:rPr>
          <w:rFonts w:asciiTheme="majorHAnsi" w:hAnsiTheme="majorHAnsi" w:cs="Arial"/>
          <w:sz w:val="24"/>
          <w:szCs w:val="24"/>
        </w:rPr>
        <w:t xml:space="preserve"> (подвал)</w:t>
      </w:r>
    </w:p>
    <w:p w14:paraId="6629F50D" w14:textId="77777777" w:rsidR="00CF76F5" w:rsidRPr="00275E57" w:rsidRDefault="00CF76F5" w:rsidP="00CF76F5">
      <w:pPr>
        <w:pStyle w:val="af8"/>
        <w:ind w:left="1440"/>
        <w:rPr>
          <w:rFonts w:asciiTheme="majorHAnsi" w:hAnsiTheme="majorHAnsi" w:cs="Arial"/>
          <w:sz w:val="24"/>
          <w:szCs w:val="24"/>
        </w:rPr>
      </w:pPr>
    </w:p>
    <w:p w14:paraId="72AAE56C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color w:val="FF0000"/>
          <w:sz w:val="24"/>
          <w:szCs w:val="24"/>
          <w:highlight w:val="white"/>
          <w:lang w:val="ru-RU"/>
        </w:rPr>
      </w:pPr>
      <w:r w:rsidRPr="00275E57">
        <w:rPr>
          <w:rFonts w:asciiTheme="majorHAnsi" w:hAnsiTheme="majorHAnsi"/>
          <w:b/>
          <w:color w:val="FF0000"/>
          <w:sz w:val="24"/>
          <w:szCs w:val="24"/>
          <w:highlight w:val="white"/>
          <w:lang w:val="ru-RU"/>
        </w:rPr>
        <w:lastRenderedPageBreak/>
        <w:t>Импорт/экспорт файлов (обмен с Базой)</w:t>
      </w:r>
    </w:p>
    <w:p w14:paraId="213065C2" w14:textId="77777777" w:rsidR="00CF76F5" w:rsidRPr="00275E57" w:rsidRDefault="00CF76F5" w:rsidP="00CF76F5">
      <w:pPr>
        <w:numPr>
          <w:ilvl w:val="0"/>
          <w:numId w:val="1"/>
        </w:numPr>
        <w:rPr>
          <w:rFonts w:asciiTheme="majorHAnsi" w:hAnsiTheme="majorHAnsi"/>
          <w:b/>
          <w:color w:val="FF0000"/>
          <w:sz w:val="24"/>
          <w:szCs w:val="24"/>
          <w:highlight w:val="white"/>
          <w:lang w:val="ru-RU"/>
        </w:rPr>
      </w:pPr>
      <w:r w:rsidRPr="00275E57">
        <w:rPr>
          <w:rFonts w:asciiTheme="majorHAnsi" w:hAnsiTheme="majorHAnsi"/>
          <w:b/>
          <w:color w:val="FF0000"/>
          <w:sz w:val="24"/>
          <w:szCs w:val="24"/>
          <w:highlight w:val="white"/>
          <w:lang w:val="ru-RU"/>
        </w:rPr>
        <w:t>Требования к дизайну</w:t>
      </w:r>
    </w:p>
    <w:p w14:paraId="58BC9153" w14:textId="77777777" w:rsidR="00CF76F5" w:rsidRPr="00275E57" w:rsidRDefault="00CF76F5" w:rsidP="00CF76F5">
      <w:pPr>
        <w:pStyle w:val="af8"/>
        <w:numPr>
          <w:ilvl w:val="0"/>
          <w:numId w:val="1"/>
        </w:numPr>
        <w:spacing w:after="0"/>
        <w:rPr>
          <w:rFonts w:asciiTheme="majorHAnsi" w:hAnsiTheme="majorHAnsi" w:cs="Arial"/>
          <w:b/>
          <w:color w:val="FF0000"/>
          <w:sz w:val="24"/>
          <w:szCs w:val="24"/>
        </w:rPr>
      </w:pPr>
      <w:r w:rsidRPr="00275E57">
        <w:rPr>
          <w:rFonts w:asciiTheme="majorHAnsi" w:hAnsiTheme="majorHAnsi" w:cs="Arial"/>
          <w:b/>
          <w:color w:val="FF0000"/>
          <w:sz w:val="24"/>
          <w:szCs w:val="24"/>
        </w:rPr>
        <w:t>Требования к верстке</w:t>
      </w:r>
    </w:p>
    <w:p w14:paraId="552012CA" w14:textId="77777777" w:rsidR="00CF76F5" w:rsidRPr="00275E57" w:rsidRDefault="00CF76F5" w:rsidP="00CF76F5">
      <w:pPr>
        <w:pStyle w:val="af8"/>
        <w:numPr>
          <w:ilvl w:val="0"/>
          <w:numId w:val="1"/>
        </w:numPr>
        <w:spacing w:after="0"/>
        <w:rPr>
          <w:rFonts w:asciiTheme="majorHAnsi" w:hAnsiTheme="majorHAnsi" w:cs="Arial"/>
          <w:b/>
          <w:color w:val="FF0000"/>
          <w:sz w:val="24"/>
          <w:szCs w:val="24"/>
        </w:rPr>
      </w:pPr>
      <w:r w:rsidRPr="00275E57">
        <w:rPr>
          <w:rFonts w:asciiTheme="majorHAnsi" w:hAnsiTheme="majorHAnsi" w:cs="Arial"/>
          <w:b/>
          <w:color w:val="FF0000"/>
          <w:sz w:val="24"/>
          <w:szCs w:val="24"/>
        </w:rPr>
        <w:t>Стек технологий</w:t>
      </w:r>
    </w:p>
    <w:p w14:paraId="4A7DAFF7" w14:textId="77777777" w:rsidR="005205CC" w:rsidRPr="00275E57" w:rsidRDefault="005205CC" w:rsidP="005205CC">
      <w:pPr>
        <w:pStyle w:val="af8"/>
        <w:numPr>
          <w:ilvl w:val="0"/>
          <w:numId w:val="1"/>
        </w:numPr>
        <w:spacing w:after="0"/>
        <w:rPr>
          <w:rFonts w:asciiTheme="majorHAnsi" w:hAnsiTheme="majorHAnsi" w:cs="Arial"/>
          <w:b/>
          <w:color w:val="FF0000"/>
          <w:sz w:val="24"/>
          <w:szCs w:val="24"/>
        </w:rPr>
      </w:pPr>
      <w:r w:rsidRPr="00275E57">
        <w:rPr>
          <w:rFonts w:asciiTheme="majorHAnsi" w:hAnsiTheme="majorHAnsi" w:cs="Arial"/>
          <w:b/>
          <w:color w:val="FF0000"/>
          <w:sz w:val="24"/>
          <w:szCs w:val="24"/>
        </w:rPr>
        <w:t>Инфраструктура</w:t>
      </w:r>
    </w:p>
    <w:p w14:paraId="52D475BD" w14:textId="77777777" w:rsidR="005205CC" w:rsidRPr="00275E57" w:rsidRDefault="005205CC" w:rsidP="005205CC">
      <w:pPr>
        <w:pStyle w:val="af8"/>
        <w:numPr>
          <w:ilvl w:val="0"/>
          <w:numId w:val="1"/>
        </w:numPr>
        <w:spacing w:after="0"/>
        <w:rPr>
          <w:rFonts w:asciiTheme="majorHAnsi" w:hAnsiTheme="majorHAnsi" w:cs="Arial"/>
          <w:b/>
          <w:color w:val="FF0000"/>
          <w:sz w:val="24"/>
          <w:szCs w:val="24"/>
        </w:rPr>
      </w:pPr>
      <w:proofErr w:type="spellStart"/>
      <w:r w:rsidRPr="00275E57">
        <w:rPr>
          <w:rFonts w:asciiTheme="majorHAnsi" w:hAnsiTheme="majorHAnsi" w:cs="Arial"/>
          <w:b/>
          <w:color w:val="FF0000"/>
          <w:sz w:val="24"/>
          <w:szCs w:val="24"/>
        </w:rPr>
        <w:t>Бекап</w:t>
      </w:r>
      <w:proofErr w:type="spellEnd"/>
      <w:r w:rsidRPr="00275E57">
        <w:rPr>
          <w:rFonts w:asciiTheme="majorHAnsi" w:hAnsiTheme="majorHAnsi" w:cs="Arial"/>
          <w:b/>
          <w:color w:val="FF0000"/>
          <w:sz w:val="24"/>
          <w:szCs w:val="24"/>
        </w:rPr>
        <w:t>-логика.</w:t>
      </w:r>
    </w:p>
    <w:p w14:paraId="3BB5B9CA" w14:textId="77777777" w:rsidR="00CF76F5" w:rsidRPr="00275E57" w:rsidRDefault="005205CC" w:rsidP="003F128D">
      <w:pPr>
        <w:pStyle w:val="af8"/>
        <w:numPr>
          <w:ilvl w:val="0"/>
          <w:numId w:val="1"/>
        </w:numPr>
        <w:spacing w:after="0"/>
        <w:rPr>
          <w:rFonts w:asciiTheme="majorHAnsi" w:hAnsiTheme="majorHAnsi" w:cs="Arial"/>
          <w:b/>
          <w:color w:val="FF0000"/>
          <w:sz w:val="24"/>
          <w:szCs w:val="24"/>
        </w:rPr>
      </w:pPr>
      <w:proofErr w:type="spellStart"/>
      <w:r w:rsidRPr="00275E57">
        <w:rPr>
          <w:rFonts w:asciiTheme="majorHAnsi" w:hAnsiTheme="majorHAnsi" w:cs="Arial"/>
          <w:b/>
          <w:color w:val="FF0000"/>
          <w:sz w:val="24"/>
          <w:szCs w:val="24"/>
        </w:rPr>
        <w:t>Seo</w:t>
      </w:r>
      <w:proofErr w:type="spellEnd"/>
      <w:r w:rsidRPr="00275E57">
        <w:rPr>
          <w:rFonts w:asciiTheme="majorHAnsi" w:hAnsiTheme="majorHAnsi" w:cs="Arial"/>
          <w:b/>
          <w:color w:val="FF0000"/>
          <w:sz w:val="24"/>
          <w:szCs w:val="24"/>
        </w:rPr>
        <w:t>-требования</w:t>
      </w:r>
    </w:p>
    <w:p w14:paraId="45A543F6" w14:textId="77777777" w:rsidR="00CF76F5" w:rsidRPr="00275E57" w:rsidRDefault="00CF76F5" w:rsidP="00CF76F5">
      <w:pPr>
        <w:pStyle w:val="af8"/>
        <w:ind w:left="1440"/>
        <w:rPr>
          <w:rFonts w:asciiTheme="majorHAnsi" w:hAnsiTheme="majorHAnsi"/>
          <w:sz w:val="24"/>
          <w:szCs w:val="24"/>
        </w:rPr>
      </w:pPr>
    </w:p>
    <w:p w14:paraId="702D1C71" w14:textId="77777777" w:rsidR="00CF76F5" w:rsidRPr="00275E57" w:rsidRDefault="00CF76F5" w:rsidP="00CF76F5">
      <w:pPr>
        <w:pStyle w:val="af8"/>
        <w:ind w:left="1440"/>
        <w:rPr>
          <w:rFonts w:asciiTheme="majorHAnsi" w:hAnsiTheme="majorHAnsi"/>
          <w:sz w:val="24"/>
          <w:szCs w:val="24"/>
        </w:rPr>
      </w:pPr>
    </w:p>
    <w:p w14:paraId="0DA9005B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277F6CB7" w14:textId="77777777" w:rsidR="00DF0AD1" w:rsidRPr="00275E57" w:rsidRDefault="00DF0AD1">
      <w:pPr>
        <w:rPr>
          <w:rFonts w:asciiTheme="majorHAnsi" w:hAnsiTheme="majorHAnsi"/>
          <w:b/>
          <w:sz w:val="28"/>
          <w:szCs w:val="28"/>
        </w:rPr>
      </w:pPr>
      <w:r w:rsidRPr="00275E57">
        <w:rPr>
          <w:rFonts w:asciiTheme="majorHAnsi" w:hAnsiTheme="majorHAnsi"/>
          <w:b/>
          <w:sz w:val="28"/>
          <w:szCs w:val="28"/>
        </w:rPr>
        <w:br w:type="page"/>
      </w:r>
    </w:p>
    <w:p w14:paraId="5E7A7129" w14:textId="77777777" w:rsidR="00736665" w:rsidRPr="00275E57" w:rsidRDefault="00736665" w:rsidP="00736665">
      <w:pPr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en-US"/>
        </w:rPr>
        <w:lastRenderedPageBreak/>
        <w:t xml:space="preserve">I. </w:t>
      </w: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ru-RU"/>
        </w:rPr>
        <w:t>САЙТ</w:t>
      </w:r>
    </w:p>
    <w:p w14:paraId="1A541314" w14:textId="77777777" w:rsidR="00736665" w:rsidRPr="00275E57" w:rsidRDefault="00736665" w:rsidP="0073666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/>
          <w:b/>
          <w:sz w:val="28"/>
          <w:szCs w:val="28"/>
        </w:rPr>
      </w:pPr>
    </w:p>
    <w:p w14:paraId="266CB04C" w14:textId="77777777" w:rsidR="00AF663F" w:rsidRPr="00275E57" w:rsidRDefault="00ED4FB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sz w:val="28"/>
          <w:szCs w:val="28"/>
        </w:rPr>
      </w:pPr>
      <w:r w:rsidRPr="00275E57">
        <w:rPr>
          <w:rFonts w:asciiTheme="majorHAnsi" w:hAnsiTheme="majorHAnsi"/>
          <w:b/>
          <w:sz w:val="28"/>
          <w:szCs w:val="28"/>
        </w:rPr>
        <w:t>Карта сайта</w:t>
      </w:r>
    </w:p>
    <w:p w14:paraId="32B418C5" w14:textId="77777777" w:rsidR="00AF663F" w:rsidRPr="00275E57" w:rsidRDefault="00AF663F">
      <w:pPr>
        <w:rPr>
          <w:rFonts w:asciiTheme="majorHAnsi" w:hAnsiTheme="majorHAnsi"/>
          <w:b/>
          <w:i/>
          <w:sz w:val="24"/>
          <w:szCs w:val="24"/>
        </w:rPr>
      </w:pPr>
    </w:p>
    <w:p w14:paraId="42270A25" w14:textId="77777777" w:rsidR="00AF663F" w:rsidRPr="00275E57" w:rsidRDefault="00AF663F">
      <w:pPr>
        <w:rPr>
          <w:rFonts w:asciiTheme="majorHAnsi" w:hAnsiTheme="majorHAnsi"/>
          <w:b/>
          <w:i/>
          <w:sz w:val="24"/>
          <w:szCs w:val="24"/>
        </w:rPr>
      </w:pPr>
    </w:p>
    <w:p w14:paraId="6EBCF957" w14:textId="77777777" w:rsidR="00AF663F" w:rsidRPr="00275E57" w:rsidRDefault="00ED4FB5">
      <w:pPr>
        <w:rPr>
          <w:rFonts w:asciiTheme="majorHAnsi" w:hAnsiTheme="majorHAnsi"/>
          <w:b/>
          <w:i/>
          <w:sz w:val="24"/>
          <w:szCs w:val="24"/>
        </w:rPr>
      </w:pPr>
      <w:r w:rsidRPr="00275E57">
        <w:rPr>
          <w:rFonts w:asciiTheme="majorHAnsi" w:hAnsiTheme="majorHAnsi"/>
          <w:b/>
          <w:i/>
          <w:noProof/>
          <w:sz w:val="24"/>
          <w:szCs w:val="24"/>
          <w:lang w:val="ru-RU"/>
        </w:rPr>
        <w:drawing>
          <wp:inline distT="114300" distB="114300" distL="114300" distR="114300" wp14:anchorId="12A6FB8F" wp14:editId="2B0D616F">
            <wp:extent cx="5734050" cy="26670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B67EE2" w14:textId="77777777" w:rsidR="00AF663F" w:rsidRPr="00275E57" w:rsidRDefault="00AF663F">
      <w:pPr>
        <w:rPr>
          <w:rFonts w:asciiTheme="majorHAnsi" w:hAnsiTheme="majorHAnsi"/>
          <w:b/>
          <w:i/>
          <w:sz w:val="24"/>
          <w:szCs w:val="24"/>
        </w:rPr>
      </w:pPr>
    </w:p>
    <w:p w14:paraId="0E2E7CBF" w14:textId="77777777" w:rsidR="00AF663F" w:rsidRPr="00275E57" w:rsidRDefault="00AF663F">
      <w:pPr>
        <w:rPr>
          <w:rFonts w:asciiTheme="majorHAnsi" w:hAnsiTheme="majorHAnsi"/>
          <w:b/>
          <w:i/>
          <w:sz w:val="24"/>
          <w:szCs w:val="24"/>
        </w:rPr>
      </w:pPr>
    </w:p>
    <w:p w14:paraId="28745A4B" w14:textId="77777777" w:rsidR="00AF663F" w:rsidRPr="00275E57" w:rsidRDefault="00ED4FB5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r w:rsidRPr="00275E57">
        <w:rPr>
          <w:rFonts w:asciiTheme="majorHAnsi" w:hAnsiTheme="majorHAnsi"/>
          <w:b/>
          <w:sz w:val="28"/>
          <w:szCs w:val="28"/>
        </w:rPr>
        <w:t xml:space="preserve">СТРАНИЦЫ </w:t>
      </w:r>
      <w:r w:rsidR="005B788E" w:rsidRPr="00275E57">
        <w:rPr>
          <w:rFonts w:asciiTheme="majorHAnsi" w:hAnsiTheme="majorHAnsi"/>
          <w:b/>
          <w:sz w:val="28"/>
          <w:szCs w:val="28"/>
          <w:lang w:val="ru-RU"/>
        </w:rPr>
        <w:t>САЙТА</w:t>
      </w:r>
    </w:p>
    <w:p w14:paraId="12B8BDD9" w14:textId="77777777" w:rsidR="00F66F1C" w:rsidRPr="00275E57" w:rsidRDefault="00F66F1C" w:rsidP="00F66F1C">
      <w:pPr>
        <w:rPr>
          <w:rFonts w:asciiTheme="majorHAnsi" w:hAnsiTheme="majorHAnsi"/>
          <w:b/>
          <w:sz w:val="28"/>
          <w:szCs w:val="28"/>
          <w:lang w:val="ru-RU"/>
        </w:rPr>
      </w:pPr>
    </w:p>
    <w:p w14:paraId="5457F610" w14:textId="77777777" w:rsidR="00F66F1C" w:rsidRPr="00275E57" w:rsidRDefault="00F66F1C" w:rsidP="00F66F1C">
      <w:pPr>
        <w:rPr>
          <w:rFonts w:asciiTheme="majorHAnsi" w:hAnsiTheme="majorHAnsi"/>
          <w:b/>
          <w:sz w:val="28"/>
          <w:szCs w:val="28"/>
          <w:u w:val="single"/>
        </w:rPr>
      </w:pPr>
      <w:r w:rsidRPr="00275E57">
        <w:rPr>
          <w:rFonts w:asciiTheme="majorHAnsi" w:hAnsiTheme="majorHAnsi"/>
          <w:b/>
          <w:sz w:val="28"/>
          <w:szCs w:val="28"/>
          <w:u w:val="single"/>
          <w:lang w:val="ru-RU"/>
        </w:rPr>
        <w:t>Динамические страницы:</w:t>
      </w:r>
    </w:p>
    <w:p w14:paraId="4D87A18C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ГЛАВНАЯ страница (www.ekoset.ru)</w:t>
      </w:r>
    </w:p>
    <w:p w14:paraId="674D5A9D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1D9A225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Главная страница – это страница сайта, которая показывается посетителю при переходе по адресу сайта. </w:t>
      </w:r>
    </w:p>
    <w:p w14:paraId="3D231268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азавшись на главной странице, пользователь должен иметь возможность:</w:t>
      </w:r>
    </w:p>
    <w:p w14:paraId="0585F43B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получить информацию о компании</w:t>
      </w:r>
    </w:p>
    <w:p w14:paraId="7EF723BE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ыбрать интересующий его Подраздел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  <w:r w:rsidRPr="00275E57">
        <w:rPr>
          <w:rFonts w:asciiTheme="majorHAnsi" w:hAnsiTheme="majorHAnsi"/>
          <w:sz w:val="24"/>
          <w:szCs w:val="24"/>
        </w:rPr>
        <w:t xml:space="preserve"> (т.е. направление деятельности)</w:t>
      </w:r>
    </w:p>
    <w:p w14:paraId="6A232595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</w:rPr>
      </w:pPr>
    </w:p>
    <w:p w14:paraId="6165C52E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184A5FD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784A69D4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Верхнее меню </w:t>
      </w:r>
    </w:p>
    <w:p w14:paraId="59CADDD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</w:t>
      </w:r>
      <w:r w:rsidR="007127D6" w:rsidRPr="00275E57">
        <w:rPr>
          <w:rFonts w:asciiTheme="majorHAnsi" w:hAnsiTheme="majorHAnsi"/>
          <w:sz w:val="24"/>
          <w:szCs w:val="24"/>
          <w:lang w:val="ru-RU"/>
        </w:rPr>
        <w:t>Подразделы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  <w:r w:rsidRPr="00275E57">
        <w:rPr>
          <w:rFonts w:asciiTheme="majorHAnsi" w:hAnsiTheme="majorHAnsi"/>
          <w:sz w:val="24"/>
          <w:szCs w:val="24"/>
        </w:rPr>
        <w:t>”</w:t>
      </w:r>
    </w:p>
    <w:p w14:paraId="56ADED81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казать”</w:t>
      </w:r>
    </w:p>
    <w:p w14:paraId="697D4A9F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06A4B10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ас рекомендуют”</w:t>
      </w:r>
    </w:p>
    <w:p w14:paraId="7727DEEF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овости”</w:t>
      </w:r>
    </w:p>
    <w:p w14:paraId="4FA07A0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и “Конструктор”</w:t>
      </w:r>
    </w:p>
    <w:p w14:paraId="5A76141E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7EEE97DD" w14:textId="77777777" w:rsidR="00AF663F" w:rsidRPr="00275E57" w:rsidRDefault="00AF663F">
      <w:pPr>
        <w:ind w:left="2160"/>
        <w:rPr>
          <w:rFonts w:asciiTheme="majorHAnsi" w:hAnsiTheme="majorHAnsi"/>
          <w:color w:val="0000FF"/>
          <w:sz w:val="24"/>
          <w:szCs w:val="24"/>
        </w:rPr>
      </w:pPr>
    </w:p>
    <w:p w14:paraId="2244F8BE" w14:textId="77777777" w:rsidR="00AF663F" w:rsidRPr="00275E57" w:rsidRDefault="00AF663F">
      <w:pPr>
        <w:rPr>
          <w:rFonts w:asciiTheme="majorHAnsi" w:hAnsiTheme="majorHAnsi"/>
          <w:sz w:val="36"/>
          <w:szCs w:val="36"/>
        </w:rPr>
      </w:pPr>
    </w:p>
    <w:p w14:paraId="4B074373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Страница ПОДРАЗДЕЛА  (например www.ekoset.ru/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clean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>)</w:t>
      </w:r>
    </w:p>
    <w:p w14:paraId="70B375FB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2FC20AE8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а данной странице отображается информация обо всех услугах и индивидуальных предложениях по данному направлению деятельности</w:t>
      </w:r>
    </w:p>
    <w:p w14:paraId="42292F56" w14:textId="77777777" w:rsidR="00AF663F" w:rsidRPr="00275E57" w:rsidRDefault="00AF663F">
      <w:pPr>
        <w:rPr>
          <w:rFonts w:asciiTheme="majorHAnsi" w:hAnsiTheme="majorHAnsi"/>
          <w:sz w:val="36"/>
          <w:szCs w:val="36"/>
        </w:rPr>
      </w:pPr>
    </w:p>
    <w:p w14:paraId="4109D3E7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311320B5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45DA86C9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Верхнее меню </w:t>
      </w:r>
    </w:p>
    <w:p w14:paraId="6B71AE59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Перечень Услуг”</w:t>
      </w:r>
    </w:p>
    <w:p w14:paraId="033A8AA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“Индивидуальные предложения по </w:t>
      </w:r>
      <w:r w:rsidR="0079347D" w:rsidRPr="00275E57">
        <w:rPr>
          <w:rFonts w:asciiTheme="majorHAnsi" w:hAnsiTheme="majorHAnsi"/>
          <w:sz w:val="24"/>
          <w:szCs w:val="24"/>
          <w:lang w:val="ru-RU"/>
        </w:rPr>
        <w:t>типу</w:t>
      </w:r>
      <w:r w:rsidRPr="00275E57">
        <w:rPr>
          <w:rFonts w:asciiTheme="majorHAnsi" w:hAnsiTheme="majorHAnsi"/>
          <w:sz w:val="24"/>
          <w:szCs w:val="24"/>
        </w:rPr>
        <w:t xml:space="preserve"> клиентов”</w:t>
      </w:r>
    </w:p>
    <w:p w14:paraId="77E658D2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Индивидуальные предложения по виду деятельности”</w:t>
      </w:r>
    </w:p>
    <w:p w14:paraId="5AEA71E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казать”</w:t>
      </w:r>
    </w:p>
    <w:p w14:paraId="6F21181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63A519E4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ас рекомендуют”</w:t>
      </w:r>
    </w:p>
    <w:p w14:paraId="4FDF383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овости”</w:t>
      </w:r>
    </w:p>
    <w:p w14:paraId="417D5207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и “Конструктор”</w:t>
      </w:r>
    </w:p>
    <w:p w14:paraId="7FC0B68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1F2726AC" w14:textId="77777777" w:rsidR="00AF663F" w:rsidRPr="00275E57" w:rsidRDefault="00AF663F">
      <w:pPr>
        <w:rPr>
          <w:rFonts w:asciiTheme="majorHAnsi" w:hAnsiTheme="majorHAnsi"/>
          <w:b/>
          <w:color w:val="0000FF"/>
          <w:sz w:val="24"/>
          <w:szCs w:val="24"/>
        </w:rPr>
      </w:pPr>
    </w:p>
    <w:p w14:paraId="3C034EDB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УСЛУГИ </w:t>
      </w:r>
    </w:p>
    <w:p w14:paraId="65F4EE24" w14:textId="77777777" w:rsidR="00AF663F" w:rsidRPr="00275E57" w:rsidRDefault="00AF663F">
      <w:pPr>
        <w:ind w:left="1440"/>
        <w:rPr>
          <w:rFonts w:asciiTheme="majorHAnsi" w:hAnsiTheme="majorHAnsi"/>
          <w:sz w:val="24"/>
          <w:szCs w:val="24"/>
        </w:rPr>
      </w:pPr>
    </w:p>
    <w:p w14:paraId="0060B8F8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19A4A61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а данной странице отображается подробная информация о конкретной услуге конкретного подраздела.</w:t>
      </w:r>
    </w:p>
    <w:p w14:paraId="5C836E7B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</w:rPr>
      </w:pPr>
    </w:p>
    <w:p w14:paraId="39325582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5B072CB3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3D4AAC04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74B5D8E3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7F4E6895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Описание услуги”</w:t>
      </w:r>
    </w:p>
    <w:p w14:paraId="7E0F208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Цена услуги”</w:t>
      </w:r>
    </w:p>
    <w:p w14:paraId="255FB363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казать”</w:t>
      </w:r>
    </w:p>
    <w:p w14:paraId="6371966F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ас рекомендуют”</w:t>
      </w:r>
    </w:p>
    <w:p w14:paraId="17A50661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Индивидуальные предложения по виду деятельности”</w:t>
      </w:r>
    </w:p>
    <w:p w14:paraId="30F279D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Перечень Услуг”</w:t>
      </w:r>
    </w:p>
    <w:p w14:paraId="61396607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и “Конструктор”</w:t>
      </w:r>
    </w:p>
    <w:p w14:paraId="720BFF78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51549222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овости”</w:t>
      </w:r>
    </w:p>
    <w:p w14:paraId="3476FFC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543FAF44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</w:rPr>
      </w:pPr>
    </w:p>
    <w:p w14:paraId="2A33971A" w14:textId="77777777" w:rsidR="00AF663F" w:rsidRPr="00275E57" w:rsidRDefault="00AF663F">
      <w:pPr>
        <w:ind w:left="720"/>
        <w:rPr>
          <w:rFonts w:asciiTheme="majorHAnsi" w:hAnsiTheme="majorHAnsi"/>
          <w:sz w:val="24"/>
          <w:szCs w:val="24"/>
        </w:rPr>
      </w:pPr>
    </w:p>
    <w:p w14:paraId="18387A4B" w14:textId="77777777" w:rsidR="00AF663F" w:rsidRPr="00275E57" w:rsidRDefault="00ED4FB5" w:rsidP="00F66F1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Индивидуального предложения по </w:t>
      </w:r>
      <w:r w:rsidR="0079347D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 xml:space="preserve">Типу </w:t>
      </w:r>
      <w:proofErr w:type="spellStart"/>
      <w:r w:rsidR="0079347D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кл</w:t>
      </w:r>
      <w:r w:rsidR="0079347D" w:rsidRPr="00275E57">
        <w:rPr>
          <w:rFonts w:asciiTheme="majorHAnsi" w:hAnsiTheme="majorHAnsi"/>
          <w:b/>
          <w:color w:val="0000FF"/>
          <w:sz w:val="24"/>
          <w:szCs w:val="24"/>
        </w:rPr>
        <w:t>иентов</w:t>
      </w:r>
      <w:proofErr w:type="spellEnd"/>
    </w:p>
    <w:p w14:paraId="49B84B6A" w14:textId="77777777" w:rsidR="00AF663F" w:rsidRPr="00275E57" w:rsidRDefault="00AF663F">
      <w:pPr>
        <w:ind w:left="720"/>
        <w:rPr>
          <w:rFonts w:asciiTheme="majorHAnsi" w:hAnsiTheme="majorHAnsi"/>
          <w:sz w:val="24"/>
          <w:szCs w:val="24"/>
        </w:rPr>
      </w:pPr>
    </w:p>
    <w:p w14:paraId="3E31F5E1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1DB28072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 данной странице отображается подробная информация список доступных услуг для </w:t>
      </w:r>
      <w:proofErr w:type="spellStart"/>
      <w:r w:rsidRPr="00275E57">
        <w:rPr>
          <w:rFonts w:asciiTheme="majorHAnsi" w:hAnsiTheme="majorHAnsi"/>
          <w:sz w:val="24"/>
          <w:szCs w:val="24"/>
        </w:rPr>
        <w:t>данно</w:t>
      </w:r>
      <w:r w:rsidR="0079347D" w:rsidRPr="00275E57">
        <w:rPr>
          <w:rFonts w:asciiTheme="majorHAnsi" w:hAnsiTheme="majorHAnsi"/>
          <w:sz w:val="24"/>
          <w:szCs w:val="24"/>
          <w:lang w:val="ru-RU"/>
        </w:rPr>
        <w:t>го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</w:t>
      </w:r>
      <w:r w:rsidR="0079347D" w:rsidRPr="00275E57">
        <w:rPr>
          <w:rFonts w:asciiTheme="majorHAnsi" w:hAnsiTheme="majorHAnsi"/>
          <w:sz w:val="24"/>
          <w:szCs w:val="24"/>
          <w:lang w:val="ru-RU"/>
        </w:rPr>
        <w:t>Типа</w:t>
      </w:r>
      <w:r w:rsidRPr="00275E57">
        <w:rPr>
          <w:rFonts w:asciiTheme="majorHAnsi" w:hAnsiTheme="majorHAnsi"/>
          <w:sz w:val="24"/>
          <w:szCs w:val="24"/>
        </w:rPr>
        <w:t xml:space="preserve"> клиента (</w:t>
      </w:r>
      <w:r w:rsidR="00A0217A" w:rsidRPr="00275E57">
        <w:rPr>
          <w:rFonts w:asciiTheme="majorHAnsi" w:hAnsiTheme="majorHAnsi"/>
          <w:sz w:val="24"/>
          <w:szCs w:val="24"/>
          <w:lang w:val="ru-RU"/>
        </w:rPr>
        <w:t>Бизнес</w:t>
      </w:r>
      <w:r w:rsidRPr="00275E57">
        <w:rPr>
          <w:rFonts w:asciiTheme="majorHAnsi" w:hAnsiTheme="majorHAnsi"/>
          <w:sz w:val="24"/>
          <w:szCs w:val="24"/>
        </w:rPr>
        <w:t>, Частные лица).</w:t>
      </w:r>
    </w:p>
    <w:p w14:paraId="63F668BC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</w:rPr>
      </w:pPr>
    </w:p>
    <w:p w14:paraId="7F1CCD88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0F05E76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708BEE6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4344D867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432EC74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Описание услуги”</w:t>
      </w:r>
    </w:p>
    <w:p w14:paraId="749EC84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</w:rPr>
        <w:t>Блок “Список услуг”</w:t>
      </w:r>
    </w:p>
    <w:p w14:paraId="0A771AF3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Прайс-лист”</w:t>
      </w:r>
    </w:p>
    <w:p w14:paraId="1651A23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казать”</w:t>
      </w:r>
    </w:p>
    <w:p w14:paraId="54C7D0F8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ас рекомендуют”</w:t>
      </w:r>
    </w:p>
    <w:p w14:paraId="10A8A984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</w:t>
      </w:r>
      <w:r w:rsidR="003E721F" w:rsidRPr="00275E57">
        <w:rPr>
          <w:rFonts w:asciiTheme="majorHAnsi" w:hAnsiTheme="majorHAnsi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</w:rPr>
        <w:t xml:space="preserve"> “Конструктор”</w:t>
      </w:r>
    </w:p>
    <w:p w14:paraId="317BE44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Индивидуальные предложения по виду деятельности”</w:t>
      </w:r>
    </w:p>
    <w:p w14:paraId="78F04709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34E211A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5FCC8817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</w:rPr>
      </w:pPr>
    </w:p>
    <w:p w14:paraId="448DB252" w14:textId="77777777" w:rsidR="00AF663F" w:rsidRPr="00275E57" w:rsidRDefault="00AF663F">
      <w:pPr>
        <w:ind w:left="720"/>
        <w:rPr>
          <w:rFonts w:asciiTheme="majorHAnsi" w:hAnsiTheme="majorHAnsi"/>
          <w:sz w:val="24"/>
          <w:szCs w:val="24"/>
        </w:rPr>
      </w:pPr>
    </w:p>
    <w:p w14:paraId="0AFED713" w14:textId="77777777" w:rsidR="00AF663F" w:rsidRPr="00275E57" w:rsidRDefault="00ED4FB5" w:rsidP="00F66F1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Индивидуальных предложений по виду деятельности </w:t>
      </w:r>
    </w:p>
    <w:p w14:paraId="6D8D9ADD" w14:textId="77777777" w:rsidR="00AF663F" w:rsidRPr="00275E57" w:rsidRDefault="00AF663F">
      <w:pPr>
        <w:ind w:left="720"/>
        <w:rPr>
          <w:rFonts w:asciiTheme="majorHAnsi" w:hAnsiTheme="majorHAnsi"/>
          <w:sz w:val="24"/>
          <w:szCs w:val="24"/>
        </w:rPr>
      </w:pPr>
    </w:p>
    <w:p w14:paraId="6C7AFB81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450F815E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а данной странице отображается подробная информация об услугах  для данного вида деятельности.</w:t>
      </w:r>
    </w:p>
    <w:p w14:paraId="7EE2D693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</w:rPr>
      </w:pPr>
    </w:p>
    <w:p w14:paraId="5F4EC707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6C363AAC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7775BE3C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7B0FF768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2E935B7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Описание услуги”</w:t>
      </w:r>
    </w:p>
    <w:p w14:paraId="6629133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Цена услуги”</w:t>
      </w:r>
    </w:p>
    <w:p w14:paraId="50D1F74C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казать”</w:t>
      </w:r>
    </w:p>
    <w:p w14:paraId="2208F6C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Нас рекомендуют”</w:t>
      </w:r>
    </w:p>
    <w:p w14:paraId="4CF0E84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</w:t>
      </w:r>
      <w:r w:rsidR="003E721F" w:rsidRPr="00275E57">
        <w:rPr>
          <w:rFonts w:asciiTheme="majorHAnsi" w:hAnsiTheme="majorHAnsi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</w:rPr>
        <w:t xml:space="preserve"> “Конструктор”</w:t>
      </w:r>
    </w:p>
    <w:p w14:paraId="510C6C92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“Индивидуальные предложения по </w:t>
      </w:r>
      <w:r w:rsidR="0079347D" w:rsidRPr="00275E57">
        <w:rPr>
          <w:rFonts w:asciiTheme="majorHAnsi" w:hAnsiTheme="majorHAnsi"/>
          <w:sz w:val="24"/>
          <w:szCs w:val="24"/>
          <w:lang w:val="ru-RU"/>
        </w:rPr>
        <w:t>Типу</w:t>
      </w:r>
      <w:r w:rsidRPr="00275E57">
        <w:rPr>
          <w:rFonts w:asciiTheme="majorHAnsi" w:hAnsiTheme="majorHAnsi"/>
          <w:sz w:val="24"/>
          <w:szCs w:val="24"/>
        </w:rPr>
        <w:t xml:space="preserve"> клиентов”</w:t>
      </w:r>
    </w:p>
    <w:p w14:paraId="64AE0962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03AAE778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4E7EAB87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</w:rPr>
      </w:pPr>
    </w:p>
    <w:p w14:paraId="6C873813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</w:rPr>
      </w:pPr>
    </w:p>
    <w:p w14:paraId="1A7F2F89" w14:textId="77777777" w:rsidR="00AF663F" w:rsidRPr="00275E57" w:rsidRDefault="00AF663F">
      <w:pPr>
        <w:rPr>
          <w:rFonts w:asciiTheme="majorHAnsi" w:hAnsiTheme="majorHAnsi"/>
          <w:b/>
          <w:color w:val="0000FF"/>
          <w:sz w:val="24"/>
          <w:szCs w:val="24"/>
        </w:rPr>
      </w:pPr>
    </w:p>
    <w:p w14:paraId="1C4F4D59" w14:textId="77777777" w:rsidR="00F66F1C" w:rsidRPr="00275E57" w:rsidRDefault="00F66F1C" w:rsidP="00F66F1C">
      <w:pPr>
        <w:rPr>
          <w:rFonts w:asciiTheme="majorHAnsi" w:hAnsiTheme="majorHAnsi"/>
          <w:b/>
          <w:sz w:val="28"/>
          <w:szCs w:val="28"/>
          <w:u w:val="single"/>
        </w:rPr>
      </w:pPr>
      <w:r w:rsidRPr="00275E57">
        <w:rPr>
          <w:rFonts w:asciiTheme="majorHAnsi" w:hAnsiTheme="majorHAnsi"/>
          <w:b/>
          <w:sz w:val="28"/>
          <w:szCs w:val="28"/>
          <w:u w:val="single"/>
          <w:lang w:val="ru-RU"/>
        </w:rPr>
        <w:t>Верхнее меню:</w:t>
      </w:r>
    </w:p>
    <w:p w14:paraId="29571A1D" w14:textId="77777777" w:rsidR="00F66F1C" w:rsidRPr="00275E57" w:rsidRDefault="00F66F1C">
      <w:pPr>
        <w:ind w:left="720"/>
        <w:rPr>
          <w:rFonts w:asciiTheme="majorHAnsi" w:hAnsiTheme="majorHAnsi"/>
          <w:b/>
          <w:color w:val="0000FF"/>
          <w:sz w:val="24"/>
          <w:szCs w:val="24"/>
        </w:rPr>
      </w:pPr>
    </w:p>
    <w:p w14:paraId="0D9188A7" w14:textId="77777777" w:rsidR="00AF663F" w:rsidRPr="00275E57" w:rsidRDefault="00ED4FB5" w:rsidP="00F66F1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="00F66F1C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О компании»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</w:p>
    <w:p w14:paraId="23343866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256470B5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 данной странице мы выводим </w:t>
      </w:r>
      <w:r w:rsidR="00F66F1C" w:rsidRPr="00275E57">
        <w:rPr>
          <w:rFonts w:asciiTheme="majorHAnsi" w:hAnsiTheme="majorHAnsi"/>
          <w:sz w:val="24"/>
          <w:szCs w:val="24"/>
          <w:lang w:val="ru-RU"/>
        </w:rPr>
        <w:t>информацию о компании</w:t>
      </w:r>
      <w:r w:rsidRPr="00275E57">
        <w:rPr>
          <w:rFonts w:asciiTheme="majorHAnsi" w:hAnsiTheme="majorHAnsi"/>
          <w:sz w:val="24"/>
          <w:szCs w:val="24"/>
        </w:rPr>
        <w:t xml:space="preserve">. </w:t>
      </w:r>
    </w:p>
    <w:p w14:paraId="19448674" w14:textId="77777777" w:rsidR="00AF663F" w:rsidRPr="00275E57" w:rsidRDefault="00AF663F">
      <w:pPr>
        <w:ind w:left="720"/>
        <w:rPr>
          <w:rFonts w:asciiTheme="majorHAnsi" w:hAnsiTheme="majorHAnsi"/>
          <w:sz w:val="24"/>
          <w:szCs w:val="24"/>
        </w:rPr>
      </w:pPr>
    </w:p>
    <w:p w14:paraId="74E6DA8B" w14:textId="77777777" w:rsidR="00AF663F" w:rsidRPr="00275E57" w:rsidRDefault="00ED4FB5">
      <w:pPr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575AEE7F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567C5C78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7BF45BBB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6870039A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</w:t>
      </w:r>
      <w:r w:rsidR="003E721F" w:rsidRPr="00275E57">
        <w:rPr>
          <w:rFonts w:asciiTheme="majorHAnsi" w:hAnsiTheme="majorHAnsi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</w:rPr>
        <w:t xml:space="preserve"> “</w:t>
      </w:r>
      <w:r w:rsidR="00F66F1C" w:rsidRPr="00275E57">
        <w:rPr>
          <w:rFonts w:asciiTheme="majorHAnsi" w:hAnsiTheme="majorHAnsi"/>
          <w:sz w:val="24"/>
          <w:szCs w:val="24"/>
          <w:lang w:val="ru-RU"/>
        </w:rPr>
        <w:t>Конструктор</w:t>
      </w:r>
      <w:r w:rsidRPr="00275E57">
        <w:rPr>
          <w:rFonts w:asciiTheme="majorHAnsi" w:hAnsiTheme="majorHAnsi"/>
          <w:sz w:val="24"/>
          <w:szCs w:val="24"/>
        </w:rPr>
        <w:t>”</w:t>
      </w:r>
    </w:p>
    <w:p w14:paraId="2C470FBA" w14:textId="77777777" w:rsidR="000579D8" w:rsidRPr="00275E57" w:rsidRDefault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Нас рекомендуют»</w:t>
      </w:r>
    </w:p>
    <w:p w14:paraId="3D3311CF" w14:textId="77777777" w:rsidR="000579D8" w:rsidRPr="00275E57" w:rsidRDefault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Благодарственные письма»</w:t>
      </w:r>
    </w:p>
    <w:p w14:paraId="6B3F17BA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6E7E1921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7696E9D1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</w:rPr>
      </w:pPr>
    </w:p>
    <w:p w14:paraId="1694E73F" w14:textId="77777777" w:rsidR="000579D8" w:rsidRPr="00275E57" w:rsidRDefault="000579D8" w:rsidP="000579D8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Наши клиенты»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</w:p>
    <w:p w14:paraId="69781A26" w14:textId="77777777" w:rsidR="000579D8" w:rsidRPr="00275E57" w:rsidRDefault="000579D8" w:rsidP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3F9021D6" w14:textId="77777777" w:rsidR="000579D8" w:rsidRPr="00275E57" w:rsidRDefault="000579D8" w:rsidP="00FD0AC9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а данной странице мы выводим</w:t>
      </w:r>
      <w:r w:rsidRPr="00275E57">
        <w:rPr>
          <w:rFonts w:asciiTheme="majorHAnsi" w:hAnsiTheme="majorHAnsi"/>
          <w:sz w:val="24"/>
          <w:szCs w:val="24"/>
          <w:lang w:val="ru-RU"/>
        </w:rPr>
        <w:t xml:space="preserve"> информацию о наших клиентах</w:t>
      </w:r>
      <w:r w:rsidRPr="00275E57">
        <w:rPr>
          <w:rFonts w:asciiTheme="majorHAnsi" w:hAnsiTheme="majorHAnsi"/>
          <w:sz w:val="24"/>
          <w:szCs w:val="24"/>
        </w:rPr>
        <w:t xml:space="preserve"> </w:t>
      </w:r>
    </w:p>
    <w:p w14:paraId="176ED627" w14:textId="77777777" w:rsidR="000579D8" w:rsidRPr="00275E57" w:rsidRDefault="000579D8" w:rsidP="000579D8">
      <w:pPr>
        <w:ind w:left="720"/>
        <w:rPr>
          <w:rFonts w:asciiTheme="majorHAnsi" w:hAnsiTheme="majorHAnsi"/>
          <w:sz w:val="24"/>
          <w:szCs w:val="24"/>
        </w:rPr>
      </w:pPr>
    </w:p>
    <w:p w14:paraId="121A4D9E" w14:textId="77777777" w:rsidR="000579D8" w:rsidRPr="00275E57" w:rsidRDefault="000579D8" w:rsidP="000579D8">
      <w:pPr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162069C3" w14:textId="77777777" w:rsidR="000579D8" w:rsidRPr="00275E57" w:rsidRDefault="000579D8" w:rsidP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74861CA0" w14:textId="77777777" w:rsidR="000579D8" w:rsidRPr="00275E57" w:rsidRDefault="000579D8" w:rsidP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58052E91" w14:textId="77777777" w:rsidR="000579D8" w:rsidRPr="00275E57" w:rsidRDefault="000579D8" w:rsidP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59D86809" w14:textId="77777777" w:rsidR="000579D8" w:rsidRPr="00275E57" w:rsidRDefault="000579D8" w:rsidP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</w:t>
      </w:r>
      <w:r w:rsidR="003E721F" w:rsidRPr="00275E57">
        <w:rPr>
          <w:rFonts w:asciiTheme="majorHAnsi" w:hAnsiTheme="majorHAnsi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</w:rPr>
        <w:t xml:space="preserve"> “</w:t>
      </w:r>
      <w:r w:rsidRPr="00275E57">
        <w:rPr>
          <w:rFonts w:asciiTheme="majorHAnsi" w:hAnsiTheme="majorHAnsi"/>
          <w:sz w:val="24"/>
          <w:szCs w:val="24"/>
          <w:lang w:val="ru-RU"/>
        </w:rPr>
        <w:t>Конструктор</w:t>
      </w:r>
      <w:r w:rsidRPr="00275E57">
        <w:rPr>
          <w:rFonts w:asciiTheme="majorHAnsi" w:hAnsiTheme="majorHAnsi"/>
          <w:sz w:val="24"/>
          <w:szCs w:val="24"/>
        </w:rPr>
        <w:t>”</w:t>
      </w:r>
      <w:r w:rsidRPr="00275E57">
        <w:rPr>
          <w:rFonts w:asciiTheme="majorHAnsi" w:hAnsiTheme="majorHAnsi"/>
          <w:sz w:val="24"/>
          <w:szCs w:val="24"/>
          <w:lang w:val="ru-RU"/>
        </w:rPr>
        <w:t xml:space="preserve"> (таблица со списком клиентов)</w:t>
      </w:r>
    </w:p>
    <w:p w14:paraId="5E1C08AB" w14:textId="77777777" w:rsidR="000579D8" w:rsidRPr="00275E57" w:rsidRDefault="000579D8" w:rsidP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Нас рекомендуют»</w:t>
      </w:r>
    </w:p>
    <w:p w14:paraId="74857B6F" w14:textId="77777777" w:rsidR="000579D8" w:rsidRPr="00275E57" w:rsidRDefault="000579D8" w:rsidP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Благодарственные письма»</w:t>
      </w:r>
    </w:p>
    <w:p w14:paraId="3FDD4012" w14:textId="77777777" w:rsidR="000579D8" w:rsidRPr="00275E57" w:rsidRDefault="000579D8" w:rsidP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25EFB800" w14:textId="77777777" w:rsidR="000579D8" w:rsidRPr="00275E57" w:rsidRDefault="000579D8" w:rsidP="000579D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78729A15" w14:textId="77777777" w:rsidR="000579D8" w:rsidRPr="00275E57" w:rsidRDefault="000579D8" w:rsidP="000579D8">
      <w:pPr>
        <w:ind w:left="1440"/>
        <w:rPr>
          <w:rFonts w:asciiTheme="majorHAnsi" w:hAnsiTheme="majorHAnsi"/>
          <w:b/>
          <w:color w:val="0000FF"/>
          <w:sz w:val="24"/>
          <w:szCs w:val="24"/>
        </w:rPr>
      </w:pPr>
    </w:p>
    <w:p w14:paraId="5F8E1FC6" w14:textId="77777777" w:rsidR="003C2A4D" w:rsidRPr="00275E57" w:rsidRDefault="003C2A4D" w:rsidP="003C2A4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Цены»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</w:p>
    <w:p w14:paraId="6A65CA6A" w14:textId="77777777" w:rsidR="003C2A4D" w:rsidRPr="00275E57" w:rsidRDefault="003C2A4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5E133C64" w14:textId="77777777" w:rsidR="003C2A4D" w:rsidRPr="00275E57" w:rsidRDefault="003C2A4D" w:rsidP="003C2A4D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а данной странице мы выводим</w:t>
      </w:r>
      <w:r w:rsidRPr="00275E57">
        <w:rPr>
          <w:rFonts w:asciiTheme="majorHAnsi" w:hAnsiTheme="majorHAnsi"/>
          <w:sz w:val="24"/>
          <w:szCs w:val="24"/>
          <w:lang w:val="ru-RU"/>
        </w:rPr>
        <w:t xml:space="preserve"> информацию о ценах на наши услуги</w:t>
      </w:r>
    </w:p>
    <w:p w14:paraId="2300BA25" w14:textId="77777777" w:rsidR="003C2A4D" w:rsidRPr="00275E57" w:rsidRDefault="003C2A4D" w:rsidP="003C2A4D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писок услуг</w:t>
      </w:r>
      <w:r w:rsidR="00B3048D" w:rsidRPr="00275E57">
        <w:rPr>
          <w:rFonts w:asciiTheme="majorHAnsi" w:hAnsiTheme="majorHAnsi"/>
          <w:sz w:val="24"/>
          <w:szCs w:val="24"/>
          <w:lang w:val="ru-RU"/>
        </w:rPr>
        <w:t xml:space="preserve"> в прайс-листе фильтруется и</w:t>
      </w:r>
      <w:r w:rsidRPr="00275E57">
        <w:rPr>
          <w:rFonts w:asciiTheme="majorHAnsi" w:hAnsiTheme="majorHAnsi"/>
          <w:sz w:val="24"/>
          <w:szCs w:val="24"/>
          <w:lang w:val="ru-RU"/>
        </w:rPr>
        <w:t xml:space="preserve"> зависит от Подраздела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  <w:r w:rsidRPr="00275E57">
        <w:rPr>
          <w:rFonts w:asciiTheme="majorHAnsi" w:hAnsiTheme="majorHAnsi"/>
          <w:sz w:val="24"/>
          <w:szCs w:val="24"/>
          <w:lang w:val="ru-RU"/>
        </w:rPr>
        <w:t>, в котором находится пользователь</w:t>
      </w:r>
    </w:p>
    <w:p w14:paraId="6DF1F3E8" w14:textId="77777777" w:rsidR="003C2A4D" w:rsidRPr="00275E57" w:rsidRDefault="003C2A4D" w:rsidP="003C2A4D">
      <w:pPr>
        <w:ind w:left="720"/>
        <w:rPr>
          <w:rFonts w:asciiTheme="majorHAnsi" w:hAnsiTheme="majorHAnsi"/>
          <w:sz w:val="24"/>
          <w:szCs w:val="24"/>
        </w:rPr>
      </w:pPr>
    </w:p>
    <w:p w14:paraId="7626FCA5" w14:textId="77777777" w:rsidR="003C2A4D" w:rsidRPr="00275E57" w:rsidRDefault="003C2A4D" w:rsidP="003C2A4D">
      <w:pPr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50B73F66" w14:textId="77777777" w:rsidR="003C2A4D" w:rsidRPr="00275E57" w:rsidRDefault="003C2A4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210816D4" w14:textId="77777777" w:rsidR="003C2A4D" w:rsidRPr="00275E57" w:rsidRDefault="003C2A4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lastRenderedPageBreak/>
        <w:t>Верхнее меню</w:t>
      </w:r>
    </w:p>
    <w:p w14:paraId="4E6096A3" w14:textId="77777777" w:rsidR="003C2A4D" w:rsidRPr="00275E57" w:rsidRDefault="003C2A4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6A7FB9F6" w14:textId="77777777" w:rsidR="003C2A4D" w:rsidRPr="00275E57" w:rsidRDefault="003C2A4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</w:t>
      </w:r>
      <w:r w:rsidR="003E721F" w:rsidRPr="00275E57">
        <w:rPr>
          <w:rFonts w:asciiTheme="majorHAnsi" w:hAnsiTheme="majorHAnsi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</w:rPr>
        <w:t xml:space="preserve"> “</w:t>
      </w:r>
      <w:r w:rsidRPr="00275E57">
        <w:rPr>
          <w:rFonts w:asciiTheme="majorHAnsi" w:hAnsiTheme="majorHAnsi"/>
          <w:sz w:val="24"/>
          <w:szCs w:val="24"/>
          <w:lang w:val="ru-RU"/>
        </w:rPr>
        <w:t>Конструктор</w:t>
      </w:r>
      <w:r w:rsidRPr="00275E57">
        <w:rPr>
          <w:rFonts w:asciiTheme="majorHAnsi" w:hAnsiTheme="majorHAnsi"/>
          <w:sz w:val="24"/>
          <w:szCs w:val="24"/>
        </w:rPr>
        <w:t>”</w:t>
      </w:r>
    </w:p>
    <w:p w14:paraId="410E0EE6" w14:textId="77777777" w:rsidR="00B3048D" w:rsidRPr="00275E57" w:rsidRDefault="00B3048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Прайс-лист»</w:t>
      </w:r>
    </w:p>
    <w:p w14:paraId="535E630C" w14:textId="77777777" w:rsidR="00B3048D" w:rsidRPr="00275E57" w:rsidRDefault="00B3048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Заказать»</w:t>
      </w:r>
    </w:p>
    <w:p w14:paraId="670AA6DD" w14:textId="77777777" w:rsidR="003C2A4D" w:rsidRPr="00275E57" w:rsidRDefault="003C2A4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Нас рекомендуют»</w:t>
      </w:r>
    </w:p>
    <w:p w14:paraId="1EB04E85" w14:textId="77777777" w:rsidR="003C2A4D" w:rsidRPr="00275E57" w:rsidRDefault="003C2A4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Блок «Благодарственные письма»</w:t>
      </w:r>
    </w:p>
    <w:p w14:paraId="6CC0FCCF" w14:textId="77777777" w:rsidR="003C2A4D" w:rsidRPr="00275E57" w:rsidRDefault="003C2A4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42AF8FC1" w14:textId="77777777" w:rsidR="003C2A4D" w:rsidRPr="00275E57" w:rsidRDefault="003C2A4D" w:rsidP="003C2A4D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642AB102" w14:textId="77777777" w:rsidR="003C2A4D" w:rsidRPr="00275E57" w:rsidRDefault="003C2A4D" w:rsidP="003C2A4D">
      <w:pPr>
        <w:ind w:left="1440"/>
        <w:rPr>
          <w:rFonts w:asciiTheme="majorHAnsi" w:hAnsiTheme="majorHAnsi"/>
          <w:b/>
          <w:color w:val="0000FF"/>
          <w:sz w:val="24"/>
          <w:szCs w:val="24"/>
        </w:rPr>
      </w:pPr>
    </w:p>
    <w:p w14:paraId="54D58805" w14:textId="77777777" w:rsidR="003C2A4D" w:rsidRPr="00275E57" w:rsidRDefault="003C2A4D" w:rsidP="003C2A4D">
      <w:pPr>
        <w:ind w:left="1440"/>
        <w:rPr>
          <w:rFonts w:asciiTheme="majorHAnsi" w:hAnsiTheme="majorHAnsi"/>
          <w:b/>
          <w:color w:val="0000FF"/>
          <w:sz w:val="24"/>
          <w:szCs w:val="24"/>
        </w:rPr>
      </w:pPr>
    </w:p>
    <w:p w14:paraId="1ED0100B" w14:textId="77777777" w:rsidR="00F66F1C" w:rsidRPr="00275E57" w:rsidRDefault="00F66F1C" w:rsidP="00F66F1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Все новости»</w:t>
      </w:r>
    </w:p>
    <w:p w14:paraId="2F0442E0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51864CC9" w14:textId="77777777" w:rsidR="00CC23F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 данной </w:t>
      </w:r>
      <w:r w:rsidR="00CC23FC" w:rsidRPr="00275E57">
        <w:rPr>
          <w:rFonts w:asciiTheme="majorHAnsi" w:hAnsiTheme="majorHAnsi"/>
          <w:sz w:val="24"/>
          <w:szCs w:val="24"/>
        </w:rPr>
        <w:t>странице мы выводим все новости</w:t>
      </w:r>
    </w:p>
    <w:p w14:paraId="283CAAD0" w14:textId="77777777" w:rsidR="00F66F1C" w:rsidRPr="00275E57" w:rsidRDefault="00CC23F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Новости фильтруются по Подразделам</w:t>
      </w:r>
      <w:r w:rsidR="00F66F1C" w:rsidRPr="00275E57">
        <w:rPr>
          <w:rFonts w:asciiTheme="majorHAnsi" w:hAnsiTheme="majorHAnsi"/>
          <w:sz w:val="24"/>
          <w:szCs w:val="24"/>
        </w:rPr>
        <w:t xml:space="preserve"> 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>сайта</w:t>
      </w:r>
    </w:p>
    <w:p w14:paraId="3A71C7B4" w14:textId="77777777" w:rsidR="00F66F1C" w:rsidRPr="00275E57" w:rsidRDefault="00F66F1C" w:rsidP="00F66F1C">
      <w:pPr>
        <w:ind w:left="720"/>
        <w:rPr>
          <w:rFonts w:asciiTheme="majorHAnsi" w:hAnsiTheme="majorHAnsi"/>
          <w:sz w:val="24"/>
          <w:szCs w:val="24"/>
        </w:rPr>
      </w:pPr>
    </w:p>
    <w:p w14:paraId="3A070B93" w14:textId="77777777" w:rsidR="00F66F1C" w:rsidRPr="00275E57" w:rsidRDefault="00F66F1C" w:rsidP="00F66F1C">
      <w:pPr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3B53CF4F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1944D96D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0155E845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57BC3EFC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Список новостей”</w:t>
      </w:r>
    </w:p>
    <w:p w14:paraId="6BC931EC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208D1104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5ED277AE" w14:textId="77777777" w:rsidR="00F66F1C" w:rsidRPr="00275E57" w:rsidRDefault="00F66F1C" w:rsidP="00F66F1C">
      <w:pPr>
        <w:ind w:left="2160"/>
        <w:rPr>
          <w:rFonts w:asciiTheme="majorHAnsi" w:hAnsiTheme="majorHAnsi"/>
          <w:sz w:val="24"/>
          <w:szCs w:val="24"/>
        </w:rPr>
      </w:pPr>
    </w:p>
    <w:p w14:paraId="4B463503" w14:textId="77777777" w:rsidR="00AF663F" w:rsidRPr="00275E57" w:rsidRDefault="00AF663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hAnsiTheme="majorHAnsi"/>
          <w:sz w:val="24"/>
          <w:szCs w:val="24"/>
        </w:rPr>
      </w:pPr>
    </w:p>
    <w:p w14:paraId="5F6C9605" w14:textId="77777777" w:rsidR="00AF663F" w:rsidRPr="00275E57" w:rsidRDefault="00AF663F">
      <w:pPr>
        <w:rPr>
          <w:rFonts w:asciiTheme="majorHAnsi" w:hAnsiTheme="majorHAnsi"/>
          <w:b/>
          <w:color w:val="0000FF"/>
          <w:sz w:val="24"/>
          <w:szCs w:val="24"/>
        </w:rPr>
      </w:pPr>
    </w:p>
    <w:p w14:paraId="63C4272A" w14:textId="77777777" w:rsidR="00AF663F" w:rsidRPr="00275E57" w:rsidRDefault="00ED4FB5" w:rsidP="00F66F1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="00F66F1C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</w:t>
      </w:r>
      <w:r w:rsidR="00F66F1C" w:rsidRPr="00275E57">
        <w:rPr>
          <w:rFonts w:asciiTheme="majorHAnsi" w:hAnsiTheme="majorHAnsi"/>
          <w:b/>
          <w:color w:val="0000FF"/>
          <w:sz w:val="24"/>
          <w:szCs w:val="24"/>
        </w:rPr>
        <w:t>Новость»</w:t>
      </w:r>
    </w:p>
    <w:p w14:paraId="771F5EEE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0989C727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 данной странице мы выводим описание новости. </w:t>
      </w:r>
    </w:p>
    <w:p w14:paraId="05A9CBDC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5DFE5C3C" w14:textId="77777777" w:rsidR="00AF663F" w:rsidRPr="00275E57" w:rsidRDefault="00ED4FB5">
      <w:pPr>
        <w:numPr>
          <w:ilvl w:val="1"/>
          <w:numId w:val="6"/>
        </w:numPr>
        <w:ind w:left="3600"/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0225552C" w14:textId="77777777" w:rsidR="00AF663F" w:rsidRPr="00275E57" w:rsidRDefault="00ED4FB5">
      <w:pPr>
        <w:numPr>
          <w:ilvl w:val="1"/>
          <w:numId w:val="6"/>
        </w:numPr>
        <w:ind w:left="360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6D41379F" w14:textId="77777777" w:rsidR="00AF663F" w:rsidRPr="00275E57" w:rsidRDefault="00ED4FB5">
      <w:pPr>
        <w:numPr>
          <w:ilvl w:val="1"/>
          <w:numId w:val="6"/>
        </w:numPr>
        <w:ind w:left="360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79FFC945" w14:textId="77777777" w:rsidR="00AF663F" w:rsidRPr="00275E57" w:rsidRDefault="00ED4FB5">
      <w:pPr>
        <w:numPr>
          <w:ilvl w:val="1"/>
          <w:numId w:val="6"/>
        </w:numPr>
        <w:ind w:left="360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</w:t>
      </w:r>
      <w:r w:rsidR="003E721F" w:rsidRPr="00275E57">
        <w:rPr>
          <w:rFonts w:asciiTheme="majorHAnsi" w:hAnsiTheme="majorHAnsi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</w:rPr>
        <w:t xml:space="preserve"> “Конструктор”</w:t>
      </w:r>
    </w:p>
    <w:p w14:paraId="64D94C3B" w14:textId="77777777" w:rsidR="00AF663F" w:rsidRPr="00275E57" w:rsidRDefault="00ED4F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360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Похожие новости”</w:t>
      </w:r>
    </w:p>
    <w:p w14:paraId="7F4E707C" w14:textId="77777777" w:rsidR="00AF663F" w:rsidRPr="00275E57" w:rsidRDefault="00ED4FB5">
      <w:pPr>
        <w:numPr>
          <w:ilvl w:val="1"/>
          <w:numId w:val="6"/>
        </w:numPr>
        <w:ind w:left="360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7F3E4B51" w14:textId="77777777" w:rsidR="00AF663F" w:rsidRPr="00275E57" w:rsidRDefault="00ED4FB5">
      <w:pPr>
        <w:numPr>
          <w:ilvl w:val="1"/>
          <w:numId w:val="6"/>
        </w:numPr>
        <w:ind w:left="3600"/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13DC4F73" w14:textId="77777777" w:rsidR="00AF663F" w:rsidRPr="00275E57" w:rsidRDefault="00AF663F">
      <w:pPr>
        <w:rPr>
          <w:rFonts w:asciiTheme="majorHAnsi" w:hAnsiTheme="majorHAnsi"/>
          <w:sz w:val="32"/>
          <w:szCs w:val="32"/>
        </w:rPr>
      </w:pPr>
    </w:p>
    <w:p w14:paraId="05E0AD59" w14:textId="77777777" w:rsidR="00CC23FC" w:rsidRPr="00275E57" w:rsidRDefault="00CC23FC" w:rsidP="00CC23F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Все 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видео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1766D626" w14:textId="77777777" w:rsidR="00CC23FC" w:rsidRPr="00275E57" w:rsidRDefault="00CC23FC" w:rsidP="00CC23F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5F3226BA" w14:textId="77777777" w:rsidR="00CC23FC" w:rsidRPr="00275E57" w:rsidRDefault="00CC23FC" w:rsidP="00CC23F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 данной странице мы выводим все </w:t>
      </w:r>
      <w:r w:rsidRPr="00275E57">
        <w:rPr>
          <w:rFonts w:asciiTheme="majorHAnsi" w:hAnsiTheme="majorHAnsi"/>
          <w:sz w:val="24"/>
          <w:szCs w:val="24"/>
          <w:lang w:val="ru-RU"/>
        </w:rPr>
        <w:t>видео</w:t>
      </w:r>
    </w:p>
    <w:p w14:paraId="22048CE2" w14:textId="77777777" w:rsidR="00CC23FC" w:rsidRPr="00275E57" w:rsidRDefault="00CC23FC" w:rsidP="00CC23F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Видео фильтруются по Подразделам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</w:p>
    <w:p w14:paraId="239D6F61" w14:textId="77777777" w:rsidR="00CC23FC" w:rsidRPr="00275E57" w:rsidRDefault="00CC23FC" w:rsidP="00CC23F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При нажатии на заставку, открывается окно с видео</w:t>
      </w:r>
    </w:p>
    <w:p w14:paraId="69C69555" w14:textId="77777777" w:rsidR="00CC23FC" w:rsidRPr="00275E57" w:rsidRDefault="00CC23FC" w:rsidP="00CC23FC">
      <w:pPr>
        <w:ind w:left="720"/>
        <w:rPr>
          <w:rFonts w:asciiTheme="majorHAnsi" w:hAnsiTheme="majorHAnsi"/>
          <w:sz w:val="24"/>
          <w:szCs w:val="24"/>
        </w:rPr>
      </w:pPr>
    </w:p>
    <w:p w14:paraId="025BC775" w14:textId="77777777" w:rsidR="00CC23FC" w:rsidRPr="00275E57" w:rsidRDefault="00CC23FC" w:rsidP="00CC23FC">
      <w:pPr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lastRenderedPageBreak/>
        <w:t>СТРУКТУРА:</w:t>
      </w:r>
    </w:p>
    <w:p w14:paraId="15FF845C" w14:textId="77777777" w:rsidR="00CC23FC" w:rsidRPr="00275E57" w:rsidRDefault="00CC23FC" w:rsidP="00CC23F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06858163" w14:textId="77777777" w:rsidR="00CC23FC" w:rsidRPr="00275E57" w:rsidRDefault="00CC23FC" w:rsidP="00CC23F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4AC173C7" w14:textId="77777777" w:rsidR="00CC23FC" w:rsidRPr="00275E57" w:rsidRDefault="00CC23FC" w:rsidP="00CC23F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7A8377B3" w14:textId="77777777" w:rsidR="00CC23FC" w:rsidRPr="00275E57" w:rsidRDefault="00CC23FC" w:rsidP="00CC23F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“Список </w:t>
      </w:r>
      <w:r w:rsidRPr="00275E57">
        <w:rPr>
          <w:rFonts w:asciiTheme="majorHAnsi" w:hAnsiTheme="majorHAnsi"/>
          <w:sz w:val="24"/>
          <w:szCs w:val="24"/>
          <w:lang w:val="ru-RU"/>
        </w:rPr>
        <w:t>видео</w:t>
      </w:r>
      <w:r w:rsidRPr="00275E57">
        <w:rPr>
          <w:rFonts w:asciiTheme="majorHAnsi" w:hAnsiTheme="majorHAnsi"/>
          <w:sz w:val="24"/>
          <w:szCs w:val="24"/>
        </w:rPr>
        <w:t>”</w:t>
      </w:r>
    </w:p>
    <w:p w14:paraId="20940923" w14:textId="77777777" w:rsidR="00CC23FC" w:rsidRPr="00275E57" w:rsidRDefault="00CC23FC" w:rsidP="00CC23F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6A2F47F9" w14:textId="77777777" w:rsidR="00CC23FC" w:rsidRPr="00275E57" w:rsidRDefault="00CC23FC" w:rsidP="00CC23F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32E90781" w14:textId="77777777" w:rsidR="00CC23FC" w:rsidRPr="00275E57" w:rsidRDefault="00CC23FC" w:rsidP="00CC23FC">
      <w:pPr>
        <w:ind w:left="2160"/>
        <w:rPr>
          <w:rFonts w:asciiTheme="majorHAnsi" w:hAnsiTheme="majorHAnsi"/>
          <w:sz w:val="24"/>
          <w:szCs w:val="24"/>
        </w:rPr>
      </w:pPr>
    </w:p>
    <w:p w14:paraId="30D1B6DB" w14:textId="77777777" w:rsidR="00CC23FC" w:rsidRPr="00275E57" w:rsidRDefault="00CC23FC" w:rsidP="00CC23FC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hAnsiTheme="majorHAnsi"/>
          <w:sz w:val="24"/>
          <w:szCs w:val="24"/>
        </w:rPr>
      </w:pPr>
    </w:p>
    <w:p w14:paraId="7860C4F9" w14:textId="77777777" w:rsidR="00CC23FC" w:rsidRPr="00275E57" w:rsidRDefault="00CC23FC" w:rsidP="00CC23FC">
      <w:pPr>
        <w:rPr>
          <w:rFonts w:asciiTheme="majorHAnsi" w:hAnsiTheme="majorHAnsi"/>
          <w:b/>
          <w:color w:val="0000FF"/>
          <w:sz w:val="24"/>
          <w:szCs w:val="24"/>
        </w:rPr>
      </w:pPr>
    </w:p>
    <w:p w14:paraId="3371875C" w14:textId="77777777" w:rsidR="00CC23FC" w:rsidRPr="00275E57" w:rsidRDefault="00CC23FC">
      <w:pPr>
        <w:rPr>
          <w:rFonts w:asciiTheme="majorHAnsi" w:hAnsiTheme="majorHAnsi"/>
          <w:sz w:val="32"/>
          <w:szCs w:val="32"/>
        </w:rPr>
      </w:pPr>
    </w:p>
    <w:p w14:paraId="2562947D" w14:textId="77777777" w:rsidR="005E1875" w:rsidRPr="00275E57" w:rsidRDefault="005E1875" w:rsidP="005E187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Штрафы»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</w:p>
    <w:p w14:paraId="51E73E80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2F558C18" w14:textId="77777777" w:rsidR="005E1875" w:rsidRPr="00275E57" w:rsidRDefault="005E1875" w:rsidP="005E187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а данной странице мы выводим</w:t>
      </w:r>
      <w:r w:rsidRPr="00275E57">
        <w:rPr>
          <w:rFonts w:asciiTheme="majorHAnsi" w:hAnsiTheme="majorHAnsi"/>
          <w:sz w:val="24"/>
          <w:szCs w:val="24"/>
          <w:lang w:val="ru-RU"/>
        </w:rPr>
        <w:t xml:space="preserve"> информацию о действующих штрафах, за нарушение санитарного законодательства</w:t>
      </w:r>
    </w:p>
    <w:p w14:paraId="7FEC3527" w14:textId="77777777" w:rsidR="005E1875" w:rsidRPr="00275E57" w:rsidRDefault="005E1875" w:rsidP="005E1875">
      <w:pPr>
        <w:ind w:left="3600"/>
        <w:rPr>
          <w:rFonts w:asciiTheme="majorHAnsi" w:hAnsiTheme="majorHAnsi"/>
          <w:sz w:val="24"/>
          <w:szCs w:val="24"/>
        </w:rPr>
      </w:pPr>
    </w:p>
    <w:p w14:paraId="23C02177" w14:textId="77777777" w:rsidR="005E1875" w:rsidRPr="00275E57" w:rsidRDefault="005E1875" w:rsidP="005E1875">
      <w:pPr>
        <w:ind w:left="720"/>
        <w:rPr>
          <w:rFonts w:asciiTheme="majorHAnsi" w:hAnsiTheme="majorHAnsi"/>
          <w:sz w:val="24"/>
          <w:szCs w:val="24"/>
        </w:rPr>
      </w:pPr>
    </w:p>
    <w:p w14:paraId="1CD0954B" w14:textId="77777777" w:rsidR="005E1875" w:rsidRPr="00275E57" w:rsidRDefault="005E1875" w:rsidP="005E1875">
      <w:pPr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08FC2788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4C85323F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2CE56A50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782C4737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</w:t>
      </w:r>
      <w:r w:rsidR="003E721F" w:rsidRPr="00275E57">
        <w:rPr>
          <w:rFonts w:asciiTheme="majorHAnsi" w:hAnsiTheme="majorHAnsi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</w:rPr>
        <w:t xml:space="preserve"> “</w:t>
      </w:r>
      <w:r w:rsidRPr="00275E57">
        <w:rPr>
          <w:rFonts w:asciiTheme="majorHAnsi" w:hAnsiTheme="majorHAnsi"/>
          <w:sz w:val="24"/>
          <w:szCs w:val="24"/>
          <w:lang w:val="ru-RU"/>
        </w:rPr>
        <w:t>Конструктор</w:t>
      </w:r>
      <w:r w:rsidRPr="00275E57">
        <w:rPr>
          <w:rFonts w:asciiTheme="majorHAnsi" w:hAnsiTheme="majorHAnsi"/>
          <w:sz w:val="24"/>
          <w:szCs w:val="24"/>
        </w:rPr>
        <w:t>”</w:t>
      </w:r>
    </w:p>
    <w:p w14:paraId="55B5061C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1CB84733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64904000" w14:textId="77777777" w:rsidR="00F66F1C" w:rsidRPr="00275E57" w:rsidRDefault="00F66F1C">
      <w:pPr>
        <w:rPr>
          <w:rFonts w:asciiTheme="majorHAnsi" w:hAnsiTheme="majorHAnsi"/>
          <w:sz w:val="32"/>
          <w:szCs w:val="32"/>
        </w:rPr>
      </w:pPr>
    </w:p>
    <w:p w14:paraId="0CF41CFD" w14:textId="77777777" w:rsidR="005E1875" w:rsidRPr="00275E57" w:rsidRDefault="005E1875">
      <w:pPr>
        <w:rPr>
          <w:rFonts w:asciiTheme="majorHAnsi" w:hAnsiTheme="majorHAnsi"/>
          <w:sz w:val="32"/>
          <w:szCs w:val="32"/>
        </w:rPr>
      </w:pPr>
    </w:p>
    <w:p w14:paraId="0C08D959" w14:textId="77777777" w:rsidR="005E1875" w:rsidRPr="00275E57" w:rsidRDefault="005E1875" w:rsidP="005E187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Контакты»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</w:p>
    <w:p w14:paraId="4A86F117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:</w:t>
      </w:r>
    </w:p>
    <w:p w14:paraId="35DBDD51" w14:textId="77777777" w:rsidR="005E1875" w:rsidRPr="00275E57" w:rsidRDefault="005E1875" w:rsidP="005E187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 данной странице мы </w:t>
      </w:r>
      <w:r w:rsidRPr="00275E57">
        <w:rPr>
          <w:rFonts w:asciiTheme="majorHAnsi" w:hAnsiTheme="majorHAnsi"/>
          <w:sz w:val="24"/>
          <w:szCs w:val="24"/>
          <w:lang w:val="ru-RU"/>
        </w:rPr>
        <w:t>размещаем контактную информацию</w:t>
      </w:r>
      <w:r w:rsidR="003E721F" w:rsidRPr="00275E57">
        <w:rPr>
          <w:rFonts w:asciiTheme="majorHAnsi" w:hAnsiTheme="majorHAnsi"/>
          <w:sz w:val="24"/>
          <w:szCs w:val="24"/>
          <w:lang w:val="ru-RU"/>
        </w:rPr>
        <w:t xml:space="preserve"> в свободном виде</w:t>
      </w:r>
    </w:p>
    <w:p w14:paraId="4EC63DB9" w14:textId="77777777" w:rsidR="005E1875" w:rsidRPr="00275E57" w:rsidRDefault="005E1875" w:rsidP="005E1875">
      <w:pPr>
        <w:ind w:left="720"/>
        <w:rPr>
          <w:rFonts w:asciiTheme="majorHAnsi" w:hAnsiTheme="majorHAnsi"/>
          <w:sz w:val="24"/>
          <w:szCs w:val="24"/>
        </w:rPr>
      </w:pPr>
    </w:p>
    <w:p w14:paraId="263ABF1F" w14:textId="77777777" w:rsidR="005E1875" w:rsidRPr="00275E57" w:rsidRDefault="005E1875" w:rsidP="005E1875">
      <w:pPr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:</w:t>
      </w:r>
    </w:p>
    <w:p w14:paraId="36C2C4BB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690203D0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ерхнее меню</w:t>
      </w:r>
    </w:p>
    <w:p w14:paraId="0D592027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Хлебные крошки</w:t>
      </w:r>
    </w:p>
    <w:p w14:paraId="2F3326A0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</w:t>
      </w:r>
      <w:r w:rsidR="003E721F" w:rsidRPr="00275E57">
        <w:rPr>
          <w:rFonts w:asciiTheme="majorHAnsi" w:hAnsiTheme="majorHAnsi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</w:rPr>
        <w:t xml:space="preserve"> “</w:t>
      </w:r>
      <w:r w:rsidRPr="00275E57">
        <w:rPr>
          <w:rFonts w:asciiTheme="majorHAnsi" w:hAnsiTheme="majorHAnsi"/>
          <w:sz w:val="24"/>
          <w:szCs w:val="24"/>
          <w:lang w:val="ru-RU"/>
        </w:rPr>
        <w:t>Конструктор</w:t>
      </w:r>
      <w:r w:rsidRPr="00275E57">
        <w:rPr>
          <w:rFonts w:asciiTheme="majorHAnsi" w:hAnsiTheme="majorHAnsi"/>
          <w:sz w:val="24"/>
          <w:szCs w:val="24"/>
        </w:rPr>
        <w:t>”</w:t>
      </w:r>
    </w:p>
    <w:p w14:paraId="585D9347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лок “Задать вопрос эксперту”</w:t>
      </w:r>
    </w:p>
    <w:p w14:paraId="18E7EBC1" w14:textId="77777777" w:rsidR="005E1875" w:rsidRPr="00275E57" w:rsidRDefault="005E1875" w:rsidP="005E187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144C003E" w14:textId="77777777" w:rsidR="005E1875" w:rsidRPr="00275E57" w:rsidRDefault="005E1875">
      <w:pPr>
        <w:rPr>
          <w:rFonts w:asciiTheme="majorHAnsi" w:hAnsiTheme="majorHAnsi"/>
          <w:sz w:val="32"/>
          <w:szCs w:val="32"/>
        </w:rPr>
      </w:pPr>
    </w:p>
    <w:p w14:paraId="42B1F5AF" w14:textId="0EFBD75A" w:rsidR="005E1875" w:rsidRDefault="005E1875">
      <w:pPr>
        <w:rPr>
          <w:ins w:id="20" w:author="Виталий П" w:date="2020-02-04T13:12:00Z"/>
          <w:rFonts w:asciiTheme="majorHAnsi" w:hAnsiTheme="majorHAnsi"/>
          <w:sz w:val="32"/>
          <w:szCs w:val="32"/>
        </w:rPr>
      </w:pPr>
    </w:p>
    <w:p w14:paraId="72167E2E" w14:textId="3A2B20F7" w:rsidR="00A53525" w:rsidRPr="00275E57" w:rsidRDefault="00A53525" w:rsidP="00A53525">
      <w:pPr>
        <w:numPr>
          <w:ilvl w:val="1"/>
          <w:numId w:val="10"/>
        </w:numPr>
        <w:rPr>
          <w:ins w:id="21" w:author="Виталий П" w:date="2020-02-04T13:12:00Z"/>
          <w:rFonts w:asciiTheme="majorHAnsi" w:hAnsiTheme="majorHAnsi"/>
          <w:b/>
          <w:color w:val="0000FF"/>
          <w:sz w:val="24"/>
          <w:szCs w:val="24"/>
        </w:rPr>
      </w:pPr>
      <w:ins w:id="22" w:author="Виталий П" w:date="2020-02-04T13:12:00Z">
        <w:r>
          <w:rPr>
            <w:rFonts w:asciiTheme="majorHAnsi" w:hAnsiTheme="majorHAnsi"/>
            <w:b/>
            <w:color w:val="0000FF"/>
            <w:sz w:val="24"/>
            <w:szCs w:val="24"/>
            <w:lang w:val="ru-RU"/>
          </w:rPr>
          <w:t>Выпадающий список «Услуги»</w:t>
        </w:r>
        <w:r w:rsidRPr="00275E57">
          <w:rPr>
            <w:rFonts w:asciiTheme="majorHAnsi" w:hAnsiTheme="majorHAnsi"/>
            <w:b/>
            <w:color w:val="0000FF"/>
            <w:sz w:val="24"/>
            <w:szCs w:val="24"/>
          </w:rPr>
          <w:t xml:space="preserve"> </w:t>
        </w:r>
      </w:ins>
    </w:p>
    <w:p w14:paraId="63F38FA3" w14:textId="77777777" w:rsidR="00A53525" w:rsidRPr="00275E57" w:rsidRDefault="00A53525" w:rsidP="00A53525">
      <w:pPr>
        <w:numPr>
          <w:ilvl w:val="1"/>
          <w:numId w:val="6"/>
        </w:numPr>
        <w:rPr>
          <w:ins w:id="23" w:author="Виталий П" w:date="2020-02-04T13:12:00Z"/>
          <w:rFonts w:asciiTheme="majorHAnsi" w:hAnsiTheme="majorHAnsi"/>
          <w:sz w:val="24"/>
          <w:szCs w:val="24"/>
        </w:rPr>
      </w:pPr>
      <w:ins w:id="24" w:author="Виталий П" w:date="2020-02-04T13:12:00Z">
        <w:r w:rsidRPr="00275E57">
          <w:rPr>
            <w:rFonts w:asciiTheme="majorHAnsi" w:hAnsiTheme="majorHAnsi"/>
            <w:sz w:val="24"/>
            <w:szCs w:val="24"/>
          </w:rPr>
          <w:t>ОПИСАНИЕ:</w:t>
        </w:r>
      </w:ins>
    </w:p>
    <w:p w14:paraId="11DA53D5" w14:textId="05D13B6F" w:rsidR="00A53525" w:rsidRPr="00275E57" w:rsidRDefault="00A53525" w:rsidP="00A53525">
      <w:pPr>
        <w:numPr>
          <w:ilvl w:val="3"/>
          <w:numId w:val="6"/>
        </w:numPr>
        <w:rPr>
          <w:ins w:id="25" w:author="Виталий П" w:date="2020-02-04T13:12:00Z"/>
          <w:rFonts w:asciiTheme="majorHAnsi" w:hAnsiTheme="majorHAnsi"/>
          <w:sz w:val="24"/>
          <w:szCs w:val="24"/>
        </w:rPr>
      </w:pPr>
      <w:ins w:id="26" w:author="Виталий П" w:date="2020-02-04T13:12:00Z">
        <w:r>
          <w:rPr>
            <w:rFonts w:asciiTheme="majorHAnsi" w:hAnsiTheme="majorHAnsi"/>
            <w:sz w:val="24"/>
            <w:szCs w:val="24"/>
            <w:lang w:val="ru-RU"/>
          </w:rPr>
          <w:lastRenderedPageBreak/>
          <w:t>При нажатии на этот пункт меню, будет раскрываться список услуг</w:t>
        </w:r>
      </w:ins>
      <w:ins w:id="27" w:author="Виталий П" w:date="2020-02-04T13:13:00Z">
        <w:r>
          <w:rPr>
            <w:rFonts w:asciiTheme="majorHAnsi" w:hAnsiTheme="majorHAnsi"/>
            <w:sz w:val="24"/>
            <w:szCs w:val="24"/>
            <w:lang w:val="ru-RU"/>
          </w:rPr>
          <w:t xml:space="preserve"> данного п</w:t>
        </w:r>
      </w:ins>
      <w:ins w:id="28" w:author="Виталий П" w:date="2020-02-04T13:14:00Z">
        <w:r>
          <w:rPr>
            <w:rFonts w:asciiTheme="majorHAnsi" w:hAnsiTheme="majorHAnsi"/>
            <w:sz w:val="24"/>
            <w:szCs w:val="24"/>
            <w:lang w:val="ru-RU"/>
          </w:rPr>
          <w:t>од</w:t>
        </w:r>
      </w:ins>
      <w:ins w:id="29" w:author="Виталий П" w:date="2020-02-04T13:13:00Z">
        <w:r>
          <w:rPr>
            <w:rFonts w:asciiTheme="majorHAnsi" w:hAnsiTheme="majorHAnsi"/>
            <w:sz w:val="24"/>
            <w:szCs w:val="24"/>
            <w:lang w:val="ru-RU"/>
          </w:rPr>
          <w:t>раздела</w:t>
        </w:r>
      </w:ins>
      <w:ins w:id="30" w:author="Виталий П" w:date="2020-02-04T13:12:00Z">
        <w:r>
          <w:rPr>
            <w:rFonts w:asciiTheme="majorHAnsi" w:hAnsiTheme="majorHAnsi"/>
            <w:sz w:val="24"/>
            <w:szCs w:val="24"/>
            <w:lang w:val="ru-RU"/>
          </w:rPr>
          <w:t xml:space="preserve"> </w:t>
        </w:r>
      </w:ins>
    </w:p>
    <w:p w14:paraId="6E81513D" w14:textId="77777777" w:rsidR="00A53525" w:rsidRPr="00275E57" w:rsidRDefault="00A53525">
      <w:pPr>
        <w:rPr>
          <w:rFonts w:asciiTheme="majorHAnsi" w:hAnsiTheme="majorHAnsi"/>
          <w:sz w:val="32"/>
          <w:szCs w:val="32"/>
        </w:rPr>
      </w:pPr>
    </w:p>
    <w:p w14:paraId="402B0607" w14:textId="77777777" w:rsidR="00F66F1C" w:rsidRPr="00275E57" w:rsidRDefault="00F66F1C" w:rsidP="00F66F1C">
      <w:pPr>
        <w:rPr>
          <w:rFonts w:asciiTheme="majorHAnsi" w:hAnsiTheme="majorHAnsi"/>
          <w:b/>
          <w:sz w:val="28"/>
          <w:szCs w:val="28"/>
          <w:u w:val="single"/>
        </w:rPr>
      </w:pPr>
      <w:r w:rsidRPr="00275E57">
        <w:rPr>
          <w:rFonts w:asciiTheme="majorHAnsi" w:hAnsiTheme="majorHAnsi"/>
          <w:b/>
          <w:sz w:val="28"/>
          <w:szCs w:val="28"/>
          <w:u w:val="single"/>
          <w:lang w:val="ru-RU"/>
        </w:rPr>
        <w:t>Контактные формы:</w:t>
      </w:r>
    </w:p>
    <w:p w14:paraId="4D931102" w14:textId="77777777" w:rsidR="00F66F1C" w:rsidRPr="00275E57" w:rsidRDefault="00F66F1C">
      <w:pPr>
        <w:rPr>
          <w:rFonts w:asciiTheme="majorHAnsi" w:hAnsiTheme="majorHAnsi"/>
          <w:sz w:val="32"/>
          <w:szCs w:val="32"/>
        </w:rPr>
      </w:pPr>
    </w:p>
    <w:p w14:paraId="1E006B18" w14:textId="77777777" w:rsidR="00F66F1C" w:rsidRPr="00275E57" w:rsidRDefault="00F66F1C" w:rsidP="00F66F1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Форма “Заказать услугу”</w:t>
      </w:r>
    </w:p>
    <w:p w14:paraId="11194ABE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полей:</w:t>
      </w:r>
    </w:p>
    <w:p w14:paraId="12551865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т Кого</w:t>
      </w:r>
    </w:p>
    <w:p w14:paraId="65958519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Email</w:t>
      </w:r>
      <w:proofErr w:type="spellEnd"/>
    </w:p>
    <w:p w14:paraId="342008F1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Контактный телефон </w:t>
      </w:r>
    </w:p>
    <w:p w14:paraId="4C03DEDD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общение</w:t>
      </w:r>
    </w:p>
    <w:p w14:paraId="4B89B1E8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озможность прикрепить файл</w:t>
      </w:r>
    </w:p>
    <w:p w14:paraId="7C7AE127" w14:textId="77777777" w:rsidR="00F66F1C" w:rsidRPr="00275E57" w:rsidRDefault="00F66F1C" w:rsidP="00F66F1C">
      <w:pPr>
        <w:rPr>
          <w:rFonts w:asciiTheme="majorHAnsi" w:hAnsiTheme="majorHAnsi"/>
          <w:sz w:val="24"/>
          <w:szCs w:val="24"/>
        </w:rPr>
      </w:pPr>
    </w:p>
    <w:p w14:paraId="111C8723" w14:textId="77777777" w:rsidR="00F66F1C" w:rsidRPr="00275E57" w:rsidRDefault="00F66F1C" w:rsidP="00F66F1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Форма “Задать вопрос”</w:t>
      </w:r>
    </w:p>
    <w:p w14:paraId="0E7907D5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полей:</w:t>
      </w:r>
    </w:p>
    <w:p w14:paraId="542E401C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т Кого</w:t>
      </w:r>
    </w:p>
    <w:p w14:paraId="0D5E41D3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Email</w:t>
      </w:r>
      <w:proofErr w:type="spellEnd"/>
    </w:p>
    <w:p w14:paraId="740FF259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Контактный телефон </w:t>
      </w:r>
    </w:p>
    <w:p w14:paraId="22D1311A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общение</w:t>
      </w:r>
    </w:p>
    <w:p w14:paraId="4E557428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озможность прикрепить файл</w:t>
      </w:r>
    </w:p>
    <w:p w14:paraId="3F5607D6" w14:textId="77777777" w:rsidR="00F66F1C" w:rsidRPr="00275E57" w:rsidRDefault="00F66F1C" w:rsidP="00F66F1C">
      <w:pPr>
        <w:rPr>
          <w:rFonts w:asciiTheme="majorHAnsi" w:hAnsiTheme="majorHAnsi"/>
          <w:color w:val="FF0000"/>
          <w:sz w:val="32"/>
          <w:szCs w:val="32"/>
        </w:rPr>
      </w:pPr>
    </w:p>
    <w:p w14:paraId="62776665" w14:textId="77777777" w:rsidR="00F66F1C" w:rsidRPr="00275E57" w:rsidRDefault="00F66F1C" w:rsidP="00F66F1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Форма “Пригласить на тендер”</w:t>
      </w:r>
    </w:p>
    <w:p w14:paraId="19A01FBD" w14:textId="77777777" w:rsidR="00F66F1C" w:rsidRPr="00275E57" w:rsidRDefault="00F66F1C" w:rsidP="00F66F1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полей:</w:t>
      </w:r>
    </w:p>
    <w:p w14:paraId="2EEE507B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т Кого</w:t>
      </w:r>
    </w:p>
    <w:p w14:paraId="079248B7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Email</w:t>
      </w:r>
      <w:proofErr w:type="spellEnd"/>
    </w:p>
    <w:p w14:paraId="11FC59A4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Контактный телефон </w:t>
      </w:r>
    </w:p>
    <w:p w14:paraId="1907B528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общение</w:t>
      </w:r>
    </w:p>
    <w:p w14:paraId="57BD8B6F" w14:textId="77777777" w:rsidR="00F66F1C" w:rsidRPr="00275E57" w:rsidRDefault="00F66F1C" w:rsidP="00F66F1C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озможность прикрепить файл</w:t>
      </w:r>
    </w:p>
    <w:p w14:paraId="1D9AFB3E" w14:textId="0B7438C7" w:rsidR="00F66F1C" w:rsidRPr="00275E57" w:rsidDel="001A01FE" w:rsidRDefault="00F66F1C">
      <w:pPr>
        <w:rPr>
          <w:del w:id="31" w:author="Виталий П" w:date="2020-02-04T15:12:00Z"/>
          <w:rFonts w:asciiTheme="majorHAnsi" w:hAnsiTheme="majorHAnsi"/>
          <w:sz w:val="32"/>
          <w:szCs w:val="32"/>
        </w:rPr>
      </w:pPr>
    </w:p>
    <w:p w14:paraId="5DA52BCD" w14:textId="77777777" w:rsidR="00AF663F" w:rsidRPr="00275E57" w:rsidRDefault="00AF663F">
      <w:pPr>
        <w:rPr>
          <w:rFonts w:asciiTheme="majorHAnsi" w:hAnsiTheme="majorHAnsi"/>
          <w:sz w:val="32"/>
          <w:szCs w:val="32"/>
        </w:rPr>
      </w:pPr>
    </w:p>
    <w:p w14:paraId="248E2CBE" w14:textId="77777777" w:rsidR="00AF663F" w:rsidRPr="00275E57" w:rsidRDefault="005B788E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r w:rsidRPr="00275E57">
        <w:rPr>
          <w:rFonts w:asciiTheme="majorHAnsi" w:hAnsiTheme="majorHAnsi"/>
          <w:b/>
          <w:sz w:val="28"/>
          <w:szCs w:val="28"/>
          <w:lang w:val="ru-RU"/>
        </w:rPr>
        <w:t xml:space="preserve">ИНФОРМАЦИОННЫЕ </w:t>
      </w:r>
      <w:r w:rsidRPr="00275E57">
        <w:rPr>
          <w:rFonts w:asciiTheme="majorHAnsi" w:hAnsiTheme="majorHAnsi"/>
          <w:b/>
          <w:sz w:val="28"/>
          <w:szCs w:val="28"/>
        </w:rPr>
        <w:t>БЛОКИ</w:t>
      </w:r>
      <w:r w:rsidR="00736665" w:rsidRPr="00275E57">
        <w:rPr>
          <w:rFonts w:asciiTheme="majorHAnsi" w:hAnsiTheme="majorHAnsi"/>
          <w:b/>
          <w:sz w:val="28"/>
          <w:szCs w:val="28"/>
          <w:lang w:val="ru-RU"/>
        </w:rPr>
        <w:t xml:space="preserve"> САЙТА</w:t>
      </w:r>
    </w:p>
    <w:p w14:paraId="7D57439F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color w:val="0000FF"/>
        </w:rPr>
      </w:pP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Header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  <w:r w:rsidR="005F13DD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(шапка сайта)</w:t>
      </w:r>
    </w:p>
    <w:p w14:paraId="17CA195C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:</w:t>
      </w:r>
    </w:p>
    <w:p w14:paraId="3F3B95C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Логотип компании </w:t>
      </w:r>
    </w:p>
    <w:p w14:paraId="6BEE6F8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елефон</w:t>
      </w:r>
    </w:p>
    <w:p w14:paraId="35386AC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нопка “Заказать”</w:t>
      </w:r>
    </w:p>
    <w:p w14:paraId="50650FB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нопка “Пригласить на тендер”</w:t>
      </w:r>
    </w:p>
    <w:p w14:paraId="50189487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Иконка “Личный кабинет”</w:t>
      </w:r>
    </w:p>
    <w:p w14:paraId="5A06EFF5" w14:textId="77777777" w:rsidR="00AF663F" w:rsidRPr="00275E57" w:rsidRDefault="00AF663F">
      <w:pPr>
        <w:ind w:left="1440"/>
        <w:rPr>
          <w:rFonts w:asciiTheme="majorHAnsi" w:hAnsiTheme="majorHAnsi"/>
          <w:sz w:val="24"/>
          <w:szCs w:val="24"/>
        </w:rPr>
      </w:pPr>
    </w:p>
    <w:p w14:paraId="57307FF1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Верхнее меню</w:t>
      </w:r>
    </w:p>
    <w:p w14:paraId="7AA916A4" w14:textId="77777777" w:rsidR="00AF663F" w:rsidRPr="00275E57" w:rsidRDefault="00AF66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</w:p>
    <w:p w14:paraId="43D68677" w14:textId="77777777" w:rsidR="00AF663F" w:rsidRPr="00275E57" w:rsidRDefault="00ED4F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:</w:t>
      </w:r>
    </w:p>
    <w:p w14:paraId="17F16ADC" w14:textId="77777777" w:rsidR="00AF663F" w:rsidRPr="00275E57" w:rsidRDefault="00ED4FB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 компании</w:t>
      </w:r>
    </w:p>
    <w:p w14:paraId="239D356B" w14:textId="77777777" w:rsidR="00AF663F" w:rsidRPr="00275E57" w:rsidRDefault="00ED4FB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аши клиенты</w:t>
      </w:r>
    </w:p>
    <w:p w14:paraId="611705E3" w14:textId="77777777" w:rsidR="00AF663F" w:rsidRPr="00275E57" w:rsidRDefault="00ED4FB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lastRenderedPageBreak/>
        <w:t>Контакты</w:t>
      </w:r>
    </w:p>
    <w:p w14:paraId="4B49C243" w14:textId="77777777" w:rsidR="00AF663F" w:rsidRPr="00275E57" w:rsidRDefault="00ED4FB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овости</w:t>
      </w:r>
    </w:p>
    <w:p w14:paraId="67AE5449" w14:textId="77777777" w:rsidR="00AF663F" w:rsidRPr="00275E57" w:rsidRDefault="00ED4FB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Цены</w:t>
      </w:r>
    </w:p>
    <w:p w14:paraId="25E46D75" w14:textId="0D081E04" w:rsidR="00AF663F" w:rsidRPr="00275E57" w:rsidDel="001A01FE" w:rsidRDefault="00AF663F">
      <w:pPr>
        <w:pBdr>
          <w:top w:val="nil"/>
          <w:left w:val="nil"/>
          <w:bottom w:val="nil"/>
          <w:right w:val="nil"/>
          <w:between w:val="nil"/>
        </w:pBdr>
        <w:ind w:left="2160"/>
        <w:rPr>
          <w:del w:id="32" w:author="Виталий П" w:date="2020-02-04T15:12:00Z"/>
          <w:rFonts w:asciiTheme="majorHAnsi" w:hAnsiTheme="majorHAnsi"/>
          <w:sz w:val="24"/>
          <w:szCs w:val="24"/>
        </w:rPr>
      </w:pPr>
    </w:p>
    <w:p w14:paraId="4747DB6C" w14:textId="77777777" w:rsidR="00AF663F" w:rsidRPr="00275E57" w:rsidRDefault="00AF66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</w:p>
    <w:p w14:paraId="2AB9A7BC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 “</w:t>
      </w:r>
      <w:r w:rsidR="007127D6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Подразделы</w:t>
      </w:r>
      <w:r w:rsidR="00BA7B42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 xml:space="preserve"> сайта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”:</w:t>
      </w:r>
    </w:p>
    <w:p w14:paraId="2F64A78C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пунктов:</w:t>
      </w:r>
    </w:p>
    <w:p w14:paraId="437C6DF1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Клининг</w:t>
      </w:r>
      <w:proofErr w:type="spellEnd"/>
    </w:p>
    <w:p w14:paraId="1792865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Уничтожение вредителей</w:t>
      </w:r>
    </w:p>
    <w:p w14:paraId="6B38EF54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Лабораторные исследования</w:t>
      </w:r>
    </w:p>
    <w:p w14:paraId="0242520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 и т.д.</w:t>
      </w:r>
    </w:p>
    <w:p w14:paraId="45523275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наименования и изображения, при клике на котор</w:t>
      </w:r>
      <w:r w:rsidR="00BA7B42" w:rsidRPr="00275E57">
        <w:rPr>
          <w:rFonts w:asciiTheme="majorHAnsi" w:hAnsiTheme="majorHAnsi"/>
          <w:sz w:val="24"/>
          <w:szCs w:val="24"/>
        </w:rPr>
        <w:t>ое нас переводит на конкретный П</w:t>
      </w:r>
      <w:r w:rsidRPr="00275E57">
        <w:rPr>
          <w:rFonts w:asciiTheme="majorHAnsi" w:hAnsiTheme="majorHAnsi"/>
          <w:sz w:val="24"/>
          <w:szCs w:val="24"/>
        </w:rPr>
        <w:t>одраздел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  <w:r w:rsidRPr="00275E57">
        <w:rPr>
          <w:rFonts w:asciiTheme="majorHAnsi" w:hAnsiTheme="majorHAnsi"/>
          <w:sz w:val="24"/>
          <w:szCs w:val="24"/>
        </w:rPr>
        <w:t xml:space="preserve"> (например в раздел </w:t>
      </w:r>
      <w:r w:rsidRPr="00275E57">
        <w:rPr>
          <w:rFonts w:asciiTheme="majorHAnsi" w:hAnsiTheme="majorHAnsi"/>
          <w:i/>
          <w:sz w:val="24"/>
          <w:szCs w:val="24"/>
        </w:rPr>
        <w:t>`</w:t>
      </w:r>
      <w:proofErr w:type="spellStart"/>
      <w:r w:rsidRPr="00275E57">
        <w:rPr>
          <w:rFonts w:asciiTheme="majorHAnsi" w:hAnsiTheme="majorHAnsi"/>
          <w:i/>
          <w:sz w:val="24"/>
          <w:szCs w:val="24"/>
        </w:rPr>
        <w:t>Клининг</w:t>
      </w:r>
      <w:proofErr w:type="spellEnd"/>
      <w:r w:rsidRPr="00275E57">
        <w:rPr>
          <w:rFonts w:asciiTheme="majorHAnsi" w:hAnsiTheme="majorHAnsi"/>
          <w:i/>
          <w:sz w:val="24"/>
          <w:szCs w:val="24"/>
        </w:rPr>
        <w:t>`</w:t>
      </w:r>
      <w:r w:rsidRPr="00275E57">
        <w:rPr>
          <w:rFonts w:asciiTheme="majorHAnsi" w:hAnsiTheme="majorHAnsi"/>
          <w:sz w:val="24"/>
          <w:szCs w:val="24"/>
        </w:rPr>
        <w:t>)</w:t>
      </w:r>
    </w:p>
    <w:p w14:paraId="7D6690C3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полностью </w:t>
      </w:r>
      <w:proofErr w:type="spellStart"/>
      <w:r w:rsidRPr="00275E57">
        <w:rPr>
          <w:rFonts w:asciiTheme="majorHAnsi" w:hAnsiTheme="majorHAnsi"/>
          <w:sz w:val="24"/>
          <w:szCs w:val="24"/>
        </w:rPr>
        <w:t>автогенерируемый</w:t>
      </w:r>
      <w:proofErr w:type="spellEnd"/>
      <w:r w:rsidRPr="00275E57">
        <w:rPr>
          <w:rFonts w:asciiTheme="majorHAnsi" w:hAnsiTheme="majorHAnsi"/>
          <w:sz w:val="24"/>
          <w:szCs w:val="24"/>
        </w:rPr>
        <w:t>.</w:t>
      </w:r>
    </w:p>
    <w:p w14:paraId="62CC8D03" w14:textId="77777777" w:rsidR="00AF663F" w:rsidRPr="00275E57" w:rsidRDefault="00AF663F">
      <w:pPr>
        <w:ind w:left="1440"/>
        <w:rPr>
          <w:rFonts w:asciiTheme="majorHAnsi" w:hAnsiTheme="majorHAnsi"/>
          <w:sz w:val="24"/>
          <w:szCs w:val="24"/>
        </w:rPr>
      </w:pPr>
    </w:p>
    <w:p w14:paraId="5C4A95D0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 “Перечень Услуг”:</w:t>
      </w:r>
    </w:p>
    <w:p w14:paraId="346231B7" w14:textId="77777777" w:rsidR="00AF663F" w:rsidRPr="00275E57" w:rsidRDefault="00BA7B42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 каждом П</w:t>
      </w:r>
      <w:r w:rsidR="00ED4FB5" w:rsidRPr="00275E57">
        <w:rPr>
          <w:rFonts w:asciiTheme="majorHAnsi" w:hAnsiTheme="majorHAnsi"/>
          <w:sz w:val="24"/>
          <w:szCs w:val="24"/>
        </w:rPr>
        <w:t>одразделе</w:t>
      </w:r>
      <w:r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  <w:r w:rsidR="00ED4FB5" w:rsidRPr="00275E57">
        <w:rPr>
          <w:rFonts w:asciiTheme="majorHAnsi" w:hAnsiTheme="majorHAnsi"/>
          <w:sz w:val="24"/>
          <w:szCs w:val="24"/>
        </w:rPr>
        <w:t xml:space="preserve"> свой набор пунктов, например в </w:t>
      </w:r>
      <w:proofErr w:type="spellStart"/>
      <w:r w:rsidR="00ED4FB5" w:rsidRPr="00275E57">
        <w:rPr>
          <w:rFonts w:asciiTheme="majorHAnsi" w:hAnsiTheme="majorHAnsi"/>
          <w:sz w:val="24"/>
          <w:szCs w:val="24"/>
        </w:rPr>
        <w:t>Клининге</w:t>
      </w:r>
      <w:proofErr w:type="spellEnd"/>
      <w:r w:rsidR="00ED4FB5" w:rsidRPr="00275E57">
        <w:rPr>
          <w:rFonts w:asciiTheme="majorHAnsi" w:hAnsiTheme="majorHAnsi"/>
          <w:sz w:val="24"/>
          <w:szCs w:val="24"/>
        </w:rPr>
        <w:t>:</w:t>
      </w:r>
    </w:p>
    <w:p w14:paraId="361A1B9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Ежедневная уборка</w:t>
      </w:r>
    </w:p>
    <w:p w14:paraId="22A0343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Генеральная уборка</w:t>
      </w:r>
    </w:p>
    <w:p w14:paraId="7700C23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Послестроительная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уборка</w:t>
      </w:r>
    </w:p>
    <w:p w14:paraId="73282281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и т.д.</w:t>
      </w:r>
    </w:p>
    <w:p w14:paraId="65C09D61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наименования и изображения, при клике на которое нас переводит на страницу “Описание услуги” (например “Ежедневная уборка”)</w:t>
      </w:r>
    </w:p>
    <w:p w14:paraId="29628F72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полностью </w:t>
      </w:r>
      <w:proofErr w:type="spellStart"/>
      <w:r w:rsidRPr="00275E57">
        <w:rPr>
          <w:rFonts w:asciiTheme="majorHAnsi" w:hAnsiTheme="majorHAnsi"/>
          <w:sz w:val="24"/>
          <w:szCs w:val="24"/>
        </w:rPr>
        <w:t>автогенерируемый</w:t>
      </w:r>
      <w:proofErr w:type="spellEnd"/>
      <w:r w:rsidRPr="00275E57">
        <w:rPr>
          <w:rFonts w:asciiTheme="majorHAnsi" w:hAnsiTheme="majorHAnsi"/>
          <w:sz w:val="24"/>
          <w:szCs w:val="24"/>
        </w:rPr>
        <w:t>.</w:t>
      </w:r>
    </w:p>
    <w:p w14:paraId="4525CFE5" w14:textId="77777777" w:rsidR="00AF663F" w:rsidRPr="00275E57" w:rsidRDefault="00AF663F">
      <w:pPr>
        <w:ind w:left="1440"/>
        <w:rPr>
          <w:rFonts w:asciiTheme="majorHAnsi" w:hAnsiTheme="majorHAnsi"/>
          <w:sz w:val="24"/>
          <w:szCs w:val="24"/>
        </w:rPr>
      </w:pPr>
    </w:p>
    <w:p w14:paraId="56A568F8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 “Описание Услуги”:</w:t>
      </w:r>
    </w:p>
    <w:p w14:paraId="22B8D7B3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полей:</w:t>
      </w:r>
    </w:p>
    <w:p w14:paraId="2837AD32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фото</w:t>
      </w:r>
    </w:p>
    <w:p w14:paraId="7AFC0F5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 услуги</w:t>
      </w:r>
    </w:p>
    <w:p w14:paraId="32E61F1B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73B3E5A0" w14:textId="7D4633E7" w:rsidR="00AF663F" w:rsidRPr="00275E57" w:rsidRDefault="00A21D44" w:rsidP="00A21D44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commentRangeStart w:id="33"/>
      <w:commentRangeStart w:id="34"/>
      <w:commentRangeStart w:id="35"/>
      <w:commentRangeStart w:id="36"/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Блок «Вы также можете заказать»</w:t>
      </w:r>
    </w:p>
    <w:p w14:paraId="047B6BBF" w14:textId="584DA3B0" w:rsidR="00A21D44" w:rsidRPr="00275E57" w:rsidRDefault="005C2971" w:rsidP="00A21D44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На каждой странице, где будет присутствовать этот блок, будет отображаться свой набор карточек услуг</w:t>
      </w:r>
    </w:p>
    <w:p w14:paraId="77AE187D" w14:textId="6CEE5DCE" w:rsidR="005C2971" w:rsidRPr="00275E57" w:rsidRDefault="00A21D44" w:rsidP="00A21D44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данный блок </w:t>
      </w:r>
      <w:r w:rsidR="005C2971" w:rsidRPr="00275E57">
        <w:rPr>
          <w:rFonts w:asciiTheme="majorHAnsi" w:hAnsiTheme="majorHAnsi"/>
          <w:sz w:val="24"/>
          <w:szCs w:val="24"/>
          <w:lang w:val="ru-RU"/>
        </w:rPr>
        <w:t>по дизайну будет повторять блок «Перечень услуг», только размер карточек услуг будет меньше</w:t>
      </w:r>
    </w:p>
    <w:p w14:paraId="72525395" w14:textId="77777777" w:rsidR="00A21D44" w:rsidRPr="00275E57" w:rsidRDefault="00A21D44" w:rsidP="00A21D44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полностью </w:t>
      </w:r>
      <w:proofErr w:type="spellStart"/>
      <w:r w:rsidRPr="00275E57">
        <w:rPr>
          <w:rFonts w:asciiTheme="majorHAnsi" w:hAnsiTheme="majorHAnsi"/>
          <w:sz w:val="24"/>
          <w:szCs w:val="24"/>
        </w:rPr>
        <w:t>автогенерируемый</w:t>
      </w:r>
      <w:proofErr w:type="spellEnd"/>
      <w:r w:rsidRPr="00275E57">
        <w:rPr>
          <w:rFonts w:asciiTheme="majorHAnsi" w:hAnsiTheme="majorHAnsi"/>
          <w:sz w:val="24"/>
          <w:szCs w:val="24"/>
        </w:rPr>
        <w:t>.</w:t>
      </w:r>
      <w:commentRangeEnd w:id="33"/>
      <w:r w:rsidR="00275E57">
        <w:rPr>
          <w:rStyle w:val="afa"/>
        </w:rPr>
        <w:commentReference w:id="33"/>
      </w:r>
      <w:commentRangeEnd w:id="34"/>
      <w:r w:rsidR="00CB4501">
        <w:rPr>
          <w:rStyle w:val="afa"/>
        </w:rPr>
        <w:commentReference w:id="34"/>
      </w:r>
      <w:commentRangeEnd w:id="35"/>
      <w:r w:rsidR="001320C2">
        <w:rPr>
          <w:rStyle w:val="afa"/>
        </w:rPr>
        <w:commentReference w:id="35"/>
      </w:r>
      <w:commentRangeEnd w:id="36"/>
      <w:r w:rsidR="002550ED">
        <w:rPr>
          <w:rStyle w:val="afa"/>
        </w:rPr>
        <w:commentReference w:id="36"/>
      </w:r>
    </w:p>
    <w:p w14:paraId="79018C0A" w14:textId="4B6657A4" w:rsidR="00A21D44" w:rsidRPr="00275E57" w:rsidRDefault="00A21D44" w:rsidP="00A21D4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hAnsiTheme="majorHAnsi"/>
          <w:b/>
          <w:color w:val="0000FF"/>
          <w:sz w:val="24"/>
          <w:szCs w:val="24"/>
          <w:lang w:val="ru-RU"/>
        </w:rPr>
      </w:pPr>
    </w:p>
    <w:p w14:paraId="303CF9BC" w14:textId="77777777" w:rsidR="00A21D44" w:rsidRPr="00275E57" w:rsidRDefault="00A21D44" w:rsidP="00A21D4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hAnsiTheme="majorHAnsi"/>
          <w:sz w:val="24"/>
          <w:szCs w:val="24"/>
        </w:rPr>
      </w:pPr>
    </w:p>
    <w:p w14:paraId="577D2170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 “Прайс-лист”:</w:t>
      </w:r>
    </w:p>
    <w:p w14:paraId="76789855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таблицы с полями:</w:t>
      </w:r>
    </w:p>
    <w:p w14:paraId="0B78DC22" w14:textId="77777777" w:rsidR="00B3048D" w:rsidRPr="00275E57" w:rsidRDefault="00B3048D" w:rsidP="00B3048D">
      <w:pPr>
        <w:rPr>
          <w:rFonts w:asciiTheme="majorHAnsi" w:hAnsiTheme="majorHAnsi"/>
          <w:sz w:val="24"/>
          <w:szCs w:val="24"/>
        </w:rPr>
      </w:pPr>
    </w:p>
    <w:tbl>
      <w:tblPr>
        <w:tblStyle w:val="a5"/>
        <w:tblW w:w="903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89"/>
        <w:gridCol w:w="2119"/>
        <w:gridCol w:w="2431"/>
      </w:tblGrid>
      <w:tr w:rsidR="00B3048D" w:rsidRPr="00275E57" w14:paraId="35305273" w14:textId="77777777" w:rsidTr="00FD0AC9">
        <w:trPr>
          <w:trHeight w:val="5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6A1C384" w14:textId="77777777" w:rsidR="00B3048D" w:rsidRPr="00275E57" w:rsidRDefault="00B3048D" w:rsidP="00FD0A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lastRenderedPageBreak/>
              <w:t>Услуга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D67D82" w14:textId="77777777" w:rsidR="00B3048D" w:rsidRPr="00275E57" w:rsidRDefault="00B3048D" w:rsidP="00FD0A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Ед.Изм</w:t>
            </w:r>
            <w:proofErr w:type="spellEnd"/>
            <w:r w:rsidRPr="00275E5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99ED46" w14:textId="77777777" w:rsidR="00B3048D" w:rsidRPr="00275E57" w:rsidRDefault="00B3048D" w:rsidP="00FD0A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Цена</w:t>
            </w:r>
          </w:p>
        </w:tc>
      </w:tr>
      <w:tr w:rsidR="00B3048D" w:rsidRPr="00275E57" w14:paraId="5F1CE52B" w14:textId="77777777" w:rsidTr="00FD0AC9">
        <w:trPr>
          <w:trHeight w:val="50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D7CC36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Уничтожение тараканов в квартире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C20392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обр.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0FA43F" w14:textId="77777777" w:rsidR="00B3048D" w:rsidRPr="00275E57" w:rsidRDefault="00B3048D" w:rsidP="00FD0A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</w:tr>
      <w:tr w:rsidR="00B3048D" w:rsidRPr="00275E57" w14:paraId="42CE3427" w14:textId="77777777" w:rsidTr="00FD0AC9">
        <w:trPr>
          <w:trHeight w:val="50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908C1E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Уничтожение кротов на участке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5C5183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обр.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AFD6BF" w14:textId="77777777" w:rsidR="00B3048D" w:rsidRPr="00275E57" w:rsidRDefault="00B3048D" w:rsidP="00FD0A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</w:tr>
      <w:tr w:rsidR="00B3048D" w:rsidRPr="00275E57" w14:paraId="07653CED" w14:textId="77777777" w:rsidTr="00FD0AC9">
        <w:trPr>
          <w:trHeight w:val="50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B3A30B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Уничтожение крыс на складах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82C5E6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обр.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EEC76B" w14:textId="77777777" w:rsidR="00B3048D" w:rsidRPr="00275E57" w:rsidRDefault="00B3048D" w:rsidP="00FD0A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</w:tr>
      <w:tr w:rsidR="00B3048D" w:rsidRPr="00275E57" w14:paraId="493642AC" w14:textId="77777777" w:rsidTr="00FD0AC9">
        <w:trPr>
          <w:trHeight w:val="50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DEF6AF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Анализ воды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AA8651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точка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EFBD19" w14:textId="77777777" w:rsidR="00B3048D" w:rsidRPr="00275E57" w:rsidRDefault="00B3048D" w:rsidP="00FD0A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</w:tr>
      <w:tr w:rsidR="00B3048D" w:rsidRPr="00275E57" w14:paraId="4FEE7E35" w14:textId="77777777" w:rsidTr="00FD0AC9">
        <w:trPr>
          <w:trHeight w:val="50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A88B1D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Анализ воздуха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EDAE13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точка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3C073D" w14:textId="77777777" w:rsidR="00B3048D" w:rsidRPr="00275E57" w:rsidRDefault="00B3048D" w:rsidP="00FD0A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</w:tr>
      <w:tr w:rsidR="00B3048D" w:rsidRPr="00275E57" w14:paraId="40B80290" w14:textId="77777777" w:rsidTr="00FD0AC9">
        <w:trPr>
          <w:trHeight w:val="50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6CA94C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Ежедневная уборка автосалона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A78D9E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кв.м</w:t>
            </w:r>
            <w:proofErr w:type="spellEnd"/>
            <w:r w:rsidRPr="00275E5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F0CB67" w14:textId="77777777" w:rsidR="00B3048D" w:rsidRPr="00275E57" w:rsidRDefault="00B3048D" w:rsidP="00FD0A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</w:tr>
      <w:tr w:rsidR="00B3048D" w:rsidRPr="00275E57" w14:paraId="63688A68" w14:textId="77777777" w:rsidTr="00FD0AC9">
        <w:trPr>
          <w:trHeight w:val="50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47277A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Ежедневная уборка офиса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C25301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кв.м</w:t>
            </w:r>
            <w:proofErr w:type="spellEnd"/>
            <w:r w:rsidRPr="00275E5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F7258E" w14:textId="77777777" w:rsidR="00B3048D" w:rsidRPr="00275E57" w:rsidRDefault="00B3048D" w:rsidP="00FD0A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</w:tr>
      <w:tr w:rsidR="00B3048D" w:rsidRPr="00275E57" w14:paraId="5283B034" w14:textId="77777777" w:rsidTr="00FD0AC9">
        <w:trPr>
          <w:trHeight w:val="500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929F1C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Программа производственного контроля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EEBB27" w14:textId="77777777" w:rsidR="00B3048D" w:rsidRPr="00275E57" w:rsidRDefault="00B3048D" w:rsidP="00FD0A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шт.</w:t>
            </w:r>
          </w:p>
        </w:tc>
        <w:tc>
          <w:tcPr>
            <w:tcW w:w="11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8EBA08" w14:textId="77777777" w:rsidR="00B3048D" w:rsidRPr="00275E57" w:rsidRDefault="00B3048D" w:rsidP="00FD0A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</w:tr>
    </w:tbl>
    <w:p w14:paraId="210B98EE" w14:textId="77777777" w:rsidR="00B3048D" w:rsidRPr="00275E57" w:rsidRDefault="00B3048D" w:rsidP="00B3048D">
      <w:pPr>
        <w:rPr>
          <w:rFonts w:asciiTheme="majorHAnsi" w:hAnsiTheme="majorHAnsi"/>
          <w:sz w:val="24"/>
          <w:szCs w:val="24"/>
        </w:rPr>
      </w:pPr>
    </w:p>
    <w:p w14:paraId="54F6945D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12A68C94" w14:textId="77777777" w:rsidR="00AF663F" w:rsidRPr="00275E57" w:rsidRDefault="00ED4FB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Данные из общего прайс-листа фильтруются из общего прайс-листа по параметрам:</w:t>
      </w:r>
    </w:p>
    <w:p w14:paraId="1A6BC69C" w14:textId="77777777" w:rsidR="00AF663F" w:rsidRPr="00275E57" w:rsidRDefault="00ED4FB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Подраздел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</w:p>
    <w:p w14:paraId="33AF1508" w14:textId="5094A50E" w:rsidR="00AF663F" w:rsidRPr="00275E57" w:rsidRDefault="0079347D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Тип </w:t>
      </w:r>
      <w:r w:rsidR="00ED4FB5" w:rsidRPr="00275E57">
        <w:rPr>
          <w:rFonts w:asciiTheme="majorHAnsi" w:hAnsiTheme="majorHAnsi"/>
          <w:sz w:val="24"/>
          <w:szCs w:val="24"/>
        </w:rPr>
        <w:t>Клиента</w:t>
      </w:r>
    </w:p>
    <w:p w14:paraId="5EC69CE3" w14:textId="5DA138AD" w:rsidR="00AF663F" w:rsidRPr="00275E57" w:rsidDel="001A01FE" w:rsidRDefault="00AF663F">
      <w:pPr>
        <w:rPr>
          <w:del w:id="37" w:author="Виталий П" w:date="2020-02-04T15:12:00Z"/>
          <w:rFonts w:asciiTheme="majorHAnsi" w:hAnsiTheme="majorHAnsi"/>
          <w:sz w:val="24"/>
          <w:szCs w:val="24"/>
        </w:rPr>
      </w:pPr>
    </w:p>
    <w:p w14:paraId="047D8729" w14:textId="77777777" w:rsidR="00AF663F" w:rsidRPr="00275E57" w:rsidRDefault="00AF663F">
      <w:pPr>
        <w:pBdr>
          <w:top w:val="nil"/>
          <w:left w:val="nil"/>
          <w:bottom w:val="nil"/>
          <w:right w:val="nil"/>
          <w:between w:val="nil"/>
        </w:pBdr>
        <w:ind w:left="2160"/>
        <w:rPr>
          <w:rFonts w:asciiTheme="majorHAnsi" w:hAnsiTheme="majorHAnsi"/>
          <w:b/>
          <w:i/>
          <w:sz w:val="24"/>
          <w:szCs w:val="24"/>
        </w:rPr>
      </w:pPr>
    </w:p>
    <w:p w14:paraId="5EB6E970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Блок “Индивидуальные предложения по </w:t>
      </w:r>
      <w:r w:rsidR="0079347D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Типу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клиентов” :</w:t>
      </w:r>
    </w:p>
    <w:p w14:paraId="2A265AB6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пунктов:</w:t>
      </w:r>
    </w:p>
    <w:p w14:paraId="1C72B69C" w14:textId="77777777" w:rsidR="00AF663F" w:rsidRPr="00275E57" w:rsidRDefault="00A0217A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 xml:space="preserve">Услуги для </w:t>
      </w:r>
      <w:r w:rsidR="00ED4FB5" w:rsidRPr="00275E57">
        <w:rPr>
          <w:rFonts w:asciiTheme="majorHAnsi" w:hAnsiTheme="majorHAnsi"/>
          <w:sz w:val="24"/>
          <w:szCs w:val="24"/>
        </w:rPr>
        <w:t>Бизнес</w:t>
      </w:r>
      <w:r w:rsidRPr="00275E57">
        <w:rPr>
          <w:rFonts w:asciiTheme="majorHAnsi" w:hAnsiTheme="majorHAnsi"/>
          <w:sz w:val="24"/>
          <w:szCs w:val="24"/>
          <w:lang w:val="ru-RU"/>
        </w:rPr>
        <w:t>а</w:t>
      </w:r>
      <w:r w:rsidR="00ED4FB5" w:rsidRPr="00275E57">
        <w:rPr>
          <w:rFonts w:asciiTheme="majorHAnsi" w:hAnsiTheme="majorHAnsi"/>
          <w:sz w:val="24"/>
          <w:szCs w:val="24"/>
        </w:rPr>
        <w:t xml:space="preserve">, </w:t>
      </w:r>
      <w:r w:rsidRPr="00275E57">
        <w:rPr>
          <w:rFonts w:asciiTheme="majorHAnsi" w:hAnsiTheme="majorHAnsi"/>
          <w:sz w:val="24"/>
          <w:szCs w:val="24"/>
          <w:lang w:val="ru-RU"/>
        </w:rPr>
        <w:t>Услуги для Ч</w:t>
      </w:r>
      <w:proofErr w:type="spellStart"/>
      <w:r w:rsidR="00ED4FB5" w:rsidRPr="00275E57">
        <w:rPr>
          <w:rFonts w:asciiTheme="majorHAnsi" w:hAnsiTheme="majorHAnsi"/>
          <w:sz w:val="24"/>
          <w:szCs w:val="24"/>
        </w:rPr>
        <w:t>астны</w:t>
      </w:r>
      <w:proofErr w:type="spellEnd"/>
      <w:r w:rsidRPr="00275E57">
        <w:rPr>
          <w:rFonts w:asciiTheme="majorHAnsi" w:hAnsiTheme="majorHAnsi"/>
          <w:sz w:val="24"/>
          <w:szCs w:val="24"/>
          <w:lang w:val="ru-RU"/>
        </w:rPr>
        <w:t>х</w:t>
      </w:r>
      <w:r w:rsidR="00ED4FB5" w:rsidRPr="00275E57">
        <w:rPr>
          <w:rFonts w:asciiTheme="majorHAnsi" w:hAnsiTheme="majorHAnsi"/>
          <w:sz w:val="24"/>
          <w:szCs w:val="24"/>
        </w:rPr>
        <w:t xml:space="preserve"> лиц</w:t>
      </w:r>
    </w:p>
    <w:p w14:paraId="77D444E0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состоит из наименования и изображения, при клике на которое нас переводит на страницу “Индивидуальные предложения для </w:t>
      </w:r>
      <w:proofErr w:type="spellStart"/>
      <w:r w:rsidRPr="00275E57">
        <w:rPr>
          <w:rFonts w:asciiTheme="majorHAnsi" w:hAnsiTheme="majorHAnsi"/>
          <w:sz w:val="24"/>
          <w:szCs w:val="24"/>
        </w:rPr>
        <w:t>данно</w:t>
      </w:r>
      <w:r w:rsidR="0079347D" w:rsidRPr="00275E57">
        <w:rPr>
          <w:rFonts w:asciiTheme="majorHAnsi" w:hAnsiTheme="majorHAnsi"/>
          <w:sz w:val="24"/>
          <w:szCs w:val="24"/>
          <w:lang w:val="ru-RU"/>
        </w:rPr>
        <w:t>го</w:t>
      </w:r>
      <w:proofErr w:type="spellEnd"/>
      <w:r w:rsidR="0079347D" w:rsidRPr="00275E57">
        <w:rPr>
          <w:rFonts w:asciiTheme="majorHAnsi" w:hAnsiTheme="majorHAnsi"/>
          <w:sz w:val="24"/>
          <w:szCs w:val="24"/>
          <w:lang w:val="ru-RU"/>
        </w:rPr>
        <w:t xml:space="preserve"> Типа</w:t>
      </w:r>
      <w:r w:rsidRPr="00275E57">
        <w:rPr>
          <w:rFonts w:asciiTheme="majorHAnsi" w:hAnsiTheme="majorHAnsi"/>
          <w:sz w:val="24"/>
          <w:szCs w:val="24"/>
        </w:rPr>
        <w:t xml:space="preserve"> клиентов” (например “Услуги для Бизнеса”)</w:t>
      </w:r>
    </w:p>
    <w:p w14:paraId="25634D26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полностью </w:t>
      </w:r>
      <w:proofErr w:type="spellStart"/>
      <w:r w:rsidRPr="00275E57">
        <w:rPr>
          <w:rFonts w:asciiTheme="majorHAnsi" w:hAnsiTheme="majorHAnsi"/>
          <w:sz w:val="24"/>
          <w:szCs w:val="24"/>
        </w:rPr>
        <w:t>автогенерируемый</w:t>
      </w:r>
      <w:proofErr w:type="spellEnd"/>
      <w:r w:rsidRPr="00275E57">
        <w:rPr>
          <w:rFonts w:asciiTheme="majorHAnsi" w:hAnsiTheme="majorHAnsi"/>
          <w:sz w:val="24"/>
          <w:szCs w:val="24"/>
        </w:rPr>
        <w:t>.</w:t>
      </w:r>
    </w:p>
    <w:p w14:paraId="6D936360" w14:textId="77777777" w:rsidR="00AF663F" w:rsidRPr="00275E57" w:rsidRDefault="00AF663F">
      <w:pPr>
        <w:ind w:left="1440"/>
        <w:rPr>
          <w:rFonts w:asciiTheme="majorHAnsi" w:hAnsiTheme="majorHAnsi"/>
          <w:sz w:val="24"/>
          <w:szCs w:val="24"/>
        </w:rPr>
      </w:pPr>
    </w:p>
    <w:p w14:paraId="4A583909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 “Индивидуальные предложения по виду деятельности”:</w:t>
      </w:r>
    </w:p>
    <w:p w14:paraId="3590DC1F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В каждом 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>П</w:t>
      </w:r>
      <w:proofErr w:type="spellStart"/>
      <w:r w:rsidRPr="00275E57">
        <w:rPr>
          <w:rFonts w:asciiTheme="majorHAnsi" w:hAnsiTheme="majorHAnsi"/>
          <w:sz w:val="24"/>
          <w:szCs w:val="24"/>
        </w:rPr>
        <w:t>одразделе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 xml:space="preserve">сайта </w:t>
      </w:r>
      <w:r w:rsidRPr="00275E57">
        <w:rPr>
          <w:rFonts w:asciiTheme="majorHAnsi" w:hAnsiTheme="majorHAnsi"/>
          <w:sz w:val="24"/>
          <w:szCs w:val="24"/>
        </w:rPr>
        <w:t xml:space="preserve">будет свой набор пунктов, например в </w:t>
      </w:r>
      <w:proofErr w:type="spellStart"/>
      <w:r w:rsidRPr="00275E57">
        <w:rPr>
          <w:rFonts w:asciiTheme="majorHAnsi" w:hAnsiTheme="majorHAnsi"/>
          <w:sz w:val="24"/>
          <w:szCs w:val="24"/>
        </w:rPr>
        <w:t>Клининге</w:t>
      </w:r>
      <w:proofErr w:type="spellEnd"/>
    </w:p>
    <w:p w14:paraId="1159608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Автосалонам</w:t>
      </w:r>
    </w:p>
    <w:p w14:paraId="2CD9485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изнес-центрам</w:t>
      </w:r>
    </w:p>
    <w:p w14:paraId="26B983B5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Больницам</w:t>
      </w:r>
    </w:p>
    <w:p w14:paraId="35FE7685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и т.п.:</w:t>
      </w:r>
    </w:p>
    <w:p w14:paraId="7E1595E4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 данный блок будет состоять из изображения и ссылки на страницу “Индивидуальное предложение для данного вида деятельности”</w:t>
      </w:r>
    </w:p>
    <w:p w14:paraId="1D245A45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lastRenderedPageBreak/>
        <w:t xml:space="preserve">Блок полностью </w:t>
      </w:r>
      <w:proofErr w:type="spellStart"/>
      <w:r w:rsidRPr="00275E57">
        <w:rPr>
          <w:rFonts w:asciiTheme="majorHAnsi" w:hAnsiTheme="majorHAnsi"/>
          <w:sz w:val="24"/>
          <w:szCs w:val="24"/>
        </w:rPr>
        <w:t>автогенерируемый</w:t>
      </w:r>
      <w:proofErr w:type="spellEnd"/>
      <w:r w:rsidRPr="00275E57">
        <w:rPr>
          <w:rFonts w:asciiTheme="majorHAnsi" w:hAnsiTheme="majorHAnsi"/>
          <w:sz w:val="24"/>
          <w:szCs w:val="24"/>
        </w:rPr>
        <w:t>.</w:t>
      </w:r>
    </w:p>
    <w:p w14:paraId="16A7C815" w14:textId="77777777" w:rsidR="00AF663F" w:rsidRPr="00275E57" w:rsidRDefault="00AF663F">
      <w:pPr>
        <w:ind w:left="1440"/>
        <w:rPr>
          <w:rFonts w:asciiTheme="majorHAnsi" w:hAnsiTheme="majorHAnsi"/>
          <w:sz w:val="24"/>
          <w:szCs w:val="24"/>
        </w:rPr>
      </w:pPr>
    </w:p>
    <w:p w14:paraId="3DB39E41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 “Заказать”</w:t>
      </w:r>
    </w:p>
    <w:p w14:paraId="2ECAE82D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полей:</w:t>
      </w:r>
    </w:p>
    <w:p w14:paraId="3939C18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ФИО</w:t>
      </w:r>
    </w:p>
    <w:p w14:paraId="77C2B80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елефон</w:t>
      </w:r>
    </w:p>
    <w:p w14:paraId="0419D549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E-</w:t>
      </w:r>
      <w:proofErr w:type="spellStart"/>
      <w:r w:rsidRPr="00275E57">
        <w:rPr>
          <w:rFonts w:asciiTheme="majorHAnsi" w:hAnsiTheme="majorHAnsi"/>
          <w:sz w:val="24"/>
          <w:szCs w:val="24"/>
        </w:rPr>
        <w:t>mail</w:t>
      </w:r>
      <w:proofErr w:type="spellEnd"/>
    </w:p>
    <w:p w14:paraId="6E17F99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омментарий</w:t>
      </w:r>
    </w:p>
    <w:p w14:paraId="28CF8FF8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нопка “Отправить”</w:t>
      </w:r>
    </w:p>
    <w:p w14:paraId="3DD2DCDC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</w:rPr>
      </w:pPr>
    </w:p>
    <w:p w14:paraId="5D6FAD80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 “Задать вопрос эксперту”</w:t>
      </w:r>
    </w:p>
    <w:p w14:paraId="205FEF94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полей:</w:t>
      </w:r>
    </w:p>
    <w:p w14:paraId="1B76BFB5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аш вопрос</w:t>
      </w:r>
    </w:p>
    <w:p w14:paraId="35A54C69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ФИО</w:t>
      </w:r>
    </w:p>
    <w:p w14:paraId="217120D4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елефон</w:t>
      </w:r>
    </w:p>
    <w:p w14:paraId="0C051FD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E-</w:t>
      </w:r>
      <w:proofErr w:type="spellStart"/>
      <w:r w:rsidRPr="00275E57">
        <w:rPr>
          <w:rFonts w:asciiTheme="majorHAnsi" w:hAnsiTheme="majorHAnsi"/>
          <w:sz w:val="24"/>
          <w:szCs w:val="24"/>
        </w:rPr>
        <w:t>mail</w:t>
      </w:r>
      <w:proofErr w:type="spellEnd"/>
    </w:p>
    <w:p w14:paraId="3BA31EC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нопка “Отправить”</w:t>
      </w:r>
    </w:p>
    <w:p w14:paraId="7BE05716" w14:textId="77777777" w:rsidR="00AF663F" w:rsidRPr="00275E57" w:rsidRDefault="00AF663F">
      <w:pPr>
        <w:ind w:left="720"/>
        <w:rPr>
          <w:rFonts w:asciiTheme="majorHAnsi" w:hAnsiTheme="majorHAnsi"/>
          <w:sz w:val="24"/>
          <w:szCs w:val="24"/>
        </w:rPr>
      </w:pPr>
    </w:p>
    <w:p w14:paraId="6879D9EE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Блок </w:t>
      </w:r>
      <w:r w:rsidR="00B07C26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Н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ас рекомендуют</w:t>
      </w:r>
      <w:r w:rsidR="00B07C26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»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:</w:t>
      </w:r>
    </w:p>
    <w:p w14:paraId="25AA71E1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:</w:t>
      </w:r>
    </w:p>
    <w:p w14:paraId="16DF863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абора логотипов компаний которые нас рекомендуют</w:t>
      </w:r>
    </w:p>
    <w:p w14:paraId="182D2F79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сылки “Все рекомендации”, при нажатии на которую мы попадаем на страницу “Наши клиенты”</w:t>
      </w:r>
    </w:p>
    <w:p w14:paraId="1882E49D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также возможности просмотреть страницу со всем рекомендациями и клиентами которыми работаем, </w:t>
      </w:r>
    </w:p>
    <w:p w14:paraId="70892297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Для каждой страницы, где он будет отображаться, нужно будет выбрать нужные компании</w:t>
      </w:r>
    </w:p>
    <w:p w14:paraId="5800E69A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представляет собой табличный вид с логотипов компаний которые нас рекомендуют. </w:t>
      </w:r>
    </w:p>
    <w:p w14:paraId="359B8394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полностью </w:t>
      </w:r>
      <w:proofErr w:type="spellStart"/>
      <w:r w:rsidRPr="00275E57">
        <w:rPr>
          <w:rFonts w:asciiTheme="majorHAnsi" w:hAnsiTheme="majorHAnsi"/>
          <w:sz w:val="24"/>
          <w:szCs w:val="24"/>
        </w:rPr>
        <w:t>автогенерируемый</w:t>
      </w:r>
      <w:proofErr w:type="spellEnd"/>
      <w:r w:rsidRPr="00275E57">
        <w:rPr>
          <w:rFonts w:asciiTheme="majorHAnsi" w:hAnsiTheme="majorHAnsi"/>
          <w:sz w:val="24"/>
          <w:szCs w:val="24"/>
        </w:rPr>
        <w:t>.</w:t>
      </w:r>
    </w:p>
    <w:p w14:paraId="2A13923E" w14:textId="77777777" w:rsidR="00B07C26" w:rsidRPr="00275E57" w:rsidRDefault="00B07C26" w:rsidP="00B07C26">
      <w:pPr>
        <w:ind w:left="2160"/>
        <w:rPr>
          <w:rFonts w:asciiTheme="majorHAnsi" w:hAnsiTheme="majorHAnsi"/>
          <w:sz w:val="24"/>
          <w:szCs w:val="24"/>
        </w:rPr>
      </w:pPr>
    </w:p>
    <w:p w14:paraId="4BDE2752" w14:textId="77777777" w:rsidR="00B07C26" w:rsidRPr="00275E57" w:rsidRDefault="00B07C26" w:rsidP="00B07C26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 “</w:t>
      </w:r>
      <w:r w:rsidR="006D2C7E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Благодарственные письма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”:</w:t>
      </w:r>
    </w:p>
    <w:p w14:paraId="2497439E" w14:textId="77777777" w:rsidR="00B07C26" w:rsidRPr="00275E57" w:rsidRDefault="00B07C26" w:rsidP="00B07C26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Состоит из нескольких изображений благодарственных писем от клиентов.</w:t>
      </w:r>
    </w:p>
    <w:p w14:paraId="5A09BB2B" w14:textId="77777777" w:rsidR="00B07C26" w:rsidRPr="00275E57" w:rsidRDefault="00B07C26" w:rsidP="00B07C26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При нажатии на изображение, открывается всплывающее окно с увеличенным изображением</w:t>
      </w:r>
    </w:p>
    <w:p w14:paraId="425E585B" w14:textId="77777777" w:rsidR="00B07C26" w:rsidRPr="00275E57" w:rsidRDefault="00B07C26" w:rsidP="00B07C26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t>Для каждого Подраздела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  <w:r w:rsidRPr="00275E57">
        <w:rPr>
          <w:rFonts w:asciiTheme="majorHAnsi" w:hAnsiTheme="majorHAnsi"/>
          <w:sz w:val="24"/>
          <w:szCs w:val="24"/>
          <w:lang w:val="ru-RU"/>
        </w:rPr>
        <w:t xml:space="preserve"> будет </w:t>
      </w:r>
      <w:r w:rsidR="006D2C7E" w:rsidRPr="00275E57">
        <w:rPr>
          <w:rFonts w:asciiTheme="majorHAnsi" w:hAnsiTheme="majorHAnsi"/>
          <w:sz w:val="24"/>
          <w:szCs w:val="24"/>
          <w:lang w:val="ru-RU"/>
        </w:rPr>
        <w:t>свой набор благодарственных писем</w:t>
      </w:r>
    </w:p>
    <w:p w14:paraId="38707EF0" w14:textId="77777777" w:rsidR="006D2C7E" w:rsidRPr="00275E57" w:rsidRDefault="006D2C7E" w:rsidP="00B07C26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полностью </w:t>
      </w:r>
      <w:proofErr w:type="spellStart"/>
      <w:r w:rsidRPr="00275E57">
        <w:rPr>
          <w:rFonts w:asciiTheme="majorHAnsi" w:hAnsiTheme="majorHAnsi"/>
          <w:sz w:val="24"/>
          <w:szCs w:val="24"/>
        </w:rPr>
        <w:t>автогенерируемый</w:t>
      </w:r>
      <w:proofErr w:type="spellEnd"/>
    </w:p>
    <w:p w14:paraId="4EC29BE5" w14:textId="77777777" w:rsidR="00B07C26" w:rsidRPr="00275E57" w:rsidRDefault="00B07C26" w:rsidP="00B07C26">
      <w:pPr>
        <w:ind w:left="2160"/>
        <w:rPr>
          <w:rFonts w:asciiTheme="majorHAnsi" w:hAnsiTheme="majorHAnsi"/>
          <w:sz w:val="24"/>
          <w:szCs w:val="24"/>
        </w:rPr>
      </w:pPr>
    </w:p>
    <w:p w14:paraId="1AE390D0" w14:textId="77777777" w:rsidR="00AF663F" w:rsidRPr="00275E57" w:rsidRDefault="00AF663F">
      <w:pPr>
        <w:rPr>
          <w:rFonts w:asciiTheme="majorHAnsi" w:hAnsiTheme="majorHAnsi"/>
          <w:i/>
          <w:sz w:val="24"/>
          <w:szCs w:val="24"/>
          <w:u w:val="single"/>
        </w:rPr>
      </w:pPr>
    </w:p>
    <w:p w14:paraId="27372F44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 “Новости”:</w:t>
      </w:r>
    </w:p>
    <w:p w14:paraId="0B1D03EC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ыводим изображение и заголовок новости, при нажатии на которые попадаем на страницу самой новости</w:t>
      </w:r>
    </w:p>
    <w:p w14:paraId="732C1B65" w14:textId="77777777" w:rsidR="00CC23FC" w:rsidRPr="00275E57" w:rsidRDefault="00CC23FC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lang w:val="ru-RU"/>
        </w:rPr>
        <w:lastRenderedPageBreak/>
        <w:t>новости фильтруются по Подразделу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</w:p>
    <w:p w14:paraId="7E23E766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овости сортируются по дате и выводится N новостей</w:t>
      </w:r>
    </w:p>
    <w:p w14:paraId="4271420B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блок полностью </w:t>
      </w:r>
      <w:proofErr w:type="spellStart"/>
      <w:r w:rsidRPr="00275E57">
        <w:rPr>
          <w:rFonts w:asciiTheme="majorHAnsi" w:hAnsiTheme="majorHAnsi"/>
          <w:sz w:val="24"/>
          <w:szCs w:val="24"/>
        </w:rPr>
        <w:t>автогенерируемый</w:t>
      </w:r>
      <w:proofErr w:type="spellEnd"/>
    </w:p>
    <w:p w14:paraId="0DFF81EE" w14:textId="77777777" w:rsidR="00AF663F" w:rsidRPr="00275E57" w:rsidRDefault="00AF663F">
      <w:pPr>
        <w:ind w:left="1440"/>
        <w:rPr>
          <w:rFonts w:asciiTheme="majorHAnsi" w:hAnsiTheme="majorHAnsi"/>
          <w:sz w:val="24"/>
          <w:szCs w:val="24"/>
        </w:rPr>
      </w:pPr>
    </w:p>
    <w:p w14:paraId="1E284A73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Блок</w:t>
      </w:r>
      <w:r w:rsidR="002873D4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и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“Конструктор”</w:t>
      </w:r>
    </w:p>
    <w:p w14:paraId="0ABCE018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Это блок, с различной информацией, наполняемой в </w:t>
      </w:r>
      <w:proofErr w:type="spellStart"/>
      <w:r w:rsidRPr="00275E57">
        <w:rPr>
          <w:rFonts w:asciiTheme="majorHAnsi" w:hAnsiTheme="majorHAnsi"/>
          <w:sz w:val="24"/>
          <w:szCs w:val="24"/>
        </w:rPr>
        <w:t>админке</w:t>
      </w:r>
      <w:proofErr w:type="spellEnd"/>
    </w:p>
    <w:p w14:paraId="0AEDA2AF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В блоке могут быть изображения, видео, текст, ссылки и прочий контент</w:t>
      </w:r>
    </w:p>
    <w:p w14:paraId="5986BC42" w14:textId="1203D457" w:rsidR="003E721F" w:rsidRPr="00275E57" w:rsidDel="001A01FE" w:rsidRDefault="003E721F" w:rsidP="003E721F">
      <w:pPr>
        <w:rPr>
          <w:del w:id="38" w:author="Виталий П" w:date="2020-02-04T15:11:00Z"/>
          <w:rFonts w:asciiTheme="majorHAnsi" w:hAnsiTheme="majorHAnsi"/>
          <w:sz w:val="24"/>
          <w:szCs w:val="24"/>
        </w:rPr>
      </w:pPr>
    </w:p>
    <w:p w14:paraId="20F12205" w14:textId="77777777" w:rsidR="00AF663F" w:rsidRPr="00275E57" w:rsidRDefault="00AF663F">
      <w:pPr>
        <w:ind w:left="1440"/>
        <w:rPr>
          <w:rFonts w:asciiTheme="majorHAnsi" w:hAnsiTheme="majorHAnsi"/>
          <w:sz w:val="24"/>
          <w:szCs w:val="24"/>
        </w:rPr>
      </w:pPr>
    </w:p>
    <w:p w14:paraId="5DB2DED3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Footer</w:t>
      </w:r>
      <w:proofErr w:type="spellEnd"/>
      <w:r w:rsidR="005F13DD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 xml:space="preserve"> (подвал)</w:t>
      </w:r>
    </w:p>
    <w:p w14:paraId="321B29A8" w14:textId="77777777" w:rsidR="00AF663F" w:rsidRPr="00275E57" w:rsidRDefault="00ED4FB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блоков:</w:t>
      </w:r>
    </w:p>
    <w:p w14:paraId="5719E62D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</w:rPr>
      </w:pPr>
    </w:p>
    <w:p w14:paraId="17A02584" w14:textId="77777777" w:rsidR="00AF663F" w:rsidRPr="00275E57" w:rsidRDefault="00ED4FB5">
      <w:pPr>
        <w:ind w:left="2880"/>
        <w:rPr>
          <w:rFonts w:asciiTheme="majorHAnsi" w:hAnsiTheme="majorHAnsi"/>
          <w:b/>
          <w:sz w:val="24"/>
          <w:szCs w:val="24"/>
        </w:rPr>
      </w:pPr>
      <w:r w:rsidRPr="00275E57">
        <w:rPr>
          <w:rFonts w:asciiTheme="majorHAnsi" w:hAnsiTheme="majorHAnsi"/>
          <w:b/>
          <w:sz w:val="24"/>
          <w:szCs w:val="24"/>
        </w:rPr>
        <w:t>Блок 1:</w:t>
      </w:r>
    </w:p>
    <w:p w14:paraId="75CBF245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Логотип компании</w:t>
      </w:r>
    </w:p>
    <w:p w14:paraId="2C1A3F8C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елефон</w:t>
      </w:r>
    </w:p>
    <w:p w14:paraId="0604A8B7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E-</w:t>
      </w:r>
      <w:proofErr w:type="spellStart"/>
      <w:r w:rsidRPr="00275E57">
        <w:rPr>
          <w:rFonts w:asciiTheme="majorHAnsi" w:hAnsiTheme="majorHAnsi"/>
          <w:sz w:val="24"/>
          <w:szCs w:val="24"/>
        </w:rPr>
        <w:t>mail</w:t>
      </w:r>
      <w:proofErr w:type="spellEnd"/>
    </w:p>
    <w:p w14:paraId="7BC9399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Иконки </w:t>
      </w:r>
      <w:proofErr w:type="spellStart"/>
      <w:r w:rsidRPr="00275E57">
        <w:rPr>
          <w:rFonts w:asciiTheme="majorHAnsi" w:hAnsiTheme="majorHAnsi"/>
          <w:sz w:val="24"/>
          <w:szCs w:val="24"/>
        </w:rPr>
        <w:t>Соцсетей</w:t>
      </w:r>
      <w:proofErr w:type="spellEnd"/>
    </w:p>
    <w:p w14:paraId="71B23548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</w:rPr>
      </w:pPr>
    </w:p>
    <w:p w14:paraId="5CB3019E" w14:textId="77777777" w:rsidR="00AF663F" w:rsidRPr="00275E57" w:rsidRDefault="00ED4FB5">
      <w:pPr>
        <w:ind w:left="2880"/>
        <w:rPr>
          <w:rFonts w:asciiTheme="majorHAnsi" w:hAnsiTheme="majorHAnsi"/>
          <w:b/>
          <w:i/>
          <w:sz w:val="24"/>
          <w:szCs w:val="24"/>
        </w:rPr>
      </w:pPr>
      <w:r w:rsidRPr="00275E57">
        <w:rPr>
          <w:rFonts w:asciiTheme="majorHAnsi" w:hAnsiTheme="majorHAnsi"/>
          <w:b/>
          <w:sz w:val="24"/>
          <w:szCs w:val="24"/>
        </w:rPr>
        <w:t>Блок 2 (дубликат верхнего меню):</w:t>
      </w:r>
    </w:p>
    <w:p w14:paraId="5A51EAF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 компании</w:t>
      </w:r>
    </w:p>
    <w:p w14:paraId="13B07E32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аши клиенты</w:t>
      </w:r>
    </w:p>
    <w:p w14:paraId="74E603E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Цены</w:t>
      </w:r>
    </w:p>
    <w:p w14:paraId="37318B0B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овости</w:t>
      </w:r>
    </w:p>
    <w:p w14:paraId="02AFE6D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онтакты</w:t>
      </w:r>
    </w:p>
    <w:p w14:paraId="313852CD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</w:rPr>
      </w:pPr>
    </w:p>
    <w:p w14:paraId="58CD43E3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</w:rPr>
      </w:pPr>
    </w:p>
    <w:p w14:paraId="55B23BE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b/>
          <w:sz w:val="24"/>
          <w:szCs w:val="24"/>
        </w:rPr>
      </w:pPr>
      <w:commentRangeStart w:id="39"/>
      <w:commentRangeStart w:id="40"/>
      <w:r w:rsidRPr="00275E57">
        <w:rPr>
          <w:rFonts w:asciiTheme="majorHAnsi" w:hAnsiTheme="majorHAnsi"/>
          <w:b/>
          <w:sz w:val="24"/>
          <w:szCs w:val="24"/>
        </w:rPr>
        <w:t>Блок 3 “</w:t>
      </w:r>
      <w:r w:rsidR="00A0217A" w:rsidRPr="00275E57">
        <w:rPr>
          <w:rFonts w:asciiTheme="majorHAnsi" w:hAnsiTheme="majorHAnsi"/>
          <w:b/>
          <w:sz w:val="24"/>
          <w:szCs w:val="24"/>
          <w:lang w:val="ru-RU"/>
        </w:rPr>
        <w:t>Услуги для Бизнеса</w:t>
      </w:r>
      <w:r w:rsidRPr="00275E57">
        <w:rPr>
          <w:rFonts w:asciiTheme="majorHAnsi" w:hAnsiTheme="majorHAnsi"/>
          <w:b/>
          <w:sz w:val="24"/>
          <w:szCs w:val="24"/>
        </w:rPr>
        <w:t>”</w:t>
      </w:r>
      <w:commentRangeEnd w:id="39"/>
      <w:r w:rsidR="001B1112">
        <w:rPr>
          <w:rStyle w:val="afa"/>
        </w:rPr>
        <w:commentReference w:id="39"/>
      </w:r>
      <w:commentRangeEnd w:id="40"/>
      <w:r w:rsidR="00AC6D09">
        <w:rPr>
          <w:rStyle w:val="afa"/>
        </w:rPr>
        <w:commentReference w:id="40"/>
      </w:r>
    </w:p>
    <w:p w14:paraId="31B0B7A1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Ежедневная уборка</w:t>
      </w:r>
    </w:p>
    <w:p w14:paraId="6381637E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Пэст</w:t>
      </w:r>
      <w:proofErr w:type="spellEnd"/>
      <w:r w:rsidRPr="00275E57">
        <w:rPr>
          <w:rFonts w:asciiTheme="majorHAnsi" w:hAnsiTheme="majorHAnsi"/>
          <w:sz w:val="24"/>
          <w:szCs w:val="24"/>
        </w:rPr>
        <w:t>-контроль</w:t>
      </w:r>
    </w:p>
    <w:p w14:paraId="75D2C7F7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Лабораторные исследования</w:t>
      </w:r>
    </w:p>
    <w:p w14:paraId="324E3DDA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формление </w:t>
      </w:r>
      <w:proofErr w:type="spellStart"/>
      <w:r w:rsidRPr="00275E57">
        <w:rPr>
          <w:rFonts w:asciiTheme="majorHAnsi" w:hAnsiTheme="majorHAnsi"/>
          <w:sz w:val="24"/>
          <w:szCs w:val="24"/>
        </w:rPr>
        <w:t>сандокументов</w:t>
      </w:r>
      <w:proofErr w:type="spellEnd"/>
    </w:p>
    <w:p w14:paraId="7EA7960E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Дезинфекция автотранспорта</w:t>
      </w:r>
    </w:p>
    <w:p w14:paraId="7E348A52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чистка вентиляции</w:t>
      </w:r>
    </w:p>
    <w:p w14:paraId="40AB7A14" w14:textId="2968227F" w:rsidR="00AF663F" w:rsidRDefault="00ED4FB5">
      <w:pPr>
        <w:numPr>
          <w:ilvl w:val="3"/>
          <w:numId w:val="6"/>
        </w:numPr>
        <w:rPr>
          <w:ins w:id="41" w:author="Виталий П" w:date="2020-01-30T15:34:00Z"/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Уничтожение борщевика</w:t>
      </w:r>
    </w:p>
    <w:p w14:paraId="1B002307" w14:textId="6AC58FD0" w:rsidR="00AC6D09" w:rsidRPr="00275E57" w:rsidRDefault="00AC6D09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ins w:id="42" w:author="Виталий П" w:date="2020-01-30T15:34:00Z">
        <w:r>
          <w:rPr>
            <w:rFonts w:asciiTheme="majorHAnsi" w:hAnsiTheme="majorHAnsi"/>
            <w:sz w:val="24"/>
            <w:szCs w:val="24"/>
            <w:lang w:val="ru-RU"/>
          </w:rPr>
          <w:t>Прочие услуги, настройка которых производится в Административной панели</w:t>
        </w:r>
      </w:ins>
    </w:p>
    <w:p w14:paraId="0D7728B6" w14:textId="77777777" w:rsidR="00AF663F" w:rsidRPr="00275E57" w:rsidRDefault="00AF663F">
      <w:pPr>
        <w:ind w:left="3600"/>
        <w:rPr>
          <w:rFonts w:asciiTheme="majorHAnsi" w:hAnsiTheme="majorHAnsi"/>
          <w:sz w:val="24"/>
          <w:szCs w:val="24"/>
        </w:rPr>
      </w:pPr>
    </w:p>
    <w:p w14:paraId="2F61809F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b/>
          <w:sz w:val="24"/>
          <w:szCs w:val="24"/>
        </w:rPr>
      </w:pPr>
      <w:commentRangeStart w:id="43"/>
      <w:commentRangeStart w:id="44"/>
      <w:r w:rsidRPr="00275E57">
        <w:rPr>
          <w:rFonts w:asciiTheme="majorHAnsi" w:hAnsiTheme="majorHAnsi"/>
          <w:b/>
          <w:sz w:val="24"/>
          <w:szCs w:val="24"/>
        </w:rPr>
        <w:t>Блок 4 “</w:t>
      </w:r>
      <w:r w:rsidR="00A0217A" w:rsidRPr="00275E57">
        <w:rPr>
          <w:rFonts w:asciiTheme="majorHAnsi" w:hAnsiTheme="majorHAnsi"/>
          <w:b/>
          <w:sz w:val="24"/>
          <w:szCs w:val="24"/>
          <w:lang w:val="ru-RU"/>
        </w:rPr>
        <w:t xml:space="preserve">Услуги для </w:t>
      </w:r>
      <w:proofErr w:type="spellStart"/>
      <w:r w:rsidRPr="00275E57">
        <w:rPr>
          <w:rFonts w:asciiTheme="majorHAnsi" w:hAnsiTheme="majorHAnsi"/>
          <w:b/>
          <w:sz w:val="24"/>
          <w:szCs w:val="24"/>
        </w:rPr>
        <w:t>Частны</w:t>
      </w:r>
      <w:proofErr w:type="spellEnd"/>
      <w:r w:rsidR="00A0217A" w:rsidRPr="00275E57">
        <w:rPr>
          <w:rFonts w:asciiTheme="majorHAnsi" w:hAnsiTheme="majorHAnsi"/>
          <w:b/>
          <w:sz w:val="24"/>
          <w:szCs w:val="24"/>
          <w:lang w:val="ru-RU"/>
        </w:rPr>
        <w:t>х</w:t>
      </w:r>
      <w:r w:rsidRPr="00275E57">
        <w:rPr>
          <w:rFonts w:asciiTheme="majorHAnsi" w:hAnsiTheme="majorHAnsi"/>
          <w:b/>
          <w:sz w:val="24"/>
          <w:szCs w:val="24"/>
        </w:rPr>
        <w:t xml:space="preserve"> </w:t>
      </w:r>
      <w:r w:rsidR="00A0217A" w:rsidRPr="00275E57">
        <w:rPr>
          <w:rFonts w:asciiTheme="majorHAnsi" w:hAnsiTheme="majorHAnsi"/>
          <w:b/>
          <w:sz w:val="24"/>
          <w:szCs w:val="24"/>
          <w:lang w:val="ru-RU"/>
        </w:rPr>
        <w:t>лиц</w:t>
      </w:r>
      <w:r w:rsidRPr="00275E57">
        <w:rPr>
          <w:rFonts w:asciiTheme="majorHAnsi" w:hAnsiTheme="majorHAnsi"/>
          <w:b/>
          <w:sz w:val="24"/>
          <w:szCs w:val="24"/>
        </w:rPr>
        <w:t>”</w:t>
      </w:r>
      <w:commentRangeEnd w:id="43"/>
      <w:r w:rsidR="001B1112">
        <w:rPr>
          <w:rStyle w:val="afa"/>
        </w:rPr>
        <w:commentReference w:id="43"/>
      </w:r>
      <w:commentRangeEnd w:id="44"/>
      <w:r w:rsidR="00AC6D09">
        <w:rPr>
          <w:rStyle w:val="afa"/>
        </w:rPr>
        <w:commentReference w:id="44"/>
      </w:r>
    </w:p>
    <w:p w14:paraId="4A901792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Уничтожение кротов</w:t>
      </w:r>
    </w:p>
    <w:p w14:paraId="14E524A4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Уничтожение комаров</w:t>
      </w:r>
    </w:p>
    <w:p w14:paraId="35BB70EF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Уничтожение клещей</w:t>
      </w:r>
    </w:p>
    <w:p w14:paraId="72E853FE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Уничтожение любых вредителей</w:t>
      </w:r>
    </w:p>
    <w:p w14:paraId="55EB28F0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Уничтожение борщевика</w:t>
      </w:r>
    </w:p>
    <w:p w14:paraId="398E6E28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Анализ воды</w:t>
      </w:r>
    </w:p>
    <w:p w14:paraId="2824CEBF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lastRenderedPageBreak/>
        <w:t>Анализ почвы</w:t>
      </w:r>
    </w:p>
    <w:p w14:paraId="271C438A" w14:textId="2CD57933" w:rsidR="00AF663F" w:rsidRDefault="00ED4FB5">
      <w:pPr>
        <w:numPr>
          <w:ilvl w:val="3"/>
          <w:numId w:val="6"/>
        </w:numPr>
        <w:rPr>
          <w:ins w:id="45" w:author="Виталий П" w:date="2020-01-30T15:35:00Z"/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Анализ радиации</w:t>
      </w:r>
    </w:p>
    <w:p w14:paraId="109F156B" w14:textId="77777777" w:rsidR="00AC6D09" w:rsidRPr="00275E57" w:rsidRDefault="00AC6D09" w:rsidP="00AC6D09">
      <w:pPr>
        <w:numPr>
          <w:ilvl w:val="3"/>
          <w:numId w:val="6"/>
        </w:numPr>
        <w:rPr>
          <w:ins w:id="46" w:author="Виталий П" w:date="2020-01-30T15:35:00Z"/>
          <w:rFonts w:asciiTheme="majorHAnsi" w:hAnsiTheme="majorHAnsi"/>
          <w:sz w:val="24"/>
          <w:szCs w:val="24"/>
        </w:rPr>
      </w:pPr>
      <w:ins w:id="47" w:author="Виталий П" w:date="2020-01-30T15:35:00Z">
        <w:r>
          <w:rPr>
            <w:rFonts w:asciiTheme="majorHAnsi" w:hAnsiTheme="majorHAnsi"/>
            <w:sz w:val="24"/>
            <w:szCs w:val="24"/>
            <w:lang w:val="ru-RU"/>
          </w:rPr>
          <w:t>Прочие услуги, настройка которых производится в Административной панели</w:t>
        </w:r>
      </w:ins>
    </w:p>
    <w:p w14:paraId="14976F8C" w14:textId="77777777" w:rsidR="00AC6D09" w:rsidRPr="00275E57" w:rsidRDefault="00AC6D09">
      <w:pPr>
        <w:ind w:left="3600"/>
        <w:rPr>
          <w:rFonts w:asciiTheme="majorHAnsi" w:hAnsiTheme="majorHAnsi"/>
          <w:sz w:val="24"/>
          <w:szCs w:val="24"/>
        </w:rPr>
        <w:pPrChange w:id="48" w:author="Виталий П" w:date="2020-01-30T15:35:00Z">
          <w:pPr>
            <w:numPr>
              <w:ilvl w:val="3"/>
              <w:numId w:val="6"/>
            </w:numPr>
            <w:ind w:left="3600" w:hanging="360"/>
          </w:pPr>
        </w:pPrChange>
      </w:pPr>
    </w:p>
    <w:p w14:paraId="0257C9EC" w14:textId="77777777" w:rsidR="00AF663F" w:rsidRPr="00275E57" w:rsidRDefault="00ED4FB5">
      <w:pPr>
        <w:rPr>
          <w:rFonts w:asciiTheme="majorHAnsi" w:hAnsiTheme="majorHAnsi"/>
          <w:i/>
          <w:sz w:val="24"/>
          <w:szCs w:val="24"/>
          <w:u w:val="single"/>
        </w:rPr>
      </w:pPr>
      <w:r w:rsidRPr="00275E57">
        <w:rPr>
          <w:rFonts w:asciiTheme="majorHAnsi" w:hAnsiTheme="majorHAnsi"/>
          <w:sz w:val="24"/>
          <w:szCs w:val="24"/>
        </w:rPr>
        <w:tab/>
      </w:r>
    </w:p>
    <w:p w14:paraId="7CEA0C77" w14:textId="144009E6" w:rsidR="00AF663F" w:rsidRPr="00275E57" w:rsidDel="001111CC" w:rsidRDefault="00AF663F">
      <w:pPr>
        <w:rPr>
          <w:del w:id="49" w:author="Виталий П" w:date="2020-02-04T13:58:00Z"/>
          <w:rFonts w:asciiTheme="majorHAnsi" w:hAnsiTheme="majorHAnsi"/>
          <w:sz w:val="24"/>
          <w:szCs w:val="24"/>
        </w:rPr>
      </w:pPr>
    </w:p>
    <w:p w14:paraId="55507876" w14:textId="0346547C" w:rsidR="00AF663F" w:rsidRPr="00275E57" w:rsidDel="001111CC" w:rsidRDefault="00AF663F">
      <w:pPr>
        <w:rPr>
          <w:del w:id="50" w:author="Виталий П" w:date="2020-02-04T13:58:00Z"/>
          <w:rFonts w:asciiTheme="majorHAnsi" w:hAnsiTheme="majorHAnsi"/>
          <w:i/>
          <w:sz w:val="32"/>
          <w:szCs w:val="32"/>
          <w:highlight w:val="white"/>
        </w:rPr>
      </w:pPr>
    </w:p>
    <w:p w14:paraId="0B2A3324" w14:textId="106E7FEE" w:rsidR="00AF663F" w:rsidRPr="00275E57" w:rsidDel="001111CC" w:rsidRDefault="00AF663F">
      <w:pPr>
        <w:rPr>
          <w:del w:id="51" w:author="Виталий П" w:date="2020-02-04T13:58:00Z"/>
          <w:rFonts w:asciiTheme="majorHAnsi" w:hAnsiTheme="majorHAnsi"/>
          <w:i/>
          <w:sz w:val="32"/>
          <w:szCs w:val="32"/>
          <w:highlight w:val="white"/>
        </w:rPr>
      </w:pPr>
    </w:p>
    <w:p w14:paraId="6CF8B19C" w14:textId="77777777" w:rsidR="00736665" w:rsidRPr="00275E57" w:rsidRDefault="00736665" w:rsidP="00736665">
      <w:pPr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en-US"/>
        </w:rPr>
        <w:t xml:space="preserve">II. </w:t>
      </w: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ru-RU"/>
        </w:rPr>
        <w:t>ЛИЧНЫЙ КАБИНЕТ ПОЛЬЗОВАТЕЛЯ</w:t>
      </w:r>
    </w:p>
    <w:p w14:paraId="1BC29D18" w14:textId="31B89A4A" w:rsidR="00AF663F" w:rsidRPr="00275E57" w:rsidDel="001A01FE" w:rsidRDefault="00AF663F">
      <w:pPr>
        <w:rPr>
          <w:del w:id="52" w:author="Виталий П" w:date="2020-02-04T15:11:00Z"/>
          <w:rFonts w:asciiTheme="majorHAnsi" w:hAnsiTheme="majorHAnsi"/>
          <w:i/>
          <w:sz w:val="32"/>
          <w:szCs w:val="32"/>
          <w:highlight w:val="white"/>
        </w:rPr>
      </w:pPr>
    </w:p>
    <w:p w14:paraId="14115918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7893AA1C" w14:textId="77777777" w:rsidR="00AF663F" w:rsidRPr="00275E57" w:rsidRDefault="00736665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r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 xml:space="preserve">СТРАНИЦЫ </w:t>
      </w:r>
      <w:r w:rsidR="00ED4FB5" w:rsidRPr="00275E57">
        <w:rPr>
          <w:rFonts w:asciiTheme="majorHAnsi" w:hAnsiTheme="majorHAnsi"/>
          <w:b/>
          <w:sz w:val="28"/>
          <w:szCs w:val="28"/>
          <w:highlight w:val="white"/>
        </w:rPr>
        <w:t>ЛИЧН</w:t>
      </w:r>
      <w:r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>ОГО</w:t>
      </w:r>
      <w:r w:rsidR="00ED4FB5" w:rsidRPr="00275E57">
        <w:rPr>
          <w:rFonts w:asciiTheme="majorHAnsi" w:hAnsiTheme="majorHAnsi"/>
          <w:b/>
          <w:sz w:val="28"/>
          <w:szCs w:val="28"/>
          <w:highlight w:val="white"/>
        </w:rPr>
        <w:t xml:space="preserve"> КАБИНЕТ</w:t>
      </w:r>
      <w:r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>А</w:t>
      </w:r>
      <w:r w:rsidR="00ED4FB5" w:rsidRPr="00275E57">
        <w:rPr>
          <w:rFonts w:asciiTheme="majorHAnsi" w:hAnsiTheme="majorHAnsi"/>
          <w:b/>
          <w:sz w:val="28"/>
          <w:szCs w:val="28"/>
          <w:highlight w:val="white"/>
        </w:rPr>
        <w:t xml:space="preserve"> ПОЛЬЗОВАТЕЛЯ.</w:t>
      </w:r>
    </w:p>
    <w:p w14:paraId="53F1DD72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егистрации пользователя</w:t>
      </w:r>
      <w:r w:rsidR="00736665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 xml:space="preserve"> (алгоритм)</w:t>
      </w:r>
    </w:p>
    <w:p w14:paraId="00C94033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писание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</w:t>
      </w:r>
    </w:p>
    <w:p w14:paraId="43B09994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Регистрация пользователей будет происходить автоматически, путём импорта файла из Базы</w:t>
      </w:r>
    </w:p>
    <w:p w14:paraId="69008D51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айл импорта будет иметь следующий формат:</w:t>
      </w:r>
    </w:p>
    <w:p w14:paraId="553A5DD3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tbl>
      <w:tblPr>
        <w:tblStyle w:val="a6"/>
        <w:tblW w:w="9934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  <w:tblPrChange w:id="53" w:author="Виталий П" w:date="2020-02-04T13:57:00Z">
          <w:tblPr>
            <w:tblStyle w:val="a6"/>
            <w:tblW w:w="9934" w:type="dxa"/>
            <w:tblInd w:w="100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600" w:firstRow="0" w:lastRow="0" w:firstColumn="0" w:lastColumn="0" w:noHBand="1" w:noVBand="1"/>
          </w:tblPr>
        </w:tblPrChange>
      </w:tblPr>
      <w:tblGrid>
        <w:gridCol w:w="867"/>
        <w:gridCol w:w="867"/>
        <w:gridCol w:w="1030"/>
        <w:gridCol w:w="1155"/>
        <w:gridCol w:w="873"/>
        <w:gridCol w:w="1206"/>
        <w:gridCol w:w="887"/>
        <w:gridCol w:w="828"/>
        <w:gridCol w:w="715"/>
        <w:gridCol w:w="753"/>
        <w:gridCol w:w="753"/>
        <w:tblGridChange w:id="54">
          <w:tblGrid>
            <w:gridCol w:w="867"/>
            <w:gridCol w:w="867"/>
            <w:gridCol w:w="1030"/>
            <w:gridCol w:w="1155"/>
            <w:gridCol w:w="873"/>
            <w:gridCol w:w="1206"/>
            <w:gridCol w:w="887"/>
            <w:gridCol w:w="828"/>
            <w:gridCol w:w="715"/>
            <w:gridCol w:w="753"/>
            <w:gridCol w:w="753"/>
          </w:tblGrid>
        </w:tblGridChange>
      </w:tblGrid>
      <w:tr w:rsidR="00AF663F" w:rsidRPr="00275E57" w14:paraId="537AD4DC" w14:textId="77777777" w:rsidTr="00945900">
        <w:trPr>
          <w:trHeight w:val="580"/>
          <w:trPrChange w:id="55" w:author="Виталий П" w:date="2020-02-04T13:57:00Z">
            <w:trPr>
              <w:trHeight w:val="580"/>
            </w:trPr>
          </w:trPrChange>
        </w:trPr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56" w:author="Виталий П" w:date="2020-02-04T13:57:00Z">
              <w:tcPr>
                <w:tcW w:w="86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3B2E5C17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КодКЛ</w:t>
            </w:r>
            <w:proofErr w:type="spellEnd"/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57" w:author="Виталий П" w:date="2020-02-04T13:57:00Z">
              <w:tcPr>
                <w:tcW w:w="86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7C8FC288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ФИО</w:t>
            </w:r>
          </w:p>
        </w:tc>
        <w:tc>
          <w:tcPr>
            <w:tcW w:w="1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58" w:author="Виталий П" w:date="2020-02-04T13:57:00Z">
              <w:tcPr>
                <w:tcW w:w="1029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3226D5F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Телефон</w:t>
            </w:r>
          </w:p>
        </w:tc>
        <w:tc>
          <w:tcPr>
            <w:tcW w:w="11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59" w:author="Виталий П" w:date="2020-02-04T13:57:00Z">
              <w:tcPr>
                <w:tcW w:w="1154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16EC2B0C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Почта</w:t>
            </w:r>
          </w:p>
        </w:tc>
        <w:tc>
          <w:tcPr>
            <w:tcW w:w="8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60" w:author="Виталий П" w:date="2020-02-04T13:57:00Z">
              <w:tcPr>
                <w:tcW w:w="873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7D3C208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ИНН</w:t>
            </w:r>
          </w:p>
        </w:tc>
        <w:tc>
          <w:tcPr>
            <w:tcW w:w="12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61" w:author="Виталий П" w:date="2020-02-04T13:57:00Z">
              <w:tcPr>
                <w:tcW w:w="1206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06B9E672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Наименование ЮЛ</w:t>
            </w:r>
          </w:p>
        </w:tc>
        <w:tc>
          <w:tcPr>
            <w:tcW w:w="8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62" w:author="Виталий П" w:date="2020-02-04T13:57:00Z">
              <w:tcPr>
                <w:tcW w:w="887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24CA4476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КодДоговора</w:t>
            </w:r>
            <w:proofErr w:type="spellEnd"/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 xml:space="preserve"> (ID)</w:t>
            </w:r>
          </w:p>
        </w:tc>
        <w:tc>
          <w:tcPr>
            <w:tcW w:w="8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63" w:author="Виталий П" w:date="2020-02-04T13:57:00Z">
              <w:tcPr>
                <w:tcW w:w="828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7EB11A5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№Договора</w:t>
            </w:r>
          </w:p>
        </w:tc>
        <w:tc>
          <w:tcPr>
            <w:tcW w:w="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64" w:author="Виталий П" w:date="2020-02-04T13:57:00Z">
              <w:tcPr>
                <w:tcW w:w="715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6B4B58C9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ДатаНачала</w:t>
            </w:r>
            <w:proofErr w:type="spellEnd"/>
          </w:p>
        </w:tc>
        <w:tc>
          <w:tcPr>
            <w:tcW w:w="7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65" w:author="Виталий П" w:date="2020-02-04T13:57:00Z">
              <w:tcPr>
                <w:tcW w:w="753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4499FC3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ДатаОкончания</w:t>
            </w:r>
            <w:proofErr w:type="spellEnd"/>
          </w:p>
        </w:tc>
        <w:tc>
          <w:tcPr>
            <w:tcW w:w="7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66" w:author="Виталий П" w:date="2020-02-04T13:57:00Z">
              <w:tcPr>
                <w:tcW w:w="753" w:type="dxa"/>
                <w:tcBorders>
                  <w:top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626EE602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14"/>
                <w:szCs w:val="14"/>
                <w:highlight w:val="white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14"/>
                <w:szCs w:val="14"/>
                <w:highlight w:val="white"/>
              </w:rPr>
              <w:t>КодМенеджера</w:t>
            </w:r>
            <w:proofErr w:type="spellEnd"/>
          </w:p>
        </w:tc>
      </w:tr>
      <w:tr w:rsidR="00AF663F" w:rsidRPr="00275E57" w14:paraId="191BBB6E" w14:textId="77777777" w:rsidTr="00945900">
        <w:trPr>
          <w:trHeight w:val="580"/>
          <w:trPrChange w:id="67" w:author="Виталий П" w:date="2020-02-04T13:57:00Z">
            <w:trPr>
              <w:trHeight w:val="580"/>
            </w:trPr>
          </w:trPrChange>
        </w:trPr>
        <w:tc>
          <w:tcPr>
            <w:tcW w:w="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tcPrChange w:id="68" w:author="Виталий П" w:date="2020-02-04T13:57:00Z">
              <w:tcPr>
                <w:tcW w:w="866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2A44D89C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125</w:t>
            </w:r>
          </w:p>
        </w:tc>
        <w:tc>
          <w:tcPr>
            <w:tcW w:w="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tcPrChange w:id="69" w:author="Виталий П" w:date="2020-02-04T13:57:00Z">
              <w:tcPr>
                <w:tcW w:w="866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2E36A699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Иванов Илья</w:t>
            </w:r>
          </w:p>
        </w:tc>
        <w:tc>
          <w:tcPr>
            <w:tcW w:w="10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70" w:author="Виталий П" w:date="2020-02-04T13:57:00Z">
              <w:tcPr>
                <w:tcW w:w="1029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01A211D4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+79261111111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71" w:author="Виталий П" w:date="2020-02-04T13:57:00Z">
              <w:tcPr>
                <w:tcW w:w="1154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4192A81D" w14:textId="77777777" w:rsidR="00AF663F" w:rsidRPr="00275E57" w:rsidRDefault="00ED4FB5">
            <w:pPr>
              <w:ind w:left="100"/>
              <w:rPr>
                <w:rFonts w:asciiTheme="majorHAnsi" w:hAnsiTheme="majorHAnsi"/>
                <w:color w:val="0000FF"/>
                <w:sz w:val="14"/>
                <w:szCs w:val="14"/>
                <w:highlight w:val="white"/>
                <w:u w:val="single"/>
              </w:rPr>
            </w:pPr>
            <w:r w:rsidRPr="00275E57">
              <w:rPr>
                <w:rFonts w:asciiTheme="majorHAnsi" w:hAnsiTheme="majorHAnsi"/>
                <w:color w:val="0000FF"/>
                <w:sz w:val="14"/>
                <w:szCs w:val="14"/>
                <w:highlight w:val="white"/>
                <w:u w:val="single"/>
              </w:rPr>
              <w:t>1111@mail.ru</w:t>
            </w:r>
          </w:p>
        </w:tc>
        <w:tc>
          <w:tcPr>
            <w:tcW w:w="8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72" w:author="Виталий П" w:date="2020-02-04T13:57:00Z">
              <w:tcPr>
                <w:tcW w:w="873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32483FEC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4567765555</w:t>
            </w:r>
          </w:p>
        </w:tc>
        <w:tc>
          <w:tcPr>
            <w:tcW w:w="12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73" w:author="Виталий П" w:date="2020-02-04T13:57:00Z">
              <w:tcPr>
                <w:tcW w:w="1206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18C90872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ООО "Ромашка"</w:t>
            </w:r>
          </w:p>
        </w:tc>
        <w:tc>
          <w:tcPr>
            <w:tcW w:w="8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74" w:author="Виталий П" w:date="2020-02-04T13:57:00Z">
              <w:tcPr>
                <w:tcW w:w="887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7355AA5E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12598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75" w:author="Виталий П" w:date="2020-02-04T13:57:00Z">
              <w:tcPr>
                <w:tcW w:w="828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3875D7C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245-СЭ/П</w:t>
            </w:r>
          </w:p>
        </w:tc>
        <w:tc>
          <w:tcPr>
            <w:tcW w:w="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76" w:author="Виталий П" w:date="2020-02-04T13:57:00Z">
              <w:tcPr>
                <w:tcW w:w="71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1BE2C77B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01.01.19</w:t>
            </w:r>
          </w:p>
        </w:tc>
        <w:tc>
          <w:tcPr>
            <w:tcW w:w="7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77" w:author="Виталий П" w:date="2020-02-04T13:57:00Z">
              <w:tcPr>
                <w:tcW w:w="753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660B6E48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1.12.19</w:t>
            </w:r>
          </w:p>
        </w:tc>
        <w:tc>
          <w:tcPr>
            <w:tcW w:w="7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78" w:author="Виталий П" w:date="2020-02-04T13:57:00Z">
              <w:tcPr>
                <w:tcW w:w="753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5F92ADA0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138</w:t>
            </w:r>
          </w:p>
        </w:tc>
      </w:tr>
      <w:tr w:rsidR="00AF663F" w:rsidRPr="00275E57" w14:paraId="6C467E40" w14:textId="77777777" w:rsidTr="00945900">
        <w:trPr>
          <w:trHeight w:val="580"/>
          <w:trPrChange w:id="79" w:author="Виталий П" w:date="2020-02-04T13:57:00Z">
            <w:trPr>
              <w:trHeight w:val="580"/>
            </w:trPr>
          </w:trPrChange>
        </w:trPr>
        <w:tc>
          <w:tcPr>
            <w:tcW w:w="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80" w:author="Виталий П" w:date="2020-02-04T13:57:00Z">
              <w:tcPr>
                <w:tcW w:w="866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57F21871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6788</w:t>
            </w:r>
          </w:p>
        </w:tc>
        <w:tc>
          <w:tcPr>
            <w:tcW w:w="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81" w:author="Виталий П" w:date="2020-02-04T13:57:00Z">
              <w:tcPr>
                <w:tcW w:w="866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7DA08AB4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Петров Михаил</w:t>
            </w:r>
          </w:p>
        </w:tc>
        <w:tc>
          <w:tcPr>
            <w:tcW w:w="10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82" w:author="Виталий П" w:date="2020-02-04T13:57:00Z">
              <w:tcPr>
                <w:tcW w:w="1029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12F60B9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+7916333333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83" w:author="Виталий П" w:date="2020-02-04T13:57:00Z">
              <w:tcPr>
                <w:tcW w:w="1154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042643A5" w14:textId="77777777" w:rsidR="00AF663F" w:rsidRPr="00275E57" w:rsidRDefault="00ED4FB5">
            <w:pPr>
              <w:ind w:left="100"/>
              <w:rPr>
                <w:rFonts w:asciiTheme="majorHAnsi" w:hAnsiTheme="majorHAnsi"/>
                <w:color w:val="0000FF"/>
                <w:sz w:val="14"/>
                <w:szCs w:val="14"/>
                <w:highlight w:val="white"/>
                <w:u w:val="single"/>
              </w:rPr>
            </w:pPr>
            <w:r w:rsidRPr="00275E57">
              <w:rPr>
                <w:rFonts w:asciiTheme="majorHAnsi" w:hAnsiTheme="majorHAnsi"/>
                <w:color w:val="0000FF"/>
                <w:sz w:val="14"/>
                <w:szCs w:val="14"/>
                <w:highlight w:val="white"/>
                <w:u w:val="single"/>
              </w:rPr>
              <w:t>sdsdk@mail.ru</w:t>
            </w:r>
          </w:p>
        </w:tc>
        <w:tc>
          <w:tcPr>
            <w:tcW w:w="8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84" w:author="Виталий П" w:date="2020-02-04T13:57:00Z">
              <w:tcPr>
                <w:tcW w:w="873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4AFDCA7C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4567765556</w:t>
            </w:r>
          </w:p>
        </w:tc>
        <w:tc>
          <w:tcPr>
            <w:tcW w:w="12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85" w:author="Виталий П" w:date="2020-02-04T13:57:00Z">
              <w:tcPr>
                <w:tcW w:w="1206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054DE412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ООО "Одуванчик"</w:t>
            </w:r>
          </w:p>
        </w:tc>
        <w:tc>
          <w:tcPr>
            <w:tcW w:w="8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86" w:author="Виталий П" w:date="2020-02-04T13:57:00Z">
              <w:tcPr>
                <w:tcW w:w="887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18334508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12599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87" w:author="Виталий П" w:date="2020-02-04T13:57:00Z">
              <w:tcPr>
                <w:tcW w:w="828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01EC0A1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567-СЭ/Ч</w:t>
            </w:r>
          </w:p>
        </w:tc>
        <w:tc>
          <w:tcPr>
            <w:tcW w:w="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88" w:author="Виталий П" w:date="2020-02-04T13:57:00Z">
              <w:tcPr>
                <w:tcW w:w="71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574CDBF1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01.01.19</w:t>
            </w:r>
          </w:p>
        </w:tc>
        <w:tc>
          <w:tcPr>
            <w:tcW w:w="7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89" w:author="Виталий П" w:date="2020-02-04T13:57:00Z">
              <w:tcPr>
                <w:tcW w:w="753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3A9E8B7D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1.12.19</w:t>
            </w:r>
          </w:p>
        </w:tc>
        <w:tc>
          <w:tcPr>
            <w:tcW w:w="7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90" w:author="Виталий П" w:date="2020-02-04T13:57:00Z">
              <w:tcPr>
                <w:tcW w:w="753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6F5A0A35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453</w:t>
            </w:r>
          </w:p>
        </w:tc>
      </w:tr>
      <w:tr w:rsidR="00AF663F" w:rsidRPr="00275E57" w14:paraId="27CA56DE" w14:textId="77777777" w:rsidTr="00945900">
        <w:trPr>
          <w:trHeight w:val="580"/>
          <w:trPrChange w:id="91" w:author="Виталий П" w:date="2020-02-04T13:57:00Z">
            <w:trPr>
              <w:trHeight w:val="580"/>
            </w:trPr>
          </w:trPrChange>
        </w:trPr>
        <w:tc>
          <w:tcPr>
            <w:tcW w:w="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92" w:author="Виталий П" w:date="2020-02-04T13:57:00Z">
              <w:tcPr>
                <w:tcW w:w="866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676645C6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45</w:t>
            </w:r>
          </w:p>
        </w:tc>
        <w:tc>
          <w:tcPr>
            <w:tcW w:w="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93" w:author="Виталий П" w:date="2020-02-04T13:57:00Z">
              <w:tcPr>
                <w:tcW w:w="866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598FA5C1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Сидоров Иван</w:t>
            </w:r>
          </w:p>
        </w:tc>
        <w:tc>
          <w:tcPr>
            <w:tcW w:w="10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94" w:author="Виталий П" w:date="2020-02-04T13:57:00Z">
              <w:tcPr>
                <w:tcW w:w="1029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76D6BB5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+7985945859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95" w:author="Виталий П" w:date="2020-02-04T13:57:00Z">
              <w:tcPr>
                <w:tcW w:w="1154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26DF18AF" w14:textId="77777777" w:rsidR="00AF663F" w:rsidRPr="00275E57" w:rsidRDefault="00ED4FB5">
            <w:pPr>
              <w:ind w:left="100"/>
              <w:rPr>
                <w:rFonts w:asciiTheme="majorHAnsi" w:hAnsiTheme="majorHAnsi"/>
                <w:color w:val="0000FF"/>
                <w:sz w:val="14"/>
                <w:szCs w:val="14"/>
                <w:highlight w:val="white"/>
                <w:u w:val="single"/>
              </w:rPr>
            </w:pPr>
            <w:r w:rsidRPr="00275E57">
              <w:rPr>
                <w:rFonts w:asciiTheme="majorHAnsi" w:hAnsiTheme="majorHAnsi"/>
                <w:color w:val="0000FF"/>
                <w:sz w:val="14"/>
                <w:szCs w:val="14"/>
                <w:highlight w:val="white"/>
                <w:u w:val="single"/>
              </w:rPr>
              <w:t>lkjlkjl@mail.ru</w:t>
            </w:r>
          </w:p>
        </w:tc>
        <w:tc>
          <w:tcPr>
            <w:tcW w:w="8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96" w:author="Виталий П" w:date="2020-02-04T13:57:00Z">
              <w:tcPr>
                <w:tcW w:w="873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57C2BE13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4567765557</w:t>
            </w:r>
          </w:p>
        </w:tc>
        <w:tc>
          <w:tcPr>
            <w:tcW w:w="12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97" w:author="Виталий П" w:date="2020-02-04T13:57:00Z">
              <w:tcPr>
                <w:tcW w:w="1206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6502CA33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ООО "Прогресс"</w:t>
            </w:r>
          </w:p>
        </w:tc>
        <w:tc>
          <w:tcPr>
            <w:tcW w:w="8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98" w:author="Виталий П" w:date="2020-02-04T13:57:00Z">
              <w:tcPr>
                <w:tcW w:w="887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3713E490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12600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99" w:author="Виталий П" w:date="2020-02-04T13:57:00Z">
              <w:tcPr>
                <w:tcW w:w="828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11344095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42-СЭ/П</w:t>
            </w:r>
          </w:p>
        </w:tc>
        <w:tc>
          <w:tcPr>
            <w:tcW w:w="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00" w:author="Виталий П" w:date="2020-02-04T13:57:00Z">
              <w:tcPr>
                <w:tcW w:w="71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1C9E468F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01.01.19</w:t>
            </w:r>
          </w:p>
        </w:tc>
        <w:tc>
          <w:tcPr>
            <w:tcW w:w="7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01" w:author="Виталий П" w:date="2020-02-04T13:57:00Z">
              <w:tcPr>
                <w:tcW w:w="753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7F0598CA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1.12.19</w:t>
            </w:r>
          </w:p>
        </w:tc>
        <w:tc>
          <w:tcPr>
            <w:tcW w:w="7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02" w:author="Виталий П" w:date="2020-02-04T13:57:00Z">
              <w:tcPr>
                <w:tcW w:w="753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14C36A1B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876</w:t>
            </w:r>
          </w:p>
        </w:tc>
      </w:tr>
      <w:tr w:rsidR="00AF663F" w:rsidRPr="00275E57" w14:paraId="4427F928" w14:textId="77777777" w:rsidTr="00945900">
        <w:trPr>
          <w:trHeight w:val="580"/>
          <w:trPrChange w:id="103" w:author="Виталий П" w:date="2020-02-04T13:57:00Z">
            <w:trPr>
              <w:trHeight w:val="580"/>
            </w:trPr>
          </w:trPrChange>
        </w:trPr>
        <w:tc>
          <w:tcPr>
            <w:tcW w:w="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tcPrChange w:id="104" w:author="Виталий П" w:date="2020-02-04T13:57:00Z">
              <w:tcPr>
                <w:tcW w:w="866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187339F3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125</w:t>
            </w:r>
          </w:p>
        </w:tc>
        <w:tc>
          <w:tcPr>
            <w:tcW w:w="8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tcPrChange w:id="105" w:author="Виталий П" w:date="2020-02-04T13:57:00Z">
              <w:tcPr>
                <w:tcW w:w="866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00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1782D4B4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Иванов Илья</w:t>
            </w:r>
          </w:p>
        </w:tc>
        <w:tc>
          <w:tcPr>
            <w:tcW w:w="10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06" w:author="Виталий П" w:date="2020-02-04T13:57:00Z">
              <w:tcPr>
                <w:tcW w:w="1029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1126C46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+79261111111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07" w:author="Виталий П" w:date="2020-02-04T13:57:00Z">
              <w:tcPr>
                <w:tcW w:w="1154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174A4492" w14:textId="77777777" w:rsidR="00AF663F" w:rsidRPr="00275E57" w:rsidRDefault="00ED4FB5">
            <w:pPr>
              <w:ind w:left="100"/>
              <w:rPr>
                <w:rFonts w:asciiTheme="majorHAnsi" w:hAnsiTheme="majorHAnsi"/>
                <w:color w:val="0000FF"/>
                <w:sz w:val="14"/>
                <w:szCs w:val="14"/>
                <w:highlight w:val="white"/>
                <w:u w:val="single"/>
              </w:rPr>
            </w:pPr>
            <w:r w:rsidRPr="00275E57">
              <w:rPr>
                <w:rFonts w:asciiTheme="majorHAnsi" w:hAnsiTheme="majorHAnsi"/>
                <w:color w:val="0000FF"/>
                <w:sz w:val="14"/>
                <w:szCs w:val="14"/>
                <w:highlight w:val="white"/>
                <w:u w:val="single"/>
              </w:rPr>
              <w:t>1111@mail.ru</w:t>
            </w:r>
          </w:p>
        </w:tc>
        <w:tc>
          <w:tcPr>
            <w:tcW w:w="8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08" w:author="Виталий П" w:date="2020-02-04T13:57:00Z">
              <w:tcPr>
                <w:tcW w:w="873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173546A5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4567765558</w:t>
            </w:r>
          </w:p>
        </w:tc>
        <w:tc>
          <w:tcPr>
            <w:tcW w:w="12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09" w:author="Виталий П" w:date="2020-02-04T13:57:00Z">
              <w:tcPr>
                <w:tcW w:w="1206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71E3E4DB" w14:textId="77777777" w:rsidR="00AF663F" w:rsidRPr="00275E57" w:rsidRDefault="00ED4FB5">
            <w:pPr>
              <w:ind w:left="100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ООО "Магазин 15"</w:t>
            </w:r>
          </w:p>
        </w:tc>
        <w:tc>
          <w:tcPr>
            <w:tcW w:w="8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10" w:author="Виталий П" w:date="2020-02-04T13:57:00Z">
              <w:tcPr>
                <w:tcW w:w="887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4ECF993F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12601</w:t>
            </w:r>
          </w:p>
        </w:tc>
        <w:tc>
          <w:tcPr>
            <w:tcW w:w="82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11" w:author="Виталий П" w:date="2020-02-04T13:57:00Z">
              <w:tcPr>
                <w:tcW w:w="828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0D36F11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2095-СЭ/П</w:t>
            </w:r>
          </w:p>
        </w:tc>
        <w:tc>
          <w:tcPr>
            <w:tcW w:w="7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12" w:author="Виталий П" w:date="2020-02-04T13:57:00Z">
              <w:tcPr>
                <w:tcW w:w="715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0FCC963E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01.01.19</w:t>
            </w:r>
          </w:p>
        </w:tc>
        <w:tc>
          <w:tcPr>
            <w:tcW w:w="7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13" w:author="Виталий П" w:date="2020-02-04T13:57:00Z">
              <w:tcPr>
                <w:tcW w:w="753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36AC7E8C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31.12.19</w:t>
            </w:r>
          </w:p>
        </w:tc>
        <w:tc>
          <w:tcPr>
            <w:tcW w:w="7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cPrChange w:id="114" w:author="Виталий П" w:date="2020-02-04T13:57:00Z">
              <w:tcPr>
                <w:tcW w:w="753" w:type="dxa"/>
                <w:tcBorders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</w:tcPrChange>
          </w:tcPr>
          <w:p w14:paraId="127F9947" w14:textId="77777777" w:rsidR="00AF663F" w:rsidRPr="00275E57" w:rsidRDefault="00ED4FB5">
            <w:pPr>
              <w:ind w:left="100"/>
              <w:jc w:val="right"/>
              <w:rPr>
                <w:rFonts w:asciiTheme="majorHAnsi" w:hAnsiTheme="majorHAnsi"/>
                <w:sz w:val="14"/>
                <w:szCs w:val="14"/>
                <w:highlight w:val="white"/>
              </w:rPr>
            </w:pPr>
            <w:r w:rsidRPr="00275E57">
              <w:rPr>
                <w:rFonts w:asciiTheme="majorHAnsi" w:hAnsiTheme="majorHAnsi"/>
                <w:sz w:val="14"/>
                <w:szCs w:val="14"/>
                <w:highlight w:val="white"/>
              </w:rPr>
              <w:t>138</w:t>
            </w:r>
          </w:p>
        </w:tc>
      </w:tr>
      <w:tr w:rsidR="00AF663F" w:rsidRPr="00275E57" w:rsidDel="00945900" w14:paraId="482A0305" w14:textId="0BAC5EA0" w:rsidTr="00945900">
        <w:trPr>
          <w:trHeight w:val="440"/>
          <w:del w:id="115" w:author="Виталий П" w:date="2020-02-04T13:57:00Z"/>
          <w:trPrChange w:id="116" w:author="Виталий П" w:date="2020-02-04T13:57:00Z">
            <w:trPr>
              <w:trHeight w:val="440"/>
            </w:trPr>
          </w:trPrChange>
        </w:trPr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tcPrChange w:id="117" w:author="Виталий П" w:date="2020-02-04T13:57:00Z">
              <w:tcPr>
                <w:tcW w:w="866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</w:tcPrChange>
          </w:tcPr>
          <w:p w14:paraId="4C8E4E7E" w14:textId="713A2750" w:rsidR="00AF663F" w:rsidRPr="00275E57" w:rsidDel="00945900" w:rsidRDefault="00AF663F">
            <w:pPr>
              <w:ind w:left="100"/>
              <w:rPr>
                <w:del w:id="118" w:author="Виталий П" w:date="2020-02-04T13:57:00Z"/>
                <w:rFonts w:asciiTheme="majorHAnsi" w:hAnsiTheme="majorHAnsi"/>
                <w:sz w:val="16"/>
                <w:szCs w:val="16"/>
                <w:highlight w:val="white"/>
              </w:rPr>
            </w:pPr>
          </w:p>
        </w:tc>
        <w:tc>
          <w:tcPr>
            <w:tcW w:w="8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tcPrChange w:id="119" w:author="Виталий П" w:date="2020-02-04T13:57:00Z">
              <w:tcPr>
                <w:tcW w:w="866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</w:tcPrChange>
          </w:tcPr>
          <w:p w14:paraId="0A66253F" w14:textId="167A5279" w:rsidR="00AF663F" w:rsidRPr="00275E57" w:rsidDel="00945900" w:rsidRDefault="00ED4FB5">
            <w:pPr>
              <w:ind w:left="100"/>
              <w:rPr>
                <w:del w:id="120" w:author="Виталий П" w:date="2020-02-04T13:57:00Z"/>
                <w:rFonts w:asciiTheme="majorHAnsi" w:hAnsiTheme="majorHAnsi"/>
                <w:sz w:val="16"/>
                <w:szCs w:val="16"/>
                <w:highlight w:val="white"/>
              </w:rPr>
            </w:pPr>
            <w:del w:id="121" w:author="Виталий П" w:date="2020-02-04T13:57:00Z">
              <w:r w:rsidRPr="00275E57" w:rsidDel="00945900">
                <w:rPr>
                  <w:rFonts w:asciiTheme="majorHAnsi" w:hAnsiTheme="majorHAnsi"/>
                  <w:sz w:val="16"/>
                  <w:szCs w:val="16"/>
                  <w:highlight w:val="white"/>
                </w:rPr>
                <w:delText xml:space="preserve"> </w:delText>
              </w:r>
            </w:del>
          </w:p>
        </w:tc>
        <w:tc>
          <w:tcPr>
            <w:tcW w:w="10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tcPrChange w:id="122" w:author="Виталий П" w:date="2020-02-04T13:57:00Z">
              <w:tcPr>
                <w:tcW w:w="1029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</w:tcPrChange>
          </w:tcPr>
          <w:p w14:paraId="0BAFA3D4" w14:textId="2A892240" w:rsidR="00AF663F" w:rsidRPr="00275E57" w:rsidDel="00945900" w:rsidRDefault="00ED4FB5">
            <w:pPr>
              <w:ind w:left="100"/>
              <w:rPr>
                <w:del w:id="123" w:author="Виталий П" w:date="2020-02-04T13:57:00Z"/>
                <w:rFonts w:asciiTheme="majorHAnsi" w:hAnsiTheme="majorHAnsi"/>
                <w:sz w:val="16"/>
                <w:szCs w:val="16"/>
                <w:highlight w:val="white"/>
              </w:rPr>
            </w:pPr>
            <w:del w:id="124" w:author="Виталий П" w:date="2020-02-04T13:57:00Z">
              <w:r w:rsidRPr="00275E57" w:rsidDel="00945900">
                <w:rPr>
                  <w:rFonts w:asciiTheme="majorHAnsi" w:hAnsiTheme="majorHAnsi"/>
                  <w:sz w:val="16"/>
                  <w:szCs w:val="16"/>
                  <w:highlight w:val="white"/>
                </w:rPr>
                <w:delText xml:space="preserve"> </w:delText>
              </w:r>
            </w:del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tcPrChange w:id="125" w:author="Виталий П" w:date="2020-02-04T13:57:00Z">
              <w:tcPr>
                <w:tcW w:w="1154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</w:tcPrChange>
          </w:tcPr>
          <w:p w14:paraId="6C2CA97F" w14:textId="44F1AF00" w:rsidR="00AF663F" w:rsidRPr="00275E57" w:rsidDel="00945900" w:rsidRDefault="00ED4FB5">
            <w:pPr>
              <w:ind w:left="100"/>
              <w:rPr>
                <w:del w:id="126" w:author="Виталий П" w:date="2020-02-04T13:57:00Z"/>
                <w:rFonts w:asciiTheme="majorHAnsi" w:hAnsiTheme="majorHAnsi"/>
                <w:sz w:val="16"/>
                <w:szCs w:val="16"/>
                <w:highlight w:val="white"/>
              </w:rPr>
            </w:pPr>
            <w:del w:id="127" w:author="Виталий П" w:date="2020-02-04T13:57:00Z">
              <w:r w:rsidRPr="00275E57" w:rsidDel="00945900">
                <w:rPr>
                  <w:rFonts w:asciiTheme="majorHAnsi" w:hAnsiTheme="majorHAnsi"/>
                  <w:sz w:val="16"/>
                  <w:szCs w:val="16"/>
                  <w:highlight w:val="white"/>
                </w:rPr>
                <w:delText xml:space="preserve"> </w:delText>
              </w:r>
            </w:del>
          </w:p>
        </w:tc>
        <w:tc>
          <w:tcPr>
            <w:tcW w:w="87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tcPrChange w:id="128" w:author="Виталий П" w:date="2020-02-04T13:57:00Z">
              <w:tcPr>
                <w:tcW w:w="87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</w:tcPrChange>
          </w:tcPr>
          <w:p w14:paraId="086F50CC" w14:textId="7534A61B" w:rsidR="00AF663F" w:rsidRPr="00275E57" w:rsidDel="00945900" w:rsidRDefault="00ED4FB5">
            <w:pPr>
              <w:ind w:left="100"/>
              <w:rPr>
                <w:del w:id="129" w:author="Виталий П" w:date="2020-02-04T13:57:00Z"/>
                <w:rFonts w:asciiTheme="majorHAnsi" w:hAnsiTheme="majorHAnsi"/>
                <w:sz w:val="16"/>
                <w:szCs w:val="16"/>
                <w:highlight w:val="white"/>
              </w:rPr>
            </w:pPr>
            <w:del w:id="130" w:author="Виталий П" w:date="2020-02-04T13:57:00Z">
              <w:r w:rsidRPr="00275E57" w:rsidDel="00945900">
                <w:rPr>
                  <w:rFonts w:asciiTheme="majorHAnsi" w:hAnsiTheme="majorHAnsi"/>
                  <w:sz w:val="16"/>
                  <w:szCs w:val="16"/>
                  <w:highlight w:val="white"/>
                </w:rPr>
                <w:delText xml:space="preserve"> </w:delText>
              </w:r>
            </w:del>
          </w:p>
        </w:tc>
        <w:tc>
          <w:tcPr>
            <w:tcW w:w="12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tcPrChange w:id="131" w:author="Виталий П" w:date="2020-02-04T13:57:00Z">
              <w:tcPr>
                <w:tcW w:w="1206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</w:tcPrChange>
          </w:tcPr>
          <w:p w14:paraId="317B45B4" w14:textId="3605012F" w:rsidR="00AF663F" w:rsidRPr="00275E57" w:rsidDel="00945900" w:rsidRDefault="00ED4FB5">
            <w:pPr>
              <w:ind w:left="100"/>
              <w:rPr>
                <w:del w:id="132" w:author="Виталий П" w:date="2020-02-04T13:57:00Z"/>
                <w:rFonts w:asciiTheme="majorHAnsi" w:hAnsiTheme="majorHAnsi"/>
                <w:sz w:val="16"/>
                <w:szCs w:val="16"/>
                <w:highlight w:val="white"/>
              </w:rPr>
            </w:pPr>
            <w:del w:id="133" w:author="Виталий П" w:date="2020-02-04T13:57:00Z">
              <w:r w:rsidRPr="00275E57" w:rsidDel="00945900">
                <w:rPr>
                  <w:rFonts w:asciiTheme="majorHAnsi" w:hAnsiTheme="majorHAnsi"/>
                  <w:sz w:val="16"/>
                  <w:szCs w:val="16"/>
                  <w:highlight w:val="white"/>
                </w:rPr>
                <w:delText xml:space="preserve"> </w:delText>
              </w:r>
            </w:del>
          </w:p>
        </w:tc>
        <w:tc>
          <w:tcPr>
            <w:tcW w:w="88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tcPrChange w:id="134" w:author="Виталий П" w:date="2020-02-04T13:57:00Z">
              <w:tcPr>
                <w:tcW w:w="887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</w:tcPrChange>
          </w:tcPr>
          <w:p w14:paraId="612DC894" w14:textId="3E938F33" w:rsidR="00AF663F" w:rsidRPr="00275E57" w:rsidDel="00945900" w:rsidRDefault="00ED4FB5">
            <w:pPr>
              <w:ind w:left="100"/>
              <w:rPr>
                <w:del w:id="135" w:author="Виталий П" w:date="2020-02-04T13:57:00Z"/>
                <w:rFonts w:asciiTheme="majorHAnsi" w:hAnsiTheme="majorHAnsi"/>
                <w:sz w:val="16"/>
                <w:szCs w:val="16"/>
                <w:highlight w:val="white"/>
              </w:rPr>
            </w:pPr>
            <w:del w:id="136" w:author="Виталий П" w:date="2020-02-04T13:57:00Z">
              <w:r w:rsidRPr="00275E57" w:rsidDel="00945900">
                <w:rPr>
                  <w:rFonts w:asciiTheme="majorHAnsi" w:hAnsiTheme="majorHAnsi"/>
                  <w:sz w:val="16"/>
                  <w:szCs w:val="16"/>
                  <w:highlight w:val="white"/>
                </w:rPr>
                <w:delText xml:space="preserve"> </w:delText>
              </w:r>
            </w:del>
          </w:p>
        </w:tc>
        <w:tc>
          <w:tcPr>
            <w:tcW w:w="82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tcPrChange w:id="137" w:author="Виталий П" w:date="2020-02-04T13:57:00Z">
              <w:tcPr>
                <w:tcW w:w="828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</w:tcPrChange>
          </w:tcPr>
          <w:p w14:paraId="3474CCD4" w14:textId="3F027C95" w:rsidR="00AF663F" w:rsidRPr="00275E57" w:rsidDel="00945900" w:rsidRDefault="00ED4FB5">
            <w:pPr>
              <w:ind w:left="100"/>
              <w:rPr>
                <w:del w:id="138" w:author="Виталий П" w:date="2020-02-04T13:57:00Z"/>
                <w:rFonts w:asciiTheme="majorHAnsi" w:hAnsiTheme="majorHAnsi"/>
                <w:sz w:val="16"/>
                <w:szCs w:val="16"/>
                <w:highlight w:val="white"/>
              </w:rPr>
            </w:pPr>
            <w:del w:id="139" w:author="Виталий П" w:date="2020-02-04T13:57:00Z">
              <w:r w:rsidRPr="00275E57" w:rsidDel="00945900">
                <w:rPr>
                  <w:rFonts w:asciiTheme="majorHAnsi" w:hAnsiTheme="majorHAnsi"/>
                  <w:sz w:val="16"/>
                  <w:szCs w:val="16"/>
                  <w:highlight w:val="white"/>
                </w:rPr>
                <w:delText xml:space="preserve"> </w:delText>
              </w:r>
            </w:del>
          </w:p>
        </w:tc>
        <w:tc>
          <w:tcPr>
            <w:tcW w:w="7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tcPrChange w:id="140" w:author="Виталий П" w:date="2020-02-04T13:57:00Z">
              <w:tcPr>
                <w:tcW w:w="71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</w:tcPrChange>
          </w:tcPr>
          <w:p w14:paraId="7FE2AC8A" w14:textId="7EE51644" w:rsidR="00AF663F" w:rsidRPr="00275E57" w:rsidDel="00945900" w:rsidRDefault="00ED4FB5">
            <w:pPr>
              <w:ind w:left="100"/>
              <w:rPr>
                <w:del w:id="141" w:author="Виталий П" w:date="2020-02-04T13:57:00Z"/>
                <w:rFonts w:asciiTheme="majorHAnsi" w:hAnsiTheme="majorHAnsi"/>
                <w:sz w:val="16"/>
                <w:szCs w:val="16"/>
                <w:highlight w:val="white"/>
              </w:rPr>
            </w:pPr>
            <w:del w:id="142" w:author="Виталий П" w:date="2020-02-04T13:57:00Z">
              <w:r w:rsidRPr="00275E57" w:rsidDel="00945900">
                <w:rPr>
                  <w:rFonts w:asciiTheme="majorHAnsi" w:hAnsiTheme="majorHAnsi"/>
                  <w:sz w:val="16"/>
                  <w:szCs w:val="16"/>
                  <w:highlight w:val="white"/>
                </w:rPr>
                <w:delText xml:space="preserve"> </w:delText>
              </w:r>
            </w:del>
          </w:p>
        </w:tc>
        <w:tc>
          <w:tcPr>
            <w:tcW w:w="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tcPrChange w:id="143" w:author="Виталий П" w:date="2020-02-04T13:57:00Z">
              <w:tcPr>
                <w:tcW w:w="7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</w:tcPrChange>
          </w:tcPr>
          <w:p w14:paraId="36022DEF" w14:textId="11A742B8" w:rsidR="00AF663F" w:rsidRPr="00275E57" w:rsidDel="00945900" w:rsidRDefault="00ED4FB5">
            <w:pPr>
              <w:ind w:left="100"/>
              <w:rPr>
                <w:del w:id="144" w:author="Виталий П" w:date="2020-02-04T13:57:00Z"/>
                <w:rFonts w:asciiTheme="majorHAnsi" w:hAnsiTheme="majorHAnsi"/>
                <w:sz w:val="16"/>
                <w:szCs w:val="16"/>
                <w:highlight w:val="white"/>
              </w:rPr>
            </w:pPr>
            <w:del w:id="145" w:author="Виталий П" w:date="2020-02-04T13:57:00Z">
              <w:r w:rsidRPr="00275E57" w:rsidDel="00945900">
                <w:rPr>
                  <w:rFonts w:asciiTheme="majorHAnsi" w:hAnsiTheme="majorHAnsi"/>
                  <w:sz w:val="16"/>
                  <w:szCs w:val="16"/>
                  <w:highlight w:val="white"/>
                </w:rPr>
                <w:delText xml:space="preserve"> </w:delText>
              </w:r>
            </w:del>
          </w:p>
        </w:tc>
        <w:tc>
          <w:tcPr>
            <w:tcW w:w="75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tcPrChange w:id="146" w:author="Виталий П" w:date="2020-02-04T13:57:00Z">
              <w:tcPr>
                <w:tcW w:w="753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bottom"/>
              </w:tcPr>
            </w:tcPrChange>
          </w:tcPr>
          <w:p w14:paraId="0CA8F0C9" w14:textId="58B75107" w:rsidR="00AF663F" w:rsidRPr="00275E57" w:rsidDel="00945900" w:rsidRDefault="00AF663F">
            <w:pPr>
              <w:ind w:left="100"/>
              <w:rPr>
                <w:del w:id="147" w:author="Виталий П" w:date="2020-02-04T13:57:00Z"/>
                <w:rFonts w:asciiTheme="majorHAnsi" w:hAnsiTheme="majorHAnsi"/>
                <w:sz w:val="16"/>
                <w:szCs w:val="16"/>
                <w:highlight w:val="white"/>
              </w:rPr>
            </w:pPr>
          </w:p>
        </w:tc>
      </w:tr>
    </w:tbl>
    <w:p w14:paraId="0EC2B2E8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5E562AD2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proofErr w:type="spellStart"/>
      <w:r w:rsidRPr="00275E57">
        <w:rPr>
          <w:rFonts w:asciiTheme="majorHAnsi" w:hAnsiTheme="majorHAnsi"/>
          <w:b/>
          <w:sz w:val="18"/>
          <w:szCs w:val="18"/>
          <w:highlight w:val="white"/>
        </w:rPr>
        <w:t>КодКЛ</w:t>
      </w:r>
      <w:proofErr w:type="spellEnd"/>
      <w:r w:rsidRPr="00275E57">
        <w:rPr>
          <w:rFonts w:asciiTheme="majorHAnsi" w:hAnsiTheme="majorHAnsi"/>
          <w:b/>
          <w:sz w:val="18"/>
          <w:szCs w:val="18"/>
          <w:highlight w:val="white"/>
        </w:rPr>
        <w:t xml:space="preserve"> </w:t>
      </w:r>
      <w:r w:rsidRPr="00275E57">
        <w:rPr>
          <w:rFonts w:asciiTheme="majorHAnsi" w:hAnsiTheme="majorHAnsi"/>
          <w:sz w:val="18"/>
          <w:szCs w:val="18"/>
          <w:highlight w:val="white"/>
        </w:rPr>
        <w:t>- Уникальный код контактного лица в Базе; будет использоваться для обмена между Базой и Сайтом</w:t>
      </w:r>
    </w:p>
    <w:p w14:paraId="2AB5B180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r w:rsidRPr="00275E57">
        <w:rPr>
          <w:rFonts w:asciiTheme="majorHAnsi" w:hAnsiTheme="majorHAnsi"/>
          <w:b/>
          <w:sz w:val="18"/>
          <w:szCs w:val="18"/>
          <w:highlight w:val="white"/>
        </w:rPr>
        <w:t>ФИО</w:t>
      </w:r>
      <w:r w:rsidRPr="00275E57">
        <w:rPr>
          <w:rFonts w:asciiTheme="majorHAnsi" w:hAnsiTheme="majorHAnsi"/>
          <w:sz w:val="18"/>
          <w:szCs w:val="18"/>
          <w:highlight w:val="white"/>
        </w:rPr>
        <w:t xml:space="preserve"> - Информационное поле; выводится в ЛК                                            </w:t>
      </w:r>
      <w:r w:rsidRPr="00275E57">
        <w:rPr>
          <w:rFonts w:asciiTheme="majorHAnsi" w:hAnsiTheme="majorHAnsi"/>
          <w:sz w:val="18"/>
          <w:szCs w:val="18"/>
          <w:highlight w:val="white"/>
        </w:rPr>
        <w:tab/>
      </w:r>
    </w:p>
    <w:p w14:paraId="176754F8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r w:rsidRPr="00275E57">
        <w:rPr>
          <w:rFonts w:asciiTheme="majorHAnsi" w:hAnsiTheme="majorHAnsi"/>
          <w:b/>
          <w:sz w:val="18"/>
          <w:szCs w:val="18"/>
          <w:highlight w:val="white"/>
        </w:rPr>
        <w:t>Телефон</w:t>
      </w:r>
      <w:r w:rsidRPr="00275E57">
        <w:rPr>
          <w:rFonts w:asciiTheme="majorHAnsi" w:hAnsiTheme="majorHAnsi"/>
          <w:sz w:val="18"/>
          <w:szCs w:val="18"/>
          <w:highlight w:val="white"/>
        </w:rPr>
        <w:t xml:space="preserve"> - используется для отправки СМС                                                   </w:t>
      </w:r>
      <w:r w:rsidRPr="00275E57">
        <w:rPr>
          <w:rFonts w:asciiTheme="majorHAnsi" w:hAnsiTheme="majorHAnsi"/>
          <w:sz w:val="18"/>
          <w:szCs w:val="18"/>
          <w:highlight w:val="white"/>
        </w:rPr>
        <w:tab/>
      </w:r>
    </w:p>
    <w:p w14:paraId="72335CEC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r w:rsidRPr="00275E57">
        <w:rPr>
          <w:rFonts w:asciiTheme="majorHAnsi" w:hAnsiTheme="majorHAnsi"/>
          <w:b/>
          <w:sz w:val="18"/>
          <w:szCs w:val="18"/>
          <w:highlight w:val="white"/>
        </w:rPr>
        <w:t>Почта</w:t>
      </w:r>
      <w:r w:rsidRPr="00275E57">
        <w:rPr>
          <w:rFonts w:asciiTheme="majorHAnsi" w:hAnsiTheme="majorHAnsi"/>
          <w:sz w:val="18"/>
          <w:szCs w:val="18"/>
          <w:highlight w:val="white"/>
        </w:rPr>
        <w:t xml:space="preserve"> - </w:t>
      </w:r>
      <w:proofErr w:type="spellStart"/>
      <w:r w:rsidRPr="00275E57">
        <w:rPr>
          <w:rFonts w:asciiTheme="majorHAnsi" w:hAnsiTheme="majorHAnsi"/>
          <w:sz w:val="18"/>
          <w:szCs w:val="18"/>
          <w:highlight w:val="white"/>
        </w:rPr>
        <w:t>использется</w:t>
      </w:r>
      <w:proofErr w:type="spellEnd"/>
      <w:r w:rsidRPr="00275E57">
        <w:rPr>
          <w:rFonts w:asciiTheme="majorHAnsi" w:hAnsiTheme="majorHAnsi"/>
          <w:sz w:val="18"/>
          <w:szCs w:val="18"/>
          <w:highlight w:val="white"/>
        </w:rPr>
        <w:t xml:space="preserve"> как логин пользователя                                                 </w:t>
      </w:r>
      <w:r w:rsidRPr="00275E57">
        <w:rPr>
          <w:rFonts w:asciiTheme="majorHAnsi" w:hAnsiTheme="majorHAnsi"/>
          <w:sz w:val="18"/>
          <w:szCs w:val="18"/>
          <w:highlight w:val="white"/>
        </w:rPr>
        <w:tab/>
      </w:r>
    </w:p>
    <w:p w14:paraId="3780B7BB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r w:rsidRPr="00275E57">
        <w:rPr>
          <w:rFonts w:asciiTheme="majorHAnsi" w:hAnsiTheme="majorHAnsi"/>
          <w:b/>
          <w:sz w:val="18"/>
          <w:szCs w:val="18"/>
          <w:highlight w:val="white"/>
        </w:rPr>
        <w:t>ИНН</w:t>
      </w:r>
      <w:r w:rsidRPr="00275E57">
        <w:rPr>
          <w:rFonts w:asciiTheme="majorHAnsi" w:hAnsiTheme="majorHAnsi"/>
          <w:sz w:val="18"/>
          <w:szCs w:val="18"/>
          <w:highlight w:val="white"/>
        </w:rPr>
        <w:t xml:space="preserve"> - Уникальный номер юридического лица; по этому полю группируются договора в ЛК                 </w:t>
      </w:r>
      <w:r w:rsidRPr="00275E57">
        <w:rPr>
          <w:rFonts w:asciiTheme="majorHAnsi" w:hAnsiTheme="majorHAnsi"/>
          <w:sz w:val="18"/>
          <w:szCs w:val="18"/>
          <w:highlight w:val="white"/>
        </w:rPr>
        <w:tab/>
      </w:r>
    </w:p>
    <w:p w14:paraId="60154D49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r w:rsidRPr="00275E57">
        <w:rPr>
          <w:rFonts w:asciiTheme="majorHAnsi" w:hAnsiTheme="majorHAnsi"/>
          <w:b/>
          <w:sz w:val="18"/>
          <w:szCs w:val="18"/>
          <w:highlight w:val="white"/>
        </w:rPr>
        <w:t xml:space="preserve">Наименование ЮЛ </w:t>
      </w:r>
      <w:r w:rsidRPr="00275E57">
        <w:rPr>
          <w:rFonts w:asciiTheme="majorHAnsi" w:hAnsiTheme="majorHAnsi"/>
          <w:sz w:val="18"/>
          <w:szCs w:val="18"/>
          <w:highlight w:val="white"/>
        </w:rPr>
        <w:t xml:space="preserve">- информационное поле; будет отображаться в ЛК                                     </w:t>
      </w:r>
      <w:r w:rsidRPr="00275E57">
        <w:rPr>
          <w:rFonts w:asciiTheme="majorHAnsi" w:hAnsiTheme="majorHAnsi"/>
          <w:sz w:val="18"/>
          <w:szCs w:val="18"/>
          <w:highlight w:val="white"/>
        </w:rPr>
        <w:tab/>
      </w:r>
    </w:p>
    <w:p w14:paraId="2C42C6E2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proofErr w:type="spellStart"/>
      <w:r w:rsidRPr="00275E57">
        <w:rPr>
          <w:rFonts w:asciiTheme="majorHAnsi" w:hAnsiTheme="majorHAnsi"/>
          <w:b/>
          <w:sz w:val="18"/>
          <w:szCs w:val="18"/>
          <w:highlight w:val="white"/>
        </w:rPr>
        <w:t>КодДоговора</w:t>
      </w:r>
      <w:proofErr w:type="spellEnd"/>
      <w:r w:rsidRPr="00275E57">
        <w:rPr>
          <w:rFonts w:asciiTheme="majorHAnsi" w:hAnsiTheme="majorHAnsi"/>
          <w:sz w:val="18"/>
          <w:szCs w:val="18"/>
          <w:highlight w:val="white"/>
        </w:rPr>
        <w:t xml:space="preserve"> - уникальное поле в Базе. Будет служить для обмена между базой и сайтом              </w:t>
      </w:r>
      <w:r w:rsidRPr="00275E57">
        <w:rPr>
          <w:rFonts w:asciiTheme="majorHAnsi" w:hAnsiTheme="majorHAnsi"/>
          <w:sz w:val="18"/>
          <w:szCs w:val="18"/>
          <w:highlight w:val="white"/>
        </w:rPr>
        <w:tab/>
      </w:r>
    </w:p>
    <w:p w14:paraId="18D48C05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r w:rsidRPr="00275E57">
        <w:rPr>
          <w:rFonts w:asciiTheme="majorHAnsi" w:hAnsiTheme="majorHAnsi"/>
          <w:b/>
          <w:sz w:val="18"/>
          <w:szCs w:val="18"/>
          <w:highlight w:val="white"/>
        </w:rPr>
        <w:t>№Договора</w:t>
      </w:r>
      <w:r w:rsidRPr="00275E57">
        <w:rPr>
          <w:rFonts w:asciiTheme="majorHAnsi" w:hAnsiTheme="majorHAnsi"/>
          <w:sz w:val="18"/>
          <w:szCs w:val="18"/>
          <w:highlight w:val="white"/>
        </w:rPr>
        <w:t xml:space="preserve"> - информационное поле; будет отображаться в ЛК                                  </w:t>
      </w:r>
      <w:r w:rsidRPr="00275E57">
        <w:rPr>
          <w:rFonts w:asciiTheme="majorHAnsi" w:hAnsiTheme="majorHAnsi"/>
          <w:sz w:val="18"/>
          <w:szCs w:val="18"/>
          <w:highlight w:val="white"/>
        </w:rPr>
        <w:tab/>
      </w:r>
    </w:p>
    <w:p w14:paraId="2D0C4CF9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proofErr w:type="spellStart"/>
      <w:r w:rsidRPr="00275E57">
        <w:rPr>
          <w:rFonts w:asciiTheme="majorHAnsi" w:hAnsiTheme="majorHAnsi"/>
          <w:b/>
          <w:sz w:val="18"/>
          <w:szCs w:val="18"/>
          <w:highlight w:val="white"/>
        </w:rPr>
        <w:t>ДатаНачала</w:t>
      </w:r>
      <w:proofErr w:type="spellEnd"/>
      <w:r w:rsidRPr="00275E57">
        <w:rPr>
          <w:rFonts w:asciiTheme="majorHAnsi" w:hAnsiTheme="majorHAnsi"/>
          <w:sz w:val="18"/>
          <w:szCs w:val="18"/>
          <w:highlight w:val="white"/>
        </w:rPr>
        <w:t xml:space="preserve"> - информационное поле; будет отображаться в ЛК                                 </w:t>
      </w:r>
      <w:r w:rsidRPr="00275E57">
        <w:rPr>
          <w:rFonts w:asciiTheme="majorHAnsi" w:hAnsiTheme="majorHAnsi"/>
          <w:sz w:val="18"/>
          <w:szCs w:val="18"/>
          <w:highlight w:val="white"/>
        </w:rPr>
        <w:tab/>
      </w:r>
    </w:p>
    <w:p w14:paraId="4BF1A5ED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proofErr w:type="spellStart"/>
      <w:r w:rsidRPr="00275E57">
        <w:rPr>
          <w:rFonts w:asciiTheme="majorHAnsi" w:hAnsiTheme="majorHAnsi"/>
          <w:b/>
          <w:sz w:val="18"/>
          <w:szCs w:val="18"/>
          <w:highlight w:val="white"/>
        </w:rPr>
        <w:t>ДатаОкончания</w:t>
      </w:r>
      <w:proofErr w:type="spellEnd"/>
      <w:r w:rsidRPr="00275E57">
        <w:rPr>
          <w:rFonts w:asciiTheme="majorHAnsi" w:hAnsiTheme="majorHAnsi"/>
          <w:sz w:val="18"/>
          <w:szCs w:val="18"/>
          <w:highlight w:val="white"/>
        </w:rPr>
        <w:t xml:space="preserve"> - информационное поле; будет отображаться в ЛК; по этому полю можно будет настроить уведомление об окончании договора</w:t>
      </w:r>
    </w:p>
    <w:p w14:paraId="10775B27" w14:textId="77777777" w:rsidR="00AF663F" w:rsidRPr="00275E57" w:rsidRDefault="00ED4FB5">
      <w:pPr>
        <w:rPr>
          <w:rFonts w:asciiTheme="majorHAnsi" w:hAnsiTheme="majorHAnsi"/>
          <w:sz w:val="18"/>
          <w:szCs w:val="18"/>
          <w:highlight w:val="white"/>
        </w:rPr>
      </w:pPr>
      <w:proofErr w:type="spellStart"/>
      <w:r w:rsidRPr="00275E57">
        <w:rPr>
          <w:rFonts w:asciiTheme="majorHAnsi" w:hAnsiTheme="majorHAnsi"/>
          <w:b/>
          <w:sz w:val="18"/>
          <w:szCs w:val="18"/>
          <w:highlight w:val="white"/>
        </w:rPr>
        <w:t>КодМенеджера</w:t>
      </w:r>
      <w:proofErr w:type="spellEnd"/>
      <w:r w:rsidRPr="00275E57">
        <w:rPr>
          <w:rFonts w:asciiTheme="majorHAnsi" w:hAnsiTheme="majorHAnsi"/>
          <w:sz w:val="18"/>
          <w:szCs w:val="18"/>
          <w:highlight w:val="white"/>
        </w:rPr>
        <w:t xml:space="preserve"> - уникальный код персонального менеджера в Базе; будем использовать для вывода контактных данных этого менеджера в ЛК клиента на сайте</w:t>
      </w:r>
    </w:p>
    <w:p w14:paraId="4DF0A9C7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24AE237E" w14:textId="31EE11A7" w:rsidR="00AF663F" w:rsidRPr="00275E57" w:rsidDel="001111CC" w:rsidRDefault="00AF663F">
      <w:pPr>
        <w:rPr>
          <w:del w:id="148" w:author="Виталий П" w:date="2020-02-04T13:58:00Z"/>
          <w:rFonts w:asciiTheme="majorHAnsi" w:hAnsiTheme="majorHAnsi"/>
          <w:sz w:val="24"/>
          <w:szCs w:val="24"/>
          <w:highlight w:val="white"/>
        </w:rPr>
      </w:pPr>
    </w:p>
    <w:p w14:paraId="47945757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У одного пользователя в ЛК может быть несколько ЮЛ по которым может быть по несколько договоров</w:t>
      </w:r>
    </w:p>
    <w:p w14:paraId="20E771C9" w14:textId="7ED19438" w:rsidR="00AF663F" w:rsidRPr="00275E57" w:rsidDel="00945900" w:rsidRDefault="00AF663F">
      <w:pPr>
        <w:ind w:left="2880"/>
        <w:rPr>
          <w:del w:id="149" w:author="Виталий П" w:date="2020-02-04T13:57:00Z"/>
          <w:rFonts w:asciiTheme="majorHAnsi" w:hAnsiTheme="majorHAnsi"/>
          <w:sz w:val="24"/>
          <w:szCs w:val="24"/>
          <w:highlight w:val="white"/>
        </w:rPr>
      </w:pPr>
    </w:p>
    <w:p w14:paraId="6A04E2F1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Регистрация пользователя происходит путём импорта файла из Базы. После регистрации пользователя, система пользователю отправляет пользователю уведомление </w:t>
      </w: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смс/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email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с временным паролем, после успешного входа - пользователь попадает на страницу смены пароля.</w:t>
      </w:r>
    </w:p>
    <w:p w14:paraId="588316DC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i/>
          <w:sz w:val="24"/>
          <w:szCs w:val="24"/>
          <w:highlight w:val="white"/>
        </w:rPr>
        <w:t>Отдельной страницы регистрации пользователя не будет!</w:t>
      </w:r>
    </w:p>
    <w:p w14:paraId="3810D18F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commentRangeStart w:id="150"/>
      <w:commentRangeStart w:id="151"/>
      <w:commentRangeStart w:id="152"/>
      <w:commentRangeStart w:id="153"/>
      <w:commentRangeStart w:id="154"/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правка уведомлений происходит с помощью сервиса </w:t>
      </w:r>
      <w:hyperlink r:id="rId14">
        <w:proofErr w:type="spellStart"/>
        <w:r w:rsidRPr="00275E57">
          <w:rPr>
            <w:rFonts w:asciiTheme="majorHAnsi" w:hAnsiTheme="majorHAnsi"/>
            <w:color w:val="1155CC"/>
            <w:sz w:val="24"/>
            <w:szCs w:val="24"/>
            <w:highlight w:val="white"/>
            <w:u w:val="single"/>
          </w:rPr>
          <w:t>Unisender</w:t>
        </w:r>
        <w:proofErr w:type="spellEnd"/>
      </w:hyperlink>
      <w:commentRangeEnd w:id="150"/>
      <w:r w:rsidR="001B1112">
        <w:rPr>
          <w:rStyle w:val="afa"/>
        </w:rPr>
        <w:commentReference w:id="150"/>
      </w:r>
      <w:commentRangeEnd w:id="151"/>
      <w:r w:rsidR="00AC6D09">
        <w:rPr>
          <w:rStyle w:val="afa"/>
        </w:rPr>
        <w:commentReference w:id="151"/>
      </w:r>
      <w:commentRangeEnd w:id="152"/>
      <w:r w:rsidR="00492CC9">
        <w:rPr>
          <w:rStyle w:val="afa"/>
        </w:rPr>
        <w:commentReference w:id="152"/>
      </w:r>
      <w:commentRangeEnd w:id="153"/>
      <w:r w:rsidR="002550ED">
        <w:rPr>
          <w:rStyle w:val="afa"/>
        </w:rPr>
        <w:commentReference w:id="153"/>
      </w:r>
      <w:commentRangeEnd w:id="154"/>
      <w:r w:rsidR="006E6407">
        <w:rPr>
          <w:rStyle w:val="afa"/>
        </w:rPr>
        <w:commentReference w:id="154"/>
      </w:r>
    </w:p>
    <w:p w14:paraId="78443A68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6C81915A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="00736665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В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спомнить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пароль</w:t>
      </w:r>
      <w:r w:rsidR="00736665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»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</w:p>
    <w:p w14:paraId="41B2275A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писание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</w:t>
      </w:r>
    </w:p>
    <w:p w14:paraId="6A9C72B2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На данной странице пользователь вводит свой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email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после на его почту будет отправлен. временный пароль</w:t>
      </w:r>
    </w:p>
    <w:p w14:paraId="0EE9100D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1E198017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5353C321" w14:textId="77777777" w:rsidR="00795EFF" w:rsidRPr="00275E57" w:rsidRDefault="00795EFF" w:rsidP="00795EFF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арый пароль</w:t>
      </w:r>
    </w:p>
    <w:p w14:paraId="4F719B7C" w14:textId="77777777" w:rsidR="00795EFF" w:rsidRPr="00275E57" w:rsidRDefault="00795EFF" w:rsidP="00795EFF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Новый пароль</w:t>
      </w:r>
    </w:p>
    <w:p w14:paraId="5466BD5C" w14:textId="77777777" w:rsidR="00795EFF" w:rsidRPr="00275E57" w:rsidRDefault="00795EFF" w:rsidP="00795EFF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Повторить новый пароль </w:t>
      </w:r>
    </w:p>
    <w:p w14:paraId="047B600C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0C2055E0" w14:textId="77777777" w:rsidR="00736665" w:rsidRPr="00275E57" w:rsidRDefault="00736665" w:rsidP="00736665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4F8B179D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="00736665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А</w:t>
      </w:r>
      <w:proofErr w:type="spellStart"/>
      <w:r w:rsidR="00736665" w:rsidRPr="00275E57">
        <w:rPr>
          <w:rFonts w:asciiTheme="majorHAnsi" w:hAnsiTheme="majorHAnsi"/>
          <w:b/>
          <w:color w:val="0000FF"/>
          <w:sz w:val="24"/>
          <w:szCs w:val="24"/>
        </w:rPr>
        <w:t>вторизация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пользователя</w:t>
      </w:r>
      <w:r w:rsidR="00736665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»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</w:p>
    <w:p w14:paraId="2615C671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писание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</w:t>
      </w:r>
    </w:p>
    <w:p w14:paraId="2C6A9FD0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нная страница позволяет вести пользователю логин и пароль, после нажать кнопку войти, после открывает доступ в личный кабинет пользователя</w:t>
      </w:r>
    </w:p>
    <w:p w14:paraId="1181C256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3A091391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09406F9B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Форма авторизации”</w:t>
      </w:r>
    </w:p>
    <w:p w14:paraId="08063D31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726636E5" w14:textId="77777777" w:rsidR="00736665" w:rsidRPr="00275E57" w:rsidRDefault="00736665" w:rsidP="00736665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5654F4F0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Страница </w:t>
      </w:r>
      <w:r w:rsidR="00736665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«Н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астройки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пользователя</w:t>
      </w:r>
      <w:r w:rsidR="00736665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»</w:t>
      </w:r>
    </w:p>
    <w:p w14:paraId="14457DDF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писание</w:t>
      </w:r>
      <w:r w:rsidRPr="00275E57">
        <w:rPr>
          <w:rFonts w:asciiTheme="majorHAnsi" w:hAnsiTheme="majorHAnsi"/>
          <w:b/>
          <w:sz w:val="24"/>
          <w:szCs w:val="24"/>
          <w:highlight w:val="white"/>
        </w:rPr>
        <w:t xml:space="preserve"> </w:t>
      </w:r>
    </w:p>
    <w:p w14:paraId="48FA8FF4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нная страница позволяет управлять настройками в личном кабинете. Несет в себе такие возможности : смена пароля, управление личными данными пользователя, управление уведомлениями.</w:t>
      </w:r>
    </w:p>
    <w:p w14:paraId="4F716978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4CE7F4AA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79A1EFF3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</w:t>
      </w:r>
      <w:r w:rsidR="00795EFF" w:rsidRPr="00275E57">
        <w:rPr>
          <w:rFonts w:asciiTheme="majorHAnsi" w:hAnsiTheme="majorHAnsi"/>
          <w:sz w:val="24"/>
          <w:szCs w:val="24"/>
          <w:highlight w:val="white"/>
          <w:lang w:val="ru-RU"/>
        </w:rPr>
        <w:t>Л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ичны</w:t>
      </w:r>
      <w:proofErr w:type="spellEnd"/>
      <w:r w:rsidR="00795EFF" w:rsidRPr="00275E57">
        <w:rPr>
          <w:rFonts w:asciiTheme="majorHAnsi" w:hAnsiTheme="majorHAnsi"/>
          <w:sz w:val="24"/>
          <w:szCs w:val="24"/>
          <w:highlight w:val="white"/>
          <w:lang w:val="ru-RU"/>
        </w:rPr>
        <w:t>е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данны</w:t>
      </w:r>
      <w:proofErr w:type="spellEnd"/>
      <w:r w:rsidR="00795EFF" w:rsidRPr="00275E57">
        <w:rPr>
          <w:rFonts w:asciiTheme="majorHAnsi" w:hAnsiTheme="majorHAnsi"/>
          <w:sz w:val="24"/>
          <w:szCs w:val="24"/>
          <w:highlight w:val="white"/>
          <w:lang w:val="ru-RU"/>
        </w:rPr>
        <w:t>е</w:t>
      </w:r>
      <w:r w:rsidRPr="00275E57">
        <w:rPr>
          <w:rFonts w:asciiTheme="majorHAnsi" w:hAnsiTheme="majorHAnsi"/>
          <w:sz w:val="24"/>
          <w:szCs w:val="24"/>
          <w:highlight w:val="white"/>
        </w:rPr>
        <w:t>”</w:t>
      </w:r>
    </w:p>
    <w:p w14:paraId="547F4772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</w:t>
      </w:r>
      <w:r w:rsidR="00795EFF" w:rsidRPr="00275E57">
        <w:rPr>
          <w:rFonts w:asciiTheme="majorHAnsi" w:hAnsiTheme="majorHAnsi"/>
          <w:sz w:val="24"/>
          <w:szCs w:val="24"/>
          <w:highlight w:val="white"/>
          <w:lang w:val="ru-RU"/>
        </w:rPr>
        <w:t>Н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астро</w:t>
      </w:r>
      <w:proofErr w:type="spellEnd"/>
      <w:r w:rsidR="00795EFF" w:rsidRPr="00275E57">
        <w:rPr>
          <w:rFonts w:asciiTheme="majorHAnsi" w:hAnsiTheme="majorHAnsi"/>
          <w:sz w:val="24"/>
          <w:szCs w:val="24"/>
          <w:highlight w:val="white"/>
          <w:lang w:val="ru-RU"/>
        </w:rPr>
        <w:t>й</w:t>
      </w:r>
      <w:r w:rsidRPr="00275E57">
        <w:rPr>
          <w:rFonts w:asciiTheme="majorHAnsi" w:hAnsiTheme="majorHAnsi"/>
          <w:sz w:val="24"/>
          <w:szCs w:val="24"/>
          <w:highlight w:val="white"/>
        </w:rPr>
        <w:t>к</w:t>
      </w:r>
      <w:r w:rsidR="00795EFF" w:rsidRPr="00275E57">
        <w:rPr>
          <w:rFonts w:asciiTheme="majorHAnsi" w:hAnsiTheme="majorHAnsi"/>
          <w:sz w:val="24"/>
          <w:szCs w:val="24"/>
          <w:highlight w:val="white"/>
          <w:lang w:val="ru-RU"/>
        </w:rPr>
        <w:t>и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уведомлений”</w:t>
      </w:r>
    </w:p>
    <w:p w14:paraId="31E4B828" w14:textId="77777777" w:rsidR="00823486" w:rsidRPr="00275E57" w:rsidRDefault="00823486" w:rsidP="00823486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</w:t>
      </w:r>
      <w:r w:rsidRPr="00275E57">
        <w:rPr>
          <w:rFonts w:asciiTheme="majorHAnsi" w:hAnsiTheme="majorHAnsi"/>
          <w:sz w:val="24"/>
          <w:szCs w:val="24"/>
          <w:highlight w:val="white"/>
        </w:rPr>
        <w:t>мен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а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пароля”</w:t>
      </w:r>
    </w:p>
    <w:p w14:paraId="2E79A4E8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0BB831F9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3461E131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Вкладка “Главная”</w:t>
      </w:r>
    </w:p>
    <w:p w14:paraId="2A08F66F" w14:textId="10104495" w:rsidR="00AF663F" w:rsidRPr="00275E57" w:rsidRDefault="00ED4FB5">
      <w:pPr>
        <w:ind w:left="720" w:firstLine="72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5.5.1 Окно “Список </w:t>
      </w:r>
      <w:ins w:id="155" w:author="Виталий П" w:date="2020-02-04T14:03:00Z">
        <w:r w:rsidR="001111CC">
          <w:rPr>
            <w:rFonts w:asciiTheme="majorHAnsi" w:hAnsiTheme="majorHAnsi"/>
            <w:sz w:val="24"/>
            <w:szCs w:val="24"/>
            <w:lang w:val="ru-RU"/>
          </w:rPr>
          <w:t>Договоров</w:t>
        </w:r>
      </w:ins>
      <w:del w:id="156" w:author="Виталий П" w:date="2020-02-04T14:03:00Z">
        <w:r w:rsidRPr="00275E57" w:rsidDel="001111CC">
          <w:rPr>
            <w:rFonts w:asciiTheme="majorHAnsi" w:hAnsiTheme="majorHAnsi"/>
            <w:sz w:val="24"/>
            <w:szCs w:val="24"/>
          </w:rPr>
          <w:delText>контрагентов</w:delText>
        </w:r>
      </w:del>
      <w:r w:rsidRPr="00275E57">
        <w:rPr>
          <w:rFonts w:asciiTheme="majorHAnsi" w:hAnsiTheme="majorHAnsi"/>
          <w:sz w:val="24"/>
          <w:szCs w:val="24"/>
        </w:rPr>
        <w:t>”</w:t>
      </w:r>
    </w:p>
    <w:p w14:paraId="34E2CDCD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372AB331" w14:textId="003ED832" w:rsidR="005C1BB5" w:rsidRDefault="005C1BB5">
      <w:pPr>
        <w:numPr>
          <w:ilvl w:val="3"/>
          <w:numId w:val="10"/>
        </w:numPr>
        <w:rPr>
          <w:ins w:id="157" w:author="Виталий П" w:date="2020-02-04T13:20:00Z"/>
          <w:rFonts w:asciiTheme="majorHAnsi" w:hAnsiTheme="majorHAnsi"/>
          <w:sz w:val="24"/>
          <w:szCs w:val="24"/>
        </w:rPr>
      </w:pPr>
      <w:ins w:id="158" w:author="Виталий П" w:date="2020-02-04T13:21:00Z">
        <w:r>
          <w:rPr>
            <w:rFonts w:asciiTheme="majorHAnsi" w:hAnsiTheme="majorHAnsi"/>
            <w:sz w:val="24"/>
            <w:szCs w:val="24"/>
            <w:lang w:val="ru-RU"/>
          </w:rPr>
          <w:lastRenderedPageBreak/>
          <w:t>Одна или несколько карточек Договоров</w:t>
        </w:r>
      </w:ins>
    </w:p>
    <w:p w14:paraId="7BFE0444" w14:textId="0FA50244" w:rsidR="00AF663F" w:rsidRPr="00275E57" w:rsidRDefault="00A1395F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ins w:id="159" w:author="Виталий П" w:date="2020-02-04T13:21:00Z">
        <w:r>
          <w:rPr>
            <w:rFonts w:asciiTheme="majorHAnsi" w:hAnsiTheme="majorHAnsi"/>
            <w:sz w:val="24"/>
            <w:szCs w:val="24"/>
            <w:lang w:val="ru-RU"/>
          </w:rPr>
          <w:t>Отображаются карточки по</w:t>
        </w:r>
      </w:ins>
      <w:del w:id="160" w:author="Виталий П" w:date="2020-02-04T13:21:00Z">
        <w:r w:rsidR="00ED4FB5" w:rsidRPr="00275E57" w:rsidDel="00A1395F">
          <w:rPr>
            <w:rFonts w:asciiTheme="majorHAnsi" w:hAnsiTheme="majorHAnsi"/>
            <w:sz w:val="24"/>
            <w:szCs w:val="24"/>
          </w:rPr>
          <w:delText>Таблица</w:delText>
        </w:r>
      </w:del>
      <w:del w:id="161" w:author="Виталий П" w:date="2020-02-04T13:22:00Z">
        <w:r w:rsidR="00ED4FB5" w:rsidRPr="00275E57" w:rsidDel="00A1395F">
          <w:rPr>
            <w:rFonts w:asciiTheme="majorHAnsi" w:hAnsiTheme="majorHAnsi"/>
            <w:sz w:val="24"/>
            <w:szCs w:val="24"/>
          </w:rPr>
          <w:delText xml:space="preserve"> в которой отображаются все</w:delText>
        </w:r>
      </w:del>
      <w:r w:rsidR="00ED4FB5" w:rsidRPr="00275E57">
        <w:rPr>
          <w:rFonts w:asciiTheme="majorHAnsi" w:hAnsiTheme="majorHAnsi"/>
          <w:sz w:val="24"/>
          <w:szCs w:val="24"/>
        </w:rPr>
        <w:t xml:space="preserve"> Контрагент</w:t>
      </w:r>
      <w:proofErr w:type="spellStart"/>
      <w:ins w:id="162" w:author="Виталий П" w:date="2020-02-04T13:22:00Z">
        <w:r>
          <w:rPr>
            <w:rFonts w:asciiTheme="majorHAnsi" w:hAnsiTheme="majorHAnsi"/>
            <w:sz w:val="24"/>
            <w:szCs w:val="24"/>
            <w:lang w:val="ru-RU"/>
          </w:rPr>
          <w:t>ам</w:t>
        </w:r>
      </w:ins>
      <w:proofErr w:type="spellEnd"/>
      <w:del w:id="163" w:author="Виталий П" w:date="2020-02-04T13:22:00Z">
        <w:r w:rsidR="00ED4FB5" w:rsidRPr="00275E57" w:rsidDel="00A1395F">
          <w:rPr>
            <w:rFonts w:asciiTheme="majorHAnsi" w:hAnsiTheme="majorHAnsi"/>
            <w:sz w:val="24"/>
            <w:szCs w:val="24"/>
          </w:rPr>
          <w:delText>ы</w:delText>
        </w:r>
      </w:del>
      <w:r w:rsidR="00ED4FB5" w:rsidRPr="00275E57">
        <w:rPr>
          <w:rFonts w:asciiTheme="majorHAnsi" w:hAnsiTheme="majorHAnsi"/>
          <w:sz w:val="24"/>
          <w:szCs w:val="24"/>
        </w:rPr>
        <w:t xml:space="preserve"> по которым данный пользователь является ответственным</w:t>
      </w:r>
    </w:p>
    <w:p w14:paraId="5AF699E4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У одного пользователя может быть несколько контрагентов</w:t>
      </w:r>
    </w:p>
    <w:p w14:paraId="417A9CF7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Данные о контрагентах получаем после импорта файла пользователя, на этапе регистрации.</w:t>
      </w:r>
    </w:p>
    <w:p w14:paraId="17E4811B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</w:t>
      </w:r>
    </w:p>
    <w:p w14:paraId="3439A653" w14:textId="5AF42E83" w:rsidR="00AF663F" w:rsidRPr="00275E57" w:rsidDel="00945900" w:rsidRDefault="00ED4FB5">
      <w:pPr>
        <w:numPr>
          <w:ilvl w:val="3"/>
          <w:numId w:val="10"/>
        </w:numPr>
        <w:rPr>
          <w:del w:id="164" w:author="Виталий П" w:date="2020-02-04T13:57:00Z"/>
          <w:rFonts w:asciiTheme="majorHAnsi" w:hAnsiTheme="majorHAnsi"/>
          <w:sz w:val="24"/>
          <w:szCs w:val="24"/>
        </w:rPr>
      </w:pPr>
      <w:proofErr w:type="spellStart"/>
      <w:r w:rsidRPr="00945900">
        <w:rPr>
          <w:rFonts w:asciiTheme="majorHAnsi" w:hAnsiTheme="majorHAnsi"/>
          <w:sz w:val="24"/>
          <w:szCs w:val="24"/>
        </w:rPr>
        <w:t>Header</w:t>
      </w:r>
      <w:proofErr w:type="spellEnd"/>
    </w:p>
    <w:p w14:paraId="22AE9CDD" w14:textId="5B1B97CD" w:rsidR="00AF663F" w:rsidRPr="00945900" w:rsidRDefault="00ED4FB5" w:rsidP="00945900">
      <w:pPr>
        <w:numPr>
          <w:ilvl w:val="3"/>
          <w:numId w:val="10"/>
        </w:numPr>
        <w:rPr>
          <w:ins w:id="165" w:author="Виталий П" w:date="2020-02-04T13:23:00Z"/>
          <w:rFonts w:asciiTheme="majorHAnsi" w:hAnsiTheme="majorHAnsi"/>
          <w:sz w:val="24"/>
          <w:szCs w:val="24"/>
          <w:rPrChange w:id="166" w:author="Виталий П" w:date="2020-02-04T13:57:00Z">
            <w:rPr>
              <w:ins w:id="167" w:author="Виталий П" w:date="2020-02-04T13:23:00Z"/>
              <w:rFonts w:asciiTheme="majorHAnsi" w:hAnsiTheme="majorHAnsi"/>
              <w:sz w:val="24"/>
              <w:szCs w:val="24"/>
              <w:lang w:val="ru-RU"/>
            </w:rPr>
          </w:rPrChange>
        </w:rPr>
      </w:pPr>
      <w:del w:id="168" w:author="Виталий П" w:date="2020-02-04T13:22:00Z">
        <w:r w:rsidRPr="00945900" w:rsidDel="00A1395F">
          <w:rPr>
            <w:rFonts w:asciiTheme="majorHAnsi" w:hAnsiTheme="majorHAnsi"/>
            <w:sz w:val="24"/>
            <w:szCs w:val="24"/>
          </w:rPr>
          <w:delText>Таблица:</w:delText>
        </w:r>
      </w:del>
    </w:p>
    <w:p w14:paraId="56FAB70C" w14:textId="61AEF743" w:rsidR="00A1395F" w:rsidRDefault="00A1395F">
      <w:pPr>
        <w:rPr>
          <w:ins w:id="169" w:author="Виталий П" w:date="2020-02-04T13:23:00Z"/>
          <w:rFonts w:asciiTheme="majorHAnsi" w:hAnsiTheme="majorHAnsi"/>
          <w:sz w:val="24"/>
          <w:szCs w:val="24"/>
          <w:lang w:val="ru-RU"/>
        </w:rPr>
        <w:pPrChange w:id="170" w:author="Виталий П" w:date="2020-02-04T13:23:00Z">
          <w:pPr>
            <w:numPr>
              <w:ilvl w:val="3"/>
              <w:numId w:val="10"/>
            </w:numPr>
            <w:ind w:left="2880" w:hanging="360"/>
          </w:pPr>
        </w:pPrChange>
      </w:pPr>
    </w:p>
    <w:p w14:paraId="1050A27B" w14:textId="21C15ECD" w:rsidR="00A1395F" w:rsidRDefault="001A01FE">
      <w:pPr>
        <w:rPr>
          <w:ins w:id="171" w:author="Виталий П" w:date="2020-02-04T13:23:00Z"/>
          <w:rFonts w:asciiTheme="majorHAnsi" w:hAnsiTheme="majorHAnsi"/>
          <w:sz w:val="24"/>
          <w:szCs w:val="24"/>
          <w:lang w:val="ru-RU"/>
        </w:rPr>
        <w:pPrChange w:id="172" w:author="Виталий П" w:date="2020-02-04T13:23:00Z">
          <w:pPr>
            <w:numPr>
              <w:ilvl w:val="3"/>
              <w:numId w:val="10"/>
            </w:numPr>
            <w:ind w:left="2880" w:hanging="360"/>
          </w:pPr>
        </w:pPrChange>
      </w:pPr>
      <w:ins w:id="173" w:author="Виталий П" w:date="2020-02-04T15:11:00Z">
        <w:r w:rsidRPr="001A01FE">
          <w:rPr>
            <w:noProof/>
            <w:lang w:val="ru-RU"/>
          </w:rPr>
          <w:drawing>
            <wp:inline distT="0" distB="0" distL="0" distR="0" wp14:anchorId="55031207" wp14:editId="7EFC5793">
              <wp:extent cx="5733415" cy="6245715"/>
              <wp:effectExtent l="0" t="0" r="635" b="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3415" cy="6245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99F9D02" w14:textId="04C79388" w:rsidR="00A1395F" w:rsidRPr="00275E57" w:rsidDel="001111CC" w:rsidRDefault="00A1395F">
      <w:pPr>
        <w:rPr>
          <w:del w:id="174" w:author="Виталий П" w:date="2020-02-04T13:58:00Z"/>
          <w:rFonts w:asciiTheme="majorHAnsi" w:hAnsiTheme="majorHAnsi"/>
          <w:sz w:val="24"/>
          <w:szCs w:val="24"/>
        </w:rPr>
        <w:pPrChange w:id="175" w:author="Виталий П" w:date="2020-02-04T13:23:00Z">
          <w:pPr>
            <w:numPr>
              <w:ilvl w:val="3"/>
              <w:numId w:val="10"/>
            </w:numPr>
            <w:ind w:left="2880" w:hanging="360"/>
          </w:pPr>
        </w:pPrChange>
      </w:pPr>
    </w:p>
    <w:tbl>
      <w:tblPr>
        <w:tblStyle w:val="a7"/>
        <w:tblW w:w="57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2340"/>
        <w:gridCol w:w="2490"/>
      </w:tblGrid>
      <w:tr w:rsidR="00AF663F" w:rsidRPr="00275E57" w:rsidDel="00A1395F" w14:paraId="6F0F00BD" w14:textId="46098953">
        <w:trPr>
          <w:trHeight w:val="440"/>
          <w:del w:id="176" w:author="Виталий П" w:date="2020-02-04T13:22:00Z"/>
        </w:trPr>
        <w:tc>
          <w:tcPr>
            <w:tcW w:w="32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C4948B" w14:textId="5BFC8CA4" w:rsidR="00AF663F" w:rsidRPr="00275E57" w:rsidDel="00A1395F" w:rsidRDefault="00ED4FB5">
            <w:pPr>
              <w:ind w:left="100"/>
              <w:rPr>
                <w:del w:id="177" w:author="Виталий П" w:date="2020-02-04T13:22:00Z"/>
                <w:rFonts w:asciiTheme="majorHAnsi" w:hAnsiTheme="majorHAnsi"/>
                <w:b/>
                <w:sz w:val="20"/>
                <w:szCs w:val="20"/>
              </w:rPr>
            </w:pPr>
            <w:del w:id="178" w:author="Виталий П" w:date="2020-02-04T13:22:00Z">
              <w:r w:rsidRPr="00275E57" w:rsidDel="00A1395F">
                <w:rPr>
                  <w:rFonts w:asciiTheme="majorHAnsi" w:hAnsiTheme="majorHAnsi"/>
                  <w:b/>
                  <w:sz w:val="20"/>
                  <w:szCs w:val="20"/>
                </w:rPr>
                <w:delText>Список контрагентов</w:delText>
              </w:r>
            </w:del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834C32" w14:textId="267DE010" w:rsidR="00AF663F" w:rsidRPr="00275E57" w:rsidDel="00A1395F" w:rsidRDefault="00ED4FB5">
            <w:pPr>
              <w:ind w:left="100"/>
              <w:rPr>
                <w:del w:id="179" w:author="Виталий П" w:date="2020-02-04T13:22:00Z"/>
                <w:rFonts w:asciiTheme="majorHAnsi" w:hAnsiTheme="majorHAnsi"/>
                <w:sz w:val="20"/>
                <w:szCs w:val="20"/>
              </w:rPr>
            </w:pPr>
            <w:del w:id="180" w:author="Виталий П" w:date="2020-02-04T13:22:00Z">
              <w:r w:rsidRPr="00275E57" w:rsidDel="00A1395F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</w:tr>
      <w:tr w:rsidR="00AF663F" w:rsidRPr="00275E57" w:rsidDel="00A1395F" w14:paraId="4F24EF3E" w14:textId="386D7E6D">
        <w:trPr>
          <w:trHeight w:val="440"/>
          <w:del w:id="181" w:author="Виталий П" w:date="2020-02-04T13:22:00Z"/>
        </w:trPr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9C460D" w14:textId="76E618E1" w:rsidR="00AF663F" w:rsidRPr="00275E57" w:rsidDel="00A1395F" w:rsidRDefault="00AF663F">
            <w:pPr>
              <w:rPr>
                <w:del w:id="182" w:author="Виталий П" w:date="2020-02-04T13:22:00Z"/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383012" w14:textId="0B587206" w:rsidR="00AF663F" w:rsidRPr="00275E57" w:rsidDel="00A1395F" w:rsidRDefault="00ED4FB5">
            <w:pPr>
              <w:ind w:left="100"/>
              <w:rPr>
                <w:del w:id="183" w:author="Виталий П" w:date="2020-02-04T13:22:00Z"/>
                <w:rFonts w:asciiTheme="majorHAnsi" w:hAnsiTheme="majorHAnsi"/>
                <w:sz w:val="20"/>
                <w:szCs w:val="20"/>
              </w:rPr>
            </w:pPr>
            <w:del w:id="184" w:author="Виталий П" w:date="2020-02-04T13:22:00Z">
              <w:r w:rsidRPr="00275E57" w:rsidDel="00A1395F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990A18" w14:textId="5B1B1124" w:rsidR="00AF663F" w:rsidRPr="00275E57" w:rsidDel="00A1395F" w:rsidRDefault="00AF663F">
            <w:pPr>
              <w:rPr>
                <w:del w:id="185" w:author="Виталий П" w:date="2020-02-04T13:22:00Z"/>
                <w:rFonts w:asciiTheme="majorHAnsi" w:hAnsiTheme="majorHAnsi"/>
                <w:sz w:val="20"/>
                <w:szCs w:val="20"/>
              </w:rPr>
            </w:pPr>
          </w:p>
        </w:tc>
      </w:tr>
      <w:tr w:rsidR="00AF663F" w:rsidRPr="00275E57" w:rsidDel="00A1395F" w14:paraId="4F1299BA" w14:textId="7B711AC0">
        <w:trPr>
          <w:trHeight w:val="700"/>
          <w:del w:id="186" w:author="Виталий П" w:date="2020-02-04T13:22:00Z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FB0406" w14:textId="6DAFF260" w:rsidR="00AF663F" w:rsidRPr="00275E57" w:rsidDel="00A1395F" w:rsidRDefault="00ED4FB5">
            <w:pPr>
              <w:ind w:left="100"/>
              <w:jc w:val="center"/>
              <w:rPr>
                <w:del w:id="187" w:author="Виталий П" w:date="2020-02-04T13:22:00Z"/>
                <w:rFonts w:asciiTheme="majorHAnsi" w:hAnsiTheme="majorHAnsi"/>
                <w:b/>
                <w:sz w:val="20"/>
                <w:szCs w:val="20"/>
              </w:rPr>
            </w:pPr>
            <w:del w:id="188" w:author="Виталий П" w:date="2020-02-04T13:22:00Z">
              <w:r w:rsidRPr="00275E57" w:rsidDel="00A1395F">
                <w:rPr>
                  <w:rFonts w:asciiTheme="majorHAnsi" w:hAnsiTheme="majorHAnsi"/>
                  <w:b/>
                  <w:sz w:val="20"/>
                  <w:szCs w:val="20"/>
                </w:rPr>
                <w:delText>ИНН</w:delText>
              </w:r>
            </w:del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D64699" w14:textId="1824C2C6" w:rsidR="00AF663F" w:rsidRPr="00275E57" w:rsidDel="00A1395F" w:rsidRDefault="00ED4FB5">
            <w:pPr>
              <w:ind w:left="100"/>
              <w:jc w:val="center"/>
              <w:rPr>
                <w:del w:id="189" w:author="Виталий П" w:date="2020-02-04T13:22:00Z"/>
                <w:rFonts w:asciiTheme="majorHAnsi" w:hAnsiTheme="majorHAnsi"/>
                <w:b/>
                <w:sz w:val="20"/>
                <w:szCs w:val="20"/>
              </w:rPr>
            </w:pPr>
            <w:del w:id="190" w:author="Виталий П" w:date="2020-02-04T13:22:00Z">
              <w:r w:rsidRPr="00275E57" w:rsidDel="00A1395F">
                <w:rPr>
                  <w:rFonts w:asciiTheme="majorHAnsi" w:hAnsiTheme="majorHAnsi"/>
                  <w:b/>
                  <w:sz w:val="20"/>
                  <w:szCs w:val="20"/>
                </w:rPr>
                <w:delText>Наименование</w:delText>
              </w:r>
            </w:del>
          </w:p>
        </w:tc>
        <w:tc>
          <w:tcPr>
            <w:tcW w:w="2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5F556B" w14:textId="1A94523D" w:rsidR="00AF663F" w:rsidRPr="00275E57" w:rsidDel="00A1395F" w:rsidRDefault="00ED4FB5">
            <w:pPr>
              <w:ind w:left="100"/>
              <w:jc w:val="center"/>
              <w:rPr>
                <w:del w:id="191" w:author="Виталий П" w:date="2020-02-04T13:22:00Z"/>
                <w:rFonts w:asciiTheme="majorHAnsi" w:hAnsiTheme="majorHAnsi"/>
                <w:b/>
                <w:sz w:val="20"/>
                <w:szCs w:val="20"/>
              </w:rPr>
            </w:pPr>
            <w:del w:id="192" w:author="Виталий П" w:date="2020-02-04T13:22:00Z">
              <w:r w:rsidRPr="00275E57" w:rsidDel="00A1395F">
                <w:rPr>
                  <w:rFonts w:asciiTheme="majorHAnsi" w:hAnsiTheme="majorHAnsi"/>
                  <w:b/>
                  <w:sz w:val="20"/>
                  <w:szCs w:val="20"/>
                </w:rPr>
                <w:delText>ПланДата проверки</w:delText>
              </w:r>
            </w:del>
          </w:p>
          <w:p w14:paraId="055CAAD6" w14:textId="3FDF7AA6" w:rsidR="00AF663F" w:rsidRPr="00275E57" w:rsidDel="00A1395F" w:rsidRDefault="00ED4FB5">
            <w:pPr>
              <w:ind w:left="100"/>
              <w:jc w:val="center"/>
              <w:rPr>
                <w:del w:id="193" w:author="Виталий П" w:date="2020-02-04T13:22:00Z"/>
                <w:rFonts w:asciiTheme="majorHAnsi" w:hAnsiTheme="majorHAnsi"/>
                <w:b/>
                <w:sz w:val="20"/>
                <w:szCs w:val="20"/>
              </w:rPr>
            </w:pPr>
            <w:del w:id="194" w:author="Виталий П" w:date="2020-02-04T13:22:00Z">
              <w:r w:rsidRPr="00275E57" w:rsidDel="00A1395F">
                <w:rPr>
                  <w:rFonts w:asciiTheme="majorHAnsi" w:hAnsiTheme="majorHAnsi"/>
                  <w:b/>
                  <w:sz w:val="20"/>
                  <w:szCs w:val="20"/>
                </w:rPr>
                <w:delText>Роспотребнадзором</w:delText>
              </w:r>
            </w:del>
          </w:p>
        </w:tc>
      </w:tr>
      <w:tr w:rsidR="00AF663F" w:rsidRPr="00275E57" w:rsidDel="00A1395F" w14:paraId="4B0C07A2" w14:textId="51D2522B">
        <w:trPr>
          <w:trHeight w:val="440"/>
          <w:del w:id="195" w:author="Виталий П" w:date="2020-02-04T13:22:00Z"/>
        </w:trPr>
        <w:tc>
          <w:tcPr>
            <w:tcW w:w="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A04113" w14:textId="7FCC0FAD" w:rsidR="00AF663F" w:rsidRPr="00275E57" w:rsidDel="00A1395F" w:rsidRDefault="00ED4FB5">
            <w:pPr>
              <w:ind w:left="100"/>
              <w:rPr>
                <w:del w:id="196" w:author="Виталий П" w:date="2020-02-04T13:22:00Z"/>
                <w:rFonts w:asciiTheme="majorHAnsi" w:hAnsiTheme="majorHAnsi"/>
                <w:sz w:val="20"/>
                <w:szCs w:val="20"/>
              </w:rPr>
            </w:pPr>
            <w:del w:id="197" w:author="Виталий П" w:date="2020-02-04T13:22:00Z">
              <w:r w:rsidRPr="00275E57" w:rsidDel="00A1395F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ED3AD5" w14:textId="6D6C92BF" w:rsidR="00AF663F" w:rsidRPr="00275E57" w:rsidDel="00A1395F" w:rsidRDefault="00ED4FB5">
            <w:pPr>
              <w:ind w:left="100"/>
              <w:rPr>
                <w:del w:id="198" w:author="Виталий П" w:date="2020-02-04T13:22:00Z"/>
                <w:rFonts w:asciiTheme="majorHAnsi" w:hAnsiTheme="majorHAnsi"/>
                <w:sz w:val="20"/>
                <w:szCs w:val="20"/>
              </w:rPr>
            </w:pPr>
            <w:del w:id="199" w:author="Виталий П" w:date="2020-02-04T13:22:00Z">
              <w:r w:rsidRPr="00275E57" w:rsidDel="00A1395F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4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F701C8" w14:textId="26637D80" w:rsidR="00AF663F" w:rsidRPr="00275E57" w:rsidDel="00A1395F" w:rsidRDefault="00ED4FB5">
            <w:pPr>
              <w:ind w:left="100"/>
              <w:rPr>
                <w:del w:id="200" w:author="Виталий П" w:date="2020-02-04T13:22:00Z"/>
                <w:rFonts w:asciiTheme="majorHAnsi" w:hAnsiTheme="majorHAnsi"/>
                <w:sz w:val="20"/>
                <w:szCs w:val="20"/>
              </w:rPr>
            </w:pPr>
            <w:del w:id="201" w:author="Виталий П" w:date="2020-02-04T13:22:00Z">
              <w:r w:rsidRPr="00275E57" w:rsidDel="00A1395F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</w:tr>
    </w:tbl>
    <w:p w14:paraId="278DB19D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01E38CC3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Форма заказа услуги”</w:t>
      </w:r>
    </w:p>
    <w:p w14:paraId="119BB536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Персональный менеджер”</w:t>
      </w:r>
    </w:p>
    <w:p w14:paraId="1D839E15" w14:textId="09593B0B" w:rsidR="00AF663F" w:rsidRPr="00275E57" w:rsidDel="00A1395F" w:rsidRDefault="00ED4FB5">
      <w:pPr>
        <w:numPr>
          <w:ilvl w:val="3"/>
          <w:numId w:val="10"/>
        </w:numPr>
        <w:rPr>
          <w:del w:id="202" w:author="Виталий П" w:date="2020-02-04T13:24:00Z"/>
          <w:rFonts w:asciiTheme="majorHAnsi" w:hAnsiTheme="majorHAnsi"/>
          <w:sz w:val="24"/>
          <w:szCs w:val="24"/>
        </w:rPr>
      </w:pPr>
      <w:del w:id="203" w:author="Виталий П" w:date="2020-02-04T13:24:00Z">
        <w:r w:rsidRPr="00275E57" w:rsidDel="00A1395F">
          <w:rPr>
            <w:rFonts w:asciiTheme="majorHAnsi" w:hAnsiTheme="majorHAnsi"/>
            <w:sz w:val="24"/>
            <w:szCs w:val="24"/>
          </w:rPr>
          <w:delText>Кнопка “Пожаловаться”</w:delText>
        </w:r>
      </w:del>
    </w:p>
    <w:p w14:paraId="5D543E5B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03E901C7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i/>
          <w:sz w:val="24"/>
          <w:szCs w:val="24"/>
        </w:rPr>
      </w:pPr>
      <w:r w:rsidRPr="00275E57">
        <w:rPr>
          <w:rFonts w:asciiTheme="majorHAnsi" w:hAnsiTheme="majorHAnsi"/>
          <w:b/>
          <w:i/>
          <w:sz w:val="24"/>
          <w:szCs w:val="24"/>
        </w:rPr>
        <w:t>Логика</w:t>
      </w:r>
    </w:p>
    <w:p w14:paraId="1CF5E52B" w14:textId="6D6D4E0E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lastRenderedPageBreak/>
        <w:t xml:space="preserve">Импортируем файл из Базы со списком </w:t>
      </w:r>
      <w:ins w:id="204" w:author="Виталий П" w:date="2020-02-04T13:25:00Z">
        <w:r w:rsidR="00A1395F">
          <w:rPr>
            <w:rFonts w:asciiTheme="majorHAnsi" w:hAnsiTheme="majorHAnsi"/>
            <w:sz w:val="24"/>
            <w:szCs w:val="24"/>
            <w:lang w:val="ru-RU"/>
          </w:rPr>
          <w:t xml:space="preserve">договоров и </w:t>
        </w:r>
      </w:ins>
      <w:r w:rsidRPr="00275E57">
        <w:rPr>
          <w:rFonts w:asciiTheme="majorHAnsi" w:hAnsiTheme="majorHAnsi"/>
          <w:sz w:val="24"/>
          <w:szCs w:val="24"/>
        </w:rPr>
        <w:t>контрагентов, привязанных к данному пользователю</w:t>
      </w:r>
    </w:p>
    <w:p w14:paraId="20656D1A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</w:rPr>
      </w:pPr>
    </w:p>
    <w:p w14:paraId="6E17470C" w14:textId="6459EB4A" w:rsidR="00AF663F" w:rsidRPr="00275E57" w:rsidDel="00A1395F" w:rsidRDefault="00ED4FB5">
      <w:pPr>
        <w:ind w:left="720" w:firstLine="720"/>
        <w:rPr>
          <w:del w:id="205" w:author="Виталий П" w:date="2020-02-04T13:25:00Z"/>
          <w:rFonts w:asciiTheme="majorHAnsi" w:hAnsiTheme="majorHAnsi"/>
          <w:sz w:val="24"/>
          <w:szCs w:val="24"/>
        </w:rPr>
      </w:pPr>
      <w:del w:id="206" w:author="Виталий П" w:date="2020-02-04T13:25:00Z">
        <w:r w:rsidRPr="00275E57" w:rsidDel="00A1395F">
          <w:rPr>
            <w:rFonts w:asciiTheme="majorHAnsi" w:hAnsiTheme="majorHAnsi"/>
            <w:i/>
            <w:sz w:val="24"/>
            <w:szCs w:val="24"/>
          </w:rPr>
          <w:delText xml:space="preserve">5.5.2. Окно </w:delText>
        </w:r>
        <w:r w:rsidRPr="00275E57" w:rsidDel="00A1395F">
          <w:rPr>
            <w:rFonts w:asciiTheme="majorHAnsi" w:hAnsiTheme="majorHAnsi"/>
            <w:sz w:val="24"/>
            <w:szCs w:val="24"/>
          </w:rPr>
          <w:delText>“Список договоров”</w:delText>
        </w:r>
      </w:del>
    </w:p>
    <w:p w14:paraId="0E0D97F1" w14:textId="04B85C2F" w:rsidR="00AF663F" w:rsidRPr="00275E57" w:rsidDel="00A1395F" w:rsidRDefault="00ED4FB5">
      <w:pPr>
        <w:numPr>
          <w:ilvl w:val="2"/>
          <w:numId w:val="10"/>
        </w:numPr>
        <w:rPr>
          <w:del w:id="207" w:author="Виталий П" w:date="2020-02-04T13:25:00Z"/>
          <w:rFonts w:asciiTheme="majorHAnsi" w:hAnsiTheme="majorHAnsi"/>
          <w:sz w:val="24"/>
          <w:szCs w:val="24"/>
        </w:rPr>
      </w:pPr>
      <w:del w:id="208" w:author="Виталий П" w:date="2020-02-04T13:25:00Z">
        <w:r w:rsidRPr="00275E57" w:rsidDel="00A1395F">
          <w:rPr>
            <w:rFonts w:asciiTheme="majorHAnsi" w:hAnsiTheme="majorHAnsi"/>
            <w:sz w:val="24"/>
            <w:szCs w:val="24"/>
          </w:rPr>
          <w:delText xml:space="preserve">Описание </w:delText>
        </w:r>
      </w:del>
    </w:p>
    <w:p w14:paraId="3A8AA057" w14:textId="55872560" w:rsidR="00AF663F" w:rsidRPr="00275E57" w:rsidDel="00A1395F" w:rsidRDefault="00ED4FB5">
      <w:pPr>
        <w:numPr>
          <w:ilvl w:val="3"/>
          <w:numId w:val="10"/>
        </w:numPr>
        <w:rPr>
          <w:del w:id="209" w:author="Виталий П" w:date="2020-02-04T13:25:00Z"/>
          <w:rFonts w:asciiTheme="majorHAnsi" w:hAnsiTheme="majorHAnsi"/>
          <w:sz w:val="24"/>
          <w:szCs w:val="24"/>
        </w:rPr>
      </w:pPr>
      <w:del w:id="210" w:author="Виталий П" w:date="2020-02-04T13:25:00Z">
        <w:r w:rsidRPr="00275E57" w:rsidDel="00A1395F">
          <w:rPr>
            <w:rFonts w:asciiTheme="majorHAnsi" w:hAnsiTheme="majorHAnsi"/>
            <w:sz w:val="24"/>
            <w:szCs w:val="24"/>
          </w:rPr>
          <w:delText>Таблица в которой отображаются договора по контрагентам пользователя</w:delText>
        </w:r>
      </w:del>
    </w:p>
    <w:p w14:paraId="7335EE63" w14:textId="07F1D0B1" w:rsidR="00AF663F" w:rsidRPr="00275E57" w:rsidDel="00A1395F" w:rsidRDefault="00ED4FB5">
      <w:pPr>
        <w:numPr>
          <w:ilvl w:val="3"/>
          <w:numId w:val="10"/>
        </w:numPr>
        <w:rPr>
          <w:del w:id="211" w:author="Виталий П" w:date="2020-02-04T13:25:00Z"/>
          <w:rFonts w:asciiTheme="majorHAnsi" w:hAnsiTheme="majorHAnsi"/>
          <w:sz w:val="24"/>
          <w:szCs w:val="24"/>
        </w:rPr>
      </w:pPr>
      <w:del w:id="212" w:author="Виталий П" w:date="2020-02-04T13:25:00Z">
        <w:r w:rsidRPr="00275E57" w:rsidDel="00A1395F">
          <w:rPr>
            <w:rFonts w:asciiTheme="majorHAnsi" w:hAnsiTheme="majorHAnsi"/>
            <w:sz w:val="24"/>
            <w:szCs w:val="24"/>
          </w:rPr>
          <w:delText>По одному контрагенту может быть несколько договоров</w:delText>
        </w:r>
      </w:del>
    </w:p>
    <w:p w14:paraId="7707426C" w14:textId="3C194250" w:rsidR="00AF663F" w:rsidRPr="00275E57" w:rsidDel="00A1395F" w:rsidRDefault="00ED4FB5">
      <w:pPr>
        <w:numPr>
          <w:ilvl w:val="2"/>
          <w:numId w:val="10"/>
        </w:numPr>
        <w:rPr>
          <w:del w:id="213" w:author="Виталий П" w:date="2020-02-04T13:25:00Z"/>
          <w:rFonts w:asciiTheme="majorHAnsi" w:hAnsiTheme="majorHAnsi"/>
          <w:sz w:val="24"/>
          <w:szCs w:val="24"/>
        </w:rPr>
      </w:pPr>
      <w:del w:id="214" w:author="Виталий П" w:date="2020-02-04T13:25:00Z">
        <w:r w:rsidRPr="00275E57" w:rsidDel="00A1395F">
          <w:rPr>
            <w:rFonts w:asciiTheme="majorHAnsi" w:hAnsiTheme="majorHAnsi"/>
            <w:sz w:val="24"/>
            <w:szCs w:val="24"/>
          </w:rPr>
          <w:delText>Структура</w:delText>
        </w:r>
      </w:del>
    </w:p>
    <w:p w14:paraId="6C8C302E" w14:textId="36C73CBF" w:rsidR="00AF663F" w:rsidRPr="00275E57" w:rsidDel="00A1395F" w:rsidRDefault="00ED4FB5">
      <w:pPr>
        <w:numPr>
          <w:ilvl w:val="3"/>
          <w:numId w:val="10"/>
        </w:numPr>
        <w:rPr>
          <w:del w:id="215" w:author="Виталий П" w:date="2020-02-04T13:25:00Z"/>
          <w:rFonts w:asciiTheme="majorHAnsi" w:hAnsiTheme="majorHAnsi"/>
          <w:sz w:val="24"/>
          <w:szCs w:val="24"/>
        </w:rPr>
      </w:pPr>
      <w:del w:id="216" w:author="Виталий П" w:date="2020-02-04T13:25:00Z">
        <w:r w:rsidRPr="00275E57" w:rsidDel="00A1395F">
          <w:rPr>
            <w:rFonts w:asciiTheme="majorHAnsi" w:hAnsiTheme="majorHAnsi"/>
            <w:sz w:val="24"/>
            <w:szCs w:val="24"/>
          </w:rPr>
          <w:delText>Header</w:delText>
        </w:r>
      </w:del>
    </w:p>
    <w:p w14:paraId="592133CB" w14:textId="7CAEAC92" w:rsidR="00AF663F" w:rsidRPr="00275E57" w:rsidDel="00A1395F" w:rsidRDefault="00ED4FB5">
      <w:pPr>
        <w:numPr>
          <w:ilvl w:val="3"/>
          <w:numId w:val="10"/>
        </w:numPr>
        <w:rPr>
          <w:del w:id="217" w:author="Виталий П" w:date="2020-02-04T13:25:00Z"/>
          <w:rFonts w:asciiTheme="majorHAnsi" w:hAnsiTheme="majorHAnsi"/>
          <w:sz w:val="24"/>
          <w:szCs w:val="24"/>
        </w:rPr>
      </w:pPr>
      <w:del w:id="218" w:author="Виталий П" w:date="2020-02-04T13:25:00Z">
        <w:r w:rsidRPr="00275E57" w:rsidDel="00A1395F">
          <w:rPr>
            <w:rFonts w:asciiTheme="majorHAnsi" w:hAnsiTheme="majorHAnsi"/>
            <w:sz w:val="24"/>
            <w:szCs w:val="24"/>
          </w:rPr>
          <w:delText>Таблица:</w:delText>
        </w:r>
      </w:del>
    </w:p>
    <w:p w14:paraId="69CCDFEA" w14:textId="541F4E68" w:rsidR="00AF663F" w:rsidRPr="00275E57" w:rsidDel="00A1395F" w:rsidRDefault="00AF663F">
      <w:pPr>
        <w:rPr>
          <w:del w:id="219" w:author="Виталий П" w:date="2020-02-04T13:25:00Z"/>
          <w:rFonts w:asciiTheme="majorHAnsi" w:hAnsiTheme="majorHAnsi"/>
          <w:sz w:val="24"/>
          <w:szCs w:val="24"/>
        </w:rPr>
      </w:pPr>
    </w:p>
    <w:tbl>
      <w:tblPr>
        <w:tblStyle w:val="a8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7"/>
        <w:gridCol w:w="1989"/>
        <w:gridCol w:w="1754"/>
        <w:gridCol w:w="1731"/>
        <w:gridCol w:w="1602"/>
        <w:gridCol w:w="1427"/>
      </w:tblGrid>
      <w:tr w:rsidR="00AF663F" w:rsidRPr="00275E57" w:rsidDel="00A1395F" w14:paraId="3F7D5BA0" w14:textId="2C34A95F">
        <w:trPr>
          <w:trHeight w:val="440"/>
          <w:del w:id="220" w:author="Виталий П" w:date="2020-02-04T13:25:00Z"/>
        </w:trPr>
        <w:tc>
          <w:tcPr>
            <w:tcW w:w="251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B706CC" w14:textId="071A8214" w:rsidR="00AF663F" w:rsidRPr="00275E57" w:rsidDel="00A1395F" w:rsidRDefault="00ED4FB5">
            <w:pPr>
              <w:ind w:left="100"/>
              <w:rPr>
                <w:del w:id="221" w:author="Виталий П" w:date="2020-02-04T13:25:00Z"/>
                <w:rFonts w:asciiTheme="majorHAnsi" w:hAnsiTheme="majorHAnsi"/>
                <w:b/>
                <w:sz w:val="20"/>
                <w:szCs w:val="20"/>
              </w:rPr>
            </w:pPr>
            <w:del w:id="222" w:author="Виталий П" w:date="2020-02-04T13:25:00Z">
              <w:r w:rsidRPr="00275E57" w:rsidDel="00A1395F">
                <w:rPr>
                  <w:rFonts w:asciiTheme="majorHAnsi" w:hAnsiTheme="majorHAnsi"/>
                  <w:b/>
                  <w:sz w:val="20"/>
                  <w:szCs w:val="20"/>
                </w:rPr>
                <w:delText>Список договоров</w:delText>
              </w:r>
            </w:del>
          </w:p>
        </w:tc>
        <w:tc>
          <w:tcPr>
            <w:tcW w:w="34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8CA470" w14:textId="1EFCDF8E" w:rsidR="00AF663F" w:rsidRPr="00275E57" w:rsidDel="00A1395F" w:rsidRDefault="00AF663F">
            <w:pPr>
              <w:ind w:left="100"/>
              <w:rPr>
                <w:del w:id="223" w:author="Виталий П" w:date="2020-02-04T13:25:00Z"/>
                <w:rFonts w:asciiTheme="majorHAnsi" w:hAnsiTheme="majorHAnsi"/>
                <w:color w:val="0000FF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8D3EEB" w14:textId="6C8BE74B" w:rsidR="00AF663F" w:rsidRPr="00275E57" w:rsidDel="00A1395F" w:rsidRDefault="00ED4FB5">
            <w:pPr>
              <w:ind w:left="100"/>
              <w:jc w:val="center"/>
              <w:rPr>
                <w:del w:id="224" w:author="Виталий П" w:date="2020-02-04T13:25:00Z"/>
                <w:rFonts w:asciiTheme="majorHAnsi" w:hAnsiTheme="majorHAnsi"/>
                <w:color w:val="0000FF"/>
                <w:sz w:val="20"/>
                <w:szCs w:val="20"/>
              </w:rPr>
            </w:pPr>
            <w:del w:id="225" w:author="Виталий П" w:date="2020-02-04T13:25:00Z">
              <w:r w:rsidRPr="00275E57" w:rsidDel="00A1395F">
                <w:rPr>
                  <w:rFonts w:asciiTheme="majorHAnsi" w:hAnsiTheme="majorHAnsi"/>
                  <w:color w:val="0000FF"/>
                  <w:sz w:val="20"/>
                  <w:szCs w:val="20"/>
                </w:rPr>
                <w:delText>Сортировка</w:delText>
              </w:r>
            </w:del>
          </w:p>
        </w:tc>
        <w:tc>
          <w:tcPr>
            <w:tcW w:w="1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B39C3C" w14:textId="683DF6DF" w:rsidR="00AF663F" w:rsidRPr="00275E57" w:rsidDel="00A1395F" w:rsidRDefault="00ED4FB5">
            <w:pPr>
              <w:ind w:left="100"/>
              <w:jc w:val="center"/>
              <w:rPr>
                <w:del w:id="226" w:author="Виталий П" w:date="2020-02-04T13:25:00Z"/>
                <w:rFonts w:asciiTheme="majorHAnsi" w:hAnsiTheme="majorHAnsi"/>
                <w:color w:val="0000FF"/>
                <w:sz w:val="20"/>
                <w:szCs w:val="20"/>
              </w:rPr>
            </w:pPr>
            <w:del w:id="227" w:author="Виталий П" w:date="2020-02-04T13:25:00Z">
              <w:r w:rsidRPr="00275E57" w:rsidDel="00A1395F">
                <w:rPr>
                  <w:rFonts w:asciiTheme="majorHAnsi" w:hAnsiTheme="majorHAnsi"/>
                  <w:color w:val="0000FF"/>
                  <w:sz w:val="20"/>
                  <w:szCs w:val="20"/>
                </w:rPr>
                <w:delText>Фильтр</w:delText>
              </w:r>
            </w:del>
          </w:p>
        </w:tc>
      </w:tr>
      <w:tr w:rsidR="00AF663F" w:rsidRPr="00275E57" w:rsidDel="00A1395F" w14:paraId="774DADFC" w14:textId="53587BC7">
        <w:trPr>
          <w:trHeight w:val="440"/>
          <w:del w:id="228" w:author="Виталий П" w:date="2020-02-04T13:25:00Z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30DAF3" w14:textId="23F75887" w:rsidR="00AF663F" w:rsidRPr="00275E57" w:rsidDel="00A1395F" w:rsidRDefault="00ED4FB5">
            <w:pPr>
              <w:ind w:left="100"/>
              <w:jc w:val="center"/>
              <w:rPr>
                <w:del w:id="229" w:author="Виталий П" w:date="2020-02-04T13:25:00Z"/>
                <w:rFonts w:asciiTheme="majorHAnsi" w:hAnsiTheme="majorHAnsi"/>
                <w:b/>
                <w:sz w:val="20"/>
                <w:szCs w:val="20"/>
              </w:rPr>
            </w:pPr>
            <w:del w:id="230" w:author="Виталий П" w:date="2020-02-04T13:25:00Z">
              <w:r w:rsidRPr="00275E57" w:rsidDel="00A1395F">
                <w:rPr>
                  <w:rFonts w:asciiTheme="majorHAnsi" w:hAnsiTheme="majorHAnsi"/>
                  <w:b/>
                  <w:sz w:val="20"/>
                  <w:szCs w:val="20"/>
                </w:rPr>
                <w:delText>ID</w:delText>
              </w:r>
            </w:del>
          </w:p>
        </w:tc>
        <w:tc>
          <w:tcPr>
            <w:tcW w:w="19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4C743E" w14:textId="5DBC29C7" w:rsidR="00AF663F" w:rsidRPr="00275E57" w:rsidDel="00A1395F" w:rsidRDefault="00ED4FB5">
            <w:pPr>
              <w:ind w:left="100"/>
              <w:jc w:val="center"/>
              <w:rPr>
                <w:del w:id="231" w:author="Виталий П" w:date="2020-02-04T13:25:00Z"/>
                <w:rFonts w:asciiTheme="majorHAnsi" w:hAnsiTheme="majorHAnsi"/>
                <w:b/>
                <w:sz w:val="20"/>
                <w:szCs w:val="20"/>
              </w:rPr>
            </w:pPr>
            <w:del w:id="232" w:author="Виталий П" w:date="2020-02-04T13:25:00Z">
              <w:r w:rsidRPr="00275E57" w:rsidDel="00A1395F">
                <w:rPr>
                  <w:rFonts w:asciiTheme="majorHAnsi" w:hAnsiTheme="majorHAnsi"/>
                  <w:b/>
                  <w:sz w:val="20"/>
                  <w:szCs w:val="20"/>
                </w:rPr>
                <w:delText>№Договора</w:delText>
              </w:r>
            </w:del>
          </w:p>
        </w:tc>
        <w:tc>
          <w:tcPr>
            <w:tcW w:w="17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451CD" w14:textId="11D6939A" w:rsidR="00AF663F" w:rsidRPr="00275E57" w:rsidDel="00A1395F" w:rsidRDefault="00ED4FB5">
            <w:pPr>
              <w:ind w:left="100"/>
              <w:jc w:val="center"/>
              <w:rPr>
                <w:del w:id="233" w:author="Виталий П" w:date="2020-02-04T13:25:00Z"/>
                <w:rFonts w:asciiTheme="majorHAnsi" w:hAnsiTheme="majorHAnsi"/>
                <w:b/>
                <w:sz w:val="20"/>
                <w:szCs w:val="20"/>
              </w:rPr>
            </w:pPr>
            <w:del w:id="234" w:author="Виталий П" w:date="2020-02-04T13:25:00Z">
              <w:r w:rsidRPr="00275E57" w:rsidDel="00A1395F">
                <w:rPr>
                  <w:rFonts w:asciiTheme="majorHAnsi" w:hAnsiTheme="majorHAnsi"/>
                  <w:b/>
                  <w:sz w:val="20"/>
                  <w:szCs w:val="20"/>
                </w:rPr>
                <w:delText>Контрагент</w:delText>
              </w:r>
            </w:del>
          </w:p>
        </w:tc>
        <w:tc>
          <w:tcPr>
            <w:tcW w:w="17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931929" w14:textId="6113C67B" w:rsidR="00AF663F" w:rsidRPr="00275E57" w:rsidDel="00A1395F" w:rsidRDefault="00ED4FB5">
            <w:pPr>
              <w:ind w:left="100"/>
              <w:jc w:val="center"/>
              <w:rPr>
                <w:del w:id="235" w:author="Виталий П" w:date="2020-02-04T13:25:00Z"/>
                <w:rFonts w:asciiTheme="majorHAnsi" w:hAnsiTheme="majorHAnsi"/>
                <w:b/>
                <w:sz w:val="20"/>
                <w:szCs w:val="20"/>
              </w:rPr>
            </w:pPr>
            <w:del w:id="236" w:author="Виталий П" w:date="2020-02-04T13:25:00Z">
              <w:r w:rsidRPr="00275E57" w:rsidDel="00A1395F">
                <w:rPr>
                  <w:rFonts w:asciiTheme="majorHAnsi" w:hAnsiTheme="majorHAnsi"/>
                  <w:b/>
                  <w:sz w:val="20"/>
                  <w:szCs w:val="20"/>
                </w:rPr>
                <w:delText>ФактАдрес</w:delText>
              </w:r>
            </w:del>
          </w:p>
        </w:tc>
        <w:tc>
          <w:tcPr>
            <w:tcW w:w="16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9251F" w14:textId="27E22D55" w:rsidR="00AF663F" w:rsidRPr="00275E57" w:rsidDel="00A1395F" w:rsidRDefault="00ED4FB5">
            <w:pPr>
              <w:ind w:left="100"/>
              <w:jc w:val="center"/>
              <w:rPr>
                <w:del w:id="237" w:author="Виталий П" w:date="2020-02-04T13:25:00Z"/>
                <w:rFonts w:asciiTheme="majorHAnsi" w:hAnsiTheme="majorHAnsi"/>
                <w:b/>
                <w:sz w:val="20"/>
                <w:szCs w:val="20"/>
              </w:rPr>
            </w:pPr>
            <w:del w:id="238" w:author="Виталий П" w:date="2020-02-04T13:25:00Z">
              <w:r w:rsidRPr="00275E57" w:rsidDel="00A1395F">
                <w:rPr>
                  <w:rFonts w:asciiTheme="majorHAnsi" w:hAnsiTheme="majorHAnsi"/>
                  <w:b/>
                  <w:sz w:val="20"/>
                  <w:szCs w:val="20"/>
                </w:rPr>
                <w:delText>ДатаНачала</w:delText>
              </w:r>
            </w:del>
          </w:p>
        </w:tc>
        <w:tc>
          <w:tcPr>
            <w:tcW w:w="14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51C70A" w14:textId="1DC2C050" w:rsidR="00AF663F" w:rsidRPr="00275E57" w:rsidDel="00A1395F" w:rsidRDefault="00ED4FB5">
            <w:pPr>
              <w:ind w:left="100"/>
              <w:jc w:val="center"/>
              <w:rPr>
                <w:del w:id="239" w:author="Виталий П" w:date="2020-02-04T13:25:00Z"/>
                <w:rFonts w:asciiTheme="majorHAnsi" w:hAnsiTheme="majorHAnsi"/>
                <w:b/>
                <w:sz w:val="20"/>
                <w:szCs w:val="20"/>
              </w:rPr>
            </w:pPr>
            <w:del w:id="240" w:author="Виталий П" w:date="2020-02-04T13:25:00Z">
              <w:r w:rsidRPr="00275E57" w:rsidDel="00A1395F">
                <w:rPr>
                  <w:rFonts w:asciiTheme="majorHAnsi" w:hAnsiTheme="majorHAnsi"/>
                  <w:b/>
                  <w:sz w:val="20"/>
                  <w:szCs w:val="20"/>
                </w:rPr>
                <w:delText>Дата Окончания</w:delText>
              </w:r>
            </w:del>
          </w:p>
        </w:tc>
      </w:tr>
      <w:tr w:rsidR="00AF663F" w:rsidRPr="00275E57" w:rsidDel="00A1395F" w14:paraId="425DE5D7" w14:textId="3288BA0D">
        <w:trPr>
          <w:trHeight w:val="440"/>
          <w:del w:id="241" w:author="Виталий П" w:date="2020-02-04T13:25:00Z"/>
        </w:trPr>
        <w:tc>
          <w:tcPr>
            <w:tcW w:w="5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89734" w14:textId="5792D6D3" w:rsidR="00AF663F" w:rsidRPr="00275E57" w:rsidDel="00A1395F" w:rsidRDefault="00ED4FB5">
            <w:pPr>
              <w:ind w:left="100"/>
              <w:rPr>
                <w:del w:id="242" w:author="Виталий П" w:date="2020-02-04T13:25:00Z"/>
                <w:rFonts w:asciiTheme="majorHAnsi" w:hAnsiTheme="majorHAnsi"/>
                <w:sz w:val="20"/>
                <w:szCs w:val="20"/>
              </w:rPr>
            </w:pPr>
            <w:del w:id="243" w:author="Виталий П" w:date="2020-02-04T13:25:00Z">
              <w:r w:rsidRPr="00275E57" w:rsidDel="00A1395F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9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D8D12" w14:textId="694DE6B6" w:rsidR="00AF663F" w:rsidRPr="00275E57" w:rsidDel="00A1395F" w:rsidRDefault="00ED4FB5">
            <w:pPr>
              <w:ind w:left="100"/>
              <w:rPr>
                <w:del w:id="244" w:author="Виталий П" w:date="2020-02-04T13:25:00Z"/>
                <w:rFonts w:asciiTheme="majorHAnsi" w:hAnsiTheme="majorHAnsi"/>
                <w:sz w:val="20"/>
                <w:szCs w:val="20"/>
              </w:rPr>
            </w:pPr>
            <w:del w:id="245" w:author="Виталий П" w:date="2020-02-04T13:25:00Z">
              <w:r w:rsidRPr="00275E57" w:rsidDel="00A1395F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75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C9A3A9" w14:textId="38C0BCE4" w:rsidR="00AF663F" w:rsidRPr="00275E57" w:rsidDel="00A1395F" w:rsidRDefault="00ED4FB5">
            <w:pPr>
              <w:ind w:left="100"/>
              <w:rPr>
                <w:del w:id="246" w:author="Виталий П" w:date="2020-02-04T13:25:00Z"/>
                <w:rFonts w:asciiTheme="majorHAnsi" w:hAnsiTheme="majorHAnsi"/>
                <w:sz w:val="20"/>
                <w:szCs w:val="20"/>
              </w:rPr>
            </w:pPr>
            <w:del w:id="247" w:author="Виталий П" w:date="2020-02-04T13:25:00Z">
              <w:r w:rsidRPr="00275E57" w:rsidDel="00A1395F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7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98661C" w14:textId="140980C3" w:rsidR="00AF663F" w:rsidRPr="00275E57" w:rsidDel="00A1395F" w:rsidRDefault="00ED4FB5">
            <w:pPr>
              <w:ind w:left="100"/>
              <w:rPr>
                <w:del w:id="248" w:author="Виталий П" w:date="2020-02-04T13:25:00Z"/>
                <w:rFonts w:asciiTheme="majorHAnsi" w:hAnsiTheme="majorHAnsi"/>
                <w:sz w:val="20"/>
                <w:szCs w:val="20"/>
              </w:rPr>
            </w:pPr>
            <w:del w:id="249" w:author="Виталий П" w:date="2020-02-04T13:25:00Z">
              <w:r w:rsidRPr="00275E57" w:rsidDel="00A1395F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6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92003D" w14:textId="720EE88F" w:rsidR="00AF663F" w:rsidRPr="00275E57" w:rsidDel="00A1395F" w:rsidRDefault="00ED4FB5">
            <w:pPr>
              <w:ind w:left="100"/>
              <w:rPr>
                <w:del w:id="250" w:author="Виталий П" w:date="2020-02-04T13:25:00Z"/>
                <w:rFonts w:asciiTheme="majorHAnsi" w:hAnsiTheme="majorHAnsi"/>
                <w:sz w:val="20"/>
                <w:szCs w:val="20"/>
              </w:rPr>
            </w:pPr>
            <w:del w:id="251" w:author="Виталий П" w:date="2020-02-04T13:25:00Z">
              <w:r w:rsidRPr="00275E57" w:rsidDel="00A1395F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4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1FE340" w14:textId="394F4EA4" w:rsidR="00AF663F" w:rsidRPr="00275E57" w:rsidDel="00A1395F" w:rsidRDefault="00ED4FB5">
            <w:pPr>
              <w:ind w:left="100"/>
              <w:rPr>
                <w:del w:id="252" w:author="Виталий П" w:date="2020-02-04T13:25:00Z"/>
                <w:rFonts w:asciiTheme="majorHAnsi" w:hAnsiTheme="majorHAnsi"/>
                <w:sz w:val="20"/>
                <w:szCs w:val="20"/>
              </w:rPr>
            </w:pPr>
            <w:del w:id="253" w:author="Виталий П" w:date="2020-02-04T13:25:00Z">
              <w:r w:rsidRPr="00275E57" w:rsidDel="00A1395F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</w:tr>
    </w:tbl>
    <w:p w14:paraId="27474FE9" w14:textId="425661B5" w:rsidR="00AF663F" w:rsidRPr="00275E57" w:rsidDel="00A1395F" w:rsidRDefault="00AF663F">
      <w:pPr>
        <w:rPr>
          <w:del w:id="254" w:author="Виталий П" w:date="2020-02-04T13:25:00Z"/>
          <w:rFonts w:asciiTheme="majorHAnsi" w:hAnsiTheme="majorHAnsi"/>
          <w:sz w:val="24"/>
          <w:szCs w:val="24"/>
        </w:rPr>
      </w:pPr>
    </w:p>
    <w:p w14:paraId="75D15936" w14:textId="06EF468E" w:rsidR="00AF663F" w:rsidRPr="00275E57" w:rsidDel="00A1395F" w:rsidRDefault="00AF663F">
      <w:pPr>
        <w:rPr>
          <w:del w:id="255" w:author="Виталий П" w:date="2020-02-04T13:25:00Z"/>
          <w:rFonts w:asciiTheme="majorHAnsi" w:hAnsiTheme="majorHAnsi"/>
          <w:sz w:val="24"/>
          <w:szCs w:val="24"/>
        </w:rPr>
      </w:pPr>
    </w:p>
    <w:p w14:paraId="7B5855F7" w14:textId="56F2BCEE" w:rsidR="00AF663F" w:rsidRPr="00275E57" w:rsidDel="00A1395F" w:rsidRDefault="00ED4FB5">
      <w:pPr>
        <w:numPr>
          <w:ilvl w:val="3"/>
          <w:numId w:val="10"/>
        </w:numPr>
        <w:rPr>
          <w:del w:id="256" w:author="Виталий П" w:date="2020-02-04T13:25:00Z"/>
          <w:rFonts w:asciiTheme="majorHAnsi" w:hAnsiTheme="majorHAnsi"/>
          <w:sz w:val="24"/>
          <w:szCs w:val="24"/>
        </w:rPr>
      </w:pPr>
      <w:del w:id="257" w:author="Виталий П" w:date="2020-02-04T13:25:00Z">
        <w:r w:rsidRPr="00275E57" w:rsidDel="00A1395F">
          <w:rPr>
            <w:rFonts w:asciiTheme="majorHAnsi" w:hAnsiTheme="majorHAnsi"/>
            <w:sz w:val="24"/>
            <w:szCs w:val="24"/>
          </w:rPr>
          <w:delText>Окно “Форма заказа услуги”</w:delText>
        </w:r>
      </w:del>
    </w:p>
    <w:p w14:paraId="06E6CD8F" w14:textId="6B6A3A63" w:rsidR="00AF663F" w:rsidRPr="00275E57" w:rsidDel="00A1395F" w:rsidRDefault="00ED4FB5">
      <w:pPr>
        <w:numPr>
          <w:ilvl w:val="3"/>
          <w:numId w:val="10"/>
        </w:numPr>
        <w:rPr>
          <w:del w:id="258" w:author="Виталий П" w:date="2020-02-04T13:25:00Z"/>
          <w:rFonts w:asciiTheme="majorHAnsi" w:hAnsiTheme="majorHAnsi"/>
          <w:sz w:val="24"/>
          <w:szCs w:val="24"/>
        </w:rPr>
      </w:pPr>
      <w:del w:id="259" w:author="Виталий П" w:date="2020-02-04T13:25:00Z">
        <w:r w:rsidRPr="00275E57" w:rsidDel="00A1395F">
          <w:rPr>
            <w:rFonts w:asciiTheme="majorHAnsi" w:hAnsiTheme="majorHAnsi"/>
            <w:sz w:val="24"/>
            <w:szCs w:val="24"/>
          </w:rPr>
          <w:delText>Окно “Персональный менеджер”</w:delText>
        </w:r>
      </w:del>
    </w:p>
    <w:p w14:paraId="5F689EEB" w14:textId="1AC6BE11" w:rsidR="00AF663F" w:rsidRPr="00275E57" w:rsidDel="00A1395F" w:rsidRDefault="00ED4FB5">
      <w:pPr>
        <w:numPr>
          <w:ilvl w:val="3"/>
          <w:numId w:val="10"/>
        </w:numPr>
        <w:rPr>
          <w:del w:id="260" w:author="Виталий П" w:date="2020-02-04T13:25:00Z"/>
          <w:rFonts w:asciiTheme="majorHAnsi" w:hAnsiTheme="majorHAnsi"/>
          <w:sz w:val="24"/>
          <w:szCs w:val="24"/>
        </w:rPr>
      </w:pPr>
      <w:del w:id="261" w:author="Виталий П" w:date="2020-02-04T13:25:00Z">
        <w:r w:rsidRPr="00275E57" w:rsidDel="00A1395F">
          <w:rPr>
            <w:rFonts w:asciiTheme="majorHAnsi" w:hAnsiTheme="majorHAnsi"/>
            <w:sz w:val="24"/>
            <w:szCs w:val="24"/>
          </w:rPr>
          <w:delText>Кнопка “Пожаловаться”</w:delText>
        </w:r>
      </w:del>
    </w:p>
    <w:p w14:paraId="4BA59182" w14:textId="36F5F6D9" w:rsidR="00AF663F" w:rsidRPr="00275E57" w:rsidDel="00A1395F" w:rsidRDefault="00ED4FB5">
      <w:pPr>
        <w:numPr>
          <w:ilvl w:val="3"/>
          <w:numId w:val="10"/>
        </w:numPr>
        <w:rPr>
          <w:del w:id="262" w:author="Виталий П" w:date="2020-02-04T13:25:00Z"/>
          <w:rFonts w:asciiTheme="majorHAnsi" w:hAnsiTheme="majorHAnsi"/>
          <w:sz w:val="24"/>
          <w:szCs w:val="24"/>
        </w:rPr>
      </w:pPr>
      <w:del w:id="263" w:author="Виталий П" w:date="2020-02-04T13:25:00Z">
        <w:r w:rsidRPr="00275E57" w:rsidDel="00A1395F">
          <w:rPr>
            <w:rFonts w:asciiTheme="majorHAnsi" w:hAnsiTheme="majorHAnsi"/>
            <w:sz w:val="24"/>
            <w:szCs w:val="24"/>
          </w:rPr>
          <w:delText>Footer</w:delText>
        </w:r>
      </w:del>
    </w:p>
    <w:p w14:paraId="29CC16E6" w14:textId="7C2CDCDB" w:rsidR="00AF663F" w:rsidRPr="00275E57" w:rsidDel="00A1395F" w:rsidRDefault="00ED4FB5">
      <w:pPr>
        <w:numPr>
          <w:ilvl w:val="2"/>
          <w:numId w:val="10"/>
        </w:numPr>
        <w:rPr>
          <w:del w:id="264" w:author="Виталий П" w:date="2020-02-04T13:25:00Z"/>
          <w:rFonts w:asciiTheme="majorHAnsi" w:hAnsiTheme="majorHAnsi"/>
          <w:b/>
          <w:i/>
          <w:sz w:val="24"/>
          <w:szCs w:val="24"/>
        </w:rPr>
      </w:pPr>
      <w:del w:id="265" w:author="Виталий П" w:date="2020-02-04T13:25:00Z">
        <w:r w:rsidRPr="00275E57" w:rsidDel="00A1395F">
          <w:rPr>
            <w:rFonts w:asciiTheme="majorHAnsi" w:hAnsiTheme="majorHAnsi"/>
            <w:b/>
            <w:i/>
            <w:sz w:val="24"/>
            <w:szCs w:val="24"/>
          </w:rPr>
          <w:delText>Логика</w:delText>
        </w:r>
      </w:del>
    </w:p>
    <w:p w14:paraId="159733E6" w14:textId="06A27463" w:rsidR="00AF663F" w:rsidRPr="00275E57" w:rsidDel="00A1395F" w:rsidRDefault="00ED4FB5">
      <w:pPr>
        <w:numPr>
          <w:ilvl w:val="3"/>
          <w:numId w:val="10"/>
        </w:numPr>
        <w:rPr>
          <w:del w:id="266" w:author="Виталий П" w:date="2020-02-04T13:25:00Z"/>
          <w:rFonts w:asciiTheme="majorHAnsi" w:hAnsiTheme="majorHAnsi"/>
          <w:sz w:val="24"/>
          <w:szCs w:val="24"/>
        </w:rPr>
      </w:pPr>
      <w:del w:id="267" w:author="Виталий П" w:date="2020-02-04T13:25:00Z">
        <w:r w:rsidRPr="00275E57" w:rsidDel="00A1395F">
          <w:rPr>
            <w:rFonts w:asciiTheme="majorHAnsi" w:hAnsiTheme="majorHAnsi"/>
            <w:sz w:val="24"/>
            <w:szCs w:val="24"/>
          </w:rPr>
          <w:delText>Данные получаем со стороннего сервиса на стороне заказчика (из Базы)</w:delText>
        </w:r>
      </w:del>
    </w:p>
    <w:p w14:paraId="64AEB6D3" w14:textId="77777777" w:rsidR="00AF663F" w:rsidRPr="00275E57" w:rsidRDefault="00AF663F">
      <w:pPr>
        <w:ind w:left="1440"/>
        <w:rPr>
          <w:rFonts w:asciiTheme="majorHAnsi" w:hAnsiTheme="majorHAnsi"/>
          <w:b/>
          <w:i/>
          <w:sz w:val="24"/>
          <w:szCs w:val="24"/>
        </w:rPr>
      </w:pPr>
    </w:p>
    <w:p w14:paraId="1DA8A64E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Вкладка “Лаборатория”</w:t>
      </w:r>
    </w:p>
    <w:p w14:paraId="6A00B628" w14:textId="06730379" w:rsidR="00AF663F" w:rsidRPr="00275E57" w:rsidRDefault="00ED4FB5">
      <w:pPr>
        <w:ind w:left="720" w:firstLine="72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5.6.1 Окно “</w:t>
      </w:r>
      <w:del w:id="268" w:author="Виталий П" w:date="2020-02-04T14:03:00Z">
        <w:r w:rsidRPr="00275E57" w:rsidDel="001111CC">
          <w:rPr>
            <w:rFonts w:asciiTheme="majorHAnsi" w:hAnsiTheme="majorHAnsi"/>
            <w:sz w:val="24"/>
            <w:szCs w:val="24"/>
          </w:rPr>
          <w:delText xml:space="preserve">График </w:delText>
        </w:r>
      </w:del>
      <w:ins w:id="269" w:author="Виталий П" w:date="2020-02-04T14:03:00Z">
        <w:r w:rsidR="001111CC">
          <w:rPr>
            <w:rFonts w:asciiTheme="majorHAnsi" w:hAnsiTheme="majorHAnsi"/>
            <w:sz w:val="24"/>
            <w:szCs w:val="24"/>
            <w:lang w:val="ru-RU"/>
          </w:rPr>
          <w:t>Список</w:t>
        </w:r>
        <w:r w:rsidR="001111CC" w:rsidRPr="00275E57">
          <w:rPr>
            <w:rFonts w:asciiTheme="majorHAnsi" w:hAnsiTheme="majorHAnsi"/>
            <w:sz w:val="24"/>
            <w:szCs w:val="24"/>
          </w:rPr>
          <w:t xml:space="preserve"> </w:t>
        </w:r>
      </w:ins>
      <w:r w:rsidRPr="00275E57">
        <w:rPr>
          <w:rFonts w:asciiTheme="majorHAnsi" w:hAnsiTheme="majorHAnsi"/>
          <w:sz w:val="24"/>
          <w:szCs w:val="24"/>
        </w:rPr>
        <w:t>лабораторных исследований”</w:t>
      </w:r>
    </w:p>
    <w:p w14:paraId="385902BC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49CAB6D8" w14:textId="4FB046C9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del w:id="270" w:author="Виталий П" w:date="2020-02-04T13:52:00Z">
        <w:r w:rsidRPr="00275E57" w:rsidDel="00945900">
          <w:rPr>
            <w:rFonts w:asciiTheme="majorHAnsi" w:hAnsiTheme="majorHAnsi"/>
            <w:sz w:val="24"/>
            <w:szCs w:val="24"/>
          </w:rPr>
          <w:delText>Таблица</w:delText>
        </w:r>
      </w:del>
      <w:ins w:id="271" w:author="Виталий П" w:date="2020-02-04T13:52:00Z">
        <w:r w:rsidR="00945900">
          <w:rPr>
            <w:rFonts w:asciiTheme="majorHAnsi" w:hAnsiTheme="majorHAnsi"/>
            <w:sz w:val="24"/>
            <w:szCs w:val="24"/>
            <w:lang w:val="ru-RU"/>
          </w:rPr>
          <w:t>Набор карточек</w:t>
        </w:r>
      </w:ins>
      <w:r w:rsidRPr="00275E5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75E57">
        <w:rPr>
          <w:rFonts w:asciiTheme="majorHAnsi" w:hAnsiTheme="majorHAnsi"/>
          <w:sz w:val="24"/>
          <w:szCs w:val="24"/>
        </w:rPr>
        <w:t>котор</w:t>
      </w:r>
      <w:proofErr w:type="spellEnd"/>
      <w:del w:id="272" w:author="Виталий П" w:date="2020-02-04T13:53:00Z">
        <w:r w:rsidRPr="00275E57" w:rsidDel="00945900">
          <w:rPr>
            <w:rFonts w:asciiTheme="majorHAnsi" w:hAnsiTheme="majorHAnsi"/>
            <w:sz w:val="24"/>
            <w:szCs w:val="24"/>
          </w:rPr>
          <w:delText>ая</w:delText>
        </w:r>
      </w:del>
      <w:proofErr w:type="spellStart"/>
      <w:ins w:id="273" w:author="Виталий П" w:date="2020-02-04T13:53:00Z">
        <w:r w:rsidR="00945900">
          <w:rPr>
            <w:rFonts w:asciiTheme="majorHAnsi" w:hAnsiTheme="majorHAnsi"/>
            <w:sz w:val="24"/>
            <w:szCs w:val="24"/>
            <w:lang w:val="ru-RU"/>
          </w:rPr>
          <w:t>ый</w:t>
        </w:r>
      </w:ins>
      <w:proofErr w:type="spellEnd"/>
      <w:r w:rsidRPr="00275E57">
        <w:rPr>
          <w:rFonts w:asciiTheme="majorHAnsi" w:hAnsiTheme="majorHAnsi"/>
          <w:sz w:val="24"/>
          <w:szCs w:val="24"/>
        </w:rPr>
        <w:t xml:space="preserve"> позволяет удобно просмотреть все </w:t>
      </w:r>
      <w:ins w:id="274" w:author="Виталий П" w:date="2020-02-04T13:54:00Z">
        <w:r w:rsidR="00945900">
          <w:rPr>
            <w:rFonts w:asciiTheme="majorHAnsi" w:hAnsiTheme="majorHAnsi"/>
            <w:sz w:val="24"/>
            <w:szCs w:val="24"/>
            <w:lang w:val="ru-RU"/>
          </w:rPr>
          <w:t xml:space="preserve">выполненные и </w:t>
        </w:r>
      </w:ins>
      <w:r w:rsidRPr="00275E57">
        <w:rPr>
          <w:rFonts w:asciiTheme="majorHAnsi" w:hAnsiTheme="majorHAnsi"/>
          <w:sz w:val="24"/>
          <w:szCs w:val="24"/>
        </w:rPr>
        <w:t xml:space="preserve">запланированные анализы для пользователя </w:t>
      </w:r>
    </w:p>
    <w:p w14:paraId="00D5606D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</w:t>
      </w:r>
    </w:p>
    <w:p w14:paraId="14E0F4EA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417C68CF" w14:textId="5FD842FC" w:rsidR="00945900" w:rsidRDefault="00945900">
      <w:pPr>
        <w:rPr>
          <w:ins w:id="275" w:author="Виталий П" w:date="2020-02-04T13:55:00Z"/>
          <w:rFonts w:asciiTheme="majorHAnsi" w:hAnsiTheme="majorHAnsi"/>
          <w:sz w:val="24"/>
          <w:szCs w:val="24"/>
          <w:lang w:val="ru-RU"/>
        </w:rPr>
        <w:pPrChange w:id="276" w:author="Виталий П" w:date="2020-02-04T13:55:00Z">
          <w:pPr>
            <w:numPr>
              <w:ilvl w:val="3"/>
              <w:numId w:val="10"/>
            </w:numPr>
            <w:ind w:left="2880" w:hanging="360"/>
          </w:pPr>
        </w:pPrChange>
      </w:pPr>
      <w:ins w:id="277" w:author="Виталий П" w:date="2020-02-04T13:55:00Z">
        <w:r w:rsidRPr="00945900">
          <w:rPr>
            <w:noProof/>
            <w:lang w:val="ru-RU"/>
          </w:rPr>
          <w:drawing>
            <wp:inline distT="0" distB="0" distL="0" distR="0" wp14:anchorId="4015B15A" wp14:editId="78569256">
              <wp:extent cx="5733415" cy="6211394"/>
              <wp:effectExtent l="0" t="0" r="635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3415" cy="62113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5207B25" w14:textId="344FCEFB" w:rsidR="00AF663F" w:rsidRPr="00275E57" w:rsidDel="001111CC" w:rsidRDefault="00ED4FB5">
      <w:pPr>
        <w:rPr>
          <w:del w:id="278" w:author="Виталий П" w:date="2020-02-04T13:59:00Z"/>
          <w:rFonts w:asciiTheme="majorHAnsi" w:hAnsiTheme="majorHAnsi"/>
          <w:sz w:val="24"/>
          <w:szCs w:val="24"/>
        </w:rPr>
        <w:pPrChange w:id="279" w:author="Виталий П" w:date="2020-02-04T13:55:00Z">
          <w:pPr>
            <w:numPr>
              <w:ilvl w:val="3"/>
              <w:numId w:val="10"/>
            </w:numPr>
            <w:ind w:left="2880" w:hanging="360"/>
          </w:pPr>
        </w:pPrChange>
      </w:pPr>
      <w:del w:id="280" w:author="Виталий П" w:date="2020-02-04T13:55:00Z">
        <w:r w:rsidRPr="00275E57" w:rsidDel="00945900">
          <w:rPr>
            <w:rFonts w:asciiTheme="majorHAnsi" w:hAnsiTheme="majorHAnsi"/>
            <w:sz w:val="24"/>
            <w:szCs w:val="24"/>
          </w:rPr>
          <w:delText>Таблица:</w:delText>
        </w:r>
      </w:del>
    </w:p>
    <w:p w14:paraId="1A20FA05" w14:textId="4BB70986" w:rsidR="00AF663F" w:rsidRPr="00275E57" w:rsidDel="001111CC" w:rsidRDefault="00AF663F">
      <w:pPr>
        <w:rPr>
          <w:del w:id="281" w:author="Виталий П" w:date="2020-02-04T14:00:00Z"/>
          <w:rFonts w:asciiTheme="majorHAnsi" w:hAnsiTheme="majorHAnsi"/>
          <w:sz w:val="24"/>
          <w:szCs w:val="24"/>
        </w:rPr>
      </w:pPr>
    </w:p>
    <w:p w14:paraId="7E245D27" w14:textId="3B7C626D" w:rsidR="00AF663F" w:rsidRPr="00275E57" w:rsidDel="001111CC" w:rsidRDefault="00AF663F">
      <w:pPr>
        <w:rPr>
          <w:del w:id="282" w:author="Виталий П" w:date="2020-02-04T14:00:00Z"/>
          <w:rFonts w:asciiTheme="majorHAnsi" w:hAnsiTheme="majorHAnsi"/>
          <w:sz w:val="24"/>
          <w:szCs w:val="24"/>
        </w:rPr>
      </w:pPr>
    </w:p>
    <w:tbl>
      <w:tblPr>
        <w:tblStyle w:val="a9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3"/>
        <w:gridCol w:w="2161"/>
        <w:gridCol w:w="2452"/>
        <w:gridCol w:w="1815"/>
        <w:gridCol w:w="1939"/>
      </w:tblGrid>
      <w:tr w:rsidR="00AF663F" w:rsidRPr="00275E57" w:rsidDel="001111CC" w14:paraId="6F379FC9" w14:textId="470D3664">
        <w:trPr>
          <w:trHeight w:val="440"/>
          <w:del w:id="283" w:author="Виталий П" w:date="2020-02-04T13:59:00Z"/>
        </w:trPr>
        <w:tc>
          <w:tcPr>
            <w:tcW w:w="5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16A6BA" w14:textId="72CB4953" w:rsidR="00AF663F" w:rsidRPr="00275E57" w:rsidDel="001111CC" w:rsidRDefault="00ED4FB5">
            <w:pPr>
              <w:ind w:left="100"/>
              <w:rPr>
                <w:del w:id="284" w:author="Виталий П" w:date="2020-02-04T13:59:00Z"/>
                <w:rFonts w:asciiTheme="majorHAnsi" w:hAnsiTheme="majorHAnsi"/>
                <w:b/>
                <w:sz w:val="20"/>
                <w:szCs w:val="20"/>
              </w:rPr>
            </w:pPr>
            <w:del w:id="285" w:author="Виталий П" w:date="2020-02-04T13:59:00Z">
              <w:r w:rsidRPr="00275E57" w:rsidDel="001111CC">
                <w:rPr>
                  <w:rFonts w:asciiTheme="majorHAnsi" w:hAnsiTheme="majorHAnsi"/>
                  <w:b/>
                  <w:sz w:val="20"/>
                  <w:szCs w:val="20"/>
                </w:rPr>
                <w:delText>График лабораторных исследований</w:delText>
              </w:r>
            </w:del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07120E" w14:textId="684E2C3C" w:rsidR="00AF663F" w:rsidRPr="00275E57" w:rsidDel="001111CC" w:rsidRDefault="00ED4FB5">
            <w:pPr>
              <w:ind w:left="100"/>
              <w:jc w:val="center"/>
              <w:rPr>
                <w:del w:id="286" w:author="Виталий П" w:date="2020-02-04T13:59:00Z"/>
                <w:rFonts w:asciiTheme="majorHAnsi" w:hAnsiTheme="majorHAnsi"/>
                <w:color w:val="0000FF"/>
                <w:sz w:val="20"/>
                <w:szCs w:val="20"/>
              </w:rPr>
            </w:pPr>
            <w:del w:id="287" w:author="Виталий П" w:date="2020-02-04T13:59:00Z">
              <w:r w:rsidRPr="00275E57" w:rsidDel="001111CC">
                <w:rPr>
                  <w:rFonts w:asciiTheme="majorHAnsi" w:hAnsiTheme="majorHAnsi"/>
                  <w:color w:val="0000FF"/>
                  <w:sz w:val="20"/>
                  <w:szCs w:val="20"/>
                </w:rPr>
                <w:delText>Сортировка</w:delText>
              </w:r>
            </w:del>
          </w:p>
        </w:tc>
        <w:tc>
          <w:tcPr>
            <w:tcW w:w="1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4C4674" w14:textId="21229725" w:rsidR="00AF663F" w:rsidRPr="00275E57" w:rsidDel="001111CC" w:rsidRDefault="00ED4FB5">
            <w:pPr>
              <w:ind w:left="100"/>
              <w:jc w:val="center"/>
              <w:rPr>
                <w:del w:id="288" w:author="Виталий П" w:date="2020-02-04T13:59:00Z"/>
                <w:rFonts w:asciiTheme="majorHAnsi" w:hAnsiTheme="majorHAnsi"/>
                <w:color w:val="0000FF"/>
                <w:sz w:val="20"/>
                <w:szCs w:val="20"/>
              </w:rPr>
            </w:pPr>
            <w:del w:id="289" w:author="Виталий П" w:date="2020-02-04T13:59:00Z">
              <w:r w:rsidRPr="00275E57" w:rsidDel="001111CC">
                <w:rPr>
                  <w:rFonts w:asciiTheme="majorHAnsi" w:hAnsiTheme="majorHAnsi"/>
                  <w:color w:val="0000FF"/>
                  <w:sz w:val="20"/>
                  <w:szCs w:val="20"/>
                </w:rPr>
                <w:delText>Фильтр</w:delText>
              </w:r>
            </w:del>
          </w:p>
        </w:tc>
      </w:tr>
      <w:tr w:rsidR="00AF663F" w:rsidRPr="00275E57" w:rsidDel="001111CC" w14:paraId="40012B7D" w14:textId="7CC38DB0">
        <w:trPr>
          <w:trHeight w:val="440"/>
          <w:del w:id="290" w:author="Виталий П" w:date="2020-02-04T13:59:00Z"/>
        </w:trPr>
        <w:tc>
          <w:tcPr>
            <w:tcW w:w="6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F9E572" w14:textId="691A93D6" w:rsidR="00AF663F" w:rsidRPr="00275E57" w:rsidDel="001111CC" w:rsidRDefault="00ED4FB5">
            <w:pPr>
              <w:ind w:left="100"/>
              <w:rPr>
                <w:del w:id="291" w:author="Виталий П" w:date="2020-02-04T13:59:00Z"/>
                <w:rFonts w:asciiTheme="majorHAnsi" w:hAnsiTheme="majorHAnsi"/>
                <w:sz w:val="20"/>
                <w:szCs w:val="20"/>
              </w:rPr>
            </w:pPr>
            <w:del w:id="292" w:author="Виталий П" w:date="2020-02-04T13:59:00Z">
              <w:r w:rsidRPr="00275E57" w:rsidDel="001111CC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E410F7" w14:textId="7913B4C5" w:rsidR="00AF663F" w:rsidRPr="00275E57" w:rsidDel="001111CC" w:rsidRDefault="00ED4FB5">
            <w:pPr>
              <w:ind w:left="100"/>
              <w:rPr>
                <w:del w:id="293" w:author="Виталий П" w:date="2020-02-04T13:59:00Z"/>
                <w:rFonts w:asciiTheme="majorHAnsi" w:hAnsiTheme="majorHAnsi"/>
                <w:sz w:val="20"/>
                <w:szCs w:val="20"/>
              </w:rPr>
            </w:pPr>
            <w:del w:id="294" w:author="Виталий П" w:date="2020-02-04T13:59:00Z">
              <w:r w:rsidRPr="00275E57" w:rsidDel="001111CC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BC9AC" w14:textId="2F0DBB0A" w:rsidR="00AF663F" w:rsidRPr="00275E57" w:rsidDel="001111CC" w:rsidRDefault="00ED4FB5">
            <w:pPr>
              <w:ind w:left="100"/>
              <w:rPr>
                <w:del w:id="295" w:author="Виталий П" w:date="2020-02-04T13:59:00Z"/>
                <w:rFonts w:asciiTheme="majorHAnsi" w:hAnsiTheme="majorHAnsi"/>
                <w:sz w:val="20"/>
                <w:szCs w:val="20"/>
              </w:rPr>
            </w:pPr>
            <w:del w:id="296" w:author="Виталий П" w:date="2020-02-04T13:59:00Z">
              <w:r w:rsidRPr="00275E57" w:rsidDel="001111CC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247B36" w14:textId="294B482D" w:rsidR="00AF663F" w:rsidRPr="00275E57" w:rsidDel="001111CC" w:rsidRDefault="00ED4FB5">
            <w:pPr>
              <w:ind w:left="100"/>
              <w:rPr>
                <w:del w:id="297" w:author="Виталий П" w:date="2020-02-04T13:59:00Z"/>
                <w:rFonts w:asciiTheme="majorHAnsi" w:hAnsiTheme="majorHAnsi"/>
                <w:sz w:val="20"/>
                <w:szCs w:val="20"/>
              </w:rPr>
            </w:pPr>
            <w:del w:id="298" w:author="Виталий П" w:date="2020-02-04T13:59:00Z">
              <w:r w:rsidRPr="00275E57" w:rsidDel="001111CC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97BB82" w14:textId="0E9ECA4C" w:rsidR="00AF663F" w:rsidRPr="00275E57" w:rsidDel="001111CC" w:rsidRDefault="00ED4FB5">
            <w:pPr>
              <w:ind w:left="100"/>
              <w:rPr>
                <w:del w:id="299" w:author="Виталий П" w:date="2020-02-04T13:59:00Z"/>
                <w:rFonts w:asciiTheme="majorHAnsi" w:hAnsiTheme="majorHAnsi"/>
                <w:sz w:val="20"/>
                <w:szCs w:val="20"/>
              </w:rPr>
            </w:pPr>
            <w:del w:id="300" w:author="Виталий П" w:date="2020-02-04T13:59:00Z">
              <w:r w:rsidRPr="00275E57" w:rsidDel="001111CC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</w:tr>
      <w:tr w:rsidR="00AF663F" w:rsidRPr="00275E57" w:rsidDel="001111CC" w14:paraId="297F4B3F" w14:textId="0E14A4F6">
        <w:trPr>
          <w:trHeight w:val="440"/>
          <w:del w:id="301" w:author="Виталий П" w:date="2020-02-04T13:59:00Z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EE3C45" w14:textId="56C19D27" w:rsidR="00AF663F" w:rsidRPr="00275E57" w:rsidDel="001111CC" w:rsidRDefault="00ED4FB5">
            <w:pPr>
              <w:ind w:left="100"/>
              <w:jc w:val="center"/>
              <w:rPr>
                <w:del w:id="302" w:author="Виталий П" w:date="2020-02-04T13:59:00Z"/>
                <w:rFonts w:asciiTheme="majorHAnsi" w:hAnsiTheme="majorHAnsi"/>
                <w:b/>
                <w:sz w:val="20"/>
                <w:szCs w:val="20"/>
              </w:rPr>
            </w:pPr>
            <w:del w:id="303" w:author="Виталий П" w:date="2020-02-04T13:59:00Z">
              <w:r w:rsidRPr="00275E57" w:rsidDel="001111CC">
                <w:rPr>
                  <w:rFonts w:asciiTheme="majorHAnsi" w:hAnsiTheme="majorHAnsi"/>
                  <w:b/>
                  <w:sz w:val="20"/>
                  <w:szCs w:val="20"/>
                </w:rPr>
                <w:delText>ID</w:delText>
              </w:r>
            </w:del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8ADF15" w14:textId="6C72A7E4" w:rsidR="00AF663F" w:rsidRPr="00275E57" w:rsidDel="001111CC" w:rsidRDefault="00ED4FB5">
            <w:pPr>
              <w:ind w:left="100"/>
              <w:jc w:val="center"/>
              <w:rPr>
                <w:del w:id="304" w:author="Виталий П" w:date="2020-02-04T13:59:00Z"/>
                <w:rFonts w:asciiTheme="majorHAnsi" w:hAnsiTheme="majorHAnsi"/>
                <w:b/>
                <w:sz w:val="20"/>
                <w:szCs w:val="20"/>
              </w:rPr>
            </w:pPr>
            <w:del w:id="305" w:author="Виталий П" w:date="2020-02-04T13:59:00Z">
              <w:r w:rsidRPr="00275E57" w:rsidDel="001111CC">
                <w:rPr>
                  <w:rFonts w:asciiTheme="majorHAnsi" w:hAnsiTheme="majorHAnsi"/>
                  <w:b/>
                  <w:sz w:val="20"/>
                  <w:szCs w:val="20"/>
                </w:rPr>
                <w:delText>ПланДата</w:delText>
              </w:r>
            </w:del>
          </w:p>
        </w:tc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9D156D" w14:textId="5EF14D84" w:rsidR="00AF663F" w:rsidRPr="00275E57" w:rsidDel="001111CC" w:rsidRDefault="00ED4FB5">
            <w:pPr>
              <w:ind w:left="100"/>
              <w:jc w:val="center"/>
              <w:rPr>
                <w:del w:id="306" w:author="Виталий П" w:date="2020-02-04T13:59:00Z"/>
                <w:rFonts w:asciiTheme="majorHAnsi" w:hAnsiTheme="majorHAnsi"/>
                <w:b/>
                <w:sz w:val="20"/>
                <w:szCs w:val="20"/>
              </w:rPr>
            </w:pPr>
            <w:del w:id="307" w:author="Виталий П" w:date="2020-02-04T13:59:00Z">
              <w:r w:rsidRPr="00275E57" w:rsidDel="001111CC">
                <w:rPr>
                  <w:rFonts w:asciiTheme="majorHAnsi" w:hAnsiTheme="majorHAnsi"/>
                  <w:b/>
                  <w:sz w:val="20"/>
                  <w:szCs w:val="20"/>
                </w:rPr>
                <w:delText>Контрагент</w:delText>
              </w:r>
            </w:del>
          </w:p>
        </w:tc>
        <w:tc>
          <w:tcPr>
            <w:tcW w:w="1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4BC68D" w14:textId="7356C29D" w:rsidR="00AF663F" w:rsidRPr="00275E57" w:rsidDel="001111CC" w:rsidRDefault="00ED4FB5">
            <w:pPr>
              <w:ind w:left="100"/>
              <w:jc w:val="center"/>
              <w:rPr>
                <w:del w:id="308" w:author="Виталий П" w:date="2020-02-04T13:59:00Z"/>
                <w:rFonts w:asciiTheme="majorHAnsi" w:hAnsiTheme="majorHAnsi"/>
                <w:b/>
                <w:sz w:val="20"/>
                <w:szCs w:val="20"/>
              </w:rPr>
            </w:pPr>
            <w:del w:id="309" w:author="Виталий П" w:date="2020-02-04T13:59:00Z">
              <w:r w:rsidRPr="00275E57" w:rsidDel="001111CC">
                <w:rPr>
                  <w:rFonts w:asciiTheme="majorHAnsi" w:hAnsiTheme="majorHAnsi"/>
                  <w:b/>
                  <w:sz w:val="20"/>
                  <w:szCs w:val="20"/>
                </w:rPr>
                <w:delText>№Договора</w:delText>
              </w:r>
            </w:del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0CBB6E" w14:textId="3A05DDA4" w:rsidR="00AF663F" w:rsidRPr="00275E57" w:rsidDel="001111CC" w:rsidRDefault="00ED4FB5">
            <w:pPr>
              <w:ind w:left="100"/>
              <w:jc w:val="center"/>
              <w:rPr>
                <w:del w:id="310" w:author="Виталий П" w:date="2020-02-04T13:59:00Z"/>
                <w:rFonts w:asciiTheme="majorHAnsi" w:hAnsiTheme="majorHAnsi"/>
                <w:b/>
                <w:sz w:val="20"/>
                <w:szCs w:val="20"/>
              </w:rPr>
            </w:pPr>
            <w:del w:id="311" w:author="Виталий П" w:date="2020-02-04T13:59:00Z">
              <w:r w:rsidRPr="00275E57" w:rsidDel="001111CC">
                <w:rPr>
                  <w:rFonts w:asciiTheme="majorHAnsi" w:hAnsiTheme="majorHAnsi"/>
                  <w:b/>
                  <w:sz w:val="20"/>
                  <w:szCs w:val="20"/>
                </w:rPr>
                <w:delText>Вид исследования</w:delText>
              </w:r>
            </w:del>
          </w:p>
        </w:tc>
      </w:tr>
      <w:tr w:rsidR="00AF663F" w:rsidRPr="00275E57" w:rsidDel="001111CC" w14:paraId="14A0EB60" w14:textId="72E3CB08">
        <w:trPr>
          <w:trHeight w:val="440"/>
          <w:del w:id="312" w:author="Виталий П" w:date="2020-02-04T13:59:00Z"/>
        </w:trPr>
        <w:tc>
          <w:tcPr>
            <w:tcW w:w="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767307" w14:textId="0183655D" w:rsidR="00AF663F" w:rsidRPr="00275E57" w:rsidDel="001111CC" w:rsidRDefault="00ED4FB5">
            <w:pPr>
              <w:ind w:left="100"/>
              <w:rPr>
                <w:del w:id="313" w:author="Виталий П" w:date="2020-02-04T13:59:00Z"/>
                <w:rFonts w:asciiTheme="majorHAnsi" w:hAnsiTheme="majorHAnsi"/>
                <w:sz w:val="20"/>
                <w:szCs w:val="20"/>
              </w:rPr>
            </w:pPr>
            <w:del w:id="314" w:author="Виталий П" w:date="2020-02-04T13:59:00Z">
              <w:r w:rsidRPr="00275E57" w:rsidDel="001111CC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277D6E" w14:textId="771E4413" w:rsidR="00AF663F" w:rsidRPr="00275E57" w:rsidDel="001111CC" w:rsidRDefault="00ED4FB5">
            <w:pPr>
              <w:ind w:left="100"/>
              <w:rPr>
                <w:del w:id="315" w:author="Виталий П" w:date="2020-02-04T13:59:00Z"/>
                <w:rFonts w:asciiTheme="majorHAnsi" w:hAnsiTheme="majorHAnsi"/>
                <w:sz w:val="20"/>
                <w:szCs w:val="20"/>
              </w:rPr>
            </w:pPr>
            <w:del w:id="316" w:author="Виталий П" w:date="2020-02-04T13:59:00Z">
              <w:r w:rsidRPr="00275E57" w:rsidDel="001111CC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4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03AD0C" w14:textId="657D20F7" w:rsidR="00AF663F" w:rsidRPr="00275E57" w:rsidDel="001111CC" w:rsidRDefault="00ED4FB5">
            <w:pPr>
              <w:ind w:left="100"/>
              <w:rPr>
                <w:del w:id="317" w:author="Виталий П" w:date="2020-02-04T13:59:00Z"/>
                <w:rFonts w:asciiTheme="majorHAnsi" w:hAnsiTheme="majorHAnsi"/>
                <w:sz w:val="20"/>
                <w:szCs w:val="20"/>
              </w:rPr>
            </w:pPr>
            <w:del w:id="318" w:author="Виталий П" w:date="2020-02-04T13:59:00Z">
              <w:r w:rsidRPr="00275E57" w:rsidDel="001111CC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8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124ECC" w14:textId="564D54C8" w:rsidR="00AF663F" w:rsidRPr="00275E57" w:rsidDel="001111CC" w:rsidRDefault="00ED4FB5">
            <w:pPr>
              <w:ind w:left="100"/>
              <w:rPr>
                <w:del w:id="319" w:author="Виталий П" w:date="2020-02-04T13:59:00Z"/>
                <w:rFonts w:asciiTheme="majorHAnsi" w:hAnsiTheme="majorHAnsi"/>
                <w:sz w:val="20"/>
                <w:szCs w:val="20"/>
              </w:rPr>
            </w:pPr>
            <w:del w:id="320" w:author="Виталий П" w:date="2020-02-04T13:59:00Z">
              <w:r w:rsidRPr="00275E57" w:rsidDel="001111CC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5ACBE" w14:textId="5E580C7C" w:rsidR="00AF663F" w:rsidRPr="00275E57" w:rsidDel="001111CC" w:rsidRDefault="00ED4FB5">
            <w:pPr>
              <w:ind w:left="100"/>
              <w:rPr>
                <w:del w:id="321" w:author="Виталий П" w:date="2020-02-04T13:59:00Z"/>
                <w:rFonts w:asciiTheme="majorHAnsi" w:hAnsiTheme="majorHAnsi"/>
                <w:sz w:val="20"/>
                <w:szCs w:val="20"/>
              </w:rPr>
            </w:pPr>
            <w:del w:id="322" w:author="Виталий П" w:date="2020-02-04T13:59:00Z">
              <w:r w:rsidRPr="00275E57" w:rsidDel="001111CC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</w:tr>
    </w:tbl>
    <w:p w14:paraId="7C7284B5" w14:textId="5E7806ED" w:rsidR="00AF663F" w:rsidRPr="00275E57" w:rsidDel="00471302" w:rsidRDefault="00AF663F">
      <w:pPr>
        <w:rPr>
          <w:del w:id="323" w:author="Виталий П" w:date="2020-02-04T14:06:00Z"/>
          <w:rFonts w:asciiTheme="majorHAnsi" w:hAnsiTheme="majorHAnsi"/>
          <w:sz w:val="24"/>
          <w:szCs w:val="24"/>
        </w:rPr>
      </w:pPr>
    </w:p>
    <w:p w14:paraId="505A14DB" w14:textId="70C6AB92" w:rsidR="00AF663F" w:rsidRPr="00275E57" w:rsidDel="001111CC" w:rsidRDefault="00ED4FB5">
      <w:pPr>
        <w:numPr>
          <w:ilvl w:val="3"/>
          <w:numId w:val="10"/>
        </w:numPr>
        <w:rPr>
          <w:del w:id="324" w:author="Виталий П" w:date="2020-02-04T13:59:00Z"/>
          <w:rFonts w:asciiTheme="majorHAnsi" w:hAnsiTheme="majorHAnsi"/>
          <w:sz w:val="24"/>
          <w:szCs w:val="24"/>
        </w:rPr>
      </w:pPr>
      <w:del w:id="325" w:author="Виталий П" w:date="2020-02-04T13:59:00Z">
        <w:r w:rsidRPr="00275E57" w:rsidDel="001111CC">
          <w:rPr>
            <w:rFonts w:asciiTheme="majorHAnsi" w:hAnsiTheme="majorHAnsi"/>
            <w:sz w:val="24"/>
            <w:szCs w:val="24"/>
          </w:rPr>
          <w:delText>Кнопка “Изменить график гработ”</w:delText>
        </w:r>
      </w:del>
    </w:p>
    <w:p w14:paraId="2ADEEE33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Форма заказа услуги”</w:t>
      </w:r>
    </w:p>
    <w:p w14:paraId="4564EFCC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Персональный менеджер”</w:t>
      </w:r>
    </w:p>
    <w:p w14:paraId="4C5033B5" w14:textId="6B917273" w:rsidR="00AF663F" w:rsidRPr="00275E57" w:rsidDel="001111CC" w:rsidRDefault="00ED4FB5">
      <w:pPr>
        <w:numPr>
          <w:ilvl w:val="3"/>
          <w:numId w:val="10"/>
        </w:numPr>
        <w:rPr>
          <w:del w:id="326" w:author="Виталий П" w:date="2020-02-04T14:00:00Z"/>
          <w:rFonts w:asciiTheme="majorHAnsi" w:hAnsiTheme="majorHAnsi"/>
          <w:sz w:val="24"/>
          <w:szCs w:val="24"/>
        </w:rPr>
      </w:pPr>
      <w:del w:id="327" w:author="Виталий П" w:date="2020-02-04T14:00:00Z">
        <w:r w:rsidRPr="00275E57" w:rsidDel="001111CC">
          <w:rPr>
            <w:rFonts w:asciiTheme="majorHAnsi" w:hAnsiTheme="majorHAnsi"/>
            <w:sz w:val="24"/>
            <w:szCs w:val="24"/>
          </w:rPr>
          <w:delText>Кнопка “Пожаловаться”</w:delText>
        </w:r>
      </w:del>
    </w:p>
    <w:p w14:paraId="3BDC9559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185A5512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i/>
          <w:sz w:val="24"/>
          <w:szCs w:val="24"/>
        </w:rPr>
      </w:pPr>
      <w:r w:rsidRPr="00275E57">
        <w:rPr>
          <w:rFonts w:asciiTheme="majorHAnsi" w:hAnsiTheme="majorHAnsi"/>
          <w:b/>
          <w:i/>
          <w:sz w:val="24"/>
          <w:szCs w:val="24"/>
        </w:rPr>
        <w:lastRenderedPageBreak/>
        <w:t>Логика</w:t>
      </w:r>
    </w:p>
    <w:p w14:paraId="5C7E4FEE" w14:textId="3E158CA5" w:rsidR="00AF663F" w:rsidRDefault="00ED4FB5">
      <w:pPr>
        <w:numPr>
          <w:ilvl w:val="3"/>
          <w:numId w:val="10"/>
        </w:numPr>
        <w:rPr>
          <w:ins w:id="328" w:author="Виталий П" w:date="2020-02-04T14:00:00Z"/>
          <w:rFonts w:asciiTheme="majorHAnsi" w:hAnsiTheme="majorHAnsi"/>
          <w:sz w:val="24"/>
          <w:szCs w:val="24"/>
        </w:rPr>
      </w:pPr>
      <w:commentRangeStart w:id="329"/>
      <w:commentRangeStart w:id="330"/>
      <w:commentRangeStart w:id="331"/>
      <w:r w:rsidRPr="00275E57">
        <w:rPr>
          <w:rFonts w:asciiTheme="majorHAnsi" w:hAnsiTheme="majorHAnsi"/>
          <w:sz w:val="24"/>
          <w:szCs w:val="24"/>
        </w:rPr>
        <w:t xml:space="preserve">Данные по графику анализов </w:t>
      </w:r>
      <w:ins w:id="332" w:author="Виталий П" w:date="2020-02-04T14:01:00Z">
        <w:r w:rsidR="00F11343">
          <w:rPr>
            <w:rFonts w:asciiTheme="majorHAnsi" w:hAnsiTheme="majorHAnsi"/>
            <w:sz w:val="24"/>
            <w:szCs w:val="24"/>
            <w:lang w:val="ru-RU"/>
          </w:rPr>
          <w:t>и по пров</w:t>
        </w:r>
      </w:ins>
      <w:ins w:id="333" w:author="Виталий П" w:date="2020-02-04T14:43:00Z">
        <w:r w:rsidR="00F11343">
          <w:rPr>
            <w:rFonts w:asciiTheme="majorHAnsi" w:hAnsiTheme="majorHAnsi"/>
            <w:sz w:val="24"/>
            <w:szCs w:val="24"/>
            <w:lang w:val="ru-RU"/>
          </w:rPr>
          <w:t>е</w:t>
        </w:r>
      </w:ins>
      <w:ins w:id="334" w:author="Виталий П" w:date="2020-02-04T14:01:00Z">
        <w:r w:rsidR="001111CC">
          <w:rPr>
            <w:rFonts w:asciiTheme="majorHAnsi" w:hAnsiTheme="majorHAnsi"/>
            <w:sz w:val="24"/>
            <w:szCs w:val="24"/>
            <w:lang w:val="ru-RU"/>
          </w:rPr>
          <w:t xml:space="preserve">дённым исследованиям </w:t>
        </w:r>
      </w:ins>
      <w:r w:rsidRPr="00275E57">
        <w:rPr>
          <w:rFonts w:asciiTheme="majorHAnsi" w:hAnsiTheme="majorHAnsi"/>
          <w:sz w:val="24"/>
          <w:szCs w:val="24"/>
        </w:rPr>
        <w:t>мы получаем со стороннего сервиса на стороне заказчика</w:t>
      </w:r>
      <w:commentRangeEnd w:id="329"/>
      <w:r w:rsidR="001B1112">
        <w:rPr>
          <w:rStyle w:val="afa"/>
        </w:rPr>
        <w:commentReference w:id="329"/>
      </w:r>
      <w:commentRangeEnd w:id="330"/>
      <w:r w:rsidR="00AC2443">
        <w:rPr>
          <w:rStyle w:val="afa"/>
        </w:rPr>
        <w:commentReference w:id="330"/>
      </w:r>
      <w:commentRangeEnd w:id="331"/>
      <w:r w:rsidR="00492CC9">
        <w:rPr>
          <w:rStyle w:val="afa"/>
        </w:rPr>
        <w:commentReference w:id="331"/>
      </w:r>
      <w:r w:rsidRPr="00275E57">
        <w:rPr>
          <w:rFonts w:asciiTheme="majorHAnsi" w:hAnsiTheme="majorHAnsi"/>
          <w:sz w:val="24"/>
          <w:szCs w:val="24"/>
        </w:rPr>
        <w:t xml:space="preserve">. </w:t>
      </w:r>
      <w:commentRangeStart w:id="335"/>
      <w:commentRangeStart w:id="336"/>
      <w:commentRangeStart w:id="337"/>
      <w:r w:rsidRPr="00275E57">
        <w:rPr>
          <w:rFonts w:asciiTheme="majorHAnsi" w:hAnsiTheme="majorHAnsi"/>
          <w:sz w:val="24"/>
          <w:szCs w:val="24"/>
        </w:rPr>
        <w:t>Также мы будем получать дату запланированного анализа</w:t>
      </w:r>
      <w:commentRangeEnd w:id="335"/>
      <w:r w:rsidR="001B1112">
        <w:rPr>
          <w:rStyle w:val="afa"/>
        </w:rPr>
        <w:commentReference w:id="335"/>
      </w:r>
      <w:commentRangeEnd w:id="336"/>
      <w:r w:rsidR="00AC2443">
        <w:rPr>
          <w:rStyle w:val="afa"/>
        </w:rPr>
        <w:commentReference w:id="336"/>
      </w:r>
      <w:commentRangeEnd w:id="337"/>
      <w:r w:rsidR="00C26D8E">
        <w:rPr>
          <w:rStyle w:val="afa"/>
        </w:rPr>
        <w:commentReference w:id="337"/>
      </w:r>
      <w:r w:rsidRPr="00275E57">
        <w:rPr>
          <w:rFonts w:asciiTheme="majorHAnsi" w:hAnsiTheme="majorHAnsi"/>
          <w:sz w:val="24"/>
          <w:szCs w:val="24"/>
        </w:rPr>
        <w:t xml:space="preserve">. И по данной дате будем отправлять уведомление </w:t>
      </w:r>
      <w:proofErr w:type="spellStart"/>
      <w:r w:rsidRPr="00275E57">
        <w:rPr>
          <w:rFonts w:asciiTheme="majorHAnsi" w:hAnsiTheme="majorHAnsi"/>
          <w:sz w:val="24"/>
          <w:szCs w:val="24"/>
        </w:rPr>
        <w:t>sms</w:t>
      </w:r>
      <w:proofErr w:type="spellEnd"/>
      <w:r w:rsidRPr="00275E57">
        <w:rPr>
          <w:rFonts w:asciiTheme="majorHAnsi" w:hAnsiTheme="majorHAnsi"/>
          <w:sz w:val="24"/>
          <w:szCs w:val="24"/>
        </w:rPr>
        <w:t>/</w:t>
      </w:r>
      <w:proofErr w:type="spellStart"/>
      <w:r w:rsidRPr="00275E57">
        <w:rPr>
          <w:rFonts w:asciiTheme="majorHAnsi" w:hAnsiTheme="majorHAnsi"/>
          <w:sz w:val="24"/>
          <w:szCs w:val="24"/>
        </w:rPr>
        <w:t>email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пользователю.</w:t>
      </w:r>
    </w:p>
    <w:p w14:paraId="523BBC52" w14:textId="7C0D9A0F" w:rsidR="001111CC" w:rsidRPr="00275E57" w:rsidDel="00471302" w:rsidRDefault="001111CC">
      <w:pPr>
        <w:ind w:left="2880"/>
        <w:rPr>
          <w:del w:id="338" w:author="Виталий П" w:date="2020-02-04T14:06:00Z"/>
          <w:rFonts w:asciiTheme="majorHAnsi" w:hAnsiTheme="majorHAnsi"/>
          <w:sz w:val="24"/>
          <w:szCs w:val="24"/>
        </w:rPr>
        <w:pPrChange w:id="339" w:author="Виталий П" w:date="2020-02-04T14:00:00Z">
          <w:pPr>
            <w:numPr>
              <w:ilvl w:val="3"/>
              <w:numId w:val="10"/>
            </w:numPr>
            <w:ind w:left="2880" w:hanging="360"/>
          </w:pPr>
        </w:pPrChange>
      </w:pPr>
    </w:p>
    <w:p w14:paraId="74CD46BB" w14:textId="00C8EFB9" w:rsidR="00AF663F" w:rsidRPr="00275E57" w:rsidDel="001111CC" w:rsidRDefault="00ED4FB5">
      <w:pPr>
        <w:numPr>
          <w:ilvl w:val="3"/>
          <w:numId w:val="10"/>
        </w:numPr>
        <w:rPr>
          <w:del w:id="340" w:author="Виталий П" w:date="2020-02-04T14:00:00Z"/>
          <w:rFonts w:asciiTheme="majorHAnsi" w:hAnsiTheme="majorHAnsi"/>
          <w:sz w:val="24"/>
          <w:szCs w:val="24"/>
        </w:rPr>
      </w:pPr>
      <w:del w:id="341" w:author="Виталий П" w:date="2020-02-04T14:00:00Z">
        <w:r w:rsidRPr="00275E57" w:rsidDel="001111CC">
          <w:rPr>
            <w:rFonts w:asciiTheme="majorHAnsi" w:hAnsiTheme="majorHAnsi"/>
            <w:sz w:val="24"/>
            <w:szCs w:val="24"/>
          </w:rPr>
          <w:delText>Изменить график работ возможно только на на предстоящие даты</w:delText>
        </w:r>
      </w:del>
    </w:p>
    <w:p w14:paraId="021F7C02" w14:textId="7AF30D09" w:rsidR="00AF663F" w:rsidRPr="00275E57" w:rsidDel="001111CC" w:rsidRDefault="00ED4FB5">
      <w:pPr>
        <w:ind w:left="720" w:firstLine="720"/>
        <w:rPr>
          <w:del w:id="342" w:author="Виталий П" w:date="2020-02-04T14:01:00Z"/>
          <w:rFonts w:asciiTheme="majorHAnsi" w:hAnsiTheme="majorHAnsi"/>
          <w:sz w:val="24"/>
          <w:szCs w:val="24"/>
        </w:rPr>
      </w:pPr>
      <w:del w:id="343" w:author="Виталий П" w:date="2020-02-04T14:01:00Z">
        <w:r w:rsidRPr="00275E57" w:rsidDel="001111CC">
          <w:rPr>
            <w:rFonts w:asciiTheme="majorHAnsi" w:hAnsiTheme="majorHAnsi"/>
            <w:i/>
            <w:sz w:val="24"/>
            <w:szCs w:val="24"/>
          </w:rPr>
          <w:delText xml:space="preserve">5.6.2. Окно </w:delText>
        </w:r>
        <w:r w:rsidRPr="00275E57" w:rsidDel="001111CC">
          <w:rPr>
            <w:rFonts w:asciiTheme="majorHAnsi" w:hAnsiTheme="majorHAnsi"/>
            <w:sz w:val="24"/>
            <w:szCs w:val="24"/>
          </w:rPr>
          <w:delText>“Список проведённых исследований”</w:delText>
        </w:r>
      </w:del>
    </w:p>
    <w:p w14:paraId="0CE506D0" w14:textId="3BEB49DC" w:rsidR="00AF663F" w:rsidRPr="00275E57" w:rsidDel="001111CC" w:rsidRDefault="00ED4FB5">
      <w:pPr>
        <w:numPr>
          <w:ilvl w:val="2"/>
          <w:numId w:val="10"/>
        </w:numPr>
        <w:rPr>
          <w:del w:id="344" w:author="Виталий П" w:date="2020-02-04T14:01:00Z"/>
          <w:rFonts w:asciiTheme="majorHAnsi" w:hAnsiTheme="majorHAnsi"/>
          <w:sz w:val="24"/>
          <w:szCs w:val="24"/>
        </w:rPr>
      </w:pPr>
      <w:del w:id="345" w:author="Виталий П" w:date="2020-02-04T14:01:00Z">
        <w:r w:rsidRPr="00275E57" w:rsidDel="001111CC">
          <w:rPr>
            <w:rFonts w:asciiTheme="majorHAnsi" w:hAnsiTheme="majorHAnsi"/>
            <w:sz w:val="24"/>
            <w:szCs w:val="24"/>
          </w:rPr>
          <w:delText xml:space="preserve">Описание </w:delText>
        </w:r>
      </w:del>
    </w:p>
    <w:p w14:paraId="494301E0" w14:textId="7B774DFF" w:rsidR="00AF663F" w:rsidRPr="00275E57" w:rsidDel="001111CC" w:rsidRDefault="00ED4FB5">
      <w:pPr>
        <w:numPr>
          <w:ilvl w:val="3"/>
          <w:numId w:val="10"/>
        </w:numPr>
        <w:rPr>
          <w:del w:id="346" w:author="Виталий П" w:date="2020-02-04T14:01:00Z"/>
          <w:rFonts w:asciiTheme="majorHAnsi" w:hAnsiTheme="majorHAnsi"/>
          <w:sz w:val="24"/>
          <w:szCs w:val="24"/>
        </w:rPr>
      </w:pPr>
      <w:del w:id="347" w:author="Виталий П" w:date="2020-02-04T14:01:00Z">
        <w:r w:rsidRPr="00275E57" w:rsidDel="001111CC">
          <w:rPr>
            <w:rFonts w:asciiTheme="majorHAnsi" w:hAnsiTheme="majorHAnsi"/>
            <w:sz w:val="24"/>
            <w:szCs w:val="24"/>
          </w:rPr>
          <w:delText>Таблица со списком проведённых исследований</w:delText>
        </w:r>
      </w:del>
    </w:p>
    <w:p w14:paraId="2AABD492" w14:textId="1DFA1D6E" w:rsidR="00AF663F" w:rsidRPr="00275E57" w:rsidDel="001111CC" w:rsidRDefault="00ED4FB5">
      <w:pPr>
        <w:numPr>
          <w:ilvl w:val="3"/>
          <w:numId w:val="10"/>
        </w:numPr>
        <w:rPr>
          <w:del w:id="348" w:author="Виталий П" w:date="2020-02-04T14:01:00Z"/>
          <w:rFonts w:asciiTheme="majorHAnsi" w:hAnsiTheme="majorHAnsi"/>
          <w:sz w:val="24"/>
          <w:szCs w:val="24"/>
        </w:rPr>
      </w:pPr>
      <w:commentRangeStart w:id="349"/>
      <w:commentRangeStart w:id="350"/>
      <w:commentRangeStart w:id="351"/>
      <w:commentRangeStart w:id="352"/>
      <w:del w:id="353" w:author="Виталий П" w:date="2020-02-04T14:01:00Z">
        <w:r w:rsidRPr="00275E57" w:rsidDel="001111CC">
          <w:rPr>
            <w:rFonts w:asciiTheme="majorHAnsi" w:hAnsiTheme="majorHAnsi"/>
            <w:sz w:val="24"/>
            <w:szCs w:val="24"/>
          </w:rPr>
          <w:delText>к каждой записи в таблице будут прикрепляться один или несколько протоколов</w:delText>
        </w:r>
        <w:commentRangeEnd w:id="349"/>
        <w:r w:rsidR="001B1112" w:rsidDel="001111CC">
          <w:rPr>
            <w:rStyle w:val="afa"/>
          </w:rPr>
          <w:commentReference w:id="349"/>
        </w:r>
        <w:commentRangeEnd w:id="350"/>
        <w:r w:rsidR="00AC2443" w:rsidDel="001111CC">
          <w:rPr>
            <w:rStyle w:val="afa"/>
          </w:rPr>
          <w:commentReference w:id="350"/>
        </w:r>
        <w:commentRangeEnd w:id="351"/>
        <w:r w:rsidR="00C26D8E" w:rsidDel="001111CC">
          <w:rPr>
            <w:rStyle w:val="afa"/>
          </w:rPr>
          <w:commentReference w:id="351"/>
        </w:r>
        <w:commentRangeEnd w:id="352"/>
        <w:r w:rsidR="00773967" w:rsidDel="001111CC">
          <w:rPr>
            <w:rStyle w:val="afa"/>
          </w:rPr>
          <w:commentReference w:id="352"/>
        </w:r>
      </w:del>
    </w:p>
    <w:p w14:paraId="1D06A64E" w14:textId="218643CE" w:rsidR="00AF663F" w:rsidRPr="00275E57" w:rsidDel="001111CC" w:rsidRDefault="00ED4FB5">
      <w:pPr>
        <w:numPr>
          <w:ilvl w:val="3"/>
          <w:numId w:val="10"/>
        </w:numPr>
        <w:rPr>
          <w:del w:id="354" w:author="Виталий П" w:date="2020-02-04T14:01:00Z"/>
          <w:rFonts w:asciiTheme="majorHAnsi" w:hAnsiTheme="majorHAnsi"/>
          <w:sz w:val="24"/>
          <w:szCs w:val="24"/>
        </w:rPr>
      </w:pPr>
      <w:del w:id="355" w:author="Виталий П" w:date="2020-02-04T14:01:00Z">
        <w:r w:rsidRPr="00275E57" w:rsidDel="001111CC">
          <w:rPr>
            <w:rFonts w:asciiTheme="majorHAnsi" w:hAnsiTheme="majorHAnsi"/>
            <w:sz w:val="24"/>
            <w:szCs w:val="24"/>
          </w:rPr>
          <w:delText>В таблице будет колонка “Протоколы”, при нажатии на ссылку “Протоколы” будет открываться окно с прикреплёнными к этой записи файлами</w:delText>
        </w:r>
      </w:del>
    </w:p>
    <w:p w14:paraId="2326B9D5" w14:textId="624C1EC8" w:rsidR="00AF663F" w:rsidRPr="00275E57" w:rsidDel="001111CC" w:rsidRDefault="00ED4FB5">
      <w:pPr>
        <w:numPr>
          <w:ilvl w:val="2"/>
          <w:numId w:val="10"/>
        </w:numPr>
        <w:rPr>
          <w:del w:id="356" w:author="Виталий П" w:date="2020-02-04T14:01:00Z"/>
          <w:rFonts w:asciiTheme="majorHAnsi" w:hAnsiTheme="majorHAnsi"/>
          <w:sz w:val="24"/>
          <w:szCs w:val="24"/>
        </w:rPr>
      </w:pPr>
      <w:del w:id="357" w:author="Виталий П" w:date="2020-02-04T14:01:00Z">
        <w:r w:rsidRPr="00275E57" w:rsidDel="001111CC">
          <w:rPr>
            <w:rFonts w:asciiTheme="majorHAnsi" w:hAnsiTheme="majorHAnsi"/>
            <w:sz w:val="24"/>
            <w:szCs w:val="24"/>
          </w:rPr>
          <w:delText>Структура</w:delText>
        </w:r>
      </w:del>
    </w:p>
    <w:p w14:paraId="1FB3DC66" w14:textId="1A220B03" w:rsidR="00AF663F" w:rsidRPr="00275E57" w:rsidDel="001111CC" w:rsidRDefault="00ED4FB5">
      <w:pPr>
        <w:numPr>
          <w:ilvl w:val="3"/>
          <w:numId w:val="10"/>
        </w:numPr>
        <w:rPr>
          <w:del w:id="358" w:author="Виталий П" w:date="2020-02-04T14:01:00Z"/>
          <w:rFonts w:asciiTheme="majorHAnsi" w:hAnsiTheme="majorHAnsi"/>
          <w:sz w:val="24"/>
          <w:szCs w:val="24"/>
        </w:rPr>
      </w:pPr>
      <w:del w:id="359" w:author="Виталий П" w:date="2020-02-04T14:01:00Z">
        <w:r w:rsidRPr="00275E57" w:rsidDel="001111CC">
          <w:rPr>
            <w:rFonts w:asciiTheme="majorHAnsi" w:hAnsiTheme="majorHAnsi"/>
            <w:sz w:val="24"/>
            <w:szCs w:val="24"/>
          </w:rPr>
          <w:delText>Header</w:delText>
        </w:r>
      </w:del>
    </w:p>
    <w:p w14:paraId="521AFB7D" w14:textId="42C80AE9" w:rsidR="00AF663F" w:rsidRPr="00275E57" w:rsidDel="001111CC" w:rsidRDefault="00ED4FB5">
      <w:pPr>
        <w:numPr>
          <w:ilvl w:val="3"/>
          <w:numId w:val="10"/>
        </w:numPr>
        <w:rPr>
          <w:del w:id="360" w:author="Виталий П" w:date="2020-02-04T14:01:00Z"/>
          <w:rFonts w:asciiTheme="majorHAnsi" w:hAnsiTheme="majorHAnsi"/>
          <w:sz w:val="24"/>
          <w:szCs w:val="24"/>
        </w:rPr>
      </w:pPr>
      <w:del w:id="361" w:author="Виталий П" w:date="2020-02-04T14:01:00Z">
        <w:r w:rsidRPr="00275E57" w:rsidDel="001111CC">
          <w:rPr>
            <w:rFonts w:asciiTheme="majorHAnsi" w:hAnsiTheme="majorHAnsi"/>
            <w:sz w:val="24"/>
            <w:szCs w:val="24"/>
          </w:rPr>
          <w:delText>Таблица:</w:delText>
        </w:r>
      </w:del>
    </w:p>
    <w:tbl>
      <w:tblPr>
        <w:tblStyle w:val="aa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4"/>
        <w:gridCol w:w="1213"/>
        <w:gridCol w:w="2579"/>
        <w:gridCol w:w="1528"/>
        <w:gridCol w:w="1633"/>
        <w:gridCol w:w="1423"/>
      </w:tblGrid>
      <w:tr w:rsidR="00AF663F" w:rsidRPr="00275E57" w:rsidDel="001111CC" w14:paraId="21160E06" w14:textId="41AC45F6">
        <w:trPr>
          <w:trHeight w:val="440"/>
          <w:del w:id="362" w:author="Виталий П" w:date="2020-02-04T14:01:00Z"/>
        </w:trPr>
        <w:tc>
          <w:tcPr>
            <w:tcW w:w="444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2EBA5B" w14:textId="0F576A15" w:rsidR="00AF663F" w:rsidRPr="00275E57" w:rsidDel="001111CC" w:rsidRDefault="00AF663F">
            <w:pPr>
              <w:ind w:left="100"/>
              <w:rPr>
                <w:del w:id="363" w:author="Виталий П" w:date="2020-02-04T14:01:00Z"/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B02DFE" w14:textId="77D56AFB" w:rsidR="00AF663F" w:rsidRPr="00275E57" w:rsidDel="001111CC" w:rsidRDefault="00ED4FB5">
            <w:pPr>
              <w:ind w:left="100"/>
              <w:rPr>
                <w:del w:id="364" w:author="Виталий П" w:date="2020-02-04T14:01:00Z"/>
                <w:rFonts w:asciiTheme="majorHAnsi" w:hAnsiTheme="majorHAnsi"/>
                <w:sz w:val="20"/>
                <w:szCs w:val="20"/>
              </w:rPr>
            </w:pPr>
            <w:del w:id="365" w:author="Виталий П" w:date="2020-02-04T14:01:00Z">
              <w:r w:rsidRPr="00275E57" w:rsidDel="001111CC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E149B5" w14:textId="3C933FA5" w:rsidR="00AF663F" w:rsidRPr="00275E57" w:rsidDel="001111CC" w:rsidRDefault="00ED4FB5">
            <w:pPr>
              <w:ind w:left="100"/>
              <w:jc w:val="center"/>
              <w:rPr>
                <w:del w:id="366" w:author="Виталий П" w:date="2020-02-04T14:01:00Z"/>
                <w:rFonts w:asciiTheme="majorHAnsi" w:hAnsiTheme="majorHAnsi"/>
                <w:color w:val="0000FF"/>
                <w:sz w:val="20"/>
                <w:szCs w:val="20"/>
              </w:rPr>
            </w:pPr>
            <w:del w:id="367" w:author="Виталий П" w:date="2020-02-04T14:01:00Z">
              <w:r w:rsidRPr="00275E57" w:rsidDel="001111CC">
                <w:rPr>
                  <w:rFonts w:asciiTheme="majorHAnsi" w:hAnsiTheme="majorHAnsi"/>
                  <w:color w:val="0000FF"/>
                  <w:sz w:val="20"/>
                  <w:szCs w:val="20"/>
                </w:rPr>
                <w:delText>Сортировка</w:delText>
              </w:r>
            </w:del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D575D4" w14:textId="50F0D1C5" w:rsidR="00AF663F" w:rsidRPr="00275E57" w:rsidDel="001111CC" w:rsidRDefault="00ED4FB5">
            <w:pPr>
              <w:ind w:left="100"/>
              <w:jc w:val="center"/>
              <w:rPr>
                <w:del w:id="368" w:author="Виталий П" w:date="2020-02-04T14:01:00Z"/>
                <w:rFonts w:asciiTheme="majorHAnsi" w:hAnsiTheme="majorHAnsi"/>
                <w:color w:val="0000FF"/>
                <w:sz w:val="20"/>
                <w:szCs w:val="20"/>
              </w:rPr>
            </w:pPr>
            <w:del w:id="369" w:author="Виталий П" w:date="2020-02-04T14:01:00Z">
              <w:r w:rsidRPr="00275E57" w:rsidDel="001111CC">
                <w:rPr>
                  <w:rFonts w:asciiTheme="majorHAnsi" w:hAnsiTheme="majorHAnsi"/>
                  <w:color w:val="0000FF"/>
                  <w:sz w:val="20"/>
                  <w:szCs w:val="20"/>
                </w:rPr>
                <w:delText>Фильтр</w:delText>
              </w:r>
            </w:del>
          </w:p>
        </w:tc>
      </w:tr>
      <w:tr w:rsidR="00AF663F" w:rsidRPr="00275E57" w:rsidDel="001111CC" w14:paraId="1C829BAD" w14:textId="40C476A7">
        <w:trPr>
          <w:trHeight w:val="440"/>
          <w:del w:id="370" w:author="Виталий П" w:date="2020-02-04T14:01:00Z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24C502" w14:textId="1875BFF0" w:rsidR="00AF663F" w:rsidRPr="00275E57" w:rsidDel="001111CC" w:rsidRDefault="00ED4FB5">
            <w:pPr>
              <w:ind w:left="100"/>
              <w:jc w:val="center"/>
              <w:rPr>
                <w:del w:id="371" w:author="Виталий П" w:date="2020-02-04T14:01:00Z"/>
                <w:rFonts w:asciiTheme="majorHAnsi" w:hAnsiTheme="majorHAnsi"/>
                <w:b/>
                <w:sz w:val="20"/>
                <w:szCs w:val="20"/>
              </w:rPr>
            </w:pPr>
            <w:del w:id="372" w:author="Виталий П" w:date="2020-02-04T14:01:00Z">
              <w:r w:rsidRPr="00275E57" w:rsidDel="001111CC">
                <w:rPr>
                  <w:rFonts w:asciiTheme="majorHAnsi" w:hAnsiTheme="majorHAnsi"/>
                  <w:b/>
                  <w:sz w:val="20"/>
                  <w:szCs w:val="20"/>
                </w:rPr>
                <w:delText>ID</w:delText>
              </w:r>
            </w:del>
          </w:p>
        </w:tc>
        <w:tc>
          <w:tcPr>
            <w:tcW w:w="12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A6CCD9" w14:textId="57B42DDF" w:rsidR="00AF663F" w:rsidRPr="00275E57" w:rsidDel="001111CC" w:rsidRDefault="00ED4FB5">
            <w:pPr>
              <w:ind w:left="100"/>
              <w:jc w:val="center"/>
              <w:rPr>
                <w:del w:id="373" w:author="Виталий П" w:date="2020-02-04T14:01:00Z"/>
                <w:rFonts w:asciiTheme="majorHAnsi" w:hAnsiTheme="majorHAnsi"/>
                <w:b/>
                <w:sz w:val="20"/>
                <w:szCs w:val="20"/>
              </w:rPr>
            </w:pPr>
            <w:del w:id="374" w:author="Виталий П" w:date="2020-02-04T14:01:00Z">
              <w:r w:rsidRPr="00275E57" w:rsidDel="001111CC">
                <w:rPr>
                  <w:rFonts w:asciiTheme="majorHAnsi" w:hAnsiTheme="majorHAnsi"/>
                  <w:b/>
                  <w:sz w:val="20"/>
                  <w:szCs w:val="20"/>
                </w:rPr>
                <w:delText>Дата</w:delText>
              </w:r>
            </w:del>
          </w:p>
        </w:tc>
        <w:tc>
          <w:tcPr>
            <w:tcW w:w="2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0D629F" w14:textId="4CCD50FD" w:rsidR="00AF663F" w:rsidRPr="00275E57" w:rsidDel="001111CC" w:rsidRDefault="00ED4FB5">
            <w:pPr>
              <w:ind w:left="100"/>
              <w:jc w:val="center"/>
              <w:rPr>
                <w:del w:id="375" w:author="Виталий П" w:date="2020-02-04T14:01:00Z"/>
                <w:rFonts w:asciiTheme="majorHAnsi" w:hAnsiTheme="majorHAnsi"/>
                <w:b/>
                <w:sz w:val="20"/>
                <w:szCs w:val="20"/>
              </w:rPr>
            </w:pPr>
            <w:del w:id="376" w:author="Виталий П" w:date="2020-02-04T14:01:00Z">
              <w:r w:rsidRPr="00275E57" w:rsidDel="001111CC">
                <w:rPr>
                  <w:rFonts w:asciiTheme="majorHAnsi" w:hAnsiTheme="majorHAnsi"/>
                  <w:b/>
                  <w:sz w:val="20"/>
                  <w:szCs w:val="20"/>
                </w:rPr>
                <w:delText>Контрагент</w:delText>
              </w:r>
            </w:del>
          </w:p>
        </w:tc>
        <w:tc>
          <w:tcPr>
            <w:tcW w:w="1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8D33AB" w14:textId="181DAF6C" w:rsidR="00AF663F" w:rsidRPr="00275E57" w:rsidDel="001111CC" w:rsidRDefault="00ED4FB5">
            <w:pPr>
              <w:ind w:left="100"/>
              <w:jc w:val="center"/>
              <w:rPr>
                <w:del w:id="377" w:author="Виталий П" w:date="2020-02-04T14:01:00Z"/>
                <w:rFonts w:asciiTheme="majorHAnsi" w:hAnsiTheme="majorHAnsi"/>
                <w:b/>
                <w:sz w:val="20"/>
                <w:szCs w:val="20"/>
              </w:rPr>
            </w:pPr>
            <w:del w:id="378" w:author="Виталий П" w:date="2020-02-04T14:01:00Z">
              <w:r w:rsidRPr="00275E57" w:rsidDel="001111CC">
                <w:rPr>
                  <w:rFonts w:asciiTheme="majorHAnsi" w:hAnsiTheme="majorHAnsi"/>
                  <w:b/>
                  <w:sz w:val="20"/>
                  <w:szCs w:val="20"/>
                </w:rPr>
                <w:delText>№Договора</w:delText>
              </w:r>
            </w:del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041305" w14:textId="2BC1759D" w:rsidR="00AF663F" w:rsidRPr="00275E57" w:rsidDel="001111CC" w:rsidRDefault="00ED4FB5">
            <w:pPr>
              <w:ind w:left="100"/>
              <w:jc w:val="center"/>
              <w:rPr>
                <w:del w:id="379" w:author="Виталий П" w:date="2020-02-04T14:01:00Z"/>
                <w:rFonts w:asciiTheme="majorHAnsi" w:hAnsiTheme="majorHAnsi"/>
                <w:b/>
                <w:sz w:val="20"/>
                <w:szCs w:val="20"/>
              </w:rPr>
            </w:pPr>
            <w:del w:id="380" w:author="Виталий П" w:date="2020-02-04T14:01:00Z">
              <w:r w:rsidRPr="00275E57" w:rsidDel="001111CC">
                <w:rPr>
                  <w:rFonts w:asciiTheme="majorHAnsi" w:hAnsiTheme="majorHAnsi"/>
                  <w:b/>
                  <w:sz w:val="20"/>
                  <w:szCs w:val="20"/>
                </w:rPr>
                <w:delText>Вид исследования</w:delText>
              </w:r>
            </w:del>
          </w:p>
        </w:tc>
        <w:tc>
          <w:tcPr>
            <w:tcW w:w="1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5A6FE0" w14:textId="5597EF4E" w:rsidR="00AF663F" w:rsidRPr="00275E57" w:rsidDel="001111CC" w:rsidRDefault="00ED4FB5">
            <w:pPr>
              <w:ind w:left="100"/>
              <w:jc w:val="center"/>
              <w:rPr>
                <w:del w:id="381" w:author="Виталий П" w:date="2020-02-04T14:01:00Z"/>
                <w:rFonts w:asciiTheme="majorHAnsi" w:hAnsiTheme="majorHAnsi"/>
                <w:b/>
                <w:sz w:val="20"/>
                <w:szCs w:val="20"/>
              </w:rPr>
            </w:pPr>
            <w:del w:id="382" w:author="Виталий П" w:date="2020-02-04T14:01:00Z">
              <w:r w:rsidRPr="00275E57" w:rsidDel="001111CC">
                <w:rPr>
                  <w:rFonts w:asciiTheme="majorHAnsi" w:hAnsiTheme="majorHAnsi"/>
                  <w:b/>
                  <w:sz w:val="20"/>
                  <w:szCs w:val="20"/>
                </w:rPr>
                <w:delText>Протоколы</w:delText>
              </w:r>
            </w:del>
          </w:p>
        </w:tc>
      </w:tr>
      <w:tr w:rsidR="00AF663F" w:rsidRPr="00275E57" w:rsidDel="001111CC" w14:paraId="252F2F26" w14:textId="4E61A863">
        <w:trPr>
          <w:trHeight w:val="440"/>
          <w:del w:id="383" w:author="Виталий П" w:date="2020-02-04T14:01:00Z"/>
        </w:trPr>
        <w:tc>
          <w:tcPr>
            <w:tcW w:w="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9AF145" w14:textId="03E39109" w:rsidR="00AF663F" w:rsidRPr="00275E57" w:rsidDel="001111CC" w:rsidRDefault="00ED4FB5">
            <w:pPr>
              <w:ind w:left="100"/>
              <w:rPr>
                <w:del w:id="384" w:author="Виталий П" w:date="2020-02-04T14:01:00Z"/>
                <w:rFonts w:asciiTheme="majorHAnsi" w:hAnsiTheme="majorHAnsi"/>
                <w:sz w:val="20"/>
                <w:szCs w:val="20"/>
              </w:rPr>
            </w:pPr>
            <w:del w:id="385" w:author="Виталий П" w:date="2020-02-04T14:01:00Z">
              <w:r w:rsidRPr="00275E57" w:rsidDel="001111CC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2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26D177" w14:textId="43DF84E5" w:rsidR="00AF663F" w:rsidRPr="00275E57" w:rsidDel="001111CC" w:rsidRDefault="00ED4FB5">
            <w:pPr>
              <w:ind w:left="100"/>
              <w:rPr>
                <w:del w:id="386" w:author="Виталий П" w:date="2020-02-04T14:01:00Z"/>
                <w:rFonts w:asciiTheme="majorHAnsi" w:hAnsiTheme="majorHAnsi"/>
                <w:sz w:val="20"/>
                <w:szCs w:val="20"/>
              </w:rPr>
            </w:pPr>
            <w:del w:id="387" w:author="Виталий П" w:date="2020-02-04T14:01:00Z">
              <w:r w:rsidRPr="00275E57" w:rsidDel="001111CC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25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3E7D32" w14:textId="46A4E628" w:rsidR="00AF663F" w:rsidRPr="00275E57" w:rsidDel="001111CC" w:rsidRDefault="00ED4FB5">
            <w:pPr>
              <w:ind w:left="100"/>
              <w:rPr>
                <w:del w:id="388" w:author="Виталий П" w:date="2020-02-04T14:01:00Z"/>
                <w:rFonts w:asciiTheme="majorHAnsi" w:hAnsiTheme="majorHAnsi"/>
                <w:sz w:val="20"/>
                <w:szCs w:val="20"/>
              </w:rPr>
            </w:pPr>
            <w:del w:id="389" w:author="Виталий П" w:date="2020-02-04T14:01:00Z">
              <w:r w:rsidRPr="00275E57" w:rsidDel="001111CC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5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55E57F" w14:textId="0B3068DC" w:rsidR="00AF663F" w:rsidRPr="00275E57" w:rsidDel="001111CC" w:rsidRDefault="00ED4FB5">
            <w:pPr>
              <w:ind w:left="100"/>
              <w:rPr>
                <w:del w:id="390" w:author="Виталий П" w:date="2020-02-04T14:01:00Z"/>
                <w:rFonts w:asciiTheme="majorHAnsi" w:hAnsiTheme="majorHAnsi"/>
                <w:sz w:val="20"/>
                <w:szCs w:val="20"/>
              </w:rPr>
            </w:pPr>
            <w:del w:id="391" w:author="Виталий П" w:date="2020-02-04T14:01:00Z">
              <w:r w:rsidRPr="00275E57" w:rsidDel="001111CC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6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51F635" w14:textId="62D5BF95" w:rsidR="00AF663F" w:rsidRPr="00275E57" w:rsidDel="001111CC" w:rsidRDefault="00ED4FB5">
            <w:pPr>
              <w:ind w:left="100"/>
              <w:rPr>
                <w:del w:id="392" w:author="Виталий П" w:date="2020-02-04T14:01:00Z"/>
                <w:rFonts w:asciiTheme="majorHAnsi" w:hAnsiTheme="majorHAnsi"/>
                <w:sz w:val="20"/>
                <w:szCs w:val="20"/>
              </w:rPr>
            </w:pPr>
            <w:del w:id="393" w:author="Виталий П" w:date="2020-02-04T14:01:00Z">
              <w:r w:rsidRPr="00275E57" w:rsidDel="001111CC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5F0428" w14:textId="1C1AE220" w:rsidR="00AF663F" w:rsidRPr="00275E57" w:rsidDel="001111CC" w:rsidRDefault="00ED4FB5">
            <w:pPr>
              <w:ind w:left="100"/>
              <w:rPr>
                <w:del w:id="394" w:author="Виталий П" w:date="2020-02-04T14:01:00Z"/>
                <w:rFonts w:asciiTheme="majorHAnsi" w:hAnsiTheme="majorHAnsi"/>
                <w:sz w:val="20"/>
                <w:szCs w:val="20"/>
              </w:rPr>
            </w:pPr>
            <w:del w:id="395" w:author="Виталий П" w:date="2020-02-04T14:01:00Z">
              <w:r w:rsidRPr="00275E57" w:rsidDel="001111CC">
                <w:rPr>
                  <w:rFonts w:asciiTheme="majorHAnsi" w:hAnsiTheme="majorHAnsi"/>
                  <w:sz w:val="20"/>
                  <w:szCs w:val="20"/>
                </w:rPr>
                <w:delText xml:space="preserve"> </w:delText>
              </w:r>
            </w:del>
          </w:p>
        </w:tc>
      </w:tr>
    </w:tbl>
    <w:p w14:paraId="1E309C9F" w14:textId="1385B1BD" w:rsidR="00AF663F" w:rsidRPr="00275E57" w:rsidDel="001111CC" w:rsidRDefault="00AF663F">
      <w:pPr>
        <w:rPr>
          <w:del w:id="396" w:author="Виталий П" w:date="2020-02-04T14:01:00Z"/>
          <w:rFonts w:asciiTheme="majorHAnsi" w:hAnsiTheme="majorHAnsi"/>
          <w:sz w:val="24"/>
          <w:szCs w:val="24"/>
        </w:rPr>
      </w:pPr>
    </w:p>
    <w:p w14:paraId="49F5551B" w14:textId="0B0055FD" w:rsidR="00AF663F" w:rsidRPr="00275E57" w:rsidDel="001111CC" w:rsidRDefault="00AF663F">
      <w:pPr>
        <w:rPr>
          <w:del w:id="397" w:author="Виталий П" w:date="2020-02-04T14:01:00Z"/>
          <w:rFonts w:asciiTheme="majorHAnsi" w:hAnsiTheme="majorHAnsi"/>
          <w:sz w:val="24"/>
          <w:szCs w:val="24"/>
        </w:rPr>
      </w:pPr>
    </w:p>
    <w:p w14:paraId="63CEC260" w14:textId="4B076233" w:rsidR="00AF663F" w:rsidRPr="00275E57" w:rsidDel="001111CC" w:rsidRDefault="00ED4FB5">
      <w:pPr>
        <w:numPr>
          <w:ilvl w:val="3"/>
          <w:numId w:val="10"/>
        </w:numPr>
        <w:rPr>
          <w:del w:id="398" w:author="Виталий П" w:date="2020-02-04T14:01:00Z"/>
          <w:rFonts w:asciiTheme="majorHAnsi" w:hAnsiTheme="majorHAnsi"/>
          <w:sz w:val="24"/>
          <w:szCs w:val="24"/>
        </w:rPr>
      </w:pPr>
      <w:del w:id="399" w:author="Виталий П" w:date="2020-02-04T14:01:00Z">
        <w:r w:rsidRPr="00275E57" w:rsidDel="001111CC">
          <w:rPr>
            <w:rFonts w:asciiTheme="majorHAnsi" w:hAnsiTheme="majorHAnsi"/>
            <w:sz w:val="24"/>
            <w:szCs w:val="24"/>
          </w:rPr>
          <w:delText>Окно “Форма заказа услуги”</w:delText>
        </w:r>
      </w:del>
    </w:p>
    <w:p w14:paraId="0E03C75A" w14:textId="76CB3B4A" w:rsidR="00AF663F" w:rsidRPr="00275E57" w:rsidDel="001111CC" w:rsidRDefault="00ED4FB5">
      <w:pPr>
        <w:numPr>
          <w:ilvl w:val="3"/>
          <w:numId w:val="10"/>
        </w:numPr>
        <w:rPr>
          <w:del w:id="400" w:author="Виталий П" w:date="2020-02-04T14:01:00Z"/>
          <w:rFonts w:asciiTheme="majorHAnsi" w:hAnsiTheme="majorHAnsi"/>
          <w:sz w:val="24"/>
          <w:szCs w:val="24"/>
        </w:rPr>
      </w:pPr>
      <w:del w:id="401" w:author="Виталий П" w:date="2020-02-04T14:01:00Z">
        <w:r w:rsidRPr="00275E57" w:rsidDel="001111CC">
          <w:rPr>
            <w:rFonts w:asciiTheme="majorHAnsi" w:hAnsiTheme="majorHAnsi"/>
            <w:sz w:val="24"/>
            <w:szCs w:val="24"/>
          </w:rPr>
          <w:delText>Окно “Персональный менеджер”</w:delText>
        </w:r>
      </w:del>
    </w:p>
    <w:p w14:paraId="42037F71" w14:textId="5CADFC7A" w:rsidR="00AF663F" w:rsidRPr="00275E57" w:rsidDel="001111CC" w:rsidRDefault="00ED4FB5">
      <w:pPr>
        <w:numPr>
          <w:ilvl w:val="3"/>
          <w:numId w:val="10"/>
        </w:numPr>
        <w:rPr>
          <w:del w:id="402" w:author="Виталий П" w:date="2020-02-04T14:01:00Z"/>
          <w:rFonts w:asciiTheme="majorHAnsi" w:hAnsiTheme="majorHAnsi"/>
          <w:sz w:val="24"/>
          <w:szCs w:val="24"/>
        </w:rPr>
      </w:pPr>
      <w:del w:id="403" w:author="Виталий П" w:date="2020-02-04T14:01:00Z">
        <w:r w:rsidRPr="00275E57" w:rsidDel="001111CC">
          <w:rPr>
            <w:rFonts w:asciiTheme="majorHAnsi" w:hAnsiTheme="majorHAnsi"/>
            <w:sz w:val="24"/>
            <w:szCs w:val="24"/>
          </w:rPr>
          <w:delText>Кнопка “Пожаловаться”</w:delText>
        </w:r>
      </w:del>
    </w:p>
    <w:p w14:paraId="1B3CF14A" w14:textId="52EF4BB7" w:rsidR="00AF663F" w:rsidRPr="00275E57" w:rsidDel="001111CC" w:rsidRDefault="00ED4FB5">
      <w:pPr>
        <w:numPr>
          <w:ilvl w:val="3"/>
          <w:numId w:val="10"/>
        </w:numPr>
        <w:rPr>
          <w:del w:id="404" w:author="Виталий П" w:date="2020-02-04T14:01:00Z"/>
          <w:rFonts w:asciiTheme="majorHAnsi" w:hAnsiTheme="majorHAnsi"/>
          <w:sz w:val="24"/>
          <w:szCs w:val="24"/>
        </w:rPr>
      </w:pPr>
      <w:del w:id="405" w:author="Виталий П" w:date="2020-02-04T14:01:00Z">
        <w:r w:rsidRPr="00275E57" w:rsidDel="001111CC">
          <w:rPr>
            <w:rFonts w:asciiTheme="majorHAnsi" w:hAnsiTheme="majorHAnsi"/>
            <w:sz w:val="24"/>
            <w:szCs w:val="24"/>
          </w:rPr>
          <w:delText>Footer</w:delText>
        </w:r>
      </w:del>
    </w:p>
    <w:p w14:paraId="0C015231" w14:textId="346A3DE8" w:rsidR="00AF663F" w:rsidRPr="00275E57" w:rsidDel="001111CC" w:rsidRDefault="00ED4FB5">
      <w:pPr>
        <w:numPr>
          <w:ilvl w:val="2"/>
          <w:numId w:val="10"/>
        </w:numPr>
        <w:rPr>
          <w:del w:id="406" w:author="Виталий П" w:date="2020-02-04T14:01:00Z"/>
          <w:rFonts w:asciiTheme="majorHAnsi" w:hAnsiTheme="majorHAnsi"/>
          <w:b/>
          <w:i/>
          <w:sz w:val="24"/>
          <w:szCs w:val="24"/>
        </w:rPr>
      </w:pPr>
      <w:del w:id="407" w:author="Виталий П" w:date="2020-02-04T14:01:00Z">
        <w:r w:rsidRPr="00275E57" w:rsidDel="001111CC">
          <w:rPr>
            <w:rFonts w:asciiTheme="majorHAnsi" w:hAnsiTheme="majorHAnsi"/>
            <w:b/>
            <w:i/>
            <w:sz w:val="24"/>
            <w:szCs w:val="24"/>
          </w:rPr>
          <w:delText>Логика</w:delText>
        </w:r>
      </w:del>
    </w:p>
    <w:p w14:paraId="010A85A8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0BB63269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Вкладка “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Сандокументы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67B89858" w14:textId="77777777" w:rsidR="00AF663F" w:rsidRPr="00275E57" w:rsidRDefault="00ED4FB5">
      <w:pPr>
        <w:ind w:left="720" w:firstLine="72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5.6.1 Окно “Список оформленных </w:t>
      </w:r>
      <w:proofErr w:type="spellStart"/>
      <w:r w:rsidRPr="00275E57">
        <w:rPr>
          <w:rFonts w:asciiTheme="majorHAnsi" w:hAnsiTheme="majorHAnsi"/>
          <w:sz w:val="24"/>
          <w:szCs w:val="24"/>
        </w:rPr>
        <w:t>сандокументов</w:t>
      </w:r>
      <w:proofErr w:type="spellEnd"/>
      <w:r w:rsidRPr="00275E57">
        <w:rPr>
          <w:rFonts w:asciiTheme="majorHAnsi" w:hAnsiTheme="majorHAnsi"/>
          <w:sz w:val="24"/>
          <w:szCs w:val="24"/>
        </w:rPr>
        <w:t>”</w:t>
      </w:r>
    </w:p>
    <w:p w14:paraId="2FB96823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76DCC1C1" w14:textId="70D9820C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del w:id="408" w:author="Виталий П" w:date="2020-02-04T14:05:00Z">
        <w:r w:rsidRPr="00275E57" w:rsidDel="00471302">
          <w:rPr>
            <w:rFonts w:asciiTheme="majorHAnsi" w:hAnsiTheme="majorHAnsi"/>
            <w:sz w:val="24"/>
            <w:szCs w:val="24"/>
          </w:rPr>
          <w:delText>Таблица</w:delText>
        </w:r>
      </w:del>
      <w:ins w:id="409" w:author="Виталий П" w:date="2020-02-04T14:05:00Z">
        <w:r w:rsidR="00471302">
          <w:rPr>
            <w:rFonts w:asciiTheme="majorHAnsi" w:hAnsiTheme="majorHAnsi"/>
            <w:sz w:val="24"/>
            <w:szCs w:val="24"/>
            <w:lang w:val="ru-RU"/>
          </w:rPr>
          <w:t>Набор карточек</w:t>
        </w:r>
      </w:ins>
      <w:r w:rsidRPr="00275E5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75E57">
        <w:rPr>
          <w:rFonts w:asciiTheme="majorHAnsi" w:hAnsiTheme="majorHAnsi"/>
          <w:sz w:val="24"/>
          <w:szCs w:val="24"/>
        </w:rPr>
        <w:t>котор</w:t>
      </w:r>
      <w:ins w:id="410" w:author="Виталий П" w:date="2020-02-04T14:05:00Z">
        <w:r w:rsidR="00471302">
          <w:rPr>
            <w:rFonts w:asciiTheme="majorHAnsi" w:hAnsiTheme="majorHAnsi"/>
            <w:sz w:val="24"/>
            <w:szCs w:val="24"/>
            <w:lang w:val="ru-RU"/>
          </w:rPr>
          <w:t>ые</w:t>
        </w:r>
      </w:ins>
      <w:proofErr w:type="spellEnd"/>
      <w:del w:id="411" w:author="Виталий П" w:date="2020-02-04T14:05:00Z">
        <w:r w:rsidRPr="00275E57" w:rsidDel="00471302">
          <w:rPr>
            <w:rFonts w:asciiTheme="majorHAnsi" w:hAnsiTheme="majorHAnsi"/>
            <w:sz w:val="24"/>
            <w:szCs w:val="24"/>
          </w:rPr>
          <w:delText>ая</w:delText>
        </w:r>
      </w:del>
      <w:r w:rsidRPr="00275E5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5E57">
        <w:rPr>
          <w:rFonts w:asciiTheme="majorHAnsi" w:hAnsiTheme="majorHAnsi"/>
          <w:sz w:val="24"/>
          <w:szCs w:val="24"/>
        </w:rPr>
        <w:t>позволя</w:t>
      </w:r>
      <w:proofErr w:type="spellEnd"/>
      <w:ins w:id="412" w:author="Виталий П" w:date="2020-02-04T14:05:00Z">
        <w:r w:rsidR="00471302">
          <w:rPr>
            <w:rFonts w:asciiTheme="majorHAnsi" w:hAnsiTheme="majorHAnsi"/>
            <w:sz w:val="24"/>
            <w:szCs w:val="24"/>
            <w:lang w:val="ru-RU"/>
          </w:rPr>
          <w:t>ют</w:t>
        </w:r>
      </w:ins>
      <w:del w:id="413" w:author="Виталий П" w:date="2020-02-04T14:05:00Z">
        <w:r w:rsidRPr="00275E57" w:rsidDel="00471302">
          <w:rPr>
            <w:rFonts w:asciiTheme="majorHAnsi" w:hAnsiTheme="majorHAnsi"/>
            <w:sz w:val="24"/>
            <w:szCs w:val="24"/>
          </w:rPr>
          <w:delText>ет</w:delText>
        </w:r>
      </w:del>
      <w:r w:rsidRPr="00275E57">
        <w:rPr>
          <w:rFonts w:asciiTheme="majorHAnsi" w:hAnsiTheme="majorHAnsi"/>
          <w:sz w:val="24"/>
          <w:szCs w:val="24"/>
        </w:rPr>
        <w:t xml:space="preserve"> удобно просмотреть все оформленные </w:t>
      </w:r>
      <w:proofErr w:type="spellStart"/>
      <w:r w:rsidRPr="00275E57">
        <w:rPr>
          <w:rFonts w:asciiTheme="majorHAnsi" w:hAnsiTheme="majorHAnsi"/>
          <w:sz w:val="24"/>
          <w:szCs w:val="24"/>
        </w:rPr>
        <w:t>сандокументы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для пользователя </w:t>
      </w:r>
    </w:p>
    <w:p w14:paraId="0E020E6A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</w:t>
      </w:r>
    </w:p>
    <w:p w14:paraId="7FEFB160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185C18E3" w14:textId="77777777" w:rsidR="00471302" w:rsidRDefault="00471302">
      <w:pPr>
        <w:rPr>
          <w:ins w:id="414" w:author="Виталий П" w:date="2020-02-04T14:05:00Z"/>
          <w:rFonts w:asciiTheme="majorHAnsi" w:hAnsiTheme="majorHAnsi"/>
          <w:sz w:val="24"/>
          <w:szCs w:val="24"/>
        </w:rPr>
        <w:pPrChange w:id="415" w:author="Виталий П" w:date="2020-02-04T14:05:00Z">
          <w:pPr>
            <w:numPr>
              <w:ilvl w:val="3"/>
              <w:numId w:val="10"/>
            </w:numPr>
            <w:ind w:left="2880" w:hanging="360"/>
          </w:pPr>
        </w:pPrChange>
      </w:pPr>
    </w:p>
    <w:p w14:paraId="2974AAE9" w14:textId="32EB3EB6" w:rsidR="00AF663F" w:rsidRPr="00275E57" w:rsidRDefault="00471302">
      <w:pPr>
        <w:rPr>
          <w:rFonts w:asciiTheme="majorHAnsi" w:hAnsiTheme="majorHAnsi"/>
          <w:sz w:val="24"/>
          <w:szCs w:val="24"/>
        </w:rPr>
        <w:pPrChange w:id="416" w:author="Виталий П" w:date="2020-02-04T14:05:00Z">
          <w:pPr>
            <w:numPr>
              <w:ilvl w:val="3"/>
              <w:numId w:val="10"/>
            </w:numPr>
            <w:ind w:left="2880" w:hanging="360"/>
          </w:pPr>
        </w:pPrChange>
      </w:pPr>
      <w:ins w:id="417" w:author="Виталий П" w:date="2020-02-04T14:06:00Z">
        <w:r w:rsidRPr="00471302">
          <w:rPr>
            <w:noProof/>
            <w:lang w:val="ru-RU"/>
          </w:rPr>
          <w:drawing>
            <wp:inline distT="0" distB="0" distL="0" distR="0" wp14:anchorId="59836EFB" wp14:editId="29509D76">
              <wp:extent cx="5827167" cy="5969000"/>
              <wp:effectExtent l="0" t="0" r="2540" b="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8640" cy="5970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71302" w:rsidDel="00471302">
          <w:t xml:space="preserve"> </w:t>
        </w:r>
      </w:ins>
      <w:del w:id="418" w:author="Виталий П" w:date="2020-02-04T14:05:00Z">
        <w:r w:rsidR="00ED4FB5" w:rsidRPr="00275E57" w:rsidDel="00471302">
          <w:rPr>
            <w:rFonts w:asciiTheme="majorHAnsi" w:hAnsiTheme="majorHAnsi"/>
            <w:sz w:val="24"/>
            <w:szCs w:val="24"/>
          </w:rPr>
          <w:delText>Таблица:</w:delText>
        </w:r>
      </w:del>
    </w:p>
    <w:tbl>
      <w:tblPr>
        <w:tblStyle w:val="ab"/>
        <w:tblW w:w="902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6"/>
        <w:gridCol w:w="1218"/>
        <w:gridCol w:w="2589"/>
        <w:gridCol w:w="1534"/>
        <w:gridCol w:w="1604"/>
        <w:gridCol w:w="1428"/>
      </w:tblGrid>
      <w:tr w:rsidR="00AF663F" w:rsidRPr="00275E57" w:rsidDel="00471302" w14:paraId="1788217F" w14:textId="571A739A">
        <w:trPr>
          <w:trHeight w:val="440"/>
          <w:del w:id="419" w:author="Виталий П" w:date="2020-02-04T14:05:00Z"/>
        </w:trPr>
        <w:tc>
          <w:tcPr>
            <w:tcW w:w="446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CD6A02" w14:textId="7BFB4838" w:rsidR="00AF663F" w:rsidRPr="00275E57" w:rsidDel="00471302" w:rsidRDefault="00AF663F">
            <w:pPr>
              <w:ind w:left="100"/>
              <w:rPr>
                <w:del w:id="420" w:author="Виталий П" w:date="2020-02-04T14:05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</w:p>
        </w:tc>
        <w:tc>
          <w:tcPr>
            <w:tcW w:w="1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68C5DE" w14:textId="314A1585" w:rsidR="00AF663F" w:rsidRPr="00275E57" w:rsidDel="00471302" w:rsidRDefault="00ED4FB5">
            <w:pPr>
              <w:ind w:left="100"/>
              <w:rPr>
                <w:del w:id="421" w:author="Виталий П" w:date="2020-02-04T14:05:00Z"/>
                <w:rFonts w:asciiTheme="majorHAnsi" w:hAnsiTheme="majorHAnsi"/>
                <w:sz w:val="20"/>
                <w:szCs w:val="20"/>
                <w:highlight w:val="white"/>
              </w:rPr>
            </w:pPr>
            <w:del w:id="422" w:author="Виталий П" w:date="2020-02-04T14:05:00Z">
              <w:r w:rsidRPr="00275E57" w:rsidDel="0047130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7B81EE" w14:textId="636DF42B" w:rsidR="00AF663F" w:rsidRPr="00275E57" w:rsidDel="00471302" w:rsidRDefault="00ED4FB5">
            <w:pPr>
              <w:ind w:left="100"/>
              <w:jc w:val="center"/>
              <w:rPr>
                <w:del w:id="423" w:author="Виталий П" w:date="2020-02-04T14:05:00Z"/>
                <w:rFonts w:asciiTheme="majorHAnsi" w:hAnsiTheme="majorHAnsi"/>
                <w:color w:val="0000FF"/>
                <w:sz w:val="20"/>
                <w:szCs w:val="20"/>
                <w:highlight w:val="white"/>
              </w:rPr>
            </w:pPr>
            <w:del w:id="424" w:author="Виталий П" w:date="2020-02-04T14:05:00Z">
              <w:r w:rsidRPr="00275E57" w:rsidDel="00471302">
                <w:rPr>
                  <w:rFonts w:asciiTheme="majorHAnsi" w:hAnsiTheme="majorHAnsi"/>
                  <w:color w:val="0000FF"/>
                  <w:sz w:val="20"/>
                  <w:szCs w:val="20"/>
                  <w:highlight w:val="white"/>
                </w:rPr>
                <w:delText>Сортировка</w:delText>
              </w:r>
            </w:del>
          </w:p>
        </w:tc>
        <w:tc>
          <w:tcPr>
            <w:tcW w:w="1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346EB7" w14:textId="19792202" w:rsidR="00AF663F" w:rsidRPr="00275E57" w:rsidDel="00471302" w:rsidRDefault="00ED4FB5">
            <w:pPr>
              <w:ind w:left="100"/>
              <w:jc w:val="center"/>
              <w:rPr>
                <w:del w:id="425" w:author="Виталий П" w:date="2020-02-04T14:05:00Z"/>
                <w:rFonts w:asciiTheme="majorHAnsi" w:hAnsiTheme="majorHAnsi"/>
                <w:color w:val="0000FF"/>
                <w:sz w:val="20"/>
                <w:szCs w:val="20"/>
                <w:highlight w:val="white"/>
              </w:rPr>
            </w:pPr>
            <w:del w:id="426" w:author="Виталий П" w:date="2020-02-04T14:05:00Z">
              <w:r w:rsidRPr="00275E57" w:rsidDel="00471302">
                <w:rPr>
                  <w:rFonts w:asciiTheme="majorHAnsi" w:hAnsiTheme="majorHAnsi"/>
                  <w:color w:val="0000FF"/>
                  <w:sz w:val="20"/>
                  <w:szCs w:val="20"/>
                  <w:highlight w:val="white"/>
                </w:rPr>
                <w:delText>Фильтр</w:delText>
              </w:r>
            </w:del>
          </w:p>
        </w:tc>
      </w:tr>
      <w:tr w:rsidR="00AF663F" w:rsidRPr="00275E57" w:rsidDel="00471302" w14:paraId="25CE9BAA" w14:textId="2E070C20">
        <w:trPr>
          <w:trHeight w:val="440"/>
          <w:del w:id="427" w:author="Виталий П" w:date="2020-02-04T14:05:00Z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79D5C2" w14:textId="0627FCA4" w:rsidR="00AF663F" w:rsidRPr="00275E57" w:rsidDel="00471302" w:rsidRDefault="00ED4FB5">
            <w:pPr>
              <w:ind w:left="100"/>
              <w:jc w:val="center"/>
              <w:rPr>
                <w:del w:id="428" w:author="Виталий П" w:date="2020-02-04T14:05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429" w:author="Виталий П" w:date="2020-02-04T14:05:00Z">
              <w:r w:rsidRPr="00275E57" w:rsidDel="0047130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ID</w:delText>
              </w:r>
            </w:del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0A5E66" w14:textId="5EA0113D" w:rsidR="00AF663F" w:rsidRPr="00275E57" w:rsidDel="00471302" w:rsidRDefault="00ED4FB5">
            <w:pPr>
              <w:ind w:left="100"/>
              <w:jc w:val="center"/>
              <w:rPr>
                <w:del w:id="430" w:author="Виталий П" w:date="2020-02-04T14:05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431" w:author="Виталий П" w:date="2020-02-04T14:05:00Z">
              <w:r w:rsidRPr="00275E57" w:rsidDel="0047130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Дата</w:delText>
              </w:r>
            </w:del>
          </w:p>
        </w:tc>
        <w:tc>
          <w:tcPr>
            <w:tcW w:w="2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D4509D" w14:textId="602E8BAF" w:rsidR="00AF663F" w:rsidRPr="00275E57" w:rsidDel="00471302" w:rsidRDefault="00ED4FB5">
            <w:pPr>
              <w:ind w:left="100"/>
              <w:jc w:val="center"/>
              <w:rPr>
                <w:del w:id="432" w:author="Виталий П" w:date="2020-02-04T14:05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433" w:author="Виталий П" w:date="2020-02-04T14:05:00Z">
              <w:r w:rsidRPr="00275E57" w:rsidDel="0047130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Контрагент</w:delText>
              </w:r>
            </w:del>
          </w:p>
        </w:tc>
        <w:tc>
          <w:tcPr>
            <w:tcW w:w="1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255D8B" w14:textId="5CD1AC97" w:rsidR="00AF663F" w:rsidRPr="00275E57" w:rsidDel="00471302" w:rsidRDefault="00ED4FB5">
            <w:pPr>
              <w:ind w:left="100"/>
              <w:jc w:val="center"/>
              <w:rPr>
                <w:del w:id="434" w:author="Виталий П" w:date="2020-02-04T14:05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435" w:author="Виталий П" w:date="2020-02-04T14:05:00Z">
              <w:r w:rsidRPr="00275E57" w:rsidDel="0047130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№Договора</w:delText>
              </w:r>
            </w:del>
          </w:p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82746A" w14:textId="3DF642FD" w:rsidR="00AF663F" w:rsidRPr="00275E57" w:rsidDel="00471302" w:rsidRDefault="00ED4FB5">
            <w:pPr>
              <w:ind w:left="100"/>
              <w:jc w:val="center"/>
              <w:rPr>
                <w:del w:id="436" w:author="Виталий П" w:date="2020-02-04T14:05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437" w:author="Виталий П" w:date="2020-02-04T14:05:00Z">
              <w:r w:rsidRPr="00275E57" w:rsidDel="0047130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Вид Документа</w:delText>
              </w:r>
            </w:del>
          </w:p>
        </w:tc>
        <w:tc>
          <w:tcPr>
            <w:tcW w:w="14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B8D4F5" w14:textId="38444490" w:rsidR="00AF663F" w:rsidRPr="00275E57" w:rsidDel="00471302" w:rsidRDefault="00ED4FB5">
            <w:pPr>
              <w:ind w:left="100"/>
              <w:jc w:val="center"/>
              <w:rPr>
                <w:del w:id="438" w:author="Виталий П" w:date="2020-02-04T14:05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439" w:author="Виталий П" w:date="2020-02-04T14:05:00Z">
              <w:r w:rsidRPr="00275E57" w:rsidDel="0047130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Срок Действия</w:delText>
              </w:r>
            </w:del>
          </w:p>
        </w:tc>
      </w:tr>
      <w:tr w:rsidR="00AF663F" w:rsidRPr="00275E57" w:rsidDel="00471302" w14:paraId="75F06F3C" w14:textId="4F1A9278">
        <w:trPr>
          <w:trHeight w:val="440"/>
          <w:del w:id="440" w:author="Виталий П" w:date="2020-02-04T14:05:00Z"/>
        </w:trPr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368860" w14:textId="56E08CA4" w:rsidR="00AF663F" w:rsidRPr="00275E57" w:rsidDel="00471302" w:rsidRDefault="00ED4FB5">
            <w:pPr>
              <w:ind w:left="100"/>
              <w:rPr>
                <w:del w:id="441" w:author="Виталий П" w:date="2020-02-04T14:05:00Z"/>
                <w:rFonts w:asciiTheme="majorHAnsi" w:hAnsiTheme="majorHAnsi"/>
                <w:sz w:val="20"/>
                <w:szCs w:val="20"/>
                <w:highlight w:val="white"/>
              </w:rPr>
            </w:pPr>
            <w:del w:id="442" w:author="Виталий П" w:date="2020-02-04T14:05:00Z">
              <w:r w:rsidRPr="00275E57" w:rsidDel="0047130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2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1A8686" w14:textId="768D8B0D" w:rsidR="00AF663F" w:rsidRPr="00275E57" w:rsidDel="00471302" w:rsidRDefault="00ED4FB5">
            <w:pPr>
              <w:ind w:left="100"/>
              <w:rPr>
                <w:del w:id="443" w:author="Виталий П" w:date="2020-02-04T14:05:00Z"/>
                <w:rFonts w:asciiTheme="majorHAnsi" w:hAnsiTheme="majorHAnsi"/>
                <w:sz w:val="20"/>
                <w:szCs w:val="20"/>
                <w:highlight w:val="white"/>
              </w:rPr>
            </w:pPr>
            <w:del w:id="444" w:author="Виталий П" w:date="2020-02-04T14:05:00Z">
              <w:r w:rsidRPr="00275E57" w:rsidDel="0047130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25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A76645" w14:textId="6EB64096" w:rsidR="00AF663F" w:rsidRPr="00275E57" w:rsidDel="00471302" w:rsidRDefault="00ED4FB5">
            <w:pPr>
              <w:ind w:left="100"/>
              <w:rPr>
                <w:del w:id="445" w:author="Виталий П" w:date="2020-02-04T14:05:00Z"/>
                <w:rFonts w:asciiTheme="majorHAnsi" w:hAnsiTheme="majorHAnsi"/>
                <w:sz w:val="20"/>
                <w:szCs w:val="20"/>
                <w:highlight w:val="white"/>
              </w:rPr>
            </w:pPr>
            <w:del w:id="446" w:author="Виталий П" w:date="2020-02-04T14:05:00Z">
              <w:r w:rsidRPr="00275E57" w:rsidDel="0047130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0B609E" w14:textId="74C9F87B" w:rsidR="00AF663F" w:rsidRPr="00275E57" w:rsidDel="00471302" w:rsidRDefault="00ED4FB5">
            <w:pPr>
              <w:ind w:left="100"/>
              <w:rPr>
                <w:del w:id="447" w:author="Виталий П" w:date="2020-02-04T14:05:00Z"/>
                <w:rFonts w:asciiTheme="majorHAnsi" w:hAnsiTheme="majorHAnsi"/>
                <w:sz w:val="20"/>
                <w:szCs w:val="20"/>
                <w:highlight w:val="white"/>
              </w:rPr>
            </w:pPr>
            <w:del w:id="448" w:author="Виталий П" w:date="2020-02-04T14:05:00Z">
              <w:r w:rsidRPr="00275E57" w:rsidDel="0047130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866849" w14:textId="75323473" w:rsidR="00AF663F" w:rsidRPr="00275E57" w:rsidDel="00471302" w:rsidRDefault="00ED4FB5">
            <w:pPr>
              <w:ind w:left="100"/>
              <w:rPr>
                <w:del w:id="449" w:author="Виталий П" w:date="2020-02-04T14:05:00Z"/>
                <w:rFonts w:asciiTheme="majorHAnsi" w:hAnsiTheme="majorHAnsi"/>
                <w:sz w:val="20"/>
                <w:szCs w:val="20"/>
                <w:highlight w:val="white"/>
              </w:rPr>
            </w:pPr>
            <w:del w:id="450" w:author="Виталий П" w:date="2020-02-04T14:05:00Z">
              <w:r w:rsidRPr="00275E57" w:rsidDel="0047130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4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5B9F06" w14:textId="5179F78C" w:rsidR="00AF663F" w:rsidRPr="00275E57" w:rsidDel="00471302" w:rsidRDefault="00ED4FB5">
            <w:pPr>
              <w:ind w:left="100"/>
              <w:rPr>
                <w:del w:id="451" w:author="Виталий П" w:date="2020-02-04T14:05:00Z"/>
                <w:rFonts w:asciiTheme="majorHAnsi" w:hAnsiTheme="majorHAnsi"/>
                <w:sz w:val="20"/>
                <w:szCs w:val="20"/>
                <w:highlight w:val="white"/>
              </w:rPr>
            </w:pPr>
            <w:del w:id="452" w:author="Виталий П" w:date="2020-02-04T14:05:00Z">
              <w:r w:rsidRPr="00275E57" w:rsidDel="0047130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</w:tr>
    </w:tbl>
    <w:p w14:paraId="23E84AA2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2183E9D1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lastRenderedPageBreak/>
        <w:t>Окно “Форма заказа услуги”</w:t>
      </w:r>
    </w:p>
    <w:p w14:paraId="5CADBCE8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Персональный менеджер”</w:t>
      </w:r>
    </w:p>
    <w:p w14:paraId="10350326" w14:textId="617DE468" w:rsidR="00AF663F" w:rsidRPr="00275E57" w:rsidDel="00471302" w:rsidRDefault="00ED4FB5">
      <w:pPr>
        <w:numPr>
          <w:ilvl w:val="3"/>
          <w:numId w:val="10"/>
        </w:numPr>
        <w:rPr>
          <w:del w:id="453" w:author="Виталий П" w:date="2020-02-04T14:07:00Z"/>
          <w:rFonts w:asciiTheme="majorHAnsi" w:hAnsiTheme="majorHAnsi"/>
          <w:sz w:val="24"/>
          <w:szCs w:val="24"/>
        </w:rPr>
      </w:pPr>
      <w:del w:id="454" w:author="Виталий П" w:date="2020-02-04T14:07:00Z">
        <w:r w:rsidRPr="00275E57" w:rsidDel="00471302">
          <w:rPr>
            <w:rFonts w:asciiTheme="majorHAnsi" w:hAnsiTheme="majorHAnsi"/>
            <w:sz w:val="24"/>
            <w:szCs w:val="24"/>
          </w:rPr>
          <w:delText>Кнопка “Пожаловаться”</w:delText>
        </w:r>
      </w:del>
    </w:p>
    <w:p w14:paraId="5CC68DBD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483869B2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i/>
          <w:sz w:val="24"/>
          <w:szCs w:val="24"/>
        </w:rPr>
      </w:pPr>
      <w:r w:rsidRPr="00275E57">
        <w:rPr>
          <w:rFonts w:asciiTheme="majorHAnsi" w:hAnsiTheme="majorHAnsi"/>
          <w:b/>
          <w:i/>
          <w:sz w:val="24"/>
          <w:szCs w:val="24"/>
        </w:rPr>
        <w:t>Логика</w:t>
      </w:r>
    </w:p>
    <w:p w14:paraId="373BA9EE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commentRangeStart w:id="455"/>
      <w:commentRangeStart w:id="456"/>
      <w:commentRangeStart w:id="457"/>
      <w:r w:rsidRPr="00275E57">
        <w:rPr>
          <w:rFonts w:asciiTheme="majorHAnsi" w:hAnsiTheme="majorHAnsi"/>
          <w:sz w:val="24"/>
          <w:szCs w:val="24"/>
        </w:rPr>
        <w:t xml:space="preserve">Данные по оформленным документам мы получаем со стороннего сервиса на стороне заказчика. </w:t>
      </w:r>
      <w:commentRangeEnd w:id="455"/>
      <w:r w:rsidR="001B1112">
        <w:rPr>
          <w:rStyle w:val="afa"/>
        </w:rPr>
        <w:commentReference w:id="455"/>
      </w:r>
      <w:commentRangeEnd w:id="456"/>
      <w:r w:rsidR="00FF3909">
        <w:rPr>
          <w:rStyle w:val="afa"/>
        </w:rPr>
        <w:commentReference w:id="456"/>
      </w:r>
      <w:commentRangeEnd w:id="457"/>
      <w:r w:rsidR="00C26D8E">
        <w:rPr>
          <w:rStyle w:val="afa"/>
        </w:rPr>
        <w:commentReference w:id="457"/>
      </w:r>
    </w:p>
    <w:p w14:paraId="06F2E841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2FC4C275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Вкладка “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Дезработы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2A64C8DD" w14:textId="2E3D53F8" w:rsidR="00AF663F" w:rsidRPr="00275E57" w:rsidRDefault="00ED4FB5">
      <w:pPr>
        <w:ind w:left="720" w:firstLine="72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5.7.1 Окно “</w:t>
      </w:r>
      <w:del w:id="458" w:author="Виталий П" w:date="2020-02-04T14:08:00Z">
        <w:r w:rsidRPr="00275E57" w:rsidDel="00471302">
          <w:rPr>
            <w:rFonts w:asciiTheme="majorHAnsi" w:hAnsiTheme="majorHAnsi"/>
            <w:sz w:val="24"/>
            <w:szCs w:val="24"/>
          </w:rPr>
          <w:delText>График</w:delText>
        </w:r>
      </w:del>
      <w:ins w:id="459" w:author="Виталий П" w:date="2020-02-04T14:08:00Z">
        <w:r w:rsidR="00471302">
          <w:rPr>
            <w:rFonts w:asciiTheme="majorHAnsi" w:hAnsiTheme="majorHAnsi"/>
            <w:sz w:val="24"/>
            <w:szCs w:val="24"/>
            <w:lang w:val="ru-RU"/>
          </w:rPr>
          <w:t>Список</w:t>
        </w:r>
      </w:ins>
      <w:r w:rsidRPr="00275E5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5E57">
        <w:rPr>
          <w:rFonts w:asciiTheme="majorHAnsi" w:hAnsiTheme="majorHAnsi"/>
          <w:sz w:val="24"/>
          <w:szCs w:val="24"/>
        </w:rPr>
        <w:t>дезработ</w:t>
      </w:r>
      <w:proofErr w:type="spellEnd"/>
      <w:r w:rsidRPr="00275E57">
        <w:rPr>
          <w:rFonts w:asciiTheme="majorHAnsi" w:hAnsiTheme="majorHAnsi"/>
          <w:sz w:val="24"/>
          <w:szCs w:val="24"/>
        </w:rPr>
        <w:t>”</w:t>
      </w:r>
    </w:p>
    <w:p w14:paraId="777A8F43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33D6FA65" w14:textId="23168CC3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del w:id="460" w:author="Виталий П" w:date="2020-02-04T14:08:00Z">
        <w:r w:rsidRPr="00275E57" w:rsidDel="00471302">
          <w:rPr>
            <w:rFonts w:asciiTheme="majorHAnsi" w:hAnsiTheme="majorHAnsi"/>
            <w:sz w:val="24"/>
            <w:szCs w:val="24"/>
          </w:rPr>
          <w:delText>Таблица</w:delText>
        </w:r>
      </w:del>
      <w:ins w:id="461" w:author="Виталий П" w:date="2020-02-04T14:08:00Z">
        <w:r w:rsidR="00471302">
          <w:rPr>
            <w:rFonts w:asciiTheme="majorHAnsi" w:hAnsiTheme="majorHAnsi"/>
            <w:sz w:val="24"/>
            <w:szCs w:val="24"/>
            <w:lang w:val="ru-RU"/>
          </w:rPr>
          <w:t>Набор карточек</w:t>
        </w:r>
      </w:ins>
      <w:r w:rsidRPr="00275E5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275E57">
        <w:rPr>
          <w:rFonts w:asciiTheme="majorHAnsi" w:hAnsiTheme="majorHAnsi"/>
          <w:sz w:val="24"/>
          <w:szCs w:val="24"/>
        </w:rPr>
        <w:t>котор</w:t>
      </w:r>
      <w:ins w:id="462" w:author="Виталий П" w:date="2020-02-04T14:08:00Z">
        <w:r w:rsidR="00471302">
          <w:rPr>
            <w:rFonts w:asciiTheme="majorHAnsi" w:hAnsiTheme="majorHAnsi"/>
            <w:sz w:val="24"/>
            <w:szCs w:val="24"/>
            <w:lang w:val="ru-RU"/>
          </w:rPr>
          <w:t>ые</w:t>
        </w:r>
      </w:ins>
      <w:proofErr w:type="spellEnd"/>
      <w:del w:id="463" w:author="Виталий П" w:date="2020-02-04T14:08:00Z">
        <w:r w:rsidRPr="00275E57" w:rsidDel="00471302">
          <w:rPr>
            <w:rFonts w:asciiTheme="majorHAnsi" w:hAnsiTheme="majorHAnsi"/>
            <w:sz w:val="24"/>
            <w:szCs w:val="24"/>
          </w:rPr>
          <w:delText>ая</w:delText>
        </w:r>
      </w:del>
      <w:r w:rsidRPr="00275E5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75E57">
        <w:rPr>
          <w:rFonts w:asciiTheme="majorHAnsi" w:hAnsiTheme="majorHAnsi"/>
          <w:sz w:val="24"/>
          <w:szCs w:val="24"/>
        </w:rPr>
        <w:t>позволя</w:t>
      </w:r>
      <w:proofErr w:type="spellEnd"/>
      <w:del w:id="464" w:author="Виталий П" w:date="2020-02-04T14:09:00Z">
        <w:r w:rsidRPr="00275E57" w:rsidDel="00471302">
          <w:rPr>
            <w:rFonts w:asciiTheme="majorHAnsi" w:hAnsiTheme="majorHAnsi"/>
            <w:sz w:val="24"/>
            <w:szCs w:val="24"/>
          </w:rPr>
          <w:delText>е</w:delText>
        </w:r>
      </w:del>
      <w:ins w:id="465" w:author="Виталий П" w:date="2020-02-04T14:09:00Z">
        <w:r w:rsidR="00471302">
          <w:rPr>
            <w:rFonts w:asciiTheme="majorHAnsi" w:hAnsiTheme="majorHAnsi"/>
            <w:sz w:val="24"/>
            <w:szCs w:val="24"/>
            <w:lang w:val="ru-RU"/>
          </w:rPr>
          <w:t>ю</w:t>
        </w:r>
      </w:ins>
      <w:r w:rsidRPr="00275E57">
        <w:rPr>
          <w:rFonts w:asciiTheme="majorHAnsi" w:hAnsiTheme="majorHAnsi"/>
          <w:sz w:val="24"/>
          <w:szCs w:val="24"/>
        </w:rPr>
        <w:t xml:space="preserve">т удобно просмотреть все запланированные </w:t>
      </w:r>
      <w:ins w:id="466" w:author="Виталий П" w:date="2020-02-04T14:08:00Z">
        <w:r w:rsidR="00471302">
          <w:rPr>
            <w:rFonts w:asciiTheme="majorHAnsi" w:hAnsiTheme="majorHAnsi"/>
            <w:sz w:val="24"/>
            <w:szCs w:val="24"/>
            <w:lang w:val="ru-RU"/>
          </w:rPr>
          <w:t xml:space="preserve">и выполненные </w:t>
        </w:r>
      </w:ins>
      <w:proofErr w:type="spellStart"/>
      <w:r w:rsidRPr="00275E57">
        <w:rPr>
          <w:rFonts w:asciiTheme="majorHAnsi" w:hAnsiTheme="majorHAnsi"/>
          <w:sz w:val="24"/>
          <w:szCs w:val="24"/>
        </w:rPr>
        <w:t>дезработы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для пользователя </w:t>
      </w:r>
    </w:p>
    <w:p w14:paraId="5950D4AC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труктура</w:t>
      </w:r>
    </w:p>
    <w:p w14:paraId="0CFBBE7A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Header</w:t>
      </w:r>
      <w:proofErr w:type="spellEnd"/>
    </w:p>
    <w:p w14:paraId="30C708B1" w14:textId="3C7E1AAC" w:rsidR="00AF663F" w:rsidRPr="00275E57" w:rsidRDefault="00ED4FB5">
      <w:pPr>
        <w:ind w:left="2880"/>
        <w:rPr>
          <w:rFonts w:asciiTheme="majorHAnsi" w:hAnsiTheme="majorHAnsi"/>
          <w:sz w:val="24"/>
          <w:szCs w:val="24"/>
        </w:rPr>
        <w:pPrChange w:id="467" w:author="Виталий П" w:date="2020-02-04T14:09:00Z">
          <w:pPr>
            <w:numPr>
              <w:ilvl w:val="3"/>
              <w:numId w:val="10"/>
            </w:numPr>
            <w:ind w:left="2880" w:hanging="360"/>
          </w:pPr>
        </w:pPrChange>
      </w:pPr>
      <w:del w:id="468" w:author="Виталий П" w:date="2020-02-04T14:09:00Z">
        <w:r w:rsidRPr="00275E57" w:rsidDel="007248D2">
          <w:rPr>
            <w:rFonts w:asciiTheme="majorHAnsi" w:hAnsiTheme="majorHAnsi"/>
            <w:sz w:val="24"/>
            <w:szCs w:val="24"/>
          </w:rPr>
          <w:delText>Таблица:</w:delText>
        </w:r>
      </w:del>
    </w:p>
    <w:p w14:paraId="5EA534E2" w14:textId="603D0D11" w:rsidR="00AF663F" w:rsidRPr="00275E57" w:rsidRDefault="007248D2">
      <w:pPr>
        <w:rPr>
          <w:rFonts w:asciiTheme="majorHAnsi" w:hAnsiTheme="majorHAnsi"/>
          <w:sz w:val="24"/>
          <w:szCs w:val="24"/>
          <w:highlight w:val="white"/>
        </w:rPr>
      </w:pPr>
      <w:ins w:id="469" w:author="Виталий П" w:date="2020-02-04T14:09:00Z">
        <w:r w:rsidRPr="007248D2">
          <w:rPr>
            <w:noProof/>
            <w:highlight w:val="white"/>
            <w:lang w:val="ru-RU"/>
          </w:rPr>
          <w:drawing>
            <wp:inline distT="0" distB="0" distL="0" distR="0" wp14:anchorId="6F077793" wp14:editId="0803AF75">
              <wp:extent cx="5733415" cy="5867057"/>
              <wp:effectExtent l="0" t="0" r="635" b="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3415" cy="5867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tbl>
      <w:tblPr>
        <w:tblStyle w:val="ac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0"/>
        <w:gridCol w:w="1723"/>
        <w:gridCol w:w="1733"/>
        <w:gridCol w:w="1368"/>
        <w:gridCol w:w="1431"/>
        <w:gridCol w:w="1274"/>
        <w:gridCol w:w="981"/>
      </w:tblGrid>
      <w:tr w:rsidR="00AF663F" w:rsidRPr="00275E57" w:rsidDel="00471302" w14:paraId="0E89C960" w14:textId="703DD72B">
        <w:trPr>
          <w:trHeight w:val="440"/>
          <w:del w:id="470" w:author="Виталий П" w:date="2020-02-04T14:09:00Z"/>
        </w:trPr>
        <w:tc>
          <w:tcPr>
            <w:tcW w:w="22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EA9FFE" w14:textId="6AB4E72D" w:rsidR="00AF663F" w:rsidRPr="00275E57" w:rsidDel="00471302" w:rsidRDefault="00ED4FB5">
            <w:pPr>
              <w:ind w:left="100"/>
              <w:rPr>
                <w:del w:id="471" w:author="Виталий П" w:date="2020-02-04T14:09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472" w:author="Виталий П" w:date="2020-02-04T14:09:00Z">
              <w:r w:rsidRPr="00275E57" w:rsidDel="0047130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График дезработ</w:delText>
              </w:r>
            </w:del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08773C" w14:textId="0C58F774" w:rsidR="00AF663F" w:rsidRPr="00275E57" w:rsidDel="00471302" w:rsidRDefault="00ED4FB5">
            <w:pPr>
              <w:ind w:left="100"/>
              <w:rPr>
                <w:del w:id="473" w:author="Виталий П" w:date="2020-02-04T14:09:00Z"/>
                <w:rFonts w:asciiTheme="majorHAnsi" w:hAnsiTheme="majorHAnsi"/>
                <w:sz w:val="20"/>
                <w:szCs w:val="20"/>
                <w:highlight w:val="white"/>
              </w:rPr>
            </w:pPr>
            <w:del w:id="474" w:author="Виталий П" w:date="2020-02-04T14:09:00Z">
              <w:r w:rsidRPr="00275E57" w:rsidDel="0047130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D34032" w14:textId="168A41E2" w:rsidR="00AF663F" w:rsidRPr="00275E57" w:rsidDel="00471302" w:rsidRDefault="00ED4FB5">
            <w:pPr>
              <w:ind w:left="100"/>
              <w:rPr>
                <w:del w:id="475" w:author="Виталий П" w:date="2020-02-04T14:09:00Z"/>
                <w:rFonts w:asciiTheme="majorHAnsi" w:hAnsiTheme="majorHAnsi"/>
                <w:sz w:val="20"/>
                <w:szCs w:val="20"/>
                <w:highlight w:val="white"/>
              </w:rPr>
            </w:pPr>
            <w:del w:id="476" w:author="Виталий П" w:date="2020-02-04T14:09:00Z">
              <w:r w:rsidRPr="00275E57" w:rsidDel="0047130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529143" w14:textId="284BB35F" w:rsidR="00AF663F" w:rsidRPr="00275E57" w:rsidDel="00471302" w:rsidRDefault="00ED4FB5">
            <w:pPr>
              <w:ind w:left="100"/>
              <w:rPr>
                <w:del w:id="477" w:author="Виталий П" w:date="2020-02-04T14:09:00Z"/>
                <w:rFonts w:asciiTheme="majorHAnsi" w:hAnsiTheme="majorHAnsi"/>
                <w:sz w:val="20"/>
                <w:szCs w:val="20"/>
                <w:highlight w:val="white"/>
              </w:rPr>
            </w:pPr>
            <w:del w:id="478" w:author="Виталий П" w:date="2020-02-04T14:09:00Z">
              <w:r w:rsidRPr="00275E57" w:rsidDel="0047130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9B7BAC" w14:textId="0898C7BD" w:rsidR="00AF663F" w:rsidRPr="00275E57" w:rsidDel="00471302" w:rsidRDefault="00ED4FB5">
            <w:pPr>
              <w:ind w:left="100"/>
              <w:jc w:val="center"/>
              <w:rPr>
                <w:del w:id="479" w:author="Виталий П" w:date="2020-02-04T14:09:00Z"/>
                <w:rFonts w:asciiTheme="majorHAnsi" w:hAnsiTheme="majorHAnsi"/>
                <w:color w:val="0000FF"/>
                <w:sz w:val="16"/>
                <w:szCs w:val="16"/>
                <w:highlight w:val="white"/>
              </w:rPr>
            </w:pPr>
            <w:del w:id="480" w:author="Виталий П" w:date="2020-02-04T14:09:00Z">
              <w:r w:rsidRPr="00275E57" w:rsidDel="00471302">
                <w:rPr>
                  <w:rFonts w:asciiTheme="majorHAnsi" w:hAnsiTheme="majorHAnsi"/>
                  <w:color w:val="0000FF"/>
                  <w:sz w:val="16"/>
                  <w:szCs w:val="16"/>
                  <w:highlight w:val="white"/>
                </w:rPr>
                <w:delText>Сортировка</w:delText>
              </w:r>
            </w:del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E46881" w14:textId="14ADF287" w:rsidR="00AF663F" w:rsidRPr="00275E57" w:rsidDel="00471302" w:rsidRDefault="00ED4FB5">
            <w:pPr>
              <w:ind w:left="100"/>
              <w:jc w:val="center"/>
              <w:rPr>
                <w:del w:id="481" w:author="Виталий П" w:date="2020-02-04T14:09:00Z"/>
                <w:rFonts w:asciiTheme="majorHAnsi" w:hAnsiTheme="majorHAnsi"/>
                <w:color w:val="0000FF"/>
                <w:sz w:val="16"/>
                <w:szCs w:val="16"/>
                <w:highlight w:val="white"/>
              </w:rPr>
            </w:pPr>
            <w:del w:id="482" w:author="Виталий П" w:date="2020-02-04T14:09:00Z">
              <w:r w:rsidRPr="00275E57" w:rsidDel="00471302">
                <w:rPr>
                  <w:rFonts w:asciiTheme="majorHAnsi" w:hAnsiTheme="majorHAnsi"/>
                  <w:color w:val="0000FF"/>
                  <w:sz w:val="16"/>
                  <w:szCs w:val="16"/>
                  <w:highlight w:val="white"/>
                </w:rPr>
                <w:delText>Фильтр</w:delText>
              </w:r>
            </w:del>
          </w:p>
        </w:tc>
      </w:tr>
      <w:tr w:rsidR="00AF663F" w:rsidRPr="00275E57" w:rsidDel="00471302" w14:paraId="77FFB803" w14:textId="1D5A8C64">
        <w:trPr>
          <w:trHeight w:val="440"/>
          <w:del w:id="483" w:author="Виталий П" w:date="2020-02-04T14:09:00Z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FF174E" w14:textId="02854C46" w:rsidR="00AF663F" w:rsidRPr="00275E57" w:rsidDel="00471302" w:rsidRDefault="00ED4FB5">
            <w:pPr>
              <w:ind w:left="100"/>
              <w:jc w:val="center"/>
              <w:rPr>
                <w:del w:id="484" w:author="Виталий П" w:date="2020-02-04T14:09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485" w:author="Виталий П" w:date="2020-02-04T14:09:00Z">
              <w:r w:rsidRPr="00275E57" w:rsidDel="0047130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ID</w:delText>
              </w:r>
            </w:del>
          </w:p>
        </w:tc>
        <w:tc>
          <w:tcPr>
            <w:tcW w:w="1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2DE45B" w14:textId="78C071A3" w:rsidR="00AF663F" w:rsidRPr="00275E57" w:rsidDel="00471302" w:rsidRDefault="00ED4FB5">
            <w:pPr>
              <w:ind w:left="100"/>
              <w:jc w:val="center"/>
              <w:rPr>
                <w:del w:id="486" w:author="Виталий П" w:date="2020-02-04T14:09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487" w:author="Виталий П" w:date="2020-02-04T14:09:00Z">
              <w:r w:rsidRPr="00275E57" w:rsidDel="0047130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ПланДата</w:delText>
              </w:r>
            </w:del>
          </w:p>
        </w:tc>
        <w:tc>
          <w:tcPr>
            <w:tcW w:w="17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9E2271" w14:textId="36DF32D4" w:rsidR="00AF663F" w:rsidRPr="00275E57" w:rsidDel="00471302" w:rsidRDefault="00ED4FB5">
            <w:pPr>
              <w:ind w:left="100"/>
              <w:jc w:val="center"/>
              <w:rPr>
                <w:del w:id="488" w:author="Виталий П" w:date="2020-02-04T14:09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489" w:author="Виталий П" w:date="2020-02-04T14:09:00Z">
              <w:r w:rsidRPr="00275E57" w:rsidDel="0047130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Контрагент</w:delText>
              </w:r>
            </w:del>
          </w:p>
        </w:tc>
        <w:tc>
          <w:tcPr>
            <w:tcW w:w="1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9C2968" w14:textId="411F97D9" w:rsidR="00AF663F" w:rsidRPr="00275E57" w:rsidDel="00471302" w:rsidRDefault="00ED4FB5">
            <w:pPr>
              <w:ind w:left="100"/>
              <w:jc w:val="center"/>
              <w:rPr>
                <w:del w:id="490" w:author="Виталий П" w:date="2020-02-04T14:09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491" w:author="Виталий П" w:date="2020-02-04T14:09:00Z">
              <w:r w:rsidRPr="00275E57" w:rsidDel="0047130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№Договора</w:delText>
              </w:r>
            </w:del>
          </w:p>
        </w:tc>
        <w:tc>
          <w:tcPr>
            <w:tcW w:w="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ED6B3F" w14:textId="57232843" w:rsidR="00AF663F" w:rsidRPr="00275E57" w:rsidDel="00471302" w:rsidRDefault="00ED4FB5">
            <w:pPr>
              <w:ind w:left="100"/>
              <w:jc w:val="center"/>
              <w:rPr>
                <w:del w:id="492" w:author="Виталий П" w:date="2020-02-04T14:09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493" w:author="Виталий П" w:date="2020-02-04T14:09:00Z">
              <w:r w:rsidRPr="00275E57" w:rsidDel="0047130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Адрес Объекта</w:delText>
              </w:r>
            </w:del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384260" w14:textId="10140A3D" w:rsidR="00AF663F" w:rsidRPr="00275E57" w:rsidDel="00471302" w:rsidRDefault="00ED4FB5">
            <w:pPr>
              <w:ind w:left="100"/>
              <w:jc w:val="center"/>
              <w:rPr>
                <w:del w:id="494" w:author="Виталий П" w:date="2020-02-04T14:09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495" w:author="Виталий П" w:date="2020-02-04T14:09:00Z">
              <w:r w:rsidRPr="00275E57" w:rsidDel="0047130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Вредитель</w:delText>
              </w:r>
            </w:del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574BB1" w14:textId="1263E526" w:rsidR="00AF663F" w:rsidRPr="00275E57" w:rsidDel="00471302" w:rsidRDefault="00ED4FB5">
            <w:pPr>
              <w:ind w:left="100"/>
              <w:jc w:val="center"/>
              <w:rPr>
                <w:del w:id="496" w:author="Виталий П" w:date="2020-02-04T14:09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497" w:author="Виталий П" w:date="2020-02-04T14:09:00Z">
              <w:r w:rsidRPr="00275E57" w:rsidDel="0047130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Площадь</w:delText>
              </w:r>
            </w:del>
          </w:p>
        </w:tc>
      </w:tr>
      <w:tr w:rsidR="00AF663F" w:rsidRPr="00275E57" w:rsidDel="00471302" w14:paraId="523BBF41" w14:textId="63F3A14D">
        <w:trPr>
          <w:trHeight w:val="440"/>
          <w:del w:id="498" w:author="Виталий П" w:date="2020-02-04T14:09:00Z"/>
        </w:trPr>
        <w:tc>
          <w:tcPr>
            <w:tcW w:w="5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434ED1" w14:textId="6E5119D6" w:rsidR="00AF663F" w:rsidRPr="00275E57" w:rsidDel="00471302" w:rsidRDefault="00ED4FB5">
            <w:pPr>
              <w:ind w:left="100"/>
              <w:rPr>
                <w:del w:id="499" w:author="Виталий П" w:date="2020-02-04T14:09:00Z"/>
                <w:rFonts w:asciiTheme="majorHAnsi" w:hAnsiTheme="majorHAnsi"/>
                <w:sz w:val="20"/>
                <w:szCs w:val="20"/>
                <w:highlight w:val="white"/>
              </w:rPr>
            </w:pPr>
            <w:del w:id="500" w:author="Виталий П" w:date="2020-02-04T14:09:00Z">
              <w:r w:rsidRPr="00275E57" w:rsidDel="0047130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3367FD" w14:textId="4BD0EAC5" w:rsidR="00AF663F" w:rsidRPr="00275E57" w:rsidDel="00471302" w:rsidRDefault="00ED4FB5">
            <w:pPr>
              <w:ind w:left="100"/>
              <w:rPr>
                <w:del w:id="501" w:author="Виталий П" w:date="2020-02-04T14:09:00Z"/>
                <w:rFonts w:asciiTheme="majorHAnsi" w:hAnsiTheme="majorHAnsi"/>
                <w:sz w:val="20"/>
                <w:szCs w:val="20"/>
                <w:highlight w:val="white"/>
              </w:rPr>
            </w:pPr>
            <w:del w:id="502" w:author="Виталий П" w:date="2020-02-04T14:09:00Z">
              <w:r w:rsidRPr="00275E57" w:rsidDel="0047130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7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293A5E" w14:textId="207B20E4" w:rsidR="00AF663F" w:rsidRPr="00275E57" w:rsidDel="00471302" w:rsidRDefault="00ED4FB5">
            <w:pPr>
              <w:ind w:left="100"/>
              <w:rPr>
                <w:del w:id="503" w:author="Виталий П" w:date="2020-02-04T14:09:00Z"/>
                <w:rFonts w:asciiTheme="majorHAnsi" w:hAnsiTheme="majorHAnsi"/>
                <w:sz w:val="20"/>
                <w:szCs w:val="20"/>
                <w:highlight w:val="white"/>
              </w:rPr>
            </w:pPr>
            <w:del w:id="504" w:author="Виталий П" w:date="2020-02-04T14:09:00Z">
              <w:r w:rsidRPr="00275E57" w:rsidDel="0047130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B0D960" w14:textId="39F18A65" w:rsidR="00AF663F" w:rsidRPr="00275E57" w:rsidDel="00471302" w:rsidRDefault="00ED4FB5">
            <w:pPr>
              <w:ind w:left="100"/>
              <w:rPr>
                <w:del w:id="505" w:author="Виталий П" w:date="2020-02-04T14:09:00Z"/>
                <w:rFonts w:asciiTheme="majorHAnsi" w:hAnsiTheme="majorHAnsi"/>
                <w:sz w:val="20"/>
                <w:szCs w:val="20"/>
                <w:highlight w:val="white"/>
              </w:rPr>
            </w:pPr>
            <w:del w:id="506" w:author="Виталий П" w:date="2020-02-04T14:09:00Z">
              <w:r w:rsidRPr="00275E57" w:rsidDel="0047130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4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901EAD" w14:textId="5FB7618E" w:rsidR="00AF663F" w:rsidRPr="00275E57" w:rsidDel="00471302" w:rsidRDefault="00ED4FB5">
            <w:pPr>
              <w:ind w:left="100"/>
              <w:rPr>
                <w:del w:id="507" w:author="Виталий П" w:date="2020-02-04T14:09:00Z"/>
                <w:rFonts w:asciiTheme="majorHAnsi" w:hAnsiTheme="majorHAnsi"/>
                <w:sz w:val="20"/>
                <w:szCs w:val="20"/>
                <w:highlight w:val="white"/>
              </w:rPr>
            </w:pPr>
            <w:del w:id="508" w:author="Виталий П" w:date="2020-02-04T14:09:00Z">
              <w:r w:rsidRPr="00275E57" w:rsidDel="0047130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2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F5B4C8" w14:textId="73851BCA" w:rsidR="00AF663F" w:rsidRPr="00275E57" w:rsidDel="00471302" w:rsidRDefault="00ED4FB5">
            <w:pPr>
              <w:ind w:left="100"/>
              <w:rPr>
                <w:del w:id="509" w:author="Виталий П" w:date="2020-02-04T14:09:00Z"/>
                <w:rFonts w:asciiTheme="majorHAnsi" w:hAnsiTheme="majorHAnsi"/>
                <w:sz w:val="20"/>
                <w:szCs w:val="20"/>
                <w:highlight w:val="white"/>
              </w:rPr>
            </w:pPr>
            <w:del w:id="510" w:author="Виталий П" w:date="2020-02-04T14:09:00Z">
              <w:r w:rsidRPr="00275E57" w:rsidDel="0047130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251FA4" w14:textId="044847B5" w:rsidR="00AF663F" w:rsidRPr="00275E57" w:rsidDel="00471302" w:rsidRDefault="00ED4FB5">
            <w:pPr>
              <w:ind w:left="100"/>
              <w:rPr>
                <w:del w:id="511" w:author="Виталий П" w:date="2020-02-04T14:09:00Z"/>
                <w:rFonts w:asciiTheme="majorHAnsi" w:hAnsiTheme="majorHAnsi"/>
                <w:sz w:val="20"/>
                <w:szCs w:val="20"/>
                <w:highlight w:val="white"/>
              </w:rPr>
            </w:pPr>
            <w:del w:id="512" w:author="Виталий П" w:date="2020-02-04T14:09:00Z">
              <w:r w:rsidRPr="00275E57" w:rsidDel="0047130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</w:tr>
    </w:tbl>
    <w:p w14:paraId="5924F0EF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793BF63C" w14:textId="7DCA7B4F" w:rsidR="00AF663F" w:rsidRPr="00275E57" w:rsidDel="007248D2" w:rsidRDefault="00ED4FB5">
      <w:pPr>
        <w:numPr>
          <w:ilvl w:val="3"/>
          <w:numId w:val="10"/>
        </w:numPr>
        <w:rPr>
          <w:del w:id="513" w:author="Виталий П" w:date="2020-02-04T14:10:00Z"/>
          <w:rFonts w:asciiTheme="majorHAnsi" w:hAnsiTheme="majorHAnsi"/>
          <w:sz w:val="24"/>
          <w:szCs w:val="24"/>
        </w:rPr>
      </w:pPr>
      <w:del w:id="514" w:author="Виталий П" w:date="2020-02-04T14:10:00Z">
        <w:r w:rsidRPr="00275E57" w:rsidDel="007248D2">
          <w:rPr>
            <w:rFonts w:asciiTheme="majorHAnsi" w:hAnsiTheme="majorHAnsi"/>
            <w:sz w:val="24"/>
            <w:szCs w:val="24"/>
          </w:rPr>
          <w:lastRenderedPageBreak/>
          <w:delText>Кнопка “Изменить график гработ”</w:delText>
        </w:r>
      </w:del>
    </w:p>
    <w:p w14:paraId="0C624DD7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Форма заказа услуги”</w:t>
      </w:r>
    </w:p>
    <w:p w14:paraId="3250F644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кно “Персональный менеджер”</w:t>
      </w:r>
    </w:p>
    <w:p w14:paraId="67045B47" w14:textId="48FE69DD" w:rsidR="00AF663F" w:rsidRPr="00275E57" w:rsidDel="007248D2" w:rsidRDefault="00ED4FB5">
      <w:pPr>
        <w:numPr>
          <w:ilvl w:val="3"/>
          <w:numId w:val="10"/>
        </w:numPr>
        <w:rPr>
          <w:del w:id="515" w:author="Виталий П" w:date="2020-02-04T14:10:00Z"/>
          <w:rFonts w:asciiTheme="majorHAnsi" w:hAnsiTheme="majorHAnsi"/>
          <w:sz w:val="24"/>
          <w:szCs w:val="24"/>
        </w:rPr>
      </w:pPr>
      <w:del w:id="516" w:author="Виталий П" w:date="2020-02-04T14:10:00Z">
        <w:r w:rsidRPr="00275E57" w:rsidDel="007248D2">
          <w:rPr>
            <w:rFonts w:asciiTheme="majorHAnsi" w:hAnsiTheme="majorHAnsi"/>
            <w:sz w:val="24"/>
            <w:szCs w:val="24"/>
          </w:rPr>
          <w:delText>Кнопка “Пожаловаться”</w:delText>
        </w:r>
      </w:del>
    </w:p>
    <w:p w14:paraId="2D2EA50F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Footer</w:t>
      </w:r>
      <w:proofErr w:type="spellEnd"/>
    </w:p>
    <w:p w14:paraId="717F0A5C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i/>
          <w:sz w:val="24"/>
          <w:szCs w:val="24"/>
        </w:rPr>
      </w:pPr>
      <w:r w:rsidRPr="00275E57">
        <w:rPr>
          <w:rFonts w:asciiTheme="majorHAnsi" w:hAnsiTheme="majorHAnsi"/>
          <w:b/>
          <w:i/>
          <w:sz w:val="24"/>
          <w:szCs w:val="24"/>
        </w:rPr>
        <w:t>Логика</w:t>
      </w:r>
    </w:p>
    <w:p w14:paraId="31BD6A6D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</w:rPr>
      </w:pPr>
      <w:commentRangeStart w:id="517"/>
      <w:commentRangeStart w:id="518"/>
      <w:commentRangeStart w:id="519"/>
      <w:commentRangeStart w:id="520"/>
      <w:r w:rsidRPr="00275E57">
        <w:rPr>
          <w:rFonts w:asciiTheme="majorHAnsi" w:hAnsiTheme="majorHAnsi"/>
          <w:sz w:val="24"/>
          <w:szCs w:val="24"/>
        </w:rPr>
        <w:t>Данные получаем со стороннего сервиса на стороне заказчика методом экспорта/импорта файлов</w:t>
      </w:r>
      <w:commentRangeEnd w:id="517"/>
      <w:r w:rsidR="001B1112">
        <w:rPr>
          <w:rStyle w:val="afa"/>
        </w:rPr>
        <w:commentReference w:id="517"/>
      </w:r>
      <w:commentRangeEnd w:id="518"/>
      <w:r w:rsidR="00FF3909">
        <w:rPr>
          <w:rStyle w:val="afa"/>
        </w:rPr>
        <w:commentReference w:id="518"/>
      </w:r>
      <w:commentRangeEnd w:id="519"/>
      <w:r w:rsidR="00C26D8E">
        <w:rPr>
          <w:rStyle w:val="afa"/>
        </w:rPr>
        <w:commentReference w:id="519"/>
      </w:r>
      <w:commentRangeEnd w:id="520"/>
      <w:r w:rsidR="00773967">
        <w:rPr>
          <w:rStyle w:val="afa"/>
        </w:rPr>
        <w:commentReference w:id="520"/>
      </w:r>
      <w:r w:rsidRPr="00275E57">
        <w:rPr>
          <w:rFonts w:asciiTheme="majorHAnsi" w:hAnsiTheme="majorHAnsi"/>
          <w:sz w:val="24"/>
          <w:szCs w:val="24"/>
        </w:rPr>
        <w:t xml:space="preserve">. </w:t>
      </w:r>
    </w:p>
    <w:p w14:paraId="4AA8ACF1" w14:textId="4F8A022E" w:rsidR="00AF663F" w:rsidRPr="00275E57" w:rsidDel="007248D2" w:rsidRDefault="00ED4FB5">
      <w:pPr>
        <w:numPr>
          <w:ilvl w:val="3"/>
          <w:numId w:val="10"/>
        </w:numPr>
        <w:rPr>
          <w:del w:id="521" w:author="Виталий П" w:date="2020-02-04T14:10:00Z"/>
          <w:rFonts w:asciiTheme="majorHAnsi" w:hAnsiTheme="majorHAnsi"/>
          <w:sz w:val="24"/>
          <w:szCs w:val="24"/>
        </w:rPr>
      </w:pPr>
      <w:del w:id="522" w:author="Виталий П" w:date="2020-02-04T14:10:00Z">
        <w:r w:rsidRPr="00275E57" w:rsidDel="007248D2">
          <w:rPr>
            <w:rFonts w:asciiTheme="majorHAnsi" w:hAnsiTheme="majorHAnsi"/>
            <w:sz w:val="24"/>
            <w:szCs w:val="24"/>
          </w:rPr>
          <w:delText>Изменить график работ возможно только на на предстоящие даты</w:delText>
        </w:r>
      </w:del>
    </w:p>
    <w:p w14:paraId="43FF6F1E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3956BC5F" w14:textId="25CEE723" w:rsidR="00AF663F" w:rsidRPr="00275E57" w:rsidDel="007248D2" w:rsidRDefault="00AF663F">
      <w:pPr>
        <w:rPr>
          <w:del w:id="523" w:author="Виталий П" w:date="2020-02-04T14:10:00Z"/>
          <w:rFonts w:asciiTheme="majorHAnsi" w:hAnsiTheme="majorHAnsi"/>
          <w:sz w:val="24"/>
          <w:szCs w:val="24"/>
          <w:highlight w:val="white"/>
        </w:rPr>
      </w:pPr>
    </w:p>
    <w:p w14:paraId="4F85669F" w14:textId="424052ED" w:rsidR="00AF663F" w:rsidRPr="00275E57" w:rsidDel="007248D2" w:rsidRDefault="00ED4FB5">
      <w:pPr>
        <w:ind w:left="720" w:firstLine="720"/>
        <w:rPr>
          <w:del w:id="524" w:author="Виталий П" w:date="2020-02-04T14:11:00Z"/>
          <w:rFonts w:asciiTheme="majorHAnsi" w:hAnsiTheme="majorHAnsi"/>
          <w:sz w:val="24"/>
          <w:szCs w:val="24"/>
        </w:rPr>
      </w:pPr>
      <w:del w:id="525" w:author="Виталий П" w:date="2020-02-04T14:11:00Z">
        <w:r w:rsidRPr="00275E57" w:rsidDel="007248D2">
          <w:rPr>
            <w:rFonts w:asciiTheme="majorHAnsi" w:hAnsiTheme="majorHAnsi"/>
            <w:sz w:val="24"/>
            <w:szCs w:val="24"/>
          </w:rPr>
          <w:delText>5.7.2 Окно “Список проведённых дезработ”</w:delText>
        </w:r>
      </w:del>
    </w:p>
    <w:p w14:paraId="4BBEC0FF" w14:textId="5A2D61C1" w:rsidR="00AF663F" w:rsidRPr="00275E57" w:rsidDel="007248D2" w:rsidRDefault="00ED4FB5">
      <w:pPr>
        <w:numPr>
          <w:ilvl w:val="2"/>
          <w:numId w:val="10"/>
        </w:numPr>
        <w:rPr>
          <w:del w:id="526" w:author="Виталий П" w:date="2020-02-04T14:11:00Z"/>
          <w:rFonts w:asciiTheme="majorHAnsi" w:hAnsiTheme="majorHAnsi"/>
          <w:sz w:val="24"/>
          <w:szCs w:val="24"/>
        </w:rPr>
      </w:pPr>
      <w:del w:id="527" w:author="Виталий П" w:date="2020-02-04T14:11:00Z">
        <w:r w:rsidRPr="00275E57" w:rsidDel="007248D2">
          <w:rPr>
            <w:rFonts w:asciiTheme="majorHAnsi" w:hAnsiTheme="majorHAnsi"/>
            <w:sz w:val="24"/>
            <w:szCs w:val="24"/>
          </w:rPr>
          <w:delText xml:space="preserve">Описание </w:delText>
        </w:r>
      </w:del>
    </w:p>
    <w:p w14:paraId="6FFECB4E" w14:textId="598F5FAC" w:rsidR="00AF663F" w:rsidRPr="00275E57" w:rsidDel="007248D2" w:rsidRDefault="00ED4FB5">
      <w:pPr>
        <w:numPr>
          <w:ilvl w:val="3"/>
          <w:numId w:val="10"/>
        </w:numPr>
        <w:rPr>
          <w:del w:id="528" w:author="Виталий П" w:date="2020-02-04T14:11:00Z"/>
          <w:rFonts w:asciiTheme="majorHAnsi" w:hAnsiTheme="majorHAnsi"/>
          <w:sz w:val="24"/>
          <w:szCs w:val="24"/>
        </w:rPr>
      </w:pPr>
      <w:del w:id="529" w:author="Виталий П" w:date="2020-02-04T14:11:00Z">
        <w:r w:rsidRPr="00275E57" w:rsidDel="007248D2">
          <w:rPr>
            <w:rFonts w:asciiTheme="majorHAnsi" w:hAnsiTheme="majorHAnsi"/>
            <w:sz w:val="24"/>
            <w:szCs w:val="24"/>
          </w:rPr>
          <w:delText xml:space="preserve">Таблица, которая позволяет удобно просмотреть все проведённые дезработы для пользователя </w:delText>
        </w:r>
      </w:del>
    </w:p>
    <w:p w14:paraId="1CCA52EB" w14:textId="4413C518" w:rsidR="00AF663F" w:rsidRPr="00275E57" w:rsidDel="007248D2" w:rsidRDefault="00ED4FB5">
      <w:pPr>
        <w:numPr>
          <w:ilvl w:val="2"/>
          <w:numId w:val="10"/>
        </w:numPr>
        <w:rPr>
          <w:del w:id="530" w:author="Виталий П" w:date="2020-02-04T14:11:00Z"/>
          <w:rFonts w:asciiTheme="majorHAnsi" w:hAnsiTheme="majorHAnsi"/>
          <w:sz w:val="24"/>
          <w:szCs w:val="24"/>
        </w:rPr>
      </w:pPr>
      <w:del w:id="531" w:author="Виталий П" w:date="2020-02-04T14:11:00Z">
        <w:r w:rsidRPr="00275E57" w:rsidDel="007248D2">
          <w:rPr>
            <w:rFonts w:asciiTheme="majorHAnsi" w:hAnsiTheme="majorHAnsi"/>
            <w:sz w:val="24"/>
            <w:szCs w:val="24"/>
          </w:rPr>
          <w:delText>Структура</w:delText>
        </w:r>
      </w:del>
    </w:p>
    <w:p w14:paraId="18DBC449" w14:textId="6820D511" w:rsidR="00AF663F" w:rsidRPr="00275E57" w:rsidDel="007248D2" w:rsidRDefault="00ED4FB5">
      <w:pPr>
        <w:numPr>
          <w:ilvl w:val="3"/>
          <w:numId w:val="10"/>
        </w:numPr>
        <w:rPr>
          <w:del w:id="532" w:author="Виталий П" w:date="2020-02-04T14:11:00Z"/>
          <w:rFonts w:asciiTheme="majorHAnsi" w:hAnsiTheme="majorHAnsi"/>
          <w:sz w:val="24"/>
          <w:szCs w:val="24"/>
        </w:rPr>
      </w:pPr>
      <w:del w:id="533" w:author="Виталий П" w:date="2020-02-04T14:11:00Z">
        <w:r w:rsidRPr="00275E57" w:rsidDel="007248D2">
          <w:rPr>
            <w:rFonts w:asciiTheme="majorHAnsi" w:hAnsiTheme="majorHAnsi"/>
            <w:sz w:val="24"/>
            <w:szCs w:val="24"/>
          </w:rPr>
          <w:delText>Header</w:delText>
        </w:r>
      </w:del>
    </w:p>
    <w:p w14:paraId="4205DFDD" w14:textId="26D6C7D4" w:rsidR="00AF663F" w:rsidRPr="00275E57" w:rsidDel="007248D2" w:rsidRDefault="00ED4FB5">
      <w:pPr>
        <w:numPr>
          <w:ilvl w:val="3"/>
          <w:numId w:val="10"/>
        </w:numPr>
        <w:rPr>
          <w:del w:id="534" w:author="Виталий П" w:date="2020-02-04T14:11:00Z"/>
          <w:rFonts w:asciiTheme="majorHAnsi" w:hAnsiTheme="majorHAnsi"/>
          <w:sz w:val="24"/>
          <w:szCs w:val="24"/>
        </w:rPr>
      </w:pPr>
      <w:del w:id="535" w:author="Виталий П" w:date="2020-02-04T14:11:00Z">
        <w:r w:rsidRPr="00275E57" w:rsidDel="007248D2">
          <w:rPr>
            <w:rFonts w:asciiTheme="majorHAnsi" w:hAnsiTheme="majorHAnsi"/>
            <w:sz w:val="24"/>
            <w:szCs w:val="24"/>
          </w:rPr>
          <w:delText>Таблица:</w:delText>
        </w:r>
      </w:del>
    </w:p>
    <w:tbl>
      <w:tblPr>
        <w:tblStyle w:val="ad"/>
        <w:tblW w:w="746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1"/>
        <w:gridCol w:w="781"/>
        <w:gridCol w:w="1908"/>
        <w:gridCol w:w="1130"/>
        <w:gridCol w:w="1182"/>
        <w:gridCol w:w="1053"/>
        <w:gridCol w:w="811"/>
      </w:tblGrid>
      <w:tr w:rsidR="00AF663F" w:rsidRPr="00275E57" w:rsidDel="007248D2" w14:paraId="4B7AC0C6" w14:textId="1613F4DD">
        <w:trPr>
          <w:trHeight w:val="440"/>
          <w:del w:id="536" w:author="Виталий П" w:date="2020-02-04T14:11:00Z"/>
        </w:trPr>
        <w:tc>
          <w:tcPr>
            <w:tcW w:w="328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69F5BA" w14:textId="1A309311" w:rsidR="00AF663F" w:rsidRPr="00275E57" w:rsidDel="007248D2" w:rsidRDefault="00ED4FB5">
            <w:pPr>
              <w:ind w:left="100"/>
              <w:rPr>
                <w:del w:id="537" w:author="Виталий П" w:date="2020-02-04T14:11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538" w:author="Виталий П" w:date="2020-02-04T14:11:00Z">
              <w:r w:rsidRPr="00275E57" w:rsidDel="007248D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Список проведённых дезработ</w:delText>
              </w:r>
            </w:del>
          </w:p>
        </w:tc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04D59B" w14:textId="4EBC6EEE" w:rsidR="00AF663F" w:rsidRPr="00275E57" w:rsidDel="007248D2" w:rsidRDefault="00ED4FB5">
            <w:pPr>
              <w:ind w:left="100"/>
              <w:rPr>
                <w:del w:id="539" w:author="Виталий П" w:date="2020-02-04T14:11:00Z"/>
                <w:rFonts w:asciiTheme="majorHAnsi" w:hAnsiTheme="majorHAnsi"/>
                <w:sz w:val="20"/>
                <w:szCs w:val="20"/>
                <w:highlight w:val="white"/>
              </w:rPr>
            </w:pPr>
            <w:del w:id="540" w:author="Виталий П" w:date="2020-02-04T14:11:00Z">
              <w:r w:rsidRPr="00275E57" w:rsidDel="007248D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839106" w14:textId="339AA990" w:rsidR="00AF663F" w:rsidRPr="00275E57" w:rsidDel="007248D2" w:rsidRDefault="00ED4FB5">
            <w:pPr>
              <w:ind w:left="100"/>
              <w:rPr>
                <w:del w:id="541" w:author="Виталий П" w:date="2020-02-04T14:11:00Z"/>
                <w:rFonts w:asciiTheme="majorHAnsi" w:hAnsiTheme="majorHAnsi"/>
                <w:sz w:val="20"/>
                <w:szCs w:val="20"/>
                <w:highlight w:val="white"/>
              </w:rPr>
            </w:pPr>
            <w:del w:id="542" w:author="Виталий П" w:date="2020-02-04T14:11:00Z">
              <w:r w:rsidRPr="00275E57" w:rsidDel="007248D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5F545F" w14:textId="5D362FAD" w:rsidR="00AF663F" w:rsidRPr="00275E57" w:rsidDel="007248D2" w:rsidRDefault="00ED4FB5">
            <w:pPr>
              <w:ind w:left="100"/>
              <w:jc w:val="center"/>
              <w:rPr>
                <w:del w:id="543" w:author="Виталий П" w:date="2020-02-04T14:11:00Z"/>
                <w:rFonts w:asciiTheme="majorHAnsi" w:hAnsiTheme="majorHAnsi"/>
                <w:color w:val="0000FF"/>
                <w:sz w:val="12"/>
                <w:szCs w:val="12"/>
                <w:highlight w:val="white"/>
              </w:rPr>
            </w:pPr>
            <w:del w:id="544" w:author="Виталий П" w:date="2020-02-04T14:11:00Z">
              <w:r w:rsidRPr="00275E57" w:rsidDel="007248D2">
                <w:rPr>
                  <w:rFonts w:asciiTheme="majorHAnsi" w:hAnsiTheme="majorHAnsi"/>
                  <w:color w:val="0000FF"/>
                  <w:sz w:val="12"/>
                  <w:szCs w:val="12"/>
                  <w:highlight w:val="white"/>
                </w:rPr>
                <w:delText>Сортировка</w:delText>
              </w:r>
            </w:del>
          </w:p>
        </w:tc>
        <w:tc>
          <w:tcPr>
            <w:tcW w:w="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347509" w14:textId="7AFEA52F" w:rsidR="00AF663F" w:rsidRPr="00275E57" w:rsidDel="007248D2" w:rsidRDefault="00ED4FB5">
            <w:pPr>
              <w:ind w:left="100"/>
              <w:jc w:val="center"/>
              <w:rPr>
                <w:del w:id="545" w:author="Виталий П" w:date="2020-02-04T14:11:00Z"/>
                <w:rFonts w:asciiTheme="majorHAnsi" w:hAnsiTheme="majorHAnsi"/>
                <w:color w:val="0000FF"/>
                <w:sz w:val="12"/>
                <w:szCs w:val="12"/>
                <w:highlight w:val="white"/>
              </w:rPr>
            </w:pPr>
            <w:del w:id="546" w:author="Виталий П" w:date="2020-02-04T14:11:00Z">
              <w:r w:rsidRPr="00275E57" w:rsidDel="007248D2">
                <w:rPr>
                  <w:rFonts w:asciiTheme="majorHAnsi" w:hAnsiTheme="majorHAnsi"/>
                  <w:color w:val="0000FF"/>
                  <w:sz w:val="12"/>
                  <w:szCs w:val="12"/>
                  <w:highlight w:val="white"/>
                </w:rPr>
                <w:delText>Фильтр</w:delText>
              </w:r>
            </w:del>
          </w:p>
        </w:tc>
      </w:tr>
      <w:tr w:rsidR="00AF663F" w:rsidRPr="00275E57" w:rsidDel="007248D2" w14:paraId="579FE678" w14:textId="1C030331">
        <w:trPr>
          <w:trHeight w:val="440"/>
          <w:del w:id="547" w:author="Виталий П" w:date="2020-02-04T14:11:00Z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F424060" w14:textId="66F9709C" w:rsidR="00AF663F" w:rsidRPr="00275E57" w:rsidDel="007248D2" w:rsidRDefault="00ED4FB5">
            <w:pPr>
              <w:ind w:left="100"/>
              <w:jc w:val="center"/>
              <w:rPr>
                <w:del w:id="548" w:author="Виталий П" w:date="2020-02-04T14:11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549" w:author="Виталий П" w:date="2020-02-04T14:11:00Z">
              <w:r w:rsidRPr="00275E57" w:rsidDel="007248D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ID</w:delText>
              </w:r>
            </w:del>
          </w:p>
        </w:tc>
        <w:tc>
          <w:tcPr>
            <w:tcW w:w="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AC718C" w14:textId="6D230A95" w:rsidR="00AF663F" w:rsidRPr="00275E57" w:rsidDel="007248D2" w:rsidRDefault="00ED4FB5">
            <w:pPr>
              <w:ind w:left="100"/>
              <w:jc w:val="center"/>
              <w:rPr>
                <w:del w:id="550" w:author="Виталий П" w:date="2020-02-04T14:11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551" w:author="Виталий П" w:date="2020-02-04T14:11:00Z">
              <w:r w:rsidRPr="00275E57" w:rsidDel="007248D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Дата</w:delText>
              </w:r>
            </w:del>
          </w:p>
        </w:tc>
        <w:tc>
          <w:tcPr>
            <w:tcW w:w="19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8CFD6C" w14:textId="37A58B26" w:rsidR="00AF663F" w:rsidRPr="00275E57" w:rsidDel="007248D2" w:rsidRDefault="00ED4FB5">
            <w:pPr>
              <w:ind w:left="100"/>
              <w:jc w:val="center"/>
              <w:rPr>
                <w:del w:id="552" w:author="Виталий П" w:date="2020-02-04T14:11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553" w:author="Виталий П" w:date="2020-02-04T14:11:00Z">
              <w:r w:rsidRPr="00275E57" w:rsidDel="007248D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Контрагент</w:delText>
              </w:r>
            </w:del>
          </w:p>
        </w:tc>
        <w:tc>
          <w:tcPr>
            <w:tcW w:w="1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8E2F1ED" w14:textId="4C5FCD2B" w:rsidR="00AF663F" w:rsidRPr="00275E57" w:rsidDel="007248D2" w:rsidRDefault="00ED4FB5">
            <w:pPr>
              <w:ind w:left="100"/>
              <w:jc w:val="center"/>
              <w:rPr>
                <w:del w:id="554" w:author="Виталий П" w:date="2020-02-04T14:11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555" w:author="Виталий П" w:date="2020-02-04T14:11:00Z">
              <w:r w:rsidRPr="00275E57" w:rsidDel="007248D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№Договора</w:delText>
              </w:r>
            </w:del>
          </w:p>
        </w:tc>
        <w:tc>
          <w:tcPr>
            <w:tcW w:w="11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67D4D6" w14:textId="73F8E758" w:rsidR="00AF663F" w:rsidRPr="00275E57" w:rsidDel="007248D2" w:rsidRDefault="00ED4FB5">
            <w:pPr>
              <w:ind w:left="100"/>
              <w:jc w:val="center"/>
              <w:rPr>
                <w:del w:id="556" w:author="Виталий П" w:date="2020-02-04T14:11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557" w:author="Виталий П" w:date="2020-02-04T14:11:00Z">
              <w:r w:rsidRPr="00275E57" w:rsidDel="007248D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Адрес Объекта</w:delText>
              </w:r>
            </w:del>
          </w:p>
        </w:tc>
        <w:tc>
          <w:tcPr>
            <w:tcW w:w="10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5CD103" w14:textId="00DD36AB" w:rsidR="00AF663F" w:rsidRPr="00275E57" w:rsidDel="007248D2" w:rsidRDefault="00ED4FB5">
            <w:pPr>
              <w:ind w:left="100"/>
              <w:jc w:val="center"/>
              <w:rPr>
                <w:del w:id="558" w:author="Виталий П" w:date="2020-02-04T14:11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559" w:author="Виталий П" w:date="2020-02-04T14:11:00Z">
              <w:r w:rsidRPr="00275E57" w:rsidDel="007248D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Вредитель</w:delText>
              </w:r>
            </w:del>
          </w:p>
        </w:tc>
        <w:tc>
          <w:tcPr>
            <w:tcW w:w="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B2D91" w14:textId="6DC79098" w:rsidR="00AF663F" w:rsidRPr="00275E57" w:rsidDel="007248D2" w:rsidRDefault="00ED4FB5">
            <w:pPr>
              <w:ind w:left="100"/>
              <w:jc w:val="center"/>
              <w:rPr>
                <w:del w:id="560" w:author="Виталий П" w:date="2020-02-04T14:11:00Z"/>
                <w:rFonts w:asciiTheme="majorHAnsi" w:hAnsiTheme="majorHAnsi"/>
                <w:b/>
                <w:sz w:val="20"/>
                <w:szCs w:val="20"/>
                <w:highlight w:val="white"/>
              </w:rPr>
            </w:pPr>
            <w:del w:id="561" w:author="Виталий П" w:date="2020-02-04T14:11:00Z">
              <w:r w:rsidRPr="00275E57" w:rsidDel="007248D2">
                <w:rPr>
                  <w:rFonts w:asciiTheme="majorHAnsi" w:hAnsiTheme="majorHAnsi"/>
                  <w:b/>
                  <w:sz w:val="20"/>
                  <w:szCs w:val="20"/>
                  <w:highlight w:val="white"/>
                </w:rPr>
                <w:delText>Площадь</w:delText>
              </w:r>
            </w:del>
          </w:p>
        </w:tc>
      </w:tr>
      <w:tr w:rsidR="00AF663F" w:rsidRPr="00275E57" w:rsidDel="007248D2" w14:paraId="100A4A61" w14:textId="3044B91C">
        <w:trPr>
          <w:trHeight w:val="440"/>
          <w:del w:id="562" w:author="Виталий П" w:date="2020-02-04T14:11:00Z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597EC8" w14:textId="63DFDE0F" w:rsidR="00AF663F" w:rsidRPr="00275E57" w:rsidDel="007248D2" w:rsidRDefault="00ED4FB5">
            <w:pPr>
              <w:ind w:left="100"/>
              <w:rPr>
                <w:del w:id="563" w:author="Виталий П" w:date="2020-02-04T14:11:00Z"/>
                <w:rFonts w:asciiTheme="majorHAnsi" w:hAnsiTheme="majorHAnsi"/>
                <w:sz w:val="20"/>
                <w:szCs w:val="20"/>
                <w:highlight w:val="white"/>
              </w:rPr>
            </w:pPr>
            <w:del w:id="564" w:author="Виталий П" w:date="2020-02-04T14:11:00Z">
              <w:r w:rsidRPr="00275E57" w:rsidDel="007248D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619BCC" w14:textId="06700C73" w:rsidR="00AF663F" w:rsidRPr="00275E57" w:rsidDel="007248D2" w:rsidRDefault="00ED4FB5">
            <w:pPr>
              <w:ind w:left="100"/>
              <w:rPr>
                <w:del w:id="565" w:author="Виталий П" w:date="2020-02-04T14:11:00Z"/>
                <w:rFonts w:asciiTheme="majorHAnsi" w:hAnsiTheme="majorHAnsi"/>
                <w:sz w:val="20"/>
                <w:szCs w:val="20"/>
                <w:highlight w:val="white"/>
              </w:rPr>
            </w:pPr>
            <w:del w:id="566" w:author="Виталий П" w:date="2020-02-04T14:11:00Z">
              <w:r w:rsidRPr="00275E57" w:rsidDel="007248D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A28C1E" w14:textId="1EC7AAFF" w:rsidR="00AF663F" w:rsidRPr="00275E57" w:rsidDel="007248D2" w:rsidRDefault="00ED4FB5">
            <w:pPr>
              <w:ind w:left="100"/>
              <w:rPr>
                <w:del w:id="567" w:author="Виталий П" w:date="2020-02-04T14:11:00Z"/>
                <w:rFonts w:asciiTheme="majorHAnsi" w:hAnsiTheme="majorHAnsi"/>
                <w:sz w:val="20"/>
                <w:szCs w:val="20"/>
                <w:highlight w:val="white"/>
              </w:rPr>
            </w:pPr>
            <w:del w:id="568" w:author="Виталий П" w:date="2020-02-04T14:11:00Z">
              <w:r w:rsidRPr="00275E57" w:rsidDel="007248D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E63EC7" w14:textId="7960EEDA" w:rsidR="00AF663F" w:rsidRPr="00275E57" w:rsidDel="007248D2" w:rsidRDefault="00ED4FB5">
            <w:pPr>
              <w:ind w:left="100"/>
              <w:rPr>
                <w:del w:id="569" w:author="Виталий П" w:date="2020-02-04T14:11:00Z"/>
                <w:rFonts w:asciiTheme="majorHAnsi" w:hAnsiTheme="majorHAnsi"/>
                <w:sz w:val="20"/>
                <w:szCs w:val="20"/>
                <w:highlight w:val="white"/>
              </w:rPr>
            </w:pPr>
            <w:del w:id="570" w:author="Виталий П" w:date="2020-02-04T14:11:00Z">
              <w:r w:rsidRPr="00275E57" w:rsidDel="007248D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034563" w14:textId="30FD16C5" w:rsidR="00AF663F" w:rsidRPr="00275E57" w:rsidDel="007248D2" w:rsidRDefault="00ED4FB5">
            <w:pPr>
              <w:ind w:left="100"/>
              <w:rPr>
                <w:del w:id="571" w:author="Виталий П" w:date="2020-02-04T14:11:00Z"/>
                <w:rFonts w:asciiTheme="majorHAnsi" w:hAnsiTheme="majorHAnsi"/>
                <w:sz w:val="20"/>
                <w:szCs w:val="20"/>
                <w:highlight w:val="white"/>
              </w:rPr>
            </w:pPr>
            <w:del w:id="572" w:author="Виталий П" w:date="2020-02-04T14:11:00Z">
              <w:r w:rsidRPr="00275E57" w:rsidDel="007248D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89D2CA" w14:textId="79987E1A" w:rsidR="00AF663F" w:rsidRPr="00275E57" w:rsidDel="007248D2" w:rsidRDefault="00ED4FB5">
            <w:pPr>
              <w:ind w:left="100"/>
              <w:rPr>
                <w:del w:id="573" w:author="Виталий П" w:date="2020-02-04T14:11:00Z"/>
                <w:rFonts w:asciiTheme="majorHAnsi" w:hAnsiTheme="majorHAnsi"/>
                <w:sz w:val="20"/>
                <w:szCs w:val="20"/>
                <w:highlight w:val="white"/>
              </w:rPr>
            </w:pPr>
            <w:del w:id="574" w:author="Виталий П" w:date="2020-02-04T14:11:00Z">
              <w:r w:rsidRPr="00275E57" w:rsidDel="007248D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  <w:tc>
          <w:tcPr>
            <w:tcW w:w="8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685178" w14:textId="01839701" w:rsidR="00AF663F" w:rsidRPr="00275E57" w:rsidDel="007248D2" w:rsidRDefault="00ED4FB5">
            <w:pPr>
              <w:ind w:left="100"/>
              <w:rPr>
                <w:del w:id="575" w:author="Виталий П" w:date="2020-02-04T14:11:00Z"/>
                <w:rFonts w:asciiTheme="majorHAnsi" w:hAnsiTheme="majorHAnsi"/>
                <w:sz w:val="20"/>
                <w:szCs w:val="20"/>
                <w:highlight w:val="white"/>
              </w:rPr>
            </w:pPr>
            <w:del w:id="576" w:author="Виталий П" w:date="2020-02-04T14:11:00Z">
              <w:r w:rsidRPr="00275E57" w:rsidDel="007248D2">
                <w:rPr>
                  <w:rFonts w:asciiTheme="majorHAnsi" w:hAnsiTheme="majorHAnsi"/>
                  <w:sz w:val="20"/>
                  <w:szCs w:val="20"/>
                  <w:highlight w:val="white"/>
                </w:rPr>
                <w:delText xml:space="preserve"> </w:delText>
              </w:r>
            </w:del>
          </w:p>
        </w:tc>
      </w:tr>
    </w:tbl>
    <w:p w14:paraId="75D4205C" w14:textId="577E4668" w:rsidR="00AF663F" w:rsidRPr="00275E57" w:rsidDel="007248D2" w:rsidRDefault="00AF663F">
      <w:pPr>
        <w:rPr>
          <w:del w:id="577" w:author="Виталий П" w:date="2020-02-04T14:11:00Z"/>
          <w:rFonts w:asciiTheme="majorHAnsi" w:hAnsiTheme="majorHAnsi"/>
          <w:sz w:val="24"/>
          <w:szCs w:val="24"/>
          <w:highlight w:val="white"/>
        </w:rPr>
      </w:pPr>
    </w:p>
    <w:p w14:paraId="65EA614E" w14:textId="53B8D378" w:rsidR="00AF663F" w:rsidRPr="00275E57" w:rsidDel="007248D2" w:rsidRDefault="00ED4FB5">
      <w:pPr>
        <w:numPr>
          <w:ilvl w:val="3"/>
          <w:numId w:val="10"/>
        </w:numPr>
        <w:rPr>
          <w:del w:id="578" w:author="Виталий П" w:date="2020-02-04T14:11:00Z"/>
          <w:rFonts w:asciiTheme="majorHAnsi" w:hAnsiTheme="majorHAnsi"/>
          <w:sz w:val="24"/>
          <w:szCs w:val="24"/>
        </w:rPr>
      </w:pPr>
      <w:del w:id="579" w:author="Виталий П" w:date="2020-02-04T14:11:00Z">
        <w:r w:rsidRPr="00275E57" w:rsidDel="007248D2">
          <w:rPr>
            <w:rFonts w:asciiTheme="majorHAnsi" w:hAnsiTheme="majorHAnsi"/>
            <w:sz w:val="24"/>
            <w:szCs w:val="24"/>
          </w:rPr>
          <w:delText>Окно “Форма заказа услуги”</w:delText>
        </w:r>
      </w:del>
    </w:p>
    <w:p w14:paraId="6BA3DF26" w14:textId="24CB0BE5" w:rsidR="00AF663F" w:rsidRPr="00275E57" w:rsidDel="007248D2" w:rsidRDefault="00ED4FB5">
      <w:pPr>
        <w:numPr>
          <w:ilvl w:val="3"/>
          <w:numId w:val="10"/>
        </w:numPr>
        <w:rPr>
          <w:del w:id="580" w:author="Виталий П" w:date="2020-02-04T14:11:00Z"/>
          <w:rFonts w:asciiTheme="majorHAnsi" w:hAnsiTheme="majorHAnsi"/>
          <w:sz w:val="24"/>
          <w:szCs w:val="24"/>
        </w:rPr>
      </w:pPr>
      <w:del w:id="581" w:author="Виталий П" w:date="2020-02-04T14:11:00Z">
        <w:r w:rsidRPr="00275E57" w:rsidDel="007248D2">
          <w:rPr>
            <w:rFonts w:asciiTheme="majorHAnsi" w:hAnsiTheme="majorHAnsi"/>
            <w:sz w:val="24"/>
            <w:szCs w:val="24"/>
          </w:rPr>
          <w:delText>Окно “Персональный менеджер”</w:delText>
        </w:r>
      </w:del>
    </w:p>
    <w:p w14:paraId="08B4B1A4" w14:textId="7A654EDA" w:rsidR="00AF663F" w:rsidRPr="00275E57" w:rsidDel="007248D2" w:rsidRDefault="00ED4FB5">
      <w:pPr>
        <w:numPr>
          <w:ilvl w:val="3"/>
          <w:numId w:val="10"/>
        </w:numPr>
        <w:rPr>
          <w:del w:id="582" w:author="Виталий П" w:date="2020-02-04T14:11:00Z"/>
          <w:rFonts w:asciiTheme="majorHAnsi" w:hAnsiTheme="majorHAnsi"/>
          <w:sz w:val="24"/>
          <w:szCs w:val="24"/>
        </w:rPr>
      </w:pPr>
      <w:del w:id="583" w:author="Виталий П" w:date="2020-02-04T14:11:00Z">
        <w:r w:rsidRPr="00275E57" w:rsidDel="007248D2">
          <w:rPr>
            <w:rFonts w:asciiTheme="majorHAnsi" w:hAnsiTheme="majorHAnsi"/>
            <w:sz w:val="24"/>
            <w:szCs w:val="24"/>
          </w:rPr>
          <w:delText>Кнопка “Пожаловаться”</w:delText>
        </w:r>
      </w:del>
    </w:p>
    <w:p w14:paraId="170F855F" w14:textId="576C40DA" w:rsidR="00AF663F" w:rsidRPr="00275E57" w:rsidDel="007248D2" w:rsidRDefault="00ED4FB5">
      <w:pPr>
        <w:numPr>
          <w:ilvl w:val="3"/>
          <w:numId w:val="10"/>
        </w:numPr>
        <w:rPr>
          <w:del w:id="584" w:author="Виталий П" w:date="2020-02-04T14:11:00Z"/>
          <w:rFonts w:asciiTheme="majorHAnsi" w:hAnsiTheme="majorHAnsi"/>
          <w:sz w:val="24"/>
          <w:szCs w:val="24"/>
        </w:rPr>
      </w:pPr>
      <w:del w:id="585" w:author="Виталий П" w:date="2020-02-04T14:11:00Z">
        <w:r w:rsidRPr="00275E57" w:rsidDel="007248D2">
          <w:rPr>
            <w:rFonts w:asciiTheme="majorHAnsi" w:hAnsiTheme="majorHAnsi"/>
            <w:sz w:val="24"/>
            <w:szCs w:val="24"/>
          </w:rPr>
          <w:delText>Footer</w:delText>
        </w:r>
      </w:del>
    </w:p>
    <w:p w14:paraId="497C481B" w14:textId="0F8A6E4B" w:rsidR="00AF663F" w:rsidRPr="00275E57" w:rsidDel="007248D2" w:rsidRDefault="00ED4FB5">
      <w:pPr>
        <w:numPr>
          <w:ilvl w:val="2"/>
          <w:numId w:val="10"/>
        </w:numPr>
        <w:rPr>
          <w:del w:id="586" w:author="Виталий П" w:date="2020-02-04T14:11:00Z"/>
          <w:rFonts w:asciiTheme="majorHAnsi" w:hAnsiTheme="majorHAnsi"/>
          <w:b/>
          <w:i/>
          <w:sz w:val="24"/>
          <w:szCs w:val="24"/>
        </w:rPr>
      </w:pPr>
      <w:del w:id="587" w:author="Виталий П" w:date="2020-02-04T14:11:00Z">
        <w:r w:rsidRPr="00275E57" w:rsidDel="007248D2">
          <w:rPr>
            <w:rFonts w:asciiTheme="majorHAnsi" w:hAnsiTheme="majorHAnsi"/>
            <w:b/>
            <w:i/>
            <w:sz w:val="24"/>
            <w:szCs w:val="24"/>
          </w:rPr>
          <w:delText>Логика</w:delText>
        </w:r>
      </w:del>
    </w:p>
    <w:p w14:paraId="3FE70F4C" w14:textId="5E983CCC" w:rsidR="00AF663F" w:rsidRPr="00275E57" w:rsidDel="007248D2" w:rsidRDefault="00ED4FB5">
      <w:pPr>
        <w:numPr>
          <w:ilvl w:val="3"/>
          <w:numId w:val="10"/>
        </w:numPr>
        <w:rPr>
          <w:del w:id="588" w:author="Виталий П" w:date="2020-02-04T14:11:00Z"/>
          <w:rFonts w:asciiTheme="majorHAnsi" w:hAnsiTheme="majorHAnsi"/>
          <w:sz w:val="24"/>
          <w:szCs w:val="24"/>
        </w:rPr>
      </w:pPr>
      <w:commentRangeStart w:id="589"/>
      <w:commentRangeStart w:id="590"/>
      <w:commentRangeStart w:id="591"/>
      <w:del w:id="592" w:author="Виталий П" w:date="2020-02-04T14:11:00Z">
        <w:r w:rsidRPr="00275E57" w:rsidDel="007248D2">
          <w:rPr>
            <w:rFonts w:asciiTheme="majorHAnsi" w:hAnsiTheme="majorHAnsi"/>
            <w:sz w:val="24"/>
            <w:szCs w:val="24"/>
          </w:rPr>
          <w:delText xml:space="preserve">Данные получаем со стороннего сервиса на стороне заказчика (из Базы) </w:delText>
        </w:r>
        <w:commentRangeEnd w:id="589"/>
        <w:r w:rsidR="001B1112" w:rsidDel="007248D2">
          <w:rPr>
            <w:rStyle w:val="afa"/>
          </w:rPr>
          <w:commentReference w:id="589"/>
        </w:r>
        <w:commentRangeEnd w:id="590"/>
        <w:r w:rsidR="00FF3909" w:rsidDel="007248D2">
          <w:rPr>
            <w:rStyle w:val="afa"/>
          </w:rPr>
          <w:commentReference w:id="590"/>
        </w:r>
        <w:commentRangeEnd w:id="591"/>
        <w:r w:rsidR="00C26D8E" w:rsidDel="007248D2">
          <w:rPr>
            <w:rStyle w:val="afa"/>
          </w:rPr>
          <w:commentReference w:id="591"/>
        </w:r>
      </w:del>
    </w:p>
    <w:p w14:paraId="1E42A822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commentRangeStart w:id="593"/>
      <w:commentRangeStart w:id="594"/>
      <w:commentRangeStart w:id="595"/>
      <w:commentRangeStart w:id="596"/>
      <w:commentRangeStart w:id="597"/>
      <w:commentRangeStart w:id="598"/>
      <w:r w:rsidRPr="00275E57">
        <w:rPr>
          <w:rFonts w:asciiTheme="majorHAnsi" w:hAnsiTheme="majorHAnsi"/>
          <w:sz w:val="24"/>
          <w:szCs w:val="24"/>
          <w:highlight w:val="white"/>
        </w:rPr>
        <w:t xml:space="preserve">Сбор оценок по работе мастера, после импорта файла с информацией о проведенных работах,  мы сразу отправляем письмо с возможностью проставить оценку по </w:t>
      </w:r>
      <w:r w:rsidRPr="00275E57">
        <w:rPr>
          <w:rFonts w:asciiTheme="majorHAnsi" w:hAnsiTheme="majorHAnsi"/>
          <w:b/>
          <w:i/>
          <w:sz w:val="24"/>
          <w:szCs w:val="24"/>
          <w:highlight w:val="white"/>
        </w:rPr>
        <w:t>5 бальной шкале</w:t>
      </w:r>
      <w:r w:rsidRPr="00275E57">
        <w:rPr>
          <w:rFonts w:asciiTheme="majorHAnsi" w:hAnsiTheme="majorHAnsi"/>
          <w:sz w:val="24"/>
          <w:szCs w:val="24"/>
          <w:highlight w:val="white"/>
        </w:rPr>
        <w:t>.</w:t>
      </w:r>
      <w:commentRangeEnd w:id="593"/>
      <w:r w:rsidR="001B1112">
        <w:rPr>
          <w:rStyle w:val="afa"/>
        </w:rPr>
        <w:commentReference w:id="593"/>
      </w:r>
      <w:commentRangeEnd w:id="594"/>
      <w:r w:rsidR="00FF3909">
        <w:rPr>
          <w:rStyle w:val="afa"/>
        </w:rPr>
        <w:commentReference w:id="594"/>
      </w:r>
      <w:commentRangeEnd w:id="595"/>
      <w:r w:rsidR="00C26D8E">
        <w:rPr>
          <w:rStyle w:val="afa"/>
        </w:rPr>
        <w:commentReference w:id="595"/>
      </w:r>
      <w:commentRangeEnd w:id="596"/>
      <w:r w:rsidR="00773967">
        <w:rPr>
          <w:rStyle w:val="afa"/>
        </w:rPr>
        <w:commentReference w:id="596"/>
      </w:r>
      <w:commentRangeEnd w:id="597"/>
      <w:r w:rsidR="006E6407">
        <w:rPr>
          <w:rStyle w:val="afa"/>
        </w:rPr>
        <w:commentReference w:id="597"/>
      </w:r>
      <w:commentRangeEnd w:id="598"/>
      <w:r w:rsidR="007E061A">
        <w:rPr>
          <w:rStyle w:val="afa"/>
        </w:rPr>
        <w:commentReference w:id="598"/>
      </w:r>
    </w:p>
    <w:p w14:paraId="7E38EBCD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Письмо имеет </w:t>
      </w:r>
      <w:r w:rsidRPr="00275E57">
        <w:rPr>
          <w:rFonts w:asciiTheme="majorHAnsi" w:hAnsiTheme="majorHAnsi"/>
          <w:b/>
          <w:i/>
          <w:sz w:val="24"/>
          <w:szCs w:val="24"/>
          <w:highlight w:val="white"/>
        </w:rPr>
        <w:t>срок действия</w:t>
      </w:r>
      <w:r w:rsidRPr="00275E57">
        <w:rPr>
          <w:rFonts w:asciiTheme="majorHAnsi" w:hAnsiTheme="majorHAnsi"/>
          <w:sz w:val="24"/>
          <w:szCs w:val="24"/>
          <w:highlight w:val="white"/>
        </w:rPr>
        <w:t>, в который оценка может быть проставлена, срок действия регулирует администратор из административной панели.</w:t>
      </w:r>
    </w:p>
    <w:p w14:paraId="68BB144D" w14:textId="554F9F74" w:rsidR="00AF663F" w:rsidRPr="00275E57" w:rsidDel="007248D2" w:rsidRDefault="00AF663F">
      <w:pPr>
        <w:rPr>
          <w:del w:id="599" w:author="Виталий П" w:date="2020-02-04T14:12:00Z"/>
          <w:rFonts w:asciiTheme="majorHAnsi" w:hAnsiTheme="majorHAnsi"/>
          <w:sz w:val="24"/>
          <w:szCs w:val="24"/>
          <w:highlight w:val="white"/>
        </w:rPr>
      </w:pPr>
    </w:p>
    <w:p w14:paraId="6C06BF7D" w14:textId="64678AB9" w:rsidR="00AF663F" w:rsidRPr="00275E57" w:rsidDel="007248D2" w:rsidRDefault="00AF663F">
      <w:pPr>
        <w:rPr>
          <w:del w:id="600" w:author="Виталий П" w:date="2020-02-04T14:12:00Z"/>
          <w:rFonts w:asciiTheme="majorHAnsi" w:hAnsiTheme="majorHAnsi"/>
          <w:sz w:val="24"/>
          <w:szCs w:val="24"/>
          <w:highlight w:val="white"/>
        </w:rPr>
      </w:pPr>
    </w:p>
    <w:p w14:paraId="59ECFF5E" w14:textId="77777777" w:rsidR="00AF663F" w:rsidRPr="00275E57" w:rsidRDefault="00AF663F">
      <w:pPr>
        <w:rPr>
          <w:rFonts w:asciiTheme="majorHAnsi" w:hAnsiTheme="majorHAnsi"/>
          <w:sz w:val="24"/>
          <w:szCs w:val="24"/>
          <w:highlight w:val="white"/>
        </w:rPr>
      </w:pPr>
    </w:p>
    <w:p w14:paraId="740D94C8" w14:textId="77777777" w:rsidR="00AF663F" w:rsidRPr="00275E57" w:rsidRDefault="00ED4FB5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r w:rsidRPr="00275E57">
        <w:rPr>
          <w:rFonts w:asciiTheme="majorHAnsi" w:hAnsiTheme="majorHAnsi"/>
          <w:b/>
          <w:sz w:val="28"/>
          <w:szCs w:val="28"/>
        </w:rPr>
        <w:t>ОКНА ЛИЧНОГО КАБИНЕТА ПОЛЬЗОВАТЕЛЯ</w:t>
      </w:r>
    </w:p>
    <w:p w14:paraId="4811C27A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</w:t>
      </w:r>
      <w:r w:rsidR="00795EFF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Л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ичны</w:t>
      </w:r>
      <w:proofErr w:type="spellEnd"/>
      <w:r w:rsidR="00795EFF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е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данны</w:t>
      </w:r>
      <w:proofErr w:type="spellEnd"/>
      <w:r w:rsidR="00795EFF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е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6C5EAC0B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06FB0727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Данная форма позволяет изменять личную информацию пользователя </w:t>
      </w:r>
    </w:p>
    <w:p w14:paraId="674E1F09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3B097B21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Логин </w:t>
      </w:r>
      <w:r w:rsidRPr="00275E57">
        <w:rPr>
          <w:rFonts w:asciiTheme="majorHAnsi" w:hAnsiTheme="majorHAnsi"/>
          <w:color w:val="FF0000"/>
          <w:sz w:val="24"/>
          <w:szCs w:val="24"/>
          <w:highlight w:val="white"/>
        </w:rPr>
        <w:t>(менять нельзя)</w:t>
      </w:r>
    </w:p>
    <w:p w14:paraId="75C5792D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Email</w:t>
      </w:r>
      <w:proofErr w:type="spellEnd"/>
    </w:p>
    <w:p w14:paraId="33C6AB89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Номер телефона</w:t>
      </w:r>
    </w:p>
    <w:p w14:paraId="67AF67BB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та рождения</w:t>
      </w:r>
    </w:p>
    <w:p w14:paraId="4F2B5D48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i/>
          <w:sz w:val="24"/>
          <w:szCs w:val="24"/>
          <w:highlight w:val="white"/>
        </w:rPr>
        <w:t>Логика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</w:t>
      </w:r>
    </w:p>
    <w:p w14:paraId="4DA65FA8" w14:textId="181BB1EF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ри смене почты, мы сразу меняем почту пользователя на которую запланированы отправки писем. Например</w:t>
      </w:r>
      <w:ins w:id="601" w:author="Виталий П" w:date="2020-02-04T16:40:00Z">
        <w:r w:rsidR="000F6D0A">
          <w:rPr>
            <w:rFonts w:asciiTheme="majorHAnsi" w:hAnsiTheme="majorHAnsi"/>
            <w:sz w:val="24"/>
            <w:szCs w:val="24"/>
            <w:highlight w:val="white"/>
            <w:lang w:val="ru-RU"/>
          </w:rPr>
          <w:t xml:space="preserve">, </w:t>
        </w:r>
      </w:ins>
      <w:del w:id="602" w:author="Виталий П" w:date="2020-02-04T16:40:00Z">
        <w:r w:rsidRPr="00275E57" w:rsidDel="000F6D0A">
          <w:rPr>
            <w:rFonts w:asciiTheme="majorHAnsi" w:hAnsiTheme="majorHAnsi"/>
            <w:sz w:val="24"/>
            <w:szCs w:val="24"/>
            <w:highlight w:val="white"/>
          </w:rPr>
          <w:delText xml:space="preserve"> </w:delText>
        </w:r>
      </w:del>
      <w:r w:rsidRPr="00275E57">
        <w:rPr>
          <w:rFonts w:asciiTheme="majorHAnsi" w:hAnsiTheme="majorHAnsi"/>
          <w:sz w:val="24"/>
          <w:szCs w:val="24"/>
          <w:highlight w:val="white"/>
        </w:rPr>
        <w:t xml:space="preserve">запрос на оценку мастеру. </w:t>
      </w:r>
    </w:p>
    <w:p w14:paraId="02B09B55" w14:textId="1253C3A7" w:rsidR="00AF663F" w:rsidRDefault="00AF663F">
      <w:pPr>
        <w:ind w:left="2880"/>
        <w:rPr>
          <w:ins w:id="603" w:author="Виталий П" w:date="2020-02-04T14:20:00Z"/>
          <w:rFonts w:asciiTheme="majorHAnsi" w:hAnsiTheme="majorHAnsi"/>
          <w:sz w:val="24"/>
          <w:szCs w:val="24"/>
          <w:highlight w:val="white"/>
        </w:rPr>
      </w:pPr>
    </w:p>
    <w:p w14:paraId="04FEA503" w14:textId="7FF9E109" w:rsidR="00902918" w:rsidRPr="00275E57" w:rsidRDefault="00902918" w:rsidP="00902918">
      <w:pPr>
        <w:numPr>
          <w:ilvl w:val="1"/>
          <w:numId w:val="10"/>
        </w:numPr>
        <w:rPr>
          <w:ins w:id="604" w:author="Виталий П" w:date="2020-02-04T14:20:00Z"/>
          <w:rFonts w:asciiTheme="majorHAnsi" w:hAnsiTheme="majorHAnsi"/>
          <w:b/>
          <w:color w:val="0000FF"/>
          <w:sz w:val="24"/>
          <w:szCs w:val="24"/>
        </w:rPr>
      </w:pPr>
      <w:ins w:id="605" w:author="Виталий П" w:date="2020-02-04T14:20:00Z">
        <w:r w:rsidRPr="00275E57">
          <w:rPr>
            <w:rFonts w:asciiTheme="majorHAnsi" w:hAnsiTheme="majorHAnsi"/>
            <w:b/>
            <w:color w:val="0000FF"/>
            <w:sz w:val="24"/>
            <w:szCs w:val="24"/>
          </w:rPr>
          <w:t>Окно “</w:t>
        </w:r>
        <w:r>
          <w:rPr>
            <w:rFonts w:asciiTheme="majorHAnsi" w:hAnsiTheme="majorHAnsi"/>
            <w:b/>
            <w:color w:val="0000FF"/>
            <w:sz w:val="24"/>
            <w:szCs w:val="24"/>
            <w:lang w:val="ru-RU"/>
          </w:rPr>
          <w:t>Получать уведомления</w:t>
        </w:r>
        <w:r w:rsidRPr="00275E57">
          <w:rPr>
            <w:rFonts w:asciiTheme="majorHAnsi" w:hAnsiTheme="majorHAnsi"/>
            <w:b/>
            <w:color w:val="0000FF"/>
            <w:sz w:val="24"/>
            <w:szCs w:val="24"/>
          </w:rPr>
          <w:t>”</w:t>
        </w:r>
      </w:ins>
    </w:p>
    <w:p w14:paraId="380D0F2D" w14:textId="77777777" w:rsidR="00902918" w:rsidRPr="00275E57" w:rsidRDefault="00902918" w:rsidP="00902918">
      <w:pPr>
        <w:numPr>
          <w:ilvl w:val="2"/>
          <w:numId w:val="10"/>
        </w:numPr>
        <w:rPr>
          <w:ins w:id="606" w:author="Виталий П" w:date="2020-02-04T14:20:00Z"/>
          <w:rFonts w:asciiTheme="majorHAnsi" w:hAnsiTheme="majorHAnsi"/>
          <w:sz w:val="24"/>
          <w:szCs w:val="24"/>
          <w:highlight w:val="white"/>
        </w:rPr>
      </w:pPr>
      <w:ins w:id="607" w:author="Виталий П" w:date="2020-02-04T14:20:00Z">
        <w:r w:rsidRPr="00275E57">
          <w:rPr>
            <w:rFonts w:asciiTheme="majorHAnsi" w:hAnsiTheme="majorHAnsi"/>
            <w:sz w:val="24"/>
            <w:szCs w:val="24"/>
            <w:highlight w:val="white"/>
          </w:rPr>
          <w:t xml:space="preserve">Описание </w:t>
        </w:r>
      </w:ins>
    </w:p>
    <w:p w14:paraId="680BF5D4" w14:textId="78AAED89" w:rsidR="00902918" w:rsidRPr="00275E57" w:rsidRDefault="00902918" w:rsidP="00902918">
      <w:pPr>
        <w:numPr>
          <w:ilvl w:val="3"/>
          <w:numId w:val="10"/>
        </w:numPr>
        <w:rPr>
          <w:ins w:id="608" w:author="Виталий П" w:date="2020-02-04T14:20:00Z"/>
          <w:rFonts w:asciiTheme="majorHAnsi" w:hAnsiTheme="majorHAnsi"/>
          <w:sz w:val="24"/>
          <w:szCs w:val="24"/>
          <w:highlight w:val="white"/>
        </w:rPr>
      </w:pPr>
      <w:ins w:id="609" w:author="Виталий П" w:date="2020-02-04T14:20:00Z">
        <w:r w:rsidRPr="00275E57">
          <w:rPr>
            <w:rFonts w:asciiTheme="majorHAnsi" w:hAnsiTheme="majorHAnsi"/>
            <w:sz w:val="24"/>
            <w:szCs w:val="24"/>
            <w:highlight w:val="white"/>
          </w:rPr>
          <w:t xml:space="preserve">Данная форма позволяет включить/отключить </w:t>
        </w:r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типы уведомлений</w:t>
        </w:r>
      </w:ins>
    </w:p>
    <w:p w14:paraId="2DE2C6F8" w14:textId="77777777" w:rsidR="00902918" w:rsidRPr="00275E57" w:rsidRDefault="00902918" w:rsidP="00902918">
      <w:pPr>
        <w:numPr>
          <w:ilvl w:val="2"/>
          <w:numId w:val="10"/>
        </w:numPr>
        <w:rPr>
          <w:ins w:id="610" w:author="Виталий П" w:date="2020-02-04T14:20:00Z"/>
          <w:rFonts w:asciiTheme="majorHAnsi" w:hAnsiTheme="majorHAnsi"/>
          <w:sz w:val="24"/>
          <w:szCs w:val="24"/>
          <w:highlight w:val="white"/>
        </w:rPr>
      </w:pPr>
      <w:ins w:id="611" w:author="Виталий П" w:date="2020-02-04T14:20:00Z">
        <w:r w:rsidRPr="00275E57">
          <w:rPr>
            <w:rFonts w:asciiTheme="majorHAnsi" w:hAnsiTheme="majorHAnsi"/>
            <w:sz w:val="24"/>
            <w:szCs w:val="24"/>
            <w:highlight w:val="white"/>
          </w:rPr>
          <w:t>Структура</w:t>
        </w:r>
      </w:ins>
    </w:p>
    <w:p w14:paraId="6FF7E2B8" w14:textId="18B0E6B6" w:rsidR="00902918" w:rsidRPr="00275E57" w:rsidRDefault="00902918" w:rsidP="00902918">
      <w:pPr>
        <w:numPr>
          <w:ilvl w:val="3"/>
          <w:numId w:val="10"/>
        </w:numPr>
        <w:rPr>
          <w:ins w:id="612" w:author="Виталий П" w:date="2020-02-04T14:20:00Z"/>
          <w:rFonts w:asciiTheme="majorHAnsi" w:hAnsiTheme="majorHAnsi"/>
          <w:sz w:val="24"/>
          <w:szCs w:val="24"/>
          <w:highlight w:val="white"/>
        </w:rPr>
      </w:pPr>
      <w:ins w:id="613" w:author="Виталий П" w:date="2020-02-04T14:21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Предстоящие работы по графику</w:t>
        </w:r>
      </w:ins>
    </w:p>
    <w:p w14:paraId="13C1A9C1" w14:textId="01BC8FCF" w:rsidR="00902918" w:rsidRPr="00902918" w:rsidRDefault="00902918" w:rsidP="00902918">
      <w:pPr>
        <w:numPr>
          <w:ilvl w:val="3"/>
          <w:numId w:val="10"/>
        </w:numPr>
        <w:rPr>
          <w:ins w:id="614" w:author="Виталий П" w:date="2020-02-04T14:21:00Z"/>
          <w:rFonts w:asciiTheme="majorHAnsi" w:hAnsiTheme="majorHAnsi"/>
          <w:sz w:val="24"/>
          <w:szCs w:val="24"/>
          <w:highlight w:val="white"/>
          <w:rPrChange w:id="615" w:author="Виталий П" w:date="2020-02-04T14:21:00Z">
            <w:rPr>
              <w:ins w:id="616" w:author="Виталий П" w:date="2020-02-04T14:21:00Z"/>
              <w:rFonts w:asciiTheme="majorHAnsi" w:hAnsiTheme="majorHAnsi"/>
              <w:sz w:val="24"/>
              <w:szCs w:val="24"/>
              <w:highlight w:val="white"/>
              <w:lang w:val="ru-RU"/>
            </w:rPr>
          </w:rPrChange>
        </w:rPr>
      </w:pPr>
      <w:ins w:id="617" w:author="Виталий П" w:date="2020-02-04T14:21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Выполненные работы</w:t>
        </w:r>
      </w:ins>
    </w:p>
    <w:p w14:paraId="39E5ABC0" w14:textId="3DE511F1" w:rsidR="00902918" w:rsidRPr="00902918" w:rsidRDefault="00902918" w:rsidP="00902918">
      <w:pPr>
        <w:numPr>
          <w:ilvl w:val="3"/>
          <w:numId w:val="10"/>
        </w:numPr>
        <w:rPr>
          <w:ins w:id="618" w:author="Виталий П" w:date="2020-02-04T14:21:00Z"/>
          <w:rFonts w:asciiTheme="majorHAnsi" w:hAnsiTheme="majorHAnsi"/>
          <w:sz w:val="24"/>
          <w:szCs w:val="24"/>
          <w:highlight w:val="white"/>
          <w:rPrChange w:id="619" w:author="Виталий П" w:date="2020-02-04T14:21:00Z">
            <w:rPr>
              <w:ins w:id="620" w:author="Виталий П" w:date="2020-02-04T14:21:00Z"/>
              <w:rFonts w:asciiTheme="majorHAnsi" w:hAnsiTheme="majorHAnsi"/>
              <w:sz w:val="24"/>
              <w:szCs w:val="24"/>
              <w:highlight w:val="white"/>
              <w:lang w:val="ru-RU"/>
            </w:rPr>
          </w:rPrChange>
        </w:rPr>
      </w:pPr>
      <w:ins w:id="621" w:author="Виталий П" w:date="2020-02-04T14:21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 xml:space="preserve">Оформленные </w:t>
        </w:r>
        <w:proofErr w:type="spellStart"/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сандокументы</w:t>
        </w:r>
        <w:proofErr w:type="spellEnd"/>
      </w:ins>
    </w:p>
    <w:p w14:paraId="17EE24F4" w14:textId="74F4103C" w:rsidR="00902918" w:rsidRPr="00902918" w:rsidRDefault="00902918" w:rsidP="00902918">
      <w:pPr>
        <w:numPr>
          <w:ilvl w:val="3"/>
          <w:numId w:val="10"/>
        </w:numPr>
        <w:rPr>
          <w:ins w:id="622" w:author="Виталий П" w:date="2020-02-04T14:21:00Z"/>
          <w:rFonts w:asciiTheme="majorHAnsi" w:hAnsiTheme="majorHAnsi"/>
          <w:sz w:val="24"/>
          <w:szCs w:val="24"/>
          <w:highlight w:val="white"/>
          <w:rPrChange w:id="623" w:author="Виталий П" w:date="2020-02-04T14:21:00Z">
            <w:rPr>
              <w:ins w:id="624" w:author="Виталий П" w:date="2020-02-04T14:21:00Z"/>
              <w:rFonts w:asciiTheme="majorHAnsi" w:hAnsiTheme="majorHAnsi"/>
              <w:sz w:val="24"/>
              <w:szCs w:val="24"/>
              <w:highlight w:val="white"/>
              <w:lang w:val="ru-RU"/>
            </w:rPr>
          </w:rPrChange>
        </w:rPr>
      </w:pPr>
      <w:ins w:id="625" w:author="Виталий П" w:date="2020-02-04T14:21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 xml:space="preserve">Заканчивающиеся </w:t>
        </w:r>
        <w:proofErr w:type="spellStart"/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сандокументы</w:t>
        </w:r>
        <w:proofErr w:type="spellEnd"/>
      </w:ins>
    </w:p>
    <w:p w14:paraId="521FBE31" w14:textId="4CE3D810" w:rsidR="00902918" w:rsidRPr="00275E57" w:rsidRDefault="00902918" w:rsidP="00902918">
      <w:pPr>
        <w:numPr>
          <w:ilvl w:val="3"/>
          <w:numId w:val="10"/>
        </w:numPr>
        <w:rPr>
          <w:ins w:id="626" w:author="Виталий П" w:date="2020-02-04T14:20:00Z"/>
          <w:rFonts w:asciiTheme="majorHAnsi" w:hAnsiTheme="majorHAnsi"/>
          <w:sz w:val="24"/>
          <w:szCs w:val="24"/>
          <w:highlight w:val="white"/>
        </w:rPr>
      </w:pPr>
      <w:ins w:id="627" w:author="Виталий П" w:date="2020-02-04T14:22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 xml:space="preserve">Готовые протоколы </w:t>
        </w:r>
        <w:proofErr w:type="spellStart"/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лаб.исследований</w:t>
        </w:r>
      </w:ins>
      <w:proofErr w:type="spellEnd"/>
    </w:p>
    <w:p w14:paraId="0799FCCD" w14:textId="77777777" w:rsidR="00902918" w:rsidRPr="00275E57" w:rsidRDefault="00902918" w:rsidP="00902918">
      <w:pPr>
        <w:numPr>
          <w:ilvl w:val="2"/>
          <w:numId w:val="10"/>
        </w:numPr>
        <w:rPr>
          <w:ins w:id="628" w:author="Виталий П" w:date="2020-02-04T14:20:00Z"/>
          <w:rFonts w:asciiTheme="majorHAnsi" w:hAnsiTheme="majorHAnsi"/>
          <w:b/>
          <w:i/>
          <w:sz w:val="24"/>
          <w:szCs w:val="24"/>
          <w:highlight w:val="white"/>
        </w:rPr>
      </w:pPr>
      <w:ins w:id="629" w:author="Виталий П" w:date="2020-02-04T14:20:00Z">
        <w:r w:rsidRPr="00275E57">
          <w:rPr>
            <w:rFonts w:asciiTheme="majorHAnsi" w:hAnsiTheme="majorHAnsi"/>
            <w:b/>
            <w:i/>
            <w:sz w:val="24"/>
            <w:szCs w:val="24"/>
            <w:highlight w:val="white"/>
          </w:rPr>
          <w:t>Логика</w:t>
        </w:r>
      </w:ins>
    </w:p>
    <w:p w14:paraId="3983F3FA" w14:textId="6A0C95D4" w:rsidR="00902918" w:rsidRPr="00275E57" w:rsidRDefault="00902918" w:rsidP="00902918">
      <w:pPr>
        <w:numPr>
          <w:ilvl w:val="3"/>
          <w:numId w:val="10"/>
        </w:numPr>
        <w:rPr>
          <w:ins w:id="630" w:author="Виталий П" w:date="2020-02-04T14:20:00Z"/>
          <w:rFonts w:asciiTheme="majorHAnsi" w:hAnsiTheme="majorHAnsi"/>
          <w:i/>
          <w:sz w:val="24"/>
          <w:szCs w:val="24"/>
          <w:highlight w:val="white"/>
        </w:rPr>
      </w:pPr>
      <w:ins w:id="631" w:author="Виталий П" w:date="2020-02-04T14:23:00Z">
        <w:r>
          <w:rPr>
            <w:rFonts w:asciiTheme="majorHAnsi" w:hAnsiTheme="majorHAnsi"/>
            <w:i/>
            <w:sz w:val="24"/>
            <w:szCs w:val="24"/>
            <w:highlight w:val="white"/>
            <w:lang w:val="ru-RU"/>
          </w:rPr>
          <w:t>Если стоит «</w:t>
        </w:r>
        <w:proofErr w:type="spellStart"/>
        <w:r>
          <w:rPr>
            <w:rFonts w:asciiTheme="majorHAnsi" w:hAnsiTheme="majorHAnsi"/>
            <w:i/>
            <w:sz w:val="24"/>
            <w:szCs w:val="24"/>
            <w:highlight w:val="white"/>
            <w:lang w:val="ru-RU"/>
          </w:rPr>
          <w:t>выкл</w:t>
        </w:r>
        <w:proofErr w:type="spellEnd"/>
        <w:r>
          <w:rPr>
            <w:rFonts w:asciiTheme="majorHAnsi" w:hAnsiTheme="majorHAnsi"/>
            <w:i/>
            <w:sz w:val="24"/>
            <w:szCs w:val="24"/>
            <w:highlight w:val="white"/>
            <w:lang w:val="ru-RU"/>
          </w:rPr>
          <w:t>», то данный тип уведомлений не отправляется</w:t>
        </w:r>
      </w:ins>
      <w:ins w:id="632" w:author="Виталий П" w:date="2020-02-04T14:20:00Z">
        <w:r w:rsidRPr="00275E57">
          <w:rPr>
            <w:rFonts w:asciiTheme="majorHAnsi" w:hAnsiTheme="majorHAnsi"/>
            <w:i/>
            <w:sz w:val="24"/>
            <w:szCs w:val="24"/>
            <w:highlight w:val="white"/>
          </w:rPr>
          <w:t>l</w:t>
        </w:r>
      </w:ins>
    </w:p>
    <w:p w14:paraId="32858B3A" w14:textId="23EDBB70" w:rsidR="00902918" w:rsidRDefault="00902918">
      <w:pPr>
        <w:ind w:left="2880"/>
        <w:rPr>
          <w:ins w:id="633" w:author="Виталий П" w:date="2020-02-04T14:20:00Z"/>
          <w:rFonts w:asciiTheme="majorHAnsi" w:hAnsiTheme="majorHAnsi"/>
          <w:sz w:val="24"/>
          <w:szCs w:val="24"/>
          <w:highlight w:val="white"/>
        </w:rPr>
      </w:pPr>
    </w:p>
    <w:p w14:paraId="723C6BC3" w14:textId="77777777" w:rsidR="00902918" w:rsidRPr="00275E57" w:rsidRDefault="00902918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4C43C38D" w14:textId="707848B1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</w:t>
      </w:r>
      <w:ins w:id="634" w:author="Виталий П" w:date="2020-02-04T14:17:00Z">
        <w:r w:rsidR="00965EA8">
          <w:rPr>
            <w:rFonts w:asciiTheme="majorHAnsi" w:hAnsiTheme="majorHAnsi"/>
            <w:b/>
            <w:color w:val="0000FF"/>
            <w:sz w:val="24"/>
            <w:szCs w:val="24"/>
            <w:lang w:val="ru-RU"/>
          </w:rPr>
          <w:t xml:space="preserve">Метод получения </w:t>
        </w:r>
      </w:ins>
      <w:del w:id="635" w:author="Виталий П" w:date="2020-02-04T14:17:00Z">
        <w:r w:rsidR="00823486" w:rsidRPr="00275E57" w:rsidDel="00965EA8">
          <w:rPr>
            <w:rFonts w:asciiTheme="majorHAnsi" w:hAnsiTheme="majorHAnsi"/>
            <w:b/>
            <w:color w:val="0000FF"/>
            <w:sz w:val="24"/>
            <w:szCs w:val="24"/>
            <w:lang w:val="ru-RU"/>
          </w:rPr>
          <w:delText>Настройк</w:delText>
        </w:r>
      </w:del>
      <w:del w:id="636" w:author="Виталий П" w:date="2020-02-04T14:18:00Z">
        <w:r w:rsidR="00823486" w:rsidRPr="00275E57" w:rsidDel="00965EA8">
          <w:rPr>
            <w:rFonts w:asciiTheme="majorHAnsi" w:hAnsiTheme="majorHAnsi"/>
            <w:b/>
            <w:color w:val="0000FF"/>
            <w:sz w:val="24"/>
            <w:szCs w:val="24"/>
            <w:lang w:val="ru-RU"/>
          </w:rPr>
          <w:delText>а</w:delText>
        </w:r>
      </w:del>
      <w:r w:rsidR="00823486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 xml:space="preserve"> уведомлений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5EB1D07D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66983B33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нная форма позволяет включить/отключить уведомления на почту или уведомления на телефон</w:t>
      </w:r>
    </w:p>
    <w:p w14:paraId="79241407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78213E16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SMS</w:t>
      </w:r>
    </w:p>
    <w:p w14:paraId="2E57C169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Email</w:t>
      </w:r>
      <w:proofErr w:type="spellEnd"/>
    </w:p>
    <w:p w14:paraId="77A3B6E0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b/>
          <w:i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i/>
          <w:sz w:val="24"/>
          <w:szCs w:val="24"/>
          <w:highlight w:val="white"/>
        </w:rPr>
        <w:t>Логика</w:t>
      </w:r>
    </w:p>
    <w:p w14:paraId="5EABB87E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i/>
          <w:sz w:val="24"/>
          <w:szCs w:val="24"/>
          <w:highlight w:val="white"/>
        </w:rPr>
      </w:pPr>
      <w:r w:rsidRPr="00275E57">
        <w:rPr>
          <w:rFonts w:asciiTheme="majorHAnsi" w:hAnsiTheme="majorHAnsi"/>
          <w:i/>
          <w:sz w:val="24"/>
          <w:szCs w:val="24"/>
          <w:highlight w:val="white"/>
        </w:rPr>
        <w:t xml:space="preserve">При отключение SMS рассылки или </w:t>
      </w:r>
      <w:proofErr w:type="spellStart"/>
      <w:r w:rsidRPr="00275E57">
        <w:rPr>
          <w:rFonts w:asciiTheme="majorHAnsi" w:hAnsiTheme="majorHAnsi"/>
          <w:i/>
          <w:sz w:val="24"/>
          <w:szCs w:val="24"/>
          <w:highlight w:val="white"/>
        </w:rPr>
        <w:t>Emil</w:t>
      </w:r>
      <w:proofErr w:type="spellEnd"/>
      <w:r w:rsidRPr="00275E57">
        <w:rPr>
          <w:rFonts w:asciiTheme="majorHAnsi" w:hAnsiTheme="majorHAnsi"/>
          <w:i/>
          <w:sz w:val="24"/>
          <w:szCs w:val="24"/>
          <w:highlight w:val="white"/>
        </w:rPr>
        <w:t xml:space="preserve"> рассылки мы сразу отменяем запланированные рассылки по типу SMS или </w:t>
      </w:r>
      <w:proofErr w:type="spellStart"/>
      <w:r w:rsidRPr="00275E57">
        <w:rPr>
          <w:rFonts w:asciiTheme="majorHAnsi" w:hAnsiTheme="majorHAnsi"/>
          <w:i/>
          <w:sz w:val="24"/>
          <w:szCs w:val="24"/>
          <w:highlight w:val="white"/>
        </w:rPr>
        <w:t>Email</w:t>
      </w:r>
      <w:proofErr w:type="spellEnd"/>
    </w:p>
    <w:p w14:paraId="7CD1A332" w14:textId="77777777" w:rsidR="00823486" w:rsidRPr="00275E57" w:rsidRDefault="00823486" w:rsidP="00823486">
      <w:pPr>
        <w:rPr>
          <w:rFonts w:asciiTheme="majorHAnsi" w:hAnsiTheme="majorHAnsi"/>
          <w:i/>
          <w:sz w:val="24"/>
          <w:szCs w:val="24"/>
          <w:highlight w:val="white"/>
        </w:rPr>
      </w:pPr>
    </w:p>
    <w:p w14:paraId="116EA4CF" w14:textId="77777777" w:rsidR="00823486" w:rsidRPr="00275E57" w:rsidRDefault="00823486" w:rsidP="00823486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Смена пароля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5CB5658D" w14:textId="77777777" w:rsidR="00823486" w:rsidRPr="00275E57" w:rsidRDefault="00823486" w:rsidP="00823486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3605AF96" w14:textId="77777777" w:rsidR="00823486" w:rsidRPr="00275E57" w:rsidRDefault="00823486" w:rsidP="00823486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нная форма позволяет пользователю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r w:rsidRPr="00275E57">
        <w:rPr>
          <w:rFonts w:asciiTheme="majorHAnsi" w:hAnsiTheme="majorHAnsi"/>
          <w:sz w:val="24"/>
          <w:szCs w:val="24"/>
          <w:highlight w:val="white"/>
        </w:rPr>
        <w:t>сменить пароль для входа в ЛК</w:t>
      </w:r>
    </w:p>
    <w:p w14:paraId="132DCD69" w14:textId="77777777" w:rsidR="00823486" w:rsidRPr="00275E57" w:rsidRDefault="00823486" w:rsidP="00823486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5F2DE64C" w14:textId="15AAC061" w:rsidR="00823486" w:rsidRPr="00275E57" w:rsidRDefault="00823486" w:rsidP="00823486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del w:id="637" w:author="Виталий П" w:date="2020-02-04T14:25:00Z">
        <w:r w:rsidRPr="00275E57" w:rsidDel="00D05A8D">
          <w:rPr>
            <w:rFonts w:asciiTheme="majorHAnsi" w:hAnsiTheme="majorHAnsi"/>
            <w:sz w:val="24"/>
            <w:szCs w:val="24"/>
            <w:highlight w:val="white"/>
          </w:rPr>
          <w:delText xml:space="preserve">Старый </w:delText>
        </w:r>
      </w:del>
      <w:ins w:id="638" w:author="Виталий П" w:date="2020-02-04T14:25:00Z">
        <w:r w:rsidR="00D05A8D">
          <w:rPr>
            <w:rFonts w:asciiTheme="majorHAnsi" w:hAnsiTheme="majorHAnsi"/>
            <w:sz w:val="24"/>
            <w:szCs w:val="24"/>
            <w:highlight w:val="white"/>
            <w:lang w:val="ru-RU"/>
          </w:rPr>
          <w:t>Новый</w:t>
        </w:r>
        <w:r w:rsidR="00D05A8D" w:rsidRPr="00275E57">
          <w:rPr>
            <w:rFonts w:asciiTheme="majorHAnsi" w:hAnsiTheme="majorHAnsi"/>
            <w:sz w:val="24"/>
            <w:szCs w:val="24"/>
            <w:highlight w:val="white"/>
          </w:rPr>
          <w:t xml:space="preserve"> </w:t>
        </w:r>
      </w:ins>
      <w:r w:rsidRPr="00275E57">
        <w:rPr>
          <w:rFonts w:asciiTheme="majorHAnsi" w:hAnsiTheme="majorHAnsi"/>
          <w:sz w:val="24"/>
          <w:szCs w:val="24"/>
          <w:highlight w:val="white"/>
        </w:rPr>
        <w:t>пароль</w:t>
      </w:r>
    </w:p>
    <w:p w14:paraId="7EE8D170" w14:textId="77777777" w:rsidR="00823486" w:rsidRPr="00275E57" w:rsidRDefault="00823486" w:rsidP="00823486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Новый пароль</w:t>
      </w:r>
    </w:p>
    <w:p w14:paraId="44B7C21A" w14:textId="2E1A36C6" w:rsidR="00823486" w:rsidRPr="00275E57" w:rsidRDefault="00823486" w:rsidP="00823486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вторит</w:t>
      </w:r>
      <w:del w:id="639" w:author="Виталий П" w:date="2020-02-04T14:26:00Z">
        <w:r w:rsidRPr="00275E57" w:rsidDel="00D05A8D">
          <w:rPr>
            <w:rFonts w:asciiTheme="majorHAnsi" w:hAnsiTheme="majorHAnsi"/>
            <w:sz w:val="24"/>
            <w:szCs w:val="24"/>
            <w:highlight w:val="white"/>
          </w:rPr>
          <w:delText>ь</w:delText>
        </w:r>
      </w:del>
      <w:ins w:id="640" w:author="Виталий П" w:date="2020-02-04T14:26:00Z">
        <w:r w:rsidR="00D05A8D">
          <w:rPr>
            <w:rFonts w:asciiTheme="majorHAnsi" w:hAnsiTheme="majorHAnsi"/>
            <w:sz w:val="24"/>
            <w:szCs w:val="24"/>
            <w:highlight w:val="white"/>
            <w:lang w:val="ru-RU"/>
          </w:rPr>
          <w:t>е</w:t>
        </w:r>
      </w:ins>
      <w:r w:rsidRPr="00275E57">
        <w:rPr>
          <w:rFonts w:asciiTheme="majorHAnsi" w:hAnsiTheme="majorHAnsi"/>
          <w:sz w:val="24"/>
          <w:szCs w:val="24"/>
          <w:highlight w:val="white"/>
        </w:rPr>
        <w:t xml:space="preserve"> новый пароль</w:t>
      </w:r>
    </w:p>
    <w:p w14:paraId="589E4892" w14:textId="77777777" w:rsidR="00823486" w:rsidRPr="00275E57" w:rsidRDefault="00823486" w:rsidP="00823486">
      <w:pPr>
        <w:rPr>
          <w:rFonts w:asciiTheme="majorHAnsi" w:hAnsiTheme="majorHAnsi"/>
          <w:sz w:val="24"/>
          <w:szCs w:val="24"/>
          <w:highlight w:val="white"/>
        </w:rPr>
      </w:pPr>
    </w:p>
    <w:p w14:paraId="4B52DCCF" w14:textId="77777777" w:rsidR="00823486" w:rsidRPr="00275E57" w:rsidRDefault="00823486" w:rsidP="00823486">
      <w:pPr>
        <w:ind w:left="2268"/>
        <w:rPr>
          <w:rFonts w:asciiTheme="majorHAnsi" w:hAnsiTheme="majorHAnsi"/>
          <w:i/>
          <w:sz w:val="24"/>
          <w:szCs w:val="24"/>
          <w:highlight w:val="white"/>
        </w:rPr>
      </w:pPr>
      <w:r w:rsidRPr="00275E57">
        <w:rPr>
          <w:rFonts w:asciiTheme="majorHAnsi" w:hAnsiTheme="majorHAnsi"/>
          <w:i/>
          <w:sz w:val="24"/>
          <w:szCs w:val="24"/>
          <w:highlight w:val="white"/>
          <w:lang w:val="ru-RU"/>
        </w:rPr>
        <w:t>*</w:t>
      </w:r>
      <w:r w:rsidRPr="00275E57">
        <w:rPr>
          <w:rFonts w:asciiTheme="majorHAnsi" w:hAnsiTheme="majorHAnsi"/>
          <w:i/>
          <w:sz w:val="24"/>
          <w:szCs w:val="24"/>
          <w:highlight w:val="white"/>
        </w:rPr>
        <w:t>После смены пароля, всплывает сообщение, что пароль успешно сменён</w:t>
      </w:r>
    </w:p>
    <w:p w14:paraId="44EDCDE3" w14:textId="77777777" w:rsidR="00823486" w:rsidRPr="00275E57" w:rsidRDefault="00823486" w:rsidP="00823486">
      <w:pPr>
        <w:rPr>
          <w:rFonts w:asciiTheme="majorHAnsi" w:hAnsiTheme="majorHAnsi"/>
          <w:i/>
          <w:sz w:val="24"/>
          <w:szCs w:val="24"/>
          <w:highlight w:val="white"/>
        </w:rPr>
      </w:pPr>
    </w:p>
    <w:p w14:paraId="72004B63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</w:t>
      </w:r>
      <w:r w:rsidR="00BB2F89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З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аказать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услугу”</w:t>
      </w:r>
    </w:p>
    <w:p w14:paraId="10591193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4403EA93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нная форма позволяет удобно с личного кабинета повторно заказать услугу путём отправки заявки.</w:t>
      </w:r>
    </w:p>
    <w:p w14:paraId="654AEFC1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7A059E4A" w14:textId="77777777" w:rsidR="00D05A8D" w:rsidRPr="00D05A8D" w:rsidRDefault="00D05A8D">
      <w:pPr>
        <w:numPr>
          <w:ilvl w:val="3"/>
          <w:numId w:val="10"/>
        </w:numPr>
        <w:rPr>
          <w:ins w:id="641" w:author="Виталий П" w:date="2020-02-04T14:29:00Z"/>
          <w:rFonts w:asciiTheme="majorHAnsi" w:hAnsiTheme="majorHAnsi"/>
          <w:sz w:val="24"/>
          <w:szCs w:val="24"/>
          <w:highlight w:val="white"/>
          <w:rPrChange w:id="642" w:author="Виталий П" w:date="2020-02-04T14:29:00Z">
            <w:rPr>
              <w:ins w:id="643" w:author="Виталий П" w:date="2020-02-04T14:29:00Z"/>
              <w:rFonts w:asciiTheme="majorHAnsi" w:hAnsiTheme="majorHAnsi"/>
              <w:sz w:val="24"/>
              <w:szCs w:val="24"/>
              <w:highlight w:val="white"/>
              <w:lang w:val="ru-RU"/>
            </w:rPr>
          </w:rPrChange>
        </w:rPr>
      </w:pPr>
      <w:ins w:id="644" w:author="Виталий П" w:date="2020-02-04T14:29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Поле «Требуемые услуги»</w:t>
        </w:r>
      </w:ins>
    </w:p>
    <w:p w14:paraId="21FAC9BC" w14:textId="77777777" w:rsidR="00D05A8D" w:rsidRPr="00D05A8D" w:rsidRDefault="00D05A8D">
      <w:pPr>
        <w:numPr>
          <w:ilvl w:val="3"/>
          <w:numId w:val="10"/>
        </w:numPr>
        <w:rPr>
          <w:ins w:id="645" w:author="Виталий П" w:date="2020-02-04T14:29:00Z"/>
          <w:rFonts w:asciiTheme="majorHAnsi" w:hAnsiTheme="majorHAnsi"/>
          <w:sz w:val="24"/>
          <w:szCs w:val="24"/>
          <w:highlight w:val="white"/>
          <w:rPrChange w:id="646" w:author="Виталий П" w:date="2020-02-04T14:29:00Z">
            <w:rPr>
              <w:ins w:id="647" w:author="Виталий П" w:date="2020-02-04T14:29:00Z"/>
              <w:rFonts w:asciiTheme="majorHAnsi" w:hAnsiTheme="majorHAnsi"/>
              <w:sz w:val="24"/>
              <w:szCs w:val="24"/>
              <w:highlight w:val="white"/>
              <w:lang w:val="ru-RU"/>
            </w:rPr>
          </w:rPrChange>
        </w:rPr>
      </w:pPr>
      <w:ins w:id="648" w:author="Виталий П" w:date="2020-02-04T14:29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Поле «Имя Фамилия»</w:t>
        </w:r>
      </w:ins>
    </w:p>
    <w:p w14:paraId="2E3CACFD" w14:textId="77777777" w:rsidR="00D05A8D" w:rsidRPr="00D05A8D" w:rsidRDefault="00D05A8D">
      <w:pPr>
        <w:numPr>
          <w:ilvl w:val="3"/>
          <w:numId w:val="10"/>
        </w:numPr>
        <w:rPr>
          <w:ins w:id="649" w:author="Виталий П" w:date="2020-02-04T14:29:00Z"/>
          <w:rFonts w:asciiTheme="majorHAnsi" w:hAnsiTheme="majorHAnsi"/>
          <w:sz w:val="24"/>
          <w:szCs w:val="24"/>
          <w:highlight w:val="white"/>
          <w:rPrChange w:id="650" w:author="Виталий П" w:date="2020-02-04T14:29:00Z">
            <w:rPr>
              <w:ins w:id="651" w:author="Виталий П" w:date="2020-02-04T14:29:00Z"/>
              <w:rFonts w:asciiTheme="majorHAnsi" w:hAnsiTheme="majorHAnsi"/>
              <w:sz w:val="24"/>
              <w:szCs w:val="24"/>
              <w:highlight w:val="white"/>
              <w:lang w:val="ru-RU"/>
            </w:rPr>
          </w:rPrChange>
        </w:rPr>
      </w:pPr>
      <w:ins w:id="652" w:author="Виталий П" w:date="2020-02-04T14:29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Поле «Телефон»</w:t>
        </w:r>
      </w:ins>
    </w:p>
    <w:p w14:paraId="58D00DC9" w14:textId="77777777" w:rsidR="00F603C3" w:rsidRPr="00F603C3" w:rsidRDefault="00D05A8D">
      <w:pPr>
        <w:numPr>
          <w:ilvl w:val="3"/>
          <w:numId w:val="10"/>
        </w:numPr>
        <w:rPr>
          <w:ins w:id="653" w:author="Виталий П" w:date="2020-02-04T14:30:00Z"/>
          <w:rFonts w:asciiTheme="majorHAnsi" w:hAnsiTheme="majorHAnsi"/>
          <w:sz w:val="24"/>
          <w:szCs w:val="24"/>
          <w:highlight w:val="white"/>
          <w:rPrChange w:id="654" w:author="Виталий П" w:date="2020-02-04T14:30:00Z">
            <w:rPr>
              <w:ins w:id="655" w:author="Виталий П" w:date="2020-02-04T14:30:00Z"/>
              <w:rFonts w:asciiTheme="majorHAnsi" w:hAnsiTheme="majorHAnsi"/>
              <w:sz w:val="24"/>
              <w:szCs w:val="24"/>
              <w:highlight w:val="white"/>
              <w:lang w:val="ru-RU"/>
            </w:rPr>
          </w:rPrChange>
        </w:rPr>
      </w:pPr>
      <w:ins w:id="656" w:author="Виталий П" w:date="2020-02-04T14:29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 xml:space="preserve">Поле </w:t>
        </w:r>
      </w:ins>
      <w:ins w:id="657" w:author="Виталий П" w:date="2020-02-04T14:30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«</w:t>
        </w:r>
        <w:r>
          <w:rPr>
            <w:rFonts w:asciiTheme="majorHAnsi" w:hAnsiTheme="majorHAnsi"/>
            <w:sz w:val="24"/>
            <w:szCs w:val="24"/>
            <w:highlight w:val="white"/>
            <w:lang w:val="en-US"/>
          </w:rPr>
          <w:t>E-mail</w:t>
        </w:r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»</w:t>
        </w:r>
      </w:ins>
    </w:p>
    <w:p w14:paraId="06DC9D9A" w14:textId="073A532F" w:rsidR="00AF663F" w:rsidRPr="00275E57" w:rsidDel="00F603C3" w:rsidRDefault="00ED4FB5">
      <w:pPr>
        <w:numPr>
          <w:ilvl w:val="3"/>
          <w:numId w:val="10"/>
        </w:numPr>
        <w:rPr>
          <w:del w:id="658" w:author="Виталий П" w:date="2020-02-04T14:30:00Z"/>
          <w:rFonts w:asciiTheme="majorHAnsi" w:hAnsiTheme="majorHAnsi"/>
          <w:sz w:val="24"/>
          <w:szCs w:val="24"/>
          <w:highlight w:val="white"/>
        </w:rPr>
      </w:pPr>
      <w:del w:id="659" w:author="Виталий П" w:date="2020-02-04T14:30:00Z">
        <w:r w:rsidRPr="00275E57" w:rsidDel="00F603C3">
          <w:rPr>
            <w:rFonts w:asciiTheme="majorHAnsi" w:hAnsiTheme="majorHAnsi"/>
            <w:sz w:val="24"/>
            <w:szCs w:val="24"/>
            <w:highlight w:val="white"/>
          </w:rPr>
          <w:delText xml:space="preserve">Сообщение </w:delText>
        </w:r>
      </w:del>
    </w:p>
    <w:p w14:paraId="367ADDC0" w14:textId="77777777" w:rsidR="00F603C3" w:rsidRDefault="00ED4FB5">
      <w:pPr>
        <w:numPr>
          <w:ilvl w:val="3"/>
          <w:numId w:val="10"/>
        </w:numPr>
        <w:rPr>
          <w:ins w:id="660" w:author="Виталий П" w:date="2020-02-04T14:30:00Z"/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Возможность прикрепить файл</w:t>
      </w:r>
    </w:p>
    <w:p w14:paraId="5896D24B" w14:textId="2EF3AEDA" w:rsidR="00AF663F" w:rsidRPr="00275E57" w:rsidRDefault="00F603C3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ins w:id="661" w:author="Виталий П" w:date="2020-02-04T14:30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Кнопка «Отправить заявку»</w:t>
        </w:r>
      </w:ins>
      <w:r w:rsidR="00ED4FB5" w:rsidRPr="00275E57">
        <w:rPr>
          <w:rFonts w:asciiTheme="majorHAnsi" w:hAnsiTheme="majorHAnsi"/>
          <w:b/>
          <w:sz w:val="24"/>
          <w:szCs w:val="24"/>
          <w:highlight w:val="white"/>
        </w:rPr>
        <w:br/>
      </w:r>
    </w:p>
    <w:p w14:paraId="2D0E6DAD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Персональный менеджер”</w:t>
      </w:r>
    </w:p>
    <w:p w14:paraId="1D9244F1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0F6B82C8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В данном окне отображаются контактные данные персонального менеджера</w:t>
      </w:r>
    </w:p>
    <w:p w14:paraId="2A84F319" w14:textId="77777777" w:rsidR="00AF663F" w:rsidRPr="00275E57" w:rsidRDefault="00ED4FB5">
      <w:pPr>
        <w:numPr>
          <w:ilvl w:val="2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496EC1A6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ото Менеджера</w:t>
      </w:r>
    </w:p>
    <w:p w14:paraId="3907E6A8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ИО Менеджера</w:t>
      </w:r>
    </w:p>
    <w:p w14:paraId="7F287D57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Телефон менеджера (активная ссылка)</w:t>
      </w:r>
    </w:p>
    <w:p w14:paraId="4F5D694B" w14:textId="77777777" w:rsidR="00AF663F" w:rsidRPr="00275E57" w:rsidRDefault="00ED4FB5">
      <w:pPr>
        <w:numPr>
          <w:ilvl w:val="3"/>
          <w:numId w:val="10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e-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mail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Менеджера (активная ссылка)</w:t>
      </w:r>
    </w:p>
    <w:p w14:paraId="4D9D314C" w14:textId="106157A9" w:rsidR="00AF663F" w:rsidRPr="00F603C3" w:rsidRDefault="00ED4FB5">
      <w:pPr>
        <w:numPr>
          <w:ilvl w:val="3"/>
          <w:numId w:val="10"/>
        </w:numPr>
        <w:rPr>
          <w:ins w:id="662" w:author="Виталий П" w:date="2020-02-04T14:31:00Z"/>
          <w:rFonts w:asciiTheme="majorHAnsi" w:hAnsiTheme="majorHAnsi"/>
          <w:color w:val="FF0000"/>
          <w:sz w:val="24"/>
          <w:szCs w:val="24"/>
          <w:highlight w:val="white"/>
          <w:rPrChange w:id="663" w:author="Виталий П" w:date="2020-02-04T14:31:00Z">
            <w:rPr>
              <w:ins w:id="664" w:author="Виталий П" w:date="2020-02-04T14:31:00Z"/>
              <w:rFonts w:asciiTheme="majorHAnsi" w:hAnsiTheme="majorHAnsi"/>
              <w:color w:val="FF0000"/>
              <w:sz w:val="24"/>
              <w:szCs w:val="24"/>
              <w:highlight w:val="white"/>
              <w:lang w:val="ru-RU"/>
            </w:rPr>
          </w:rPrChange>
        </w:rPr>
      </w:pPr>
      <w:commentRangeStart w:id="665"/>
      <w:commentRangeStart w:id="666"/>
      <w:commentRangeStart w:id="667"/>
      <w:del w:id="668" w:author="Виталий П" w:date="2020-02-04T14:31:00Z">
        <w:r w:rsidRPr="00275E57" w:rsidDel="00F603C3">
          <w:rPr>
            <w:rFonts w:asciiTheme="majorHAnsi" w:hAnsiTheme="majorHAnsi"/>
            <w:color w:val="FF0000"/>
            <w:sz w:val="24"/>
            <w:szCs w:val="24"/>
            <w:highlight w:val="white"/>
          </w:rPr>
          <w:delText>Чат с менеджером (при возможности интеграции с Ватсап или Телеграм)</w:delText>
        </w:r>
        <w:commentRangeEnd w:id="665"/>
        <w:r w:rsidR="001B1112" w:rsidDel="00F603C3">
          <w:rPr>
            <w:rStyle w:val="afa"/>
          </w:rPr>
          <w:commentReference w:id="665"/>
        </w:r>
        <w:commentRangeEnd w:id="666"/>
        <w:r w:rsidR="00FF3909" w:rsidDel="00F603C3">
          <w:rPr>
            <w:rStyle w:val="afa"/>
          </w:rPr>
          <w:commentReference w:id="666"/>
        </w:r>
        <w:commentRangeEnd w:id="667"/>
        <w:r w:rsidR="00C26D8E" w:rsidDel="00F603C3">
          <w:rPr>
            <w:rStyle w:val="afa"/>
          </w:rPr>
          <w:commentReference w:id="667"/>
        </w:r>
      </w:del>
      <w:ins w:id="669" w:author="Виталий П" w:date="2020-02-04T14:31:00Z">
        <w:r w:rsidR="00F603C3">
          <w:rPr>
            <w:rFonts w:asciiTheme="majorHAnsi" w:hAnsiTheme="majorHAnsi"/>
            <w:color w:val="FF0000"/>
            <w:sz w:val="24"/>
            <w:szCs w:val="24"/>
            <w:highlight w:val="white"/>
            <w:lang w:val="ru-RU"/>
          </w:rPr>
          <w:t>Поле «Сообщение»</w:t>
        </w:r>
      </w:ins>
    </w:p>
    <w:p w14:paraId="016CB522" w14:textId="395E484E" w:rsidR="00F603C3" w:rsidRPr="00F603C3" w:rsidRDefault="00F603C3">
      <w:pPr>
        <w:numPr>
          <w:ilvl w:val="3"/>
          <w:numId w:val="10"/>
        </w:numPr>
        <w:rPr>
          <w:ins w:id="670" w:author="Виталий П" w:date="2020-02-04T14:31:00Z"/>
          <w:rFonts w:asciiTheme="majorHAnsi" w:hAnsiTheme="majorHAnsi"/>
          <w:color w:val="FF0000"/>
          <w:sz w:val="24"/>
          <w:szCs w:val="24"/>
          <w:highlight w:val="white"/>
          <w:rPrChange w:id="671" w:author="Виталий П" w:date="2020-02-04T14:31:00Z">
            <w:rPr>
              <w:ins w:id="672" w:author="Виталий П" w:date="2020-02-04T14:31:00Z"/>
              <w:rFonts w:asciiTheme="majorHAnsi" w:hAnsiTheme="majorHAnsi"/>
              <w:color w:val="FF0000"/>
              <w:sz w:val="24"/>
              <w:szCs w:val="24"/>
              <w:highlight w:val="white"/>
              <w:lang w:val="ru-RU"/>
            </w:rPr>
          </w:rPrChange>
        </w:rPr>
      </w:pPr>
      <w:ins w:id="673" w:author="Виталий П" w:date="2020-02-04T14:31:00Z">
        <w:r>
          <w:rPr>
            <w:rFonts w:asciiTheme="majorHAnsi" w:hAnsiTheme="majorHAnsi"/>
            <w:color w:val="FF0000"/>
            <w:sz w:val="24"/>
            <w:szCs w:val="24"/>
            <w:highlight w:val="white"/>
            <w:lang w:val="ru-RU"/>
          </w:rPr>
          <w:t>Возможность прикрепить файл</w:t>
        </w:r>
      </w:ins>
    </w:p>
    <w:p w14:paraId="65075C0A" w14:textId="08A198F5" w:rsidR="00F603C3" w:rsidRPr="00275E57" w:rsidRDefault="00F603C3">
      <w:pPr>
        <w:numPr>
          <w:ilvl w:val="3"/>
          <w:numId w:val="10"/>
        </w:numPr>
        <w:rPr>
          <w:rFonts w:asciiTheme="majorHAnsi" w:hAnsiTheme="majorHAnsi"/>
          <w:color w:val="FF0000"/>
          <w:sz w:val="24"/>
          <w:szCs w:val="24"/>
          <w:highlight w:val="white"/>
        </w:rPr>
      </w:pPr>
      <w:ins w:id="674" w:author="Виталий П" w:date="2020-02-04T14:31:00Z">
        <w:r>
          <w:rPr>
            <w:rFonts w:asciiTheme="majorHAnsi" w:hAnsiTheme="majorHAnsi"/>
            <w:color w:val="FF0000"/>
            <w:sz w:val="24"/>
            <w:szCs w:val="24"/>
            <w:highlight w:val="white"/>
            <w:lang w:val="ru-RU"/>
          </w:rPr>
          <w:t>Кнопка «Отправить сообщение»</w:t>
        </w:r>
      </w:ins>
    </w:p>
    <w:p w14:paraId="2278FC4A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167367E5" w14:textId="2FC6012A" w:rsidR="00AF663F" w:rsidRPr="00275E57" w:rsidDel="00965EA8" w:rsidRDefault="00ED4FB5">
      <w:pPr>
        <w:numPr>
          <w:ilvl w:val="1"/>
          <w:numId w:val="10"/>
        </w:numPr>
        <w:rPr>
          <w:del w:id="675" w:author="Виталий П" w:date="2020-02-04T14:19:00Z"/>
          <w:rFonts w:asciiTheme="majorHAnsi" w:hAnsiTheme="majorHAnsi"/>
          <w:b/>
          <w:color w:val="0000FF"/>
          <w:sz w:val="24"/>
          <w:szCs w:val="24"/>
        </w:rPr>
      </w:pPr>
      <w:del w:id="676" w:author="Виталий П" w:date="2020-02-04T14:19:00Z">
        <w:r w:rsidRPr="00275E57" w:rsidDel="00965EA8">
          <w:rPr>
            <w:rFonts w:asciiTheme="majorHAnsi" w:hAnsiTheme="majorHAnsi"/>
            <w:b/>
            <w:color w:val="0000FF"/>
            <w:sz w:val="24"/>
            <w:szCs w:val="24"/>
          </w:rPr>
          <w:delText>Кнопка “Пожаловаться”</w:delText>
        </w:r>
      </w:del>
    </w:p>
    <w:p w14:paraId="64657AD4" w14:textId="33E5A23C" w:rsidR="00AF663F" w:rsidRPr="00275E57" w:rsidDel="00965EA8" w:rsidRDefault="00ED4FB5">
      <w:pPr>
        <w:numPr>
          <w:ilvl w:val="2"/>
          <w:numId w:val="10"/>
        </w:numPr>
        <w:rPr>
          <w:del w:id="677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678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 xml:space="preserve">Описание </w:delText>
        </w:r>
      </w:del>
    </w:p>
    <w:p w14:paraId="24261187" w14:textId="564EE71A" w:rsidR="00AF663F" w:rsidRPr="00275E57" w:rsidDel="00965EA8" w:rsidRDefault="00ED4FB5">
      <w:pPr>
        <w:numPr>
          <w:ilvl w:val="3"/>
          <w:numId w:val="10"/>
        </w:numPr>
        <w:rPr>
          <w:del w:id="679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680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Предоставляем клиенту удобный способ отправки замечаний по нашей работе</w:delText>
        </w:r>
      </w:del>
    </w:p>
    <w:p w14:paraId="637B1AD8" w14:textId="549A0A6D" w:rsidR="00AF663F" w:rsidRPr="00275E57" w:rsidDel="00965EA8" w:rsidRDefault="00ED4FB5">
      <w:pPr>
        <w:numPr>
          <w:ilvl w:val="3"/>
          <w:numId w:val="10"/>
        </w:numPr>
        <w:rPr>
          <w:del w:id="681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682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При нажатии на кнопку открывается контактная форма “Отправить претензию”</w:delText>
        </w:r>
      </w:del>
    </w:p>
    <w:p w14:paraId="04C1B028" w14:textId="348EC872" w:rsidR="00AF663F" w:rsidRPr="00275E57" w:rsidDel="00965EA8" w:rsidRDefault="00AF663F">
      <w:pPr>
        <w:ind w:left="2880"/>
        <w:rPr>
          <w:del w:id="683" w:author="Виталий П" w:date="2020-02-04T14:19:00Z"/>
          <w:rFonts w:asciiTheme="majorHAnsi" w:hAnsiTheme="majorHAnsi"/>
          <w:sz w:val="24"/>
          <w:szCs w:val="24"/>
          <w:highlight w:val="white"/>
        </w:rPr>
      </w:pPr>
    </w:p>
    <w:p w14:paraId="158FA049" w14:textId="4C250AEE" w:rsidR="00AF663F" w:rsidRPr="00275E57" w:rsidDel="00965EA8" w:rsidRDefault="00ED4FB5">
      <w:pPr>
        <w:numPr>
          <w:ilvl w:val="2"/>
          <w:numId w:val="10"/>
        </w:numPr>
        <w:rPr>
          <w:del w:id="684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685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Структура формы</w:delText>
        </w:r>
      </w:del>
    </w:p>
    <w:p w14:paraId="4204DB60" w14:textId="49CC66DB" w:rsidR="00AF663F" w:rsidRPr="00275E57" w:rsidDel="00965EA8" w:rsidRDefault="00ED4FB5">
      <w:pPr>
        <w:numPr>
          <w:ilvl w:val="3"/>
          <w:numId w:val="10"/>
        </w:numPr>
        <w:rPr>
          <w:del w:id="686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687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*ID Договора (выпадающий список: №Договора, Контрагент,  ФактАдрес, Услуги, ДатаНачала, ДатаОконч)</w:delText>
        </w:r>
      </w:del>
    </w:p>
    <w:p w14:paraId="4F60B6F5" w14:textId="356669A6" w:rsidR="00AF663F" w:rsidRPr="00275E57" w:rsidDel="00965EA8" w:rsidRDefault="00ED4FB5">
      <w:pPr>
        <w:numPr>
          <w:ilvl w:val="3"/>
          <w:numId w:val="10"/>
        </w:numPr>
        <w:rPr>
          <w:del w:id="688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689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*Суть претензии</w:delText>
        </w:r>
      </w:del>
    </w:p>
    <w:p w14:paraId="4C57C0FA" w14:textId="70F7441F" w:rsidR="00AF663F" w:rsidRPr="00275E57" w:rsidDel="00965EA8" w:rsidRDefault="00ED4FB5">
      <w:pPr>
        <w:numPr>
          <w:ilvl w:val="3"/>
          <w:numId w:val="10"/>
        </w:numPr>
        <w:rPr>
          <w:del w:id="690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691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Файлы</w:delText>
        </w:r>
      </w:del>
    </w:p>
    <w:p w14:paraId="5D9306D8" w14:textId="0672C931" w:rsidR="00AF663F" w:rsidRPr="00275E57" w:rsidDel="00965EA8" w:rsidRDefault="00ED4FB5">
      <w:pPr>
        <w:numPr>
          <w:ilvl w:val="3"/>
          <w:numId w:val="10"/>
        </w:numPr>
        <w:rPr>
          <w:del w:id="692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693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ФИО (заполнено “по умолчанию”, можно редактировать)</w:delText>
        </w:r>
      </w:del>
    </w:p>
    <w:p w14:paraId="6C7A6601" w14:textId="45DC3E8D" w:rsidR="00AF663F" w:rsidRPr="00275E57" w:rsidDel="00965EA8" w:rsidRDefault="00ED4FB5">
      <w:pPr>
        <w:numPr>
          <w:ilvl w:val="3"/>
          <w:numId w:val="10"/>
        </w:numPr>
        <w:rPr>
          <w:del w:id="694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695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*Телефон (заполнено “по умолчанию”, можно редактировать)</w:delText>
        </w:r>
      </w:del>
    </w:p>
    <w:p w14:paraId="2EA836E4" w14:textId="37DD6EAA" w:rsidR="00AF663F" w:rsidRPr="00275E57" w:rsidDel="00965EA8" w:rsidRDefault="00ED4FB5">
      <w:pPr>
        <w:numPr>
          <w:ilvl w:val="3"/>
          <w:numId w:val="10"/>
        </w:numPr>
        <w:rPr>
          <w:del w:id="696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697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*E-mail (заполнено “по умолчанию”, можно редактировать)</w:delText>
        </w:r>
      </w:del>
    </w:p>
    <w:p w14:paraId="064E8C7E" w14:textId="12565A0A" w:rsidR="00AF663F" w:rsidRPr="00275E57" w:rsidDel="00965EA8" w:rsidRDefault="00ED4FB5">
      <w:pPr>
        <w:numPr>
          <w:ilvl w:val="3"/>
          <w:numId w:val="10"/>
        </w:numPr>
        <w:rPr>
          <w:del w:id="698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699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Кнопка “отправить”</w:delText>
        </w:r>
      </w:del>
    </w:p>
    <w:p w14:paraId="0E707214" w14:textId="15C8F85E" w:rsidR="00AF663F" w:rsidRPr="00275E57" w:rsidDel="00965EA8" w:rsidRDefault="00AF663F">
      <w:pPr>
        <w:rPr>
          <w:del w:id="700" w:author="Виталий П" w:date="2020-02-04T14:19:00Z"/>
          <w:rFonts w:asciiTheme="majorHAnsi" w:hAnsiTheme="majorHAnsi"/>
          <w:sz w:val="24"/>
          <w:szCs w:val="24"/>
          <w:highlight w:val="white"/>
        </w:rPr>
      </w:pPr>
    </w:p>
    <w:p w14:paraId="0AD51481" w14:textId="724A69C2" w:rsidR="00AF663F" w:rsidRPr="00275E57" w:rsidDel="00965EA8" w:rsidRDefault="00ED4FB5">
      <w:pPr>
        <w:numPr>
          <w:ilvl w:val="2"/>
          <w:numId w:val="10"/>
        </w:numPr>
        <w:rPr>
          <w:del w:id="701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702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Логика</w:delText>
        </w:r>
      </w:del>
    </w:p>
    <w:p w14:paraId="2B8044EC" w14:textId="367DD477" w:rsidR="00AF663F" w:rsidRPr="00275E57" w:rsidDel="00965EA8" w:rsidRDefault="00ED4FB5">
      <w:pPr>
        <w:numPr>
          <w:ilvl w:val="3"/>
          <w:numId w:val="10"/>
        </w:numPr>
        <w:rPr>
          <w:del w:id="703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704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После отправки претензии происходят следующие события:</w:delText>
        </w:r>
      </w:del>
    </w:p>
    <w:p w14:paraId="72E0E414" w14:textId="5C3F7991" w:rsidR="00AF663F" w:rsidRPr="00275E57" w:rsidDel="00965EA8" w:rsidRDefault="00ED4FB5">
      <w:pPr>
        <w:numPr>
          <w:ilvl w:val="3"/>
          <w:numId w:val="10"/>
        </w:numPr>
        <w:ind w:left="3401"/>
        <w:rPr>
          <w:del w:id="705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706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Появляется окно, “Спасибо за Ваше обращение…”</w:delText>
        </w:r>
      </w:del>
    </w:p>
    <w:p w14:paraId="389AC502" w14:textId="4A815C6F" w:rsidR="00AF663F" w:rsidRPr="00275E57" w:rsidDel="00965EA8" w:rsidRDefault="00ED4FB5">
      <w:pPr>
        <w:numPr>
          <w:ilvl w:val="3"/>
          <w:numId w:val="10"/>
        </w:numPr>
        <w:ind w:left="3401"/>
        <w:rPr>
          <w:del w:id="707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708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Клиент получает на почту письмо о том, что мы получили претензию и текст претензии</w:delText>
        </w:r>
      </w:del>
    </w:p>
    <w:p w14:paraId="2484AD61" w14:textId="7B29D3DB" w:rsidR="00AF663F" w:rsidRPr="00275E57" w:rsidDel="00965EA8" w:rsidRDefault="00ED4FB5">
      <w:pPr>
        <w:numPr>
          <w:ilvl w:val="3"/>
          <w:numId w:val="10"/>
        </w:numPr>
        <w:ind w:left="3401"/>
        <w:rPr>
          <w:del w:id="709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710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Мы получаем письмо с данными (помимо получателей указанных в карточке контактной формы, данное письмо получает персональный менеджер на свою почту):</w:delText>
        </w:r>
      </w:del>
    </w:p>
    <w:p w14:paraId="10FC18F0" w14:textId="4858EF43" w:rsidR="00AF663F" w:rsidRPr="00275E57" w:rsidDel="00965EA8" w:rsidRDefault="00ED4FB5">
      <w:pPr>
        <w:numPr>
          <w:ilvl w:val="0"/>
          <w:numId w:val="13"/>
        </w:numPr>
        <w:rPr>
          <w:del w:id="711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712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ФИО</w:delText>
        </w:r>
      </w:del>
    </w:p>
    <w:p w14:paraId="32557998" w14:textId="1DC5A56E" w:rsidR="00AF663F" w:rsidRPr="00275E57" w:rsidDel="00965EA8" w:rsidRDefault="00ED4FB5">
      <w:pPr>
        <w:numPr>
          <w:ilvl w:val="0"/>
          <w:numId w:val="13"/>
        </w:numPr>
        <w:rPr>
          <w:del w:id="713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714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Телефон</w:delText>
        </w:r>
      </w:del>
    </w:p>
    <w:p w14:paraId="14267DDC" w14:textId="335D3012" w:rsidR="00AF663F" w:rsidRPr="00275E57" w:rsidDel="00965EA8" w:rsidRDefault="00ED4FB5">
      <w:pPr>
        <w:numPr>
          <w:ilvl w:val="0"/>
          <w:numId w:val="13"/>
        </w:numPr>
        <w:rPr>
          <w:del w:id="715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716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Почта</w:delText>
        </w:r>
      </w:del>
    </w:p>
    <w:p w14:paraId="23B718E5" w14:textId="2E57D018" w:rsidR="00AF663F" w:rsidRPr="00275E57" w:rsidDel="00965EA8" w:rsidRDefault="00ED4FB5">
      <w:pPr>
        <w:numPr>
          <w:ilvl w:val="0"/>
          <w:numId w:val="13"/>
        </w:numPr>
        <w:rPr>
          <w:del w:id="717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718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КодДоговора (ID)</w:delText>
        </w:r>
      </w:del>
    </w:p>
    <w:p w14:paraId="4242D6F8" w14:textId="4653B319" w:rsidR="00AF663F" w:rsidRPr="00275E57" w:rsidDel="00965EA8" w:rsidRDefault="00ED4FB5">
      <w:pPr>
        <w:numPr>
          <w:ilvl w:val="0"/>
          <w:numId w:val="13"/>
        </w:numPr>
        <w:rPr>
          <w:del w:id="719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720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Суть претензии</w:delText>
        </w:r>
      </w:del>
    </w:p>
    <w:p w14:paraId="193DB067" w14:textId="77862851" w:rsidR="00AF663F" w:rsidRPr="00275E57" w:rsidDel="00965EA8" w:rsidRDefault="00ED4FB5">
      <w:pPr>
        <w:numPr>
          <w:ilvl w:val="0"/>
          <w:numId w:val="13"/>
        </w:numPr>
        <w:rPr>
          <w:del w:id="721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722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Файлы</w:delText>
        </w:r>
      </w:del>
    </w:p>
    <w:p w14:paraId="6EA51DC1" w14:textId="52D9DB21" w:rsidR="00AF663F" w:rsidRPr="00275E57" w:rsidDel="00965EA8" w:rsidRDefault="00ED4FB5">
      <w:pPr>
        <w:numPr>
          <w:ilvl w:val="3"/>
          <w:numId w:val="10"/>
        </w:numPr>
        <w:ind w:left="3401"/>
        <w:rPr>
          <w:del w:id="723" w:author="Виталий П" w:date="2020-02-04T14:19:00Z"/>
          <w:rFonts w:asciiTheme="majorHAnsi" w:hAnsiTheme="majorHAnsi"/>
          <w:sz w:val="24"/>
          <w:szCs w:val="24"/>
          <w:highlight w:val="white"/>
        </w:rPr>
      </w:pPr>
      <w:commentRangeStart w:id="724"/>
      <w:commentRangeStart w:id="725"/>
      <w:commentRangeStart w:id="726"/>
      <w:commentRangeStart w:id="727"/>
      <w:del w:id="728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Претензия экспортируется в файл и загружается к нам в Базу</w:delText>
        </w:r>
        <w:commentRangeEnd w:id="724"/>
        <w:r w:rsidR="004E5669" w:rsidDel="00965EA8">
          <w:rPr>
            <w:rStyle w:val="afa"/>
          </w:rPr>
          <w:commentReference w:id="724"/>
        </w:r>
        <w:commentRangeEnd w:id="725"/>
        <w:r w:rsidR="00FF3909" w:rsidDel="00965EA8">
          <w:rPr>
            <w:rStyle w:val="afa"/>
          </w:rPr>
          <w:commentReference w:id="725"/>
        </w:r>
        <w:commentRangeEnd w:id="726"/>
        <w:r w:rsidR="00C26D8E" w:rsidDel="00965EA8">
          <w:rPr>
            <w:rStyle w:val="afa"/>
          </w:rPr>
          <w:commentReference w:id="726"/>
        </w:r>
        <w:commentRangeEnd w:id="727"/>
        <w:r w:rsidR="00B45DC1" w:rsidDel="00965EA8">
          <w:rPr>
            <w:rStyle w:val="afa"/>
          </w:rPr>
          <w:commentReference w:id="727"/>
        </w:r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. Структура файла:</w:delText>
        </w:r>
      </w:del>
    </w:p>
    <w:p w14:paraId="4F737A1C" w14:textId="5C30F7D1" w:rsidR="00AF663F" w:rsidRPr="00275E57" w:rsidDel="00965EA8" w:rsidRDefault="00ED4F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del w:id="729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730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КодДоговора (ID)</w:delText>
        </w:r>
      </w:del>
    </w:p>
    <w:p w14:paraId="1C206DE6" w14:textId="5D97FA04" w:rsidR="00AF663F" w:rsidRPr="00275E57" w:rsidDel="00965EA8" w:rsidRDefault="00ED4F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del w:id="731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732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ФИО</w:delText>
        </w:r>
      </w:del>
    </w:p>
    <w:p w14:paraId="2324CF59" w14:textId="26172738" w:rsidR="00AF663F" w:rsidRPr="00275E57" w:rsidDel="00965EA8" w:rsidRDefault="00ED4F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del w:id="733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734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Телефон</w:delText>
        </w:r>
      </w:del>
    </w:p>
    <w:p w14:paraId="5633450D" w14:textId="2EED04CB" w:rsidR="00AF663F" w:rsidRPr="00275E57" w:rsidDel="00965EA8" w:rsidRDefault="00ED4F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del w:id="735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736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Почта</w:delText>
        </w:r>
      </w:del>
    </w:p>
    <w:p w14:paraId="07ECD4A6" w14:textId="36B81A92" w:rsidR="00AF663F" w:rsidRPr="00275E57" w:rsidDel="00965EA8" w:rsidRDefault="00ED4FB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del w:id="737" w:author="Виталий П" w:date="2020-02-04T14:19:00Z"/>
          <w:rFonts w:asciiTheme="majorHAnsi" w:hAnsiTheme="majorHAnsi"/>
          <w:sz w:val="24"/>
          <w:szCs w:val="24"/>
          <w:highlight w:val="white"/>
        </w:rPr>
      </w:pPr>
      <w:del w:id="738" w:author="Виталий П" w:date="2020-02-04T14:19:00Z">
        <w:r w:rsidRPr="00275E57" w:rsidDel="00965EA8">
          <w:rPr>
            <w:rFonts w:asciiTheme="majorHAnsi" w:hAnsiTheme="majorHAnsi"/>
            <w:sz w:val="24"/>
            <w:szCs w:val="24"/>
            <w:highlight w:val="white"/>
          </w:rPr>
          <w:delText>Суть претензии</w:delText>
        </w:r>
      </w:del>
    </w:p>
    <w:p w14:paraId="23A69E60" w14:textId="35A76356" w:rsidR="00AF663F" w:rsidRPr="00275E57" w:rsidDel="00902918" w:rsidRDefault="00AF663F">
      <w:pPr>
        <w:rPr>
          <w:del w:id="739" w:author="Виталий П" w:date="2020-02-04T14:19:00Z"/>
          <w:rFonts w:asciiTheme="majorHAnsi" w:hAnsiTheme="majorHAnsi"/>
          <w:b/>
          <w:i/>
          <w:sz w:val="32"/>
          <w:szCs w:val="32"/>
          <w:highlight w:val="white"/>
        </w:rPr>
      </w:pPr>
    </w:p>
    <w:p w14:paraId="4A1699F2" w14:textId="552823AD" w:rsidR="00795EFF" w:rsidRPr="00275E57" w:rsidDel="00902918" w:rsidRDefault="00795EFF">
      <w:pPr>
        <w:rPr>
          <w:del w:id="740" w:author="Виталий П" w:date="2020-02-04T14:19:00Z"/>
          <w:rFonts w:asciiTheme="majorHAnsi" w:hAnsiTheme="majorHAnsi"/>
          <w:b/>
          <w:i/>
          <w:sz w:val="32"/>
          <w:szCs w:val="32"/>
          <w:highlight w:val="white"/>
        </w:rPr>
      </w:pPr>
    </w:p>
    <w:p w14:paraId="601CC748" w14:textId="77777777" w:rsidR="00795EFF" w:rsidRPr="00275E57" w:rsidRDefault="00795EFF">
      <w:pPr>
        <w:rPr>
          <w:rFonts w:asciiTheme="majorHAnsi" w:hAnsiTheme="majorHAnsi"/>
          <w:b/>
          <w:i/>
          <w:sz w:val="32"/>
          <w:szCs w:val="32"/>
          <w:highlight w:val="white"/>
        </w:rPr>
      </w:pPr>
    </w:p>
    <w:p w14:paraId="4B160459" w14:textId="77777777" w:rsidR="00795EFF" w:rsidRPr="00275E57" w:rsidRDefault="00795EFF" w:rsidP="00795EFF">
      <w:pPr>
        <w:rPr>
          <w:rFonts w:asciiTheme="majorHAnsi" w:hAnsiTheme="majorHAnsi"/>
          <w:b/>
          <w:sz w:val="36"/>
          <w:szCs w:val="36"/>
          <w:u w:val="single"/>
          <w:lang w:val="ru-RU"/>
        </w:rPr>
      </w:pP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en-US"/>
        </w:rPr>
        <w:t xml:space="preserve">III. </w:t>
      </w:r>
      <w:r w:rsidRPr="00275E57">
        <w:rPr>
          <w:rFonts w:asciiTheme="majorHAnsi" w:hAnsiTheme="majorHAnsi"/>
          <w:b/>
          <w:sz w:val="36"/>
          <w:szCs w:val="36"/>
          <w:highlight w:val="green"/>
          <w:u w:val="single"/>
          <w:lang w:val="ru-RU"/>
        </w:rPr>
        <w:t>АДМИНИСТРАТИВНАЯ ПАНЕЛЬ</w:t>
      </w:r>
    </w:p>
    <w:p w14:paraId="26B1B974" w14:textId="77777777" w:rsidR="00AF663F" w:rsidRPr="00275E57" w:rsidRDefault="00AF663F">
      <w:pPr>
        <w:rPr>
          <w:rFonts w:asciiTheme="majorHAnsi" w:hAnsiTheme="majorHAnsi"/>
          <w:b/>
          <w:i/>
          <w:sz w:val="32"/>
          <w:szCs w:val="32"/>
          <w:highlight w:val="white"/>
        </w:rPr>
      </w:pPr>
    </w:p>
    <w:p w14:paraId="0B2458EE" w14:textId="77777777" w:rsidR="00AF663F" w:rsidRPr="00275E57" w:rsidRDefault="0027491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sz w:val="28"/>
          <w:szCs w:val="28"/>
          <w:highlight w:val="white"/>
        </w:rPr>
      </w:pPr>
      <w:r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>ШАБЛОН АДМИ</w:t>
      </w:r>
      <w:r w:rsidR="00535759"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>НИСТРАТИВНОЙ ПАНЕЛИ</w:t>
      </w:r>
    </w:p>
    <w:p w14:paraId="0C74685F" w14:textId="795DEF57" w:rsidR="00AF663F" w:rsidRPr="00275E57" w:rsidDel="002B12CE" w:rsidRDefault="00AF663F">
      <w:pPr>
        <w:pBdr>
          <w:top w:val="nil"/>
          <w:left w:val="nil"/>
          <w:bottom w:val="nil"/>
          <w:right w:val="nil"/>
          <w:between w:val="nil"/>
        </w:pBdr>
        <w:ind w:left="720"/>
        <w:rPr>
          <w:del w:id="741" w:author="Виталий П" w:date="2020-02-04T14:37:00Z"/>
          <w:rFonts w:asciiTheme="majorHAnsi" w:hAnsiTheme="majorHAnsi"/>
          <w:b/>
          <w:sz w:val="28"/>
          <w:szCs w:val="28"/>
          <w:highlight w:val="white"/>
        </w:rPr>
      </w:pPr>
    </w:p>
    <w:p w14:paraId="68D4CA0B" w14:textId="04508DCF" w:rsidR="00AF663F" w:rsidRPr="00275E57" w:rsidRDefault="00AF663F" w:rsidP="0027491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sz w:val="28"/>
          <w:szCs w:val="28"/>
          <w:highlight w:val="white"/>
        </w:rPr>
      </w:pPr>
    </w:p>
    <w:p w14:paraId="4657F76A" w14:textId="777D7200" w:rsidR="00AF663F" w:rsidRPr="00275E57" w:rsidRDefault="00ED4F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4"/>
          <w:szCs w:val="24"/>
          <w:highlight w:val="white"/>
        </w:rPr>
      </w:pPr>
      <w:del w:id="742" w:author="Виталий П" w:date="2020-02-04T14:33:00Z">
        <w:r w:rsidRPr="00275E57" w:rsidDel="00F603C3">
          <w:rPr>
            <w:rFonts w:asciiTheme="majorHAnsi" w:hAnsiTheme="majorHAnsi"/>
            <w:sz w:val="24"/>
            <w:szCs w:val="24"/>
            <w:highlight w:val="white"/>
          </w:rPr>
          <w:delText xml:space="preserve">Для разработки административного интерфейса будем использовать бесплатный шаблон </w:delText>
        </w:r>
        <w:r w:rsidRPr="00275E57" w:rsidDel="00F603C3">
          <w:rPr>
            <w:rFonts w:asciiTheme="majorHAnsi" w:hAnsiTheme="majorHAnsi"/>
            <w:color w:val="0000FF"/>
            <w:sz w:val="24"/>
            <w:szCs w:val="24"/>
            <w:highlight w:val="white"/>
          </w:rPr>
          <w:delText xml:space="preserve">adminlte.io/themes/AdminLTE/index2.html </w:delText>
        </w:r>
        <w:r w:rsidR="006448AC" w:rsidRPr="00275E57" w:rsidDel="00F603C3">
          <w:rPr>
            <w:rFonts w:asciiTheme="majorHAnsi" w:hAnsiTheme="majorHAnsi"/>
            <w:sz w:val="24"/>
            <w:szCs w:val="24"/>
            <w:highlight w:val="white"/>
            <w:lang w:val="ru-RU"/>
          </w:rPr>
          <w:delText>(либо любой другой, который отличается простотой использования)</w:delText>
        </w:r>
      </w:del>
      <w:ins w:id="743" w:author="Виталий П" w:date="2020-02-04T14:36:00Z">
        <w:r w:rsidR="002B12CE">
          <w:rPr>
            <w:rFonts w:asciiTheme="majorHAnsi" w:hAnsiTheme="majorHAnsi"/>
            <w:sz w:val="24"/>
            <w:szCs w:val="24"/>
            <w:highlight w:val="white"/>
            <w:lang w:val="ru-RU"/>
          </w:rPr>
          <w:t xml:space="preserve">Административную панель будем программировать «с нуля» под требования ТЗ. Использовать </w:t>
        </w:r>
      </w:ins>
      <w:ins w:id="744" w:author="Виталий П" w:date="2020-02-04T14:37:00Z">
        <w:r w:rsidR="002B12CE">
          <w:rPr>
            <w:rFonts w:asciiTheme="majorHAnsi" w:hAnsiTheme="majorHAnsi"/>
            <w:sz w:val="24"/>
            <w:szCs w:val="24"/>
            <w:highlight w:val="white"/>
            <w:lang w:val="ru-RU"/>
          </w:rPr>
          <w:t>шаблоны административной панели не будем.</w:t>
        </w:r>
      </w:ins>
    </w:p>
    <w:p w14:paraId="37BB7B2B" w14:textId="54409387" w:rsidR="00AF663F" w:rsidRPr="00275E57" w:rsidDel="002B12CE" w:rsidRDefault="00ED4F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del w:id="745" w:author="Виталий П" w:date="2020-02-04T14:37:00Z"/>
          <w:rFonts w:asciiTheme="majorHAnsi" w:hAnsiTheme="majorHAnsi"/>
          <w:sz w:val="24"/>
          <w:szCs w:val="24"/>
          <w:highlight w:val="white"/>
        </w:rPr>
      </w:pPr>
      <w:del w:id="746" w:author="Виталий П" w:date="2020-02-04T14:37:00Z">
        <w:r w:rsidRPr="00275E57" w:rsidDel="002B12CE">
          <w:rPr>
            <w:rFonts w:asciiTheme="majorHAnsi" w:hAnsiTheme="majorHAnsi"/>
            <w:sz w:val="24"/>
            <w:szCs w:val="24"/>
            <w:highlight w:val="white"/>
          </w:rPr>
          <w:delText>Во всех разделах левого меню должен быть фильтр и сортировка данных</w:delText>
        </w:r>
      </w:del>
    </w:p>
    <w:p w14:paraId="2E70FC69" w14:textId="77777777" w:rsidR="00AF663F" w:rsidRPr="00275E57" w:rsidRDefault="00AF663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/>
          <w:sz w:val="24"/>
          <w:szCs w:val="24"/>
          <w:highlight w:val="white"/>
        </w:rPr>
      </w:pPr>
    </w:p>
    <w:p w14:paraId="3F900F2D" w14:textId="77777777" w:rsidR="00AF663F" w:rsidRPr="00275E57" w:rsidRDefault="00535759" w:rsidP="0053575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b/>
          <w:sz w:val="28"/>
          <w:szCs w:val="28"/>
          <w:highlight w:val="white"/>
          <w:lang w:val="ru-RU"/>
        </w:rPr>
      </w:pPr>
      <w:r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>РАЗДЕЛЫ АДМИНИСТРАТИВНОЙ ПАНЕЛИ</w:t>
      </w:r>
      <w:r w:rsidR="007F13D7"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 xml:space="preserve"> (сортировка </w:t>
      </w:r>
      <w:r w:rsidR="00DF011C"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 xml:space="preserve">пунктов </w:t>
      </w:r>
      <w:proofErr w:type="spellStart"/>
      <w:r w:rsidR="00DF011C"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>дб</w:t>
      </w:r>
      <w:proofErr w:type="spellEnd"/>
      <w:r w:rsidR="00DF011C"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 xml:space="preserve"> </w:t>
      </w:r>
      <w:r w:rsidR="007F13D7" w:rsidRPr="00275E57">
        <w:rPr>
          <w:rFonts w:asciiTheme="majorHAnsi" w:hAnsiTheme="majorHAnsi"/>
          <w:b/>
          <w:sz w:val="28"/>
          <w:szCs w:val="28"/>
          <w:highlight w:val="white"/>
          <w:lang w:val="ru-RU"/>
        </w:rPr>
        <w:t>по алфавиту)</w:t>
      </w:r>
    </w:p>
    <w:p w14:paraId="14A312AF" w14:textId="77777777" w:rsidR="00AF663F" w:rsidRPr="00275E57" w:rsidRDefault="00AF663F">
      <w:pPr>
        <w:jc w:val="center"/>
        <w:rPr>
          <w:rFonts w:asciiTheme="majorHAnsi" w:hAnsiTheme="majorHAnsi"/>
          <w:sz w:val="24"/>
          <w:szCs w:val="24"/>
          <w:highlight w:val="white"/>
        </w:rPr>
      </w:pPr>
    </w:p>
    <w:p w14:paraId="2FA5090F" w14:textId="0D6CE036" w:rsidR="00E62C65" w:rsidRPr="00275E57" w:rsidRDefault="00E62C65" w:rsidP="00E62C65">
      <w:pPr>
        <w:numPr>
          <w:ilvl w:val="1"/>
          <w:numId w:val="10"/>
        </w:numPr>
        <w:rPr>
          <w:ins w:id="747" w:author="Виталий П" w:date="2020-02-04T15:34:00Z"/>
          <w:rFonts w:asciiTheme="majorHAnsi" w:hAnsiTheme="majorHAnsi"/>
          <w:b/>
          <w:color w:val="0000FF"/>
          <w:sz w:val="24"/>
          <w:szCs w:val="24"/>
        </w:rPr>
      </w:pPr>
      <w:ins w:id="748" w:author="Виталий П" w:date="2020-02-04T15:34:00Z">
        <w:r w:rsidRPr="00275E57">
          <w:rPr>
            <w:rFonts w:asciiTheme="majorHAnsi" w:hAnsiTheme="majorHAnsi"/>
            <w:b/>
            <w:color w:val="0000FF"/>
            <w:sz w:val="24"/>
            <w:szCs w:val="24"/>
          </w:rPr>
          <w:t>Раздел “</w:t>
        </w:r>
        <w:r>
          <w:rPr>
            <w:rFonts w:asciiTheme="majorHAnsi" w:hAnsiTheme="majorHAnsi"/>
            <w:b/>
            <w:color w:val="0000FF"/>
            <w:sz w:val="24"/>
            <w:szCs w:val="24"/>
            <w:lang w:val="ru-RU"/>
          </w:rPr>
          <w:t>Главная</w:t>
        </w:r>
        <w:r w:rsidRPr="00275E57">
          <w:rPr>
            <w:rFonts w:asciiTheme="majorHAnsi" w:hAnsiTheme="majorHAnsi"/>
            <w:b/>
            <w:color w:val="0000FF"/>
            <w:sz w:val="24"/>
            <w:szCs w:val="24"/>
          </w:rPr>
          <w:t>”</w:t>
        </w:r>
      </w:ins>
    </w:p>
    <w:p w14:paraId="695941F7" w14:textId="77777777" w:rsidR="00E62C65" w:rsidRPr="00275E57" w:rsidRDefault="00E62C65" w:rsidP="00E62C65">
      <w:pPr>
        <w:numPr>
          <w:ilvl w:val="1"/>
          <w:numId w:val="2"/>
        </w:numPr>
        <w:rPr>
          <w:ins w:id="749" w:author="Виталий П" w:date="2020-02-04T15:34:00Z"/>
          <w:rFonts w:asciiTheme="majorHAnsi" w:hAnsiTheme="majorHAnsi"/>
          <w:sz w:val="24"/>
          <w:szCs w:val="24"/>
          <w:highlight w:val="white"/>
        </w:rPr>
      </w:pPr>
      <w:ins w:id="750" w:author="Виталий П" w:date="2020-02-04T15:34:00Z">
        <w:r w:rsidRPr="00275E57">
          <w:rPr>
            <w:rFonts w:asciiTheme="majorHAnsi" w:hAnsiTheme="majorHAnsi"/>
            <w:sz w:val="24"/>
            <w:szCs w:val="24"/>
            <w:highlight w:val="white"/>
          </w:rPr>
          <w:t xml:space="preserve">Описание </w:t>
        </w:r>
      </w:ins>
    </w:p>
    <w:p w14:paraId="20447F71" w14:textId="32B8E74E" w:rsidR="00E62C65" w:rsidRPr="00275E57" w:rsidRDefault="00FD6644" w:rsidP="00E62C65">
      <w:pPr>
        <w:numPr>
          <w:ilvl w:val="2"/>
          <w:numId w:val="2"/>
        </w:numPr>
        <w:rPr>
          <w:ins w:id="751" w:author="Виталий П" w:date="2020-02-04T15:34:00Z"/>
          <w:rFonts w:asciiTheme="majorHAnsi" w:hAnsiTheme="majorHAnsi"/>
          <w:sz w:val="24"/>
          <w:szCs w:val="24"/>
          <w:highlight w:val="white"/>
        </w:rPr>
      </w:pPr>
      <w:ins w:id="752" w:author="Виталий П" w:date="2020-02-04T15:35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 xml:space="preserve">На этой странице управляем </w:t>
        </w:r>
      </w:ins>
      <w:ins w:id="753" w:author="Виталий П" w:date="2020-02-04T15:37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 xml:space="preserve">основными </w:t>
        </w:r>
      </w:ins>
      <w:ins w:id="754" w:author="Виталий П" w:date="2020-02-04T15:35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настройками са</w:t>
        </w:r>
      </w:ins>
      <w:ins w:id="755" w:author="Виталий П" w:date="2020-02-04T15:37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йта</w:t>
        </w:r>
      </w:ins>
    </w:p>
    <w:p w14:paraId="5BDCABB4" w14:textId="77777777" w:rsidR="00E62C65" w:rsidRPr="00275E57" w:rsidRDefault="00E62C65" w:rsidP="00E62C65">
      <w:pPr>
        <w:numPr>
          <w:ilvl w:val="2"/>
          <w:numId w:val="2"/>
        </w:numPr>
        <w:rPr>
          <w:ins w:id="756" w:author="Виталий П" w:date="2020-02-04T15:34:00Z"/>
          <w:rFonts w:asciiTheme="majorHAnsi" w:hAnsiTheme="majorHAnsi"/>
          <w:sz w:val="24"/>
          <w:szCs w:val="24"/>
          <w:highlight w:val="white"/>
        </w:rPr>
      </w:pPr>
      <w:ins w:id="757" w:author="Виталий П" w:date="2020-02-04T15:34:00Z">
        <w:r w:rsidRPr="00275E57">
          <w:rPr>
            <w:rFonts w:asciiTheme="majorHAnsi" w:hAnsiTheme="majorHAnsi"/>
            <w:sz w:val="24"/>
            <w:szCs w:val="24"/>
            <w:highlight w:val="white"/>
          </w:rPr>
          <w:t>Структура</w:t>
        </w:r>
      </w:ins>
    </w:p>
    <w:p w14:paraId="3605BC5B" w14:textId="48CD776C" w:rsidR="00DC4BCF" w:rsidRPr="00DC4BCF" w:rsidRDefault="00DC4BCF" w:rsidP="00E62C65">
      <w:pPr>
        <w:numPr>
          <w:ilvl w:val="3"/>
          <w:numId w:val="2"/>
        </w:numPr>
        <w:rPr>
          <w:ins w:id="758" w:author="Виталий П" w:date="2020-02-04T15:40:00Z"/>
          <w:rFonts w:asciiTheme="majorHAnsi" w:hAnsiTheme="majorHAnsi"/>
          <w:sz w:val="24"/>
          <w:szCs w:val="24"/>
          <w:highlight w:val="white"/>
          <w:rPrChange w:id="759" w:author="Виталий П" w:date="2020-02-04T15:40:00Z">
            <w:rPr>
              <w:ins w:id="760" w:author="Виталий П" w:date="2020-02-04T15:40:00Z"/>
              <w:rFonts w:asciiTheme="majorHAnsi" w:hAnsiTheme="majorHAnsi"/>
              <w:sz w:val="24"/>
              <w:szCs w:val="24"/>
              <w:highlight w:val="white"/>
              <w:lang w:val="ru-RU"/>
            </w:rPr>
          </w:rPrChange>
        </w:rPr>
      </w:pPr>
      <w:ins w:id="761" w:author="Виталий П" w:date="2020-02-04T15:41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Баннер на главной странице</w:t>
        </w:r>
      </w:ins>
    </w:p>
    <w:p w14:paraId="759F1EB5" w14:textId="29CC1C82" w:rsidR="00267B88" w:rsidRPr="00267B88" w:rsidRDefault="00267B88" w:rsidP="00E62C65">
      <w:pPr>
        <w:numPr>
          <w:ilvl w:val="3"/>
          <w:numId w:val="2"/>
        </w:numPr>
        <w:rPr>
          <w:ins w:id="762" w:author="Виталий П" w:date="2020-02-04T15:51:00Z"/>
          <w:rFonts w:asciiTheme="majorHAnsi" w:hAnsiTheme="majorHAnsi"/>
          <w:sz w:val="24"/>
          <w:szCs w:val="24"/>
          <w:highlight w:val="white"/>
          <w:rPrChange w:id="763" w:author="Виталий П" w:date="2020-02-04T15:51:00Z">
            <w:rPr>
              <w:ins w:id="764" w:author="Виталий П" w:date="2020-02-04T15:51:00Z"/>
              <w:rFonts w:asciiTheme="majorHAnsi" w:hAnsiTheme="majorHAnsi"/>
              <w:sz w:val="24"/>
              <w:szCs w:val="24"/>
              <w:highlight w:val="white"/>
              <w:lang w:val="ru-RU"/>
            </w:rPr>
          </w:rPrChange>
        </w:rPr>
      </w:pPr>
      <w:ins w:id="765" w:author="Виталий П" w:date="2020-02-04T15:51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Логотип</w:t>
        </w:r>
      </w:ins>
    </w:p>
    <w:p w14:paraId="210638FC" w14:textId="6E956DB8" w:rsidR="00FD6644" w:rsidRPr="00DC4BCF" w:rsidRDefault="00DC4BCF" w:rsidP="00E62C65">
      <w:pPr>
        <w:numPr>
          <w:ilvl w:val="3"/>
          <w:numId w:val="2"/>
        </w:numPr>
        <w:rPr>
          <w:ins w:id="766" w:author="Виталий П" w:date="2020-02-04T15:45:00Z"/>
          <w:rFonts w:asciiTheme="majorHAnsi" w:hAnsiTheme="majorHAnsi"/>
          <w:sz w:val="24"/>
          <w:szCs w:val="24"/>
          <w:highlight w:val="white"/>
          <w:rPrChange w:id="767" w:author="Виталий П" w:date="2020-02-04T15:45:00Z">
            <w:rPr>
              <w:ins w:id="768" w:author="Виталий П" w:date="2020-02-04T15:45:00Z"/>
              <w:rFonts w:asciiTheme="majorHAnsi" w:hAnsiTheme="majorHAnsi"/>
              <w:sz w:val="24"/>
              <w:szCs w:val="24"/>
              <w:highlight w:val="white"/>
              <w:lang w:val="ru-RU"/>
            </w:rPr>
          </w:rPrChange>
        </w:rPr>
      </w:pPr>
      <w:ins w:id="769" w:author="Виталий П" w:date="2020-02-04T15:45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Поле «</w:t>
        </w:r>
      </w:ins>
      <w:ins w:id="770" w:author="Виталий П" w:date="2020-02-04T15:40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Заголовок на баннере</w:t>
        </w:r>
      </w:ins>
      <w:ins w:id="771" w:author="Виталий П" w:date="2020-02-04T15:42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 xml:space="preserve"> (Н1)</w:t>
        </w:r>
      </w:ins>
      <w:ins w:id="772" w:author="Виталий П" w:date="2020-02-04T15:45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»</w:t>
        </w:r>
      </w:ins>
    </w:p>
    <w:p w14:paraId="02767B8C" w14:textId="37D02D31" w:rsidR="00DC4BCF" w:rsidRPr="007A3390" w:rsidRDefault="007A3390" w:rsidP="00E62C65">
      <w:pPr>
        <w:numPr>
          <w:ilvl w:val="3"/>
          <w:numId w:val="2"/>
        </w:numPr>
        <w:rPr>
          <w:ins w:id="773" w:author="Виталий П" w:date="2020-02-04T15:46:00Z"/>
          <w:rFonts w:asciiTheme="majorHAnsi" w:hAnsiTheme="majorHAnsi"/>
          <w:sz w:val="24"/>
          <w:szCs w:val="24"/>
          <w:highlight w:val="white"/>
          <w:rPrChange w:id="774" w:author="Виталий П" w:date="2020-02-04T15:46:00Z">
            <w:rPr>
              <w:ins w:id="775" w:author="Виталий П" w:date="2020-02-04T15:46:00Z"/>
              <w:rFonts w:asciiTheme="majorHAnsi" w:hAnsiTheme="majorHAnsi"/>
              <w:sz w:val="24"/>
              <w:szCs w:val="24"/>
              <w:highlight w:val="white"/>
              <w:lang w:val="ru-RU"/>
            </w:rPr>
          </w:rPrChange>
        </w:rPr>
      </w:pPr>
      <w:ins w:id="776" w:author="Виталий П" w:date="2020-02-04T15:45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Поле «Телефон в шапке»</w:t>
        </w:r>
      </w:ins>
    </w:p>
    <w:p w14:paraId="4F737E09" w14:textId="590BAA6B" w:rsidR="007A3390" w:rsidRPr="004367F7" w:rsidRDefault="007A3390" w:rsidP="007A3390">
      <w:pPr>
        <w:numPr>
          <w:ilvl w:val="3"/>
          <w:numId w:val="2"/>
        </w:numPr>
        <w:rPr>
          <w:ins w:id="777" w:author="Виталий П" w:date="2020-02-04T15:46:00Z"/>
          <w:rFonts w:asciiTheme="majorHAnsi" w:hAnsiTheme="majorHAnsi"/>
          <w:sz w:val="24"/>
          <w:szCs w:val="24"/>
          <w:highlight w:val="white"/>
        </w:rPr>
      </w:pPr>
      <w:ins w:id="778" w:author="Виталий П" w:date="2020-02-04T15:46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 xml:space="preserve">Поле «Телефон в </w:t>
        </w:r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футере</w:t>
        </w:r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»</w:t>
        </w:r>
      </w:ins>
    </w:p>
    <w:p w14:paraId="486275CF" w14:textId="5929C2F9" w:rsidR="007A3390" w:rsidRPr="00FD6644" w:rsidRDefault="007A3390" w:rsidP="00E62C65">
      <w:pPr>
        <w:numPr>
          <w:ilvl w:val="3"/>
          <w:numId w:val="2"/>
        </w:numPr>
        <w:rPr>
          <w:ins w:id="779" w:author="Виталий П" w:date="2020-02-04T15:40:00Z"/>
          <w:rFonts w:asciiTheme="majorHAnsi" w:hAnsiTheme="majorHAnsi"/>
          <w:sz w:val="24"/>
          <w:szCs w:val="24"/>
          <w:highlight w:val="white"/>
          <w:rPrChange w:id="780" w:author="Виталий П" w:date="2020-02-04T15:40:00Z">
            <w:rPr>
              <w:ins w:id="781" w:author="Виталий П" w:date="2020-02-04T15:40:00Z"/>
              <w:rFonts w:asciiTheme="majorHAnsi" w:hAnsiTheme="majorHAnsi"/>
              <w:sz w:val="24"/>
              <w:szCs w:val="24"/>
              <w:highlight w:val="white"/>
              <w:lang w:val="ru-RU"/>
            </w:rPr>
          </w:rPrChange>
        </w:rPr>
      </w:pPr>
      <w:ins w:id="782" w:author="Виталий П" w:date="2020-02-04T15:46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Поле «</w:t>
        </w:r>
        <w:r>
          <w:rPr>
            <w:rFonts w:asciiTheme="majorHAnsi" w:hAnsiTheme="majorHAnsi"/>
            <w:sz w:val="24"/>
            <w:szCs w:val="24"/>
            <w:highlight w:val="white"/>
            <w:lang w:val="en-US"/>
          </w:rPr>
          <w:t>E</w:t>
        </w:r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-</w:t>
        </w:r>
        <w:r>
          <w:rPr>
            <w:rFonts w:asciiTheme="majorHAnsi" w:hAnsiTheme="majorHAnsi"/>
            <w:sz w:val="24"/>
            <w:szCs w:val="24"/>
            <w:highlight w:val="white"/>
            <w:lang w:val="en-US"/>
          </w:rPr>
          <w:t>mail</w:t>
        </w:r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»</w:t>
        </w:r>
      </w:ins>
      <w:ins w:id="783" w:author="Виталий П" w:date="2020-02-04T15:47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 xml:space="preserve"> в футере</w:t>
        </w:r>
      </w:ins>
    </w:p>
    <w:p w14:paraId="4B8E5D7B" w14:textId="77777777" w:rsidR="00E62C65" w:rsidRDefault="00E62C65" w:rsidP="00E62C65">
      <w:pPr>
        <w:ind w:left="1440"/>
        <w:rPr>
          <w:ins w:id="784" w:author="Виталий П" w:date="2020-02-04T15:34:00Z"/>
          <w:rFonts w:asciiTheme="majorHAnsi" w:hAnsiTheme="majorHAnsi"/>
          <w:b/>
          <w:color w:val="0000FF"/>
          <w:sz w:val="24"/>
          <w:szCs w:val="24"/>
        </w:rPr>
        <w:pPrChange w:id="785" w:author="Виталий П" w:date="2020-02-04T15:34:00Z">
          <w:pPr>
            <w:numPr>
              <w:ilvl w:val="1"/>
              <w:numId w:val="10"/>
            </w:numPr>
            <w:ind w:left="1440" w:hanging="360"/>
          </w:pPr>
        </w:pPrChange>
      </w:pPr>
    </w:p>
    <w:p w14:paraId="4F10752D" w14:textId="0D13CC39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“</w:t>
      </w:r>
      <w:r w:rsidR="007127D6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Подразделы сайта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456C22A1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607947D0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Список направлений - отдельная страница, список всех созданных направлений деятельности, данные предоставляем в виде списка. Пример : </w:t>
      </w:r>
      <w:hyperlink r:id="rId19">
        <w:r w:rsidRPr="00275E57">
          <w:rPr>
            <w:rFonts w:asciiTheme="majorHAnsi" w:hAnsiTheme="majorHAnsi"/>
            <w:color w:val="1155CC"/>
            <w:sz w:val="24"/>
            <w:szCs w:val="24"/>
            <w:highlight w:val="white"/>
            <w:u w:val="single"/>
          </w:rPr>
          <w:t>http://joxi.ru/V2VzzWFdkDoO2v</w:t>
        </w:r>
      </w:hyperlink>
      <w:r w:rsidRPr="00275E57">
        <w:rPr>
          <w:rFonts w:asciiTheme="majorHAnsi" w:hAnsiTheme="majorHAnsi"/>
          <w:sz w:val="24"/>
          <w:szCs w:val="24"/>
          <w:highlight w:val="white"/>
        </w:rPr>
        <w:t xml:space="preserve"> </w:t>
      </w:r>
    </w:p>
    <w:p w14:paraId="27C4E1C9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 страницы</w:t>
      </w:r>
    </w:p>
    <w:p w14:paraId="4716B316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4CE12F61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75E374A7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31FF1165" w14:textId="77777777" w:rsidR="00AF663F" w:rsidRPr="00275E57" w:rsidRDefault="0093448A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Таблица </w:t>
      </w:r>
      <w:r w:rsidR="006340F8" w:rsidRPr="00275E57">
        <w:rPr>
          <w:rFonts w:asciiTheme="majorHAnsi" w:hAnsiTheme="majorHAnsi"/>
          <w:sz w:val="24"/>
          <w:szCs w:val="24"/>
          <w:highlight w:val="white"/>
          <w:lang w:val="en-US"/>
        </w:rPr>
        <w:t>&lt;c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 xml:space="preserve">писок </w:t>
      </w:r>
      <w:r w:rsidR="006340F8" w:rsidRPr="00275E57">
        <w:rPr>
          <w:rFonts w:asciiTheme="majorHAnsi" w:hAnsiTheme="majorHAnsi"/>
          <w:sz w:val="24"/>
          <w:szCs w:val="24"/>
          <w:highlight w:val="white"/>
          <w:lang w:val="ru-RU"/>
        </w:rPr>
        <w:t>п</w:t>
      </w:r>
      <w:r w:rsidR="007127D6" w:rsidRPr="00275E57">
        <w:rPr>
          <w:rFonts w:asciiTheme="majorHAnsi" w:hAnsiTheme="majorHAnsi"/>
          <w:sz w:val="24"/>
          <w:szCs w:val="24"/>
          <w:highlight w:val="white"/>
          <w:lang w:val="ru-RU"/>
        </w:rPr>
        <w:t>одразделов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214B2ABB" w14:textId="77777777" w:rsidR="0093448A" w:rsidRPr="00275E57" w:rsidRDefault="0093448A" w:rsidP="0093448A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Наименование</w:t>
      </w:r>
      <w:r w:rsidR="007127D6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r w:rsidR="00DA23B3" w:rsidRPr="00275E57">
        <w:rPr>
          <w:rFonts w:asciiTheme="majorHAnsi" w:hAnsiTheme="majorHAnsi"/>
          <w:sz w:val="24"/>
          <w:szCs w:val="24"/>
          <w:highlight w:val="white"/>
          <w:lang w:val="ru-RU"/>
        </w:rPr>
        <w:t>П</w:t>
      </w:r>
      <w:r w:rsidR="007127D6" w:rsidRPr="00275E57">
        <w:rPr>
          <w:rFonts w:asciiTheme="majorHAnsi" w:hAnsiTheme="majorHAnsi"/>
          <w:sz w:val="24"/>
          <w:szCs w:val="24"/>
          <w:highlight w:val="white"/>
          <w:lang w:val="ru-RU"/>
        </w:rPr>
        <w:t>одраздела</w:t>
      </w:r>
    </w:p>
    <w:p w14:paraId="5BB31602" w14:textId="77777777" w:rsidR="0093448A" w:rsidRPr="00275E57" w:rsidRDefault="0093448A" w:rsidP="0093448A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ефикс</w:t>
      </w:r>
    </w:p>
    <w:p w14:paraId="00602EE9" w14:textId="77777777" w:rsidR="0093448A" w:rsidRPr="00275E57" w:rsidRDefault="0093448A" w:rsidP="0093448A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</w:p>
    <w:p w14:paraId="04F44E81" w14:textId="77777777" w:rsidR="0093448A" w:rsidRPr="00275E57" w:rsidRDefault="0093448A" w:rsidP="0093448A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2B7464A3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Кнопка добавления направления деятельности</w:t>
      </w:r>
    </w:p>
    <w:p w14:paraId="2B4584CA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2503F630" w14:textId="77777777" w:rsidR="0093448A" w:rsidRPr="00275E57" w:rsidRDefault="0093448A" w:rsidP="0093448A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2408657F" w14:textId="36BFDDE2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7.</w:t>
      </w:r>
      <w:ins w:id="786" w:author="Виталий П" w:date="2020-02-04T16:18:00Z">
        <w:r w:rsidR="005F653E">
          <w:rPr>
            <w:rFonts w:asciiTheme="majorHAnsi" w:hAnsiTheme="majorHAnsi"/>
            <w:color w:val="0000FF"/>
            <w:sz w:val="24"/>
            <w:szCs w:val="24"/>
            <w:highlight w:val="white"/>
            <w:lang w:val="ru-RU"/>
          </w:rPr>
          <w:t>2</w:t>
        </w:r>
      </w:ins>
      <w:del w:id="787" w:author="Виталий П" w:date="2020-02-04T16:18:00Z">
        <w:r w:rsidRPr="00275E57" w:rsidDel="005F653E">
          <w:rPr>
            <w:rFonts w:asciiTheme="majorHAnsi" w:hAnsiTheme="majorHAnsi"/>
            <w:color w:val="0000FF"/>
            <w:sz w:val="24"/>
            <w:szCs w:val="24"/>
            <w:highlight w:val="white"/>
          </w:rPr>
          <w:delText>1</w:delText>
        </w:r>
      </w:del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.1. </w:t>
      </w:r>
      <w:r w:rsidR="007C1535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«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Карточка </w:t>
      </w:r>
      <w:r w:rsidR="007127D6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Подраздела</w:t>
      </w:r>
      <w:r w:rsidR="00DA23B3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 xml:space="preserve"> сайта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”</w:t>
      </w:r>
    </w:p>
    <w:p w14:paraId="712A70FE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писание</w:t>
      </w:r>
    </w:p>
    <w:p w14:paraId="043DBD25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, предоставляет возможность администратору динамически создавать/редакти</w:t>
      </w:r>
      <w:r w:rsidR="0093448A" w:rsidRPr="00275E57">
        <w:rPr>
          <w:rFonts w:asciiTheme="majorHAnsi" w:hAnsiTheme="majorHAnsi"/>
          <w:sz w:val="24"/>
          <w:szCs w:val="24"/>
          <w:highlight w:val="white"/>
        </w:rPr>
        <w:t xml:space="preserve">ровать </w:t>
      </w:r>
      <w:r w:rsidR="007127D6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ы сайта</w:t>
      </w:r>
    </w:p>
    <w:p w14:paraId="4F8DEFDC" w14:textId="77777777" w:rsidR="0093448A" w:rsidRPr="00275E57" w:rsidRDefault="0093448A" w:rsidP="0093448A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1337A656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58F4FBCB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496C90AF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Боковое меню </w:t>
      </w:r>
    </w:p>
    <w:p w14:paraId="64F75FAA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011DF1A6" w14:textId="166E7FF2" w:rsidR="00963646" w:rsidRPr="00267B88" w:rsidRDefault="00963646">
      <w:pPr>
        <w:numPr>
          <w:ilvl w:val="3"/>
          <w:numId w:val="2"/>
        </w:numPr>
        <w:rPr>
          <w:ins w:id="788" w:author="Виталий П" w:date="2020-02-04T15:51:00Z"/>
          <w:rFonts w:asciiTheme="majorHAnsi" w:hAnsiTheme="majorHAnsi"/>
          <w:sz w:val="24"/>
          <w:szCs w:val="24"/>
          <w:highlight w:val="white"/>
          <w:rPrChange w:id="789" w:author="Виталий П" w:date="2020-02-04T15:51:00Z">
            <w:rPr>
              <w:ins w:id="790" w:author="Виталий П" w:date="2020-02-04T15:51:00Z"/>
              <w:rFonts w:asciiTheme="majorHAnsi" w:hAnsiTheme="majorHAnsi"/>
              <w:sz w:val="24"/>
              <w:szCs w:val="24"/>
              <w:highlight w:val="white"/>
              <w:lang w:val="ru-RU"/>
            </w:rPr>
          </w:rPrChange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Наименование</w:t>
      </w:r>
      <w:r w:rsidR="00DE5276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r w:rsidR="00DA23B3" w:rsidRPr="00275E57">
        <w:rPr>
          <w:rFonts w:asciiTheme="majorHAnsi" w:hAnsiTheme="majorHAnsi"/>
          <w:sz w:val="24"/>
          <w:szCs w:val="24"/>
          <w:highlight w:val="white"/>
          <w:lang w:val="ru-RU"/>
        </w:rPr>
        <w:t>П</w:t>
      </w:r>
      <w:r w:rsidR="007127D6" w:rsidRPr="00275E57">
        <w:rPr>
          <w:rFonts w:asciiTheme="majorHAnsi" w:hAnsiTheme="majorHAnsi"/>
          <w:sz w:val="24"/>
          <w:szCs w:val="24"/>
          <w:highlight w:val="white"/>
          <w:lang w:val="ru-RU"/>
        </w:rPr>
        <w:t>одраздела</w:t>
      </w:r>
      <w:r w:rsidR="00DA23B3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сайта</w:t>
      </w:r>
    </w:p>
    <w:p w14:paraId="282F1CCA" w14:textId="46E7D126" w:rsidR="00267B88" w:rsidRPr="00275E57" w:rsidRDefault="00267B8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ins w:id="791" w:author="Виталий П" w:date="2020-02-04T15:51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Логотип</w:t>
        </w:r>
      </w:ins>
    </w:p>
    <w:p w14:paraId="74CC2E90" w14:textId="77777777" w:rsidR="00963646" w:rsidRPr="00275E57" w:rsidRDefault="0096364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ефикс (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  <w:lang w:val="en-US"/>
        </w:rPr>
        <w:t>ses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, </w:t>
      </w:r>
      <w:r w:rsidRPr="00275E57">
        <w:rPr>
          <w:rFonts w:asciiTheme="majorHAnsi" w:hAnsiTheme="majorHAnsi"/>
          <w:sz w:val="24"/>
          <w:szCs w:val="24"/>
          <w:highlight w:val="white"/>
          <w:lang w:val="en-US"/>
        </w:rPr>
        <w:t>lab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, </w:t>
      </w:r>
      <w:r w:rsidRPr="00275E57">
        <w:rPr>
          <w:rFonts w:asciiTheme="majorHAnsi" w:hAnsiTheme="majorHAnsi"/>
          <w:sz w:val="24"/>
          <w:szCs w:val="24"/>
          <w:highlight w:val="white"/>
          <w:lang w:val="en-US"/>
        </w:rPr>
        <w:t>pest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и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т.д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– редактировать нельзя)</w:t>
      </w:r>
    </w:p>
    <w:p w14:paraId="58235288" w14:textId="77777777" w:rsidR="007C1535" w:rsidRPr="00275E57" w:rsidRDefault="005F001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7C1535" w:rsidRPr="00275E57">
        <w:rPr>
          <w:rFonts w:asciiTheme="majorHAnsi" w:hAnsiTheme="majorHAnsi"/>
          <w:sz w:val="24"/>
          <w:szCs w:val="24"/>
          <w:highlight w:val="white"/>
          <w:lang w:val="ru-RU"/>
        </w:rPr>
        <w:t>Заголовок страницы (</w:t>
      </w:r>
      <w:r w:rsidR="007C1535" w:rsidRPr="00275E57">
        <w:rPr>
          <w:rFonts w:asciiTheme="majorHAnsi" w:hAnsiTheme="majorHAnsi"/>
          <w:sz w:val="24"/>
          <w:szCs w:val="24"/>
          <w:highlight w:val="white"/>
          <w:lang w:val="en-US"/>
        </w:rPr>
        <w:t>H</w:t>
      </w:r>
      <w:r w:rsidR="007C1535" w:rsidRPr="00D240CE">
        <w:rPr>
          <w:rFonts w:asciiTheme="majorHAnsi" w:hAnsiTheme="majorHAnsi"/>
          <w:sz w:val="24"/>
          <w:szCs w:val="24"/>
          <w:highlight w:val="white"/>
          <w:lang w:val="ru-RU"/>
          <w:rPrChange w:id="792" w:author="Виталий П" w:date="2020-02-04T15:59:00Z">
            <w:rPr>
              <w:rFonts w:asciiTheme="majorHAnsi" w:hAnsiTheme="majorHAnsi"/>
              <w:sz w:val="24"/>
              <w:szCs w:val="24"/>
              <w:highlight w:val="white"/>
              <w:lang w:val="en-US"/>
            </w:rPr>
          </w:rPrChange>
        </w:rPr>
        <w:t>1)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5E221953" w14:textId="77777777" w:rsidR="00AF663F" w:rsidRPr="00275E57" w:rsidRDefault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Список услуг»</w:t>
      </w:r>
    </w:p>
    <w:p w14:paraId="5D3270E6" w14:textId="77777777" w:rsidR="00AF663F" w:rsidRPr="00275E57" w:rsidRDefault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Управление блоками»</w:t>
      </w:r>
    </w:p>
    <w:p w14:paraId="73220909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</w:t>
      </w:r>
      <w:r w:rsidR="003E721F" w:rsidRPr="00275E57">
        <w:rPr>
          <w:rFonts w:asciiTheme="majorHAnsi" w:hAnsiTheme="majorHAnsi"/>
          <w:sz w:val="24"/>
          <w:szCs w:val="24"/>
          <w:highlight w:val="white"/>
        </w:rPr>
        <w:t xml:space="preserve"> «</w:t>
      </w:r>
      <w:r w:rsidRPr="00275E57">
        <w:rPr>
          <w:rFonts w:asciiTheme="majorHAnsi" w:hAnsiTheme="majorHAnsi"/>
          <w:sz w:val="24"/>
          <w:szCs w:val="24"/>
          <w:highlight w:val="white"/>
        </w:rPr>
        <w:t>Конструктор</w:t>
      </w:r>
      <w:r w:rsidR="003E721F" w:rsidRPr="00275E57">
        <w:rPr>
          <w:rFonts w:asciiTheme="majorHAnsi" w:hAnsiTheme="majorHAnsi"/>
          <w:sz w:val="24"/>
          <w:szCs w:val="24"/>
          <w:highlight w:val="white"/>
          <w:lang w:val="ru-RU"/>
        </w:rPr>
        <w:t>-1»</w:t>
      </w:r>
    </w:p>
    <w:p w14:paraId="7BC1842B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2»</w:t>
      </w:r>
    </w:p>
    <w:p w14:paraId="49F86706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3»</w:t>
      </w:r>
    </w:p>
    <w:p w14:paraId="59951F54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Список Инд. Предложений”</w:t>
      </w:r>
    </w:p>
    <w:p w14:paraId="48DFC4AA" w14:textId="77777777" w:rsidR="006B0638" w:rsidRPr="00275E57" w:rsidRDefault="006B063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Окно «Благодарственные письма»</w:t>
      </w:r>
    </w:p>
    <w:p w14:paraId="4B887DDB" w14:textId="77777777" w:rsidR="00C1568D" w:rsidRPr="00275E57" w:rsidRDefault="00C1568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Окно «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оцсети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4E511B11" w14:textId="77777777" w:rsidR="0093448A" w:rsidRPr="00275E57" w:rsidRDefault="0093448A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  <w:r w:rsidR="00DE5276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(влияет на расположение на главной)</w:t>
      </w:r>
    </w:p>
    <w:p w14:paraId="18883338" w14:textId="77777777" w:rsidR="0093448A" w:rsidRPr="00275E57" w:rsidRDefault="0093448A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3C21AF3B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734C33A3" w14:textId="77777777" w:rsidR="000971C2" w:rsidRPr="00275E57" w:rsidRDefault="000971C2" w:rsidP="000971C2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4D65DFD0" w14:textId="77777777" w:rsidR="00AF663F" w:rsidRPr="00275E57" w:rsidRDefault="00ED4FB5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Раздел “Индивидуальные предложения” </w:t>
      </w:r>
    </w:p>
    <w:p w14:paraId="5848021B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5D85B3F4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, на которой выводим все </w:t>
      </w:r>
      <w:r w:rsidR="006448AC" w:rsidRPr="00275E57">
        <w:rPr>
          <w:rFonts w:asciiTheme="majorHAnsi" w:hAnsiTheme="majorHAnsi"/>
          <w:sz w:val="24"/>
          <w:szCs w:val="24"/>
          <w:highlight w:val="white"/>
        </w:rPr>
        <w:t xml:space="preserve">созданные </w:t>
      </w:r>
      <w:r w:rsidR="00DE5276" w:rsidRPr="00275E57">
        <w:rPr>
          <w:rFonts w:asciiTheme="majorHAnsi" w:hAnsiTheme="majorHAnsi"/>
          <w:sz w:val="24"/>
          <w:szCs w:val="24"/>
          <w:highlight w:val="white"/>
          <w:lang w:val="ru-RU"/>
        </w:rPr>
        <w:t>индивидуальные предложения.</w:t>
      </w:r>
    </w:p>
    <w:p w14:paraId="6D5571ED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02008C95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6A1DF0CA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19AB6C39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60639455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Таблица </w:t>
      </w:r>
      <w:r w:rsidR="006340F8" w:rsidRPr="00275E57">
        <w:rPr>
          <w:rFonts w:asciiTheme="majorHAnsi" w:hAnsiTheme="majorHAnsi"/>
          <w:sz w:val="24"/>
          <w:szCs w:val="24"/>
          <w:highlight w:val="white"/>
          <w:lang w:val="en-US"/>
        </w:rPr>
        <w:t>&lt;</w:t>
      </w:r>
      <w:r w:rsidR="006340F8" w:rsidRPr="00275E57">
        <w:rPr>
          <w:rFonts w:asciiTheme="majorHAnsi" w:hAnsiTheme="majorHAnsi"/>
          <w:sz w:val="24"/>
          <w:szCs w:val="24"/>
          <w:highlight w:val="white"/>
          <w:lang w:val="ru-RU"/>
        </w:rPr>
        <w:t>список индивидуальных предложений</w:t>
      </w:r>
      <w:r w:rsidR="006340F8" w:rsidRPr="00275E57">
        <w:rPr>
          <w:rFonts w:asciiTheme="majorHAnsi" w:hAnsiTheme="majorHAnsi"/>
          <w:sz w:val="24"/>
          <w:szCs w:val="24"/>
          <w:highlight w:val="white"/>
          <w:lang w:val="en-US"/>
        </w:rPr>
        <w:t>&gt;</w:t>
      </w:r>
      <w:r w:rsidRPr="00275E57">
        <w:rPr>
          <w:rFonts w:asciiTheme="majorHAnsi" w:hAnsiTheme="majorHAnsi"/>
          <w:sz w:val="24"/>
          <w:szCs w:val="24"/>
          <w:highlight w:val="white"/>
        </w:rPr>
        <w:t>:</w:t>
      </w:r>
    </w:p>
    <w:p w14:paraId="673E619C" w14:textId="77777777" w:rsidR="00AF663F" w:rsidRPr="00275E57" w:rsidRDefault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Подраздел </w:t>
      </w:r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(если не заполнено, то = «ВСЕ»)</w:t>
      </w:r>
    </w:p>
    <w:p w14:paraId="5F338A9E" w14:textId="77777777" w:rsidR="00DE5276" w:rsidRPr="00275E57" w:rsidRDefault="007C1535" w:rsidP="00DE527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Наименование</w:t>
      </w:r>
      <w:r w:rsidR="00DE5276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предложения</w:t>
      </w:r>
    </w:p>
    <w:p w14:paraId="5759AD48" w14:textId="77777777" w:rsidR="00AF663F" w:rsidRPr="00275E57" w:rsidRDefault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Тип</w:t>
      </w:r>
      <w:r w:rsidR="007C1535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r w:rsidR="007C1535" w:rsidRPr="00275E57">
        <w:rPr>
          <w:rFonts w:asciiTheme="majorHAnsi" w:hAnsiTheme="majorHAnsi"/>
          <w:sz w:val="24"/>
          <w:szCs w:val="24"/>
          <w:highlight w:val="white"/>
        </w:rPr>
        <w:t>клиента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(если не заполнено, то = «ВСЕ»)</w:t>
      </w:r>
    </w:p>
    <w:p w14:paraId="265993DA" w14:textId="77777777" w:rsidR="0079347D" w:rsidRPr="00275E57" w:rsidRDefault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Вид деятельности </w:t>
      </w:r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(если не заполнено, то = «ВСЕ»)</w:t>
      </w:r>
    </w:p>
    <w:p w14:paraId="5589CCDD" w14:textId="77777777" w:rsidR="00DE5276" w:rsidRPr="00275E57" w:rsidRDefault="00DE5276" w:rsidP="00DE527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</w:p>
    <w:p w14:paraId="22851CBE" w14:textId="77777777" w:rsidR="00DE5276" w:rsidRPr="00275E57" w:rsidRDefault="00DE5276" w:rsidP="00DE527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67AC726C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5DAE8B6C" w14:textId="77777777" w:rsidR="007C1535" w:rsidRPr="00275E57" w:rsidRDefault="007C1535" w:rsidP="007C1535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0C27A78C" w14:textId="79AFF1CD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7.</w:t>
      </w:r>
      <w:ins w:id="793" w:author="Виталий П" w:date="2020-02-04T16:19:00Z">
        <w:r w:rsidR="005F653E">
          <w:rPr>
            <w:rFonts w:asciiTheme="majorHAnsi" w:hAnsiTheme="majorHAnsi"/>
            <w:color w:val="0000FF"/>
            <w:sz w:val="24"/>
            <w:szCs w:val="24"/>
            <w:highlight w:val="white"/>
            <w:lang w:val="ru-RU"/>
          </w:rPr>
          <w:t>3</w:t>
        </w:r>
      </w:ins>
      <w:del w:id="794" w:author="Виталий П" w:date="2020-02-04T16:19:00Z">
        <w:r w:rsidRPr="00275E57" w:rsidDel="005F653E">
          <w:rPr>
            <w:rFonts w:asciiTheme="majorHAnsi" w:hAnsiTheme="majorHAnsi"/>
            <w:color w:val="0000FF"/>
            <w:sz w:val="24"/>
            <w:szCs w:val="24"/>
            <w:highlight w:val="white"/>
          </w:rPr>
          <w:delText>2</w:delText>
        </w:r>
      </w:del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.1 </w:t>
      </w:r>
      <w:r w:rsidR="007C1535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«</w:t>
      </w:r>
      <w:r w:rsidR="007C1535" w:rsidRPr="00275E57">
        <w:rPr>
          <w:rFonts w:asciiTheme="majorHAnsi" w:hAnsiTheme="majorHAnsi"/>
          <w:color w:val="0000FF"/>
          <w:sz w:val="24"/>
          <w:szCs w:val="24"/>
          <w:highlight w:val="white"/>
        </w:rPr>
        <w:t>Карточка Индивидуального предложения»</w:t>
      </w:r>
    </w:p>
    <w:p w14:paraId="68535C41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Описание</w:t>
      </w:r>
    </w:p>
    <w:p w14:paraId="610724DE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, предназначена для создания индивидуальных предложений. </w:t>
      </w:r>
    </w:p>
    <w:p w14:paraId="6A1E5122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281B6231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3D92A74D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3E2902F9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4663E7AB" w14:textId="77777777" w:rsidR="00AF663F" w:rsidRPr="00275E57" w:rsidRDefault="007C153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ле «</w:t>
      </w:r>
      <w:r w:rsidR="007127D6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 сайта</w:t>
      </w:r>
      <w:r w:rsidRPr="00275E57">
        <w:rPr>
          <w:rFonts w:asciiTheme="majorHAnsi" w:hAnsiTheme="majorHAnsi"/>
          <w:sz w:val="24"/>
          <w:szCs w:val="24"/>
          <w:highlight w:val="white"/>
        </w:rPr>
        <w:t>»</w:t>
      </w:r>
    </w:p>
    <w:p w14:paraId="01BB6377" w14:textId="77777777" w:rsidR="00DE5276" w:rsidRPr="00275E57" w:rsidRDefault="00DE527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Наименование предложения»</w:t>
      </w:r>
    </w:p>
    <w:p w14:paraId="0CE385A1" w14:textId="258C850A" w:rsidR="00AF663F" w:rsidRPr="00275E57" w:rsidRDefault="007C153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ле «</w:t>
      </w:r>
      <w:r w:rsidR="0079347D" w:rsidRPr="00275E57">
        <w:rPr>
          <w:rFonts w:asciiTheme="majorHAnsi" w:hAnsiTheme="majorHAnsi"/>
          <w:sz w:val="24"/>
          <w:szCs w:val="24"/>
          <w:highlight w:val="white"/>
          <w:lang w:val="ru-RU"/>
        </w:rPr>
        <w:t>Тип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клиента»</w:t>
      </w:r>
    </w:p>
    <w:p w14:paraId="1AD8A5E7" w14:textId="4FCAFDCC" w:rsidR="00C55137" w:rsidRPr="00275E57" w:rsidRDefault="003F128D" w:rsidP="00C55137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C55137" w:rsidRPr="00275E57">
        <w:rPr>
          <w:rFonts w:asciiTheme="majorHAnsi" w:hAnsiTheme="majorHAnsi"/>
          <w:sz w:val="24"/>
          <w:szCs w:val="24"/>
          <w:highlight w:val="white"/>
          <w:lang w:val="ru-RU"/>
        </w:rPr>
        <w:t>Вид деятельности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0F8A2A37" w14:textId="77777777" w:rsidR="007C1535" w:rsidRPr="00275E57" w:rsidRDefault="005F001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7C1535" w:rsidRPr="00275E57">
        <w:rPr>
          <w:rFonts w:asciiTheme="majorHAnsi" w:hAnsiTheme="majorHAnsi"/>
          <w:sz w:val="24"/>
          <w:szCs w:val="24"/>
          <w:highlight w:val="white"/>
          <w:lang w:val="ru-RU"/>
        </w:rPr>
        <w:t>Заголовок страницы (Н1)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42823758" w14:textId="77777777" w:rsidR="00AF663F" w:rsidRPr="00275E57" w:rsidRDefault="007C153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Управление блоками»</w:t>
      </w:r>
    </w:p>
    <w:p w14:paraId="1891FE7B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1»</w:t>
      </w:r>
    </w:p>
    <w:p w14:paraId="33DC65D6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2»</w:t>
      </w:r>
    </w:p>
    <w:p w14:paraId="293BA294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3»</w:t>
      </w:r>
    </w:p>
    <w:p w14:paraId="6FD8C774" w14:textId="77777777" w:rsidR="00DE5276" w:rsidRPr="00275E57" w:rsidRDefault="005F0018" w:rsidP="00DE527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DE5276"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6A68961D" w14:textId="77777777" w:rsidR="00DE5276" w:rsidRPr="00275E57" w:rsidRDefault="005F0018" w:rsidP="00DE527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DE5276"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4953C2CE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2D6544BC" w14:textId="77777777" w:rsidR="000971C2" w:rsidRPr="00275E57" w:rsidRDefault="000971C2" w:rsidP="000971C2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210AA95B" w14:textId="77777777" w:rsidR="00AF663F" w:rsidRPr="00275E57" w:rsidRDefault="005B788E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З</w:t>
      </w:r>
      <w:r w:rsidR="00ED4FB5" w:rsidRPr="00275E57">
        <w:rPr>
          <w:rFonts w:asciiTheme="majorHAnsi" w:hAnsiTheme="majorHAnsi"/>
          <w:b/>
          <w:color w:val="0000FF"/>
          <w:sz w:val="24"/>
          <w:szCs w:val="24"/>
        </w:rPr>
        <w:t>аяв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ки»</w:t>
      </w:r>
    </w:p>
    <w:p w14:paraId="310FBF5B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442CE1D9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, данную страницу используем для вывода в табличном виде всех заявок</w:t>
      </w:r>
      <w:r w:rsidR="006448AC" w:rsidRPr="00275E57">
        <w:rPr>
          <w:rFonts w:asciiTheme="majorHAnsi" w:hAnsiTheme="majorHAnsi"/>
          <w:sz w:val="24"/>
          <w:szCs w:val="24"/>
          <w:highlight w:val="white"/>
          <w:lang w:val="ru-RU"/>
        </w:rPr>
        <w:t>, которые были отправлены с сайта через контактные формы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. </w:t>
      </w:r>
    </w:p>
    <w:p w14:paraId="08E108DE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3C1DE79E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624B705D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03228312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5E0AF080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="006340F8" w:rsidRPr="00275E57">
        <w:rPr>
          <w:rFonts w:asciiTheme="majorHAnsi" w:hAnsiTheme="majorHAnsi"/>
          <w:sz w:val="24"/>
          <w:szCs w:val="24"/>
          <w:highlight w:val="white"/>
          <w:lang w:val="ru-RU"/>
        </w:rPr>
        <w:t>список заявок</w:t>
      </w:r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64B949B9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та</w:t>
      </w:r>
    </w:p>
    <w:p w14:paraId="334E2C47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Время</w:t>
      </w:r>
    </w:p>
    <w:p w14:paraId="5905731D" w14:textId="77777777" w:rsidR="006448AC" w:rsidRPr="00275E57" w:rsidRDefault="006448AC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Тип обращения</w:t>
      </w:r>
      <w:r w:rsidR="005E31AC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(наименование контактной формы)</w:t>
      </w:r>
    </w:p>
    <w:p w14:paraId="411DF8C6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Клиент</w:t>
      </w:r>
    </w:p>
    <w:p w14:paraId="35DDAA95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елефон</w:t>
      </w:r>
    </w:p>
    <w:p w14:paraId="13E5EA20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чта</w:t>
      </w:r>
    </w:p>
    <w:p w14:paraId="765398DA" w14:textId="77777777" w:rsidR="00AF663F" w:rsidRPr="00275E57" w:rsidRDefault="00BA7B42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</w:t>
      </w:r>
    </w:p>
    <w:p w14:paraId="001BCB20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Услуги</w:t>
      </w:r>
    </w:p>
    <w:p w14:paraId="454C3BB4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Комментарий</w:t>
      </w:r>
    </w:p>
    <w:p w14:paraId="189B4143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айлы</w:t>
      </w:r>
    </w:p>
    <w:p w14:paraId="1723532D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413AA2CA" w14:textId="77777777" w:rsidR="007C1535" w:rsidRPr="00275E57" w:rsidRDefault="007C1535" w:rsidP="007C1535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0183F721" w14:textId="6DDC4958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7.</w:t>
      </w:r>
      <w:ins w:id="795" w:author="Виталий П" w:date="2020-02-04T16:19:00Z">
        <w:r w:rsidR="005F653E">
          <w:rPr>
            <w:rFonts w:asciiTheme="majorHAnsi" w:hAnsiTheme="majorHAnsi"/>
            <w:color w:val="0000FF"/>
            <w:sz w:val="24"/>
            <w:szCs w:val="24"/>
            <w:highlight w:val="white"/>
            <w:lang w:val="ru-RU"/>
          </w:rPr>
          <w:t>4</w:t>
        </w:r>
      </w:ins>
      <w:del w:id="796" w:author="Виталий П" w:date="2020-02-04T16:19:00Z">
        <w:r w:rsidRPr="00275E57" w:rsidDel="005F653E">
          <w:rPr>
            <w:rFonts w:asciiTheme="majorHAnsi" w:hAnsiTheme="majorHAnsi"/>
            <w:color w:val="0000FF"/>
            <w:sz w:val="24"/>
            <w:szCs w:val="24"/>
            <w:highlight w:val="white"/>
          </w:rPr>
          <w:delText>3</w:delText>
        </w:r>
      </w:del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.1 </w:t>
      </w:r>
      <w:r w:rsidR="00981D6F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«</w:t>
      </w:r>
      <w:r w:rsidR="00981D6F" w:rsidRPr="00275E57">
        <w:rPr>
          <w:rFonts w:asciiTheme="majorHAnsi" w:hAnsiTheme="majorHAnsi"/>
          <w:color w:val="0000FF"/>
          <w:sz w:val="24"/>
          <w:szCs w:val="24"/>
          <w:highlight w:val="white"/>
        </w:rPr>
        <w:t>Карточка Заявки»</w:t>
      </w:r>
    </w:p>
    <w:p w14:paraId="3EAC5500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7445BAB0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 xml:space="preserve">Отдельная страница, данную страницу используем для просмотра полученной заявки </w:t>
      </w:r>
    </w:p>
    <w:p w14:paraId="3217E780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5A18F330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0A36628A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636F0366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34E253E5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Вывод данных о &lt;заявке&gt;</w:t>
      </w:r>
    </w:p>
    <w:p w14:paraId="69B94AFC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та</w:t>
      </w:r>
    </w:p>
    <w:p w14:paraId="047E9ABD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Время</w:t>
      </w:r>
    </w:p>
    <w:p w14:paraId="0802FB70" w14:textId="77777777" w:rsidR="005E31AC" w:rsidRPr="00275E57" w:rsidRDefault="005E31AC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Тип обращения</w:t>
      </w:r>
    </w:p>
    <w:p w14:paraId="7574A2B2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Клиент</w:t>
      </w:r>
    </w:p>
    <w:p w14:paraId="16926A8C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елефон</w:t>
      </w:r>
    </w:p>
    <w:p w14:paraId="0A0E3549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чта</w:t>
      </w:r>
    </w:p>
    <w:p w14:paraId="5E1EDC61" w14:textId="77777777" w:rsidR="00AF663F" w:rsidRPr="00275E57" w:rsidRDefault="00BA7B42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</w:t>
      </w:r>
      <w:r w:rsidR="00DA23B3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сайта</w:t>
      </w:r>
    </w:p>
    <w:p w14:paraId="60F94B2E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Заказанные услуги</w:t>
      </w:r>
    </w:p>
    <w:p w14:paraId="56C60AA9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Комментарий</w:t>
      </w:r>
    </w:p>
    <w:p w14:paraId="0693E544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айлы</w:t>
      </w:r>
    </w:p>
    <w:p w14:paraId="72CF1C72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0E832AD7" w14:textId="77777777" w:rsidR="000971C2" w:rsidRPr="00275E57" w:rsidRDefault="000971C2" w:rsidP="000971C2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590F4376" w14:textId="77777777" w:rsidR="00AF663F" w:rsidRPr="00275E57" w:rsidRDefault="005B788E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</w:t>
      </w:r>
      <w:r w:rsidR="00ED4FB5" w:rsidRPr="00275E57">
        <w:rPr>
          <w:rFonts w:asciiTheme="majorHAnsi" w:hAnsiTheme="majorHAnsi"/>
          <w:b/>
          <w:color w:val="0000FF"/>
          <w:sz w:val="24"/>
          <w:szCs w:val="24"/>
        </w:rPr>
        <w:t>Новости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399BD90A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2AE21FF0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, данную страницу используем для вывода в табличном виде всех созданных новостей на ресурсе. </w:t>
      </w:r>
    </w:p>
    <w:p w14:paraId="3FF002B8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75A52016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5ACCE4A0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016BB90D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1CA6E2EB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Таблица </w:t>
      </w:r>
      <w:r w:rsidR="006340F8" w:rsidRPr="00275E57">
        <w:rPr>
          <w:rFonts w:asciiTheme="majorHAnsi" w:hAnsiTheme="majorHAnsi"/>
          <w:sz w:val="24"/>
          <w:szCs w:val="24"/>
          <w:highlight w:val="white"/>
          <w:lang w:val="en-US"/>
        </w:rPr>
        <w:t>&lt;</w:t>
      </w:r>
      <w:r w:rsidR="006340F8" w:rsidRPr="00275E57">
        <w:rPr>
          <w:rFonts w:asciiTheme="majorHAnsi" w:hAnsiTheme="majorHAnsi"/>
          <w:sz w:val="24"/>
          <w:szCs w:val="24"/>
          <w:highlight w:val="white"/>
          <w:lang w:val="ru-RU"/>
        </w:rPr>
        <w:t>список новостей</w:t>
      </w:r>
      <w:r w:rsidR="006340F8" w:rsidRPr="00275E57">
        <w:rPr>
          <w:rFonts w:asciiTheme="majorHAnsi" w:hAnsiTheme="majorHAnsi"/>
          <w:sz w:val="24"/>
          <w:szCs w:val="24"/>
          <w:highlight w:val="white"/>
          <w:lang w:val="en-US"/>
        </w:rPr>
        <w:t>&gt;</w:t>
      </w:r>
    </w:p>
    <w:p w14:paraId="495C17E1" w14:textId="77777777" w:rsidR="006340F8" w:rsidRPr="00275E57" w:rsidRDefault="006340F8" w:rsidP="006340F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Дата</w:t>
      </w:r>
    </w:p>
    <w:p w14:paraId="6D0CF527" w14:textId="77777777" w:rsidR="00BA49C0" w:rsidRPr="00275E57" w:rsidRDefault="00BA49C0" w:rsidP="006340F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Заголовок</w:t>
      </w:r>
    </w:p>
    <w:p w14:paraId="2525DC98" w14:textId="77777777" w:rsidR="00BA49C0" w:rsidRPr="00275E57" w:rsidRDefault="00BA49C0" w:rsidP="006340F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388C7DC6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00C1E482" w14:textId="77777777" w:rsidR="00981D6F" w:rsidRPr="00275E57" w:rsidRDefault="00981D6F" w:rsidP="00981D6F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2967FEF5" w14:textId="36F6A92F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7.</w:t>
      </w:r>
      <w:ins w:id="797" w:author="Виталий П" w:date="2020-02-04T16:19:00Z">
        <w:r w:rsidR="005F653E">
          <w:rPr>
            <w:rFonts w:asciiTheme="majorHAnsi" w:hAnsiTheme="majorHAnsi"/>
            <w:color w:val="0000FF"/>
            <w:sz w:val="24"/>
            <w:szCs w:val="24"/>
            <w:highlight w:val="white"/>
            <w:lang w:val="ru-RU"/>
          </w:rPr>
          <w:t>5</w:t>
        </w:r>
      </w:ins>
      <w:del w:id="798" w:author="Виталий П" w:date="2020-02-04T16:19:00Z">
        <w:r w:rsidRPr="00275E57" w:rsidDel="005F653E">
          <w:rPr>
            <w:rFonts w:asciiTheme="majorHAnsi" w:hAnsiTheme="majorHAnsi"/>
            <w:color w:val="0000FF"/>
            <w:sz w:val="24"/>
            <w:szCs w:val="24"/>
            <w:highlight w:val="white"/>
          </w:rPr>
          <w:delText>4</w:delText>
        </w:r>
      </w:del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.1 </w:t>
      </w:r>
      <w:r w:rsidR="00981D6F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«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Карточка новости</w:t>
      </w:r>
      <w:r w:rsidR="00981D6F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»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 </w:t>
      </w:r>
    </w:p>
    <w:p w14:paraId="15ACCB88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2108ED2C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, используем для добавления/редактирования новости.</w:t>
      </w:r>
    </w:p>
    <w:p w14:paraId="6E7F7B20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2BA35D6B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3543AB90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0019770D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6BF8E8FD" w14:textId="77777777" w:rsidR="00BA49C0" w:rsidRPr="00275E57" w:rsidRDefault="00BA49C0" w:rsidP="005F001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Дата новости»</w:t>
      </w:r>
    </w:p>
    <w:p w14:paraId="470F25C0" w14:textId="77777777" w:rsidR="005F0018" w:rsidRPr="00275E57" w:rsidRDefault="005F0018" w:rsidP="005F001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Заголовок новости (Н1)»</w:t>
      </w:r>
    </w:p>
    <w:p w14:paraId="2B281756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ле “</w:t>
      </w:r>
      <w:r w:rsidR="00BA7B42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 сайта</w:t>
      </w:r>
      <w:r w:rsidRPr="00275E57">
        <w:rPr>
          <w:rFonts w:asciiTheme="majorHAnsi" w:hAnsiTheme="majorHAnsi"/>
          <w:sz w:val="24"/>
          <w:szCs w:val="24"/>
          <w:highlight w:val="white"/>
        </w:rPr>
        <w:t>” (необязательное)</w:t>
      </w:r>
    </w:p>
    <w:p w14:paraId="3C13F6E3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если поле пустое, то новости отображаются на Главной странице (</w:t>
      </w:r>
      <w:hyperlink r:id="rId20">
        <w:r w:rsidRPr="00275E57">
          <w:rPr>
            <w:rFonts w:asciiTheme="majorHAnsi" w:hAnsiTheme="majorHAnsi"/>
            <w:color w:val="1155CC"/>
            <w:sz w:val="24"/>
            <w:szCs w:val="24"/>
            <w:highlight w:val="white"/>
            <w:u w:val="single"/>
          </w:rPr>
          <w:t>www.ekoset.ru</w:t>
        </w:r>
      </w:hyperlink>
      <w:r w:rsidRPr="00275E57">
        <w:rPr>
          <w:rFonts w:asciiTheme="majorHAnsi" w:hAnsiTheme="majorHAnsi"/>
          <w:sz w:val="24"/>
          <w:szCs w:val="24"/>
          <w:highlight w:val="white"/>
        </w:rPr>
        <w:t>)</w:t>
      </w:r>
    </w:p>
    <w:p w14:paraId="64F34897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ле “Услуга” (необязательное)</w:t>
      </w:r>
    </w:p>
    <w:p w14:paraId="6434B8CC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По-умолчанию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поле “неактивно”. Если поле “</w:t>
      </w:r>
      <w:r w:rsidR="00BA7B42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 сайта</w:t>
      </w:r>
      <w:r w:rsidRPr="00275E57">
        <w:rPr>
          <w:rFonts w:asciiTheme="majorHAnsi" w:hAnsiTheme="majorHAnsi"/>
          <w:sz w:val="24"/>
          <w:szCs w:val="24"/>
          <w:highlight w:val="white"/>
        </w:rPr>
        <w:t>” заполнено, то поле “Услуга” становится активным</w:t>
      </w:r>
    </w:p>
    <w:p w14:paraId="55A2522F" w14:textId="77777777" w:rsidR="002829AC" w:rsidRPr="00275E57" w:rsidRDefault="00ED4FB5" w:rsidP="008A04C9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если поле </w:t>
      </w:r>
      <w:r w:rsidR="002829AC" w:rsidRPr="00275E57">
        <w:rPr>
          <w:rFonts w:asciiTheme="majorHAnsi" w:hAnsiTheme="majorHAnsi"/>
          <w:sz w:val="24"/>
          <w:szCs w:val="24"/>
          <w:highlight w:val="white"/>
        </w:rPr>
        <w:t>“</w:t>
      </w:r>
      <w:r w:rsidR="00BA7B42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 сайта</w:t>
      </w:r>
      <w:r w:rsidR="002829AC" w:rsidRPr="00275E57">
        <w:rPr>
          <w:rFonts w:asciiTheme="majorHAnsi" w:hAnsiTheme="majorHAnsi"/>
          <w:sz w:val="24"/>
          <w:szCs w:val="24"/>
          <w:highlight w:val="white"/>
        </w:rPr>
        <w:t>”</w:t>
      </w:r>
      <w:r w:rsidR="002829AC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r w:rsidRPr="00275E57">
        <w:rPr>
          <w:rFonts w:asciiTheme="majorHAnsi" w:hAnsiTheme="majorHAnsi"/>
          <w:sz w:val="24"/>
          <w:szCs w:val="24"/>
          <w:highlight w:val="white"/>
        </w:rPr>
        <w:t>не заполнено, то новости отображаются на главной странице Раздела (например</w:t>
      </w:r>
      <w:r w:rsidR="002829AC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на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www.ekoset.ru</w:t>
      </w:r>
      <w:r w:rsidR="00CC23FC" w:rsidRPr="00275E57">
        <w:rPr>
          <w:rFonts w:asciiTheme="majorHAnsi" w:hAnsiTheme="majorHAnsi"/>
          <w:sz w:val="24"/>
          <w:szCs w:val="24"/>
          <w:highlight w:val="white"/>
          <w:lang w:val="ru-RU"/>
        </w:rPr>
        <w:t>/</w:t>
      </w:r>
      <w:r w:rsidR="00CC23FC" w:rsidRPr="00275E57">
        <w:rPr>
          <w:rFonts w:asciiTheme="majorHAnsi" w:hAnsiTheme="majorHAnsi"/>
          <w:sz w:val="24"/>
          <w:szCs w:val="24"/>
          <w:highlight w:val="white"/>
          <w:lang w:val="en-US"/>
        </w:rPr>
        <w:t>pest</w:t>
      </w:r>
      <w:r w:rsidRPr="00275E57">
        <w:rPr>
          <w:rFonts w:asciiTheme="majorHAnsi" w:hAnsiTheme="majorHAnsi"/>
          <w:sz w:val="24"/>
          <w:szCs w:val="24"/>
          <w:highlight w:val="white"/>
        </w:rPr>
        <w:t>)</w:t>
      </w:r>
    </w:p>
    <w:p w14:paraId="4F37BA60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Управление блоками”</w:t>
      </w:r>
    </w:p>
    <w:p w14:paraId="27F5E4E5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1»</w:t>
      </w:r>
    </w:p>
    <w:p w14:paraId="1F5AEDE0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2»</w:t>
      </w:r>
    </w:p>
    <w:p w14:paraId="7E646531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3»</w:t>
      </w:r>
    </w:p>
    <w:p w14:paraId="6C8AF931" w14:textId="77777777" w:rsidR="005F0018" w:rsidRPr="00275E57" w:rsidRDefault="005F0018" w:rsidP="005F001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Статус»</w:t>
      </w:r>
    </w:p>
    <w:p w14:paraId="2A86B853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0D5A14CF" w14:textId="77777777" w:rsidR="005B788E" w:rsidRPr="00275E57" w:rsidRDefault="005B788E" w:rsidP="005B788E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53DCF5B5" w14:textId="77777777" w:rsidR="00AF663F" w:rsidRPr="00275E57" w:rsidRDefault="005B788E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У</w:t>
      </w:r>
      <w:r w:rsidR="000971C2" w:rsidRPr="00275E57">
        <w:rPr>
          <w:rFonts w:asciiTheme="majorHAnsi" w:hAnsiTheme="majorHAnsi"/>
          <w:b/>
          <w:color w:val="0000FF"/>
          <w:sz w:val="24"/>
          <w:szCs w:val="24"/>
        </w:rPr>
        <w:t>слуг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и»</w:t>
      </w:r>
    </w:p>
    <w:p w14:paraId="5ECAF68C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2B6131E0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 Отдельная страница, используем данную страницу для вывода списка услуг. </w:t>
      </w:r>
    </w:p>
    <w:p w14:paraId="4AC3301F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3D19F59F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27F09EDE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550B76C6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33D878C0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 &lt;список услуг&gt;</w:t>
      </w:r>
    </w:p>
    <w:p w14:paraId="129D2A08" w14:textId="77777777" w:rsidR="00921B50" w:rsidRPr="00275E57" w:rsidRDefault="00BA7B42" w:rsidP="00981D6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</w:t>
      </w:r>
    </w:p>
    <w:p w14:paraId="326224F0" w14:textId="77777777" w:rsidR="00981D6F" w:rsidRPr="00275E57" w:rsidRDefault="00981D6F" w:rsidP="00981D6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Наименование услуги</w:t>
      </w:r>
    </w:p>
    <w:p w14:paraId="7A2FCF38" w14:textId="77777777" w:rsidR="005F0018" w:rsidRPr="00275E57" w:rsidRDefault="005F0018" w:rsidP="00981D6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</w:p>
    <w:p w14:paraId="172D94DA" w14:textId="77777777" w:rsidR="005F0018" w:rsidRPr="00275E57" w:rsidRDefault="005F0018" w:rsidP="00981D6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4AB42C43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7D12E199" w14:textId="77777777" w:rsidR="00981D6F" w:rsidRPr="00275E57" w:rsidRDefault="00981D6F" w:rsidP="00981D6F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5865B3ED" w14:textId="036D0515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7.</w:t>
      </w:r>
      <w:ins w:id="799" w:author="Виталий П" w:date="2020-02-04T16:19:00Z">
        <w:r w:rsidR="00607CE7">
          <w:rPr>
            <w:rFonts w:asciiTheme="majorHAnsi" w:hAnsiTheme="majorHAnsi"/>
            <w:color w:val="0000FF"/>
            <w:sz w:val="24"/>
            <w:szCs w:val="24"/>
            <w:highlight w:val="white"/>
            <w:lang w:val="ru-RU"/>
          </w:rPr>
          <w:t>6</w:t>
        </w:r>
      </w:ins>
      <w:del w:id="800" w:author="Виталий П" w:date="2020-02-04T16:19:00Z">
        <w:r w:rsidRPr="00275E57" w:rsidDel="00607CE7">
          <w:rPr>
            <w:rFonts w:asciiTheme="majorHAnsi" w:hAnsiTheme="majorHAnsi"/>
            <w:color w:val="0000FF"/>
            <w:sz w:val="24"/>
            <w:szCs w:val="24"/>
            <w:highlight w:val="white"/>
          </w:rPr>
          <w:delText>5</w:delText>
        </w:r>
      </w:del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.1. </w:t>
      </w:r>
      <w:r w:rsidR="00981D6F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«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Карточка услуги</w:t>
      </w:r>
      <w:r w:rsidR="00981D6F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»</w:t>
      </w:r>
    </w:p>
    <w:p w14:paraId="50B462FD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33466039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, используем для добавления/редактирования услуг.</w:t>
      </w:r>
    </w:p>
    <w:p w14:paraId="2DE63C28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749E8F03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01E1670C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3F3ADBB3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500B3F8A" w14:textId="77777777" w:rsidR="005F0018" w:rsidRPr="00275E57" w:rsidRDefault="005F001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Наименование услуги»</w:t>
      </w:r>
    </w:p>
    <w:p w14:paraId="5A9175FC" w14:textId="77777777" w:rsidR="00AF663F" w:rsidRPr="00275E57" w:rsidRDefault="00FD0AC9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ле «</w:t>
      </w:r>
      <w:r w:rsidR="00BA7B42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 сайта</w:t>
      </w:r>
      <w:r w:rsidRPr="00275E57">
        <w:rPr>
          <w:rFonts w:asciiTheme="majorHAnsi" w:hAnsiTheme="majorHAnsi"/>
          <w:sz w:val="24"/>
          <w:szCs w:val="24"/>
          <w:highlight w:val="white"/>
        </w:rPr>
        <w:t>»</w:t>
      </w:r>
    </w:p>
    <w:p w14:paraId="1968311F" w14:textId="77777777" w:rsidR="00921B50" w:rsidRPr="00275E57" w:rsidRDefault="00921B5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Заголовок (Н1)»</w:t>
      </w:r>
    </w:p>
    <w:p w14:paraId="4D312D4E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кно </w:t>
      </w:r>
      <w:r w:rsidR="00FD0AC9" w:rsidRPr="00275E57">
        <w:rPr>
          <w:rFonts w:asciiTheme="majorHAnsi" w:hAnsiTheme="majorHAnsi"/>
          <w:sz w:val="24"/>
          <w:szCs w:val="24"/>
          <w:highlight w:val="white"/>
          <w:lang w:val="ru-RU"/>
        </w:rPr>
        <w:t>«</w:t>
      </w:r>
      <w:r w:rsidR="00FD0AC9" w:rsidRPr="00275E57">
        <w:rPr>
          <w:rFonts w:asciiTheme="majorHAnsi" w:hAnsiTheme="majorHAnsi"/>
          <w:sz w:val="24"/>
          <w:szCs w:val="24"/>
          <w:highlight w:val="white"/>
        </w:rPr>
        <w:t>Нас рекомендуют»</w:t>
      </w:r>
    </w:p>
    <w:p w14:paraId="72A3E844" w14:textId="77777777" w:rsidR="00AF663F" w:rsidRPr="00275E57" w:rsidRDefault="00981D6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</w:t>
      </w:r>
      <w:r w:rsidR="0079347D" w:rsidRPr="00275E57">
        <w:rPr>
          <w:rFonts w:asciiTheme="majorHAnsi" w:hAnsiTheme="majorHAnsi"/>
          <w:sz w:val="24"/>
          <w:szCs w:val="24"/>
          <w:highlight w:val="white"/>
          <w:lang w:val="ru-RU"/>
        </w:rPr>
        <w:t>Типы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 xml:space="preserve"> клиентов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15127E3A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 xml:space="preserve">Окно </w:t>
      </w:r>
      <w:r w:rsidR="00981D6F" w:rsidRPr="00275E57">
        <w:rPr>
          <w:rFonts w:asciiTheme="majorHAnsi" w:hAnsiTheme="majorHAnsi"/>
          <w:sz w:val="24"/>
          <w:szCs w:val="24"/>
          <w:highlight w:val="white"/>
          <w:lang w:val="ru-RU"/>
        </w:rPr>
        <w:t>«</w:t>
      </w:r>
      <w:r w:rsidR="00981D6F" w:rsidRPr="00275E57">
        <w:rPr>
          <w:rFonts w:asciiTheme="majorHAnsi" w:hAnsiTheme="majorHAnsi"/>
          <w:sz w:val="24"/>
          <w:szCs w:val="24"/>
          <w:highlight w:val="white"/>
        </w:rPr>
        <w:t>Управление блоками»</w:t>
      </w:r>
    </w:p>
    <w:p w14:paraId="018144ED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1»</w:t>
      </w:r>
    </w:p>
    <w:p w14:paraId="573DE102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2»</w:t>
      </w:r>
    </w:p>
    <w:p w14:paraId="7BEDEA4F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3»</w:t>
      </w:r>
    </w:p>
    <w:p w14:paraId="7142C32B" w14:textId="77777777" w:rsidR="00FD0AC9" w:rsidRPr="00275E57" w:rsidRDefault="00FD0AC9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Окно «Прайс-лист»</w:t>
      </w:r>
    </w:p>
    <w:p w14:paraId="29464D2C" w14:textId="77777777" w:rsidR="00921B50" w:rsidRPr="00275E57" w:rsidRDefault="005F0018" w:rsidP="00921B5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921B50"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  <w:r w:rsidR="00BA49C0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(влияет на расположение на странице)</w:t>
      </w:r>
    </w:p>
    <w:p w14:paraId="090B50E7" w14:textId="77777777" w:rsidR="00921B50" w:rsidRPr="00275E57" w:rsidRDefault="005F0018" w:rsidP="00921B5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921B50"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122B5F13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24EB1560" w14:textId="77777777" w:rsidR="005B788E" w:rsidRPr="00275E57" w:rsidRDefault="005B788E" w:rsidP="005B788E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699FC390" w14:textId="77777777" w:rsidR="00AF663F" w:rsidRPr="00275E57" w:rsidRDefault="005B788E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</w:t>
      </w:r>
      <w:r w:rsidR="006B0638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Брэнды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311E544A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739460B7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 со списком брэндов, с которыми мы работаем</w:t>
      </w:r>
    </w:p>
    <w:p w14:paraId="1E4F3169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5F275665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032A44F3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07A3D31B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32E66876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="00921B50" w:rsidRPr="00275E57">
        <w:rPr>
          <w:rFonts w:asciiTheme="majorHAnsi" w:hAnsiTheme="majorHAnsi"/>
          <w:sz w:val="24"/>
          <w:szCs w:val="24"/>
          <w:highlight w:val="white"/>
          <w:lang w:val="ru-RU"/>
        </w:rPr>
        <w:t>список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брэндов&gt;</w:t>
      </w:r>
    </w:p>
    <w:p w14:paraId="4C42436F" w14:textId="77777777" w:rsidR="00921B50" w:rsidRPr="00275E57" w:rsidRDefault="00921B50" w:rsidP="00921B5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Наименование брэнда</w:t>
      </w:r>
    </w:p>
    <w:p w14:paraId="2521DC58" w14:textId="77777777" w:rsidR="002829AC" w:rsidRPr="00275E57" w:rsidRDefault="002829AC" w:rsidP="00921B5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</w:p>
    <w:p w14:paraId="1F0EE40D" w14:textId="77777777" w:rsidR="002829AC" w:rsidRPr="00275E57" w:rsidRDefault="002829AC" w:rsidP="00921B5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194F9686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1D4E5751" w14:textId="77777777" w:rsidR="00981D6F" w:rsidRPr="00275E57" w:rsidRDefault="00981D6F" w:rsidP="00981D6F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61788096" w14:textId="0868A3D0" w:rsidR="00AF663F" w:rsidRPr="00275E57" w:rsidRDefault="00981D6F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7.</w:t>
      </w:r>
      <w:ins w:id="801" w:author="Виталий П" w:date="2020-02-04T16:19:00Z">
        <w:r w:rsidR="00607CE7">
          <w:rPr>
            <w:rFonts w:asciiTheme="majorHAnsi" w:hAnsiTheme="majorHAnsi"/>
            <w:color w:val="0000FF"/>
            <w:sz w:val="24"/>
            <w:szCs w:val="24"/>
            <w:highlight w:val="white"/>
            <w:lang w:val="ru-RU"/>
          </w:rPr>
          <w:t>7</w:t>
        </w:r>
      </w:ins>
      <w:del w:id="802" w:author="Виталий П" w:date="2020-02-04T16:19:00Z">
        <w:r w:rsidRPr="00275E57" w:rsidDel="00607CE7">
          <w:rPr>
            <w:rFonts w:asciiTheme="majorHAnsi" w:hAnsiTheme="majorHAnsi"/>
            <w:color w:val="0000FF"/>
            <w:sz w:val="24"/>
            <w:szCs w:val="24"/>
            <w:highlight w:val="white"/>
            <w:lang w:val="ru-RU"/>
          </w:rPr>
          <w:delText>6</w:delText>
        </w:r>
      </w:del>
      <w:r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.1. «Карточка Брэнда»</w:t>
      </w:r>
    </w:p>
    <w:p w14:paraId="66E9E33D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35BF98D1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</w:t>
      </w:r>
      <w:r w:rsidR="00981D6F" w:rsidRPr="00275E57">
        <w:rPr>
          <w:rFonts w:asciiTheme="majorHAnsi" w:hAnsiTheme="majorHAnsi"/>
          <w:sz w:val="24"/>
          <w:szCs w:val="24"/>
          <w:highlight w:val="white"/>
        </w:rPr>
        <w:t>аница, используем для добавления/редактирования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брэнд</w:t>
      </w:r>
      <w:proofErr w:type="spellStart"/>
      <w:r w:rsidR="00981D6F" w:rsidRPr="00275E57">
        <w:rPr>
          <w:rFonts w:asciiTheme="majorHAnsi" w:hAnsiTheme="majorHAnsi"/>
          <w:sz w:val="24"/>
          <w:szCs w:val="24"/>
          <w:highlight w:val="white"/>
          <w:lang w:val="ru-RU"/>
        </w:rPr>
        <w:t>ов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.</w:t>
      </w:r>
    </w:p>
    <w:p w14:paraId="125654DB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1502219D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0DD04587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0A07F615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6E783348" w14:textId="77777777" w:rsidR="00AF663F" w:rsidRPr="00275E57" w:rsidRDefault="00921B5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ле «Наименование брэнда»</w:t>
      </w:r>
    </w:p>
    <w:p w14:paraId="14543F14" w14:textId="77777777" w:rsidR="006B0638" w:rsidRPr="00275E57" w:rsidRDefault="006B0638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Заголовок»</w:t>
      </w:r>
    </w:p>
    <w:p w14:paraId="7F04A7B8" w14:textId="77777777" w:rsidR="00AF663F" w:rsidRPr="00275E57" w:rsidRDefault="00921B5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Логотип»</w:t>
      </w:r>
    </w:p>
    <w:p w14:paraId="70A34CA8" w14:textId="77777777" w:rsidR="00AF663F" w:rsidRPr="00275E57" w:rsidRDefault="00921B5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>Благодарственное письмо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 xml:space="preserve"> (загрузка файла)</w:t>
      </w:r>
    </w:p>
    <w:p w14:paraId="43C0AAF6" w14:textId="77777777" w:rsidR="002829AC" w:rsidRPr="00275E57" w:rsidRDefault="002829AC" w:rsidP="002829AC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Приоритет»</w:t>
      </w:r>
      <w:r w:rsidR="00BA49C0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(влияет на расположение на странице)</w:t>
      </w:r>
    </w:p>
    <w:p w14:paraId="516B88CA" w14:textId="77777777" w:rsidR="002829AC" w:rsidRPr="00275E57" w:rsidRDefault="002829AC" w:rsidP="002829AC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Статус»</w:t>
      </w:r>
    </w:p>
    <w:p w14:paraId="256B9D07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2C73E1BF" w14:textId="77777777" w:rsidR="005B788E" w:rsidRPr="00275E57" w:rsidRDefault="005B788E" w:rsidP="005B788E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74A82BCF" w14:textId="77777777" w:rsidR="00AF663F" w:rsidRPr="00275E57" w:rsidRDefault="005B788E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С</w:t>
      </w:r>
      <w:r w:rsidR="00ED4FB5" w:rsidRPr="00275E57">
        <w:rPr>
          <w:rFonts w:asciiTheme="majorHAnsi" w:hAnsiTheme="majorHAnsi"/>
          <w:b/>
          <w:color w:val="0000FF"/>
          <w:sz w:val="24"/>
          <w:szCs w:val="24"/>
        </w:rPr>
        <w:t>отрудник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и»</w:t>
      </w:r>
    </w:p>
    <w:p w14:paraId="72A592B7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54FA73AF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, используем данную страницу для вывода списка сотрудников</w:t>
      </w:r>
    </w:p>
    <w:p w14:paraId="2734EE7F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34AE4385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Header</w:t>
      </w:r>
      <w:proofErr w:type="spellEnd"/>
    </w:p>
    <w:p w14:paraId="1C6126CD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561A4603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48FCBC21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="00BA49C0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список </w:t>
      </w:r>
      <w:r w:rsidRPr="00275E57">
        <w:rPr>
          <w:rFonts w:asciiTheme="majorHAnsi" w:hAnsiTheme="majorHAnsi"/>
          <w:sz w:val="24"/>
          <w:szCs w:val="24"/>
          <w:highlight w:val="white"/>
        </w:rPr>
        <w:t>сотрудник</w:t>
      </w:r>
      <w:proofErr w:type="spellStart"/>
      <w:r w:rsidR="00BA49C0" w:rsidRPr="00275E57">
        <w:rPr>
          <w:rFonts w:asciiTheme="majorHAnsi" w:hAnsiTheme="majorHAnsi"/>
          <w:sz w:val="24"/>
          <w:szCs w:val="24"/>
          <w:highlight w:val="white"/>
          <w:lang w:val="ru-RU"/>
        </w:rPr>
        <w:t>ов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22CA0C11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ото</w:t>
      </w:r>
    </w:p>
    <w:p w14:paraId="3C3DA5FE" w14:textId="77777777" w:rsidR="00AF663F" w:rsidRPr="00275E57" w:rsidRDefault="00BA49C0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ФИО (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-умолчанию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сортировка по возрастанию)</w:t>
      </w:r>
    </w:p>
    <w:p w14:paraId="2415D57F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чта (логин)</w:t>
      </w:r>
    </w:p>
    <w:p w14:paraId="74AC22E7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елефон</w:t>
      </w:r>
    </w:p>
    <w:p w14:paraId="0AC3F9D9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Роль</w:t>
      </w:r>
    </w:p>
    <w:p w14:paraId="1B54AC1D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КодСотрудника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(в Базе)</w:t>
      </w:r>
    </w:p>
    <w:p w14:paraId="1A5B8371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рава пользователя (список прав)</w:t>
      </w:r>
    </w:p>
    <w:p w14:paraId="43CE54A7" w14:textId="77777777" w:rsidR="0006178B" w:rsidRPr="00275E57" w:rsidRDefault="0006178B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5D9252E6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51831F4A" w14:textId="77777777" w:rsidR="002829AC" w:rsidRPr="00275E57" w:rsidRDefault="002829AC" w:rsidP="002829AC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2E543CA4" w14:textId="31612A58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7.</w:t>
      </w:r>
      <w:ins w:id="803" w:author="Виталий П" w:date="2020-02-04T16:19:00Z">
        <w:r w:rsidR="00607CE7">
          <w:rPr>
            <w:rFonts w:asciiTheme="majorHAnsi" w:hAnsiTheme="majorHAnsi"/>
            <w:color w:val="0000FF"/>
            <w:sz w:val="24"/>
            <w:szCs w:val="24"/>
            <w:highlight w:val="white"/>
            <w:lang w:val="ru-RU"/>
          </w:rPr>
          <w:t>8</w:t>
        </w:r>
      </w:ins>
      <w:del w:id="804" w:author="Виталий П" w:date="2020-02-04T16:19:00Z">
        <w:r w:rsidRPr="00275E57" w:rsidDel="00607CE7">
          <w:rPr>
            <w:rFonts w:asciiTheme="majorHAnsi" w:hAnsiTheme="majorHAnsi"/>
            <w:color w:val="0000FF"/>
            <w:sz w:val="24"/>
            <w:szCs w:val="24"/>
            <w:highlight w:val="white"/>
          </w:rPr>
          <w:delText>7</w:delText>
        </w:r>
      </w:del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.1 </w:t>
      </w:r>
      <w:r w:rsidR="002829AC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«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Карточка сотрудника</w:t>
      </w:r>
      <w:r w:rsidR="002829AC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»</w:t>
      </w:r>
    </w:p>
    <w:p w14:paraId="70A7227D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56E2F71E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, используем для добавление сотрудников. </w:t>
      </w:r>
    </w:p>
    <w:p w14:paraId="5C2F0E57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144614A5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5F92CD24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1DD4B7B2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0497E46F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Данные сотрудника”</w:t>
      </w:r>
    </w:p>
    <w:p w14:paraId="522335B6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Имя</w:t>
      </w:r>
    </w:p>
    <w:p w14:paraId="2BD07A95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Логин (почта)</w:t>
      </w:r>
    </w:p>
    <w:p w14:paraId="77FB7C71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ароль</w:t>
      </w:r>
    </w:p>
    <w:p w14:paraId="05E204D9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чта</w:t>
      </w:r>
    </w:p>
    <w:p w14:paraId="4AE0ADCE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Роли</w:t>
      </w:r>
      <w:r w:rsidR="009158A9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сотрудника</w:t>
      </w:r>
      <w:r w:rsidRPr="00275E57">
        <w:rPr>
          <w:rFonts w:asciiTheme="majorHAnsi" w:hAnsiTheme="majorHAnsi"/>
          <w:sz w:val="24"/>
          <w:szCs w:val="24"/>
          <w:highlight w:val="white"/>
        </w:rPr>
        <w:t>”</w:t>
      </w:r>
    </w:p>
    <w:p w14:paraId="2878A1C9" w14:textId="77777777" w:rsidR="0006178B" w:rsidRPr="00275E57" w:rsidRDefault="0006178B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Статус»</w:t>
      </w:r>
    </w:p>
    <w:p w14:paraId="36E36FB7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4E419533" w14:textId="77777777" w:rsidR="002829AC" w:rsidRPr="00275E57" w:rsidRDefault="002829AC" w:rsidP="002829AC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45059793" w14:textId="77777777" w:rsidR="005B788E" w:rsidRPr="00275E57" w:rsidRDefault="005B788E" w:rsidP="005B788E">
      <w:pPr>
        <w:ind w:left="3600"/>
        <w:rPr>
          <w:rFonts w:asciiTheme="majorHAnsi" w:hAnsiTheme="majorHAnsi"/>
          <w:sz w:val="24"/>
          <w:szCs w:val="24"/>
          <w:highlight w:val="white"/>
        </w:rPr>
      </w:pPr>
    </w:p>
    <w:p w14:paraId="0294B846" w14:textId="77777777" w:rsidR="00AF663F" w:rsidRPr="00275E57" w:rsidRDefault="005B788E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К</w:t>
      </w:r>
      <w:r w:rsidR="00ED4FB5" w:rsidRPr="00275E57">
        <w:rPr>
          <w:rFonts w:asciiTheme="majorHAnsi" w:hAnsiTheme="majorHAnsi"/>
          <w:b/>
          <w:color w:val="0000FF"/>
          <w:sz w:val="24"/>
          <w:szCs w:val="24"/>
        </w:rPr>
        <w:t>онтактны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е </w:t>
      </w:r>
      <w:r w:rsidR="00ED4FB5" w:rsidRPr="00275E57">
        <w:rPr>
          <w:rFonts w:asciiTheme="majorHAnsi" w:hAnsiTheme="majorHAnsi"/>
          <w:b/>
          <w:color w:val="0000FF"/>
          <w:sz w:val="24"/>
          <w:szCs w:val="24"/>
        </w:rPr>
        <w:t>лиц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а»</w:t>
      </w:r>
    </w:p>
    <w:p w14:paraId="1E6E0F0D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7F443359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, используем данную страницу для вывода списка всех зарегистрированных клиентов</w:t>
      </w:r>
    </w:p>
    <w:p w14:paraId="7672D511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2E64D135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6CBAA49C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4F49E404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60BD444B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="00BA49C0" w:rsidRPr="00275E57">
        <w:rPr>
          <w:rFonts w:asciiTheme="majorHAnsi" w:hAnsiTheme="majorHAnsi"/>
          <w:sz w:val="24"/>
          <w:szCs w:val="24"/>
          <w:highlight w:val="white"/>
          <w:lang w:val="ru-RU"/>
        </w:rPr>
        <w:t>список контактных лиц</w:t>
      </w:r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57F1DF17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КодКЛ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(из Базы)</w:t>
      </w:r>
    </w:p>
    <w:p w14:paraId="75085A22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ИО</w:t>
      </w:r>
      <w:r w:rsidR="00BA49C0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(</w:t>
      </w:r>
      <w:proofErr w:type="spellStart"/>
      <w:r w:rsidR="00BA49C0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-умолчанию</w:t>
      </w:r>
      <w:proofErr w:type="spellEnd"/>
      <w:r w:rsidR="00BA49C0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сортировка по возрастанию)</w:t>
      </w:r>
    </w:p>
    <w:p w14:paraId="5C76AFF4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очта</w:t>
      </w:r>
    </w:p>
    <w:p w14:paraId="5049092B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Контрагенты (список)</w:t>
      </w:r>
    </w:p>
    <w:p w14:paraId="1CF1952F" w14:textId="77777777" w:rsidR="0006178B" w:rsidRPr="00275E57" w:rsidRDefault="0006178B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7AF4E863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208426A3" w14:textId="77777777" w:rsidR="009158A9" w:rsidRPr="00275E57" w:rsidRDefault="009158A9" w:rsidP="009158A9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08CAFAAF" w14:textId="77A24C41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7.</w:t>
      </w:r>
      <w:ins w:id="805" w:author="Виталий П" w:date="2020-02-04T16:19:00Z">
        <w:r w:rsidR="00607CE7">
          <w:rPr>
            <w:rFonts w:asciiTheme="majorHAnsi" w:hAnsiTheme="majorHAnsi"/>
            <w:sz w:val="24"/>
            <w:szCs w:val="24"/>
            <w:highlight w:val="white"/>
            <w:lang w:val="ru-RU"/>
          </w:rPr>
          <w:t>9</w:t>
        </w:r>
      </w:ins>
      <w:del w:id="806" w:author="Виталий П" w:date="2020-02-04T16:19:00Z">
        <w:r w:rsidRPr="00275E57" w:rsidDel="00607CE7">
          <w:rPr>
            <w:rFonts w:asciiTheme="majorHAnsi" w:hAnsiTheme="majorHAnsi"/>
            <w:sz w:val="24"/>
            <w:szCs w:val="24"/>
            <w:highlight w:val="white"/>
          </w:rPr>
          <w:delText>8</w:delText>
        </w:r>
      </w:del>
      <w:r w:rsidRPr="00275E57">
        <w:rPr>
          <w:rFonts w:asciiTheme="majorHAnsi" w:hAnsiTheme="majorHAnsi"/>
          <w:sz w:val="24"/>
          <w:szCs w:val="24"/>
          <w:highlight w:val="white"/>
        </w:rPr>
        <w:t xml:space="preserve">.1 </w:t>
      </w:r>
      <w:r w:rsidRPr="00275E57">
        <w:rPr>
          <w:rFonts w:asciiTheme="majorHAnsi" w:hAnsiTheme="majorHAnsi"/>
          <w:sz w:val="24"/>
          <w:szCs w:val="24"/>
        </w:rPr>
        <w:t>Карточка КЛ</w:t>
      </w:r>
    </w:p>
    <w:p w14:paraId="6DFFB947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0673D15B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тдельная страница для отображения данных КЛ</w:t>
      </w:r>
    </w:p>
    <w:p w14:paraId="24334D94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Структура </w:t>
      </w:r>
    </w:p>
    <w:p w14:paraId="5F33DF1C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ФИО</w:t>
      </w:r>
    </w:p>
    <w:p w14:paraId="640325CA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E-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mail</w:t>
      </w:r>
      <w:proofErr w:type="spellEnd"/>
    </w:p>
    <w:p w14:paraId="67CD9072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елефон</w:t>
      </w:r>
    </w:p>
    <w:p w14:paraId="542B4BFD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КодКЛ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(из Базы)</w:t>
      </w:r>
    </w:p>
    <w:p w14:paraId="1C0F1C4D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Контрагенты”</w:t>
      </w:r>
    </w:p>
    <w:p w14:paraId="0ABD8553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Договора”</w:t>
      </w:r>
    </w:p>
    <w:p w14:paraId="23B08258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Вкладка “Лабораторные исследования”</w:t>
      </w:r>
    </w:p>
    <w:p w14:paraId="45851E7E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График лабораторных исследований”</w:t>
      </w:r>
    </w:p>
    <w:p w14:paraId="1EEFAE47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Список проведённых исследований”</w:t>
      </w:r>
    </w:p>
    <w:p w14:paraId="6BFD9FD9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Вкладка “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Сандокументы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”</w:t>
      </w:r>
    </w:p>
    <w:p w14:paraId="7BEA41AA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кно “Список оформленных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сандокументов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”</w:t>
      </w:r>
    </w:p>
    <w:p w14:paraId="64E5FE15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Вкладка “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Дезработы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”</w:t>
      </w:r>
    </w:p>
    <w:p w14:paraId="6651580C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кно “График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дезработ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”</w:t>
      </w:r>
    </w:p>
    <w:p w14:paraId="59ABBE31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кно “Список проведённых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дезработ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”</w:t>
      </w:r>
    </w:p>
    <w:p w14:paraId="2CAC44FB" w14:textId="77777777" w:rsidR="009158A9" w:rsidRPr="00275E57" w:rsidRDefault="0006178B" w:rsidP="009158A9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9158A9"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67DF093A" w14:textId="77777777" w:rsidR="009158A9" w:rsidRPr="00275E57" w:rsidRDefault="009158A9" w:rsidP="009158A9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7271F12D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b/>
          <w:i/>
          <w:sz w:val="24"/>
          <w:szCs w:val="24"/>
          <w:highlight w:val="white"/>
        </w:rPr>
        <w:t>Логика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</w:t>
      </w:r>
    </w:p>
    <w:p w14:paraId="183E35E6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ри экспорте/импорте в общей таблице с пользователями, ст</w:t>
      </w:r>
      <w:r w:rsidR="009158A9" w:rsidRPr="00275E57">
        <w:rPr>
          <w:rFonts w:asciiTheme="majorHAnsi" w:hAnsiTheme="majorHAnsi"/>
          <w:sz w:val="24"/>
          <w:szCs w:val="24"/>
          <w:highlight w:val="white"/>
        </w:rPr>
        <w:t>авим статус &lt;КЛ&gt; автоматически.</w:t>
      </w:r>
    </w:p>
    <w:p w14:paraId="25A6776C" w14:textId="77777777" w:rsidR="009158A9" w:rsidRPr="00275E57" w:rsidRDefault="009158A9" w:rsidP="009158A9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7E402CEB" w14:textId="77777777" w:rsidR="00AF663F" w:rsidRPr="00275E57" w:rsidRDefault="00AF66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sz w:val="23"/>
          <w:szCs w:val="23"/>
          <w:shd w:val="clear" w:color="auto" w:fill="F4CCCC"/>
        </w:rPr>
      </w:pPr>
    </w:p>
    <w:p w14:paraId="7F082688" w14:textId="10DE87F4" w:rsidR="00AF663F" w:rsidRPr="00275E57" w:rsidRDefault="005B788E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</w:t>
      </w:r>
      <w:r w:rsidR="00ED4FB5" w:rsidRPr="00275E57">
        <w:rPr>
          <w:rFonts w:asciiTheme="majorHAnsi" w:hAnsiTheme="majorHAnsi"/>
          <w:b/>
          <w:color w:val="0000FF"/>
          <w:sz w:val="24"/>
          <w:szCs w:val="24"/>
        </w:rPr>
        <w:t>Контактные формы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76BB36A6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писание</w:t>
      </w:r>
    </w:p>
    <w:p w14:paraId="072C7944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В этом разделе отображаем список используемых контактных форм</w:t>
      </w:r>
    </w:p>
    <w:p w14:paraId="5034DC07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нный список “жёсткий” и не подлежит удалению</w:t>
      </w:r>
    </w:p>
    <w:p w14:paraId="16E9C679" w14:textId="77777777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216FBFD7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571F5134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677B1746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Хлебные крошки </w:t>
      </w:r>
    </w:p>
    <w:p w14:paraId="7838BB08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список контактных форм&gt;</w:t>
      </w:r>
    </w:p>
    <w:p w14:paraId="336C239C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Наименование </w:t>
      </w:r>
      <w:r w:rsidRPr="00275E57">
        <w:rPr>
          <w:rFonts w:asciiTheme="majorHAnsi" w:hAnsiTheme="majorHAnsi"/>
          <w:sz w:val="20"/>
          <w:szCs w:val="20"/>
          <w:highlight w:val="white"/>
        </w:rPr>
        <w:t>формы</w:t>
      </w:r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 xml:space="preserve"> (</w:t>
      </w:r>
      <w:proofErr w:type="spellStart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по-умолч</w:t>
      </w:r>
      <w:proofErr w:type="spellEnd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 xml:space="preserve"> сортировка по </w:t>
      </w:r>
      <w:proofErr w:type="spellStart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возр</w:t>
      </w:r>
      <w:proofErr w:type="spellEnd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)</w:t>
      </w:r>
    </w:p>
    <w:p w14:paraId="569EDB55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Заказать услугу</w:t>
      </w:r>
    </w:p>
    <w:p w14:paraId="2751268B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Пригласить на тендер</w:t>
      </w:r>
    </w:p>
    <w:p w14:paraId="6F407417" w14:textId="77777777" w:rsidR="00AF663F" w:rsidRPr="00275E57" w:rsidRDefault="00ED4FB5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Задать вопрос эксперту</w:t>
      </w:r>
    </w:p>
    <w:p w14:paraId="0C7DAE91" w14:textId="3B9A0E4B" w:rsidR="00885682" w:rsidRPr="00885682" w:rsidRDefault="00ED4FB5">
      <w:pPr>
        <w:numPr>
          <w:ilvl w:val="4"/>
          <w:numId w:val="2"/>
        </w:numPr>
        <w:rPr>
          <w:ins w:id="807" w:author="Виталий П" w:date="2020-02-04T16:09:00Z"/>
          <w:rFonts w:asciiTheme="majorHAnsi" w:hAnsiTheme="majorHAnsi"/>
          <w:sz w:val="24"/>
          <w:szCs w:val="24"/>
          <w:highlight w:val="white"/>
          <w:rPrChange w:id="808" w:author="Виталий П" w:date="2020-02-04T16:09:00Z">
            <w:rPr>
              <w:ins w:id="809" w:author="Виталий П" w:date="2020-02-04T16:09:00Z"/>
              <w:rFonts w:asciiTheme="majorHAnsi" w:hAnsiTheme="majorHAnsi"/>
              <w:sz w:val="24"/>
              <w:szCs w:val="24"/>
              <w:highlight w:val="white"/>
              <w:lang w:val="ru-RU"/>
            </w:rPr>
          </w:rPrChange>
        </w:rPr>
      </w:pPr>
      <w:del w:id="810" w:author="Виталий П" w:date="2020-02-04T16:13:00Z">
        <w:r w:rsidRPr="00275E57" w:rsidDel="00C6773D">
          <w:rPr>
            <w:rFonts w:asciiTheme="majorHAnsi" w:hAnsiTheme="majorHAnsi"/>
            <w:sz w:val="24"/>
            <w:szCs w:val="24"/>
            <w:highlight w:val="white"/>
          </w:rPr>
          <w:delText>Отправить претензию</w:delText>
        </w:r>
      </w:del>
      <w:ins w:id="811" w:author="Виталий П" w:date="2020-02-04T16:09:00Z">
        <w:r w:rsidR="00885682">
          <w:rPr>
            <w:rFonts w:asciiTheme="majorHAnsi" w:hAnsiTheme="majorHAnsi"/>
            <w:sz w:val="24"/>
            <w:szCs w:val="24"/>
            <w:highlight w:val="white"/>
            <w:lang w:val="ru-RU"/>
          </w:rPr>
          <w:t>Продлить договор</w:t>
        </w:r>
      </w:ins>
    </w:p>
    <w:p w14:paraId="0792166B" w14:textId="14B1B0B1" w:rsidR="00885682" w:rsidRPr="00885682" w:rsidRDefault="00885682">
      <w:pPr>
        <w:numPr>
          <w:ilvl w:val="4"/>
          <w:numId w:val="2"/>
        </w:numPr>
        <w:rPr>
          <w:ins w:id="812" w:author="Виталий П" w:date="2020-02-04T16:10:00Z"/>
          <w:rFonts w:asciiTheme="majorHAnsi" w:hAnsiTheme="majorHAnsi"/>
          <w:sz w:val="24"/>
          <w:szCs w:val="24"/>
          <w:highlight w:val="white"/>
          <w:rPrChange w:id="813" w:author="Виталий П" w:date="2020-02-04T16:10:00Z">
            <w:rPr>
              <w:ins w:id="814" w:author="Виталий П" w:date="2020-02-04T16:10:00Z"/>
              <w:rFonts w:asciiTheme="majorHAnsi" w:hAnsiTheme="majorHAnsi"/>
              <w:sz w:val="24"/>
              <w:szCs w:val="24"/>
              <w:highlight w:val="white"/>
              <w:lang w:val="ru-RU"/>
            </w:rPr>
          </w:rPrChange>
        </w:rPr>
      </w:pPr>
      <w:ins w:id="815" w:author="Виталий П" w:date="2020-02-04T16:10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Заказать ещё раз</w:t>
        </w:r>
      </w:ins>
    </w:p>
    <w:p w14:paraId="7FD44127" w14:textId="79289767" w:rsidR="00885682" w:rsidRPr="00C6773D" w:rsidRDefault="00885682">
      <w:pPr>
        <w:numPr>
          <w:ilvl w:val="4"/>
          <w:numId w:val="2"/>
        </w:numPr>
        <w:rPr>
          <w:ins w:id="816" w:author="Виталий П" w:date="2020-02-04T16:12:00Z"/>
          <w:rFonts w:asciiTheme="majorHAnsi" w:hAnsiTheme="majorHAnsi"/>
          <w:sz w:val="24"/>
          <w:szCs w:val="24"/>
          <w:highlight w:val="white"/>
          <w:rPrChange w:id="817" w:author="Виталий П" w:date="2020-02-04T16:12:00Z">
            <w:rPr>
              <w:ins w:id="818" w:author="Виталий П" w:date="2020-02-04T16:12:00Z"/>
              <w:rFonts w:asciiTheme="majorHAnsi" w:hAnsiTheme="majorHAnsi"/>
              <w:sz w:val="24"/>
              <w:szCs w:val="24"/>
              <w:highlight w:val="white"/>
              <w:lang w:val="ru-RU"/>
            </w:rPr>
          </w:rPrChange>
        </w:rPr>
      </w:pPr>
      <w:ins w:id="819" w:author="Виталий П" w:date="2020-02-04T16:10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Запрос на изменение даты ра</w:t>
        </w:r>
      </w:ins>
      <w:ins w:id="820" w:author="Виталий П" w:date="2020-02-04T16:11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бот</w:t>
        </w:r>
      </w:ins>
    </w:p>
    <w:p w14:paraId="25454873" w14:textId="745B88ED" w:rsidR="00C6773D" w:rsidRPr="00C6773D" w:rsidRDefault="00C6773D">
      <w:pPr>
        <w:numPr>
          <w:ilvl w:val="4"/>
          <w:numId w:val="2"/>
        </w:numPr>
        <w:rPr>
          <w:ins w:id="821" w:author="Виталий П" w:date="2020-02-04T16:16:00Z"/>
          <w:rFonts w:asciiTheme="majorHAnsi" w:hAnsiTheme="majorHAnsi"/>
          <w:sz w:val="24"/>
          <w:szCs w:val="24"/>
          <w:highlight w:val="white"/>
          <w:rPrChange w:id="822" w:author="Виталий П" w:date="2020-02-04T16:16:00Z">
            <w:rPr>
              <w:ins w:id="823" w:author="Виталий П" w:date="2020-02-04T16:16:00Z"/>
              <w:rFonts w:asciiTheme="majorHAnsi" w:hAnsiTheme="majorHAnsi"/>
              <w:sz w:val="24"/>
              <w:szCs w:val="24"/>
              <w:highlight w:val="white"/>
              <w:lang w:val="ru-RU"/>
            </w:rPr>
          </w:rPrChange>
        </w:rPr>
      </w:pPr>
      <w:ins w:id="824" w:author="Виталий П" w:date="2020-02-04T16:13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Запрос на оценку качества работ</w:t>
        </w:r>
      </w:ins>
    </w:p>
    <w:p w14:paraId="76A0E75A" w14:textId="77777777" w:rsidR="00C6773D" w:rsidRPr="00275E57" w:rsidRDefault="00C6773D" w:rsidP="00C6773D">
      <w:pPr>
        <w:ind w:left="3600"/>
        <w:rPr>
          <w:rFonts w:asciiTheme="majorHAnsi" w:hAnsiTheme="majorHAnsi"/>
          <w:sz w:val="24"/>
          <w:szCs w:val="24"/>
          <w:highlight w:val="white"/>
        </w:rPr>
        <w:pPrChange w:id="825" w:author="Виталий П" w:date="2020-02-04T16:16:00Z">
          <w:pPr>
            <w:numPr>
              <w:ilvl w:val="4"/>
              <w:numId w:val="2"/>
            </w:numPr>
            <w:ind w:left="3600" w:hanging="360"/>
          </w:pPr>
        </w:pPrChange>
      </w:pPr>
    </w:p>
    <w:p w14:paraId="5B2A2A6C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Footer</w:t>
      </w:r>
      <w:proofErr w:type="spellEnd"/>
    </w:p>
    <w:p w14:paraId="7BAA62F9" w14:textId="77777777" w:rsidR="00AF663F" w:rsidRPr="00275E57" w:rsidRDefault="00AF663F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52A3E052" w14:textId="2ADE5751" w:rsidR="00AF663F" w:rsidRPr="00275E57" w:rsidRDefault="00ED4FB5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7.</w:t>
      </w:r>
      <w:ins w:id="826" w:author="Виталий П" w:date="2020-02-04T16:16:00Z">
        <w:r w:rsidR="00C6773D">
          <w:rPr>
            <w:rFonts w:asciiTheme="majorHAnsi" w:hAnsiTheme="majorHAnsi"/>
            <w:color w:val="0000FF"/>
            <w:sz w:val="24"/>
            <w:szCs w:val="24"/>
            <w:highlight w:val="white"/>
            <w:lang w:val="ru-RU"/>
          </w:rPr>
          <w:t>10</w:t>
        </w:r>
      </w:ins>
      <w:del w:id="827" w:author="Виталий П" w:date="2020-02-04T16:16:00Z">
        <w:r w:rsidRPr="00275E57" w:rsidDel="00C6773D">
          <w:rPr>
            <w:rFonts w:asciiTheme="majorHAnsi" w:hAnsiTheme="majorHAnsi"/>
            <w:color w:val="0000FF"/>
            <w:sz w:val="24"/>
            <w:szCs w:val="24"/>
            <w:highlight w:val="white"/>
          </w:rPr>
          <w:delText>9</w:delText>
        </w:r>
      </w:del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.1 </w:t>
      </w:r>
      <w:r w:rsidR="009158A9" w:rsidRPr="00275E57">
        <w:rPr>
          <w:rFonts w:asciiTheme="majorHAnsi" w:hAnsiTheme="majorHAnsi"/>
          <w:color w:val="0000FF"/>
          <w:sz w:val="24"/>
          <w:szCs w:val="24"/>
          <w:lang w:val="ru-RU"/>
        </w:rPr>
        <w:t>«</w:t>
      </w:r>
      <w:r w:rsidRPr="00275E57">
        <w:rPr>
          <w:rFonts w:asciiTheme="majorHAnsi" w:hAnsiTheme="majorHAnsi"/>
          <w:color w:val="0000FF"/>
          <w:sz w:val="24"/>
          <w:szCs w:val="24"/>
        </w:rPr>
        <w:t>Карточка контактной формы</w:t>
      </w:r>
      <w:r w:rsidR="009158A9" w:rsidRPr="00275E57">
        <w:rPr>
          <w:rFonts w:asciiTheme="majorHAnsi" w:hAnsiTheme="majorHAnsi"/>
          <w:color w:val="0000FF"/>
          <w:sz w:val="24"/>
          <w:szCs w:val="24"/>
          <w:lang w:val="ru-RU"/>
        </w:rPr>
        <w:t>»</w:t>
      </w:r>
    </w:p>
    <w:p w14:paraId="73E178FC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2BEB5B87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тдельная страница для отображения данных контактной формы</w:t>
      </w:r>
    </w:p>
    <w:p w14:paraId="7F2306CE" w14:textId="77777777" w:rsidR="00AF663F" w:rsidRPr="00275E57" w:rsidRDefault="00ED4FB5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Структура </w:t>
      </w:r>
    </w:p>
    <w:p w14:paraId="7DC918F3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Наименование шаблона</w:t>
      </w:r>
    </w:p>
    <w:p w14:paraId="26CF15E5" w14:textId="77777777" w:rsidR="00AF663F" w:rsidRPr="00275E57" w:rsidRDefault="009158A9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>Заголовок формы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7187B028" w14:textId="77777777" w:rsidR="00AF663F" w:rsidRPr="00275E57" w:rsidRDefault="009158A9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</w:t>
      </w:r>
      <w:r w:rsidR="0006178B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«Текст»</w:t>
      </w:r>
    </w:p>
    <w:p w14:paraId="7D7DD0AF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Шаблон сообщения от Клиента”</w:t>
      </w:r>
    </w:p>
    <w:p w14:paraId="5EBBC7FA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“Шаблон сообщения Клиенту”</w:t>
      </w:r>
    </w:p>
    <w:p w14:paraId="64F3AC24" w14:textId="77777777" w:rsidR="00AF663F" w:rsidRPr="00275E57" w:rsidRDefault="00ED4FB5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E-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mail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получателя 1</w:t>
      </w:r>
    </w:p>
    <w:p w14:paraId="731FD79D" w14:textId="15D86042" w:rsidR="00AF663F" w:rsidRDefault="00ED4FB5">
      <w:pPr>
        <w:numPr>
          <w:ilvl w:val="3"/>
          <w:numId w:val="2"/>
        </w:numPr>
        <w:rPr>
          <w:ins w:id="828" w:author="Виталий П" w:date="2020-02-04T16:16:00Z"/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E-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mail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получателя 2</w:t>
      </w:r>
    </w:p>
    <w:p w14:paraId="28F1817F" w14:textId="202740E9" w:rsidR="00C6773D" w:rsidRPr="00275E57" w:rsidRDefault="00C6773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ins w:id="829" w:author="Виталий П" w:date="2020-02-04T16:16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 xml:space="preserve">Время жизни </w:t>
        </w:r>
      </w:ins>
      <w:ins w:id="830" w:author="Виталий П" w:date="2020-02-04T16:17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запроса на оценку качества работ (толь</w:t>
        </w:r>
      </w:ins>
      <w:ins w:id="831" w:author="Виталий П" w:date="2020-02-04T16:18:00Z">
        <w:r>
          <w:rPr>
            <w:rFonts w:asciiTheme="majorHAnsi" w:hAnsiTheme="majorHAnsi"/>
            <w:sz w:val="24"/>
            <w:szCs w:val="24"/>
            <w:highlight w:val="white"/>
            <w:lang w:val="ru-RU"/>
          </w:rPr>
          <w:t>ко для данного шаблона)</w:t>
        </w:r>
      </w:ins>
    </w:p>
    <w:p w14:paraId="279F8983" w14:textId="77777777" w:rsidR="005B788E" w:rsidRPr="00275E57" w:rsidRDefault="005B788E" w:rsidP="005B788E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2E6B3A96" w14:textId="77777777" w:rsidR="00C1568D" w:rsidRPr="00275E57" w:rsidRDefault="005B788E" w:rsidP="005F13D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commentRangeStart w:id="832"/>
      <w:commentRangeStart w:id="833"/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</w:t>
      </w:r>
      <w:proofErr w:type="spellStart"/>
      <w:r w:rsidR="00C1568D" w:rsidRPr="00275E57">
        <w:rPr>
          <w:rFonts w:asciiTheme="majorHAnsi" w:hAnsiTheme="majorHAnsi"/>
          <w:b/>
          <w:color w:val="0000FF"/>
          <w:sz w:val="24"/>
          <w:szCs w:val="24"/>
        </w:rPr>
        <w:t>Соцсети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  <w:commentRangeEnd w:id="832"/>
      <w:r w:rsidR="00B7406E">
        <w:rPr>
          <w:rStyle w:val="afa"/>
        </w:rPr>
        <w:commentReference w:id="832"/>
      </w:r>
      <w:commentRangeEnd w:id="833"/>
      <w:r w:rsidR="00FF3909">
        <w:rPr>
          <w:rStyle w:val="afa"/>
        </w:rPr>
        <w:commentReference w:id="833"/>
      </w:r>
    </w:p>
    <w:p w14:paraId="62B357B8" w14:textId="77777777" w:rsidR="00C1568D" w:rsidRPr="00275E57" w:rsidRDefault="00C1568D" w:rsidP="00C1568D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153915C6" w14:textId="77777777" w:rsidR="00C1568D" w:rsidRPr="00275E57" w:rsidRDefault="00C1568D" w:rsidP="00C156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 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на которой отображается список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оцсетей</w:t>
      </w:r>
      <w:proofErr w:type="spellEnd"/>
    </w:p>
    <w:p w14:paraId="4A04FDEF" w14:textId="77777777" w:rsidR="00C1568D" w:rsidRPr="00275E57" w:rsidRDefault="00C1568D" w:rsidP="00C1568D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3C8E8BB9" w14:textId="77777777" w:rsidR="00C1568D" w:rsidRPr="00275E57" w:rsidRDefault="00C1568D" w:rsidP="00C156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43930023" w14:textId="77777777" w:rsidR="00C1568D" w:rsidRPr="00275E57" w:rsidRDefault="00C1568D" w:rsidP="00C156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="008A04C9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список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оцсет</w:t>
      </w:r>
      <w:r w:rsidR="008A04C9" w:rsidRPr="00275E57">
        <w:rPr>
          <w:rFonts w:asciiTheme="majorHAnsi" w:hAnsiTheme="majorHAnsi"/>
          <w:sz w:val="24"/>
          <w:szCs w:val="24"/>
          <w:highlight w:val="white"/>
          <w:lang w:val="ru-RU"/>
        </w:rPr>
        <w:t>ей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797926F0" w14:textId="77777777" w:rsidR="0006178B" w:rsidRPr="00275E57" w:rsidRDefault="00BA7B42" w:rsidP="00C1568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</w:t>
      </w:r>
    </w:p>
    <w:p w14:paraId="37D7B86E" w14:textId="77777777" w:rsidR="00C1568D" w:rsidRPr="00275E57" w:rsidRDefault="00BA6281" w:rsidP="00C1568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Наименование</w:t>
      </w:r>
      <w:r w:rsidR="0006178B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proofErr w:type="spellStart"/>
      <w:r w:rsidR="0006178B" w:rsidRPr="00275E57">
        <w:rPr>
          <w:rFonts w:asciiTheme="majorHAnsi" w:hAnsiTheme="majorHAnsi"/>
          <w:sz w:val="24"/>
          <w:szCs w:val="24"/>
          <w:highlight w:val="white"/>
          <w:lang w:val="ru-RU"/>
        </w:rPr>
        <w:t>соцсети</w:t>
      </w:r>
      <w:proofErr w:type="spellEnd"/>
      <w:r w:rsidR="008A04C9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(</w:t>
      </w:r>
      <w:proofErr w:type="spellStart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по-умолч</w:t>
      </w:r>
      <w:proofErr w:type="spellEnd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 xml:space="preserve"> сортировка по </w:t>
      </w:r>
      <w:proofErr w:type="spellStart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возр</w:t>
      </w:r>
      <w:proofErr w:type="spellEnd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)</w:t>
      </w:r>
    </w:p>
    <w:p w14:paraId="69CB1585" w14:textId="77777777" w:rsidR="0006178B" w:rsidRPr="00275E57" w:rsidRDefault="0006178B" w:rsidP="00C1568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</w:p>
    <w:p w14:paraId="2F058D0C" w14:textId="77777777" w:rsidR="0006178B" w:rsidRPr="00275E57" w:rsidRDefault="0006178B" w:rsidP="00C1568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0300D743" w14:textId="77777777" w:rsidR="00C1568D" w:rsidRPr="00275E57" w:rsidRDefault="00C1568D" w:rsidP="00C156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524EC6E8" w14:textId="77777777" w:rsidR="0006178B" w:rsidRPr="00275E57" w:rsidRDefault="0006178B" w:rsidP="0006178B">
      <w:pPr>
        <w:rPr>
          <w:rFonts w:asciiTheme="majorHAnsi" w:hAnsiTheme="majorHAnsi"/>
          <w:sz w:val="24"/>
          <w:szCs w:val="24"/>
          <w:highlight w:val="white"/>
        </w:rPr>
      </w:pPr>
    </w:p>
    <w:p w14:paraId="33319A83" w14:textId="2EC88562" w:rsidR="0006178B" w:rsidRPr="00275E57" w:rsidRDefault="0006178B" w:rsidP="0006178B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7.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1</w:t>
      </w:r>
      <w:ins w:id="834" w:author="Виталий П" w:date="2020-02-04T16:16:00Z">
        <w:r w:rsidR="00C6773D">
          <w:rPr>
            <w:rFonts w:asciiTheme="majorHAnsi" w:hAnsiTheme="majorHAnsi"/>
            <w:color w:val="0000FF"/>
            <w:sz w:val="24"/>
            <w:szCs w:val="24"/>
            <w:highlight w:val="white"/>
            <w:lang w:val="ru-RU"/>
          </w:rPr>
          <w:t>1</w:t>
        </w:r>
      </w:ins>
      <w:del w:id="835" w:author="Виталий П" w:date="2020-02-04T16:16:00Z">
        <w:r w:rsidRPr="00275E57" w:rsidDel="00C6773D">
          <w:rPr>
            <w:rFonts w:asciiTheme="majorHAnsi" w:hAnsiTheme="majorHAnsi"/>
            <w:color w:val="0000FF"/>
            <w:sz w:val="24"/>
            <w:szCs w:val="24"/>
            <w:highlight w:val="white"/>
            <w:lang w:val="ru-RU"/>
          </w:rPr>
          <w:delText>0</w:delText>
        </w:r>
      </w:del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.1 </w:t>
      </w:r>
      <w:r w:rsidRPr="00275E57">
        <w:rPr>
          <w:rFonts w:asciiTheme="majorHAnsi" w:hAnsiTheme="majorHAnsi"/>
          <w:color w:val="0000FF"/>
          <w:sz w:val="24"/>
          <w:szCs w:val="24"/>
          <w:lang w:val="ru-RU"/>
        </w:rPr>
        <w:t>«</w:t>
      </w:r>
      <w:r w:rsidRPr="00275E57">
        <w:rPr>
          <w:rFonts w:asciiTheme="majorHAnsi" w:hAnsiTheme="majorHAnsi"/>
          <w:color w:val="0000FF"/>
          <w:sz w:val="24"/>
          <w:szCs w:val="24"/>
        </w:rPr>
        <w:t xml:space="preserve">Карточка </w:t>
      </w:r>
      <w:proofErr w:type="spellStart"/>
      <w:r w:rsidRPr="00275E57">
        <w:rPr>
          <w:rFonts w:asciiTheme="majorHAnsi" w:hAnsiTheme="majorHAnsi"/>
          <w:color w:val="0000FF"/>
          <w:sz w:val="24"/>
          <w:szCs w:val="24"/>
          <w:lang w:val="ru-RU"/>
        </w:rPr>
        <w:t>соцсети</w:t>
      </w:r>
      <w:proofErr w:type="spellEnd"/>
      <w:r w:rsidRPr="00275E57">
        <w:rPr>
          <w:rFonts w:asciiTheme="majorHAnsi" w:hAnsiTheme="majorHAnsi"/>
          <w:color w:val="0000FF"/>
          <w:sz w:val="24"/>
          <w:szCs w:val="24"/>
          <w:lang w:val="ru-RU"/>
        </w:rPr>
        <w:t>»</w:t>
      </w:r>
    </w:p>
    <w:p w14:paraId="1101511C" w14:textId="77777777" w:rsidR="0006178B" w:rsidRPr="00275E57" w:rsidRDefault="0006178B" w:rsidP="0006178B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7A915784" w14:textId="77777777" w:rsidR="0006178B" w:rsidRPr="00275E57" w:rsidRDefault="0006178B" w:rsidP="0006178B">
      <w:pPr>
        <w:numPr>
          <w:ilvl w:val="3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тдельная страница для отображения данных </w:t>
      </w:r>
      <w:proofErr w:type="spellStart"/>
      <w:r w:rsidRPr="00275E57">
        <w:rPr>
          <w:rFonts w:asciiTheme="majorHAnsi" w:hAnsiTheme="majorHAnsi"/>
          <w:sz w:val="24"/>
          <w:szCs w:val="24"/>
          <w:lang w:val="ru-RU"/>
        </w:rPr>
        <w:t>соцсети</w:t>
      </w:r>
      <w:proofErr w:type="spellEnd"/>
    </w:p>
    <w:p w14:paraId="34D75392" w14:textId="77777777" w:rsidR="0006178B" w:rsidRPr="00275E57" w:rsidRDefault="0006178B" w:rsidP="0006178B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Структура </w:t>
      </w:r>
    </w:p>
    <w:p w14:paraId="43ADE22E" w14:textId="77777777" w:rsidR="0006178B" w:rsidRPr="00275E57" w:rsidRDefault="0006178B" w:rsidP="0006178B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Наименование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оцсети</w:t>
      </w:r>
      <w:proofErr w:type="spellEnd"/>
    </w:p>
    <w:p w14:paraId="00CAC5E6" w14:textId="77777777" w:rsidR="0006178B" w:rsidRPr="00275E57" w:rsidRDefault="0006178B" w:rsidP="0006178B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Ссылка»</w:t>
      </w:r>
    </w:p>
    <w:p w14:paraId="7E16AB18" w14:textId="77777777" w:rsidR="0006178B" w:rsidRPr="00275E57" w:rsidRDefault="0006178B" w:rsidP="0006178B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Логотип» (загрузка картинки)</w:t>
      </w:r>
    </w:p>
    <w:p w14:paraId="46AEADCF" w14:textId="77777777" w:rsidR="00437F07" w:rsidRPr="00275E57" w:rsidRDefault="00437F07" w:rsidP="00437F07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BA7B42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 сайта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» </w:t>
      </w:r>
    </w:p>
    <w:p w14:paraId="364EA768" w14:textId="77777777" w:rsidR="00437F07" w:rsidRPr="00275E57" w:rsidRDefault="00437F07" w:rsidP="00437F07">
      <w:pPr>
        <w:numPr>
          <w:ilvl w:val="4"/>
          <w:numId w:val="2"/>
        </w:numPr>
        <w:rPr>
          <w:rFonts w:asciiTheme="majorHAnsi" w:hAnsiTheme="majorHAnsi"/>
          <w:sz w:val="20"/>
          <w:szCs w:val="20"/>
          <w:highlight w:val="white"/>
        </w:rPr>
      </w:pPr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(если не заполнено, то отображается во всех Подразделах)</w:t>
      </w:r>
    </w:p>
    <w:p w14:paraId="02790605" w14:textId="77777777" w:rsidR="0006178B" w:rsidRPr="00275E57" w:rsidRDefault="008A04C9" w:rsidP="0006178B">
      <w:pPr>
        <w:numPr>
          <w:ilvl w:val="3"/>
          <w:numId w:val="2"/>
        </w:numPr>
        <w:rPr>
          <w:rFonts w:asciiTheme="majorHAnsi" w:hAnsiTheme="majorHAnsi"/>
          <w:sz w:val="20"/>
          <w:szCs w:val="20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06178B"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» </w:t>
      </w:r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(влияет на расположение на странице)</w:t>
      </w:r>
    </w:p>
    <w:p w14:paraId="77E89AFF" w14:textId="77777777" w:rsidR="0006178B" w:rsidRPr="00275E57" w:rsidRDefault="0006178B" w:rsidP="0006178B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Статус»</w:t>
      </w:r>
    </w:p>
    <w:p w14:paraId="318F16C9" w14:textId="77777777" w:rsidR="00C1568D" w:rsidRPr="00275E57" w:rsidRDefault="00C1568D" w:rsidP="00C1568D">
      <w:pPr>
        <w:ind w:left="720"/>
        <w:rPr>
          <w:rFonts w:asciiTheme="majorHAnsi" w:hAnsiTheme="majorHAnsi"/>
          <w:sz w:val="24"/>
          <w:szCs w:val="24"/>
          <w:highlight w:val="white"/>
        </w:rPr>
      </w:pPr>
    </w:p>
    <w:p w14:paraId="5969E806" w14:textId="77777777" w:rsidR="00B3048D" w:rsidRPr="00275E57" w:rsidRDefault="00B3048D">
      <w:pPr>
        <w:rPr>
          <w:rFonts w:asciiTheme="majorHAnsi" w:hAnsiTheme="majorHAnsi"/>
          <w:sz w:val="24"/>
          <w:szCs w:val="24"/>
          <w:highlight w:val="white"/>
        </w:rPr>
      </w:pPr>
    </w:p>
    <w:p w14:paraId="4EF70133" w14:textId="77777777" w:rsidR="00B3048D" w:rsidRPr="00275E57" w:rsidRDefault="00B3048D" w:rsidP="00B3048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Верхнее меню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74F5E541" w14:textId="77777777" w:rsidR="00B3048D" w:rsidRPr="00275E57" w:rsidRDefault="00B3048D" w:rsidP="00B3048D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1868E5C1" w14:textId="77777777" w:rsidR="00B3048D" w:rsidRPr="00275E57" w:rsidRDefault="00B3048D" w:rsidP="00B304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, которая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позволяет управлять пунктами верхнего меню.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</w:t>
      </w:r>
    </w:p>
    <w:p w14:paraId="0B42C966" w14:textId="77777777" w:rsidR="00887B63" w:rsidRPr="00275E57" w:rsidRDefault="00887B63" w:rsidP="00B304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lastRenderedPageBreak/>
        <w:t>Пункт «Новости» нельзя удалить, т.к. у него отдельный макет</w:t>
      </w:r>
    </w:p>
    <w:p w14:paraId="1C350EF2" w14:textId="77777777" w:rsidR="00B3048D" w:rsidRPr="00275E57" w:rsidRDefault="00B3048D" w:rsidP="00B3048D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3A8B18EE" w14:textId="77777777" w:rsidR="00B3048D" w:rsidRPr="00275E57" w:rsidRDefault="00B3048D" w:rsidP="00B3048D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05483316" w14:textId="77777777" w:rsidR="00B3048D" w:rsidRPr="00275E57" w:rsidRDefault="00B3048D" w:rsidP="00B304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3DDC978D" w14:textId="77777777" w:rsidR="00B3048D" w:rsidRPr="00275E57" w:rsidRDefault="00B3048D" w:rsidP="00B304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верхнее меню</w:t>
      </w:r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52AEDDC7" w14:textId="77777777" w:rsidR="00B3048D" w:rsidRPr="00275E57" w:rsidRDefault="00B3048D" w:rsidP="00B3048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Наименование </w:t>
      </w:r>
      <w:r w:rsidR="00437F07" w:rsidRPr="00275E57">
        <w:rPr>
          <w:rFonts w:asciiTheme="majorHAnsi" w:hAnsiTheme="majorHAnsi"/>
          <w:sz w:val="24"/>
          <w:szCs w:val="24"/>
          <w:highlight w:val="white"/>
          <w:lang w:val="ru-RU"/>
        </w:rPr>
        <w:t>пункта</w:t>
      </w:r>
      <w:r w:rsidR="008A04C9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(</w:t>
      </w:r>
      <w:proofErr w:type="spellStart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по-умолч</w:t>
      </w:r>
      <w:proofErr w:type="spellEnd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 xml:space="preserve"> сортировка по </w:t>
      </w:r>
      <w:proofErr w:type="spellStart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возр</w:t>
      </w:r>
      <w:proofErr w:type="spellEnd"/>
      <w:r w:rsidR="008A04C9" w:rsidRPr="00275E57">
        <w:rPr>
          <w:rFonts w:asciiTheme="majorHAnsi" w:hAnsiTheme="majorHAnsi"/>
          <w:sz w:val="20"/>
          <w:szCs w:val="20"/>
          <w:highlight w:val="white"/>
          <w:lang w:val="ru-RU"/>
        </w:rPr>
        <w:t>)</w:t>
      </w:r>
    </w:p>
    <w:p w14:paraId="197F082B" w14:textId="77777777" w:rsidR="00B3048D" w:rsidRPr="00275E57" w:rsidRDefault="00887B63" w:rsidP="00B3048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</w:p>
    <w:p w14:paraId="39690A2D" w14:textId="77777777" w:rsidR="00B3048D" w:rsidRPr="00275E57" w:rsidRDefault="00B3048D" w:rsidP="00B3048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0DB82ECD" w14:textId="77777777" w:rsidR="00B3048D" w:rsidRPr="00275E57" w:rsidRDefault="00B3048D" w:rsidP="00B304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6DE828C4" w14:textId="77777777" w:rsidR="00B3048D" w:rsidRPr="00275E57" w:rsidRDefault="00B3048D">
      <w:pPr>
        <w:rPr>
          <w:rFonts w:asciiTheme="majorHAnsi" w:hAnsiTheme="majorHAnsi"/>
          <w:sz w:val="24"/>
          <w:szCs w:val="24"/>
          <w:highlight w:val="white"/>
        </w:rPr>
      </w:pPr>
    </w:p>
    <w:p w14:paraId="7E70CD2D" w14:textId="5DB1DAF7" w:rsidR="002604D4" w:rsidRPr="00275E57" w:rsidRDefault="002604D4" w:rsidP="002604D4">
      <w:pPr>
        <w:ind w:left="1440"/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7.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1</w:t>
      </w:r>
      <w:ins w:id="836" w:author="Виталий П" w:date="2020-02-04T16:16:00Z">
        <w:r w:rsidR="00C6773D">
          <w:rPr>
            <w:rFonts w:asciiTheme="majorHAnsi" w:hAnsiTheme="majorHAnsi"/>
            <w:color w:val="0000FF"/>
            <w:sz w:val="24"/>
            <w:szCs w:val="24"/>
            <w:highlight w:val="white"/>
            <w:lang w:val="ru-RU"/>
          </w:rPr>
          <w:t>2</w:t>
        </w:r>
      </w:ins>
      <w:del w:id="837" w:author="Виталий П" w:date="2020-02-04T16:16:00Z">
        <w:r w:rsidR="0079347D" w:rsidRPr="00275E57" w:rsidDel="00C6773D">
          <w:rPr>
            <w:rFonts w:asciiTheme="majorHAnsi" w:hAnsiTheme="majorHAnsi"/>
            <w:color w:val="0000FF"/>
            <w:sz w:val="24"/>
            <w:szCs w:val="24"/>
            <w:highlight w:val="white"/>
            <w:lang w:val="ru-RU"/>
          </w:rPr>
          <w:delText>1</w:delText>
        </w:r>
      </w:del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.1 </w:t>
      </w:r>
      <w:r w:rsidR="00437F07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«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Карточка </w:t>
      </w:r>
      <w:r w:rsidR="00437F07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пункта»</w:t>
      </w:r>
    </w:p>
    <w:p w14:paraId="487C3FCB" w14:textId="77777777" w:rsidR="002604D4" w:rsidRPr="00275E57" w:rsidRDefault="002604D4" w:rsidP="002604D4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61A81FBE" w14:textId="77777777" w:rsidR="002604D4" w:rsidRPr="00275E57" w:rsidRDefault="002604D4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, используем для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добавлени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я/редактирования пункт</w:t>
      </w:r>
      <w:r w:rsidR="00887B63" w:rsidRPr="00275E57">
        <w:rPr>
          <w:rFonts w:asciiTheme="majorHAnsi" w:hAnsiTheme="majorHAnsi"/>
          <w:sz w:val="24"/>
          <w:szCs w:val="24"/>
          <w:highlight w:val="white"/>
          <w:lang w:val="ru-RU"/>
        </w:rPr>
        <w:t>ов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верхнего меню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. </w:t>
      </w:r>
    </w:p>
    <w:p w14:paraId="09D6A36E" w14:textId="77777777" w:rsidR="002604D4" w:rsidRPr="00275E57" w:rsidRDefault="002604D4" w:rsidP="002604D4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0A48598D" w14:textId="77777777" w:rsidR="002604D4" w:rsidRPr="00275E57" w:rsidRDefault="002604D4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14A03E9B" w14:textId="77777777" w:rsidR="002604D4" w:rsidRPr="00275E57" w:rsidRDefault="002604D4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Боковое меню</w:t>
      </w:r>
    </w:p>
    <w:p w14:paraId="628E859E" w14:textId="77777777" w:rsidR="002604D4" w:rsidRPr="00275E57" w:rsidRDefault="002604D4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Хлебные крошки</w:t>
      </w:r>
    </w:p>
    <w:p w14:paraId="10A8D8EA" w14:textId="77777777" w:rsidR="002604D4" w:rsidRPr="00275E57" w:rsidRDefault="002604D4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Наименование</w:t>
      </w:r>
      <w:r w:rsidR="00437F07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пункта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38964CAB" w14:textId="77777777" w:rsidR="00437F07" w:rsidRPr="00275E57" w:rsidRDefault="00437F07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BA7B42"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драздел сайта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» </w:t>
      </w:r>
    </w:p>
    <w:p w14:paraId="790816C8" w14:textId="77777777" w:rsidR="00437F07" w:rsidRPr="00275E57" w:rsidRDefault="00437F07" w:rsidP="00437F07">
      <w:pPr>
        <w:numPr>
          <w:ilvl w:val="4"/>
          <w:numId w:val="2"/>
        </w:numPr>
        <w:rPr>
          <w:rFonts w:asciiTheme="majorHAnsi" w:hAnsiTheme="majorHAnsi"/>
          <w:sz w:val="20"/>
          <w:szCs w:val="20"/>
          <w:highlight w:val="white"/>
        </w:rPr>
      </w:pPr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(если не заполнено, то отображается во всех Подразделах)</w:t>
      </w:r>
    </w:p>
    <w:p w14:paraId="465EEE9E" w14:textId="77777777" w:rsidR="00437F07" w:rsidRPr="00275E57" w:rsidRDefault="00437F07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Заголовок страницы (Н1)»</w:t>
      </w:r>
    </w:p>
    <w:p w14:paraId="42F4F5E5" w14:textId="77777777" w:rsidR="00887B63" w:rsidRPr="00275E57" w:rsidRDefault="00887B63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Окно «Управление блоками»</w:t>
      </w:r>
    </w:p>
    <w:p w14:paraId="4A8A2B81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1»</w:t>
      </w:r>
    </w:p>
    <w:p w14:paraId="31B3E17C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2»</w:t>
      </w:r>
    </w:p>
    <w:p w14:paraId="5CDE21EB" w14:textId="77777777" w:rsidR="003E721F" w:rsidRPr="00275E57" w:rsidRDefault="003E721F" w:rsidP="003E721F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кно «Конструктор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-3»</w:t>
      </w:r>
    </w:p>
    <w:p w14:paraId="50C82656" w14:textId="77777777" w:rsidR="00887B63" w:rsidRPr="00275E57" w:rsidRDefault="00887B63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Приоритет»</w:t>
      </w:r>
    </w:p>
    <w:p w14:paraId="297395A6" w14:textId="77777777" w:rsidR="00437F07" w:rsidRPr="00275E57" w:rsidRDefault="00437F07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Статус»</w:t>
      </w:r>
    </w:p>
    <w:p w14:paraId="5240C411" w14:textId="77777777" w:rsidR="002604D4" w:rsidRPr="00275E57" w:rsidRDefault="002604D4" w:rsidP="002604D4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19AE93F3" w14:textId="77777777" w:rsidR="00B3048D" w:rsidRPr="00275E57" w:rsidRDefault="00B3048D">
      <w:pPr>
        <w:rPr>
          <w:rFonts w:asciiTheme="majorHAnsi" w:hAnsiTheme="majorHAnsi"/>
          <w:sz w:val="24"/>
          <w:szCs w:val="24"/>
          <w:highlight w:val="white"/>
        </w:rPr>
      </w:pPr>
    </w:p>
    <w:p w14:paraId="596E8799" w14:textId="77777777" w:rsidR="00B3048D" w:rsidRPr="00275E57" w:rsidRDefault="00B3048D" w:rsidP="00B3048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commentRangeStart w:id="838"/>
      <w:commentRangeStart w:id="839"/>
      <w:commentRangeStart w:id="840"/>
      <w:commentRangeStart w:id="841"/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Прайс-лист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  <w:commentRangeEnd w:id="838"/>
      <w:r w:rsidR="00B7406E">
        <w:rPr>
          <w:rStyle w:val="afa"/>
        </w:rPr>
        <w:commentReference w:id="838"/>
      </w:r>
      <w:commentRangeEnd w:id="839"/>
      <w:r w:rsidR="00703D6D">
        <w:rPr>
          <w:rStyle w:val="afa"/>
        </w:rPr>
        <w:commentReference w:id="839"/>
      </w:r>
      <w:commentRangeEnd w:id="840"/>
      <w:r w:rsidR="00420D33">
        <w:rPr>
          <w:rStyle w:val="afa"/>
        </w:rPr>
        <w:commentReference w:id="840"/>
      </w:r>
      <w:commentRangeEnd w:id="841"/>
      <w:r w:rsidR="00B45DC1">
        <w:rPr>
          <w:rStyle w:val="afa"/>
        </w:rPr>
        <w:commentReference w:id="841"/>
      </w:r>
    </w:p>
    <w:p w14:paraId="0054ECE0" w14:textId="77777777" w:rsidR="00B3048D" w:rsidRPr="00275E57" w:rsidRDefault="00B3048D" w:rsidP="00B3048D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550FFD41" w14:textId="77777777" w:rsidR="00887B63" w:rsidRPr="00275E57" w:rsidRDefault="00B3048D" w:rsidP="00887B63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</w:t>
      </w:r>
      <w:r w:rsidR="00887B63" w:rsidRPr="00275E57">
        <w:rPr>
          <w:rFonts w:asciiTheme="majorHAnsi" w:hAnsiTheme="majorHAnsi"/>
          <w:sz w:val="24"/>
          <w:szCs w:val="24"/>
          <w:highlight w:val="white"/>
        </w:rPr>
        <w:t xml:space="preserve"> для управления прайс-листом на наши услуги</w:t>
      </w:r>
    </w:p>
    <w:p w14:paraId="61738313" w14:textId="77777777" w:rsidR="00B3048D" w:rsidRPr="00275E57" w:rsidRDefault="00B3048D" w:rsidP="00B3048D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27785DAD" w14:textId="77777777" w:rsidR="00B3048D" w:rsidRPr="00275E57" w:rsidRDefault="00B3048D" w:rsidP="00B3048D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4FAE6D4B" w14:textId="77777777" w:rsidR="00B3048D" w:rsidRPr="00275E57" w:rsidRDefault="00B3048D" w:rsidP="00B304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71A3BFF8" w14:textId="77777777" w:rsidR="00B3048D" w:rsidRPr="00275E57" w:rsidRDefault="00B3048D" w:rsidP="00B304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="00887B63"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айс-лист</w:t>
      </w:r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32087240" w14:textId="77777777" w:rsidR="00887B63" w:rsidRPr="00275E57" w:rsidRDefault="00887B63" w:rsidP="00887B63">
      <w:pPr>
        <w:rPr>
          <w:rFonts w:asciiTheme="majorHAnsi" w:hAnsiTheme="majorHAnsi"/>
          <w:sz w:val="24"/>
          <w:szCs w:val="24"/>
          <w:highlight w:val="white"/>
        </w:rPr>
      </w:pPr>
    </w:p>
    <w:tbl>
      <w:tblPr>
        <w:tblStyle w:val="a5"/>
        <w:tblW w:w="981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1020"/>
        <w:gridCol w:w="1170"/>
        <w:gridCol w:w="1275"/>
        <w:gridCol w:w="1211"/>
        <w:gridCol w:w="1134"/>
        <w:gridCol w:w="851"/>
        <w:gridCol w:w="992"/>
      </w:tblGrid>
      <w:tr w:rsidR="006A3D19" w:rsidRPr="00275E57" w14:paraId="27F9E2A2" w14:textId="77777777" w:rsidTr="006A3D19">
        <w:trPr>
          <w:trHeight w:val="500"/>
        </w:trPr>
        <w:tc>
          <w:tcPr>
            <w:tcW w:w="216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3BD1F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75E57">
              <w:rPr>
                <w:rFonts w:asciiTheme="majorHAnsi" w:hAnsiTheme="majorHAnsi"/>
                <w:sz w:val="18"/>
                <w:szCs w:val="18"/>
                <w:lang w:val="ru-RU"/>
              </w:rPr>
              <w:t>Услуга</w:t>
            </w:r>
          </w:p>
          <w:p w14:paraId="554B06C2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6"/>
                <w:szCs w:val="16"/>
                <w:lang w:val="ru-RU"/>
              </w:rPr>
            </w:pPr>
            <w:r w:rsidRPr="00275E57">
              <w:rPr>
                <w:rFonts w:asciiTheme="majorHAnsi" w:hAnsiTheme="majorHAnsi"/>
                <w:sz w:val="16"/>
                <w:szCs w:val="16"/>
                <w:highlight w:val="white"/>
                <w:lang w:val="ru-RU"/>
              </w:rPr>
              <w:t>(</w:t>
            </w:r>
            <w:proofErr w:type="spellStart"/>
            <w:r w:rsidRPr="00275E57">
              <w:rPr>
                <w:rFonts w:asciiTheme="majorHAnsi" w:hAnsiTheme="majorHAnsi"/>
                <w:sz w:val="16"/>
                <w:szCs w:val="16"/>
                <w:highlight w:val="white"/>
                <w:lang w:val="ru-RU"/>
              </w:rPr>
              <w:t>по-умолч</w:t>
            </w:r>
            <w:proofErr w:type="spellEnd"/>
            <w:r w:rsidRPr="00275E57">
              <w:rPr>
                <w:rFonts w:asciiTheme="majorHAnsi" w:hAnsiTheme="majorHAnsi"/>
                <w:sz w:val="16"/>
                <w:szCs w:val="16"/>
                <w:highlight w:val="white"/>
                <w:lang w:val="ru-RU"/>
              </w:rPr>
              <w:t xml:space="preserve"> сортировка по </w:t>
            </w:r>
            <w:proofErr w:type="spellStart"/>
            <w:r w:rsidRPr="00275E57">
              <w:rPr>
                <w:rFonts w:asciiTheme="majorHAnsi" w:hAnsiTheme="majorHAnsi"/>
                <w:sz w:val="16"/>
                <w:szCs w:val="16"/>
                <w:highlight w:val="white"/>
                <w:lang w:val="ru-RU"/>
              </w:rPr>
              <w:t>возр</w:t>
            </w:r>
            <w:proofErr w:type="spellEnd"/>
            <w:r w:rsidRPr="00275E57">
              <w:rPr>
                <w:rFonts w:asciiTheme="majorHAnsi" w:hAnsiTheme="majorHAnsi"/>
                <w:sz w:val="16"/>
                <w:szCs w:val="16"/>
                <w:highlight w:val="white"/>
                <w:lang w:val="ru-RU"/>
              </w:rPr>
              <w:t>)</w:t>
            </w:r>
          </w:p>
        </w:tc>
        <w:tc>
          <w:tcPr>
            <w:tcW w:w="102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F18AB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  <w:lang w:val="ru-RU"/>
              </w:rPr>
              <w:t>Ед.Изм</w:t>
            </w:r>
            <w:proofErr w:type="spellEnd"/>
            <w:r w:rsidRPr="00275E57">
              <w:rPr>
                <w:rFonts w:asciiTheme="majorHAnsi" w:hAnsiTheme="maj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117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229F2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75E57">
              <w:rPr>
                <w:rFonts w:asciiTheme="majorHAnsi" w:hAnsiTheme="majorHAnsi"/>
                <w:sz w:val="18"/>
                <w:szCs w:val="18"/>
                <w:lang w:val="ru-RU"/>
              </w:rPr>
              <w:t>Цена</w:t>
            </w:r>
          </w:p>
        </w:tc>
        <w:tc>
          <w:tcPr>
            <w:tcW w:w="127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FE9E1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75E57">
              <w:rPr>
                <w:rFonts w:asciiTheme="majorHAnsi" w:hAnsiTheme="majorHAnsi"/>
                <w:sz w:val="18"/>
                <w:szCs w:val="18"/>
                <w:lang w:val="ru-RU"/>
              </w:rPr>
              <w:t>Подраздел</w:t>
            </w:r>
          </w:p>
        </w:tc>
        <w:tc>
          <w:tcPr>
            <w:tcW w:w="1211" w:type="dxa"/>
            <w:shd w:val="clear" w:color="auto" w:fill="B6DDE8" w:themeFill="accent5" w:themeFillTint="66"/>
            <w:vAlign w:val="center"/>
          </w:tcPr>
          <w:p w14:paraId="7A7C22B8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75E57">
              <w:rPr>
                <w:rFonts w:asciiTheme="majorHAnsi" w:hAnsiTheme="majorHAnsi"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14:paraId="074CDFB6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75E57">
              <w:rPr>
                <w:rFonts w:asciiTheme="majorHAnsi" w:hAnsiTheme="majorHAnsi"/>
                <w:sz w:val="18"/>
                <w:szCs w:val="18"/>
                <w:lang w:val="ru-RU"/>
              </w:rPr>
              <w:t>Тип Клиента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14:paraId="2B2F0E21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75E57">
              <w:rPr>
                <w:rFonts w:asciiTheme="majorHAnsi" w:hAnsiTheme="majorHAnsi"/>
                <w:sz w:val="18"/>
                <w:szCs w:val="18"/>
                <w:lang w:val="ru-RU"/>
              </w:rPr>
              <w:t>Приоритет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473DC6A1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  <w:lang w:val="ru-RU"/>
              </w:rPr>
            </w:pPr>
            <w:r w:rsidRPr="00275E57">
              <w:rPr>
                <w:rFonts w:asciiTheme="majorHAnsi" w:hAnsiTheme="majorHAnsi"/>
                <w:sz w:val="18"/>
                <w:szCs w:val="18"/>
                <w:lang w:val="ru-RU"/>
              </w:rPr>
              <w:t>Статус</w:t>
            </w:r>
          </w:p>
        </w:tc>
      </w:tr>
      <w:tr w:rsidR="006A3D19" w:rsidRPr="00275E57" w14:paraId="650A91F7" w14:textId="77777777" w:rsidTr="006A3D19">
        <w:trPr>
          <w:trHeight w:val="50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8783A04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Уничтожение тараканов в квартире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568B22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обр.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2495D4" w14:textId="77777777" w:rsidR="006A3D19" w:rsidRPr="00275E57" w:rsidRDefault="006A3D19" w:rsidP="008A04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94D73B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pest</w:t>
            </w:r>
            <w:proofErr w:type="spellEnd"/>
          </w:p>
        </w:tc>
        <w:tc>
          <w:tcPr>
            <w:tcW w:w="1211" w:type="dxa"/>
            <w:vAlign w:val="bottom"/>
          </w:tcPr>
          <w:p w14:paraId="2511DDE2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3979ECDC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ЧЛ</w:t>
            </w:r>
          </w:p>
        </w:tc>
        <w:tc>
          <w:tcPr>
            <w:tcW w:w="851" w:type="dxa"/>
          </w:tcPr>
          <w:p w14:paraId="158091E3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695C67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3D19" w:rsidRPr="00275E57" w14:paraId="7C3756FF" w14:textId="77777777" w:rsidTr="006A3D19">
        <w:trPr>
          <w:trHeight w:val="50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8E9390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lastRenderedPageBreak/>
              <w:t>Уничтожение кротов на участке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BFD394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обр.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24AD8F" w14:textId="77777777" w:rsidR="006A3D19" w:rsidRPr="00275E57" w:rsidRDefault="006A3D19" w:rsidP="008A04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2303CA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pest</w:t>
            </w:r>
            <w:proofErr w:type="spellEnd"/>
          </w:p>
        </w:tc>
        <w:tc>
          <w:tcPr>
            <w:tcW w:w="1211" w:type="dxa"/>
            <w:vAlign w:val="bottom"/>
          </w:tcPr>
          <w:p w14:paraId="7F55491A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05E259CB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ЧЛ</w:t>
            </w:r>
          </w:p>
        </w:tc>
        <w:tc>
          <w:tcPr>
            <w:tcW w:w="851" w:type="dxa"/>
          </w:tcPr>
          <w:p w14:paraId="579B7139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53858E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3D19" w:rsidRPr="00275E57" w14:paraId="1268164F" w14:textId="77777777" w:rsidTr="006A3D19">
        <w:trPr>
          <w:trHeight w:val="50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11809A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Уничтожение крыс на складах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7F8504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обр.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1EA1AD" w14:textId="77777777" w:rsidR="006A3D19" w:rsidRPr="00275E57" w:rsidRDefault="006A3D19" w:rsidP="008A04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2D3EAA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pest</w:t>
            </w:r>
            <w:proofErr w:type="spellEnd"/>
          </w:p>
        </w:tc>
        <w:tc>
          <w:tcPr>
            <w:tcW w:w="1211" w:type="dxa"/>
            <w:vAlign w:val="bottom"/>
          </w:tcPr>
          <w:p w14:paraId="6FC9F146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3139EB77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Бизнес</w:t>
            </w:r>
          </w:p>
        </w:tc>
        <w:tc>
          <w:tcPr>
            <w:tcW w:w="851" w:type="dxa"/>
          </w:tcPr>
          <w:p w14:paraId="160AF067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CB54D6D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3D19" w:rsidRPr="00275E57" w14:paraId="1E0553D1" w14:textId="77777777" w:rsidTr="006A3D19">
        <w:trPr>
          <w:trHeight w:val="50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2C81A8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Анализ воды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76E345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точка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F9B4B9" w14:textId="77777777" w:rsidR="006A3D19" w:rsidRPr="00275E57" w:rsidRDefault="006A3D19" w:rsidP="008A04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96CAD7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211" w:type="dxa"/>
            <w:vAlign w:val="bottom"/>
          </w:tcPr>
          <w:p w14:paraId="60F06555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016C55CF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ВСЕ</w:t>
            </w:r>
          </w:p>
        </w:tc>
        <w:tc>
          <w:tcPr>
            <w:tcW w:w="851" w:type="dxa"/>
          </w:tcPr>
          <w:p w14:paraId="34249734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C977C9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3D19" w:rsidRPr="00275E57" w14:paraId="4C9171BC" w14:textId="77777777" w:rsidTr="006A3D19">
        <w:trPr>
          <w:trHeight w:val="50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6D4979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Анализ воздух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A88AE9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точка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E5F254" w14:textId="77777777" w:rsidR="006A3D19" w:rsidRPr="00275E57" w:rsidRDefault="006A3D19" w:rsidP="008A04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8E205D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lab</w:t>
            </w:r>
            <w:proofErr w:type="spellEnd"/>
          </w:p>
        </w:tc>
        <w:tc>
          <w:tcPr>
            <w:tcW w:w="1211" w:type="dxa"/>
            <w:vAlign w:val="bottom"/>
          </w:tcPr>
          <w:p w14:paraId="377C4AD5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364F9174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ВСЕ</w:t>
            </w:r>
          </w:p>
        </w:tc>
        <w:tc>
          <w:tcPr>
            <w:tcW w:w="851" w:type="dxa"/>
          </w:tcPr>
          <w:p w14:paraId="258BD6A0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B5768B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3D19" w:rsidRPr="00275E57" w14:paraId="3C75C731" w14:textId="77777777" w:rsidTr="006A3D19">
        <w:trPr>
          <w:trHeight w:val="50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C51ED4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Ежедневная уборка автосалон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3C6EAD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кв.м</w:t>
            </w:r>
            <w:proofErr w:type="spellEnd"/>
            <w:r w:rsidRPr="00275E5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6EBD84" w14:textId="77777777" w:rsidR="006A3D19" w:rsidRPr="00275E57" w:rsidRDefault="006A3D19" w:rsidP="008A04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693331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clean</w:t>
            </w:r>
            <w:proofErr w:type="spellEnd"/>
          </w:p>
        </w:tc>
        <w:tc>
          <w:tcPr>
            <w:tcW w:w="1211" w:type="dxa"/>
            <w:vAlign w:val="bottom"/>
          </w:tcPr>
          <w:p w14:paraId="71DDA827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5F88D9B3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Бизнес</w:t>
            </w:r>
          </w:p>
        </w:tc>
        <w:tc>
          <w:tcPr>
            <w:tcW w:w="851" w:type="dxa"/>
          </w:tcPr>
          <w:p w14:paraId="201499D8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5EC9EF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3D19" w:rsidRPr="00275E57" w14:paraId="3548D7F7" w14:textId="77777777" w:rsidTr="006A3D19">
        <w:trPr>
          <w:trHeight w:val="50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6775D3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Ежедневная уборка офиса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1FDD05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1 </w:t>
            </w: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кв.м</w:t>
            </w:r>
            <w:proofErr w:type="spellEnd"/>
            <w:r w:rsidRPr="00275E57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26ED997" w14:textId="77777777" w:rsidR="006A3D19" w:rsidRPr="00275E57" w:rsidRDefault="006A3D19" w:rsidP="008A04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9E485A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clean</w:t>
            </w:r>
            <w:proofErr w:type="spellEnd"/>
          </w:p>
        </w:tc>
        <w:tc>
          <w:tcPr>
            <w:tcW w:w="1211" w:type="dxa"/>
            <w:vAlign w:val="bottom"/>
          </w:tcPr>
          <w:p w14:paraId="204A7E03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64D10058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Бизнес</w:t>
            </w:r>
          </w:p>
        </w:tc>
        <w:tc>
          <w:tcPr>
            <w:tcW w:w="851" w:type="dxa"/>
          </w:tcPr>
          <w:p w14:paraId="41072635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518ADB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A3D19" w:rsidRPr="00275E57" w14:paraId="7337E9C2" w14:textId="77777777" w:rsidTr="006A3D19">
        <w:trPr>
          <w:trHeight w:val="500"/>
        </w:trPr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91E17E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Программа производственного контроля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84728B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1 шт.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2B1B2F" w14:textId="77777777" w:rsidR="006A3D19" w:rsidRPr="00275E57" w:rsidRDefault="006A3D19" w:rsidP="008A04C9">
            <w:pPr>
              <w:ind w:left="100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от 111 р.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BEA801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275E57">
              <w:rPr>
                <w:rFonts w:asciiTheme="majorHAnsi" w:hAnsiTheme="majorHAnsi"/>
                <w:sz w:val="18"/>
                <w:szCs w:val="18"/>
              </w:rPr>
              <w:t>ses</w:t>
            </w:r>
            <w:proofErr w:type="spellEnd"/>
          </w:p>
        </w:tc>
        <w:tc>
          <w:tcPr>
            <w:tcW w:w="1211" w:type="dxa"/>
            <w:vAlign w:val="bottom"/>
          </w:tcPr>
          <w:p w14:paraId="0A3FDE3F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4F3DCCFD" w14:textId="77777777" w:rsidR="006A3D19" w:rsidRPr="00275E57" w:rsidRDefault="006A3D19" w:rsidP="008A04C9">
            <w:pPr>
              <w:ind w:left="10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75E57">
              <w:rPr>
                <w:rFonts w:asciiTheme="majorHAnsi" w:hAnsiTheme="majorHAnsi"/>
                <w:sz w:val="18"/>
                <w:szCs w:val="18"/>
              </w:rPr>
              <w:t>Бизнес</w:t>
            </w:r>
          </w:p>
        </w:tc>
        <w:tc>
          <w:tcPr>
            <w:tcW w:w="851" w:type="dxa"/>
          </w:tcPr>
          <w:p w14:paraId="10EDD5ED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34AF5B" w14:textId="77777777" w:rsidR="006A3D19" w:rsidRPr="00275E57" w:rsidRDefault="006A3D19" w:rsidP="008A04C9">
            <w:pPr>
              <w:ind w:left="10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30F9E0E" w14:textId="77777777" w:rsidR="00887B63" w:rsidRPr="00275E57" w:rsidRDefault="00887B63" w:rsidP="00887B63">
      <w:pPr>
        <w:rPr>
          <w:rFonts w:asciiTheme="majorHAnsi" w:hAnsiTheme="majorHAnsi"/>
          <w:sz w:val="24"/>
          <w:szCs w:val="24"/>
          <w:highlight w:val="white"/>
        </w:rPr>
      </w:pPr>
    </w:p>
    <w:p w14:paraId="492F4C30" w14:textId="77777777" w:rsidR="00B3048D" w:rsidRPr="00275E57" w:rsidRDefault="00B3048D" w:rsidP="00B3048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368AA3C1" w14:textId="77777777" w:rsidR="00B3048D" w:rsidRPr="00275E57" w:rsidRDefault="00B3048D">
      <w:pPr>
        <w:rPr>
          <w:rFonts w:asciiTheme="majorHAnsi" w:hAnsiTheme="majorHAnsi"/>
          <w:sz w:val="24"/>
          <w:szCs w:val="24"/>
          <w:highlight w:val="white"/>
        </w:rPr>
      </w:pPr>
    </w:p>
    <w:p w14:paraId="7FB9068A" w14:textId="77777777" w:rsidR="00B3048D" w:rsidRPr="00275E57" w:rsidRDefault="00B3048D">
      <w:pPr>
        <w:rPr>
          <w:rFonts w:asciiTheme="majorHAnsi" w:hAnsiTheme="majorHAnsi"/>
          <w:sz w:val="24"/>
          <w:szCs w:val="24"/>
          <w:highlight w:val="white"/>
        </w:rPr>
      </w:pPr>
    </w:p>
    <w:p w14:paraId="783CDDC1" w14:textId="67FA61D4" w:rsidR="00B3048D" w:rsidRPr="00275E57" w:rsidRDefault="00FD0AC9" w:rsidP="00963646">
      <w:pPr>
        <w:ind w:firstLine="720"/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7.1</w:t>
      </w:r>
      <w:del w:id="842" w:author="Виталий П" w:date="2020-02-04T16:17:00Z">
        <w:r w:rsidR="0079347D" w:rsidRPr="00275E57" w:rsidDel="00C6773D">
          <w:rPr>
            <w:rFonts w:asciiTheme="majorHAnsi" w:hAnsiTheme="majorHAnsi"/>
            <w:color w:val="0000FF"/>
            <w:sz w:val="24"/>
            <w:szCs w:val="24"/>
            <w:highlight w:val="white"/>
            <w:lang w:val="ru-RU"/>
          </w:rPr>
          <w:delText>2</w:delText>
        </w:r>
      </w:del>
      <w:ins w:id="843" w:author="Виталий П" w:date="2020-02-04T16:17:00Z">
        <w:r w:rsidR="00C6773D">
          <w:rPr>
            <w:rFonts w:asciiTheme="majorHAnsi" w:hAnsiTheme="majorHAnsi"/>
            <w:color w:val="0000FF"/>
            <w:sz w:val="24"/>
            <w:szCs w:val="24"/>
            <w:highlight w:val="white"/>
            <w:lang w:val="ru-RU"/>
          </w:rPr>
          <w:t>3</w:t>
        </w:r>
      </w:ins>
      <w:r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 xml:space="preserve">.1. </w:t>
      </w:r>
      <w:r w:rsidR="007127D6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«</w:t>
      </w:r>
      <w:r w:rsidR="00963646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Карточка цены</w:t>
      </w:r>
      <w:r w:rsidR="007127D6"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»</w:t>
      </w:r>
    </w:p>
    <w:p w14:paraId="52143E9B" w14:textId="77777777" w:rsidR="00B3048D" w:rsidRPr="00275E57" w:rsidRDefault="00B3048D">
      <w:pPr>
        <w:rPr>
          <w:rFonts w:asciiTheme="majorHAnsi" w:hAnsiTheme="majorHAnsi"/>
          <w:sz w:val="24"/>
          <w:szCs w:val="24"/>
          <w:highlight w:val="white"/>
        </w:rPr>
      </w:pPr>
    </w:p>
    <w:p w14:paraId="6DB2A622" w14:textId="77777777" w:rsidR="00963646" w:rsidRPr="00275E57" w:rsidRDefault="00963646" w:rsidP="00963646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799C60C8" w14:textId="77777777" w:rsidR="00963646" w:rsidRPr="00275E57" w:rsidRDefault="00963646" w:rsidP="00963646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 для </w:t>
      </w:r>
      <w:r w:rsidRPr="00275E57">
        <w:rPr>
          <w:rFonts w:asciiTheme="majorHAnsi" w:hAnsiTheme="majorHAnsi"/>
          <w:sz w:val="24"/>
          <w:szCs w:val="24"/>
          <w:lang w:val="ru-RU"/>
        </w:rPr>
        <w:t>создания/редактирования цены на конкретную услугу</w:t>
      </w:r>
    </w:p>
    <w:p w14:paraId="7F39D15D" w14:textId="77777777" w:rsidR="00963646" w:rsidRPr="00275E57" w:rsidRDefault="00963646" w:rsidP="00963646">
      <w:pPr>
        <w:ind w:left="2880"/>
        <w:rPr>
          <w:rFonts w:asciiTheme="majorHAnsi" w:hAnsiTheme="majorHAnsi"/>
          <w:sz w:val="24"/>
          <w:szCs w:val="24"/>
          <w:highlight w:val="white"/>
        </w:rPr>
      </w:pPr>
    </w:p>
    <w:p w14:paraId="6821CE99" w14:textId="77777777" w:rsidR="00963646" w:rsidRPr="00275E57" w:rsidRDefault="00963646" w:rsidP="00963646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73FFC07C" w14:textId="77777777" w:rsidR="00963646" w:rsidRPr="00275E57" w:rsidRDefault="00963646" w:rsidP="0096364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35884D62" w14:textId="77777777" w:rsidR="00963646" w:rsidRPr="00275E57" w:rsidRDefault="00963646" w:rsidP="0096364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Наименование услуги»</w:t>
      </w:r>
    </w:p>
    <w:p w14:paraId="490D77A7" w14:textId="77777777" w:rsidR="00963646" w:rsidRPr="00275E57" w:rsidRDefault="006A3D19" w:rsidP="0096364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proofErr w:type="spellStart"/>
      <w:r w:rsidR="00963646" w:rsidRPr="00275E57">
        <w:rPr>
          <w:rFonts w:asciiTheme="majorHAnsi" w:hAnsiTheme="majorHAnsi"/>
          <w:sz w:val="24"/>
          <w:szCs w:val="24"/>
          <w:highlight w:val="white"/>
          <w:lang w:val="ru-RU"/>
        </w:rPr>
        <w:t>Ед.Изм</w:t>
      </w:r>
      <w:proofErr w:type="spellEnd"/>
      <w:r w:rsidR="00963646" w:rsidRPr="00275E57">
        <w:rPr>
          <w:rFonts w:asciiTheme="majorHAnsi" w:hAnsiTheme="majorHAnsi"/>
          <w:sz w:val="24"/>
          <w:szCs w:val="24"/>
          <w:highlight w:val="white"/>
          <w:lang w:val="ru-RU"/>
        </w:rPr>
        <w:t>.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24B40D59" w14:textId="77777777" w:rsidR="00963646" w:rsidRPr="00275E57" w:rsidRDefault="006A3D19" w:rsidP="0096364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</w:t>
      </w:r>
      <w:r w:rsidR="00963646" w:rsidRPr="00275E57">
        <w:rPr>
          <w:rFonts w:asciiTheme="majorHAnsi" w:hAnsiTheme="majorHAnsi"/>
          <w:sz w:val="24"/>
          <w:szCs w:val="24"/>
          <w:highlight w:val="white"/>
          <w:lang w:val="ru-RU"/>
        </w:rPr>
        <w:t>Цена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</w:t>
      </w:r>
    </w:p>
    <w:p w14:paraId="2A70D458" w14:textId="77777777" w:rsidR="00CB52E0" w:rsidRPr="00275E57" w:rsidRDefault="006A3D19" w:rsidP="0096364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Услуга»</w:t>
      </w:r>
    </w:p>
    <w:p w14:paraId="458EF29C" w14:textId="77777777" w:rsidR="00CB52E0" w:rsidRPr="00275E57" w:rsidRDefault="006A3D19" w:rsidP="0096364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Тип</w:t>
      </w:r>
      <w:r w:rsidR="00CB52E0"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клиента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» (если не заполнено, то = «ВСЕ»)</w:t>
      </w:r>
    </w:p>
    <w:p w14:paraId="17FE1ED2" w14:textId="77777777" w:rsidR="006A3D19" w:rsidRPr="00275E57" w:rsidRDefault="006A3D19" w:rsidP="006A3D19">
      <w:pPr>
        <w:numPr>
          <w:ilvl w:val="2"/>
          <w:numId w:val="2"/>
        </w:numPr>
        <w:rPr>
          <w:rFonts w:asciiTheme="majorHAnsi" w:hAnsiTheme="majorHAnsi"/>
          <w:sz w:val="20"/>
          <w:szCs w:val="20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Поле «Приоритет» </w:t>
      </w:r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(влияет на расположение на странице)</w:t>
      </w:r>
    </w:p>
    <w:p w14:paraId="0AF11118" w14:textId="77777777" w:rsidR="006A3D19" w:rsidRPr="00275E57" w:rsidRDefault="006A3D19" w:rsidP="0096364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Статус»</w:t>
      </w:r>
    </w:p>
    <w:p w14:paraId="5D297F0A" w14:textId="77777777" w:rsidR="00CB52E0" w:rsidRPr="00275E57" w:rsidRDefault="00CB52E0" w:rsidP="008A04C9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1BFB7AC0" w14:textId="77777777" w:rsidR="00963646" w:rsidRPr="00275E57" w:rsidRDefault="00963646">
      <w:pPr>
        <w:rPr>
          <w:rFonts w:asciiTheme="majorHAnsi" w:hAnsiTheme="majorHAnsi"/>
          <w:sz w:val="24"/>
          <w:szCs w:val="24"/>
          <w:highlight w:val="white"/>
        </w:rPr>
      </w:pPr>
    </w:p>
    <w:p w14:paraId="19A0E29B" w14:textId="77777777" w:rsidR="008B1506" w:rsidRPr="00275E57" w:rsidRDefault="008B1506">
      <w:pPr>
        <w:rPr>
          <w:rFonts w:asciiTheme="majorHAnsi" w:hAnsiTheme="majorHAnsi"/>
          <w:sz w:val="24"/>
          <w:szCs w:val="24"/>
          <w:highlight w:val="white"/>
        </w:rPr>
      </w:pPr>
    </w:p>
    <w:p w14:paraId="4C221964" w14:textId="77777777" w:rsidR="008B1506" w:rsidRPr="00275E57" w:rsidRDefault="008B1506" w:rsidP="008B1506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Типы клиентов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5334FD4D" w14:textId="77777777" w:rsidR="008B1506" w:rsidRPr="00275E57" w:rsidRDefault="008B1506" w:rsidP="008B1506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32E642FF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 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на которой отображается список Типов клиентов</w:t>
      </w:r>
    </w:p>
    <w:p w14:paraId="46A50A2D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Удалять записи нельзя, т.к.  они могут использоваться в «Карточке индивидуального предложения»</w:t>
      </w:r>
    </w:p>
    <w:p w14:paraId="44843C82" w14:textId="77777777" w:rsidR="008B1506" w:rsidRPr="00275E57" w:rsidRDefault="008B1506" w:rsidP="008B1506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Структура</w:t>
      </w:r>
    </w:p>
    <w:p w14:paraId="2012311A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74F27F2B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писок типов клиентов</w:t>
      </w:r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160594D4" w14:textId="77777777" w:rsidR="008B1506" w:rsidRPr="00275E57" w:rsidRDefault="008B1506" w:rsidP="008B150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Тип клиента </w:t>
      </w:r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(</w:t>
      </w:r>
      <w:proofErr w:type="spellStart"/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по-умолч</w:t>
      </w:r>
      <w:proofErr w:type="spellEnd"/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 xml:space="preserve"> сортировка по </w:t>
      </w:r>
      <w:proofErr w:type="spellStart"/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возр</w:t>
      </w:r>
      <w:proofErr w:type="spellEnd"/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)</w:t>
      </w:r>
    </w:p>
    <w:p w14:paraId="6F2B3466" w14:textId="77777777" w:rsidR="008B1506" w:rsidRPr="00275E57" w:rsidRDefault="008B1506" w:rsidP="008B150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риоритет</w:t>
      </w:r>
    </w:p>
    <w:p w14:paraId="67860D69" w14:textId="77777777" w:rsidR="008B1506" w:rsidRPr="00275E57" w:rsidRDefault="008B1506" w:rsidP="008B150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1CBD65C4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28F5C3E8" w14:textId="77777777" w:rsidR="008B1506" w:rsidRPr="00275E57" w:rsidRDefault="008B1506" w:rsidP="008B1506">
      <w:pPr>
        <w:rPr>
          <w:rFonts w:asciiTheme="majorHAnsi" w:hAnsiTheme="majorHAnsi"/>
          <w:sz w:val="24"/>
          <w:szCs w:val="24"/>
          <w:highlight w:val="white"/>
        </w:rPr>
      </w:pPr>
    </w:p>
    <w:p w14:paraId="77695B7E" w14:textId="0B87F93B" w:rsidR="008B1506" w:rsidRPr="00275E57" w:rsidRDefault="008B1506" w:rsidP="008B1506">
      <w:pPr>
        <w:numPr>
          <w:ilvl w:val="1"/>
          <w:numId w:val="2"/>
        </w:numPr>
        <w:rPr>
          <w:rFonts w:asciiTheme="majorHAnsi" w:hAnsiTheme="majorHAnsi"/>
          <w:color w:val="0000FF"/>
          <w:sz w:val="24"/>
          <w:szCs w:val="24"/>
          <w:highlight w:val="white"/>
        </w:rPr>
      </w:pPr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>7.</w:t>
      </w:r>
      <w:r w:rsidRPr="00275E57">
        <w:rPr>
          <w:rFonts w:asciiTheme="majorHAnsi" w:hAnsiTheme="majorHAnsi"/>
          <w:color w:val="0000FF"/>
          <w:sz w:val="24"/>
          <w:szCs w:val="24"/>
          <w:highlight w:val="white"/>
          <w:lang w:val="ru-RU"/>
        </w:rPr>
        <w:t>1</w:t>
      </w:r>
      <w:ins w:id="844" w:author="Виталий П" w:date="2020-02-04T16:17:00Z">
        <w:r w:rsidR="00C6773D">
          <w:rPr>
            <w:rFonts w:asciiTheme="majorHAnsi" w:hAnsiTheme="majorHAnsi"/>
            <w:color w:val="0000FF"/>
            <w:sz w:val="24"/>
            <w:szCs w:val="24"/>
            <w:highlight w:val="white"/>
            <w:lang w:val="ru-RU"/>
          </w:rPr>
          <w:t>4</w:t>
        </w:r>
      </w:ins>
      <w:del w:id="845" w:author="Виталий П" w:date="2020-02-04T16:17:00Z">
        <w:r w:rsidRPr="00275E57" w:rsidDel="00C6773D">
          <w:rPr>
            <w:rFonts w:asciiTheme="majorHAnsi" w:hAnsiTheme="majorHAnsi"/>
            <w:color w:val="0000FF"/>
            <w:sz w:val="24"/>
            <w:szCs w:val="24"/>
            <w:highlight w:val="white"/>
            <w:lang w:val="ru-RU"/>
          </w:rPr>
          <w:delText>0</w:delText>
        </w:r>
      </w:del>
      <w:r w:rsidRPr="00275E57">
        <w:rPr>
          <w:rFonts w:asciiTheme="majorHAnsi" w:hAnsiTheme="majorHAnsi"/>
          <w:color w:val="0000FF"/>
          <w:sz w:val="24"/>
          <w:szCs w:val="24"/>
          <w:highlight w:val="white"/>
        </w:rPr>
        <w:t xml:space="preserve">.1 </w:t>
      </w:r>
      <w:r w:rsidRPr="00275E57">
        <w:rPr>
          <w:rFonts w:asciiTheme="majorHAnsi" w:hAnsiTheme="majorHAnsi"/>
          <w:color w:val="0000FF"/>
          <w:sz w:val="24"/>
          <w:szCs w:val="24"/>
          <w:lang w:val="ru-RU"/>
        </w:rPr>
        <w:t>«</w:t>
      </w:r>
      <w:r w:rsidRPr="00275E57">
        <w:rPr>
          <w:rFonts w:asciiTheme="majorHAnsi" w:hAnsiTheme="majorHAnsi"/>
          <w:color w:val="0000FF"/>
          <w:sz w:val="24"/>
          <w:szCs w:val="24"/>
        </w:rPr>
        <w:t xml:space="preserve">Карточка </w:t>
      </w:r>
      <w:r w:rsidRPr="00275E57">
        <w:rPr>
          <w:rFonts w:asciiTheme="majorHAnsi" w:hAnsiTheme="majorHAnsi"/>
          <w:color w:val="0000FF"/>
          <w:sz w:val="24"/>
          <w:szCs w:val="24"/>
          <w:lang w:val="ru-RU"/>
        </w:rPr>
        <w:t>Типа клиента»</w:t>
      </w:r>
    </w:p>
    <w:p w14:paraId="1FE7E42A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1E28EE9C" w14:textId="77777777" w:rsidR="008B1506" w:rsidRPr="00275E57" w:rsidRDefault="008B1506" w:rsidP="008B1506">
      <w:pPr>
        <w:numPr>
          <w:ilvl w:val="3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тдельная страница для отображения данных </w:t>
      </w:r>
      <w:r w:rsidRPr="00275E57">
        <w:rPr>
          <w:rFonts w:asciiTheme="majorHAnsi" w:hAnsiTheme="majorHAnsi"/>
          <w:sz w:val="24"/>
          <w:szCs w:val="24"/>
          <w:lang w:val="ru-RU"/>
        </w:rPr>
        <w:t>Типа клиента</w:t>
      </w:r>
    </w:p>
    <w:p w14:paraId="235697DD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Структура </w:t>
      </w:r>
    </w:p>
    <w:p w14:paraId="4C0CADCF" w14:textId="77777777" w:rsidR="008B1506" w:rsidRPr="00275E57" w:rsidRDefault="008B1506" w:rsidP="008B150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Тип клиента</w:t>
      </w:r>
    </w:p>
    <w:p w14:paraId="1D74C4B4" w14:textId="77777777" w:rsidR="008B1506" w:rsidRPr="00275E57" w:rsidRDefault="008B1506" w:rsidP="008B150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Поле «Статус»</w:t>
      </w:r>
    </w:p>
    <w:p w14:paraId="23AAF373" w14:textId="77777777" w:rsidR="008B1506" w:rsidRPr="00275E57" w:rsidRDefault="008B1506">
      <w:pPr>
        <w:rPr>
          <w:rFonts w:asciiTheme="majorHAnsi" w:hAnsiTheme="majorHAnsi"/>
          <w:sz w:val="24"/>
          <w:szCs w:val="24"/>
          <w:highlight w:val="white"/>
        </w:rPr>
      </w:pPr>
    </w:p>
    <w:p w14:paraId="704A563F" w14:textId="77777777" w:rsidR="008B1506" w:rsidRPr="00275E57" w:rsidRDefault="008B1506" w:rsidP="008B1506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Виды деятельности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6EDB960F" w14:textId="77777777" w:rsidR="008B1506" w:rsidRPr="00275E57" w:rsidRDefault="008B1506" w:rsidP="008B1506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7918C24B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тдельная страница 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на которой отображается список видов деятельностей</w:t>
      </w:r>
    </w:p>
    <w:p w14:paraId="45E2B966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Удалять записи нельзя, т.к.  они могут использоваться в «Карточке индивидуального предложения»</w:t>
      </w:r>
    </w:p>
    <w:p w14:paraId="25EF452A" w14:textId="77777777" w:rsidR="008B1506" w:rsidRPr="00275E57" w:rsidRDefault="008B1506" w:rsidP="008B1506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673D1E31" w14:textId="77777777" w:rsidR="008B1506" w:rsidRPr="00275E57" w:rsidRDefault="008B1506" w:rsidP="008B1506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2EBC3803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05BD8863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писок видов деятельностей</w:t>
      </w:r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5325E168" w14:textId="77777777" w:rsidR="008B1506" w:rsidRPr="00275E57" w:rsidRDefault="008B1506" w:rsidP="008B150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Вид деятельности </w:t>
      </w:r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(</w:t>
      </w:r>
      <w:proofErr w:type="spellStart"/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по-умолч</w:t>
      </w:r>
      <w:proofErr w:type="spellEnd"/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 xml:space="preserve"> сортировка по </w:t>
      </w:r>
      <w:proofErr w:type="spellStart"/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возр</w:t>
      </w:r>
      <w:proofErr w:type="spellEnd"/>
      <w:r w:rsidRPr="00275E57">
        <w:rPr>
          <w:rFonts w:asciiTheme="majorHAnsi" w:hAnsiTheme="majorHAnsi"/>
          <w:sz w:val="20"/>
          <w:szCs w:val="20"/>
          <w:highlight w:val="white"/>
          <w:lang w:val="ru-RU"/>
        </w:rPr>
        <w:t>)</w:t>
      </w:r>
    </w:p>
    <w:p w14:paraId="6F452965" w14:textId="77777777" w:rsidR="008B1506" w:rsidRPr="00275E57" w:rsidRDefault="008B1506" w:rsidP="008B1506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Статус</w:t>
      </w:r>
    </w:p>
    <w:p w14:paraId="4B5206FF" w14:textId="77777777" w:rsidR="008B1506" w:rsidRPr="00275E57" w:rsidRDefault="008B1506" w:rsidP="008B1506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24E32F7E" w14:textId="77777777" w:rsidR="008B1506" w:rsidRPr="00275E57" w:rsidRDefault="008B1506" w:rsidP="008B1506">
      <w:pPr>
        <w:rPr>
          <w:rFonts w:asciiTheme="majorHAnsi" w:hAnsiTheme="majorHAnsi"/>
          <w:sz w:val="24"/>
          <w:szCs w:val="24"/>
          <w:highlight w:val="white"/>
        </w:rPr>
      </w:pPr>
    </w:p>
    <w:p w14:paraId="01D6B289" w14:textId="77777777" w:rsidR="008B1506" w:rsidRPr="00275E57" w:rsidRDefault="008B1506">
      <w:pPr>
        <w:rPr>
          <w:rFonts w:asciiTheme="majorHAnsi" w:hAnsiTheme="majorHAnsi"/>
          <w:sz w:val="24"/>
          <w:szCs w:val="24"/>
          <w:highlight w:val="white"/>
        </w:rPr>
      </w:pPr>
    </w:p>
    <w:p w14:paraId="248BE1CD" w14:textId="77777777" w:rsidR="0079347D" w:rsidRPr="00275E57" w:rsidRDefault="0079347D" w:rsidP="0079347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Раздел «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Логи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25623983" w14:textId="77777777" w:rsidR="0079347D" w:rsidRPr="00275E57" w:rsidRDefault="0079347D" w:rsidP="0079347D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44451E5F" w14:textId="77777777" w:rsidR="0079347D" w:rsidRPr="00275E57" w:rsidRDefault="0079347D" w:rsidP="0079347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Отдельная страница которая позволяет посмотреть последнюю информацию по работе модуля импорта/экспорта</w:t>
      </w:r>
    </w:p>
    <w:p w14:paraId="2AAAFCCD" w14:textId="77777777" w:rsidR="0079347D" w:rsidRPr="00275E57" w:rsidRDefault="0079347D" w:rsidP="0079347D">
      <w:pPr>
        <w:numPr>
          <w:ilvl w:val="1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руктура</w:t>
      </w:r>
    </w:p>
    <w:p w14:paraId="7CB11996" w14:textId="77777777" w:rsidR="0079347D" w:rsidRPr="00275E57" w:rsidRDefault="0079347D" w:rsidP="0079347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Header</w:t>
      </w:r>
      <w:proofErr w:type="spellEnd"/>
    </w:p>
    <w:p w14:paraId="312F9CE2" w14:textId="77777777" w:rsidR="0079347D" w:rsidRPr="00275E57" w:rsidRDefault="0079347D" w:rsidP="0079347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Таблица &lt;</w:t>
      </w:r>
      <w:r w:rsidRPr="00275E57">
        <w:rPr>
          <w:rFonts w:asciiTheme="majorHAnsi" w:hAnsiTheme="majorHAnsi"/>
          <w:sz w:val="24"/>
          <w:szCs w:val="24"/>
          <w:highlight w:val="white"/>
          <w:lang w:val="en-US"/>
        </w:rPr>
        <w:t>log</w:t>
      </w:r>
      <w:r w:rsidRPr="00275E57">
        <w:rPr>
          <w:rFonts w:asciiTheme="majorHAnsi" w:hAnsiTheme="majorHAnsi"/>
          <w:sz w:val="24"/>
          <w:szCs w:val="24"/>
          <w:highlight w:val="white"/>
        </w:rPr>
        <w:t>&gt;</w:t>
      </w:r>
    </w:p>
    <w:p w14:paraId="0AA25AA7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id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 клиента</w:t>
      </w:r>
    </w:p>
    <w:p w14:paraId="117C7643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Тип данных </w:t>
      </w:r>
    </w:p>
    <w:p w14:paraId="6ED1A7A7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Тип </w:t>
      </w:r>
    </w:p>
    <w:p w14:paraId="7C199E29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Дата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, время</w:t>
      </w:r>
    </w:p>
    <w:p w14:paraId="7DD58BB1" w14:textId="77777777" w:rsidR="0079347D" w:rsidRPr="00275E57" w:rsidRDefault="0079347D" w:rsidP="0079347D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татус</w:t>
      </w:r>
    </w:p>
    <w:p w14:paraId="045D0ECC" w14:textId="77777777" w:rsidR="0079347D" w:rsidRPr="00275E57" w:rsidRDefault="0079347D" w:rsidP="0079347D">
      <w:pPr>
        <w:numPr>
          <w:ilvl w:val="2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ooter</w:t>
      </w:r>
      <w:proofErr w:type="spellEnd"/>
    </w:p>
    <w:p w14:paraId="010D6794" w14:textId="77777777" w:rsidR="0079347D" w:rsidRPr="00275E57" w:rsidRDefault="0079347D" w:rsidP="0079347D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7A4B4678" w14:textId="77777777" w:rsidR="0079347D" w:rsidRPr="00275E57" w:rsidRDefault="0079347D" w:rsidP="0079347D">
      <w:pPr>
        <w:ind w:left="2160"/>
        <w:rPr>
          <w:rFonts w:asciiTheme="majorHAnsi" w:hAnsiTheme="majorHAnsi"/>
          <w:sz w:val="24"/>
          <w:szCs w:val="24"/>
          <w:highlight w:val="white"/>
        </w:rPr>
      </w:pPr>
    </w:p>
    <w:p w14:paraId="34DB6228" w14:textId="373E1230" w:rsidR="0079347D" w:rsidRPr="00275E57" w:rsidDel="00801D99" w:rsidRDefault="0079347D" w:rsidP="0079347D">
      <w:pPr>
        <w:numPr>
          <w:ilvl w:val="1"/>
          <w:numId w:val="10"/>
        </w:numPr>
        <w:rPr>
          <w:del w:id="846" w:author="Виталий П" w:date="2020-02-04T16:05:00Z"/>
          <w:rFonts w:asciiTheme="majorHAnsi" w:hAnsiTheme="majorHAnsi"/>
          <w:b/>
          <w:color w:val="0000FF"/>
          <w:sz w:val="24"/>
          <w:szCs w:val="24"/>
        </w:rPr>
      </w:pPr>
      <w:del w:id="847" w:author="Виталий П" w:date="2020-02-04T16:05:00Z">
        <w:r w:rsidRPr="00275E57" w:rsidDel="00801D99">
          <w:rPr>
            <w:rFonts w:asciiTheme="majorHAnsi" w:hAnsiTheme="majorHAnsi"/>
            <w:b/>
            <w:color w:val="0000FF"/>
            <w:sz w:val="24"/>
            <w:szCs w:val="24"/>
          </w:rPr>
          <w:delText>Раздел «</w:delText>
        </w:r>
        <w:r w:rsidRPr="00275E57" w:rsidDel="00801D99">
          <w:rPr>
            <w:rFonts w:asciiTheme="majorHAnsi" w:hAnsiTheme="majorHAnsi"/>
            <w:b/>
            <w:color w:val="0000FF"/>
            <w:sz w:val="24"/>
            <w:szCs w:val="24"/>
            <w:lang w:val="ru-RU"/>
          </w:rPr>
          <w:delText>Константы</w:delText>
        </w:r>
        <w:r w:rsidRPr="00275E57" w:rsidDel="00801D99">
          <w:rPr>
            <w:rFonts w:asciiTheme="majorHAnsi" w:hAnsiTheme="majorHAnsi"/>
            <w:b/>
            <w:color w:val="0000FF"/>
            <w:sz w:val="24"/>
            <w:szCs w:val="24"/>
          </w:rPr>
          <w:delText>»</w:delText>
        </w:r>
      </w:del>
    </w:p>
    <w:p w14:paraId="5F516196" w14:textId="634C9D24" w:rsidR="0079347D" w:rsidRPr="00275E57" w:rsidDel="00801D99" w:rsidRDefault="0079347D" w:rsidP="0079347D">
      <w:pPr>
        <w:numPr>
          <w:ilvl w:val="1"/>
          <w:numId w:val="2"/>
        </w:numPr>
        <w:rPr>
          <w:del w:id="848" w:author="Виталий П" w:date="2020-02-04T16:05:00Z"/>
          <w:rFonts w:asciiTheme="majorHAnsi" w:hAnsiTheme="majorHAnsi"/>
          <w:sz w:val="24"/>
          <w:szCs w:val="24"/>
          <w:highlight w:val="white"/>
        </w:rPr>
      </w:pPr>
      <w:del w:id="849" w:author="Виталий П" w:date="2020-02-04T16:05:00Z">
        <w:r w:rsidRPr="00275E57" w:rsidDel="00801D99">
          <w:rPr>
            <w:rFonts w:asciiTheme="majorHAnsi" w:hAnsiTheme="majorHAnsi"/>
            <w:sz w:val="24"/>
            <w:szCs w:val="24"/>
            <w:highlight w:val="white"/>
          </w:rPr>
          <w:delText xml:space="preserve">Описание </w:delText>
        </w:r>
      </w:del>
    </w:p>
    <w:p w14:paraId="50199527" w14:textId="34FD1C66" w:rsidR="0079347D" w:rsidRPr="00275E57" w:rsidDel="00801D99" w:rsidRDefault="0079347D" w:rsidP="0079347D">
      <w:pPr>
        <w:numPr>
          <w:ilvl w:val="2"/>
          <w:numId w:val="2"/>
        </w:numPr>
        <w:rPr>
          <w:del w:id="850" w:author="Виталий П" w:date="2020-02-04T16:05:00Z"/>
          <w:rFonts w:asciiTheme="majorHAnsi" w:hAnsiTheme="majorHAnsi"/>
          <w:sz w:val="24"/>
          <w:szCs w:val="24"/>
          <w:highlight w:val="white"/>
        </w:rPr>
      </w:pPr>
      <w:del w:id="851" w:author="Виталий П" w:date="2020-02-04T16:05:00Z">
        <w:r w:rsidRPr="00275E57" w:rsidDel="00801D99">
          <w:rPr>
            <w:rFonts w:asciiTheme="majorHAnsi" w:hAnsiTheme="majorHAnsi"/>
            <w:sz w:val="24"/>
            <w:szCs w:val="24"/>
            <w:highlight w:val="white"/>
          </w:rPr>
          <w:delText>Отдельная страница, которая позволяет управлять всеми настройками сайта.</w:delText>
        </w:r>
        <w:r w:rsidRPr="00275E57" w:rsidDel="00801D99">
          <w:rPr>
            <w:rFonts w:asciiTheme="majorHAnsi" w:hAnsiTheme="majorHAnsi"/>
            <w:sz w:val="24"/>
            <w:szCs w:val="24"/>
            <w:highlight w:val="white"/>
            <w:lang w:val="ru-RU"/>
          </w:rPr>
          <w:delText xml:space="preserve"> </w:delText>
        </w:r>
        <w:r w:rsidRPr="00275E57" w:rsidDel="00801D99">
          <w:rPr>
            <w:rFonts w:asciiTheme="majorHAnsi" w:hAnsiTheme="majorHAnsi"/>
            <w:sz w:val="24"/>
            <w:szCs w:val="24"/>
            <w:highlight w:val="white"/>
          </w:rPr>
          <w:delText xml:space="preserve"> В</w:delText>
        </w:r>
        <w:r w:rsidRPr="00275E57" w:rsidDel="00801D99">
          <w:rPr>
            <w:rFonts w:asciiTheme="majorHAnsi" w:hAnsiTheme="majorHAnsi"/>
            <w:sz w:val="24"/>
            <w:szCs w:val="24"/>
            <w:highlight w:val="white"/>
            <w:lang w:val="ru-RU"/>
          </w:rPr>
          <w:delText xml:space="preserve"> настоящий момент есть настройки:</w:delText>
        </w:r>
        <w:r w:rsidRPr="00275E57" w:rsidDel="00801D99">
          <w:rPr>
            <w:rFonts w:asciiTheme="majorHAnsi" w:hAnsiTheme="majorHAnsi"/>
            <w:sz w:val="24"/>
            <w:szCs w:val="24"/>
            <w:highlight w:val="white"/>
          </w:rPr>
          <w:delText xml:space="preserve"> </w:delText>
        </w:r>
      </w:del>
    </w:p>
    <w:p w14:paraId="007BD4F6" w14:textId="7BF1CED8" w:rsidR="0079347D" w:rsidRPr="00275E57" w:rsidDel="00801D99" w:rsidRDefault="0079347D" w:rsidP="0079347D">
      <w:pPr>
        <w:numPr>
          <w:ilvl w:val="3"/>
          <w:numId w:val="2"/>
        </w:numPr>
        <w:rPr>
          <w:del w:id="852" w:author="Виталий П" w:date="2020-02-04T16:05:00Z"/>
          <w:rFonts w:asciiTheme="majorHAnsi" w:hAnsiTheme="majorHAnsi"/>
          <w:sz w:val="24"/>
          <w:szCs w:val="24"/>
          <w:highlight w:val="white"/>
        </w:rPr>
      </w:pPr>
      <w:del w:id="853" w:author="Виталий П" w:date="2020-02-04T16:05:00Z">
        <w:r w:rsidRPr="00275E57" w:rsidDel="00801D99">
          <w:rPr>
            <w:rFonts w:asciiTheme="majorHAnsi" w:hAnsiTheme="majorHAnsi"/>
            <w:sz w:val="24"/>
            <w:szCs w:val="24"/>
            <w:highlight w:val="white"/>
            <w:lang w:val="ru-RU"/>
          </w:rPr>
          <w:delText>Логотип</w:delText>
        </w:r>
      </w:del>
    </w:p>
    <w:p w14:paraId="29A5820A" w14:textId="3FF66BAE" w:rsidR="0079347D" w:rsidRPr="00275E57" w:rsidDel="00801D99" w:rsidRDefault="0079347D" w:rsidP="0079347D">
      <w:pPr>
        <w:numPr>
          <w:ilvl w:val="3"/>
          <w:numId w:val="2"/>
        </w:numPr>
        <w:rPr>
          <w:del w:id="854" w:author="Виталий П" w:date="2020-02-04T16:05:00Z"/>
          <w:rFonts w:asciiTheme="majorHAnsi" w:hAnsiTheme="majorHAnsi"/>
          <w:sz w:val="24"/>
          <w:szCs w:val="24"/>
          <w:highlight w:val="white"/>
        </w:rPr>
      </w:pPr>
      <w:del w:id="855" w:author="Виталий П" w:date="2020-02-04T16:05:00Z">
        <w:r w:rsidRPr="00275E57" w:rsidDel="00801D99">
          <w:rPr>
            <w:rFonts w:asciiTheme="majorHAnsi" w:hAnsiTheme="majorHAnsi"/>
            <w:sz w:val="24"/>
            <w:szCs w:val="24"/>
            <w:highlight w:val="white"/>
            <w:lang w:val="ru-RU"/>
          </w:rPr>
          <w:delText>Телефон</w:delText>
        </w:r>
      </w:del>
    </w:p>
    <w:p w14:paraId="4D7A749A" w14:textId="368426CE" w:rsidR="0079347D" w:rsidRPr="00275E57" w:rsidDel="00801D99" w:rsidRDefault="0079347D" w:rsidP="0079347D">
      <w:pPr>
        <w:numPr>
          <w:ilvl w:val="3"/>
          <w:numId w:val="2"/>
        </w:numPr>
        <w:rPr>
          <w:del w:id="856" w:author="Виталий П" w:date="2020-02-04T16:05:00Z"/>
          <w:rFonts w:asciiTheme="majorHAnsi" w:hAnsiTheme="majorHAnsi"/>
          <w:sz w:val="24"/>
          <w:szCs w:val="24"/>
          <w:highlight w:val="white"/>
        </w:rPr>
      </w:pPr>
      <w:del w:id="857" w:author="Виталий П" w:date="2020-02-04T16:05:00Z">
        <w:r w:rsidRPr="00275E57" w:rsidDel="00801D99">
          <w:rPr>
            <w:rFonts w:asciiTheme="majorHAnsi" w:hAnsiTheme="majorHAnsi"/>
            <w:sz w:val="24"/>
            <w:szCs w:val="24"/>
            <w:highlight w:val="white"/>
            <w:lang w:val="en-US"/>
          </w:rPr>
          <w:delText>E-mail</w:delText>
        </w:r>
      </w:del>
    </w:p>
    <w:p w14:paraId="6DD81B69" w14:textId="2E8D3381" w:rsidR="0079347D" w:rsidRPr="00275E57" w:rsidDel="00801D99" w:rsidRDefault="0079347D" w:rsidP="0079347D">
      <w:pPr>
        <w:numPr>
          <w:ilvl w:val="3"/>
          <w:numId w:val="2"/>
        </w:numPr>
        <w:rPr>
          <w:del w:id="858" w:author="Виталий П" w:date="2020-02-04T16:05:00Z"/>
          <w:rFonts w:asciiTheme="majorHAnsi" w:hAnsiTheme="majorHAnsi"/>
          <w:sz w:val="24"/>
          <w:szCs w:val="24"/>
          <w:highlight w:val="white"/>
        </w:rPr>
      </w:pPr>
      <w:del w:id="859" w:author="Виталий П" w:date="2020-02-04T16:05:00Z">
        <w:r w:rsidRPr="00275E57" w:rsidDel="00801D99">
          <w:rPr>
            <w:rFonts w:asciiTheme="majorHAnsi" w:hAnsiTheme="majorHAnsi"/>
            <w:sz w:val="24"/>
            <w:szCs w:val="24"/>
            <w:highlight w:val="white"/>
            <w:lang w:val="ru-RU"/>
          </w:rPr>
          <w:delText>Зона обслуживания</w:delText>
        </w:r>
      </w:del>
    </w:p>
    <w:p w14:paraId="16A07D0A" w14:textId="79FDAD9B" w:rsidR="0079347D" w:rsidRPr="00275E57" w:rsidDel="00801D99" w:rsidRDefault="0079347D" w:rsidP="0079347D">
      <w:pPr>
        <w:numPr>
          <w:ilvl w:val="3"/>
          <w:numId w:val="2"/>
        </w:numPr>
        <w:rPr>
          <w:del w:id="860" w:author="Виталий П" w:date="2020-02-04T16:05:00Z"/>
          <w:rFonts w:asciiTheme="majorHAnsi" w:hAnsiTheme="majorHAnsi"/>
          <w:sz w:val="24"/>
          <w:szCs w:val="24"/>
          <w:highlight w:val="white"/>
        </w:rPr>
      </w:pPr>
      <w:del w:id="861" w:author="Виталий П" w:date="2020-02-04T16:05:00Z">
        <w:r w:rsidRPr="00275E57" w:rsidDel="00801D99">
          <w:rPr>
            <w:rFonts w:asciiTheme="majorHAnsi" w:hAnsiTheme="majorHAnsi"/>
            <w:sz w:val="24"/>
            <w:szCs w:val="24"/>
            <w:highlight w:val="white"/>
          </w:rPr>
          <w:delText>«время  жизни отправленного письма с оценкой мастеру»</w:delText>
        </w:r>
      </w:del>
    </w:p>
    <w:p w14:paraId="25E99FB5" w14:textId="13FA1A08" w:rsidR="0079347D" w:rsidRPr="00275E57" w:rsidDel="00801D99" w:rsidRDefault="0079347D" w:rsidP="0079347D">
      <w:pPr>
        <w:ind w:left="2880"/>
        <w:rPr>
          <w:del w:id="862" w:author="Виталий П" w:date="2020-02-04T16:05:00Z"/>
          <w:rFonts w:asciiTheme="majorHAnsi" w:hAnsiTheme="majorHAnsi"/>
          <w:sz w:val="24"/>
          <w:szCs w:val="24"/>
          <w:highlight w:val="white"/>
        </w:rPr>
      </w:pPr>
    </w:p>
    <w:p w14:paraId="0EA0A9A4" w14:textId="7CC56F28" w:rsidR="0079347D" w:rsidRPr="00275E57" w:rsidDel="00801D99" w:rsidRDefault="0079347D" w:rsidP="0079347D">
      <w:pPr>
        <w:numPr>
          <w:ilvl w:val="1"/>
          <w:numId w:val="2"/>
        </w:numPr>
        <w:rPr>
          <w:del w:id="863" w:author="Виталий П" w:date="2020-02-04T16:05:00Z"/>
          <w:rFonts w:asciiTheme="majorHAnsi" w:hAnsiTheme="majorHAnsi"/>
          <w:sz w:val="24"/>
          <w:szCs w:val="24"/>
          <w:highlight w:val="white"/>
        </w:rPr>
      </w:pPr>
      <w:del w:id="864" w:author="Виталий П" w:date="2020-02-04T16:05:00Z">
        <w:r w:rsidRPr="00275E57" w:rsidDel="00801D99">
          <w:rPr>
            <w:rFonts w:asciiTheme="majorHAnsi" w:hAnsiTheme="majorHAnsi"/>
            <w:sz w:val="24"/>
            <w:szCs w:val="24"/>
            <w:highlight w:val="white"/>
          </w:rPr>
          <w:delText>Структура</w:delText>
        </w:r>
      </w:del>
    </w:p>
    <w:p w14:paraId="4498A59C" w14:textId="3D4651F5" w:rsidR="0079347D" w:rsidRPr="00275E57" w:rsidDel="00801D99" w:rsidRDefault="0079347D" w:rsidP="0079347D">
      <w:pPr>
        <w:numPr>
          <w:ilvl w:val="2"/>
          <w:numId w:val="2"/>
        </w:numPr>
        <w:rPr>
          <w:del w:id="865" w:author="Виталий П" w:date="2020-02-04T16:05:00Z"/>
          <w:rFonts w:asciiTheme="majorHAnsi" w:hAnsiTheme="majorHAnsi"/>
          <w:sz w:val="24"/>
          <w:szCs w:val="24"/>
          <w:highlight w:val="white"/>
        </w:rPr>
      </w:pPr>
      <w:del w:id="866" w:author="Виталий П" w:date="2020-02-04T16:05:00Z">
        <w:r w:rsidRPr="00275E57" w:rsidDel="00801D99">
          <w:rPr>
            <w:rFonts w:asciiTheme="majorHAnsi" w:hAnsiTheme="majorHAnsi"/>
            <w:sz w:val="24"/>
            <w:szCs w:val="24"/>
            <w:highlight w:val="white"/>
          </w:rPr>
          <w:delText>Header</w:delText>
        </w:r>
      </w:del>
    </w:p>
    <w:p w14:paraId="2F1631E2" w14:textId="0CCD78AA" w:rsidR="0079347D" w:rsidRPr="00275E57" w:rsidDel="00801D99" w:rsidRDefault="0079347D" w:rsidP="0079347D">
      <w:pPr>
        <w:numPr>
          <w:ilvl w:val="2"/>
          <w:numId w:val="2"/>
        </w:numPr>
        <w:rPr>
          <w:del w:id="867" w:author="Виталий П" w:date="2020-02-04T16:05:00Z"/>
          <w:rFonts w:asciiTheme="majorHAnsi" w:hAnsiTheme="majorHAnsi"/>
          <w:sz w:val="24"/>
          <w:szCs w:val="24"/>
          <w:highlight w:val="white"/>
        </w:rPr>
      </w:pPr>
      <w:del w:id="868" w:author="Виталий П" w:date="2020-02-04T16:05:00Z">
        <w:r w:rsidRPr="00275E57" w:rsidDel="00801D99">
          <w:rPr>
            <w:rFonts w:asciiTheme="majorHAnsi" w:hAnsiTheme="majorHAnsi"/>
            <w:sz w:val="24"/>
            <w:szCs w:val="24"/>
            <w:highlight w:val="white"/>
          </w:rPr>
          <w:delText>Таблица &lt;</w:delText>
        </w:r>
        <w:r w:rsidRPr="00275E57" w:rsidDel="00801D99">
          <w:rPr>
            <w:rFonts w:asciiTheme="majorHAnsi" w:hAnsiTheme="majorHAnsi"/>
            <w:sz w:val="24"/>
            <w:szCs w:val="24"/>
            <w:highlight w:val="white"/>
            <w:lang w:val="ru-RU"/>
          </w:rPr>
          <w:delText>список констант</w:delText>
        </w:r>
        <w:r w:rsidRPr="00275E57" w:rsidDel="00801D99">
          <w:rPr>
            <w:rFonts w:asciiTheme="majorHAnsi" w:hAnsiTheme="majorHAnsi"/>
            <w:sz w:val="24"/>
            <w:szCs w:val="24"/>
            <w:highlight w:val="white"/>
          </w:rPr>
          <w:delText>&gt;</w:delText>
        </w:r>
      </w:del>
    </w:p>
    <w:p w14:paraId="01846746" w14:textId="419AD3B2" w:rsidR="0079347D" w:rsidRPr="00275E57" w:rsidDel="00801D99" w:rsidRDefault="0079347D" w:rsidP="0079347D">
      <w:pPr>
        <w:numPr>
          <w:ilvl w:val="3"/>
          <w:numId w:val="2"/>
        </w:numPr>
        <w:rPr>
          <w:del w:id="869" w:author="Виталий П" w:date="2020-02-04T16:05:00Z"/>
          <w:rFonts w:asciiTheme="majorHAnsi" w:hAnsiTheme="majorHAnsi"/>
          <w:sz w:val="24"/>
          <w:szCs w:val="24"/>
          <w:highlight w:val="white"/>
        </w:rPr>
      </w:pPr>
      <w:del w:id="870" w:author="Виталий П" w:date="2020-02-04T16:05:00Z">
        <w:r w:rsidRPr="00275E57" w:rsidDel="00801D99">
          <w:rPr>
            <w:rFonts w:asciiTheme="majorHAnsi" w:hAnsiTheme="majorHAnsi"/>
            <w:sz w:val="24"/>
            <w:szCs w:val="24"/>
            <w:highlight w:val="white"/>
          </w:rPr>
          <w:delText>Название настройки</w:delText>
        </w:r>
      </w:del>
    </w:p>
    <w:p w14:paraId="4F7A966F" w14:textId="12D089E2" w:rsidR="0079347D" w:rsidRPr="00275E57" w:rsidDel="00801D99" w:rsidRDefault="0079347D" w:rsidP="0079347D">
      <w:pPr>
        <w:numPr>
          <w:ilvl w:val="3"/>
          <w:numId w:val="2"/>
        </w:numPr>
        <w:rPr>
          <w:del w:id="871" w:author="Виталий П" w:date="2020-02-04T16:05:00Z"/>
          <w:rFonts w:asciiTheme="majorHAnsi" w:hAnsiTheme="majorHAnsi"/>
          <w:sz w:val="24"/>
          <w:szCs w:val="24"/>
          <w:highlight w:val="white"/>
        </w:rPr>
      </w:pPr>
      <w:del w:id="872" w:author="Виталий П" w:date="2020-02-04T16:05:00Z">
        <w:r w:rsidRPr="00275E57" w:rsidDel="00801D99">
          <w:rPr>
            <w:rFonts w:asciiTheme="majorHAnsi" w:hAnsiTheme="majorHAnsi"/>
            <w:sz w:val="24"/>
            <w:szCs w:val="24"/>
            <w:highlight w:val="white"/>
          </w:rPr>
          <w:delText xml:space="preserve">Ключ </w:delText>
        </w:r>
      </w:del>
    </w:p>
    <w:p w14:paraId="2CEA0E66" w14:textId="65466D0E" w:rsidR="0079347D" w:rsidRPr="00275E57" w:rsidDel="00801D99" w:rsidRDefault="0079347D" w:rsidP="0079347D">
      <w:pPr>
        <w:numPr>
          <w:ilvl w:val="3"/>
          <w:numId w:val="2"/>
        </w:numPr>
        <w:rPr>
          <w:del w:id="873" w:author="Виталий П" w:date="2020-02-04T16:05:00Z"/>
          <w:rFonts w:asciiTheme="majorHAnsi" w:hAnsiTheme="majorHAnsi"/>
          <w:sz w:val="24"/>
          <w:szCs w:val="24"/>
          <w:highlight w:val="white"/>
        </w:rPr>
      </w:pPr>
      <w:del w:id="874" w:author="Виталий П" w:date="2020-02-04T16:05:00Z">
        <w:r w:rsidRPr="00275E57" w:rsidDel="00801D99">
          <w:rPr>
            <w:rFonts w:asciiTheme="majorHAnsi" w:hAnsiTheme="majorHAnsi"/>
            <w:sz w:val="24"/>
            <w:szCs w:val="24"/>
            <w:highlight w:val="white"/>
          </w:rPr>
          <w:delText xml:space="preserve">Значение </w:delText>
        </w:r>
      </w:del>
    </w:p>
    <w:p w14:paraId="2A37177A" w14:textId="59D296A3" w:rsidR="0079347D" w:rsidRPr="00275E57" w:rsidDel="00801D99" w:rsidRDefault="0079347D" w:rsidP="0079347D">
      <w:pPr>
        <w:numPr>
          <w:ilvl w:val="3"/>
          <w:numId w:val="2"/>
        </w:numPr>
        <w:rPr>
          <w:del w:id="875" w:author="Виталий П" w:date="2020-02-04T16:05:00Z"/>
          <w:rFonts w:asciiTheme="majorHAnsi" w:hAnsiTheme="majorHAnsi"/>
          <w:sz w:val="24"/>
          <w:szCs w:val="24"/>
          <w:highlight w:val="white"/>
        </w:rPr>
      </w:pPr>
      <w:del w:id="876" w:author="Виталий П" w:date="2020-02-04T16:05:00Z">
        <w:r w:rsidRPr="00275E57" w:rsidDel="00801D99">
          <w:rPr>
            <w:rFonts w:asciiTheme="majorHAnsi" w:hAnsiTheme="majorHAnsi"/>
            <w:sz w:val="24"/>
            <w:szCs w:val="24"/>
            <w:highlight w:val="white"/>
          </w:rPr>
          <w:delText>Дата обновления</w:delText>
        </w:r>
      </w:del>
    </w:p>
    <w:p w14:paraId="1E8C748C" w14:textId="7EE9E246" w:rsidR="0079347D" w:rsidRPr="00275E57" w:rsidDel="00801D99" w:rsidRDefault="0079347D" w:rsidP="0079347D">
      <w:pPr>
        <w:numPr>
          <w:ilvl w:val="2"/>
          <w:numId w:val="2"/>
        </w:numPr>
        <w:rPr>
          <w:del w:id="877" w:author="Виталий П" w:date="2020-02-04T16:05:00Z"/>
          <w:rFonts w:asciiTheme="majorHAnsi" w:hAnsiTheme="majorHAnsi"/>
          <w:sz w:val="24"/>
          <w:szCs w:val="24"/>
          <w:highlight w:val="white"/>
        </w:rPr>
      </w:pPr>
      <w:del w:id="878" w:author="Виталий П" w:date="2020-02-04T16:05:00Z">
        <w:r w:rsidRPr="00275E57" w:rsidDel="00801D99">
          <w:rPr>
            <w:rFonts w:asciiTheme="majorHAnsi" w:hAnsiTheme="majorHAnsi"/>
            <w:sz w:val="24"/>
            <w:szCs w:val="24"/>
            <w:highlight w:val="white"/>
          </w:rPr>
          <w:delText>Footer</w:delText>
        </w:r>
      </w:del>
    </w:p>
    <w:p w14:paraId="0D5FCE71" w14:textId="77777777" w:rsidR="00963646" w:rsidRPr="00275E57" w:rsidRDefault="00963646">
      <w:pPr>
        <w:rPr>
          <w:rFonts w:asciiTheme="majorHAnsi" w:hAnsiTheme="majorHAnsi"/>
          <w:sz w:val="24"/>
          <w:szCs w:val="24"/>
          <w:highlight w:val="white"/>
        </w:rPr>
      </w:pPr>
    </w:p>
    <w:p w14:paraId="2F7F85A4" w14:textId="77777777" w:rsidR="00AF663F" w:rsidRPr="00275E57" w:rsidRDefault="00AF663F">
      <w:pPr>
        <w:ind w:left="720"/>
        <w:rPr>
          <w:rFonts w:asciiTheme="majorHAnsi" w:hAnsiTheme="majorHAnsi"/>
          <w:sz w:val="24"/>
          <w:szCs w:val="24"/>
          <w:highlight w:val="white"/>
        </w:rPr>
      </w:pPr>
    </w:p>
    <w:p w14:paraId="4A36AE15" w14:textId="77777777" w:rsidR="00AF663F" w:rsidRPr="00275E57" w:rsidRDefault="00ED4FB5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r w:rsidRPr="00275E57">
        <w:rPr>
          <w:rFonts w:asciiTheme="majorHAnsi" w:hAnsiTheme="majorHAnsi"/>
          <w:b/>
          <w:sz w:val="28"/>
          <w:szCs w:val="28"/>
        </w:rPr>
        <w:t>ОКНА АДМИНИСТРАТИВНО</w:t>
      </w:r>
      <w:r w:rsidR="00535759" w:rsidRPr="00275E57">
        <w:rPr>
          <w:rFonts w:asciiTheme="majorHAnsi" w:hAnsiTheme="majorHAnsi"/>
          <w:b/>
          <w:sz w:val="28"/>
          <w:szCs w:val="28"/>
          <w:lang w:val="ru-RU"/>
        </w:rPr>
        <w:t>Й ПАНЕЛИ</w:t>
      </w:r>
      <w:r w:rsidRPr="00275E57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</w:p>
    <w:p w14:paraId="2EC13CBD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Header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  <w:r w:rsidR="00535759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(шапка)</w:t>
      </w:r>
    </w:p>
    <w:p w14:paraId="4643E1B9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</w:t>
      </w:r>
    </w:p>
    <w:p w14:paraId="35373F7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Логотип компании </w:t>
      </w:r>
    </w:p>
    <w:p w14:paraId="238B6A9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Полного имени администратора</w:t>
      </w:r>
    </w:p>
    <w:p w14:paraId="3685D87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Logout</w:t>
      </w:r>
      <w:proofErr w:type="spellEnd"/>
    </w:p>
    <w:p w14:paraId="47CDEF06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</w:rPr>
      </w:pPr>
    </w:p>
    <w:p w14:paraId="42578FF2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Управление блоками”</w:t>
      </w:r>
    </w:p>
    <w:p w14:paraId="343A1DCB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</w:t>
      </w:r>
    </w:p>
    <w:p w14:paraId="3495B749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Данное окно позволяет управлять блоками на страницах услуг : сортировкой, скрыть/открыть блок. </w:t>
      </w:r>
    </w:p>
    <w:p w14:paraId="6EA52A62" w14:textId="77777777" w:rsidR="00535759" w:rsidRPr="00275E57" w:rsidRDefault="00535759" w:rsidP="00535759">
      <w:pPr>
        <w:ind w:left="2880"/>
        <w:rPr>
          <w:rFonts w:asciiTheme="majorHAnsi" w:hAnsiTheme="majorHAnsi"/>
          <w:sz w:val="24"/>
          <w:szCs w:val="24"/>
        </w:rPr>
      </w:pPr>
    </w:p>
    <w:p w14:paraId="5157DAA6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Услуги”</w:t>
      </w:r>
    </w:p>
    <w:p w14:paraId="326C059F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75206D24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Данное окно позволяет привязать услугу к &lt;сущности&gt;. </w:t>
      </w:r>
    </w:p>
    <w:p w14:paraId="7807E9BF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пример : при создании или редактировании 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>«Подраздела сайта»</w:t>
      </w:r>
      <w:r w:rsidRPr="00275E57">
        <w:rPr>
          <w:rFonts w:asciiTheme="majorHAnsi" w:hAnsiTheme="majorHAnsi"/>
          <w:sz w:val="24"/>
          <w:szCs w:val="24"/>
        </w:rPr>
        <w:t>, можем сразу привязать услугу.</w:t>
      </w:r>
    </w:p>
    <w:p w14:paraId="629F4556" w14:textId="77777777" w:rsidR="00AF663F" w:rsidRPr="00275E57" w:rsidRDefault="00AF663F">
      <w:pPr>
        <w:ind w:left="2880"/>
        <w:rPr>
          <w:rFonts w:asciiTheme="majorHAnsi" w:hAnsiTheme="majorHAnsi"/>
          <w:sz w:val="24"/>
          <w:szCs w:val="24"/>
        </w:rPr>
      </w:pPr>
    </w:p>
    <w:p w14:paraId="1333E550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Список Инд. Предложений”</w:t>
      </w:r>
    </w:p>
    <w:p w14:paraId="48F0E536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Описание </w:t>
      </w:r>
    </w:p>
    <w:p w14:paraId="5C961677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Позволяет привязать индивидуальное предложение к 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>«Подразделу сайта»</w:t>
      </w:r>
      <w:r w:rsidRPr="00275E57">
        <w:rPr>
          <w:rFonts w:asciiTheme="majorHAnsi" w:hAnsiTheme="majorHAnsi"/>
          <w:sz w:val="24"/>
          <w:szCs w:val="24"/>
        </w:rPr>
        <w:t xml:space="preserve"> и к </w:t>
      </w:r>
      <w:r w:rsidR="0079347D" w:rsidRPr="00275E57">
        <w:rPr>
          <w:rFonts w:asciiTheme="majorHAnsi" w:hAnsiTheme="majorHAnsi"/>
          <w:sz w:val="24"/>
          <w:szCs w:val="24"/>
          <w:lang w:val="ru-RU"/>
        </w:rPr>
        <w:t xml:space="preserve">«Типу </w:t>
      </w:r>
      <w:r w:rsidRPr="00275E57">
        <w:rPr>
          <w:rFonts w:asciiTheme="majorHAnsi" w:hAnsiTheme="majorHAnsi"/>
          <w:sz w:val="24"/>
          <w:szCs w:val="24"/>
        </w:rPr>
        <w:t>клиента</w:t>
      </w:r>
      <w:r w:rsidR="0079347D" w:rsidRPr="00275E57">
        <w:rPr>
          <w:rFonts w:asciiTheme="majorHAnsi" w:hAnsiTheme="majorHAnsi"/>
          <w:sz w:val="24"/>
          <w:szCs w:val="24"/>
          <w:lang w:val="ru-RU"/>
        </w:rPr>
        <w:t>»</w:t>
      </w:r>
    </w:p>
    <w:p w14:paraId="04E8C8DF" w14:textId="77777777" w:rsidR="00AF663F" w:rsidRPr="00275E57" w:rsidRDefault="00AF663F">
      <w:pPr>
        <w:rPr>
          <w:rFonts w:asciiTheme="majorHAnsi" w:hAnsiTheme="majorHAnsi"/>
          <w:color w:val="FF0000"/>
          <w:sz w:val="24"/>
          <w:szCs w:val="24"/>
        </w:rPr>
      </w:pPr>
    </w:p>
    <w:p w14:paraId="716ECD3A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Окно `Нас рекомендуют”: </w:t>
      </w:r>
    </w:p>
    <w:p w14:paraId="42C42F71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</w:t>
      </w:r>
    </w:p>
    <w:p w14:paraId="7B5CE82D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Позволяет к определенной сущности привязать созданную в рекомендацию из раздела “Рекомендации”.</w:t>
      </w:r>
    </w:p>
    <w:p w14:paraId="3643F64B" w14:textId="77777777" w:rsidR="00AF663F" w:rsidRPr="00275E57" w:rsidRDefault="00ED4FB5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пример, при редактировании или создании 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>«Подраздела сайта»</w:t>
      </w:r>
      <w:r w:rsidRPr="00275E57">
        <w:rPr>
          <w:rFonts w:asciiTheme="majorHAnsi" w:hAnsiTheme="majorHAnsi"/>
          <w:sz w:val="24"/>
          <w:szCs w:val="24"/>
        </w:rPr>
        <w:t xml:space="preserve">, есть возможность привязать рекомендацию. </w:t>
      </w:r>
    </w:p>
    <w:p w14:paraId="684C5D1B" w14:textId="77777777" w:rsidR="00AF663F" w:rsidRPr="00275E57" w:rsidRDefault="00AF663F">
      <w:pPr>
        <w:rPr>
          <w:rFonts w:asciiTheme="majorHAnsi" w:hAnsiTheme="majorHAnsi"/>
          <w:color w:val="FF0000"/>
          <w:sz w:val="24"/>
          <w:szCs w:val="24"/>
        </w:rPr>
      </w:pPr>
    </w:p>
    <w:p w14:paraId="549CC80C" w14:textId="77777777" w:rsidR="006B0638" w:rsidRPr="00275E57" w:rsidRDefault="006B0638" w:rsidP="006B0638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«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Благодарственные письма»: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 </w:t>
      </w:r>
    </w:p>
    <w:p w14:paraId="1DB35C23" w14:textId="77777777" w:rsidR="006B0638" w:rsidRPr="00275E57" w:rsidRDefault="006B0638" w:rsidP="006B0638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</w:t>
      </w:r>
    </w:p>
    <w:p w14:paraId="04E27426" w14:textId="77777777" w:rsidR="006B0638" w:rsidRPr="00275E57" w:rsidRDefault="006B0638" w:rsidP="006B0638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Позволяет к определенной сущности привязать</w:t>
      </w:r>
      <w:r w:rsidRPr="00275E57">
        <w:rPr>
          <w:rFonts w:asciiTheme="majorHAnsi" w:hAnsiTheme="majorHAnsi"/>
          <w:sz w:val="24"/>
          <w:szCs w:val="24"/>
          <w:lang w:val="ru-RU"/>
        </w:rPr>
        <w:t xml:space="preserve"> благодарственное письмо из таблицы «список брендов»</w:t>
      </w:r>
    </w:p>
    <w:p w14:paraId="7E8E8994" w14:textId="77777777" w:rsidR="006B0638" w:rsidRPr="00275E57" w:rsidRDefault="006B0638" w:rsidP="006B0638">
      <w:pPr>
        <w:numPr>
          <w:ilvl w:val="3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Например, при редактировании или создании </w:t>
      </w:r>
      <w:r w:rsidR="00BA7B42" w:rsidRPr="00275E57">
        <w:rPr>
          <w:rFonts w:asciiTheme="majorHAnsi" w:hAnsiTheme="majorHAnsi"/>
          <w:sz w:val="24"/>
          <w:szCs w:val="24"/>
          <w:lang w:val="ru-RU"/>
        </w:rPr>
        <w:t>«Подраздела сайта»</w:t>
      </w:r>
      <w:r w:rsidRPr="00275E57">
        <w:rPr>
          <w:rFonts w:asciiTheme="majorHAnsi" w:hAnsiTheme="majorHAnsi"/>
          <w:sz w:val="24"/>
          <w:szCs w:val="24"/>
        </w:rPr>
        <w:t xml:space="preserve">, есть возможность привязать </w:t>
      </w:r>
      <w:r w:rsidRPr="00275E57">
        <w:rPr>
          <w:rFonts w:asciiTheme="majorHAnsi" w:hAnsiTheme="majorHAnsi"/>
          <w:sz w:val="24"/>
          <w:szCs w:val="24"/>
          <w:lang w:val="ru-RU"/>
        </w:rPr>
        <w:t>благодарственное письмо</w:t>
      </w:r>
      <w:r w:rsidRPr="00275E57">
        <w:rPr>
          <w:rFonts w:asciiTheme="majorHAnsi" w:hAnsiTheme="majorHAnsi"/>
          <w:sz w:val="24"/>
          <w:szCs w:val="24"/>
        </w:rPr>
        <w:t xml:space="preserve">. </w:t>
      </w:r>
    </w:p>
    <w:p w14:paraId="3D40E050" w14:textId="77777777" w:rsidR="006B0638" w:rsidRPr="00275E57" w:rsidRDefault="006B0638">
      <w:pPr>
        <w:rPr>
          <w:rFonts w:asciiTheme="majorHAnsi" w:hAnsiTheme="majorHAnsi"/>
          <w:color w:val="FF0000"/>
          <w:sz w:val="24"/>
          <w:szCs w:val="24"/>
        </w:rPr>
      </w:pPr>
    </w:p>
    <w:p w14:paraId="7CEA261D" w14:textId="77777777" w:rsidR="006B0638" w:rsidRPr="00275E57" w:rsidRDefault="006B0638">
      <w:pPr>
        <w:rPr>
          <w:rFonts w:asciiTheme="majorHAnsi" w:hAnsiTheme="majorHAnsi"/>
          <w:color w:val="FF0000"/>
          <w:sz w:val="24"/>
          <w:szCs w:val="24"/>
        </w:rPr>
      </w:pPr>
    </w:p>
    <w:p w14:paraId="3DC52A8F" w14:textId="77777777" w:rsidR="00AF663F" w:rsidRPr="00275E57" w:rsidRDefault="003E721F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«</w:t>
      </w:r>
      <w:r w:rsidR="00ED4FB5" w:rsidRPr="00275E57">
        <w:rPr>
          <w:rFonts w:asciiTheme="majorHAnsi" w:hAnsiTheme="majorHAnsi"/>
          <w:b/>
          <w:color w:val="0000FF"/>
          <w:sz w:val="24"/>
          <w:szCs w:val="24"/>
        </w:rPr>
        <w:t>Конструктор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>»</w:t>
      </w:r>
    </w:p>
    <w:p w14:paraId="4FFE8BE3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</w:t>
      </w:r>
    </w:p>
    <w:p w14:paraId="7349586E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Данное окно позволяет управлять контентом на странице, могут быть изображения, видео, текст, ссылки и прочий контент, форма создания, список </w:t>
      </w:r>
      <w:proofErr w:type="spellStart"/>
      <w:r w:rsidRPr="00275E57">
        <w:rPr>
          <w:rFonts w:asciiTheme="majorHAnsi" w:hAnsiTheme="majorHAnsi"/>
          <w:sz w:val="24"/>
          <w:szCs w:val="24"/>
        </w:rPr>
        <w:t>checkbox</w:t>
      </w:r>
      <w:proofErr w:type="spellEnd"/>
      <w:r w:rsidRPr="00275E57">
        <w:rPr>
          <w:rFonts w:asciiTheme="majorHAnsi" w:hAnsiTheme="majorHAnsi"/>
          <w:sz w:val="24"/>
          <w:szCs w:val="24"/>
        </w:rPr>
        <w:t>.</w:t>
      </w:r>
    </w:p>
    <w:p w14:paraId="5FD2736A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27A2824D" w14:textId="77777777" w:rsidR="003E721F" w:rsidRPr="00275E57" w:rsidRDefault="003E721F">
      <w:pPr>
        <w:rPr>
          <w:rFonts w:asciiTheme="majorHAnsi" w:hAnsiTheme="majorHAnsi"/>
          <w:sz w:val="24"/>
          <w:szCs w:val="24"/>
        </w:rPr>
      </w:pPr>
    </w:p>
    <w:p w14:paraId="206D80D1" w14:textId="77777777" w:rsidR="003E721F" w:rsidRPr="00275E57" w:rsidRDefault="003E721F">
      <w:pPr>
        <w:rPr>
          <w:rFonts w:asciiTheme="majorHAnsi" w:hAnsiTheme="majorHAnsi"/>
          <w:sz w:val="24"/>
          <w:szCs w:val="24"/>
        </w:rPr>
      </w:pPr>
    </w:p>
    <w:p w14:paraId="506E18BA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Список Контрагентов”</w:t>
      </w:r>
    </w:p>
    <w:p w14:paraId="2AB77BE7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Это таблица, состоящая из полей:</w:t>
      </w:r>
    </w:p>
    <w:p w14:paraId="5C1908B6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КодКл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275E57">
        <w:rPr>
          <w:rFonts w:asciiTheme="majorHAnsi" w:hAnsiTheme="majorHAnsi"/>
          <w:sz w:val="24"/>
          <w:szCs w:val="24"/>
        </w:rPr>
        <w:t>изБазы</w:t>
      </w:r>
      <w:proofErr w:type="spellEnd"/>
      <w:r w:rsidRPr="00275E57">
        <w:rPr>
          <w:rFonts w:asciiTheme="majorHAnsi" w:hAnsiTheme="majorHAnsi"/>
          <w:sz w:val="24"/>
          <w:szCs w:val="24"/>
        </w:rPr>
        <w:t>)</w:t>
      </w:r>
    </w:p>
    <w:p w14:paraId="47700602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ИНН</w:t>
      </w:r>
    </w:p>
    <w:p w14:paraId="2FA3570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Наименование</w:t>
      </w:r>
    </w:p>
    <w:p w14:paraId="284EEC15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ПланДата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проверки </w:t>
      </w:r>
      <w:proofErr w:type="spellStart"/>
      <w:r w:rsidRPr="00275E57">
        <w:rPr>
          <w:rFonts w:asciiTheme="majorHAnsi" w:hAnsiTheme="majorHAnsi"/>
          <w:sz w:val="24"/>
          <w:szCs w:val="24"/>
        </w:rPr>
        <w:t>Роспотребнадзором</w:t>
      </w:r>
      <w:proofErr w:type="spellEnd"/>
    </w:p>
    <w:p w14:paraId="76C3A61C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4AC88120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Список Договоров”</w:t>
      </w:r>
    </w:p>
    <w:p w14:paraId="090E7355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Это таблица, состоящая из полей:</w:t>
      </w:r>
    </w:p>
    <w:p w14:paraId="0A6B3B08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КодДог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(ID) - из Базы</w:t>
      </w:r>
    </w:p>
    <w:p w14:paraId="4EC44965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№Договора</w:t>
      </w:r>
    </w:p>
    <w:p w14:paraId="5B4076F7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Контрагент</w:t>
      </w:r>
    </w:p>
    <w:p w14:paraId="5320C250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ФактАдрес</w:t>
      </w:r>
      <w:proofErr w:type="spellEnd"/>
    </w:p>
    <w:p w14:paraId="2ACB5613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ДатаНачала</w:t>
      </w:r>
      <w:proofErr w:type="spellEnd"/>
    </w:p>
    <w:p w14:paraId="55B1D6AA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proofErr w:type="spellStart"/>
      <w:r w:rsidRPr="00275E57">
        <w:rPr>
          <w:rFonts w:asciiTheme="majorHAnsi" w:hAnsiTheme="majorHAnsi"/>
          <w:sz w:val="24"/>
          <w:szCs w:val="24"/>
        </w:rPr>
        <w:t>ДатаОкончания</w:t>
      </w:r>
      <w:proofErr w:type="spellEnd"/>
    </w:p>
    <w:p w14:paraId="228527B4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6950E61A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График лабораторных исследований”</w:t>
      </w:r>
    </w:p>
    <w:p w14:paraId="5F9858BF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Это таблица, состоящая из полей:</w:t>
      </w:r>
    </w:p>
    <w:p w14:paraId="72918767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tbl>
      <w:tblPr>
        <w:tblStyle w:val="ae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3"/>
        <w:gridCol w:w="2161"/>
        <w:gridCol w:w="2452"/>
        <w:gridCol w:w="1815"/>
        <w:gridCol w:w="1939"/>
      </w:tblGrid>
      <w:tr w:rsidR="00AF663F" w:rsidRPr="00275E57" w14:paraId="6865EE0D" w14:textId="77777777">
        <w:trPr>
          <w:trHeight w:val="440"/>
        </w:trPr>
        <w:tc>
          <w:tcPr>
            <w:tcW w:w="527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046976" w14:textId="77777777" w:rsidR="00AF663F" w:rsidRPr="00275E57" w:rsidRDefault="00AF663F">
            <w:pPr>
              <w:ind w:left="10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4EB533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Сортировка</w:t>
            </w:r>
          </w:p>
        </w:tc>
        <w:tc>
          <w:tcPr>
            <w:tcW w:w="19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8A3D7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Фильтр</w:t>
            </w:r>
          </w:p>
        </w:tc>
      </w:tr>
      <w:tr w:rsidR="00AF663F" w:rsidRPr="00275E57" w14:paraId="79DA52D1" w14:textId="77777777">
        <w:trPr>
          <w:trHeight w:val="440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6A5C6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ID</w:t>
            </w:r>
          </w:p>
        </w:tc>
        <w:tc>
          <w:tcPr>
            <w:tcW w:w="21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68135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ПланДата</w:t>
            </w:r>
            <w:proofErr w:type="spellEnd"/>
          </w:p>
        </w:tc>
        <w:tc>
          <w:tcPr>
            <w:tcW w:w="2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BBD437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Контрагент</w:t>
            </w:r>
          </w:p>
        </w:tc>
        <w:tc>
          <w:tcPr>
            <w:tcW w:w="18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C91E85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№Договора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A4944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ВидИсследования</w:t>
            </w:r>
            <w:proofErr w:type="spellEnd"/>
          </w:p>
        </w:tc>
      </w:tr>
      <w:tr w:rsidR="00AF663F" w:rsidRPr="00275E57" w14:paraId="3A10C438" w14:textId="77777777">
        <w:trPr>
          <w:trHeight w:val="440"/>
        </w:trPr>
        <w:tc>
          <w:tcPr>
            <w:tcW w:w="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A81E00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93CC6E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4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16570E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166551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3994DE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30445B55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49708E31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Список проведённых исследований”</w:t>
      </w:r>
    </w:p>
    <w:p w14:paraId="7E0BBE1F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Это таблица, состоящая из полей:</w:t>
      </w:r>
    </w:p>
    <w:p w14:paraId="2389A0AD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tbl>
      <w:tblPr>
        <w:tblStyle w:val="af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4"/>
        <w:gridCol w:w="1213"/>
        <w:gridCol w:w="2579"/>
        <w:gridCol w:w="1528"/>
        <w:gridCol w:w="1633"/>
        <w:gridCol w:w="1423"/>
      </w:tblGrid>
      <w:tr w:rsidR="00AF663F" w:rsidRPr="00275E57" w14:paraId="49451ECC" w14:textId="77777777">
        <w:trPr>
          <w:trHeight w:val="440"/>
        </w:trPr>
        <w:tc>
          <w:tcPr>
            <w:tcW w:w="444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E5D899" w14:textId="77777777" w:rsidR="00AF663F" w:rsidRPr="00275E57" w:rsidRDefault="00AF663F">
            <w:pPr>
              <w:ind w:left="10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B357ED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40D9C5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Сортировка</w:t>
            </w:r>
          </w:p>
        </w:tc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EF16A9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Фильтр</w:t>
            </w:r>
          </w:p>
        </w:tc>
      </w:tr>
      <w:tr w:rsidR="00AF663F" w:rsidRPr="00275E57" w14:paraId="496AF376" w14:textId="77777777">
        <w:trPr>
          <w:trHeight w:val="440"/>
        </w:trPr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BBB43E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ID</w:t>
            </w:r>
          </w:p>
        </w:tc>
        <w:tc>
          <w:tcPr>
            <w:tcW w:w="12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2A2122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Дата</w:t>
            </w:r>
          </w:p>
        </w:tc>
        <w:tc>
          <w:tcPr>
            <w:tcW w:w="2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45F23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Контрагент</w:t>
            </w:r>
          </w:p>
        </w:tc>
        <w:tc>
          <w:tcPr>
            <w:tcW w:w="1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68F74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№Договора</w:t>
            </w:r>
          </w:p>
        </w:tc>
        <w:tc>
          <w:tcPr>
            <w:tcW w:w="16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E412F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ВидИсследования</w:t>
            </w:r>
            <w:proofErr w:type="spellEnd"/>
          </w:p>
        </w:tc>
        <w:tc>
          <w:tcPr>
            <w:tcW w:w="14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B8B7AC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Протоколы</w:t>
            </w:r>
          </w:p>
        </w:tc>
      </w:tr>
      <w:tr w:rsidR="00AF663F" w:rsidRPr="00275E57" w14:paraId="2DA5221B" w14:textId="77777777">
        <w:trPr>
          <w:trHeight w:val="440"/>
        </w:trPr>
        <w:tc>
          <w:tcPr>
            <w:tcW w:w="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0AD5A1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B245AC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5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27BC91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79BB6D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1819A5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9C9FA3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331A433F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11928EC6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3E7BEEF6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Окно “Список оформленных 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сандокументов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338B3394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Это таблица, состоящая из полей:</w:t>
      </w:r>
    </w:p>
    <w:tbl>
      <w:tblPr>
        <w:tblStyle w:val="af0"/>
        <w:tblW w:w="902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6"/>
        <w:gridCol w:w="1218"/>
        <w:gridCol w:w="2589"/>
        <w:gridCol w:w="1534"/>
        <w:gridCol w:w="1604"/>
        <w:gridCol w:w="1428"/>
      </w:tblGrid>
      <w:tr w:rsidR="00AF663F" w:rsidRPr="00275E57" w14:paraId="5FF1A5C5" w14:textId="77777777">
        <w:trPr>
          <w:trHeight w:val="440"/>
        </w:trPr>
        <w:tc>
          <w:tcPr>
            <w:tcW w:w="446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4670EE" w14:textId="77777777" w:rsidR="00AF663F" w:rsidRPr="00275E57" w:rsidRDefault="00AF663F">
            <w:pPr>
              <w:ind w:left="10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675531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3C2705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Сортировка</w:t>
            </w:r>
          </w:p>
        </w:tc>
        <w:tc>
          <w:tcPr>
            <w:tcW w:w="14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B1CC27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Фильтр</w:t>
            </w:r>
          </w:p>
        </w:tc>
      </w:tr>
      <w:tr w:rsidR="00AF663F" w:rsidRPr="00275E57" w14:paraId="3676F5DD" w14:textId="77777777">
        <w:trPr>
          <w:trHeight w:val="440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7159D8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ID</w:t>
            </w:r>
          </w:p>
        </w:tc>
        <w:tc>
          <w:tcPr>
            <w:tcW w:w="12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90A729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Дата</w:t>
            </w:r>
          </w:p>
        </w:tc>
        <w:tc>
          <w:tcPr>
            <w:tcW w:w="25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6994C2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Контрагент</w:t>
            </w:r>
          </w:p>
        </w:tc>
        <w:tc>
          <w:tcPr>
            <w:tcW w:w="1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7C872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№Договора</w:t>
            </w:r>
          </w:p>
        </w:tc>
        <w:tc>
          <w:tcPr>
            <w:tcW w:w="16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5ACC18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ВидДокумента</w:t>
            </w:r>
            <w:proofErr w:type="spellEnd"/>
          </w:p>
        </w:tc>
        <w:tc>
          <w:tcPr>
            <w:tcW w:w="14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54B37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СрокДействия</w:t>
            </w:r>
            <w:proofErr w:type="spellEnd"/>
          </w:p>
        </w:tc>
      </w:tr>
      <w:tr w:rsidR="00AF663F" w:rsidRPr="00275E57" w14:paraId="74363EB6" w14:textId="77777777">
        <w:trPr>
          <w:trHeight w:val="440"/>
        </w:trPr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C2FA54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0A103B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5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1D6540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C21C77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CB07BB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F44635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6010B5B1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7C171E97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1DFD7826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Окно “График 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дезработ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1FF715DC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Это таблица, состоящая из полей:</w:t>
      </w:r>
    </w:p>
    <w:tbl>
      <w:tblPr>
        <w:tblStyle w:val="af1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0"/>
        <w:gridCol w:w="1723"/>
        <w:gridCol w:w="1733"/>
        <w:gridCol w:w="1368"/>
        <w:gridCol w:w="1431"/>
        <w:gridCol w:w="1274"/>
        <w:gridCol w:w="981"/>
      </w:tblGrid>
      <w:tr w:rsidR="00AF663F" w:rsidRPr="00275E57" w14:paraId="0971BB18" w14:textId="77777777">
        <w:trPr>
          <w:trHeight w:val="440"/>
        </w:trPr>
        <w:tc>
          <w:tcPr>
            <w:tcW w:w="22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0E5A68" w14:textId="77777777" w:rsidR="00AF663F" w:rsidRPr="00275E57" w:rsidRDefault="00AF663F">
            <w:pPr>
              <w:ind w:left="10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AF3E8A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FF3083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F4FF83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FB09F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16"/>
                <w:szCs w:val="16"/>
              </w:rPr>
            </w:pPr>
            <w:r w:rsidRPr="00275E57">
              <w:rPr>
                <w:rFonts w:asciiTheme="majorHAnsi" w:hAnsiTheme="majorHAnsi"/>
                <w:color w:val="0000FF"/>
                <w:sz w:val="16"/>
                <w:szCs w:val="16"/>
              </w:rPr>
              <w:t>Сортировка</w:t>
            </w:r>
          </w:p>
        </w:tc>
        <w:tc>
          <w:tcPr>
            <w:tcW w:w="9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BA76F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color w:val="0000FF"/>
                <w:sz w:val="20"/>
                <w:szCs w:val="20"/>
              </w:rPr>
              <w:t>Фильтр</w:t>
            </w:r>
          </w:p>
        </w:tc>
      </w:tr>
      <w:tr w:rsidR="00AF663F" w:rsidRPr="00275E57" w14:paraId="66786B7E" w14:textId="77777777">
        <w:trPr>
          <w:trHeight w:val="440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233C64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ID</w:t>
            </w:r>
          </w:p>
        </w:tc>
        <w:tc>
          <w:tcPr>
            <w:tcW w:w="1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D0BCC4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ПланДата</w:t>
            </w:r>
            <w:proofErr w:type="spellEnd"/>
          </w:p>
        </w:tc>
        <w:tc>
          <w:tcPr>
            <w:tcW w:w="17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FE68F87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Контрагент</w:t>
            </w:r>
          </w:p>
        </w:tc>
        <w:tc>
          <w:tcPr>
            <w:tcW w:w="1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1D369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№Договора</w:t>
            </w:r>
          </w:p>
        </w:tc>
        <w:tc>
          <w:tcPr>
            <w:tcW w:w="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C30A5B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АдресОбъекта</w:t>
            </w:r>
            <w:proofErr w:type="spellEnd"/>
          </w:p>
        </w:tc>
        <w:tc>
          <w:tcPr>
            <w:tcW w:w="1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7108F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Вредитель</w:t>
            </w:r>
          </w:p>
        </w:tc>
        <w:tc>
          <w:tcPr>
            <w:tcW w:w="9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70F51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Площадь</w:t>
            </w:r>
          </w:p>
        </w:tc>
      </w:tr>
      <w:tr w:rsidR="00AF663F" w:rsidRPr="00275E57" w14:paraId="0F286A60" w14:textId="77777777">
        <w:trPr>
          <w:trHeight w:val="440"/>
        </w:trPr>
        <w:tc>
          <w:tcPr>
            <w:tcW w:w="5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C0BAAF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0C6935B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0FE459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B7FF74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CFC5CE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E44050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83F3B0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1C85AAA3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4EEFE6D0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64768ADC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 xml:space="preserve">Окно “Список проведённых 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дезработ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32B9F6D6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Это таблица, состоящая из полей:</w:t>
      </w:r>
    </w:p>
    <w:tbl>
      <w:tblPr>
        <w:tblStyle w:val="af2"/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2"/>
        <w:gridCol w:w="898"/>
        <w:gridCol w:w="1908"/>
        <w:gridCol w:w="1131"/>
        <w:gridCol w:w="1183"/>
        <w:gridCol w:w="1054"/>
        <w:gridCol w:w="812"/>
        <w:gridCol w:w="881"/>
        <w:gridCol w:w="681"/>
      </w:tblGrid>
      <w:tr w:rsidR="00AF663F" w:rsidRPr="00275E57" w14:paraId="7D5567D8" w14:textId="77777777">
        <w:trPr>
          <w:trHeight w:val="440"/>
        </w:trPr>
        <w:tc>
          <w:tcPr>
            <w:tcW w:w="328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3F2C36" w14:textId="77777777" w:rsidR="00AF663F" w:rsidRPr="00275E57" w:rsidRDefault="00AF663F">
            <w:pPr>
              <w:ind w:left="10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98FDD7F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312EB9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DA4408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12"/>
                <w:szCs w:val="12"/>
              </w:rPr>
            </w:pPr>
            <w:r w:rsidRPr="00275E57">
              <w:rPr>
                <w:rFonts w:asciiTheme="majorHAnsi" w:hAnsiTheme="majorHAnsi"/>
                <w:color w:val="0000FF"/>
                <w:sz w:val="12"/>
                <w:szCs w:val="12"/>
              </w:rPr>
              <w:t>Сортировка</w:t>
            </w:r>
          </w:p>
        </w:tc>
        <w:tc>
          <w:tcPr>
            <w:tcW w:w="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708BB3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color w:val="0000FF"/>
                <w:sz w:val="12"/>
                <w:szCs w:val="12"/>
              </w:rPr>
            </w:pPr>
            <w:r w:rsidRPr="00275E57">
              <w:rPr>
                <w:rFonts w:asciiTheme="majorHAnsi" w:hAnsiTheme="majorHAnsi"/>
                <w:color w:val="0000FF"/>
                <w:sz w:val="12"/>
                <w:szCs w:val="12"/>
              </w:rPr>
              <w:t>Фильтр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AC0C9E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6D0B41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AF663F" w:rsidRPr="00275E57" w14:paraId="0669668E" w14:textId="77777777">
        <w:trPr>
          <w:trHeight w:val="440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7DC24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ID</w:t>
            </w:r>
          </w:p>
        </w:tc>
        <w:tc>
          <w:tcPr>
            <w:tcW w:w="8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9209F7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Дата</w:t>
            </w:r>
          </w:p>
        </w:tc>
        <w:tc>
          <w:tcPr>
            <w:tcW w:w="19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94EDB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Контрагент</w:t>
            </w:r>
          </w:p>
        </w:tc>
        <w:tc>
          <w:tcPr>
            <w:tcW w:w="1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7187E3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№Договора</w:t>
            </w:r>
          </w:p>
        </w:tc>
        <w:tc>
          <w:tcPr>
            <w:tcW w:w="11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E76DE98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АдресОбъекта</w:t>
            </w:r>
            <w:proofErr w:type="spellEnd"/>
          </w:p>
        </w:tc>
        <w:tc>
          <w:tcPr>
            <w:tcW w:w="10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46198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Вредитель</w:t>
            </w:r>
          </w:p>
        </w:tc>
        <w:tc>
          <w:tcPr>
            <w:tcW w:w="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4D2AB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Площадь</w:t>
            </w:r>
          </w:p>
        </w:tc>
        <w:tc>
          <w:tcPr>
            <w:tcW w:w="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6DED22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Мастер</w:t>
            </w:r>
          </w:p>
        </w:tc>
        <w:tc>
          <w:tcPr>
            <w:tcW w:w="6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2EE73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sz w:val="20"/>
                <w:szCs w:val="20"/>
              </w:rPr>
              <w:t>Оценка</w:t>
            </w:r>
          </w:p>
        </w:tc>
      </w:tr>
      <w:tr w:rsidR="00AF663F" w:rsidRPr="00275E57" w14:paraId="411F4C4C" w14:textId="77777777">
        <w:trPr>
          <w:trHeight w:val="440"/>
        </w:trPr>
        <w:tc>
          <w:tcPr>
            <w:tcW w:w="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8FF7D5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235A3A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495795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B1DA5B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1285C4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A2663A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38977D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B1856C6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C5C4E4" w14:textId="77777777" w:rsidR="00AF663F" w:rsidRPr="00275E57" w:rsidRDefault="00ED4FB5">
            <w:pPr>
              <w:ind w:left="100"/>
              <w:rPr>
                <w:rFonts w:asciiTheme="majorHAnsi" w:hAnsiTheme="majorHAnsi"/>
                <w:sz w:val="20"/>
                <w:szCs w:val="20"/>
              </w:rPr>
            </w:pPr>
            <w:r w:rsidRPr="00275E5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68BEE7E8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7ED3A97C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191A0411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161ACA22" w14:textId="77777777" w:rsidR="00C1568D" w:rsidRPr="00275E57" w:rsidRDefault="00C1568D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«</w:t>
      </w: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Соцсети</w:t>
      </w:r>
      <w:proofErr w:type="spellEnd"/>
      <w:r w:rsidRPr="00275E57">
        <w:rPr>
          <w:rFonts w:asciiTheme="majorHAnsi" w:hAnsiTheme="majorHAnsi"/>
          <w:b/>
          <w:color w:val="0000FF"/>
          <w:sz w:val="24"/>
          <w:szCs w:val="24"/>
        </w:rPr>
        <w:t>»</w:t>
      </w:r>
    </w:p>
    <w:p w14:paraId="1CC9388B" w14:textId="77777777" w:rsidR="00C1568D" w:rsidRPr="00275E57" w:rsidRDefault="00C1568D" w:rsidP="00C1568D">
      <w:pPr>
        <w:ind w:left="144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Описание</w:t>
      </w:r>
    </w:p>
    <w:p w14:paraId="6E8AFD31" w14:textId="77777777" w:rsidR="00C1568D" w:rsidRPr="00275E57" w:rsidRDefault="00C1568D" w:rsidP="00C1568D">
      <w:pPr>
        <w:numPr>
          <w:ilvl w:val="2"/>
          <w:numId w:val="10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Данное окно позволяет </w:t>
      </w:r>
      <w:r w:rsidR="00BA6281" w:rsidRPr="00275E57">
        <w:rPr>
          <w:rFonts w:asciiTheme="majorHAnsi" w:hAnsiTheme="majorHAnsi"/>
          <w:sz w:val="24"/>
          <w:szCs w:val="24"/>
          <w:lang w:val="ru-RU"/>
        </w:rPr>
        <w:t xml:space="preserve">создать и </w:t>
      </w:r>
      <w:r w:rsidRPr="00275E57">
        <w:rPr>
          <w:rFonts w:asciiTheme="majorHAnsi" w:hAnsiTheme="majorHAnsi"/>
          <w:sz w:val="24"/>
          <w:szCs w:val="24"/>
        </w:rPr>
        <w:t xml:space="preserve">выбирать </w:t>
      </w:r>
      <w:proofErr w:type="spellStart"/>
      <w:r w:rsidRPr="00275E57">
        <w:rPr>
          <w:rFonts w:asciiTheme="majorHAnsi" w:hAnsiTheme="majorHAnsi"/>
          <w:sz w:val="24"/>
          <w:szCs w:val="24"/>
        </w:rPr>
        <w:t>соцс</w:t>
      </w:r>
      <w:r w:rsidR="00BA6281" w:rsidRPr="00275E57">
        <w:rPr>
          <w:rFonts w:asciiTheme="majorHAnsi" w:hAnsiTheme="majorHAnsi"/>
          <w:sz w:val="24"/>
          <w:szCs w:val="24"/>
        </w:rPr>
        <w:t>еть</w:t>
      </w:r>
      <w:proofErr w:type="spellEnd"/>
      <w:r w:rsidR="00BA6281" w:rsidRPr="00275E57">
        <w:rPr>
          <w:rFonts w:asciiTheme="majorHAnsi" w:hAnsiTheme="majorHAnsi"/>
          <w:sz w:val="24"/>
          <w:szCs w:val="24"/>
        </w:rPr>
        <w:t>, которая будет отображаться</w:t>
      </w:r>
      <w:r w:rsidR="00BA6281" w:rsidRPr="00275E57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275E57">
        <w:rPr>
          <w:rFonts w:asciiTheme="majorHAnsi" w:hAnsiTheme="majorHAnsi"/>
          <w:sz w:val="24"/>
          <w:szCs w:val="24"/>
        </w:rPr>
        <w:t xml:space="preserve">в </w:t>
      </w:r>
      <w:r w:rsidR="00BA6281" w:rsidRPr="00275E57">
        <w:rPr>
          <w:rFonts w:asciiTheme="majorHAnsi" w:hAnsiTheme="majorHAnsi"/>
          <w:sz w:val="24"/>
          <w:szCs w:val="24"/>
          <w:lang w:val="ru-RU"/>
        </w:rPr>
        <w:t xml:space="preserve">шапке и подвале </w:t>
      </w:r>
      <w:proofErr w:type="spellStart"/>
      <w:r w:rsidRPr="00275E57">
        <w:rPr>
          <w:rFonts w:asciiTheme="majorHAnsi" w:hAnsiTheme="majorHAnsi"/>
          <w:sz w:val="24"/>
          <w:szCs w:val="24"/>
        </w:rPr>
        <w:t>данно</w:t>
      </w:r>
      <w:r w:rsidR="00BA6281" w:rsidRPr="00275E57">
        <w:rPr>
          <w:rFonts w:asciiTheme="majorHAnsi" w:hAnsiTheme="majorHAnsi"/>
          <w:sz w:val="24"/>
          <w:szCs w:val="24"/>
          <w:lang w:val="ru-RU"/>
        </w:rPr>
        <w:t>го</w:t>
      </w:r>
      <w:proofErr w:type="spellEnd"/>
      <w:r w:rsidR="00DA23B3" w:rsidRPr="00275E57">
        <w:rPr>
          <w:rFonts w:asciiTheme="majorHAnsi" w:hAnsiTheme="majorHAnsi"/>
          <w:sz w:val="24"/>
          <w:szCs w:val="24"/>
        </w:rPr>
        <w:t xml:space="preserve"> П</w:t>
      </w:r>
      <w:r w:rsidR="00BA6281" w:rsidRPr="00275E57">
        <w:rPr>
          <w:rFonts w:asciiTheme="majorHAnsi" w:hAnsiTheme="majorHAnsi"/>
          <w:sz w:val="24"/>
          <w:szCs w:val="24"/>
        </w:rPr>
        <w:t>одраздела</w:t>
      </w:r>
      <w:r w:rsidR="00DA23B3" w:rsidRPr="00275E57">
        <w:rPr>
          <w:rFonts w:asciiTheme="majorHAnsi" w:hAnsiTheme="majorHAnsi"/>
          <w:sz w:val="24"/>
          <w:szCs w:val="24"/>
          <w:lang w:val="ru-RU"/>
        </w:rPr>
        <w:t xml:space="preserve"> сайта</w:t>
      </w:r>
    </w:p>
    <w:p w14:paraId="652032B1" w14:textId="77777777" w:rsidR="00C1568D" w:rsidRPr="00275E57" w:rsidRDefault="00C1568D" w:rsidP="00C1568D">
      <w:pPr>
        <w:ind w:left="1440"/>
        <w:rPr>
          <w:rFonts w:asciiTheme="majorHAnsi" w:hAnsiTheme="majorHAnsi"/>
          <w:i/>
        </w:rPr>
      </w:pPr>
    </w:p>
    <w:p w14:paraId="1F458DBD" w14:textId="77777777" w:rsidR="002829AC" w:rsidRPr="00275E57" w:rsidRDefault="002829AC" w:rsidP="002829AC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r w:rsidRPr="00275E57">
        <w:rPr>
          <w:rFonts w:asciiTheme="majorHAnsi" w:hAnsiTheme="majorHAnsi"/>
          <w:b/>
          <w:color w:val="0000FF"/>
          <w:sz w:val="24"/>
          <w:szCs w:val="24"/>
        </w:rPr>
        <w:t>Окно “Роли</w:t>
      </w:r>
      <w:r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 xml:space="preserve"> сотрудника</w:t>
      </w:r>
      <w:r w:rsidRPr="00275E57">
        <w:rPr>
          <w:rFonts w:asciiTheme="majorHAnsi" w:hAnsiTheme="majorHAnsi"/>
          <w:b/>
          <w:color w:val="0000FF"/>
          <w:sz w:val="24"/>
          <w:szCs w:val="24"/>
        </w:rPr>
        <w:t>”</w:t>
      </w:r>
    </w:p>
    <w:p w14:paraId="4A5B528B" w14:textId="77777777" w:rsidR="002829AC" w:rsidRPr="00275E57" w:rsidRDefault="002829AC" w:rsidP="002829AC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Описание </w:t>
      </w:r>
    </w:p>
    <w:p w14:paraId="2C7A71E5" w14:textId="77777777" w:rsidR="002829AC" w:rsidRPr="00275E57" w:rsidRDefault="002829AC" w:rsidP="002829AC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В этом окне </w:t>
      </w:r>
      <w:r w:rsidRPr="00275E57">
        <w:rPr>
          <w:rFonts w:asciiTheme="majorHAnsi" w:hAnsiTheme="majorHAnsi"/>
          <w:sz w:val="24"/>
          <w:szCs w:val="24"/>
          <w:highlight w:val="white"/>
        </w:rPr>
        <w:t>мы указываем права сотрудника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и права </w:t>
      </w:r>
      <w:r w:rsidRPr="00275E57">
        <w:rPr>
          <w:rFonts w:asciiTheme="majorHAnsi" w:hAnsiTheme="majorHAnsi"/>
          <w:sz w:val="24"/>
          <w:szCs w:val="24"/>
          <w:highlight w:val="white"/>
        </w:rPr>
        <w:t>доступ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а</w:t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 к определенным разделам</w:t>
      </w:r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 xml:space="preserve">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  <w:lang w:val="ru-RU"/>
        </w:rPr>
        <w:t>Админки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.</w:t>
      </w:r>
    </w:p>
    <w:p w14:paraId="70701809" w14:textId="77777777" w:rsidR="002829AC" w:rsidRPr="00275E57" w:rsidRDefault="002829AC" w:rsidP="002829AC">
      <w:pPr>
        <w:numPr>
          <w:ilvl w:val="3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Структура </w:t>
      </w:r>
    </w:p>
    <w:p w14:paraId="1756F3CE" w14:textId="77777777" w:rsidR="002829AC" w:rsidRPr="00275E57" w:rsidRDefault="00ED176E" w:rsidP="002829AC">
      <w:pPr>
        <w:numPr>
          <w:ilvl w:val="4"/>
          <w:numId w:val="2"/>
        </w:numPr>
        <w:rPr>
          <w:rFonts w:asciiTheme="majorHAnsi" w:hAnsiTheme="majorHAnsi"/>
          <w:sz w:val="24"/>
          <w:szCs w:val="24"/>
          <w:highlight w:val="white"/>
        </w:rPr>
      </w:pPr>
      <w:hyperlink r:id="rId21">
        <w:r w:rsidR="002829AC" w:rsidRPr="00275E57">
          <w:rPr>
            <w:rFonts w:asciiTheme="majorHAnsi" w:hAnsiTheme="majorHAnsi"/>
            <w:sz w:val="24"/>
            <w:szCs w:val="24"/>
            <w:highlight w:val="white"/>
            <w:u w:val="single"/>
          </w:rPr>
          <w:t>http://joxi.ru/52a33xhEkRJ6r0</w:t>
        </w:r>
      </w:hyperlink>
      <w:r w:rsidR="002829AC" w:rsidRPr="00275E57">
        <w:rPr>
          <w:rFonts w:asciiTheme="majorHAnsi" w:hAnsiTheme="majorHAnsi"/>
          <w:sz w:val="24"/>
          <w:szCs w:val="24"/>
          <w:highlight w:val="white"/>
        </w:rPr>
        <w:t xml:space="preserve"> </w:t>
      </w:r>
    </w:p>
    <w:p w14:paraId="7DD3D3EA" w14:textId="77777777" w:rsidR="002829AC" w:rsidRPr="00275E57" w:rsidRDefault="002829AC" w:rsidP="00C1568D">
      <w:pPr>
        <w:ind w:left="1440"/>
        <w:rPr>
          <w:rFonts w:asciiTheme="majorHAnsi" w:hAnsiTheme="majorHAnsi"/>
          <w:i/>
        </w:rPr>
      </w:pPr>
    </w:p>
    <w:p w14:paraId="4275AD0C" w14:textId="77777777" w:rsidR="00AF663F" w:rsidRPr="00275E57" w:rsidRDefault="00ED4FB5">
      <w:pPr>
        <w:numPr>
          <w:ilvl w:val="1"/>
          <w:numId w:val="10"/>
        </w:numPr>
        <w:rPr>
          <w:rFonts w:asciiTheme="majorHAnsi" w:hAnsiTheme="majorHAnsi"/>
          <w:b/>
          <w:color w:val="0000FF"/>
          <w:sz w:val="24"/>
          <w:szCs w:val="24"/>
        </w:rPr>
      </w:pPr>
      <w:proofErr w:type="spellStart"/>
      <w:r w:rsidRPr="00275E57">
        <w:rPr>
          <w:rFonts w:asciiTheme="majorHAnsi" w:hAnsiTheme="majorHAnsi"/>
          <w:b/>
          <w:color w:val="0000FF"/>
          <w:sz w:val="24"/>
          <w:szCs w:val="24"/>
        </w:rPr>
        <w:t>Footer</w:t>
      </w:r>
      <w:proofErr w:type="spellEnd"/>
      <w:r w:rsidR="00A241F1" w:rsidRPr="00275E57">
        <w:rPr>
          <w:rFonts w:asciiTheme="majorHAnsi" w:hAnsiTheme="majorHAnsi"/>
          <w:b/>
          <w:color w:val="0000FF"/>
          <w:sz w:val="24"/>
          <w:szCs w:val="24"/>
          <w:lang w:val="ru-RU"/>
        </w:rPr>
        <w:t xml:space="preserve"> (подвал)</w:t>
      </w:r>
    </w:p>
    <w:p w14:paraId="377C74B6" w14:textId="77777777" w:rsidR="00AF663F" w:rsidRPr="00275E57" w:rsidRDefault="00ED4FB5">
      <w:pPr>
        <w:numPr>
          <w:ilvl w:val="1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Состоит из разделов:</w:t>
      </w:r>
    </w:p>
    <w:p w14:paraId="3C962B4E" w14:textId="77777777" w:rsidR="00AF663F" w:rsidRPr="00275E57" w:rsidRDefault="00ED4FB5">
      <w:pPr>
        <w:numPr>
          <w:ilvl w:val="2"/>
          <w:numId w:val="6"/>
        </w:num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Логотип компании</w:t>
      </w:r>
    </w:p>
    <w:p w14:paraId="68082A39" w14:textId="77777777" w:rsidR="009158A9" w:rsidRPr="00275E57" w:rsidRDefault="009158A9" w:rsidP="009158A9">
      <w:pPr>
        <w:ind w:left="2880"/>
        <w:rPr>
          <w:rFonts w:asciiTheme="majorHAnsi" w:hAnsiTheme="majorHAnsi"/>
          <w:sz w:val="24"/>
          <w:szCs w:val="24"/>
        </w:rPr>
      </w:pPr>
    </w:p>
    <w:p w14:paraId="1C48B336" w14:textId="77777777" w:rsidR="00AF663F" w:rsidRPr="00275E57" w:rsidRDefault="00ED4FB5" w:rsidP="00A241F1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r w:rsidRPr="00275E57">
        <w:rPr>
          <w:rFonts w:asciiTheme="majorHAnsi" w:hAnsiTheme="majorHAnsi"/>
          <w:b/>
          <w:sz w:val="28"/>
          <w:szCs w:val="28"/>
        </w:rPr>
        <w:t>Импорт/экспорт файлов (обмен с Базой)</w:t>
      </w:r>
    </w:p>
    <w:p w14:paraId="2C0FE4AD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В данном разделе описана логика взаимодействия разрабатываемого ресурса с Базой ЭКОСЕТЬ посредством создания на сервере определенных папок с определенными названиями файлов.</w:t>
      </w:r>
    </w:p>
    <w:p w14:paraId="78C49451" w14:textId="77777777" w:rsidR="00AF663F" w:rsidRPr="00275E57" w:rsidRDefault="00AF663F">
      <w:pPr>
        <w:rPr>
          <w:rFonts w:asciiTheme="majorHAnsi" w:hAnsiTheme="majorHAnsi"/>
        </w:rPr>
      </w:pPr>
    </w:p>
    <w:p w14:paraId="287ACE9B" w14:textId="77777777" w:rsidR="00AF663F" w:rsidRPr="00275E57" w:rsidRDefault="00AF663F">
      <w:pPr>
        <w:rPr>
          <w:rFonts w:asciiTheme="majorHAnsi" w:hAnsiTheme="majorHAnsi"/>
          <w:b/>
          <w:i/>
          <w:color w:val="3C78D8"/>
        </w:rPr>
      </w:pPr>
    </w:p>
    <w:p w14:paraId="0A54C86F" w14:textId="77777777" w:rsidR="00AF663F" w:rsidRPr="00275E57" w:rsidRDefault="00ED4FB5">
      <w:pPr>
        <w:rPr>
          <w:rFonts w:asciiTheme="majorHAnsi" w:hAnsiTheme="majorHAnsi"/>
          <w:i/>
          <w:u w:val="single"/>
        </w:rPr>
      </w:pPr>
      <w:r w:rsidRPr="00275E57">
        <w:rPr>
          <w:rFonts w:asciiTheme="majorHAnsi" w:hAnsiTheme="majorHAnsi"/>
          <w:i/>
          <w:u w:val="single"/>
        </w:rPr>
        <w:t>Из Базы на Сайт будут выгружаться следующие данные:</w:t>
      </w:r>
    </w:p>
    <w:p w14:paraId="7199FFAC" w14:textId="77777777" w:rsidR="00AF663F" w:rsidRPr="00275E57" w:rsidRDefault="00AF663F">
      <w:pPr>
        <w:rPr>
          <w:rFonts w:asciiTheme="majorHAnsi" w:hAnsiTheme="majorHAnsi"/>
          <w:i/>
        </w:rPr>
      </w:pPr>
    </w:p>
    <w:tbl>
      <w:tblPr>
        <w:tblStyle w:val="af3"/>
        <w:tblW w:w="79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1770"/>
        <w:gridCol w:w="1530"/>
        <w:gridCol w:w="1815"/>
      </w:tblGrid>
      <w:tr w:rsidR="00AF663F" w:rsidRPr="00275E57" w14:paraId="42ED50BB" w14:textId="77777777">
        <w:trPr>
          <w:trHeight w:val="44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4FE9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i/>
                <w:sz w:val="20"/>
                <w:szCs w:val="20"/>
              </w:rPr>
              <w:t>Таблица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832C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i/>
                <w:sz w:val="20"/>
                <w:szCs w:val="20"/>
              </w:rPr>
              <w:t>Добавление</w:t>
            </w:r>
          </w:p>
        </w:tc>
        <w:tc>
          <w:tcPr>
            <w:tcW w:w="1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0D8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i/>
                <w:sz w:val="20"/>
                <w:szCs w:val="20"/>
              </w:rPr>
              <w:t>Изменение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5702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i/>
                <w:sz w:val="20"/>
                <w:szCs w:val="20"/>
              </w:rPr>
              <w:t>Удаление</w:t>
            </w:r>
          </w:p>
        </w:tc>
      </w:tr>
      <w:tr w:rsidR="00AF663F" w:rsidRPr="00275E57" w14:paraId="123A9485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DC5E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Пользователи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D218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DBA7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761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</w:tr>
      <w:tr w:rsidR="00AF663F" w:rsidRPr="00275E57" w14:paraId="23029989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07A52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Контрагенты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8AFB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AE4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4A82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</w:tr>
      <w:tr w:rsidR="00AF663F" w:rsidRPr="00275E57" w14:paraId="21E02ACE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E24E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Договора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9363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40F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05D8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</w:tr>
      <w:tr w:rsidR="0052139A" w:rsidRPr="00275E57" w14:paraId="2C7E9B89" w14:textId="77777777">
        <w:trPr>
          <w:trHeight w:val="620"/>
          <w:ins w:id="879" w:author="Виталий П" w:date="2020-02-04T14:48:00Z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C6B8A" w14:textId="10077EE2" w:rsidR="0052139A" w:rsidRPr="0052139A" w:rsidRDefault="0052139A">
            <w:pPr>
              <w:ind w:left="100"/>
              <w:rPr>
                <w:ins w:id="880" w:author="Виталий П" w:date="2020-02-04T14:48:00Z"/>
                <w:rFonts w:asciiTheme="majorHAnsi" w:hAnsiTheme="majorHAnsi"/>
                <w:i/>
                <w:sz w:val="20"/>
                <w:szCs w:val="20"/>
                <w:lang w:val="ru-RU"/>
                <w:rPrChange w:id="881" w:author="Виталий П" w:date="2020-02-04T14:48:00Z">
                  <w:rPr>
                    <w:ins w:id="882" w:author="Виталий П" w:date="2020-02-04T14:48:00Z"/>
                    <w:rFonts w:asciiTheme="majorHAnsi" w:hAnsiTheme="majorHAnsi"/>
                    <w:i/>
                    <w:sz w:val="20"/>
                    <w:szCs w:val="20"/>
                  </w:rPr>
                </w:rPrChange>
              </w:rPr>
            </w:pPr>
            <w:ins w:id="883" w:author="Виталий П" w:date="2020-02-04T14:48:00Z">
              <w:r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Список услуг</w:t>
              </w:r>
            </w:ins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668D8" w14:textId="6383FB31" w:rsidR="0052139A" w:rsidRPr="0052139A" w:rsidRDefault="0052139A">
            <w:pPr>
              <w:ind w:left="100"/>
              <w:jc w:val="center"/>
              <w:rPr>
                <w:ins w:id="884" w:author="Виталий П" w:date="2020-02-04T14:48:00Z"/>
                <w:rFonts w:asciiTheme="majorHAnsi" w:hAnsiTheme="majorHAnsi"/>
                <w:i/>
                <w:sz w:val="20"/>
                <w:szCs w:val="20"/>
                <w:lang w:val="ru-RU"/>
                <w:rPrChange w:id="885" w:author="Виталий П" w:date="2020-02-04T14:48:00Z">
                  <w:rPr>
                    <w:ins w:id="886" w:author="Виталий П" w:date="2020-02-04T14:48:00Z"/>
                    <w:rFonts w:asciiTheme="majorHAnsi" w:hAnsiTheme="majorHAnsi"/>
                    <w:i/>
                    <w:sz w:val="20"/>
                    <w:szCs w:val="20"/>
                  </w:rPr>
                </w:rPrChange>
              </w:rPr>
            </w:pPr>
            <w:ins w:id="887" w:author="Виталий П" w:date="2020-02-04T14:48:00Z">
              <w:r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+</w:t>
              </w:r>
            </w:ins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0CE6" w14:textId="44563BDB" w:rsidR="0052139A" w:rsidRPr="0052139A" w:rsidRDefault="0052139A">
            <w:pPr>
              <w:ind w:left="100"/>
              <w:jc w:val="center"/>
              <w:rPr>
                <w:ins w:id="888" w:author="Виталий П" w:date="2020-02-04T14:48:00Z"/>
                <w:rFonts w:asciiTheme="majorHAnsi" w:hAnsiTheme="majorHAnsi"/>
                <w:i/>
                <w:sz w:val="20"/>
                <w:szCs w:val="20"/>
                <w:lang w:val="ru-RU"/>
                <w:rPrChange w:id="889" w:author="Виталий П" w:date="2020-02-04T14:48:00Z">
                  <w:rPr>
                    <w:ins w:id="890" w:author="Виталий П" w:date="2020-02-04T14:48:00Z"/>
                    <w:rFonts w:asciiTheme="majorHAnsi" w:hAnsiTheme="majorHAnsi"/>
                    <w:i/>
                    <w:sz w:val="20"/>
                    <w:szCs w:val="20"/>
                  </w:rPr>
                </w:rPrChange>
              </w:rPr>
            </w:pPr>
            <w:ins w:id="891" w:author="Виталий П" w:date="2020-02-04T14:48:00Z">
              <w:r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+</w:t>
              </w:r>
            </w:ins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92A5" w14:textId="148FEAED" w:rsidR="0052139A" w:rsidRPr="0052139A" w:rsidRDefault="0052139A">
            <w:pPr>
              <w:ind w:left="100"/>
              <w:jc w:val="center"/>
              <w:rPr>
                <w:ins w:id="892" w:author="Виталий П" w:date="2020-02-04T14:48:00Z"/>
                <w:rFonts w:asciiTheme="majorHAnsi" w:hAnsiTheme="majorHAnsi"/>
                <w:i/>
                <w:sz w:val="20"/>
                <w:szCs w:val="20"/>
                <w:lang w:val="ru-RU"/>
                <w:rPrChange w:id="893" w:author="Виталий П" w:date="2020-02-04T14:48:00Z">
                  <w:rPr>
                    <w:ins w:id="894" w:author="Виталий П" w:date="2020-02-04T14:48:00Z"/>
                    <w:rFonts w:asciiTheme="majorHAnsi" w:hAnsiTheme="majorHAnsi"/>
                    <w:i/>
                    <w:sz w:val="20"/>
                    <w:szCs w:val="20"/>
                  </w:rPr>
                </w:rPrChange>
              </w:rPr>
            </w:pPr>
            <w:ins w:id="895" w:author="Виталий П" w:date="2020-02-04T14:48:00Z">
              <w:r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+</w:t>
              </w:r>
            </w:ins>
          </w:p>
        </w:tc>
      </w:tr>
      <w:tr w:rsidR="00AF663F" w:rsidRPr="00275E57" w14:paraId="1B1D1910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6D3B7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 xml:space="preserve">График </w:t>
            </w:r>
            <w:proofErr w:type="spellStart"/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лаб.исследований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D3C4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009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5F8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</w:tr>
      <w:tr w:rsidR="00AF663F" w:rsidRPr="00275E57" w14:paraId="24A51BF0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2BD1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 xml:space="preserve">Список </w:t>
            </w:r>
            <w:proofErr w:type="spellStart"/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лаб.исследований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C2D3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E096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29C5C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</w:tr>
      <w:tr w:rsidR="00AF663F" w:rsidRPr="00275E57" w14:paraId="5984831E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8799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Список документов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86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A8503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B1A3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</w:tr>
      <w:tr w:rsidR="00AF663F" w:rsidRPr="00275E57" w14:paraId="5F103D2F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0BFC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 xml:space="preserve">График </w:t>
            </w:r>
            <w:proofErr w:type="spellStart"/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дезработ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93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420C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AEB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</w:tr>
      <w:tr w:rsidR="00AF663F" w:rsidRPr="00275E57" w14:paraId="03EEFE1A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1A94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 xml:space="preserve">Список </w:t>
            </w:r>
            <w:proofErr w:type="spellStart"/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дезработ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65D4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231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436F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</w:tr>
    </w:tbl>
    <w:p w14:paraId="0296D9D4" w14:textId="77777777" w:rsidR="00AF663F" w:rsidRPr="00275E57" w:rsidRDefault="00ED4FB5">
      <w:pPr>
        <w:rPr>
          <w:rFonts w:asciiTheme="majorHAnsi" w:hAnsiTheme="majorHAnsi"/>
          <w:i/>
        </w:rPr>
      </w:pPr>
      <w:r w:rsidRPr="00275E57">
        <w:rPr>
          <w:rFonts w:asciiTheme="majorHAnsi" w:hAnsiTheme="majorHAnsi"/>
          <w:i/>
        </w:rPr>
        <w:t>*В файл экспорта включаются все данные</w:t>
      </w:r>
    </w:p>
    <w:p w14:paraId="702F5E33" w14:textId="77777777" w:rsidR="00AF663F" w:rsidRPr="00275E57" w:rsidRDefault="00AF663F">
      <w:pPr>
        <w:rPr>
          <w:rFonts w:asciiTheme="majorHAnsi" w:hAnsiTheme="majorHAnsi"/>
          <w:i/>
        </w:rPr>
      </w:pPr>
    </w:p>
    <w:p w14:paraId="643DAF9B" w14:textId="77777777" w:rsidR="00AF663F" w:rsidRPr="00275E57" w:rsidRDefault="00AF663F">
      <w:pPr>
        <w:rPr>
          <w:rFonts w:asciiTheme="majorHAnsi" w:hAnsiTheme="majorHAnsi"/>
          <w:i/>
          <w:u w:val="single"/>
        </w:rPr>
      </w:pPr>
    </w:p>
    <w:p w14:paraId="2D86BF6D" w14:textId="77777777" w:rsidR="00AF663F" w:rsidRPr="00275E57" w:rsidRDefault="00ED4FB5">
      <w:pPr>
        <w:rPr>
          <w:rFonts w:asciiTheme="majorHAnsi" w:hAnsiTheme="majorHAnsi"/>
          <w:i/>
          <w:u w:val="single"/>
        </w:rPr>
      </w:pPr>
      <w:r w:rsidRPr="00275E57">
        <w:rPr>
          <w:rFonts w:asciiTheme="majorHAnsi" w:hAnsiTheme="majorHAnsi"/>
          <w:i/>
          <w:u w:val="single"/>
        </w:rPr>
        <w:t>Из Сайта в Базу будут выгружаться следующие данные:</w:t>
      </w:r>
    </w:p>
    <w:p w14:paraId="256A8494" w14:textId="77777777" w:rsidR="00AF663F" w:rsidRPr="00275E57" w:rsidRDefault="00AF663F">
      <w:pPr>
        <w:rPr>
          <w:rFonts w:asciiTheme="majorHAnsi" w:hAnsiTheme="majorHAnsi"/>
          <w:i/>
          <w:u w:val="single"/>
        </w:rPr>
      </w:pPr>
    </w:p>
    <w:tbl>
      <w:tblPr>
        <w:tblStyle w:val="af4"/>
        <w:tblW w:w="79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1770"/>
        <w:gridCol w:w="1530"/>
        <w:gridCol w:w="1815"/>
      </w:tblGrid>
      <w:tr w:rsidR="00AF663F" w:rsidRPr="00275E57" w14:paraId="6E3BE54C" w14:textId="77777777">
        <w:trPr>
          <w:trHeight w:val="44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CDC4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i/>
                <w:sz w:val="20"/>
                <w:szCs w:val="20"/>
              </w:rPr>
              <w:t>Объект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B10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i/>
                <w:sz w:val="20"/>
                <w:szCs w:val="20"/>
              </w:rPr>
              <w:t>Добавление</w:t>
            </w:r>
          </w:p>
        </w:tc>
        <w:tc>
          <w:tcPr>
            <w:tcW w:w="15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3A247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i/>
                <w:sz w:val="20"/>
                <w:szCs w:val="20"/>
              </w:rPr>
              <w:t>Изменение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5FE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b/>
                <w:i/>
                <w:sz w:val="20"/>
                <w:szCs w:val="20"/>
              </w:rPr>
              <w:t>Удаление</w:t>
            </w:r>
          </w:p>
        </w:tc>
      </w:tr>
      <w:tr w:rsidR="00AF663F" w:rsidRPr="00275E57" w14:paraId="29ED1843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750C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Пользователи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EF825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726B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+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3795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</w:tr>
      <w:tr w:rsidR="00AF663F" w:rsidRPr="00275E57" w14:paraId="177CBA77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8809C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Контрагенты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A91FA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EB39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EDE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</w:tr>
      <w:tr w:rsidR="00AF663F" w:rsidRPr="00275E57" w14:paraId="2251F843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2606" w14:textId="77777777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Договора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6FE6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9B79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77C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</w:tr>
    </w:tbl>
    <w:tbl>
      <w:tblPr>
        <w:tblStyle w:val="af3"/>
        <w:tblW w:w="79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1770"/>
        <w:gridCol w:w="1530"/>
        <w:gridCol w:w="1815"/>
      </w:tblGrid>
      <w:tr w:rsidR="0052139A" w:rsidRPr="00275E57" w14:paraId="39D4DCD4" w14:textId="77777777" w:rsidTr="001A01FE">
        <w:trPr>
          <w:trHeight w:val="620"/>
          <w:ins w:id="896" w:author="Виталий П" w:date="2020-02-04T14:49:00Z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AEBC" w14:textId="4486CFEB" w:rsidR="0052139A" w:rsidRPr="007C4A95" w:rsidRDefault="0052139A" w:rsidP="001A01FE">
            <w:pPr>
              <w:ind w:left="100"/>
              <w:rPr>
                <w:ins w:id="897" w:author="Виталий П" w:date="2020-02-04T14:49:00Z"/>
                <w:rFonts w:asciiTheme="majorHAnsi" w:hAnsiTheme="majorHAnsi"/>
                <w:i/>
                <w:sz w:val="20"/>
                <w:szCs w:val="20"/>
                <w:lang w:val="ru-RU"/>
              </w:rPr>
            </w:pPr>
            <w:ins w:id="898" w:author="Виталий П" w:date="2020-02-04T14:49:00Z">
              <w:r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Список услуг</w:t>
              </w:r>
            </w:ins>
            <w:ins w:id="899" w:author="Виталий П" w:date="2020-02-04T15:17:00Z">
              <w:r w:rsidR="00ED176E"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 xml:space="preserve"> по договорам</w:t>
              </w:r>
            </w:ins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5E02" w14:textId="5D443D8C" w:rsidR="0052139A" w:rsidRPr="007C4A95" w:rsidRDefault="0052139A" w:rsidP="001A01FE">
            <w:pPr>
              <w:ind w:left="100"/>
              <w:jc w:val="center"/>
              <w:rPr>
                <w:ins w:id="900" w:author="Виталий П" w:date="2020-02-04T14:49:00Z"/>
                <w:rFonts w:asciiTheme="majorHAnsi" w:hAnsiTheme="majorHAnsi"/>
                <w:i/>
                <w:sz w:val="20"/>
                <w:szCs w:val="20"/>
                <w:lang w:val="ru-RU"/>
              </w:rPr>
            </w:pPr>
            <w:ins w:id="901" w:author="Виталий П" w:date="2020-02-04T14:49:00Z">
              <w:r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-</w:t>
              </w:r>
            </w:ins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2202" w14:textId="15F59F13" w:rsidR="0052139A" w:rsidRPr="007C4A95" w:rsidRDefault="0052139A" w:rsidP="001A01FE">
            <w:pPr>
              <w:ind w:left="100"/>
              <w:jc w:val="center"/>
              <w:rPr>
                <w:ins w:id="902" w:author="Виталий П" w:date="2020-02-04T14:49:00Z"/>
                <w:rFonts w:asciiTheme="majorHAnsi" w:hAnsiTheme="majorHAnsi"/>
                <w:i/>
                <w:sz w:val="20"/>
                <w:szCs w:val="20"/>
                <w:lang w:val="ru-RU"/>
              </w:rPr>
            </w:pPr>
            <w:ins w:id="903" w:author="Виталий П" w:date="2020-02-04T14:49:00Z">
              <w:r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-</w:t>
              </w:r>
            </w:ins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71CF" w14:textId="060408F5" w:rsidR="0052139A" w:rsidRPr="007C4A95" w:rsidRDefault="0052139A" w:rsidP="001A01FE">
            <w:pPr>
              <w:ind w:left="100"/>
              <w:jc w:val="center"/>
              <w:rPr>
                <w:ins w:id="904" w:author="Виталий П" w:date="2020-02-04T14:49:00Z"/>
                <w:rFonts w:asciiTheme="majorHAnsi" w:hAnsiTheme="majorHAnsi"/>
                <w:i/>
                <w:sz w:val="20"/>
                <w:szCs w:val="20"/>
                <w:lang w:val="ru-RU"/>
              </w:rPr>
            </w:pPr>
            <w:ins w:id="905" w:author="Виталий П" w:date="2020-02-04T14:49:00Z">
              <w:r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-</w:t>
              </w:r>
            </w:ins>
          </w:p>
        </w:tc>
      </w:tr>
    </w:tbl>
    <w:tbl>
      <w:tblPr>
        <w:tblStyle w:val="af4"/>
        <w:tblW w:w="790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1770"/>
        <w:gridCol w:w="1530"/>
        <w:gridCol w:w="1815"/>
      </w:tblGrid>
      <w:tr w:rsidR="00AF663F" w:rsidRPr="00275E57" w14:paraId="2E1C8D1E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F164" w14:textId="737D7142" w:rsidR="00AF663F" w:rsidRPr="00275E57" w:rsidRDefault="00ED4FB5" w:rsidP="00E362CD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 xml:space="preserve">График </w:t>
            </w:r>
            <w:del w:id="906" w:author="Виталий П" w:date="2020-02-04T15:25:00Z">
              <w:r w:rsidRPr="00275E57" w:rsidDel="00E362CD">
                <w:rPr>
                  <w:rFonts w:asciiTheme="majorHAnsi" w:hAnsiTheme="majorHAnsi"/>
                  <w:i/>
                  <w:sz w:val="20"/>
                  <w:szCs w:val="20"/>
                </w:rPr>
                <w:delText>л</w:delText>
              </w:r>
            </w:del>
            <w:ins w:id="907" w:author="Виталий П" w:date="2020-02-04T15:25:00Z">
              <w:r w:rsidR="00E362CD"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Л</w:t>
              </w:r>
            </w:ins>
            <w:proofErr w:type="spellStart"/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аб</w:t>
            </w:r>
            <w:proofErr w:type="spellEnd"/>
            <w:del w:id="908" w:author="Виталий П" w:date="2020-02-04T15:25:00Z">
              <w:r w:rsidRPr="00275E57" w:rsidDel="00E362CD">
                <w:rPr>
                  <w:rFonts w:asciiTheme="majorHAnsi" w:hAnsiTheme="majorHAnsi"/>
                  <w:i/>
                  <w:sz w:val="20"/>
                  <w:szCs w:val="20"/>
                </w:rPr>
                <w:delText>.и</w:delText>
              </w:r>
            </w:del>
            <w:ins w:id="909" w:author="Виталий П" w:date="2020-02-04T15:25:00Z">
              <w:r w:rsidR="00E362CD"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И</w:t>
              </w:r>
            </w:ins>
            <w:proofErr w:type="spellStart"/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сследований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550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F2BC" w14:textId="177E9806" w:rsidR="00AF663F" w:rsidRPr="00275E57" w:rsidRDefault="0052139A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ins w:id="910" w:author="Виталий П" w:date="2020-02-04T14:49:00Z">
              <w:r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-</w:t>
              </w:r>
            </w:ins>
            <w:del w:id="911" w:author="Виталий П" w:date="2020-02-04T14:49:00Z">
              <w:r w:rsidR="00ED4FB5" w:rsidRPr="00275E57" w:rsidDel="0052139A">
                <w:rPr>
                  <w:rFonts w:asciiTheme="majorHAnsi" w:hAnsiTheme="majorHAnsi"/>
                  <w:i/>
                  <w:sz w:val="20"/>
                  <w:szCs w:val="20"/>
                </w:rPr>
                <w:delText>+</w:delText>
              </w:r>
            </w:del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B4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</w:tr>
      <w:tr w:rsidR="00AF663F" w:rsidRPr="00275E57" w14:paraId="24A4C2AE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9111" w14:textId="7F0FC01B" w:rsidR="00AF663F" w:rsidRPr="00275E57" w:rsidRDefault="00ED4FB5" w:rsidP="00E362CD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 xml:space="preserve">Список </w:t>
            </w:r>
            <w:ins w:id="912" w:author="Виталий П" w:date="2020-02-04T15:25:00Z">
              <w:r w:rsidR="00E362CD"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Л</w:t>
              </w:r>
            </w:ins>
            <w:del w:id="913" w:author="Виталий П" w:date="2020-02-04T15:25:00Z">
              <w:r w:rsidRPr="00275E57" w:rsidDel="00E362CD">
                <w:rPr>
                  <w:rFonts w:asciiTheme="majorHAnsi" w:hAnsiTheme="majorHAnsi"/>
                  <w:i/>
                  <w:sz w:val="20"/>
                  <w:szCs w:val="20"/>
                </w:rPr>
                <w:delText>л</w:delText>
              </w:r>
            </w:del>
            <w:proofErr w:type="spellStart"/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аб</w:t>
            </w:r>
            <w:proofErr w:type="spellEnd"/>
            <w:del w:id="914" w:author="Виталий П" w:date="2020-02-04T15:25:00Z">
              <w:r w:rsidRPr="00275E57" w:rsidDel="00E362CD">
                <w:rPr>
                  <w:rFonts w:asciiTheme="majorHAnsi" w:hAnsiTheme="majorHAnsi"/>
                  <w:i/>
                  <w:sz w:val="20"/>
                  <w:szCs w:val="20"/>
                </w:rPr>
                <w:delText>.и</w:delText>
              </w:r>
            </w:del>
            <w:ins w:id="915" w:author="Виталий П" w:date="2020-02-04T15:25:00Z">
              <w:r w:rsidR="00E362CD"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И</w:t>
              </w:r>
            </w:ins>
            <w:proofErr w:type="spellStart"/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сследований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FF27E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CA4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EA78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</w:tr>
      <w:tr w:rsidR="00AF663F" w:rsidRPr="00275E57" w14:paraId="1DF885AF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52D1" w14:textId="23C428B5" w:rsidR="00AF663F" w:rsidRPr="00275E57" w:rsidRDefault="00ED4FB5" w:rsidP="00E362CD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 xml:space="preserve">Список </w:t>
            </w:r>
            <w:proofErr w:type="spellStart"/>
            <w:ins w:id="916" w:author="Виталий П" w:date="2020-02-04T15:25:00Z">
              <w:r w:rsidR="00E362CD"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С</w:t>
              </w:r>
            </w:ins>
            <w:ins w:id="917" w:author="Виталий П" w:date="2020-02-04T15:24:00Z">
              <w:r w:rsidR="00E362CD"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ан</w:t>
              </w:r>
            </w:ins>
            <w:del w:id="918" w:author="Виталий П" w:date="2020-02-04T15:25:00Z">
              <w:r w:rsidRPr="00275E57" w:rsidDel="00E362CD">
                <w:rPr>
                  <w:rFonts w:asciiTheme="majorHAnsi" w:hAnsiTheme="majorHAnsi"/>
                  <w:i/>
                  <w:sz w:val="20"/>
                  <w:szCs w:val="20"/>
                </w:rPr>
                <w:delText>д</w:delText>
              </w:r>
            </w:del>
            <w:ins w:id="919" w:author="Виталий П" w:date="2020-02-04T15:25:00Z">
              <w:r w:rsidR="00E362CD"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Д</w:t>
              </w:r>
            </w:ins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окументов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125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609B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D01C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</w:tr>
      <w:tr w:rsidR="00AF663F" w:rsidRPr="00275E57" w14:paraId="3516C12A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D574D" w14:textId="375A5C21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 xml:space="preserve">График </w:t>
            </w:r>
            <w:ins w:id="920" w:author="Виталий П" w:date="2020-02-04T15:25:00Z">
              <w:r w:rsidR="00E362CD"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Д</w:t>
              </w:r>
            </w:ins>
            <w:del w:id="921" w:author="Виталий П" w:date="2020-02-04T15:25:00Z">
              <w:r w:rsidRPr="00275E57" w:rsidDel="00E362CD">
                <w:rPr>
                  <w:rFonts w:asciiTheme="majorHAnsi" w:hAnsiTheme="majorHAnsi"/>
                  <w:i/>
                  <w:sz w:val="20"/>
                  <w:szCs w:val="20"/>
                </w:rPr>
                <w:delText>д</w:delText>
              </w:r>
            </w:del>
            <w:proofErr w:type="spellStart"/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езработ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FED1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433D" w14:textId="57FF2A75" w:rsidR="00AF663F" w:rsidRPr="00275E57" w:rsidRDefault="0052139A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ins w:id="922" w:author="Виталий П" w:date="2020-02-04T14:49:00Z">
              <w:r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-</w:t>
              </w:r>
            </w:ins>
            <w:del w:id="923" w:author="Виталий П" w:date="2020-02-04T14:49:00Z">
              <w:r w:rsidR="00ED4FB5" w:rsidRPr="00275E57" w:rsidDel="0052139A">
                <w:rPr>
                  <w:rFonts w:asciiTheme="majorHAnsi" w:hAnsiTheme="majorHAnsi"/>
                  <w:i/>
                  <w:sz w:val="20"/>
                  <w:szCs w:val="20"/>
                </w:rPr>
                <w:delText>+</w:delText>
              </w:r>
            </w:del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2E30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</w:tr>
      <w:tr w:rsidR="00AF663F" w:rsidRPr="00275E57" w14:paraId="7AE26E6E" w14:textId="77777777">
        <w:trPr>
          <w:trHeight w:val="620"/>
        </w:trPr>
        <w:tc>
          <w:tcPr>
            <w:tcW w:w="27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42A9" w14:textId="208D368E" w:rsidR="00AF663F" w:rsidRPr="00275E57" w:rsidRDefault="00ED4FB5">
            <w:pPr>
              <w:ind w:left="100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 xml:space="preserve">Список </w:t>
            </w:r>
            <w:ins w:id="924" w:author="Виталий П" w:date="2020-02-04T15:25:00Z">
              <w:r w:rsidR="00E362CD">
                <w:rPr>
                  <w:rFonts w:asciiTheme="majorHAnsi" w:hAnsiTheme="majorHAnsi"/>
                  <w:i/>
                  <w:sz w:val="20"/>
                  <w:szCs w:val="20"/>
                  <w:lang w:val="ru-RU"/>
                </w:rPr>
                <w:t>Д</w:t>
              </w:r>
            </w:ins>
            <w:del w:id="925" w:author="Виталий П" w:date="2020-02-04T15:25:00Z">
              <w:r w:rsidRPr="00275E57" w:rsidDel="00E362CD">
                <w:rPr>
                  <w:rFonts w:asciiTheme="majorHAnsi" w:hAnsiTheme="majorHAnsi"/>
                  <w:i/>
                  <w:sz w:val="20"/>
                  <w:szCs w:val="20"/>
                </w:rPr>
                <w:delText>д</w:delText>
              </w:r>
            </w:del>
            <w:proofErr w:type="spellStart"/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езработ</w:t>
            </w:r>
            <w:proofErr w:type="spellEnd"/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19C9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01A6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F7AD" w14:textId="77777777" w:rsidR="00AF663F" w:rsidRPr="00275E57" w:rsidRDefault="00ED4FB5">
            <w:pPr>
              <w:ind w:left="10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275E57">
              <w:rPr>
                <w:rFonts w:asciiTheme="majorHAnsi" w:hAnsiTheme="majorHAnsi"/>
                <w:i/>
                <w:sz w:val="20"/>
                <w:szCs w:val="20"/>
              </w:rPr>
              <w:t>-</w:t>
            </w:r>
          </w:p>
        </w:tc>
      </w:tr>
    </w:tbl>
    <w:p w14:paraId="5BB366D7" w14:textId="77777777" w:rsidR="00AF663F" w:rsidRPr="00275E57" w:rsidRDefault="00AF663F">
      <w:pPr>
        <w:rPr>
          <w:rFonts w:asciiTheme="majorHAnsi" w:hAnsiTheme="majorHAnsi"/>
          <w:i/>
        </w:rPr>
      </w:pPr>
    </w:p>
    <w:p w14:paraId="0C7D1E99" w14:textId="77777777" w:rsidR="00AF663F" w:rsidRPr="00275E57" w:rsidRDefault="00ED4FB5">
      <w:pPr>
        <w:rPr>
          <w:rFonts w:asciiTheme="majorHAnsi" w:hAnsiTheme="majorHAnsi"/>
          <w:i/>
        </w:rPr>
      </w:pPr>
      <w:r w:rsidRPr="00275E57">
        <w:rPr>
          <w:rFonts w:asciiTheme="majorHAnsi" w:hAnsiTheme="majorHAnsi"/>
          <w:i/>
        </w:rPr>
        <w:t>*В файл экспорта включаются только изменённые данные</w:t>
      </w:r>
    </w:p>
    <w:p w14:paraId="370B9AEA" w14:textId="77777777" w:rsidR="00AF663F" w:rsidRPr="00275E57" w:rsidRDefault="00AF663F">
      <w:pPr>
        <w:rPr>
          <w:rFonts w:asciiTheme="majorHAnsi" w:hAnsiTheme="majorHAnsi"/>
          <w:b/>
          <w:i/>
          <w:color w:val="3C78D8"/>
        </w:rPr>
      </w:pPr>
    </w:p>
    <w:p w14:paraId="5342D9D9" w14:textId="77777777" w:rsidR="00AF663F" w:rsidRPr="00275E57" w:rsidRDefault="00ED4FB5">
      <w:pPr>
        <w:rPr>
          <w:rFonts w:asciiTheme="majorHAnsi" w:hAnsiTheme="majorHAnsi"/>
          <w:b/>
          <w:i/>
          <w:color w:val="3C78D8"/>
        </w:rPr>
      </w:pPr>
      <w:r w:rsidRPr="00275E57">
        <w:rPr>
          <w:rFonts w:asciiTheme="majorHAnsi" w:hAnsiTheme="majorHAnsi"/>
          <w:b/>
          <w:i/>
          <w:color w:val="3C78D8"/>
        </w:rPr>
        <w:t>Для каждой таблицы создается свой отдельный файл</w:t>
      </w:r>
    </w:p>
    <w:p w14:paraId="46AC47AD" w14:textId="77777777" w:rsidR="00AF663F" w:rsidRPr="00275E57" w:rsidRDefault="00AF663F">
      <w:pPr>
        <w:rPr>
          <w:rFonts w:asciiTheme="majorHAnsi" w:hAnsiTheme="majorHAnsi"/>
          <w:b/>
        </w:rPr>
      </w:pPr>
    </w:p>
    <w:tbl>
      <w:tblPr>
        <w:tblStyle w:val="af5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5985"/>
      </w:tblGrid>
      <w:tr w:rsidR="00AF663F" w:rsidRPr="00275E57" w14:paraId="57444419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69CA0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  <w:b/>
              </w:rPr>
            </w:pPr>
            <w:r w:rsidRPr="00275E57">
              <w:rPr>
                <w:rFonts w:asciiTheme="majorHAnsi" w:hAnsiTheme="majorHAnsi"/>
                <w:b/>
              </w:rPr>
              <w:t>Название файла</w:t>
            </w:r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8BBA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  <w:b/>
              </w:rPr>
            </w:pPr>
            <w:r w:rsidRPr="00275E57">
              <w:rPr>
                <w:rFonts w:asciiTheme="majorHAnsi" w:hAnsiTheme="majorHAnsi"/>
                <w:b/>
              </w:rPr>
              <w:t>Описание таблицы</w:t>
            </w:r>
          </w:p>
        </w:tc>
      </w:tr>
      <w:tr w:rsidR="00AF663F" w:rsidRPr="00275E57" w14:paraId="43A03D5C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51A4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users</w:t>
            </w:r>
            <w:proofErr w:type="spellEnd"/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E343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Пользователи</w:t>
            </w:r>
          </w:p>
        </w:tc>
      </w:tr>
      <w:tr w:rsidR="00AF663F" w:rsidRPr="00275E57" w14:paraId="1DD042E0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B8DA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kontragenty</w:t>
            </w:r>
            <w:proofErr w:type="spellEnd"/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7982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Контрагенты</w:t>
            </w:r>
          </w:p>
        </w:tc>
      </w:tr>
      <w:tr w:rsidR="00AF663F" w:rsidRPr="00275E57" w14:paraId="4080E278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4C43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dogovora</w:t>
            </w:r>
            <w:proofErr w:type="spellEnd"/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8BB8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Договора</w:t>
            </w:r>
          </w:p>
        </w:tc>
      </w:tr>
      <w:tr w:rsidR="00AF663F" w:rsidRPr="00275E57" w14:paraId="30650514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DA28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grafik_lab</w:t>
            </w:r>
            <w:proofErr w:type="spellEnd"/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EBB9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 xml:space="preserve">График лабораторных исследований </w:t>
            </w:r>
          </w:p>
        </w:tc>
      </w:tr>
      <w:tr w:rsidR="00AF663F" w:rsidRPr="00275E57" w14:paraId="6921533A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A742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spisok</w:t>
            </w:r>
            <w:proofErr w:type="spellEnd"/>
            <w:r w:rsidRPr="00275E57">
              <w:rPr>
                <w:rFonts w:asciiTheme="majorHAnsi" w:hAnsiTheme="majorHAnsi"/>
              </w:rPr>
              <w:t xml:space="preserve">_ </w:t>
            </w:r>
            <w:proofErr w:type="spellStart"/>
            <w:r w:rsidRPr="00275E57">
              <w:rPr>
                <w:rFonts w:asciiTheme="majorHAnsi" w:hAnsiTheme="majorHAnsi"/>
              </w:rPr>
              <w:t>lab</w:t>
            </w:r>
            <w:proofErr w:type="spellEnd"/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D6466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Список лабораторных исследований</w:t>
            </w:r>
          </w:p>
        </w:tc>
      </w:tr>
      <w:tr w:rsidR="00AF663F" w:rsidRPr="00275E57" w14:paraId="2191558F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2BE6C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spisok_doc</w:t>
            </w:r>
            <w:proofErr w:type="spellEnd"/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13B8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 xml:space="preserve">Список оформленных </w:t>
            </w:r>
            <w:proofErr w:type="spellStart"/>
            <w:r w:rsidRPr="00275E57">
              <w:rPr>
                <w:rFonts w:asciiTheme="majorHAnsi" w:hAnsiTheme="majorHAnsi"/>
              </w:rPr>
              <w:t>сандокументов</w:t>
            </w:r>
            <w:proofErr w:type="spellEnd"/>
          </w:p>
        </w:tc>
      </w:tr>
      <w:tr w:rsidR="00AF663F" w:rsidRPr="00275E57" w14:paraId="07156B17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C0F03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grafik_dez</w:t>
            </w:r>
            <w:proofErr w:type="spellEnd"/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8CB8C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 xml:space="preserve">График </w:t>
            </w:r>
            <w:proofErr w:type="spellStart"/>
            <w:r w:rsidRPr="00275E57">
              <w:rPr>
                <w:rFonts w:asciiTheme="majorHAnsi" w:hAnsiTheme="majorHAnsi"/>
              </w:rPr>
              <w:t>дезработ</w:t>
            </w:r>
            <w:proofErr w:type="spellEnd"/>
          </w:p>
        </w:tc>
      </w:tr>
      <w:tr w:rsidR="00AF663F" w:rsidRPr="00275E57" w14:paraId="79F42832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A11CB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spisok_dez</w:t>
            </w:r>
            <w:proofErr w:type="spellEnd"/>
          </w:p>
        </w:tc>
        <w:tc>
          <w:tcPr>
            <w:tcW w:w="5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97AAE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Список проведённых дезинфекционных работ</w:t>
            </w:r>
          </w:p>
        </w:tc>
      </w:tr>
    </w:tbl>
    <w:p w14:paraId="26B6EED7" w14:textId="77777777" w:rsidR="00AF663F" w:rsidRPr="00275E57" w:rsidRDefault="00AF663F">
      <w:pPr>
        <w:rPr>
          <w:rFonts w:asciiTheme="majorHAnsi" w:hAnsiTheme="majorHAnsi"/>
          <w:color w:val="3C78D8"/>
        </w:rPr>
      </w:pPr>
    </w:p>
    <w:p w14:paraId="52F57E81" w14:textId="77777777" w:rsidR="00AF663F" w:rsidRPr="00275E57" w:rsidRDefault="00ED4FB5">
      <w:pPr>
        <w:rPr>
          <w:rFonts w:asciiTheme="majorHAnsi" w:hAnsiTheme="majorHAnsi"/>
          <w:i/>
        </w:rPr>
      </w:pPr>
      <w:r w:rsidRPr="00275E57">
        <w:rPr>
          <w:rFonts w:asciiTheme="majorHAnsi" w:hAnsiTheme="majorHAnsi"/>
          <w:i/>
        </w:rPr>
        <w:t xml:space="preserve">Комментарий : Данные файлы создает как Сайт, так и База. Для удобного понимания кто будет считывать файл будет создано две общие директории. </w:t>
      </w:r>
    </w:p>
    <w:p w14:paraId="2F02F0E2" w14:textId="77777777" w:rsidR="00AF663F" w:rsidRPr="00275E57" w:rsidRDefault="00AF663F">
      <w:pPr>
        <w:rPr>
          <w:rFonts w:asciiTheme="majorHAnsi" w:hAnsiTheme="majorHAnsi"/>
          <w:i/>
        </w:rPr>
      </w:pPr>
    </w:p>
    <w:p w14:paraId="1EDFD5A9" w14:textId="77777777" w:rsidR="00AF663F" w:rsidRPr="00275E57" w:rsidRDefault="00ED4FB5">
      <w:pPr>
        <w:rPr>
          <w:rFonts w:asciiTheme="majorHAnsi" w:hAnsiTheme="majorHAnsi"/>
          <w:b/>
          <w:i/>
          <w:lang w:val="en-US"/>
        </w:rPr>
      </w:pPr>
      <w:r w:rsidRPr="00275E57">
        <w:rPr>
          <w:rFonts w:asciiTheme="majorHAnsi" w:hAnsiTheme="majorHAnsi"/>
          <w:b/>
          <w:i/>
          <w:lang w:val="en-US"/>
        </w:rPr>
        <w:t>/import/</w:t>
      </w:r>
      <w:proofErr w:type="spellStart"/>
      <w:r w:rsidRPr="00275E57">
        <w:rPr>
          <w:rFonts w:asciiTheme="majorHAnsi" w:hAnsiTheme="majorHAnsi"/>
          <w:b/>
          <w:i/>
          <w:lang w:val="en-US"/>
        </w:rPr>
        <w:t>to_site</w:t>
      </w:r>
      <w:proofErr w:type="spellEnd"/>
      <w:r w:rsidRPr="00275E57">
        <w:rPr>
          <w:rFonts w:asciiTheme="majorHAnsi" w:hAnsiTheme="majorHAnsi"/>
          <w:b/>
          <w:i/>
          <w:lang w:val="en-US"/>
        </w:rPr>
        <w:t>/&lt;object&gt;/&lt;file&gt;</w:t>
      </w:r>
    </w:p>
    <w:p w14:paraId="0C1479C8" w14:textId="77777777" w:rsidR="00AF663F" w:rsidRPr="00275E57" w:rsidRDefault="00ED4FB5">
      <w:pPr>
        <w:rPr>
          <w:rFonts w:asciiTheme="majorHAnsi" w:hAnsiTheme="majorHAnsi"/>
          <w:b/>
          <w:i/>
          <w:lang w:val="en-US"/>
        </w:rPr>
      </w:pPr>
      <w:r w:rsidRPr="00275E57">
        <w:rPr>
          <w:rFonts w:asciiTheme="majorHAnsi" w:hAnsiTheme="majorHAnsi"/>
          <w:b/>
          <w:i/>
          <w:lang w:val="en-US"/>
        </w:rPr>
        <w:t>/import/</w:t>
      </w:r>
      <w:proofErr w:type="spellStart"/>
      <w:r w:rsidRPr="00275E57">
        <w:rPr>
          <w:rFonts w:asciiTheme="majorHAnsi" w:hAnsiTheme="majorHAnsi"/>
          <w:b/>
          <w:i/>
          <w:lang w:val="en-US"/>
        </w:rPr>
        <w:t>to_base</w:t>
      </w:r>
      <w:proofErr w:type="spellEnd"/>
      <w:r w:rsidRPr="00275E57">
        <w:rPr>
          <w:rFonts w:asciiTheme="majorHAnsi" w:hAnsiTheme="majorHAnsi"/>
          <w:b/>
          <w:i/>
          <w:lang w:val="en-US"/>
        </w:rPr>
        <w:t>/&lt;object&gt;/&lt;file&gt;</w:t>
      </w:r>
    </w:p>
    <w:p w14:paraId="0890A8C7" w14:textId="77777777" w:rsidR="00AF663F" w:rsidRPr="00275E57" w:rsidRDefault="00AF663F">
      <w:pPr>
        <w:rPr>
          <w:rFonts w:asciiTheme="majorHAnsi" w:hAnsiTheme="majorHAnsi"/>
          <w:b/>
          <w:i/>
          <w:color w:val="3C78D8"/>
          <w:lang w:val="en-US"/>
        </w:rPr>
      </w:pPr>
    </w:p>
    <w:p w14:paraId="30A799D5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Например, рассмотрим ситуацию по созданию файла с пользователями. </w:t>
      </w:r>
    </w:p>
    <w:p w14:paraId="28C55B6B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При генерации файла сторонним сервисом, в соответствующей папке будет создан файл определенного наименования </w:t>
      </w:r>
      <w:r w:rsidRPr="00275E57">
        <w:rPr>
          <w:rFonts w:asciiTheme="majorHAnsi" w:hAnsiTheme="majorHAnsi"/>
          <w:b/>
          <w:i/>
        </w:rPr>
        <w:t>`users_145600000`</w:t>
      </w:r>
      <w:r w:rsidRPr="00275E57">
        <w:rPr>
          <w:rFonts w:asciiTheme="majorHAnsi" w:hAnsiTheme="majorHAnsi"/>
        </w:rPr>
        <w:t>. После импорта файла - файл будет удален.</w:t>
      </w:r>
    </w:p>
    <w:p w14:paraId="3650E5F3" w14:textId="77777777" w:rsidR="00AF663F" w:rsidRPr="00275E57" w:rsidRDefault="00AF663F">
      <w:pPr>
        <w:rPr>
          <w:rFonts w:asciiTheme="majorHAnsi" w:hAnsiTheme="majorHAnsi"/>
        </w:rPr>
      </w:pPr>
    </w:p>
    <w:p w14:paraId="58925918" w14:textId="77777777" w:rsidR="00AF663F" w:rsidRPr="00275E57" w:rsidRDefault="00ED4FB5">
      <w:pPr>
        <w:rPr>
          <w:rFonts w:asciiTheme="majorHAnsi" w:hAnsiTheme="majorHAnsi"/>
          <w:b/>
        </w:rPr>
      </w:pPr>
      <w:r w:rsidRPr="00275E57">
        <w:rPr>
          <w:rFonts w:asciiTheme="majorHAnsi" w:hAnsiTheme="majorHAnsi"/>
        </w:rPr>
        <w:t xml:space="preserve">Формат названия файла </w:t>
      </w:r>
      <w:r w:rsidRPr="00275E57">
        <w:rPr>
          <w:rFonts w:asciiTheme="majorHAnsi" w:hAnsiTheme="majorHAnsi"/>
          <w:b/>
          <w:i/>
          <w:color w:val="3C78D8"/>
        </w:rPr>
        <w:t>`</w:t>
      </w:r>
      <w:proofErr w:type="spellStart"/>
      <w:r w:rsidRPr="00275E57">
        <w:rPr>
          <w:rFonts w:asciiTheme="majorHAnsi" w:hAnsiTheme="majorHAnsi"/>
          <w:b/>
          <w:i/>
          <w:color w:val="3C78D8"/>
        </w:rPr>
        <w:t>object_timestamp</w:t>
      </w:r>
      <w:proofErr w:type="spellEnd"/>
      <w:r w:rsidRPr="00275E57">
        <w:rPr>
          <w:rFonts w:asciiTheme="majorHAnsi" w:hAnsiTheme="majorHAnsi"/>
          <w:b/>
          <w:i/>
          <w:color w:val="3C78D8"/>
        </w:rPr>
        <w:t xml:space="preserve">`, </w:t>
      </w:r>
      <w:r w:rsidRPr="00275E57">
        <w:rPr>
          <w:rFonts w:asciiTheme="majorHAnsi" w:hAnsiTheme="majorHAnsi"/>
        </w:rPr>
        <w:t>например</w:t>
      </w:r>
      <w:r w:rsidRPr="00275E57">
        <w:rPr>
          <w:rFonts w:asciiTheme="majorHAnsi" w:hAnsiTheme="majorHAnsi"/>
          <w:b/>
        </w:rPr>
        <w:t xml:space="preserve"> users_2019032244.xls</w:t>
      </w:r>
    </w:p>
    <w:p w14:paraId="0170C1F1" w14:textId="77777777" w:rsidR="00AF663F" w:rsidRPr="00275E57" w:rsidRDefault="00AF663F">
      <w:pPr>
        <w:rPr>
          <w:rFonts w:asciiTheme="majorHAnsi" w:hAnsiTheme="majorHAnsi"/>
          <w:b/>
          <w:i/>
          <w:color w:val="3C78D8"/>
        </w:rPr>
      </w:pPr>
    </w:p>
    <w:p w14:paraId="5DCCF452" w14:textId="77777777" w:rsidR="00AF663F" w:rsidRPr="00275E57" w:rsidRDefault="00AF663F">
      <w:pPr>
        <w:rPr>
          <w:rFonts w:asciiTheme="majorHAnsi" w:hAnsiTheme="majorHAnsi"/>
          <w:b/>
          <w:i/>
          <w:color w:val="3C78D8"/>
        </w:rPr>
      </w:pPr>
    </w:p>
    <w:p w14:paraId="1AC5C95B" w14:textId="77777777" w:rsidR="00AF663F" w:rsidRPr="00275E57" w:rsidRDefault="00ED4FB5">
      <w:pPr>
        <w:rPr>
          <w:rFonts w:asciiTheme="majorHAnsi" w:hAnsiTheme="majorHAnsi"/>
          <w:b/>
          <w:i/>
          <w:color w:val="3C78D8"/>
        </w:rPr>
      </w:pPr>
      <w:r w:rsidRPr="00275E57">
        <w:rPr>
          <w:rFonts w:asciiTheme="majorHAnsi" w:hAnsiTheme="majorHAnsi"/>
          <w:b/>
          <w:i/>
          <w:color w:val="3C78D8"/>
        </w:rPr>
        <w:t>Действия по итогам импорта/экспорта файла</w:t>
      </w:r>
    </w:p>
    <w:p w14:paraId="30CA65A7" w14:textId="77777777" w:rsidR="00AF663F" w:rsidRPr="00275E57" w:rsidRDefault="00AF663F">
      <w:pPr>
        <w:rPr>
          <w:rFonts w:asciiTheme="majorHAnsi" w:hAnsiTheme="majorHAnsi"/>
        </w:rPr>
      </w:pPr>
    </w:p>
    <w:p w14:paraId="5FAA76FB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По итогу импорта файла на сайт, происходит сравнение таблиц из Базы с таблицей на Сайте и помечаются записи, с которыми нужно сделать следующие действия:</w:t>
      </w:r>
    </w:p>
    <w:p w14:paraId="29A367AE" w14:textId="77777777" w:rsidR="00AF663F" w:rsidRPr="00275E57" w:rsidRDefault="00AF663F">
      <w:pPr>
        <w:rPr>
          <w:rFonts w:asciiTheme="majorHAnsi" w:hAnsiTheme="majorHAnsi"/>
        </w:rPr>
      </w:pPr>
    </w:p>
    <w:p w14:paraId="7CCD58A5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Действий всего может быть три: </w:t>
      </w: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F663F" w:rsidRPr="00275E57" w14:paraId="7C195D4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EBB5C" w14:textId="77777777" w:rsidR="00AF663F" w:rsidRPr="00275E57" w:rsidRDefault="00ED4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 xml:space="preserve">Название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975B" w14:textId="77777777" w:rsidR="00AF663F" w:rsidRPr="00275E57" w:rsidRDefault="00ED4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>Описание</w:t>
            </w:r>
          </w:p>
        </w:tc>
      </w:tr>
      <w:tr w:rsidR="00AF663F" w:rsidRPr="00275E57" w14:paraId="3765F18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CDAEA" w14:textId="77777777" w:rsidR="00AF663F" w:rsidRPr="00275E57" w:rsidRDefault="00ED4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ad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26BE" w14:textId="77777777" w:rsidR="00AF663F" w:rsidRPr="00275E57" w:rsidRDefault="00ED4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 xml:space="preserve">Используем на первом импорте </w:t>
            </w:r>
            <w:proofErr w:type="spellStart"/>
            <w:r w:rsidRPr="00275E57">
              <w:rPr>
                <w:rFonts w:asciiTheme="majorHAnsi" w:hAnsiTheme="majorHAnsi"/>
              </w:rPr>
              <w:t>обьектов</w:t>
            </w:r>
            <w:proofErr w:type="spellEnd"/>
            <w:r w:rsidRPr="00275E57">
              <w:rPr>
                <w:rFonts w:asciiTheme="majorHAnsi" w:hAnsiTheme="majorHAnsi"/>
              </w:rPr>
              <w:t xml:space="preserve"> в систему.</w:t>
            </w:r>
          </w:p>
        </w:tc>
      </w:tr>
      <w:tr w:rsidR="00AF663F" w:rsidRPr="00275E57" w14:paraId="029987C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E1B1" w14:textId="77777777" w:rsidR="00AF663F" w:rsidRPr="00275E57" w:rsidRDefault="00ED4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upda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5187E" w14:textId="77777777" w:rsidR="00AF663F" w:rsidRPr="00275E57" w:rsidRDefault="00ED4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 xml:space="preserve">Используем только в тому </w:t>
            </w:r>
            <w:proofErr w:type="spellStart"/>
            <w:r w:rsidRPr="00275E57">
              <w:rPr>
                <w:rFonts w:asciiTheme="majorHAnsi" w:hAnsiTheme="majorHAnsi"/>
              </w:rPr>
              <w:t>сслучае</w:t>
            </w:r>
            <w:proofErr w:type="spellEnd"/>
            <w:r w:rsidRPr="00275E57">
              <w:rPr>
                <w:rFonts w:asciiTheme="majorHAnsi" w:hAnsiTheme="majorHAnsi"/>
              </w:rPr>
              <w:t xml:space="preserve">, если по определенным </w:t>
            </w:r>
            <w:proofErr w:type="spellStart"/>
            <w:r w:rsidRPr="00275E57">
              <w:rPr>
                <w:rFonts w:asciiTheme="majorHAnsi" w:hAnsiTheme="majorHAnsi"/>
              </w:rPr>
              <w:t>обьектам</w:t>
            </w:r>
            <w:proofErr w:type="spellEnd"/>
            <w:r w:rsidRPr="00275E57">
              <w:rPr>
                <w:rFonts w:asciiTheme="majorHAnsi" w:hAnsiTheme="majorHAnsi"/>
              </w:rPr>
              <w:t xml:space="preserve"> были изменения. </w:t>
            </w:r>
          </w:p>
        </w:tc>
      </w:tr>
      <w:tr w:rsidR="00AF663F" w:rsidRPr="00275E57" w14:paraId="6316833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A5CEB" w14:textId="77777777" w:rsidR="00AF663F" w:rsidRPr="00275E57" w:rsidRDefault="00ED4F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/>
              </w:rPr>
            </w:pPr>
            <w:proofErr w:type="spellStart"/>
            <w:r w:rsidRPr="00275E57">
              <w:rPr>
                <w:rFonts w:asciiTheme="majorHAnsi" w:hAnsiTheme="majorHAnsi"/>
              </w:rPr>
              <w:t>delet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80BC" w14:textId="77777777" w:rsidR="00AF663F" w:rsidRPr="00275E57" w:rsidRDefault="00ED4FB5">
            <w:pPr>
              <w:widowControl w:val="0"/>
              <w:spacing w:line="240" w:lineRule="auto"/>
              <w:rPr>
                <w:rFonts w:asciiTheme="majorHAnsi" w:hAnsiTheme="majorHAnsi"/>
              </w:rPr>
            </w:pPr>
            <w:r w:rsidRPr="00275E57">
              <w:rPr>
                <w:rFonts w:asciiTheme="majorHAnsi" w:hAnsiTheme="majorHAnsi"/>
              </w:rPr>
              <w:t xml:space="preserve">Используем только в тому </w:t>
            </w:r>
            <w:proofErr w:type="spellStart"/>
            <w:r w:rsidRPr="00275E57">
              <w:rPr>
                <w:rFonts w:asciiTheme="majorHAnsi" w:hAnsiTheme="majorHAnsi"/>
              </w:rPr>
              <w:t>сслучае</w:t>
            </w:r>
            <w:proofErr w:type="spellEnd"/>
            <w:r w:rsidRPr="00275E57">
              <w:rPr>
                <w:rFonts w:asciiTheme="majorHAnsi" w:hAnsiTheme="majorHAnsi"/>
              </w:rPr>
              <w:t xml:space="preserve">, если по определенным </w:t>
            </w:r>
            <w:proofErr w:type="spellStart"/>
            <w:r w:rsidRPr="00275E57">
              <w:rPr>
                <w:rFonts w:asciiTheme="majorHAnsi" w:hAnsiTheme="majorHAnsi"/>
              </w:rPr>
              <w:t>обьектам</w:t>
            </w:r>
            <w:proofErr w:type="spellEnd"/>
            <w:r w:rsidRPr="00275E57">
              <w:rPr>
                <w:rFonts w:asciiTheme="majorHAnsi" w:hAnsiTheme="majorHAnsi"/>
              </w:rPr>
              <w:t xml:space="preserve"> были удаления. </w:t>
            </w:r>
          </w:p>
        </w:tc>
      </w:tr>
    </w:tbl>
    <w:p w14:paraId="71B4A36D" w14:textId="77777777" w:rsidR="00AF663F" w:rsidRPr="00275E57" w:rsidRDefault="00AF663F">
      <w:pPr>
        <w:rPr>
          <w:rFonts w:asciiTheme="majorHAnsi" w:hAnsiTheme="majorHAnsi"/>
          <w:i/>
        </w:rPr>
      </w:pPr>
    </w:p>
    <w:p w14:paraId="39EE939F" w14:textId="77777777" w:rsidR="00AF663F" w:rsidRPr="00275E57" w:rsidRDefault="00AF663F">
      <w:pPr>
        <w:rPr>
          <w:rFonts w:asciiTheme="majorHAnsi" w:hAnsiTheme="majorHAnsi"/>
          <w:i/>
        </w:rPr>
      </w:pPr>
    </w:p>
    <w:p w14:paraId="10A1FA87" w14:textId="77777777" w:rsidR="00AF663F" w:rsidRPr="00275E57" w:rsidRDefault="00ED4FB5" w:rsidP="00A241F1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bookmarkStart w:id="926" w:name="_19oio47d4z6c" w:colFirst="0" w:colLast="0"/>
      <w:bookmarkEnd w:id="926"/>
      <w:r w:rsidRPr="00275E57">
        <w:rPr>
          <w:rFonts w:asciiTheme="majorHAnsi" w:hAnsiTheme="majorHAnsi"/>
          <w:b/>
          <w:sz w:val="28"/>
          <w:szCs w:val="28"/>
        </w:rPr>
        <w:t>Требования к дизайну</w:t>
      </w:r>
    </w:p>
    <w:p w14:paraId="3114D6A0" w14:textId="77777777" w:rsidR="00AF663F" w:rsidRPr="00275E57" w:rsidRDefault="00AF663F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</w:p>
    <w:p w14:paraId="077A79D7" w14:textId="77777777" w:rsidR="00AF663F" w:rsidRPr="00275E57" w:rsidRDefault="00ED4FB5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lastRenderedPageBreak/>
        <w:t>Разработка дизайна планируется на три разрешения экрана:</w:t>
      </w:r>
    </w:p>
    <w:p w14:paraId="00A0EC0D" w14:textId="77777777" w:rsidR="00AF663F" w:rsidRPr="00275E57" w:rsidRDefault="00ED4FB5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- 1366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px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- десктоп</w:t>
      </w:r>
    </w:p>
    <w:p w14:paraId="388C5204" w14:textId="77777777" w:rsidR="00AF663F" w:rsidRPr="00275E57" w:rsidRDefault="00ED4FB5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- 768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px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- планшет</w:t>
      </w:r>
    </w:p>
    <w:p w14:paraId="7A332C22" w14:textId="77777777" w:rsidR="00AF663F" w:rsidRPr="00275E57" w:rsidRDefault="00ED4FB5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- 320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px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-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мобайл</w:t>
      </w:r>
      <w:proofErr w:type="spellEnd"/>
    </w:p>
    <w:p w14:paraId="18310100" w14:textId="77777777" w:rsidR="00AF663F" w:rsidRPr="00275E57" w:rsidRDefault="00AF663F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</w:p>
    <w:p w14:paraId="2B001F2A" w14:textId="77777777" w:rsidR="00AF663F" w:rsidRPr="00275E57" w:rsidRDefault="00ED4FB5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Примеры сайтов: </w:t>
      </w:r>
    </w:p>
    <w:p w14:paraId="3EB850A5" w14:textId="77777777" w:rsidR="00AF663F" w:rsidRPr="00275E57" w:rsidRDefault="00AF663F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</w:p>
    <w:p w14:paraId="3FFAA13C" w14:textId="77777777" w:rsidR="00AF663F" w:rsidRPr="00275E57" w:rsidRDefault="00ED4FB5">
      <w:pPr>
        <w:ind w:left="720"/>
        <w:jc w:val="both"/>
        <w:rPr>
          <w:rFonts w:asciiTheme="majorHAnsi" w:hAnsiTheme="majorHAnsi"/>
          <w:sz w:val="24"/>
          <w:szCs w:val="24"/>
          <w:highlight w:val="white"/>
          <w:u w:val="singl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- </w:t>
      </w:r>
      <w:r w:rsidRPr="00275E57">
        <w:rPr>
          <w:rFonts w:asciiTheme="majorHAnsi" w:hAnsiTheme="majorHAnsi"/>
          <w:sz w:val="24"/>
          <w:szCs w:val="24"/>
          <w:highlight w:val="white"/>
          <w:u w:val="single"/>
        </w:rPr>
        <w:t>https://packwire.com/</w:t>
      </w:r>
    </w:p>
    <w:p w14:paraId="0D0845BB" w14:textId="77777777" w:rsidR="00AF663F" w:rsidRPr="00275E57" w:rsidRDefault="00AF663F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</w:p>
    <w:p w14:paraId="1167BCA0" w14:textId="77777777" w:rsidR="00AF663F" w:rsidRPr="00275E57" w:rsidRDefault="00ED4FB5" w:rsidP="00A241F1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bookmarkStart w:id="927" w:name="_gtnz4qay4734" w:colFirst="0" w:colLast="0"/>
      <w:bookmarkEnd w:id="927"/>
      <w:r w:rsidRPr="00275E57">
        <w:rPr>
          <w:rFonts w:asciiTheme="majorHAnsi" w:hAnsiTheme="majorHAnsi"/>
          <w:b/>
          <w:sz w:val="28"/>
          <w:szCs w:val="28"/>
        </w:rPr>
        <w:t>Требования к верстке</w:t>
      </w:r>
    </w:p>
    <w:p w14:paraId="53BC079D" w14:textId="77777777" w:rsidR="00AF663F" w:rsidRPr="00275E57" w:rsidRDefault="00AF663F">
      <w:pPr>
        <w:widowControl w:val="0"/>
        <w:jc w:val="both"/>
        <w:rPr>
          <w:rFonts w:asciiTheme="majorHAnsi" w:hAnsiTheme="majorHAnsi"/>
          <w:b/>
          <w:sz w:val="24"/>
          <w:szCs w:val="24"/>
          <w:highlight w:val="white"/>
        </w:rPr>
      </w:pPr>
    </w:p>
    <w:p w14:paraId="6F7CE26E" w14:textId="77777777" w:rsidR="00AF663F" w:rsidRPr="00275E57" w:rsidRDefault="00ED4FB5">
      <w:pPr>
        <w:widowControl w:val="0"/>
        <w:ind w:firstLine="720"/>
        <w:jc w:val="both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>Сайт должен корректно отображаться и функционировать в следующих браузерах:</w:t>
      </w:r>
    </w:p>
    <w:p w14:paraId="25079258" w14:textId="77777777" w:rsidR="00AF663F" w:rsidRPr="00275E57" w:rsidRDefault="00ED4FB5">
      <w:pPr>
        <w:widowControl w:val="0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Google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chrome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65 и выше</w:t>
      </w:r>
    </w:p>
    <w:p w14:paraId="2E860187" w14:textId="77777777" w:rsidR="00AF663F" w:rsidRPr="00275E57" w:rsidRDefault="00ED4FB5">
      <w:pPr>
        <w:widowControl w:val="0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Firefox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59 и выше </w:t>
      </w:r>
    </w:p>
    <w:p w14:paraId="65F55D6D" w14:textId="77777777" w:rsidR="00AF663F" w:rsidRPr="00275E57" w:rsidRDefault="00ED4FB5">
      <w:pPr>
        <w:widowControl w:val="0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Opera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51 и выше</w:t>
      </w:r>
    </w:p>
    <w:p w14:paraId="110E0015" w14:textId="77777777" w:rsidR="00AF663F" w:rsidRPr="00275E57" w:rsidRDefault="00AF663F">
      <w:pPr>
        <w:widowControl w:val="0"/>
        <w:ind w:left="1440"/>
        <w:jc w:val="both"/>
        <w:rPr>
          <w:rFonts w:asciiTheme="majorHAnsi" w:hAnsiTheme="majorHAnsi"/>
          <w:sz w:val="24"/>
          <w:szCs w:val="24"/>
          <w:highlight w:val="white"/>
        </w:rPr>
      </w:pPr>
    </w:p>
    <w:p w14:paraId="6125E52B" w14:textId="77777777" w:rsidR="00AF663F" w:rsidRPr="00275E57" w:rsidRDefault="00ED4FB5">
      <w:pPr>
        <w:ind w:firstLine="720"/>
        <w:rPr>
          <w:rFonts w:asciiTheme="majorHAnsi" w:hAnsiTheme="majorHAnsi"/>
          <w:sz w:val="24"/>
          <w:szCs w:val="24"/>
          <w:highlight w:val="white"/>
        </w:rPr>
      </w:pP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Адаптив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- необходимо корректное отображение на устройствах: </w:t>
      </w:r>
    </w:p>
    <w:p w14:paraId="05D57DAA" w14:textId="77777777" w:rsidR="00AF663F" w:rsidRPr="00275E57" w:rsidRDefault="00ED4FB5">
      <w:pPr>
        <w:ind w:left="720"/>
        <w:rPr>
          <w:rFonts w:asciiTheme="majorHAnsi" w:hAnsiTheme="majorHAnsi"/>
          <w:sz w:val="24"/>
          <w:szCs w:val="24"/>
          <w:highlight w:val="white"/>
        </w:rPr>
      </w:pPr>
      <w:r w:rsidRPr="00275E57">
        <w:rPr>
          <w:rFonts w:asciiTheme="majorHAnsi" w:hAnsiTheme="majorHAnsi"/>
          <w:sz w:val="24"/>
          <w:szCs w:val="24"/>
          <w:highlight w:val="white"/>
        </w:rPr>
        <w:t xml:space="preserve">-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Android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 xml:space="preserve"> версии 6.0 и выше</w:t>
      </w:r>
    </w:p>
    <w:p w14:paraId="6A428A78" w14:textId="77777777" w:rsidR="00AF663F" w:rsidRPr="00570620" w:rsidRDefault="00ED4FB5">
      <w:pPr>
        <w:ind w:left="720"/>
        <w:rPr>
          <w:rFonts w:asciiTheme="majorHAnsi" w:hAnsiTheme="majorHAnsi"/>
          <w:sz w:val="24"/>
          <w:szCs w:val="24"/>
          <w:highlight w:val="white"/>
          <w:lang w:val="ru-RU"/>
          <w:rPrChange w:id="928" w:author="Виталий П" w:date="2020-02-04T12:17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</w:pPr>
      <w:r w:rsidRPr="00570620">
        <w:rPr>
          <w:rFonts w:asciiTheme="majorHAnsi" w:hAnsiTheme="majorHAnsi"/>
          <w:sz w:val="24"/>
          <w:szCs w:val="24"/>
          <w:highlight w:val="white"/>
          <w:lang w:val="ru-RU"/>
          <w:rPrChange w:id="929" w:author="Виталий П" w:date="2020-02-04T12:17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  <w:t xml:space="preserve">- </w:t>
      </w:r>
      <w:r w:rsidRPr="006E6407">
        <w:rPr>
          <w:rFonts w:asciiTheme="majorHAnsi" w:hAnsiTheme="majorHAnsi"/>
          <w:sz w:val="24"/>
          <w:szCs w:val="24"/>
          <w:highlight w:val="white"/>
          <w:lang w:val="en-US"/>
          <w:rPrChange w:id="930" w:author="Сергей Н. Рыжков" w:date="2020-01-31T13:49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  <w:t>IOS</w:t>
      </w:r>
      <w:r w:rsidRPr="00570620">
        <w:rPr>
          <w:rFonts w:asciiTheme="majorHAnsi" w:hAnsiTheme="majorHAnsi"/>
          <w:sz w:val="24"/>
          <w:szCs w:val="24"/>
          <w:highlight w:val="white"/>
          <w:lang w:val="ru-RU"/>
          <w:rPrChange w:id="931" w:author="Виталий П" w:date="2020-02-04T12:17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  <w:t xml:space="preserve">  </w:t>
      </w:r>
      <w:proofErr w:type="spellStart"/>
      <w:r w:rsidRPr="006E6407">
        <w:rPr>
          <w:rFonts w:asciiTheme="majorHAnsi" w:hAnsiTheme="majorHAnsi"/>
          <w:sz w:val="24"/>
          <w:szCs w:val="24"/>
          <w:highlight w:val="white"/>
          <w:lang w:val="en-US"/>
          <w:rPrChange w:id="932" w:author="Сергей Н. Рыжков" w:date="2020-01-31T13:49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  <w:t>iphone</w:t>
      </w:r>
      <w:proofErr w:type="spellEnd"/>
      <w:r w:rsidRPr="00570620">
        <w:rPr>
          <w:rFonts w:asciiTheme="majorHAnsi" w:hAnsiTheme="majorHAnsi"/>
          <w:sz w:val="24"/>
          <w:szCs w:val="24"/>
          <w:highlight w:val="white"/>
          <w:lang w:val="ru-RU"/>
          <w:rPrChange w:id="933" w:author="Виталий П" w:date="2020-02-04T12:17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  <w:t xml:space="preserve"> 5</w:t>
      </w:r>
      <w:r w:rsidRPr="006E6407">
        <w:rPr>
          <w:rFonts w:asciiTheme="majorHAnsi" w:hAnsiTheme="majorHAnsi"/>
          <w:sz w:val="24"/>
          <w:szCs w:val="24"/>
          <w:highlight w:val="white"/>
          <w:lang w:val="en-US"/>
          <w:rPrChange w:id="934" w:author="Сергей Н. Рыжков" w:date="2020-01-31T13:49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  <w:t>s</w:t>
      </w:r>
      <w:r w:rsidRPr="00570620">
        <w:rPr>
          <w:rFonts w:asciiTheme="majorHAnsi" w:hAnsiTheme="majorHAnsi"/>
          <w:sz w:val="24"/>
          <w:szCs w:val="24"/>
          <w:highlight w:val="white"/>
          <w:lang w:val="ru-RU"/>
          <w:rPrChange w:id="935" w:author="Виталий П" w:date="2020-02-04T12:17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  <w:t xml:space="preserve"> </w:t>
      </w:r>
      <w:r w:rsidRPr="00275E57">
        <w:rPr>
          <w:rFonts w:asciiTheme="majorHAnsi" w:hAnsiTheme="majorHAnsi"/>
          <w:sz w:val="24"/>
          <w:szCs w:val="24"/>
          <w:highlight w:val="white"/>
        </w:rPr>
        <w:t>и</w:t>
      </w:r>
      <w:r w:rsidRPr="00570620">
        <w:rPr>
          <w:rFonts w:asciiTheme="majorHAnsi" w:hAnsiTheme="majorHAnsi"/>
          <w:sz w:val="24"/>
          <w:szCs w:val="24"/>
          <w:highlight w:val="white"/>
          <w:lang w:val="ru-RU"/>
          <w:rPrChange w:id="936" w:author="Виталий П" w:date="2020-02-04T12:17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  <w:t xml:space="preserve"> </w:t>
      </w:r>
      <w:r w:rsidRPr="00275E57">
        <w:rPr>
          <w:rFonts w:asciiTheme="majorHAnsi" w:hAnsiTheme="majorHAnsi"/>
          <w:sz w:val="24"/>
          <w:szCs w:val="24"/>
          <w:highlight w:val="white"/>
        </w:rPr>
        <w:t>выше</w:t>
      </w:r>
      <w:r w:rsidRPr="00570620">
        <w:rPr>
          <w:rFonts w:asciiTheme="majorHAnsi" w:hAnsiTheme="majorHAnsi"/>
          <w:sz w:val="24"/>
          <w:szCs w:val="24"/>
          <w:highlight w:val="white"/>
          <w:lang w:val="ru-RU"/>
          <w:rPrChange w:id="937" w:author="Виталий П" w:date="2020-02-04T12:17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  <w:t>.</w:t>
      </w:r>
    </w:p>
    <w:p w14:paraId="15C701C7" w14:textId="77777777" w:rsidR="00AF663F" w:rsidRPr="00275E57" w:rsidRDefault="00ED4FB5">
      <w:pPr>
        <w:jc w:val="both"/>
        <w:rPr>
          <w:rFonts w:asciiTheme="majorHAnsi" w:hAnsiTheme="majorHAnsi"/>
          <w:sz w:val="24"/>
          <w:szCs w:val="24"/>
        </w:rPr>
      </w:pPr>
      <w:r w:rsidRPr="00570620">
        <w:rPr>
          <w:rFonts w:asciiTheme="majorHAnsi" w:hAnsiTheme="majorHAnsi"/>
          <w:sz w:val="24"/>
          <w:szCs w:val="24"/>
          <w:highlight w:val="white"/>
          <w:lang w:val="ru-RU"/>
          <w:rPrChange w:id="938" w:author="Виталий П" w:date="2020-02-04T12:17:00Z">
            <w:rPr>
              <w:rFonts w:asciiTheme="majorHAnsi" w:hAnsiTheme="majorHAnsi"/>
              <w:sz w:val="24"/>
              <w:szCs w:val="24"/>
              <w:highlight w:val="white"/>
            </w:rPr>
          </w:rPrChange>
        </w:rPr>
        <w:tab/>
      </w:r>
      <w:r w:rsidRPr="00275E57">
        <w:rPr>
          <w:rFonts w:asciiTheme="majorHAnsi" w:hAnsiTheme="majorHAnsi"/>
          <w:sz w:val="24"/>
          <w:szCs w:val="24"/>
          <w:highlight w:val="white"/>
        </w:rPr>
        <w:t xml:space="preserve">Верстка должна быть адаптивной для ширины экрана от 320 до 1920 </w:t>
      </w:r>
      <w:proofErr w:type="spellStart"/>
      <w:r w:rsidRPr="00275E57">
        <w:rPr>
          <w:rFonts w:asciiTheme="majorHAnsi" w:hAnsiTheme="majorHAnsi"/>
          <w:sz w:val="24"/>
          <w:szCs w:val="24"/>
          <w:highlight w:val="white"/>
        </w:rPr>
        <w:t>px</w:t>
      </w:r>
      <w:proofErr w:type="spellEnd"/>
      <w:r w:rsidRPr="00275E57">
        <w:rPr>
          <w:rFonts w:asciiTheme="majorHAnsi" w:hAnsiTheme="majorHAnsi"/>
          <w:sz w:val="24"/>
          <w:szCs w:val="24"/>
          <w:highlight w:val="white"/>
        </w:rPr>
        <w:t>.</w:t>
      </w:r>
    </w:p>
    <w:p w14:paraId="0E9BDD27" w14:textId="77777777" w:rsidR="00AF663F" w:rsidRPr="00275E57" w:rsidRDefault="00ED4FB5">
      <w:pPr>
        <w:ind w:firstLine="720"/>
        <w:jc w:val="both"/>
        <w:rPr>
          <w:rFonts w:asciiTheme="majorHAnsi" w:hAnsiTheme="majorHAnsi"/>
          <w:i/>
          <w:sz w:val="24"/>
          <w:szCs w:val="24"/>
        </w:rPr>
      </w:pPr>
      <w:r w:rsidRPr="00275E57">
        <w:rPr>
          <w:rFonts w:asciiTheme="majorHAnsi" w:hAnsiTheme="majorHAnsi"/>
          <w:i/>
          <w:sz w:val="24"/>
          <w:szCs w:val="24"/>
        </w:rPr>
        <w:t>Элементы анимации уточняются в ходе реализации дизайна проекта и предлагаются дизайнером в виде документа UI-KIT.</w:t>
      </w:r>
    </w:p>
    <w:p w14:paraId="0C7FDAF1" w14:textId="77777777" w:rsidR="00AF663F" w:rsidRPr="00275E57" w:rsidRDefault="00AF663F">
      <w:pPr>
        <w:ind w:firstLine="720"/>
        <w:jc w:val="both"/>
        <w:rPr>
          <w:rFonts w:asciiTheme="majorHAnsi" w:hAnsiTheme="majorHAnsi"/>
          <w:i/>
          <w:sz w:val="24"/>
          <w:szCs w:val="24"/>
        </w:rPr>
      </w:pPr>
    </w:p>
    <w:p w14:paraId="1FFF04C1" w14:textId="5F1BF38B" w:rsidR="00AF663F" w:rsidRPr="00275E57" w:rsidRDefault="00ED4FB5" w:rsidP="00A241F1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bookmarkStart w:id="939" w:name="_aw17bne94gy8" w:colFirst="0" w:colLast="0"/>
      <w:bookmarkEnd w:id="939"/>
      <w:r w:rsidRPr="00275E57">
        <w:rPr>
          <w:rFonts w:asciiTheme="majorHAnsi" w:hAnsiTheme="majorHAnsi"/>
          <w:b/>
          <w:sz w:val="28"/>
          <w:szCs w:val="28"/>
        </w:rPr>
        <w:t>Стек технологий</w:t>
      </w:r>
      <w:r w:rsidR="00B07C26" w:rsidRPr="00275E57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del w:id="940" w:author="Сергей Н. Рыжков" w:date="2020-01-29T14:32:00Z">
        <w:r w:rsidR="00B07C26" w:rsidRPr="00275E57" w:rsidDel="00066CFE">
          <w:rPr>
            <w:rFonts w:asciiTheme="majorHAnsi" w:hAnsiTheme="majorHAnsi"/>
            <w:b/>
            <w:sz w:val="28"/>
            <w:szCs w:val="28"/>
            <w:lang w:val="ru-RU"/>
          </w:rPr>
          <w:delText>(</w:delText>
        </w:r>
        <w:r w:rsidR="00B07C26" w:rsidRPr="00275E57" w:rsidDel="00066CFE">
          <w:rPr>
            <w:rFonts w:asciiTheme="majorHAnsi" w:hAnsiTheme="majorHAnsi"/>
            <w:b/>
            <w:color w:val="FF0000"/>
            <w:sz w:val="28"/>
            <w:szCs w:val="28"/>
            <w:lang w:val="ru-RU"/>
          </w:rPr>
          <w:delText>уточнить</w:delText>
        </w:r>
        <w:r w:rsidR="00B07C26" w:rsidRPr="00275E57" w:rsidDel="00066CFE">
          <w:rPr>
            <w:rFonts w:asciiTheme="majorHAnsi" w:hAnsiTheme="majorHAnsi"/>
            <w:b/>
            <w:sz w:val="28"/>
            <w:szCs w:val="28"/>
            <w:lang w:val="ru-RU"/>
          </w:rPr>
          <w:delText>)</w:delText>
        </w:r>
      </w:del>
    </w:p>
    <w:p w14:paraId="1566123E" w14:textId="77777777" w:rsidR="00AF663F" w:rsidRPr="00275E57" w:rsidRDefault="00AF663F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</w:p>
    <w:p w14:paraId="5591820E" w14:textId="77777777" w:rsidR="00980DA2" w:rsidRPr="00275E57" w:rsidRDefault="00980DA2" w:rsidP="00980DA2">
      <w:pPr>
        <w:ind w:left="720"/>
        <w:jc w:val="both"/>
        <w:rPr>
          <w:rFonts w:asciiTheme="majorHAnsi" w:hAnsiTheme="majorHAnsi"/>
          <w:sz w:val="24"/>
          <w:szCs w:val="24"/>
          <w:lang w:val="en-US"/>
        </w:rPr>
      </w:pPr>
      <w:r w:rsidRPr="00275E57">
        <w:rPr>
          <w:rFonts w:asciiTheme="majorHAnsi" w:hAnsiTheme="majorHAnsi"/>
          <w:sz w:val="24"/>
          <w:szCs w:val="24"/>
          <w:lang w:val="en-US"/>
        </w:rPr>
        <w:t>СУБД  - PostgreSQL</w:t>
      </w:r>
    </w:p>
    <w:p w14:paraId="4A372462" w14:textId="77777777" w:rsidR="00980DA2" w:rsidRPr="00275E57" w:rsidRDefault="00980DA2" w:rsidP="00980DA2">
      <w:pPr>
        <w:ind w:left="720"/>
        <w:jc w:val="both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275E57">
        <w:rPr>
          <w:rFonts w:asciiTheme="majorHAnsi" w:hAnsiTheme="majorHAnsi"/>
          <w:sz w:val="24"/>
          <w:szCs w:val="24"/>
          <w:lang w:val="en-US"/>
        </w:rPr>
        <w:t>Сервер</w:t>
      </w:r>
      <w:proofErr w:type="spellEnd"/>
      <w:r w:rsidRPr="00275E57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275E57">
        <w:rPr>
          <w:rFonts w:asciiTheme="majorHAnsi" w:hAnsiTheme="majorHAnsi"/>
          <w:sz w:val="24"/>
          <w:szCs w:val="24"/>
          <w:lang w:val="en-US"/>
        </w:rPr>
        <w:t>приложений</w:t>
      </w:r>
      <w:proofErr w:type="spellEnd"/>
      <w:r w:rsidRPr="00275E57">
        <w:rPr>
          <w:rFonts w:asciiTheme="majorHAnsi" w:hAnsiTheme="majorHAnsi"/>
          <w:sz w:val="24"/>
          <w:szCs w:val="24"/>
          <w:lang w:val="en-US"/>
        </w:rPr>
        <w:t xml:space="preserve"> – Node JS</w:t>
      </w:r>
    </w:p>
    <w:p w14:paraId="0CB5FF16" w14:textId="407BA083" w:rsidR="00AF663F" w:rsidRPr="00275E57" w:rsidRDefault="00980DA2" w:rsidP="00980DA2">
      <w:pPr>
        <w:ind w:left="720"/>
        <w:jc w:val="both"/>
        <w:rPr>
          <w:rFonts w:asciiTheme="majorHAnsi" w:hAnsiTheme="majorHAnsi"/>
          <w:i/>
          <w:sz w:val="24"/>
          <w:szCs w:val="24"/>
          <w:highlight w:val="yellow"/>
        </w:rPr>
      </w:pPr>
      <w:proofErr w:type="spellStart"/>
      <w:r w:rsidRPr="00275E57">
        <w:rPr>
          <w:rFonts w:asciiTheme="majorHAnsi" w:hAnsiTheme="majorHAnsi"/>
          <w:sz w:val="24"/>
          <w:szCs w:val="24"/>
          <w:lang w:val="en-US"/>
        </w:rPr>
        <w:t>Клиент</w:t>
      </w:r>
      <w:proofErr w:type="spellEnd"/>
      <w:r w:rsidRPr="00275E57">
        <w:rPr>
          <w:rFonts w:asciiTheme="majorHAnsi" w:hAnsiTheme="majorHAnsi"/>
          <w:sz w:val="24"/>
          <w:szCs w:val="24"/>
          <w:lang w:val="en-US"/>
        </w:rPr>
        <w:t xml:space="preserve"> – </w:t>
      </w:r>
      <w:proofErr w:type="spellStart"/>
      <w:r w:rsidRPr="00275E57">
        <w:rPr>
          <w:rFonts w:asciiTheme="majorHAnsi" w:hAnsiTheme="majorHAnsi"/>
          <w:sz w:val="24"/>
          <w:szCs w:val="24"/>
          <w:lang w:val="en-US"/>
        </w:rPr>
        <w:t>Vue</w:t>
      </w:r>
      <w:proofErr w:type="spellEnd"/>
      <w:r w:rsidRPr="00275E57">
        <w:rPr>
          <w:rFonts w:asciiTheme="majorHAnsi" w:hAnsiTheme="majorHAnsi"/>
          <w:sz w:val="24"/>
          <w:szCs w:val="24"/>
          <w:lang w:val="en-US"/>
        </w:rPr>
        <w:t xml:space="preserve"> JS</w:t>
      </w:r>
      <w:r w:rsidR="00ED4FB5" w:rsidRPr="00275E57">
        <w:rPr>
          <w:rFonts w:asciiTheme="majorHAnsi" w:hAnsiTheme="majorHAnsi"/>
          <w:sz w:val="24"/>
          <w:szCs w:val="24"/>
          <w:highlight w:val="white"/>
        </w:rPr>
        <w:t xml:space="preserve"> </w:t>
      </w:r>
    </w:p>
    <w:p w14:paraId="3D07A311" w14:textId="77777777" w:rsidR="00AF663F" w:rsidRPr="00275E57" w:rsidRDefault="00AF663F">
      <w:pPr>
        <w:rPr>
          <w:rFonts w:asciiTheme="majorHAnsi" w:hAnsiTheme="majorHAnsi"/>
        </w:rPr>
      </w:pPr>
      <w:bookmarkStart w:id="941" w:name="_6yqjegtgan1z" w:colFirst="0" w:colLast="0"/>
      <w:bookmarkEnd w:id="941"/>
    </w:p>
    <w:p w14:paraId="6907A63B" w14:textId="7D0472D8" w:rsidR="00AF663F" w:rsidRPr="00275E57" w:rsidDel="00420D33" w:rsidRDefault="00AF663F">
      <w:pPr>
        <w:rPr>
          <w:del w:id="942" w:author="Сергей Н. Рыжков" w:date="2020-01-31T11:34:00Z"/>
          <w:rFonts w:asciiTheme="majorHAnsi" w:hAnsiTheme="majorHAnsi"/>
        </w:rPr>
      </w:pPr>
    </w:p>
    <w:p w14:paraId="65810437" w14:textId="2EB6BE68" w:rsidR="00AF663F" w:rsidRPr="00275E57" w:rsidDel="00420D33" w:rsidRDefault="00ED4FB5" w:rsidP="00A241F1">
      <w:pPr>
        <w:numPr>
          <w:ilvl w:val="0"/>
          <w:numId w:val="10"/>
        </w:numPr>
        <w:rPr>
          <w:del w:id="943" w:author="Сергей Н. Рыжков" w:date="2020-01-31T11:34:00Z"/>
          <w:rFonts w:asciiTheme="majorHAnsi" w:hAnsiTheme="majorHAnsi"/>
          <w:b/>
          <w:sz w:val="28"/>
          <w:szCs w:val="28"/>
        </w:rPr>
      </w:pPr>
      <w:bookmarkStart w:id="944" w:name="_88sd827c2cv6" w:colFirst="0" w:colLast="0"/>
      <w:bookmarkEnd w:id="944"/>
      <w:commentRangeStart w:id="945"/>
      <w:commentRangeStart w:id="946"/>
      <w:del w:id="947" w:author="Сергей Н. Рыжков" w:date="2020-01-31T11:34:00Z">
        <w:r w:rsidRPr="00275E57" w:rsidDel="00420D33">
          <w:rPr>
            <w:rFonts w:asciiTheme="majorHAnsi" w:hAnsiTheme="majorHAnsi"/>
            <w:b/>
            <w:sz w:val="28"/>
            <w:szCs w:val="28"/>
          </w:rPr>
          <w:delText>Инфраструктура</w:delText>
        </w:r>
        <w:r w:rsidR="00B07C26" w:rsidRPr="00275E57" w:rsidDel="00420D33">
          <w:rPr>
            <w:rFonts w:asciiTheme="majorHAnsi" w:hAnsiTheme="majorHAnsi"/>
            <w:b/>
            <w:sz w:val="28"/>
            <w:szCs w:val="28"/>
            <w:lang w:val="ru-RU"/>
          </w:rPr>
          <w:delText xml:space="preserve"> (</w:delText>
        </w:r>
        <w:r w:rsidR="00B07C26" w:rsidRPr="00275E57" w:rsidDel="00420D33">
          <w:rPr>
            <w:rFonts w:asciiTheme="majorHAnsi" w:hAnsiTheme="majorHAnsi"/>
            <w:b/>
            <w:color w:val="FF0000"/>
            <w:sz w:val="28"/>
            <w:szCs w:val="28"/>
            <w:lang w:val="ru-RU"/>
          </w:rPr>
          <w:delText>уточнить</w:delText>
        </w:r>
        <w:r w:rsidR="00B07C26" w:rsidRPr="00275E57" w:rsidDel="00420D33">
          <w:rPr>
            <w:rFonts w:asciiTheme="majorHAnsi" w:hAnsiTheme="majorHAnsi"/>
            <w:b/>
            <w:sz w:val="28"/>
            <w:szCs w:val="28"/>
            <w:lang w:val="ru-RU"/>
          </w:rPr>
          <w:delText>)</w:delText>
        </w:r>
        <w:commentRangeEnd w:id="945"/>
        <w:r w:rsidR="00066CFE" w:rsidDel="00420D33">
          <w:rPr>
            <w:rStyle w:val="afa"/>
          </w:rPr>
          <w:commentReference w:id="945"/>
        </w:r>
        <w:commentRangeEnd w:id="946"/>
        <w:r w:rsidR="00703D6D" w:rsidDel="00420D33">
          <w:rPr>
            <w:rStyle w:val="afa"/>
          </w:rPr>
          <w:commentReference w:id="946"/>
        </w:r>
      </w:del>
    </w:p>
    <w:p w14:paraId="218BA991" w14:textId="77777777" w:rsidR="00AF663F" w:rsidRPr="00275E57" w:rsidRDefault="00AF663F">
      <w:pPr>
        <w:ind w:left="720"/>
        <w:jc w:val="both"/>
        <w:rPr>
          <w:rFonts w:asciiTheme="majorHAnsi" w:hAnsiTheme="majorHAnsi"/>
          <w:sz w:val="24"/>
          <w:szCs w:val="24"/>
          <w:highlight w:val="white"/>
        </w:rPr>
      </w:pPr>
    </w:p>
    <w:p w14:paraId="05F4F59F" w14:textId="1AFF6EF7" w:rsidR="00AF663F" w:rsidRPr="00275E57" w:rsidDel="00420D33" w:rsidRDefault="00ED4FB5">
      <w:pPr>
        <w:jc w:val="center"/>
        <w:rPr>
          <w:del w:id="948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949" w:author="Сергей Н. Рыжков" w:date="2020-01-31T11:34:00Z">
        <w:r w:rsidRPr="00275E57" w:rsidDel="00420D33">
          <w:rPr>
            <w:rFonts w:asciiTheme="majorHAnsi" w:hAnsiTheme="majorHAnsi"/>
            <w:noProof/>
            <w:sz w:val="24"/>
            <w:szCs w:val="24"/>
            <w:highlight w:val="white"/>
            <w:lang w:val="ru-RU"/>
            <w:rPrChange w:id="950" w:author="Unknown">
              <w:rPr>
                <w:noProof/>
                <w:lang w:val="ru-RU"/>
              </w:rPr>
            </w:rPrChange>
          </w:rPr>
          <w:drawing>
            <wp:inline distT="114300" distB="114300" distL="114300" distR="114300" wp14:anchorId="3B5FB9EA" wp14:editId="062A2CA5">
              <wp:extent cx="3805238" cy="4626512"/>
              <wp:effectExtent l="0" t="0" r="0" b="0"/>
              <wp:docPr id="5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2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05238" cy="462651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del>
    </w:p>
    <w:p w14:paraId="217F955A" w14:textId="5450B5F9" w:rsidR="00AF663F" w:rsidRPr="00275E57" w:rsidDel="00420D33" w:rsidRDefault="00AF663F">
      <w:pPr>
        <w:jc w:val="center"/>
        <w:rPr>
          <w:del w:id="951" w:author="Сергей Н. Рыжков" w:date="2020-01-31T11:34:00Z"/>
          <w:rFonts w:asciiTheme="majorHAnsi" w:hAnsiTheme="majorHAnsi"/>
          <w:sz w:val="24"/>
          <w:szCs w:val="24"/>
          <w:highlight w:val="white"/>
        </w:rPr>
        <w:pPrChange w:id="952" w:author="Сергей Н. Рыжков" w:date="2020-01-31T11:34:00Z">
          <w:pPr>
            <w:jc w:val="both"/>
          </w:pPr>
        </w:pPrChange>
      </w:pPr>
    </w:p>
    <w:p w14:paraId="36916733" w14:textId="3761ECCC" w:rsidR="00AF663F" w:rsidRPr="00275E57" w:rsidDel="00420D33" w:rsidRDefault="00AF663F">
      <w:pPr>
        <w:ind w:firstLine="720"/>
        <w:jc w:val="both"/>
        <w:rPr>
          <w:del w:id="953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</w:p>
    <w:p w14:paraId="0330F0A3" w14:textId="77777777" w:rsidR="00AF663F" w:rsidRPr="00275E57" w:rsidRDefault="00AF663F">
      <w:pPr>
        <w:ind w:firstLine="720"/>
        <w:jc w:val="both"/>
        <w:rPr>
          <w:rFonts w:asciiTheme="majorHAnsi" w:hAnsiTheme="majorHAnsi"/>
          <w:sz w:val="24"/>
          <w:szCs w:val="24"/>
          <w:highlight w:val="white"/>
        </w:rPr>
      </w:pPr>
    </w:p>
    <w:p w14:paraId="078C6048" w14:textId="42C611B2" w:rsidR="00AF663F" w:rsidRPr="00275E57" w:rsidDel="00420D33" w:rsidRDefault="00AF663F">
      <w:pPr>
        <w:jc w:val="both"/>
        <w:rPr>
          <w:del w:id="954" w:author="Сергей Н. Рыжков" w:date="2020-01-31T11:34:00Z"/>
          <w:rFonts w:asciiTheme="majorHAnsi" w:hAnsiTheme="majorHAnsi"/>
          <w:sz w:val="24"/>
          <w:szCs w:val="24"/>
          <w:highlight w:val="yellow"/>
        </w:rPr>
      </w:pPr>
    </w:p>
    <w:p w14:paraId="2F564D14" w14:textId="6D73D47E" w:rsidR="00AF663F" w:rsidRPr="00275E57" w:rsidDel="00420D33" w:rsidRDefault="00ED4FB5" w:rsidP="00A241F1">
      <w:pPr>
        <w:numPr>
          <w:ilvl w:val="0"/>
          <w:numId w:val="10"/>
        </w:numPr>
        <w:rPr>
          <w:del w:id="955" w:author="Сергей Н. Рыжков" w:date="2020-01-31T11:34:00Z"/>
          <w:rFonts w:asciiTheme="majorHAnsi" w:hAnsiTheme="majorHAnsi"/>
          <w:b/>
          <w:sz w:val="28"/>
          <w:szCs w:val="28"/>
        </w:rPr>
      </w:pPr>
      <w:bookmarkStart w:id="956" w:name="_j8r4y0gmyrhv" w:colFirst="0" w:colLast="0"/>
      <w:bookmarkEnd w:id="956"/>
      <w:commentRangeStart w:id="957"/>
      <w:commentRangeStart w:id="958"/>
      <w:del w:id="959" w:author="Сергей Н. Рыжков" w:date="2020-01-31T11:34:00Z">
        <w:r w:rsidRPr="00275E57" w:rsidDel="00420D33">
          <w:rPr>
            <w:rFonts w:asciiTheme="majorHAnsi" w:hAnsiTheme="majorHAnsi"/>
            <w:b/>
            <w:sz w:val="28"/>
            <w:szCs w:val="28"/>
          </w:rPr>
          <w:delText>Бекап-логика.</w:delText>
        </w:r>
        <w:commentRangeEnd w:id="957"/>
        <w:r w:rsidR="00066CFE" w:rsidDel="00420D33">
          <w:rPr>
            <w:rStyle w:val="afa"/>
          </w:rPr>
          <w:commentReference w:id="957"/>
        </w:r>
        <w:commentRangeEnd w:id="958"/>
        <w:r w:rsidR="00703D6D" w:rsidDel="00420D33">
          <w:rPr>
            <w:rStyle w:val="afa"/>
          </w:rPr>
          <w:commentReference w:id="958"/>
        </w:r>
      </w:del>
    </w:p>
    <w:p w14:paraId="1CD7B51A" w14:textId="0FABC5E9" w:rsidR="00AF663F" w:rsidRPr="00275E57" w:rsidDel="00420D33" w:rsidRDefault="00AF663F">
      <w:pPr>
        <w:jc w:val="both"/>
        <w:rPr>
          <w:del w:id="960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</w:p>
    <w:p w14:paraId="1A4B5D8F" w14:textId="266586D5" w:rsidR="00AF663F" w:rsidRPr="00275E57" w:rsidDel="00420D33" w:rsidRDefault="00ED4FB5">
      <w:pPr>
        <w:ind w:firstLine="720"/>
        <w:jc w:val="both"/>
        <w:rPr>
          <w:del w:id="961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962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В создании резервных копий должны участвовать три сервера:</w:delText>
        </w:r>
      </w:del>
    </w:p>
    <w:p w14:paraId="5850EE22" w14:textId="2FD6E413" w:rsidR="00AF663F" w:rsidRPr="00275E57" w:rsidDel="00420D33" w:rsidRDefault="00ED4FB5">
      <w:pPr>
        <w:ind w:firstLine="720"/>
        <w:jc w:val="both"/>
        <w:rPr>
          <w:del w:id="963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964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- основной сервер;</w:delText>
        </w:r>
      </w:del>
    </w:p>
    <w:p w14:paraId="33CC72DE" w14:textId="130E9E76" w:rsidR="00AF663F" w:rsidRPr="00275E57" w:rsidDel="00420D33" w:rsidRDefault="00ED4FB5">
      <w:pPr>
        <w:ind w:firstLine="720"/>
        <w:jc w:val="both"/>
        <w:rPr>
          <w:del w:id="965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966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- сервер репликации;</w:delText>
        </w:r>
      </w:del>
    </w:p>
    <w:p w14:paraId="455F8F02" w14:textId="11BB1A12" w:rsidR="00AF663F" w:rsidRPr="00275E57" w:rsidDel="00420D33" w:rsidRDefault="00ED4FB5">
      <w:pPr>
        <w:ind w:firstLine="720"/>
        <w:jc w:val="both"/>
        <w:rPr>
          <w:del w:id="967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968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- сторадж (сервер хранения).</w:delText>
        </w:r>
      </w:del>
    </w:p>
    <w:p w14:paraId="7DFE09D4" w14:textId="51E3EA39" w:rsidR="00AF663F" w:rsidRPr="00275E57" w:rsidDel="00420D33" w:rsidRDefault="00AF663F">
      <w:pPr>
        <w:ind w:firstLine="720"/>
        <w:jc w:val="both"/>
        <w:rPr>
          <w:del w:id="969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</w:p>
    <w:p w14:paraId="15CBFC82" w14:textId="095CC62C" w:rsidR="00AF663F" w:rsidRPr="00275E57" w:rsidDel="00420D33" w:rsidRDefault="00ED4FB5">
      <w:pPr>
        <w:ind w:firstLine="720"/>
        <w:jc w:val="both"/>
        <w:rPr>
          <w:del w:id="970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971" w:author="Сергей Н. Рыжков" w:date="2020-01-31T11:34:00Z">
        <w:r w:rsidRPr="00275E57" w:rsidDel="00420D33">
          <w:rPr>
            <w:rFonts w:asciiTheme="majorHAnsi" w:hAnsiTheme="majorHAnsi"/>
            <w:b/>
            <w:sz w:val="24"/>
            <w:szCs w:val="24"/>
            <w:highlight w:val="white"/>
          </w:rPr>
          <w:delText xml:space="preserve">База данных. </w:delText>
        </w:r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 xml:space="preserve"> База реплицируется онлайн на сервер репликации, это означает, что любое изменение базы тут же отображается на сервере репликации, без участия каких-либо скриптов. Но это не защищает базу в полном объеме, так как при удалении базы на основном сервере она тут же удалится и на сервере репликации, хотя и существует методика возврата по бинарным логам, но 100% гарантии это не дает. Поэтому основное назначении сервера репликации, в том, чтоб создавать дамп базы, не затрагивая базу основного сервера. Это значительно снижает накладные расходы (нагрузка на ввод-вывод и процессор), а также простой базы, так как при создании дампа необходимо локировать таблицы (блокирование таблиц, на время создания дампа, во избежание изменений в процессе создания дампа).</w:delText>
        </w:r>
      </w:del>
    </w:p>
    <w:p w14:paraId="4DA2CFAF" w14:textId="622B1FCF" w:rsidR="00AF663F" w:rsidRPr="00275E57" w:rsidDel="00420D33" w:rsidRDefault="00ED4FB5">
      <w:pPr>
        <w:ind w:firstLine="720"/>
        <w:jc w:val="both"/>
        <w:rPr>
          <w:del w:id="972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973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После создания дампа базы на сервере репликации, дамп архивируется и заливается по защищенному соединению SSH на сторадж для хранения.</w:delText>
        </w:r>
      </w:del>
    </w:p>
    <w:p w14:paraId="7A0638D9" w14:textId="2B704628" w:rsidR="00AF663F" w:rsidRPr="00275E57" w:rsidDel="00420D33" w:rsidRDefault="00AF663F">
      <w:pPr>
        <w:ind w:firstLine="720"/>
        <w:jc w:val="both"/>
        <w:rPr>
          <w:del w:id="974" w:author="Сергей Н. Рыжков" w:date="2020-01-31T11:34:00Z"/>
          <w:rFonts w:asciiTheme="majorHAnsi" w:hAnsiTheme="majorHAnsi"/>
          <w:b/>
          <w:sz w:val="24"/>
          <w:szCs w:val="24"/>
          <w:highlight w:val="white"/>
        </w:rPr>
      </w:pPr>
    </w:p>
    <w:p w14:paraId="5BBFD996" w14:textId="65A79EDE" w:rsidR="00AF663F" w:rsidRPr="00275E57" w:rsidDel="00420D33" w:rsidRDefault="00ED4FB5">
      <w:pPr>
        <w:ind w:firstLine="720"/>
        <w:jc w:val="both"/>
        <w:rPr>
          <w:del w:id="975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976" w:author="Сергей Н. Рыжков" w:date="2020-01-31T11:34:00Z">
        <w:r w:rsidRPr="00275E57" w:rsidDel="00420D33">
          <w:rPr>
            <w:rFonts w:asciiTheme="majorHAnsi" w:hAnsiTheme="majorHAnsi"/>
            <w:b/>
            <w:sz w:val="24"/>
            <w:szCs w:val="24"/>
            <w:highlight w:val="white"/>
          </w:rPr>
          <w:delText xml:space="preserve">Файлы.  </w:delText>
        </w:r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Содержимое web-каталога, синхронизируется с аналогичным каталогом на сервере репликации, причем не происходит полное копирование каталога, а происходит синхронизация изменений, это значительно снижает сетевой трафик и нагрузку на ввод-вывод.</w:delText>
        </w:r>
      </w:del>
    </w:p>
    <w:p w14:paraId="6A0B39F7" w14:textId="7DC04390" w:rsidR="00AF663F" w:rsidRPr="00275E57" w:rsidDel="00420D33" w:rsidRDefault="00ED4FB5">
      <w:pPr>
        <w:ind w:firstLine="720"/>
        <w:jc w:val="both"/>
        <w:rPr>
          <w:del w:id="977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978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После окончания синхронизации каталога, каталог архивируется и также заливается по SSH на сторадж для хранения.</w:delText>
        </w:r>
      </w:del>
    </w:p>
    <w:p w14:paraId="4BBB96D7" w14:textId="44A66698" w:rsidR="00AF663F" w:rsidRPr="00275E57" w:rsidDel="00420D33" w:rsidRDefault="00ED4FB5">
      <w:pPr>
        <w:ind w:firstLine="720"/>
        <w:jc w:val="both"/>
        <w:rPr>
          <w:del w:id="979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980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Процесс архивации состоит из этапов:</w:delText>
        </w:r>
      </w:del>
    </w:p>
    <w:p w14:paraId="76969556" w14:textId="1B9B3B75" w:rsidR="00AF663F" w:rsidRPr="00275E57" w:rsidDel="00420D33" w:rsidRDefault="00ED4FB5">
      <w:pPr>
        <w:numPr>
          <w:ilvl w:val="0"/>
          <w:numId w:val="3"/>
        </w:numPr>
        <w:jc w:val="both"/>
        <w:rPr>
          <w:del w:id="981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982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Проверка состояния репликации</w:delText>
        </w:r>
      </w:del>
    </w:p>
    <w:p w14:paraId="09EBFF47" w14:textId="42EC5C7B" w:rsidR="00AF663F" w:rsidRPr="00275E57" w:rsidDel="00420D33" w:rsidRDefault="00ED4FB5">
      <w:pPr>
        <w:numPr>
          <w:ilvl w:val="0"/>
          <w:numId w:val="3"/>
        </w:numPr>
        <w:jc w:val="both"/>
        <w:rPr>
          <w:del w:id="983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984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Создание дампа базы данных и его архивация</w:delText>
        </w:r>
      </w:del>
    </w:p>
    <w:p w14:paraId="3DAD0429" w14:textId="46B48C9F" w:rsidR="00AF663F" w:rsidRPr="00275E57" w:rsidDel="00420D33" w:rsidRDefault="00ED4FB5">
      <w:pPr>
        <w:numPr>
          <w:ilvl w:val="0"/>
          <w:numId w:val="3"/>
        </w:numPr>
        <w:jc w:val="both"/>
        <w:rPr>
          <w:del w:id="985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986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Синхронизация Web-каталога и создание архива</w:delText>
        </w:r>
      </w:del>
    </w:p>
    <w:p w14:paraId="318569AB" w14:textId="2EE077F3" w:rsidR="00AF663F" w:rsidRPr="00275E57" w:rsidDel="00420D33" w:rsidRDefault="00ED4FB5">
      <w:pPr>
        <w:numPr>
          <w:ilvl w:val="0"/>
          <w:numId w:val="3"/>
        </w:numPr>
        <w:jc w:val="both"/>
        <w:rPr>
          <w:del w:id="987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988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Проверка свободного места на сторадже</w:delText>
        </w:r>
      </w:del>
    </w:p>
    <w:p w14:paraId="6633979D" w14:textId="30548F93" w:rsidR="00AF663F" w:rsidRPr="00275E57" w:rsidDel="00420D33" w:rsidRDefault="00ED4FB5">
      <w:pPr>
        <w:numPr>
          <w:ilvl w:val="0"/>
          <w:numId w:val="3"/>
        </w:numPr>
        <w:jc w:val="both"/>
        <w:rPr>
          <w:del w:id="989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990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Удаление старых файлов на сторадже, срок хранения которых истек</w:delText>
        </w:r>
      </w:del>
    </w:p>
    <w:p w14:paraId="644C61B6" w14:textId="34084CBE" w:rsidR="00AF663F" w:rsidRPr="00275E57" w:rsidDel="00420D33" w:rsidRDefault="00ED4FB5">
      <w:pPr>
        <w:numPr>
          <w:ilvl w:val="0"/>
          <w:numId w:val="3"/>
        </w:numPr>
        <w:jc w:val="both"/>
        <w:rPr>
          <w:del w:id="991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992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Заливка архивов на сторадж.</w:delText>
        </w:r>
      </w:del>
    </w:p>
    <w:p w14:paraId="614D70BC" w14:textId="46956D25" w:rsidR="00AF663F" w:rsidRPr="00275E57" w:rsidDel="00420D33" w:rsidRDefault="00ED4FB5">
      <w:pPr>
        <w:numPr>
          <w:ilvl w:val="0"/>
          <w:numId w:val="3"/>
        </w:numPr>
        <w:jc w:val="both"/>
        <w:rPr>
          <w:del w:id="993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994" w:author="Сергей Н. Рыжков" w:date="2020-01-31T11:34:00Z">
        <w:r w:rsidRPr="00275E57" w:rsidDel="00420D33">
          <w:rPr>
            <w:rFonts w:asciiTheme="majorHAnsi" w:hAnsiTheme="majorHAnsi"/>
            <w:sz w:val="24"/>
            <w:szCs w:val="24"/>
            <w:highlight w:val="white"/>
          </w:rPr>
          <w:delText>Удаление созданных архивов на сервере репликации</w:delText>
        </w:r>
      </w:del>
    </w:p>
    <w:p w14:paraId="72EAD288" w14:textId="6D88EC85" w:rsidR="00AF663F" w:rsidRPr="00275E57" w:rsidDel="00420D33" w:rsidRDefault="00AF663F">
      <w:pPr>
        <w:ind w:left="1440"/>
        <w:jc w:val="both"/>
        <w:rPr>
          <w:del w:id="995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</w:p>
    <w:p w14:paraId="359B9D60" w14:textId="683712D2" w:rsidR="00AF663F" w:rsidRPr="00275E57" w:rsidDel="00420D33" w:rsidRDefault="00ED4FB5">
      <w:pPr>
        <w:ind w:firstLine="720"/>
        <w:jc w:val="both"/>
        <w:rPr>
          <w:del w:id="996" w:author="Сергей Н. Рыжков" w:date="2020-01-31T11:34:00Z"/>
          <w:rFonts w:asciiTheme="majorHAnsi" w:hAnsiTheme="majorHAnsi"/>
          <w:sz w:val="24"/>
          <w:szCs w:val="24"/>
          <w:highlight w:val="white"/>
        </w:rPr>
      </w:pPr>
      <w:del w:id="997" w:author="Сергей Н. Рыжков" w:date="2020-01-31T11:34:00Z">
        <w:r w:rsidRPr="00275E57" w:rsidDel="00420D33">
          <w:rPr>
            <w:rFonts w:asciiTheme="majorHAnsi" w:hAnsiTheme="majorHAnsi"/>
            <w:i/>
            <w:sz w:val="24"/>
            <w:szCs w:val="24"/>
            <w:highlight w:val="white"/>
          </w:rPr>
          <w:delText>При возникновении проблем на любом из этапов отправляется уведомление на электронную почту. Можно регулировать частоту запуска задачи архивации и срок хранения бекапов на сторадже.</w:delText>
        </w:r>
      </w:del>
    </w:p>
    <w:p w14:paraId="2DF129FE" w14:textId="23D9E6EC" w:rsidR="00AF663F" w:rsidRPr="00275E57" w:rsidDel="00420D33" w:rsidRDefault="00AF663F">
      <w:pPr>
        <w:jc w:val="both"/>
        <w:rPr>
          <w:del w:id="998" w:author="Сергей Н. Рыжков" w:date="2020-01-31T11:34:00Z"/>
          <w:rFonts w:asciiTheme="majorHAnsi" w:hAnsiTheme="majorHAnsi"/>
          <w:sz w:val="24"/>
          <w:szCs w:val="24"/>
        </w:rPr>
      </w:pPr>
    </w:p>
    <w:p w14:paraId="17E4BF01" w14:textId="797CB409" w:rsidR="00AF663F" w:rsidRPr="00275E57" w:rsidDel="00420D33" w:rsidRDefault="00AF663F">
      <w:pPr>
        <w:jc w:val="both"/>
        <w:rPr>
          <w:del w:id="999" w:author="Сергей Н. Рыжков" w:date="2020-01-31T11:34:00Z"/>
          <w:rFonts w:asciiTheme="majorHAnsi" w:hAnsiTheme="majorHAnsi"/>
          <w:sz w:val="24"/>
          <w:szCs w:val="24"/>
        </w:rPr>
      </w:pPr>
    </w:p>
    <w:p w14:paraId="3D805903" w14:textId="77777777" w:rsidR="00AF663F" w:rsidRPr="00275E57" w:rsidRDefault="00ED4FB5" w:rsidP="00A241F1">
      <w:pPr>
        <w:numPr>
          <w:ilvl w:val="0"/>
          <w:numId w:val="10"/>
        </w:numPr>
        <w:rPr>
          <w:rFonts w:asciiTheme="majorHAnsi" w:hAnsiTheme="majorHAnsi"/>
          <w:b/>
          <w:sz w:val="28"/>
          <w:szCs w:val="28"/>
        </w:rPr>
      </w:pPr>
      <w:proofErr w:type="spellStart"/>
      <w:r w:rsidRPr="00275E57">
        <w:rPr>
          <w:rFonts w:asciiTheme="majorHAnsi" w:hAnsiTheme="majorHAnsi"/>
          <w:b/>
          <w:sz w:val="28"/>
          <w:szCs w:val="28"/>
        </w:rPr>
        <w:t>Seo</w:t>
      </w:r>
      <w:proofErr w:type="spellEnd"/>
      <w:r w:rsidRPr="00275E57">
        <w:rPr>
          <w:rFonts w:asciiTheme="majorHAnsi" w:hAnsiTheme="majorHAnsi"/>
          <w:b/>
          <w:sz w:val="28"/>
          <w:szCs w:val="28"/>
        </w:rPr>
        <w:t>-требования</w:t>
      </w:r>
    </w:p>
    <w:p w14:paraId="7FE3A526" w14:textId="77777777" w:rsidR="00AF663F" w:rsidRPr="00275E57" w:rsidRDefault="00AF663F">
      <w:pPr>
        <w:jc w:val="both"/>
        <w:rPr>
          <w:rFonts w:asciiTheme="majorHAnsi" w:hAnsiTheme="majorHAnsi"/>
          <w:sz w:val="24"/>
          <w:szCs w:val="24"/>
        </w:rPr>
      </w:pPr>
    </w:p>
    <w:p w14:paraId="5B439392" w14:textId="77777777" w:rsidR="00AF663F" w:rsidRPr="00275E57" w:rsidRDefault="00ED4FB5">
      <w:pPr>
        <w:ind w:right="-278"/>
        <w:jc w:val="center"/>
        <w:rPr>
          <w:rFonts w:asciiTheme="majorHAnsi" w:hAnsiTheme="majorHAnsi"/>
          <w:b/>
          <w:sz w:val="26"/>
          <w:szCs w:val="26"/>
          <w:highlight w:val="white"/>
        </w:rPr>
      </w:pPr>
      <w:r w:rsidRPr="00275E57">
        <w:rPr>
          <w:rFonts w:asciiTheme="majorHAnsi" w:hAnsiTheme="majorHAnsi"/>
          <w:b/>
          <w:sz w:val="26"/>
          <w:szCs w:val="26"/>
          <w:highlight w:val="white"/>
        </w:rPr>
        <w:t xml:space="preserve">ЧПУ </w:t>
      </w:r>
    </w:p>
    <w:p w14:paraId="4A81301D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  <w:i/>
        </w:rPr>
        <w:t>УРЛ для ЧПУ:</w:t>
      </w:r>
      <w:r w:rsidRPr="00275E57">
        <w:rPr>
          <w:rFonts w:asciiTheme="majorHAnsi" w:hAnsiTheme="majorHAnsi"/>
        </w:rPr>
        <w:t xml:space="preserve"> </w:t>
      </w:r>
    </w:p>
    <w:p w14:paraId="591FADD6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Все УРЛ для фильтров,  должны быть реализованы как ЧПУ.</w:t>
      </w:r>
    </w:p>
    <w:p w14:paraId="2F5CDAC3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i/>
          <w:color w:val="333333"/>
          <w:sz w:val="21"/>
          <w:szCs w:val="21"/>
          <w:u w:val="single"/>
        </w:rPr>
      </w:pPr>
      <w:r w:rsidRPr="00275E57">
        <w:rPr>
          <w:rFonts w:asciiTheme="majorHAnsi" w:hAnsiTheme="majorHAnsi"/>
          <w:i/>
          <w:color w:val="333333"/>
          <w:sz w:val="21"/>
          <w:szCs w:val="21"/>
          <w:u w:val="single"/>
        </w:rPr>
        <w:t xml:space="preserve">Подробно по требованиям </w:t>
      </w:r>
    </w:p>
    <w:p w14:paraId="18413386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r w:rsidRPr="00275E57">
        <w:rPr>
          <w:rFonts w:asciiTheme="majorHAnsi" w:hAnsiTheme="majorHAnsi"/>
          <w:color w:val="333333"/>
          <w:sz w:val="21"/>
          <w:szCs w:val="21"/>
        </w:rPr>
        <w:t>Для страниц фильтрации необходимо реализовать ЧПУ-</w:t>
      </w:r>
      <w:proofErr w:type="spellStart"/>
      <w:r w:rsidRPr="00275E57">
        <w:rPr>
          <w:rFonts w:asciiTheme="majorHAnsi" w:hAnsiTheme="majorHAnsi"/>
          <w:color w:val="333333"/>
          <w:sz w:val="21"/>
          <w:szCs w:val="21"/>
        </w:rPr>
        <w:t>урл</w:t>
      </w:r>
      <w:proofErr w:type="spellEnd"/>
      <w:r w:rsidRPr="00275E57">
        <w:rPr>
          <w:rFonts w:asciiTheme="majorHAnsi" w:hAnsiTheme="majorHAnsi"/>
          <w:color w:val="333333"/>
          <w:sz w:val="21"/>
          <w:szCs w:val="21"/>
        </w:rPr>
        <w:t xml:space="preserve"> (без </w:t>
      </w:r>
      <w:proofErr w:type="spellStart"/>
      <w:r w:rsidRPr="00275E57">
        <w:rPr>
          <w:rFonts w:asciiTheme="majorHAnsi" w:hAnsiTheme="majorHAnsi"/>
          <w:color w:val="333333"/>
          <w:sz w:val="21"/>
          <w:szCs w:val="21"/>
        </w:rPr>
        <w:t>гет</w:t>
      </w:r>
      <w:proofErr w:type="spellEnd"/>
      <w:r w:rsidRPr="00275E57">
        <w:rPr>
          <w:rFonts w:asciiTheme="majorHAnsi" w:hAnsiTheme="majorHAnsi"/>
          <w:color w:val="333333"/>
          <w:sz w:val="21"/>
          <w:szCs w:val="21"/>
        </w:rPr>
        <w:t>-параметров).</w:t>
      </w:r>
    </w:p>
    <w:p w14:paraId="18625680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r w:rsidRPr="00275E57">
        <w:rPr>
          <w:rFonts w:asciiTheme="majorHAnsi" w:hAnsiTheme="majorHAnsi"/>
          <w:color w:val="333333"/>
          <w:sz w:val="21"/>
          <w:szCs w:val="21"/>
        </w:rPr>
        <w:t xml:space="preserve">Все фильтры, как единичные, так и пересечения, должны быть реализованы в формате ЧПУ. </w:t>
      </w:r>
    </w:p>
    <w:p w14:paraId="0F9D3688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r w:rsidRPr="00275E57">
        <w:rPr>
          <w:rFonts w:asciiTheme="majorHAnsi" w:hAnsiTheme="majorHAnsi"/>
          <w:b/>
          <w:color w:val="FF0000"/>
          <w:sz w:val="21"/>
          <w:szCs w:val="21"/>
        </w:rPr>
        <w:t xml:space="preserve">1. </w:t>
      </w:r>
      <w:r w:rsidRPr="00275E57">
        <w:rPr>
          <w:rFonts w:asciiTheme="majorHAnsi" w:hAnsiTheme="majorHAnsi"/>
          <w:color w:val="333333"/>
          <w:sz w:val="21"/>
          <w:szCs w:val="21"/>
        </w:rPr>
        <w:t xml:space="preserve">Примеры отображения, если выбираются несколько значений из разных категорий фильтрации (нет фильтров из одной </w:t>
      </w:r>
      <w:proofErr w:type="spellStart"/>
      <w:r w:rsidRPr="00275E57">
        <w:rPr>
          <w:rFonts w:asciiTheme="majorHAnsi" w:hAnsiTheme="majorHAnsi"/>
          <w:color w:val="333333"/>
          <w:sz w:val="21"/>
          <w:szCs w:val="21"/>
        </w:rPr>
        <w:t>категории:красные</w:t>
      </w:r>
      <w:proofErr w:type="spellEnd"/>
      <w:r w:rsidRPr="00275E57">
        <w:rPr>
          <w:rFonts w:asciiTheme="majorHAnsi" w:hAnsiTheme="majorHAnsi"/>
          <w:color w:val="333333"/>
          <w:sz w:val="21"/>
          <w:szCs w:val="21"/>
        </w:rPr>
        <w:t xml:space="preserve"> и черные ботинки): </w:t>
      </w:r>
    </w:p>
    <w:p w14:paraId="1D41C491" w14:textId="77777777" w:rsidR="00AF663F" w:rsidRPr="00275E57" w:rsidRDefault="00ED176E">
      <w:pPr>
        <w:shd w:val="clear" w:color="auto" w:fill="FFFFFF"/>
        <w:spacing w:before="160"/>
        <w:rPr>
          <w:rFonts w:asciiTheme="majorHAnsi" w:hAnsiTheme="majorHAnsi"/>
          <w:b/>
          <w:color w:val="333333"/>
          <w:sz w:val="21"/>
          <w:szCs w:val="21"/>
        </w:rPr>
      </w:pPr>
      <w:hyperlink r:id="rId23">
        <w:r w:rsidR="00ED4FB5" w:rsidRPr="00275E57">
          <w:rPr>
            <w:rFonts w:asciiTheme="majorHAnsi" w:hAnsiTheme="majorHAnsi"/>
            <w:b/>
            <w:color w:val="3B73AF"/>
            <w:sz w:val="21"/>
            <w:szCs w:val="21"/>
            <w:u w:val="single"/>
          </w:rPr>
          <w:t>http://site.com/</w:t>
        </w:r>
      </w:hyperlink>
      <w:r w:rsidR="00ED4FB5" w:rsidRPr="00275E57">
        <w:rPr>
          <w:rFonts w:asciiTheme="majorHAnsi" w:hAnsiTheme="majorHAnsi"/>
          <w:b/>
          <w:color w:val="333333"/>
          <w:sz w:val="21"/>
          <w:szCs w:val="21"/>
        </w:rPr>
        <w:t>&lt;название категории/подкатегории&gt;/&lt;название фильтра&gt;/</w:t>
      </w:r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 - </w:t>
      </w:r>
      <w:proofErr w:type="spellStart"/>
      <w:r w:rsidR="00ED4FB5" w:rsidRPr="00275E57">
        <w:rPr>
          <w:rFonts w:asciiTheme="majorHAnsi" w:hAnsiTheme="majorHAnsi"/>
          <w:color w:val="333333"/>
          <w:sz w:val="21"/>
          <w:szCs w:val="21"/>
        </w:rPr>
        <w:t>еденичный</w:t>
      </w:r>
      <w:proofErr w:type="spellEnd"/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 фильтр : http://ekoset.ru/clean</w:t>
      </w:r>
      <w:r w:rsidR="00ED4FB5" w:rsidRPr="00275E57">
        <w:rPr>
          <w:rFonts w:asciiTheme="majorHAnsi" w:hAnsiTheme="majorHAnsi"/>
          <w:b/>
          <w:color w:val="333333"/>
          <w:sz w:val="21"/>
          <w:szCs w:val="21"/>
        </w:rPr>
        <w:t xml:space="preserve">/ </w:t>
      </w:r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- пример </w:t>
      </w:r>
      <w:proofErr w:type="spellStart"/>
      <w:r w:rsidR="00ED4FB5" w:rsidRPr="00275E57">
        <w:rPr>
          <w:rFonts w:asciiTheme="majorHAnsi" w:hAnsiTheme="majorHAnsi"/>
          <w:color w:val="333333"/>
          <w:sz w:val="21"/>
          <w:szCs w:val="21"/>
        </w:rPr>
        <w:t>урл</w:t>
      </w:r>
      <w:proofErr w:type="spellEnd"/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 страницы: </w:t>
      </w:r>
    </w:p>
    <w:p w14:paraId="7F1EBB40" w14:textId="77777777" w:rsidR="00AF663F" w:rsidRPr="00275E57" w:rsidRDefault="00ED176E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hyperlink r:id="rId24">
        <w:r w:rsidR="00ED4FB5" w:rsidRPr="00275E57">
          <w:rPr>
            <w:rFonts w:asciiTheme="majorHAnsi" w:hAnsiTheme="majorHAnsi"/>
            <w:b/>
            <w:color w:val="3B73AF"/>
            <w:sz w:val="21"/>
            <w:szCs w:val="21"/>
            <w:u w:val="single"/>
          </w:rPr>
          <w:t>http://site.com/</w:t>
        </w:r>
      </w:hyperlink>
      <w:r w:rsidR="00ED4FB5" w:rsidRPr="00275E57">
        <w:rPr>
          <w:rFonts w:asciiTheme="majorHAnsi" w:hAnsiTheme="majorHAnsi"/>
          <w:b/>
          <w:color w:val="333333"/>
          <w:sz w:val="21"/>
          <w:szCs w:val="21"/>
        </w:rPr>
        <w:t xml:space="preserve">&lt;название категории/подкатегории&gt;/&lt;название фильтра&gt;/&lt;Второй фильтр&gt; </w:t>
      </w:r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-  пересечения первого </w:t>
      </w:r>
      <w:proofErr w:type="spellStart"/>
      <w:r w:rsidR="00ED4FB5" w:rsidRPr="00275E57">
        <w:rPr>
          <w:rFonts w:asciiTheme="majorHAnsi" w:hAnsiTheme="majorHAnsi"/>
          <w:color w:val="333333"/>
          <w:sz w:val="21"/>
          <w:szCs w:val="21"/>
        </w:rPr>
        <w:t>уровня:http</w:t>
      </w:r>
      <w:proofErr w:type="spellEnd"/>
      <w:r w:rsidR="00ED4FB5" w:rsidRPr="00275E57">
        <w:rPr>
          <w:rFonts w:asciiTheme="majorHAnsi" w:hAnsiTheme="majorHAnsi"/>
          <w:color w:val="333333"/>
          <w:sz w:val="21"/>
          <w:szCs w:val="21"/>
        </w:rPr>
        <w:t>://ekoset.ru/</w:t>
      </w:r>
      <w:proofErr w:type="spellStart"/>
      <w:r w:rsidR="00ED4FB5" w:rsidRPr="00275E57">
        <w:rPr>
          <w:rFonts w:asciiTheme="majorHAnsi" w:hAnsiTheme="majorHAnsi"/>
          <w:color w:val="333333"/>
          <w:sz w:val="21"/>
          <w:szCs w:val="21"/>
        </w:rPr>
        <w:t>clean</w:t>
      </w:r>
      <w:proofErr w:type="spellEnd"/>
      <w:r w:rsidR="00ED4FB5" w:rsidRPr="00275E57">
        <w:rPr>
          <w:rFonts w:asciiTheme="majorHAnsi" w:hAnsiTheme="majorHAnsi"/>
          <w:b/>
          <w:color w:val="333333"/>
          <w:sz w:val="21"/>
          <w:szCs w:val="21"/>
        </w:rPr>
        <w:t xml:space="preserve">/  </w:t>
      </w:r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- пример </w:t>
      </w:r>
      <w:proofErr w:type="spellStart"/>
      <w:r w:rsidR="00ED4FB5" w:rsidRPr="00275E57">
        <w:rPr>
          <w:rFonts w:asciiTheme="majorHAnsi" w:hAnsiTheme="majorHAnsi"/>
          <w:color w:val="333333"/>
          <w:sz w:val="21"/>
          <w:szCs w:val="21"/>
        </w:rPr>
        <w:t>урл</w:t>
      </w:r>
      <w:proofErr w:type="spellEnd"/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 страницы: </w:t>
      </w:r>
    </w:p>
    <w:p w14:paraId="59027884" w14:textId="77777777" w:rsidR="00AF663F" w:rsidRPr="00275E57" w:rsidRDefault="00ED176E">
      <w:pPr>
        <w:shd w:val="clear" w:color="auto" w:fill="FFFFFF"/>
        <w:spacing w:before="160"/>
        <w:rPr>
          <w:rFonts w:asciiTheme="majorHAnsi" w:hAnsiTheme="majorHAnsi"/>
          <w:b/>
          <w:color w:val="333333"/>
          <w:sz w:val="21"/>
          <w:szCs w:val="21"/>
        </w:rPr>
      </w:pPr>
      <w:hyperlink r:id="rId25">
        <w:r w:rsidR="00ED4FB5" w:rsidRPr="00275E57">
          <w:rPr>
            <w:rFonts w:asciiTheme="majorHAnsi" w:hAnsiTheme="majorHAnsi"/>
            <w:b/>
            <w:color w:val="3B73AF"/>
            <w:sz w:val="21"/>
            <w:szCs w:val="21"/>
            <w:u w:val="single"/>
          </w:rPr>
          <w:t>http://site.com/</w:t>
        </w:r>
      </w:hyperlink>
      <w:r w:rsidR="00ED4FB5" w:rsidRPr="00275E57">
        <w:rPr>
          <w:rFonts w:asciiTheme="majorHAnsi" w:hAnsiTheme="majorHAnsi"/>
          <w:b/>
          <w:color w:val="333333"/>
          <w:sz w:val="21"/>
          <w:szCs w:val="21"/>
        </w:rPr>
        <w:t xml:space="preserve">&lt;название категории/подкатегории&gt;/&lt;название фильтра&gt;/&lt;Второй фильтр&gt;/&lt;Третий фильтр&gt; </w:t>
      </w:r>
      <w:r w:rsidR="00ED4FB5" w:rsidRPr="00275E57">
        <w:rPr>
          <w:rFonts w:asciiTheme="majorHAnsi" w:hAnsiTheme="majorHAnsi"/>
          <w:color w:val="333333"/>
          <w:sz w:val="21"/>
          <w:szCs w:val="21"/>
        </w:rPr>
        <w:t>- пересечение второго  уровня: http://ekoset.ru/clean/</w:t>
      </w:r>
      <w:r w:rsidR="00ED4FB5" w:rsidRPr="00275E57">
        <w:rPr>
          <w:rFonts w:asciiTheme="majorHAnsi" w:hAnsiTheme="majorHAnsi"/>
          <w:b/>
          <w:sz w:val="21"/>
          <w:szCs w:val="21"/>
        </w:rPr>
        <w:t>obzor/</w:t>
      </w:r>
      <w:r w:rsidR="00ED4FB5" w:rsidRPr="00275E57">
        <w:rPr>
          <w:rFonts w:asciiTheme="majorHAnsi" w:hAnsiTheme="majorHAnsi"/>
          <w:b/>
          <w:color w:val="333333"/>
          <w:sz w:val="21"/>
          <w:szCs w:val="21"/>
        </w:rPr>
        <w:t xml:space="preserve">  </w:t>
      </w:r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- пример </w:t>
      </w:r>
      <w:proofErr w:type="spellStart"/>
      <w:r w:rsidR="00ED4FB5" w:rsidRPr="00275E57">
        <w:rPr>
          <w:rFonts w:asciiTheme="majorHAnsi" w:hAnsiTheme="majorHAnsi"/>
          <w:color w:val="333333"/>
          <w:sz w:val="21"/>
          <w:szCs w:val="21"/>
        </w:rPr>
        <w:t>урл</w:t>
      </w:r>
      <w:proofErr w:type="spellEnd"/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 страницы:</w:t>
      </w:r>
    </w:p>
    <w:p w14:paraId="4ED639F1" w14:textId="77777777" w:rsidR="00AF663F" w:rsidRPr="00275E57" w:rsidRDefault="00AF663F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</w:p>
    <w:p w14:paraId="0B79B22A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r w:rsidRPr="00275E57">
        <w:rPr>
          <w:rFonts w:asciiTheme="majorHAnsi" w:hAnsiTheme="majorHAnsi"/>
          <w:color w:val="333333"/>
          <w:sz w:val="21"/>
          <w:szCs w:val="21"/>
        </w:rPr>
        <w:t>Код ответа страниц фильтрации должен быть 200 ОК.</w:t>
      </w:r>
    </w:p>
    <w:p w14:paraId="56B4A00A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proofErr w:type="spellStart"/>
      <w:r w:rsidRPr="00275E57">
        <w:rPr>
          <w:rFonts w:asciiTheme="majorHAnsi" w:hAnsiTheme="majorHAnsi"/>
          <w:color w:val="333333"/>
          <w:sz w:val="21"/>
          <w:szCs w:val="21"/>
        </w:rPr>
        <w:t>УРЛы</w:t>
      </w:r>
      <w:proofErr w:type="spellEnd"/>
      <w:r w:rsidRPr="00275E57">
        <w:rPr>
          <w:rFonts w:asciiTheme="majorHAnsi" w:hAnsiTheme="majorHAnsi"/>
          <w:color w:val="333333"/>
          <w:sz w:val="21"/>
          <w:szCs w:val="21"/>
        </w:rPr>
        <w:t xml:space="preserve"> фильтров должны быть в единичном значении. То есть чтобы при смене порядка фильтров в УРЛ не дублировалась страница.</w:t>
      </w:r>
    </w:p>
    <w:p w14:paraId="6A6C94F8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  <w:lang w:val="en-US"/>
        </w:rPr>
      </w:pPr>
      <w:r w:rsidRPr="00275E57">
        <w:rPr>
          <w:rFonts w:asciiTheme="majorHAnsi" w:hAnsiTheme="majorHAnsi"/>
          <w:color w:val="333333"/>
          <w:sz w:val="21"/>
          <w:szCs w:val="21"/>
          <w:lang w:val="en-US"/>
        </w:rPr>
        <w:t>/filter-1/filter-2/ - 200 Ok</w:t>
      </w:r>
    </w:p>
    <w:p w14:paraId="629BD92A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  <w:lang w:val="en-US"/>
        </w:rPr>
      </w:pPr>
      <w:r w:rsidRPr="00275E57">
        <w:rPr>
          <w:rFonts w:asciiTheme="majorHAnsi" w:hAnsiTheme="majorHAnsi"/>
          <w:color w:val="333333"/>
          <w:sz w:val="21"/>
          <w:szCs w:val="21"/>
          <w:lang w:val="en-US"/>
        </w:rPr>
        <w:t xml:space="preserve">/filter-2/filter-1/ - 301 </w:t>
      </w:r>
      <w:r w:rsidRPr="00275E57">
        <w:rPr>
          <w:rFonts w:asciiTheme="majorHAnsi" w:hAnsiTheme="majorHAnsi"/>
          <w:color w:val="333333"/>
          <w:sz w:val="21"/>
          <w:szCs w:val="21"/>
        </w:rPr>
        <w:t>на</w:t>
      </w:r>
      <w:r w:rsidRPr="00275E57">
        <w:rPr>
          <w:rFonts w:asciiTheme="majorHAnsi" w:hAnsiTheme="majorHAnsi"/>
          <w:color w:val="333333"/>
          <w:sz w:val="21"/>
          <w:szCs w:val="21"/>
          <w:lang w:val="en-US"/>
        </w:rPr>
        <w:t xml:space="preserve"> 200</w:t>
      </w:r>
    </w:p>
    <w:p w14:paraId="0FE70FC1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r w:rsidRPr="00275E57">
        <w:rPr>
          <w:rFonts w:asciiTheme="majorHAnsi" w:hAnsiTheme="majorHAnsi"/>
          <w:color w:val="333333"/>
          <w:sz w:val="21"/>
          <w:szCs w:val="21"/>
        </w:rPr>
        <w:t>Примеры:</w:t>
      </w:r>
    </w:p>
    <w:p w14:paraId="2E541D61" w14:textId="77777777" w:rsidR="00AF663F" w:rsidRPr="00275E57" w:rsidRDefault="00ED4FB5">
      <w:pPr>
        <w:numPr>
          <w:ilvl w:val="0"/>
          <w:numId w:val="4"/>
        </w:numPr>
        <w:spacing w:before="160"/>
        <w:rPr>
          <w:rFonts w:asciiTheme="majorHAnsi" w:hAnsiTheme="majorHAnsi"/>
        </w:rPr>
      </w:pPr>
      <w:r w:rsidRPr="00275E57">
        <w:rPr>
          <w:rFonts w:asciiTheme="majorHAnsi" w:hAnsiTheme="majorHAnsi"/>
        </w:rPr>
        <w:fldChar w:fldCharType="begin"/>
      </w:r>
      <w:r w:rsidRPr="00275E57">
        <w:rPr>
          <w:rFonts w:asciiTheme="majorHAnsi" w:hAnsiTheme="majorHAnsi"/>
        </w:rPr>
        <w:instrText xml:space="preserve"> HYPERLINK "http://teplo.ua/shop/category/otoplenie/gazovye-kotly" </w:instrText>
      </w:r>
      <w:r w:rsidRPr="00275E57">
        <w:rPr>
          <w:rFonts w:asciiTheme="majorHAnsi" w:hAnsiTheme="majorHAnsi"/>
        </w:rPr>
        <w:fldChar w:fldCharType="separate"/>
      </w:r>
      <w:r w:rsidRPr="00275E57">
        <w:rPr>
          <w:rFonts w:asciiTheme="majorHAnsi" w:hAnsiTheme="majorHAnsi"/>
          <w:color w:val="3B73AF"/>
          <w:sz w:val="21"/>
          <w:szCs w:val="21"/>
          <w:u w:val="single"/>
        </w:rPr>
        <w:t>http://teplo.ua/shop/category/otoplenie/gazovye-kotly</w:t>
      </w:r>
    </w:p>
    <w:p w14:paraId="6BF7E9E7" w14:textId="77777777" w:rsidR="00AF663F" w:rsidRPr="00275E57" w:rsidRDefault="00ED4FB5">
      <w:pPr>
        <w:numPr>
          <w:ilvl w:val="0"/>
          <w:numId w:val="4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fldChar w:fldCharType="end"/>
      </w:r>
      <w:hyperlink r:id="rId26">
        <w:r w:rsidRPr="00275E57">
          <w:rPr>
            <w:rFonts w:asciiTheme="majorHAnsi" w:hAnsiTheme="majorHAnsi"/>
            <w:color w:val="3B73AF"/>
            <w:sz w:val="21"/>
            <w:szCs w:val="21"/>
            <w:u w:val="single"/>
          </w:rPr>
          <w:t>https://shop.kyivstar.ua/smartphones</w:t>
        </w:r>
      </w:hyperlink>
    </w:p>
    <w:p w14:paraId="20D530B1" w14:textId="77777777" w:rsidR="00AF663F" w:rsidRPr="00275E57" w:rsidRDefault="00AF663F">
      <w:pPr>
        <w:spacing w:before="160"/>
        <w:rPr>
          <w:rFonts w:asciiTheme="majorHAnsi" w:hAnsiTheme="majorHAnsi"/>
          <w:color w:val="333333"/>
          <w:sz w:val="21"/>
          <w:szCs w:val="21"/>
        </w:rPr>
      </w:pPr>
    </w:p>
    <w:p w14:paraId="2DB9ADD3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r w:rsidRPr="00275E57">
        <w:rPr>
          <w:rFonts w:asciiTheme="majorHAnsi" w:hAnsiTheme="majorHAnsi"/>
          <w:b/>
          <w:color w:val="FF0000"/>
          <w:sz w:val="21"/>
          <w:szCs w:val="21"/>
        </w:rPr>
        <w:t xml:space="preserve">2. </w:t>
      </w:r>
      <w:r w:rsidRPr="00275E57">
        <w:rPr>
          <w:rFonts w:asciiTheme="majorHAnsi" w:hAnsiTheme="majorHAnsi"/>
          <w:color w:val="333333"/>
          <w:sz w:val="21"/>
          <w:szCs w:val="21"/>
        </w:rPr>
        <w:t xml:space="preserve">Примеры отображения, если выбираются несколько значений из одной категории фильтрации (есть фильтры из одной </w:t>
      </w:r>
      <w:proofErr w:type="spellStart"/>
      <w:r w:rsidRPr="00275E57">
        <w:rPr>
          <w:rFonts w:asciiTheme="majorHAnsi" w:hAnsiTheme="majorHAnsi"/>
          <w:color w:val="333333"/>
          <w:sz w:val="21"/>
          <w:szCs w:val="21"/>
        </w:rPr>
        <w:t>категории:красные</w:t>
      </w:r>
      <w:proofErr w:type="spellEnd"/>
      <w:r w:rsidRPr="00275E57">
        <w:rPr>
          <w:rFonts w:asciiTheme="majorHAnsi" w:hAnsiTheme="majorHAnsi"/>
          <w:color w:val="333333"/>
          <w:sz w:val="21"/>
          <w:szCs w:val="21"/>
        </w:rPr>
        <w:t xml:space="preserve"> и черные ботинки): </w:t>
      </w:r>
    </w:p>
    <w:p w14:paraId="474E41FB" w14:textId="77777777" w:rsidR="00AF663F" w:rsidRPr="00275E57" w:rsidRDefault="00ED176E">
      <w:pPr>
        <w:shd w:val="clear" w:color="auto" w:fill="FFFFFF"/>
        <w:spacing w:before="160"/>
        <w:rPr>
          <w:rFonts w:asciiTheme="majorHAnsi" w:hAnsiTheme="majorHAnsi"/>
          <w:b/>
          <w:sz w:val="21"/>
          <w:szCs w:val="21"/>
        </w:rPr>
      </w:pPr>
      <w:hyperlink r:id="rId27">
        <w:r w:rsidR="00ED4FB5" w:rsidRPr="00275E57">
          <w:rPr>
            <w:rFonts w:asciiTheme="majorHAnsi" w:hAnsiTheme="majorHAnsi"/>
            <w:b/>
            <w:color w:val="3B73AF"/>
            <w:sz w:val="21"/>
            <w:szCs w:val="21"/>
            <w:u w:val="single"/>
          </w:rPr>
          <w:t>http://site.com/</w:t>
        </w:r>
      </w:hyperlink>
      <w:r w:rsidR="00ED4FB5" w:rsidRPr="00275E57">
        <w:rPr>
          <w:rFonts w:asciiTheme="majorHAnsi" w:hAnsiTheme="majorHAnsi"/>
          <w:b/>
          <w:color w:val="333333"/>
          <w:sz w:val="21"/>
          <w:szCs w:val="21"/>
        </w:rPr>
        <w:t>&lt;название категории/подкатегории&gt;/&lt;фильтр1-фильтр2&gt;/</w:t>
      </w:r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 - </w:t>
      </w:r>
      <w:proofErr w:type="spellStart"/>
      <w:r w:rsidR="00ED4FB5" w:rsidRPr="00275E57">
        <w:rPr>
          <w:rFonts w:asciiTheme="majorHAnsi" w:hAnsiTheme="majorHAnsi"/>
          <w:color w:val="333333"/>
          <w:sz w:val="21"/>
          <w:szCs w:val="21"/>
        </w:rPr>
        <w:t>еденичное</w:t>
      </w:r>
      <w:proofErr w:type="spellEnd"/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 пересечение фильтр</w:t>
      </w:r>
    </w:p>
    <w:p w14:paraId="20461B38" w14:textId="77777777" w:rsidR="00AF663F" w:rsidRPr="00275E57" w:rsidRDefault="00ED176E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hyperlink r:id="rId28">
        <w:r w:rsidR="00ED4FB5" w:rsidRPr="00275E57">
          <w:rPr>
            <w:rFonts w:asciiTheme="majorHAnsi" w:hAnsiTheme="majorHAnsi"/>
            <w:b/>
            <w:color w:val="3B73AF"/>
            <w:sz w:val="21"/>
            <w:szCs w:val="21"/>
            <w:u w:val="single"/>
          </w:rPr>
          <w:t>http://site.com/</w:t>
        </w:r>
      </w:hyperlink>
      <w:r w:rsidR="00ED4FB5" w:rsidRPr="00275E57">
        <w:rPr>
          <w:rFonts w:asciiTheme="majorHAnsi" w:hAnsiTheme="majorHAnsi"/>
          <w:b/>
          <w:color w:val="333333"/>
          <w:sz w:val="21"/>
          <w:szCs w:val="21"/>
        </w:rPr>
        <w:t>&lt;название категории/подкатегории&gt;/&lt;Тип1фильтр1-Тип1фильтр2&gt;/&lt;Тип2фильтр1-Тип2фильтр2&gt;/</w:t>
      </w:r>
      <w:r w:rsidR="00ED4FB5" w:rsidRPr="00275E57">
        <w:rPr>
          <w:rFonts w:asciiTheme="majorHAnsi" w:hAnsiTheme="majorHAnsi"/>
          <w:color w:val="333333"/>
          <w:sz w:val="21"/>
          <w:szCs w:val="21"/>
        </w:rPr>
        <w:t xml:space="preserve"> </w:t>
      </w:r>
    </w:p>
    <w:p w14:paraId="3C8EEF70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r w:rsidRPr="00275E57">
        <w:rPr>
          <w:rFonts w:asciiTheme="majorHAnsi" w:hAnsiTheme="majorHAnsi"/>
          <w:color w:val="333333"/>
          <w:sz w:val="21"/>
          <w:szCs w:val="21"/>
        </w:rPr>
        <w:t xml:space="preserve">и </w:t>
      </w:r>
      <w:proofErr w:type="spellStart"/>
      <w:r w:rsidRPr="00275E57">
        <w:rPr>
          <w:rFonts w:asciiTheme="majorHAnsi" w:hAnsiTheme="majorHAnsi"/>
          <w:color w:val="333333"/>
          <w:sz w:val="21"/>
          <w:szCs w:val="21"/>
        </w:rPr>
        <w:t>тд</w:t>
      </w:r>
      <w:proofErr w:type="spellEnd"/>
      <w:r w:rsidRPr="00275E57">
        <w:rPr>
          <w:rFonts w:asciiTheme="majorHAnsi" w:hAnsiTheme="majorHAnsi"/>
          <w:color w:val="333333"/>
          <w:sz w:val="21"/>
          <w:szCs w:val="21"/>
        </w:rPr>
        <w:t xml:space="preserve">. </w:t>
      </w:r>
    </w:p>
    <w:p w14:paraId="52846916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r w:rsidRPr="00275E57">
        <w:rPr>
          <w:rFonts w:asciiTheme="majorHAnsi" w:hAnsiTheme="majorHAnsi"/>
          <w:color w:val="333333"/>
          <w:sz w:val="21"/>
          <w:szCs w:val="21"/>
        </w:rPr>
        <w:t>Код ответа страниц фильтрации должен быть 200 ОК.</w:t>
      </w:r>
    </w:p>
    <w:p w14:paraId="3CC0632F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proofErr w:type="spellStart"/>
      <w:r w:rsidRPr="00275E57">
        <w:rPr>
          <w:rFonts w:asciiTheme="majorHAnsi" w:hAnsiTheme="majorHAnsi"/>
          <w:color w:val="333333"/>
          <w:sz w:val="21"/>
          <w:szCs w:val="21"/>
        </w:rPr>
        <w:t>УРЛы</w:t>
      </w:r>
      <w:proofErr w:type="spellEnd"/>
      <w:r w:rsidRPr="00275E57">
        <w:rPr>
          <w:rFonts w:asciiTheme="majorHAnsi" w:hAnsiTheme="majorHAnsi"/>
          <w:color w:val="333333"/>
          <w:sz w:val="21"/>
          <w:szCs w:val="21"/>
        </w:rPr>
        <w:t xml:space="preserve"> фильтров должны быть в единичном значении. То есть чтобы при смене порядка фильтров в УРЛ не дублировалась страница.</w:t>
      </w:r>
    </w:p>
    <w:p w14:paraId="3BA9D505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  <w:lang w:val="en-US"/>
        </w:rPr>
      </w:pPr>
      <w:r w:rsidRPr="00275E57">
        <w:rPr>
          <w:rFonts w:asciiTheme="majorHAnsi" w:hAnsiTheme="majorHAnsi"/>
          <w:b/>
          <w:i/>
          <w:color w:val="333333"/>
          <w:sz w:val="24"/>
          <w:szCs w:val="24"/>
          <w:lang w:val="en-US"/>
        </w:rPr>
        <w:t>/</w:t>
      </w:r>
      <w:r w:rsidRPr="00275E57">
        <w:rPr>
          <w:rFonts w:asciiTheme="majorHAnsi" w:hAnsiTheme="majorHAnsi"/>
          <w:i/>
          <w:color w:val="333333"/>
          <w:sz w:val="24"/>
          <w:szCs w:val="24"/>
          <w:lang w:val="en-US"/>
        </w:rPr>
        <w:t>type1filter1-type1filter2</w:t>
      </w:r>
      <w:r w:rsidRPr="00275E57">
        <w:rPr>
          <w:rFonts w:asciiTheme="majorHAnsi" w:hAnsiTheme="majorHAnsi"/>
          <w:b/>
          <w:i/>
          <w:color w:val="333333"/>
          <w:sz w:val="24"/>
          <w:szCs w:val="24"/>
          <w:lang w:val="en-US"/>
        </w:rPr>
        <w:t>/</w:t>
      </w:r>
      <w:r w:rsidRPr="00275E57">
        <w:rPr>
          <w:rFonts w:asciiTheme="majorHAnsi" w:hAnsiTheme="majorHAnsi"/>
          <w:i/>
          <w:color w:val="333333"/>
          <w:sz w:val="24"/>
          <w:szCs w:val="24"/>
          <w:lang w:val="en-US"/>
        </w:rPr>
        <w:t>type2filter1-type2filter2</w:t>
      </w:r>
      <w:r w:rsidRPr="00275E57">
        <w:rPr>
          <w:rFonts w:asciiTheme="majorHAnsi" w:hAnsiTheme="majorHAnsi"/>
          <w:b/>
          <w:i/>
          <w:color w:val="333333"/>
          <w:sz w:val="24"/>
          <w:szCs w:val="24"/>
          <w:lang w:val="en-US"/>
        </w:rPr>
        <w:t>/</w:t>
      </w:r>
      <w:r w:rsidRPr="00275E57">
        <w:rPr>
          <w:rFonts w:asciiTheme="majorHAnsi" w:hAnsiTheme="majorHAnsi"/>
          <w:color w:val="333333"/>
          <w:sz w:val="21"/>
          <w:szCs w:val="21"/>
          <w:lang w:val="en-US"/>
        </w:rPr>
        <w:t xml:space="preserve"> - 200 Ok</w:t>
      </w:r>
    </w:p>
    <w:p w14:paraId="7D5DFD93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  <w:lang w:val="en-US"/>
        </w:rPr>
      </w:pPr>
      <w:r w:rsidRPr="00275E57">
        <w:rPr>
          <w:rFonts w:asciiTheme="majorHAnsi" w:hAnsiTheme="majorHAnsi"/>
          <w:b/>
          <w:i/>
          <w:color w:val="333333"/>
          <w:sz w:val="24"/>
          <w:szCs w:val="24"/>
          <w:lang w:val="en-US"/>
        </w:rPr>
        <w:t>/</w:t>
      </w:r>
      <w:r w:rsidRPr="00275E57">
        <w:rPr>
          <w:rFonts w:asciiTheme="majorHAnsi" w:hAnsiTheme="majorHAnsi"/>
          <w:i/>
          <w:color w:val="333333"/>
          <w:sz w:val="24"/>
          <w:szCs w:val="24"/>
          <w:lang w:val="en-US"/>
        </w:rPr>
        <w:t>type2filter1-type2filter2</w:t>
      </w:r>
      <w:r w:rsidRPr="00275E57">
        <w:rPr>
          <w:rFonts w:asciiTheme="majorHAnsi" w:hAnsiTheme="majorHAnsi"/>
          <w:b/>
          <w:i/>
          <w:color w:val="333333"/>
          <w:sz w:val="24"/>
          <w:szCs w:val="24"/>
          <w:lang w:val="en-US"/>
        </w:rPr>
        <w:t>/</w:t>
      </w:r>
      <w:r w:rsidRPr="00275E57">
        <w:rPr>
          <w:rFonts w:asciiTheme="majorHAnsi" w:hAnsiTheme="majorHAnsi"/>
          <w:i/>
          <w:color w:val="333333"/>
          <w:sz w:val="24"/>
          <w:szCs w:val="24"/>
          <w:lang w:val="en-US"/>
        </w:rPr>
        <w:t>type1filter1-type1filter2</w:t>
      </w:r>
      <w:r w:rsidRPr="00275E57">
        <w:rPr>
          <w:rFonts w:asciiTheme="majorHAnsi" w:hAnsiTheme="majorHAnsi"/>
          <w:b/>
          <w:i/>
          <w:color w:val="333333"/>
          <w:sz w:val="24"/>
          <w:szCs w:val="24"/>
          <w:lang w:val="en-US"/>
        </w:rPr>
        <w:t>/</w:t>
      </w:r>
      <w:r w:rsidRPr="00275E57">
        <w:rPr>
          <w:rFonts w:asciiTheme="majorHAnsi" w:hAnsiTheme="majorHAnsi"/>
          <w:i/>
          <w:color w:val="333333"/>
          <w:sz w:val="21"/>
          <w:szCs w:val="21"/>
          <w:lang w:val="en-US"/>
        </w:rPr>
        <w:t xml:space="preserve"> </w:t>
      </w:r>
      <w:r w:rsidRPr="00275E57">
        <w:rPr>
          <w:rFonts w:asciiTheme="majorHAnsi" w:hAnsiTheme="majorHAnsi"/>
          <w:color w:val="333333"/>
          <w:sz w:val="21"/>
          <w:szCs w:val="21"/>
          <w:lang w:val="en-US"/>
        </w:rPr>
        <w:t xml:space="preserve">- 301 </w:t>
      </w:r>
      <w:r w:rsidRPr="00275E57">
        <w:rPr>
          <w:rFonts w:asciiTheme="majorHAnsi" w:hAnsiTheme="majorHAnsi"/>
          <w:color w:val="333333"/>
          <w:sz w:val="21"/>
          <w:szCs w:val="21"/>
        </w:rPr>
        <w:t>на</w:t>
      </w:r>
      <w:r w:rsidRPr="00275E57">
        <w:rPr>
          <w:rFonts w:asciiTheme="majorHAnsi" w:hAnsiTheme="majorHAnsi"/>
          <w:color w:val="333333"/>
          <w:sz w:val="21"/>
          <w:szCs w:val="21"/>
          <w:lang w:val="en-US"/>
        </w:rPr>
        <w:t xml:space="preserve"> 200</w:t>
      </w:r>
    </w:p>
    <w:p w14:paraId="19D5EBA9" w14:textId="77777777" w:rsidR="00AF663F" w:rsidRPr="00275E57" w:rsidRDefault="00ED4FB5">
      <w:pPr>
        <w:shd w:val="clear" w:color="auto" w:fill="FFFFFF"/>
        <w:spacing w:before="160"/>
        <w:rPr>
          <w:rFonts w:asciiTheme="majorHAnsi" w:hAnsiTheme="majorHAnsi"/>
          <w:color w:val="333333"/>
          <w:sz w:val="21"/>
          <w:szCs w:val="21"/>
        </w:rPr>
      </w:pPr>
      <w:r w:rsidRPr="00275E57">
        <w:rPr>
          <w:rFonts w:asciiTheme="majorHAnsi" w:hAnsiTheme="majorHAnsi"/>
          <w:color w:val="333333"/>
          <w:sz w:val="21"/>
          <w:szCs w:val="21"/>
        </w:rPr>
        <w:t xml:space="preserve">Данный тип страниц фильтрации, должен быть закрыт от индексации </w:t>
      </w:r>
      <w:r w:rsidRPr="00275E57">
        <w:rPr>
          <w:rFonts w:asciiTheme="majorHAnsi" w:eastAsia="Verdana" w:hAnsiTheme="majorHAnsi" w:cs="Verdana"/>
        </w:rPr>
        <w:t>&lt;</w:t>
      </w:r>
      <w:proofErr w:type="spellStart"/>
      <w:r w:rsidRPr="00275E57">
        <w:rPr>
          <w:rFonts w:asciiTheme="majorHAnsi" w:eastAsia="Verdana" w:hAnsiTheme="majorHAnsi" w:cs="Verdana"/>
        </w:rPr>
        <w:t>meta</w:t>
      </w:r>
      <w:proofErr w:type="spellEnd"/>
      <w:r w:rsidRPr="00275E57">
        <w:rPr>
          <w:rFonts w:asciiTheme="majorHAnsi" w:eastAsia="Verdana" w:hAnsiTheme="majorHAnsi" w:cs="Verdana"/>
        </w:rPr>
        <w:t xml:space="preserve"> </w:t>
      </w:r>
      <w:proofErr w:type="spellStart"/>
      <w:r w:rsidRPr="00275E57">
        <w:rPr>
          <w:rFonts w:asciiTheme="majorHAnsi" w:eastAsia="Verdana" w:hAnsiTheme="majorHAnsi" w:cs="Verdana"/>
        </w:rPr>
        <w:t>name</w:t>
      </w:r>
      <w:proofErr w:type="spellEnd"/>
      <w:r w:rsidRPr="00275E57">
        <w:rPr>
          <w:rFonts w:asciiTheme="majorHAnsi" w:eastAsia="Verdana" w:hAnsiTheme="majorHAnsi" w:cs="Verdana"/>
        </w:rPr>
        <w:t>="</w:t>
      </w:r>
      <w:proofErr w:type="spellStart"/>
      <w:r w:rsidRPr="00275E57">
        <w:rPr>
          <w:rFonts w:asciiTheme="majorHAnsi" w:eastAsia="Verdana" w:hAnsiTheme="majorHAnsi" w:cs="Verdana"/>
        </w:rPr>
        <w:t>robots</w:t>
      </w:r>
      <w:proofErr w:type="spellEnd"/>
      <w:r w:rsidRPr="00275E57">
        <w:rPr>
          <w:rFonts w:asciiTheme="majorHAnsi" w:eastAsia="Verdana" w:hAnsiTheme="majorHAnsi" w:cs="Verdana"/>
        </w:rPr>
        <w:t xml:space="preserve">" </w:t>
      </w:r>
      <w:proofErr w:type="spellStart"/>
      <w:r w:rsidRPr="00275E57">
        <w:rPr>
          <w:rFonts w:asciiTheme="majorHAnsi" w:eastAsia="Verdana" w:hAnsiTheme="majorHAnsi" w:cs="Verdana"/>
        </w:rPr>
        <w:t>content</w:t>
      </w:r>
      <w:proofErr w:type="spellEnd"/>
      <w:r w:rsidRPr="00275E57">
        <w:rPr>
          <w:rFonts w:asciiTheme="majorHAnsi" w:eastAsia="Verdana" w:hAnsiTheme="majorHAnsi" w:cs="Verdana"/>
        </w:rPr>
        <w:t>="</w:t>
      </w:r>
      <w:proofErr w:type="spellStart"/>
      <w:r w:rsidRPr="00275E57">
        <w:rPr>
          <w:rFonts w:asciiTheme="majorHAnsi" w:eastAsia="Verdana" w:hAnsiTheme="majorHAnsi" w:cs="Verdana"/>
        </w:rPr>
        <w:t>noindex</w:t>
      </w:r>
      <w:proofErr w:type="spellEnd"/>
      <w:r w:rsidRPr="00275E57">
        <w:rPr>
          <w:rFonts w:asciiTheme="majorHAnsi" w:eastAsia="Verdana" w:hAnsiTheme="majorHAnsi" w:cs="Verdana"/>
        </w:rPr>
        <w:t xml:space="preserve">, </w:t>
      </w:r>
      <w:proofErr w:type="spellStart"/>
      <w:r w:rsidRPr="00275E57">
        <w:rPr>
          <w:rFonts w:asciiTheme="majorHAnsi" w:eastAsia="Verdana" w:hAnsiTheme="majorHAnsi" w:cs="Verdana"/>
        </w:rPr>
        <w:t>follow</w:t>
      </w:r>
      <w:proofErr w:type="spellEnd"/>
      <w:r w:rsidRPr="00275E57">
        <w:rPr>
          <w:rFonts w:asciiTheme="majorHAnsi" w:eastAsia="Verdana" w:hAnsiTheme="majorHAnsi" w:cs="Verdana"/>
        </w:rPr>
        <w:t xml:space="preserve">"/&gt;. </w:t>
      </w:r>
      <w:r w:rsidRPr="00275E57">
        <w:rPr>
          <w:rFonts w:asciiTheme="majorHAnsi" w:hAnsiTheme="majorHAnsi"/>
          <w:color w:val="333333"/>
          <w:sz w:val="21"/>
          <w:szCs w:val="21"/>
        </w:rPr>
        <w:t xml:space="preserve">Так как  данные фильтры не приводят орг. трафик, а только забирают увеличивают число страниц, что </w:t>
      </w:r>
      <w:proofErr w:type="spellStart"/>
      <w:r w:rsidRPr="00275E57">
        <w:rPr>
          <w:rFonts w:asciiTheme="majorHAnsi" w:hAnsiTheme="majorHAnsi"/>
          <w:color w:val="333333"/>
          <w:sz w:val="21"/>
          <w:szCs w:val="21"/>
        </w:rPr>
        <w:t>гуглБот</w:t>
      </w:r>
      <w:proofErr w:type="spellEnd"/>
      <w:r w:rsidRPr="00275E57">
        <w:rPr>
          <w:rFonts w:asciiTheme="majorHAnsi" w:hAnsiTheme="majorHAnsi"/>
          <w:color w:val="333333"/>
          <w:sz w:val="21"/>
          <w:szCs w:val="21"/>
        </w:rPr>
        <w:t xml:space="preserve"> должен обойти. </w:t>
      </w:r>
    </w:p>
    <w:p w14:paraId="3EBE8497" w14:textId="77777777" w:rsidR="00AF663F" w:rsidRPr="00275E57" w:rsidRDefault="00AF663F">
      <w:pPr>
        <w:rPr>
          <w:rFonts w:asciiTheme="majorHAnsi" w:hAnsiTheme="majorHAnsi"/>
          <w:i/>
        </w:rPr>
      </w:pPr>
    </w:p>
    <w:p w14:paraId="2DF178A9" w14:textId="77777777" w:rsidR="00AF663F" w:rsidRPr="00275E57" w:rsidRDefault="00AF663F">
      <w:pPr>
        <w:rPr>
          <w:rFonts w:asciiTheme="majorHAnsi" w:hAnsiTheme="majorHAnsi"/>
          <w:i/>
        </w:rPr>
      </w:pPr>
    </w:p>
    <w:p w14:paraId="23AEC323" w14:textId="77777777" w:rsidR="00AF663F" w:rsidRPr="00275E57" w:rsidRDefault="00ED4FB5">
      <w:pPr>
        <w:ind w:right="-278"/>
        <w:jc w:val="center"/>
        <w:rPr>
          <w:rFonts w:asciiTheme="majorHAnsi" w:hAnsiTheme="majorHAnsi"/>
          <w:b/>
          <w:sz w:val="26"/>
          <w:szCs w:val="26"/>
          <w:highlight w:val="white"/>
        </w:rPr>
      </w:pPr>
      <w:r w:rsidRPr="00275E57">
        <w:rPr>
          <w:rFonts w:asciiTheme="majorHAnsi" w:hAnsiTheme="majorHAnsi"/>
          <w:b/>
          <w:sz w:val="26"/>
          <w:szCs w:val="26"/>
          <w:highlight w:val="white"/>
        </w:rPr>
        <w:t>Тех. оптимизация</w:t>
      </w:r>
    </w:p>
    <w:p w14:paraId="0280E418" w14:textId="77777777" w:rsidR="00AF663F" w:rsidRPr="00275E57" w:rsidRDefault="00ED4FB5">
      <w:pPr>
        <w:ind w:right="-278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*Все технические рекомендации, </w:t>
      </w:r>
      <w:proofErr w:type="spellStart"/>
      <w:r w:rsidRPr="00275E57">
        <w:rPr>
          <w:rFonts w:asciiTheme="majorHAnsi" w:hAnsiTheme="majorHAnsi"/>
        </w:rPr>
        <w:t>релевантны</w:t>
      </w:r>
      <w:proofErr w:type="spellEnd"/>
      <w:r w:rsidRPr="00275E57">
        <w:rPr>
          <w:rFonts w:asciiTheme="majorHAnsi" w:hAnsiTheme="majorHAnsi"/>
        </w:rPr>
        <w:t xml:space="preserve"> для всех разделов сайта.</w:t>
      </w:r>
    </w:p>
    <w:p w14:paraId="25BB200C" w14:textId="77777777" w:rsidR="00AF663F" w:rsidRPr="00275E57" w:rsidRDefault="00ED4FB5">
      <w:pPr>
        <w:pStyle w:val="3"/>
        <w:rPr>
          <w:rFonts w:asciiTheme="majorHAnsi" w:hAnsiTheme="majorHAnsi"/>
          <w:u w:val="single"/>
        </w:rPr>
      </w:pPr>
      <w:bookmarkStart w:id="1000" w:name="_ui5skgy960u2" w:colFirst="0" w:colLast="0"/>
      <w:bookmarkEnd w:id="1000"/>
      <w:r w:rsidRPr="00275E57">
        <w:rPr>
          <w:rFonts w:asciiTheme="majorHAnsi" w:hAnsiTheme="majorHAnsi"/>
        </w:rPr>
        <w:t>1</w:t>
      </w:r>
      <w:r w:rsidRPr="00275E57">
        <w:rPr>
          <w:rFonts w:asciiTheme="majorHAnsi" w:hAnsiTheme="majorHAnsi"/>
          <w:u w:val="single"/>
        </w:rPr>
        <w:t xml:space="preserve">.1 Склейка зеркал и полных дублей </w:t>
      </w:r>
    </w:p>
    <w:p w14:paraId="16C9301A" w14:textId="77777777" w:rsidR="00AF663F" w:rsidRPr="00275E57" w:rsidRDefault="00ED4FB5">
      <w:pPr>
        <w:ind w:right="-278"/>
        <w:rPr>
          <w:rFonts w:asciiTheme="majorHAnsi" w:hAnsiTheme="majorHAnsi"/>
          <w:b/>
          <w:sz w:val="24"/>
          <w:szCs w:val="24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</w:rPr>
        <w:t>1.1.1 Дубль главной</w:t>
      </w:r>
    </w:p>
    <w:p w14:paraId="3F47015B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lastRenderedPageBreak/>
        <w:t>Не должно быть дублей главной страницы.</w:t>
      </w:r>
    </w:p>
    <w:p w14:paraId="220BC478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Главная страница должна быть доступна по единственному УРЛ: </w:t>
      </w:r>
      <w:r w:rsidR="00DF7A9C" w:rsidRPr="00275E57">
        <w:rPr>
          <w:rFonts w:asciiTheme="majorHAnsi" w:hAnsiTheme="majorHAnsi"/>
          <w:color w:val="1155CC"/>
          <w:u w:val="single"/>
        </w:rPr>
        <w:t>https://</w:t>
      </w:r>
      <w:proofErr w:type="spellStart"/>
      <w:r w:rsidR="00DF7A9C" w:rsidRPr="00275E57">
        <w:rPr>
          <w:rFonts w:asciiTheme="majorHAnsi" w:hAnsiTheme="majorHAnsi"/>
          <w:color w:val="1155CC"/>
          <w:u w:val="single"/>
          <w:lang w:val="en-US"/>
        </w:rPr>
        <w:t>ekoset</w:t>
      </w:r>
      <w:proofErr w:type="spellEnd"/>
      <w:r w:rsidR="00DF7A9C" w:rsidRPr="00275E57">
        <w:rPr>
          <w:rFonts w:asciiTheme="majorHAnsi" w:hAnsiTheme="majorHAnsi"/>
          <w:color w:val="1155CC"/>
          <w:u w:val="single"/>
          <w:lang w:val="ru-RU"/>
        </w:rPr>
        <w:t>.</w:t>
      </w:r>
      <w:proofErr w:type="spellStart"/>
      <w:r w:rsidR="00DF7A9C" w:rsidRPr="00275E57">
        <w:rPr>
          <w:rFonts w:asciiTheme="majorHAnsi" w:hAnsiTheme="majorHAnsi"/>
          <w:color w:val="1155CC"/>
          <w:u w:val="single"/>
          <w:lang w:val="en-US"/>
        </w:rPr>
        <w:t>ru</w:t>
      </w:r>
      <w:proofErr w:type="spellEnd"/>
      <w:r w:rsidRPr="00275E57">
        <w:rPr>
          <w:rFonts w:asciiTheme="majorHAnsi" w:hAnsiTheme="majorHAnsi"/>
        </w:rPr>
        <w:t xml:space="preserve">   </w:t>
      </w:r>
    </w:p>
    <w:p w14:paraId="387D0337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На всех дублях страниц должны быть настроены 301 </w:t>
      </w:r>
      <w:proofErr w:type="spellStart"/>
      <w:r w:rsidRPr="00275E57">
        <w:rPr>
          <w:rFonts w:asciiTheme="majorHAnsi" w:hAnsiTheme="majorHAnsi"/>
        </w:rPr>
        <w:t>редиректы</w:t>
      </w:r>
      <w:proofErr w:type="spellEnd"/>
      <w:r w:rsidRPr="00275E57">
        <w:rPr>
          <w:rFonts w:asciiTheme="majorHAnsi" w:hAnsiTheme="majorHAnsi"/>
        </w:rPr>
        <w:t xml:space="preserve"> на главную (Количество </w:t>
      </w:r>
      <w:proofErr w:type="spellStart"/>
      <w:r w:rsidRPr="00275E57">
        <w:rPr>
          <w:rFonts w:asciiTheme="majorHAnsi" w:hAnsiTheme="majorHAnsi"/>
        </w:rPr>
        <w:t>редиректов</w:t>
      </w:r>
      <w:proofErr w:type="spellEnd"/>
      <w:r w:rsidRPr="00275E57">
        <w:rPr>
          <w:rFonts w:asciiTheme="majorHAnsi" w:hAnsiTheme="majorHAnsi"/>
        </w:rPr>
        <w:t xml:space="preserve"> в цепи, не должно превышать 2-х.)</w:t>
      </w:r>
    </w:p>
    <w:p w14:paraId="2EF123BB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Пример возможных дублей </w:t>
      </w:r>
      <w:proofErr w:type="spellStart"/>
      <w:r w:rsidRPr="00275E57">
        <w:rPr>
          <w:rFonts w:asciiTheme="majorHAnsi" w:hAnsiTheme="majorHAnsi"/>
        </w:rPr>
        <w:t>дублей</w:t>
      </w:r>
      <w:proofErr w:type="spellEnd"/>
      <w:r w:rsidRPr="00275E57">
        <w:rPr>
          <w:rFonts w:asciiTheme="majorHAnsi" w:hAnsiTheme="majorHAnsi"/>
        </w:rPr>
        <w:t>:</w:t>
      </w:r>
    </w:p>
    <w:p w14:paraId="73F49319" w14:textId="77777777" w:rsidR="00AF663F" w:rsidRPr="00275E57" w:rsidRDefault="00ED176E">
      <w:pPr>
        <w:numPr>
          <w:ilvl w:val="0"/>
          <w:numId w:val="5"/>
        </w:numPr>
        <w:rPr>
          <w:rFonts w:asciiTheme="majorHAnsi" w:hAnsiTheme="majorHAnsi"/>
        </w:rPr>
      </w:pPr>
      <w:hyperlink r:id="rId29">
        <w:r w:rsidR="00ED4FB5" w:rsidRPr="00275E57">
          <w:rPr>
            <w:rFonts w:asciiTheme="majorHAnsi" w:hAnsiTheme="majorHAnsi"/>
            <w:color w:val="1155CC"/>
            <w:u w:val="single"/>
          </w:rPr>
          <w:t>https://ekoset.ru/HOME</w:t>
        </w:r>
      </w:hyperlink>
      <w:r w:rsidR="00ED4FB5" w:rsidRPr="00275E57">
        <w:rPr>
          <w:rFonts w:asciiTheme="majorHAnsi" w:hAnsiTheme="majorHAnsi"/>
        </w:rPr>
        <w:t xml:space="preserve">  </w:t>
      </w:r>
    </w:p>
    <w:p w14:paraId="08BC21F1" w14:textId="77777777" w:rsidR="00AF663F" w:rsidRPr="00275E57" w:rsidRDefault="00ED176E">
      <w:pPr>
        <w:numPr>
          <w:ilvl w:val="0"/>
          <w:numId w:val="5"/>
        </w:numPr>
        <w:rPr>
          <w:rFonts w:asciiTheme="majorHAnsi" w:hAnsiTheme="majorHAnsi"/>
        </w:rPr>
      </w:pPr>
      <w:hyperlink r:id="rId30">
        <w:r w:rsidR="00ED4FB5" w:rsidRPr="00275E57">
          <w:rPr>
            <w:rFonts w:asciiTheme="majorHAnsi" w:hAnsiTheme="majorHAnsi"/>
            <w:color w:val="1155CC"/>
            <w:u w:val="single"/>
          </w:rPr>
          <w:t>https://ekoset.ru/home</w:t>
        </w:r>
      </w:hyperlink>
      <w:r w:rsidR="00ED4FB5" w:rsidRPr="00275E57">
        <w:rPr>
          <w:rFonts w:asciiTheme="majorHAnsi" w:hAnsiTheme="majorHAnsi"/>
        </w:rPr>
        <w:t xml:space="preserve">  </w:t>
      </w:r>
    </w:p>
    <w:p w14:paraId="346ED7C5" w14:textId="77777777" w:rsidR="00AF663F" w:rsidRPr="00275E57" w:rsidRDefault="00ED176E">
      <w:pPr>
        <w:numPr>
          <w:ilvl w:val="0"/>
          <w:numId w:val="5"/>
        </w:numPr>
        <w:rPr>
          <w:rFonts w:asciiTheme="majorHAnsi" w:hAnsiTheme="majorHAnsi"/>
        </w:rPr>
      </w:pPr>
      <w:hyperlink r:id="rId31">
        <w:r w:rsidR="00ED4FB5" w:rsidRPr="00275E57">
          <w:rPr>
            <w:rFonts w:asciiTheme="majorHAnsi" w:hAnsiTheme="majorHAnsi"/>
            <w:color w:val="1155CC"/>
            <w:u w:val="single"/>
          </w:rPr>
          <w:t>https://ekoset.ru/1</w:t>
        </w:r>
      </w:hyperlink>
      <w:r w:rsidR="00ED4FB5" w:rsidRPr="00275E57">
        <w:rPr>
          <w:rFonts w:asciiTheme="majorHAnsi" w:hAnsiTheme="majorHAnsi"/>
        </w:rPr>
        <w:t xml:space="preserve">  </w:t>
      </w:r>
    </w:p>
    <w:p w14:paraId="1B586368" w14:textId="77777777" w:rsidR="00AF663F" w:rsidRPr="00275E57" w:rsidRDefault="00ED4FB5">
      <w:pPr>
        <w:numPr>
          <w:ilvl w:val="0"/>
          <w:numId w:val="5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и </w:t>
      </w:r>
      <w:proofErr w:type="spellStart"/>
      <w:r w:rsidRPr="00275E57">
        <w:rPr>
          <w:rFonts w:asciiTheme="majorHAnsi" w:hAnsiTheme="majorHAnsi"/>
        </w:rPr>
        <w:t>тд</w:t>
      </w:r>
      <w:proofErr w:type="spellEnd"/>
      <w:r w:rsidRPr="00275E57">
        <w:rPr>
          <w:rFonts w:asciiTheme="majorHAnsi" w:hAnsiTheme="majorHAnsi"/>
        </w:rPr>
        <w:t>.</w:t>
      </w:r>
    </w:p>
    <w:p w14:paraId="28EA4128" w14:textId="77777777" w:rsidR="00AF663F" w:rsidRPr="00275E57" w:rsidRDefault="00AF663F">
      <w:pPr>
        <w:rPr>
          <w:rFonts w:asciiTheme="majorHAnsi" w:hAnsiTheme="majorHAnsi"/>
        </w:rPr>
      </w:pPr>
    </w:p>
    <w:p w14:paraId="3DD27419" w14:textId="77777777" w:rsidR="00AF663F" w:rsidRPr="00275E57" w:rsidRDefault="00ED4FB5">
      <w:pPr>
        <w:ind w:right="-278"/>
        <w:rPr>
          <w:rFonts w:asciiTheme="majorHAnsi" w:hAnsiTheme="majorHAnsi"/>
          <w:b/>
          <w:sz w:val="24"/>
          <w:szCs w:val="24"/>
          <w:highlight w:val="white"/>
          <w:u w:val="singl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  <w:u w:val="single"/>
        </w:rPr>
        <w:t>1.1.2 Верхний и нижний регистр</w:t>
      </w:r>
    </w:p>
    <w:p w14:paraId="4DBCB162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Все поисковые системы, одинаковые ссылки с разными регистрами определяют как разные.</w:t>
      </w:r>
    </w:p>
    <w:p w14:paraId="5AEDCF52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Пример: </w:t>
      </w:r>
    </w:p>
    <w:p w14:paraId="70376B02" w14:textId="77777777" w:rsidR="00AF663F" w:rsidRPr="00275E57" w:rsidRDefault="00ED4FB5">
      <w:pPr>
        <w:numPr>
          <w:ilvl w:val="0"/>
          <w:numId w:val="8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t>https://ekoset.ru/clean</w:t>
      </w:r>
      <w:r w:rsidRPr="00275E57">
        <w:rPr>
          <w:rFonts w:asciiTheme="majorHAnsi" w:hAnsiTheme="majorHAnsi"/>
          <w:b/>
        </w:rPr>
        <w:t>U</w:t>
      </w:r>
      <w:r w:rsidRPr="00275E57">
        <w:rPr>
          <w:rFonts w:asciiTheme="majorHAnsi" w:hAnsiTheme="majorHAnsi"/>
        </w:rPr>
        <w:t xml:space="preserve"> </w:t>
      </w:r>
    </w:p>
    <w:p w14:paraId="19110CFC" w14:textId="77777777" w:rsidR="00AF663F" w:rsidRPr="00275E57" w:rsidRDefault="00ED4FB5">
      <w:pPr>
        <w:numPr>
          <w:ilvl w:val="0"/>
          <w:numId w:val="8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t>https://ekoset.ru/clean</w:t>
      </w:r>
      <w:r w:rsidRPr="00275E57">
        <w:rPr>
          <w:rFonts w:asciiTheme="majorHAnsi" w:hAnsiTheme="majorHAnsi"/>
          <w:b/>
        </w:rPr>
        <w:t>u</w:t>
      </w:r>
    </w:p>
    <w:p w14:paraId="3E2BF0B2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Для пользователя и большинства CMS ссылки в разных регистрах - не отличаются, но ПС могут их индексировать как разные УРЛ, тем самым создаются дубли. </w:t>
      </w:r>
    </w:p>
    <w:p w14:paraId="36BDABA4" w14:textId="77777777" w:rsidR="00AF663F" w:rsidRPr="00275E57" w:rsidRDefault="00AF663F">
      <w:pPr>
        <w:rPr>
          <w:rFonts w:asciiTheme="majorHAnsi" w:hAnsiTheme="majorHAnsi"/>
        </w:rPr>
      </w:pPr>
    </w:p>
    <w:p w14:paraId="256E774A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Есть 2-а варианта решения: </w:t>
      </w:r>
    </w:p>
    <w:p w14:paraId="19E31B04" w14:textId="77777777" w:rsidR="00AF663F" w:rsidRPr="00275E57" w:rsidRDefault="00ED4FB5">
      <w:pPr>
        <w:numPr>
          <w:ilvl w:val="0"/>
          <w:numId w:val="11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Настроить 301 </w:t>
      </w:r>
      <w:proofErr w:type="spellStart"/>
      <w:r w:rsidRPr="00275E57">
        <w:rPr>
          <w:rFonts w:asciiTheme="majorHAnsi" w:hAnsiTheme="majorHAnsi"/>
        </w:rPr>
        <w:t>редирект</w:t>
      </w:r>
      <w:proofErr w:type="spellEnd"/>
      <w:r w:rsidRPr="00275E57">
        <w:rPr>
          <w:rFonts w:asciiTheme="majorHAnsi" w:hAnsiTheme="majorHAnsi"/>
        </w:rPr>
        <w:t xml:space="preserve"> со страниц в верхнем регистре на страницы в нижнем регистре.</w:t>
      </w:r>
    </w:p>
    <w:p w14:paraId="389026B8" w14:textId="77777777" w:rsidR="00AF663F" w:rsidRPr="00275E57" w:rsidRDefault="00ED4FB5">
      <w:pPr>
        <w:numPr>
          <w:ilvl w:val="0"/>
          <w:numId w:val="11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Настроить тег “</w:t>
      </w:r>
      <w:proofErr w:type="spellStart"/>
      <w:r w:rsidRPr="00275E57">
        <w:rPr>
          <w:rFonts w:asciiTheme="majorHAnsi" w:hAnsiTheme="majorHAnsi"/>
        </w:rPr>
        <w:t>canonical</w:t>
      </w:r>
      <w:proofErr w:type="spellEnd"/>
      <w:r w:rsidRPr="00275E57">
        <w:rPr>
          <w:rFonts w:asciiTheme="majorHAnsi" w:hAnsiTheme="majorHAnsi"/>
        </w:rPr>
        <w:t xml:space="preserve">”, дабы на всех страницах в верхнем регистре, всегда стоял </w:t>
      </w:r>
      <w:proofErr w:type="spellStart"/>
      <w:r w:rsidRPr="00275E57">
        <w:rPr>
          <w:rFonts w:asciiTheme="majorHAnsi" w:hAnsiTheme="majorHAnsi"/>
        </w:rPr>
        <w:t>каноникал</w:t>
      </w:r>
      <w:proofErr w:type="spellEnd"/>
      <w:r w:rsidRPr="00275E57">
        <w:rPr>
          <w:rFonts w:asciiTheme="majorHAnsi" w:hAnsiTheme="majorHAnsi"/>
        </w:rPr>
        <w:t xml:space="preserve"> на нижний.</w:t>
      </w:r>
    </w:p>
    <w:p w14:paraId="0D2A3883" w14:textId="77777777" w:rsidR="00AF663F" w:rsidRPr="00275E57" w:rsidRDefault="00AF663F">
      <w:pPr>
        <w:rPr>
          <w:rFonts w:asciiTheme="majorHAnsi" w:hAnsiTheme="majorHAnsi"/>
        </w:rPr>
      </w:pPr>
    </w:p>
    <w:p w14:paraId="27C6C100" w14:textId="77777777" w:rsidR="00AF663F" w:rsidRPr="00275E57" w:rsidRDefault="00ED4FB5">
      <w:pPr>
        <w:ind w:right="-278"/>
        <w:rPr>
          <w:rFonts w:asciiTheme="majorHAnsi" w:hAnsiTheme="majorHAnsi"/>
          <w:b/>
          <w:sz w:val="24"/>
          <w:szCs w:val="24"/>
          <w:highlight w:val="white"/>
          <w:u w:val="single"/>
        </w:rPr>
      </w:pPr>
      <w:r w:rsidRPr="00275E57">
        <w:rPr>
          <w:rFonts w:asciiTheme="majorHAnsi" w:hAnsiTheme="majorHAnsi"/>
          <w:b/>
          <w:sz w:val="24"/>
          <w:szCs w:val="24"/>
          <w:highlight w:val="white"/>
          <w:u w:val="single"/>
        </w:rPr>
        <w:t>1.1.3 Дубли страниц со “/” и без “/”</w:t>
      </w:r>
    </w:p>
    <w:p w14:paraId="0EE6D473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Для поисковых систем страницы со “/” и без “/” - это разные страницы. Если страница доступна по 2-м </w:t>
      </w:r>
      <w:proofErr w:type="spellStart"/>
      <w:r w:rsidRPr="00275E57">
        <w:rPr>
          <w:rFonts w:asciiTheme="majorHAnsi" w:hAnsiTheme="majorHAnsi"/>
        </w:rPr>
        <w:t>урлам</w:t>
      </w:r>
      <w:proofErr w:type="spellEnd"/>
      <w:r w:rsidRPr="00275E57">
        <w:rPr>
          <w:rFonts w:asciiTheme="majorHAnsi" w:hAnsiTheme="majorHAnsi"/>
        </w:rPr>
        <w:t xml:space="preserve">, то ПС расценит как дублирование. </w:t>
      </w:r>
    </w:p>
    <w:p w14:paraId="48710323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Необходимо настроить 301 </w:t>
      </w:r>
      <w:proofErr w:type="spellStart"/>
      <w:r w:rsidRPr="00275E57">
        <w:rPr>
          <w:rFonts w:asciiTheme="majorHAnsi" w:hAnsiTheme="majorHAnsi"/>
        </w:rPr>
        <w:t>редирект</w:t>
      </w:r>
      <w:proofErr w:type="spellEnd"/>
      <w:r w:rsidRPr="00275E57">
        <w:rPr>
          <w:rFonts w:asciiTheme="majorHAnsi" w:hAnsiTheme="majorHAnsi"/>
        </w:rPr>
        <w:t xml:space="preserve"> со всех страниц без “/” на страницам со “/”.</w:t>
      </w:r>
    </w:p>
    <w:p w14:paraId="32923ADF" w14:textId="77777777" w:rsidR="00AF663F" w:rsidRPr="00275E57" w:rsidRDefault="00AF663F">
      <w:pPr>
        <w:rPr>
          <w:rFonts w:asciiTheme="majorHAnsi" w:hAnsiTheme="majorHAnsi"/>
        </w:rPr>
      </w:pPr>
    </w:p>
    <w:p w14:paraId="2EE938BB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Пример: </w:t>
      </w:r>
    </w:p>
    <w:p w14:paraId="44322EDB" w14:textId="77777777" w:rsidR="00AF663F" w:rsidRPr="00275E57" w:rsidRDefault="00ED4FB5">
      <w:pPr>
        <w:numPr>
          <w:ilvl w:val="0"/>
          <w:numId w:val="9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https://ekoset.ru/clean/ </w:t>
      </w:r>
    </w:p>
    <w:p w14:paraId="543C67FE" w14:textId="77777777" w:rsidR="00AF663F" w:rsidRPr="00275E57" w:rsidRDefault="00ED4FB5">
      <w:pPr>
        <w:numPr>
          <w:ilvl w:val="0"/>
          <w:numId w:val="9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https://ekoset.ru/clean/ </w:t>
      </w:r>
    </w:p>
    <w:p w14:paraId="2C6E4C59" w14:textId="77777777" w:rsidR="00AF663F" w:rsidRPr="00275E57" w:rsidRDefault="00AF663F">
      <w:pPr>
        <w:ind w:right="-278"/>
        <w:rPr>
          <w:rFonts w:asciiTheme="majorHAnsi" w:hAnsiTheme="majorHAnsi"/>
          <w:b/>
          <w:sz w:val="26"/>
          <w:szCs w:val="26"/>
          <w:highlight w:val="white"/>
        </w:rPr>
      </w:pPr>
    </w:p>
    <w:p w14:paraId="1E73BA57" w14:textId="77777777" w:rsidR="00AF663F" w:rsidRPr="00275E57" w:rsidRDefault="00ED4FB5">
      <w:pPr>
        <w:pStyle w:val="3"/>
        <w:rPr>
          <w:rFonts w:asciiTheme="majorHAnsi" w:hAnsiTheme="majorHAnsi"/>
        </w:rPr>
      </w:pPr>
      <w:bookmarkStart w:id="1001" w:name="_2nqmfwf1rc2n" w:colFirst="0" w:colLast="0"/>
      <w:bookmarkEnd w:id="1001"/>
      <w:r w:rsidRPr="00275E57">
        <w:rPr>
          <w:rFonts w:asciiTheme="majorHAnsi" w:hAnsiTheme="majorHAnsi"/>
        </w:rPr>
        <w:t>1.2 Оптимизация изображений</w:t>
      </w:r>
    </w:p>
    <w:p w14:paraId="58C0646F" w14:textId="77777777" w:rsidR="00AF663F" w:rsidRPr="00275E57" w:rsidRDefault="00ED4FB5">
      <w:pPr>
        <w:pStyle w:val="3"/>
        <w:rPr>
          <w:rFonts w:asciiTheme="majorHAnsi" w:hAnsiTheme="majorHAnsi"/>
        </w:rPr>
      </w:pPr>
      <w:bookmarkStart w:id="1002" w:name="_6at8v8m8il96" w:colFirst="0" w:colLast="0"/>
      <w:bookmarkEnd w:id="1002"/>
      <w:r w:rsidRPr="00275E57">
        <w:rPr>
          <w:rFonts w:asciiTheme="majorHAnsi" w:hAnsiTheme="majorHAnsi"/>
          <w:b/>
          <w:color w:val="000000"/>
          <w:sz w:val="24"/>
          <w:szCs w:val="24"/>
          <w:highlight w:val="white"/>
        </w:rPr>
        <w:t>1.2.1 Индексация</w:t>
      </w:r>
      <w:r w:rsidRPr="00275E57">
        <w:rPr>
          <w:rFonts w:asciiTheme="majorHAnsi" w:hAnsiTheme="majorHAnsi"/>
          <w:color w:val="000000"/>
        </w:rPr>
        <w:t xml:space="preserve"> </w:t>
      </w:r>
      <w:r w:rsidRPr="00275E57">
        <w:rPr>
          <w:rFonts w:asciiTheme="majorHAnsi" w:hAnsiTheme="majorHAnsi"/>
          <w:b/>
          <w:color w:val="000000"/>
          <w:sz w:val="24"/>
          <w:szCs w:val="24"/>
          <w:highlight w:val="white"/>
        </w:rPr>
        <w:t>изображений</w:t>
      </w:r>
    </w:p>
    <w:p w14:paraId="67D9E571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При реализации не использовать </w:t>
      </w:r>
      <w:proofErr w:type="spellStart"/>
      <w:r w:rsidRPr="00275E57">
        <w:rPr>
          <w:rFonts w:asciiTheme="majorHAnsi" w:hAnsiTheme="majorHAnsi"/>
          <w:b/>
        </w:rPr>
        <w:t>background-image</w:t>
      </w:r>
      <w:proofErr w:type="spellEnd"/>
      <w:r w:rsidRPr="00275E57">
        <w:rPr>
          <w:rFonts w:asciiTheme="majorHAnsi" w:hAnsiTheme="majorHAnsi"/>
        </w:rPr>
        <w:t xml:space="preserve">, так как </w:t>
      </w:r>
      <w:proofErr w:type="spellStart"/>
      <w:r w:rsidRPr="00275E57">
        <w:rPr>
          <w:rFonts w:asciiTheme="majorHAnsi" w:hAnsiTheme="majorHAnsi"/>
        </w:rPr>
        <w:t>гугл</w:t>
      </w:r>
      <w:proofErr w:type="spellEnd"/>
      <w:r w:rsidRPr="00275E57">
        <w:rPr>
          <w:rFonts w:asciiTheme="majorHAnsi" w:hAnsiTheme="majorHAnsi"/>
        </w:rPr>
        <w:t xml:space="preserve"> не индексирует изображения обрамленные в такой атрибут.  </w:t>
      </w:r>
    </w:p>
    <w:p w14:paraId="2D440834" w14:textId="77777777" w:rsidR="00AF663F" w:rsidRPr="00275E57" w:rsidRDefault="00ED4FB5">
      <w:pPr>
        <w:rPr>
          <w:rFonts w:asciiTheme="majorHAnsi" w:hAnsiTheme="majorHAnsi"/>
        </w:rPr>
      </w:pPr>
      <w:proofErr w:type="spellStart"/>
      <w:r w:rsidRPr="00275E57">
        <w:rPr>
          <w:rFonts w:asciiTheme="majorHAnsi" w:hAnsiTheme="majorHAnsi"/>
        </w:rPr>
        <w:t>Google</w:t>
      </w:r>
      <w:proofErr w:type="spellEnd"/>
      <w:r w:rsidRPr="00275E57">
        <w:rPr>
          <w:rFonts w:asciiTheme="majorHAnsi" w:hAnsiTheme="majorHAnsi"/>
        </w:rPr>
        <w:t xml:space="preserve"> плохо индексирует и почти не ранжирует изображения с CSS. </w:t>
      </w:r>
    </w:p>
    <w:p w14:paraId="25FB78CD" w14:textId="77777777" w:rsidR="00AF663F" w:rsidRPr="00275E57" w:rsidRDefault="00AF663F">
      <w:pPr>
        <w:rPr>
          <w:rFonts w:asciiTheme="majorHAnsi" w:hAnsiTheme="majorHAnsi"/>
        </w:rPr>
      </w:pPr>
    </w:p>
    <w:p w14:paraId="3B561602" w14:textId="77777777" w:rsidR="00AF663F" w:rsidRPr="00275E57" w:rsidRDefault="00ED4FB5">
      <w:pPr>
        <w:rPr>
          <w:rFonts w:asciiTheme="majorHAnsi" w:hAnsiTheme="majorHAnsi"/>
          <w:b/>
        </w:rPr>
      </w:pPr>
      <w:r w:rsidRPr="00275E57">
        <w:rPr>
          <w:rFonts w:asciiTheme="majorHAnsi" w:hAnsiTheme="majorHAnsi"/>
          <w:b/>
        </w:rPr>
        <w:t>Необходимо:</w:t>
      </w:r>
    </w:p>
    <w:p w14:paraId="709713C7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Реализовать все изображения стандартным тегом.  </w:t>
      </w:r>
    </w:p>
    <w:p w14:paraId="6EDEBD50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  <w:noProof/>
          <w:lang w:val="ru-RU"/>
        </w:rPr>
        <w:lastRenderedPageBreak/>
        <w:drawing>
          <wp:inline distT="114300" distB="114300" distL="114300" distR="114300" wp14:anchorId="66C713C1" wp14:editId="7E4DCB72">
            <wp:extent cx="4333013" cy="987927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013" cy="987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75E57">
        <w:rPr>
          <w:rFonts w:asciiTheme="majorHAnsi" w:hAnsiTheme="majorHAnsi"/>
        </w:rPr>
        <w:t xml:space="preserve"> </w:t>
      </w:r>
    </w:p>
    <w:p w14:paraId="7211A85C" w14:textId="77777777" w:rsidR="00AF663F" w:rsidRPr="00275E57" w:rsidRDefault="00ED4FB5">
      <w:pPr>
        <w:rPr>
          <w:rFonts w:asciiTheme="majorHAnsi" w:hAnsiTheme="majorHAnsi"/>
          <w:b/>
        </w:rPr>
      </w:pPr>
      <w:r w:rsidRPr="00275E57">
        <w:rPr>
          <w:rFonts w:asciiTheme="majorHAnsi" w:hAnsiTheme="majorHAnsi"/>
        </w:rPr>
        <w:t xml:space="preserve">Если проблема в разности размеров изображений и их отображения, то можно использовать </w:t>
      </w:r>
      <w:proofErr w:type="spellStart"/>
      <w:r w:rsidRPr="00275E57">
        <w:rPr>
          <w:rFonts w:asciiTheme="majorHAnsi" w:hAnsiTheme="majorHAnsi"/>
        </w:rPr>
        <w:t>css</w:t>
      </w:r>
      <w:proofErr w:type="spellEnd"/>
      <w:r w:rsidRPr="00275E57">
        <w:rPr>
          <w:rFonts w:asciiTheme="majorHAnsi" w:hAnsiTheme="majorHAnsi"/>
        </w:rPr>
        <w:t>-свойство</w:t>
      </w:r>
      <w:r w:rsidRPr="00275E57">
        <w:rPr>
          <w:rFonts w:asciiTheme="majorHAnsi" w:hAnsiTheme="majorHAnsi"/>
          <w:b/>
        </w:rPr>
        <w:t xml:space="preserve"> </w:t>
      </w:r>
      <w:proofErr w:type="spellStart"/>
      <w:r w:rsidRPr="00275E57">
        <w:rPr>
          <w:rFonts w:asciiTheme="majorHAnsi" w:hAnsiTheme="majorHAnsi"/>
          <w:b/>
        </w:rPr>
        <w:t>object-fit</w:t>
      </w:r>
      <w:proofErr w:type="spellEnd"/>
      <w:r w:rsidRPr="00275E57">
        <w:rPr>
          <w:rFonts w:asciiTheme="majorHAnsi" w:hAnsiTheme="majorHAnsi"/>
          <w:b/>
        </w:rPr>
        <w:t xml:space="preserve">. </w:t>
      </w:r>
    </w:p>
    <w:p w14:paraId="2A74CCD5" w14:textId="77777777" w:rsidR="00AF663F" w:rsidRPr="00275E57" w:rsidRDefault="00AF663F">
      <w:pPr>
        <w:rPr>
          <w:rFonts w:asciiTheme="majorHAnsi" w:hAnsiTheme="majorHAnsi"/>
          <w:b/>
        </w:rPr>
      </w:pPr>
    </w:p>
    <w:p w14:paraId="5DE2C126" w14:textId="77777777" w:rsidR="00AF663F" w:rsidRPr="00275E57" w:rsidRDefault="00ED4FB5">
      <w:pPr>
        <w:pStyle w:val="3"/>
        <w:rPr>
          <w:rFonts w:asciiTheme="majorHAnsi" w:hAnsiTheme="majorHAnsi"/>
        </w:rPr>
      </w:pPr>
      <w:bookmarkStart w:id="1003" w:name="_wz9yoenv9wwn" w:colFirst="0" w:colLast="0"/>
      <w:bookmarkEnd w:id="1003"/>
      <w:r w:rsidRPr="00275E57">
        <w:rPr>
          <w:rFonts w:asciiTheme="majorHAnsi" w:hAnsiTheme="majorHAnsi"/>
        </w:rPr>
        <w:t xml:space="preserve">1.3 </w:t>
      </w:r>
      <w:proofErr w:type="spellStart"/>
      <w:r w:rsidRPr="00275E57">
        <w:rPr>
          <w:rFonts w:asciiTheme="majorHAnsi" w:hAnsiTheme="majorHAnsi"/>
        </w:rPr>
        <w:t>Sitemap</w:t>
      </w:r>
      <w:proofErr w:type="spellEnd"/>
    </w:p>
    <w:p w14:paraId="5F18AA5E" w14:textId="77777777" w:rsidR="00AF663F" w:rsidRPr="00275E57" w:rsidRDefault="00ED4FB5">
      <w:pPr>
        <w:pStyle w:val="3"/>
        <w:rPr>
          <w:rFonts w:asciiTheme="majorHAnsi" w:hAnsiTheme="majorHAnsi"/>
          <w:b/>
          <w:color w:val="000000"/>
          <w:sz w:val="24"/>
          <w:szCs w:val="24"/>
          <w:highlight w:val="white"/>
          <w:u w:val="single"/>
        </w:rPr>
      </w:pPr>
      <w:bookmarkStart w:id="1004" w:name="_b1erq896xtxd" w:colFirst="0" w:colLast="0"/>
      <w:bookmarkEnd w:id="1004"/>
      <w:r w:rsidRPr="00275E57">
        <w:rPr>
          <w:rFonts w:asciiTheme="majorHAnsi" w:hAnsiTheme="majorHAnsi"/>
          <w:b/>
          <w:color w:val="000000"/>
          <w:sz w:val="24"/>
          <w:szCs w:val="24"/>
          <w:highlight w:val="white"/>
          <w:u w:val="single"/>
        </w:rPr>
        <w:t xml:space="preserve">1.3.1 </w:t>
      </w:r>
      <w:proofErr w:type="spellStart"/>
      <w:r w:rsidRPr="00275E57">
        <w:rPr>
          <w:rFonts w:asciiTheme="majorHAnsi" w:hAnsiTheme="majorHAnsi"/>
          <w:b/>
          <w:color w:val="000000"/>
          <w:sz w:val="24"/>
          <w:szCs w:val="24"/>
          <w:highlight w:val="white"/>
          <w:u w:val="single"/>
        </w:rPr>
        <w:t>Sitemap</w:t>
      </w:r>
      <w:proofErr w:type="spellEnd"/>
      <w:r w:rsidRPr="00275E57">
        <w:rPr>
          <w:rFonts w:asciiTheme="majorHAnsi" w:hAnsiTheme="majorHAnsi"/>
          <w:b/>
          <w:color w:val="000000"/>
          <w:sz w:val="24"/>
          <w:szCs w:val="24"/>
          <w:highlight w:val="white"/>
          <w:u w:val="single"/>
        </w:rPr>
        <w:t xml:space="preserve"> для страниц</w:t>
      </w:r>
    </w:p>
    <w:p w14:paraId="504CB0A3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Протокол </w:t>
      </w:r>
      <w:proofErr w:type="spellStart"/>
      <w:r w:rsidRPr="00275E57">
        <w:rPr>
          <w:rFonts w:asciiTheme="majorHAnsi" w:hAnsiTheme="majorHAnsi"/>
        </w:rPr>
        <w:t>Sitemaps</w:t>
      </w:r>
      <w:proofErr w:type="spellEnd"/>
      <w:r w:rsidRPr="00275E57">
        <w:rPr>
          <w:rFonts w:asciiTheme="majorHAnsi" w:hAnsiTheme="majorHAnsi"/>
        </w:rPr>
        <w:t xml:space="preserve"> предоставляет поисковым системам информацию о содержании,</w:t>
      </w:r>
    </w:p>
    <w:p w14:paraId="29214AE9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которое необходимо включить в индекс. В sitemap.xml необходимо помещать</w:t>
      </w:r>
    </w:p>
    <w:p w14:paraId="7D43A37C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>только целевые и самые важные страницы.</w:t>
      </w:r>
    </w:p>
    <w:p w14:paraId="26E3B9E5" w14:textId="77777777" w:rsidR="00AF663F" w:rsidRPr="00275E57" w:rsidRDefault="00AF663F">
      <w:pPr>
        <w:rPr>
          <w:rFonts w:asciiTheme="majorHAnsi" w:hAnsiTheme="majorHAnsi"/>
        </w:rPr>
      </w:pPr>
    </w:p>
    <w:p w14:paraId="095F44C3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  <w:b/>
        </w:rPr>
        <w:t>Важно: ​</w:t>
      </w:r>
      <w:r w:rsidRPr="00275E57">
        <w:rPr>
          <w:rFonts w:asciiTheme="majorHAnsi" w:hAnsiTheme="majorHAnsi"/>
        </w:rPr>
        <w:t xml:space="preserve">Файл </w:t>
      </w:r>
      <w:proofErr w:type="spellStart"/>
      <w:r w:rsidRPr="00275E57">
        <w:rPr>
          <w:rFonts w:asciiTheme="majorHAnsi" w:hAnsiTheme="majorHAnsi"/>
        </w:rPr>
        <w:t>Sitemap</w:t>
      </w:r>
      <w:proofErr w:type="spellEnd"/>
      <w:r w:rsidRPr="00275E57">
        <w:rPr>
          <w:rFonts w:asciiTheme="majorHAnsi" w:hAnsiTheme="majorHAnsi"/>
        </w:rPr>
        <w:t xml:space="preserve"> может содержать не более 50 000 URL, а его размер в</w:t>
      </w:r>
    </w:p>
    <w:p w14:paraId="26DD93A8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несжатом виде не должен превышать 50 МБ.</w:t>
      </w:r>
    </w:p>
    <w:p w14:paraId="1D764AF5" w14:textId="77777777" w:rsidR="00AF663F" w:rsidRPr="00275E57" w:rsidRDefault="00AF663F">
      <w:pPr>
        <w:rPr>
          <w:rFonts w:asciiTheme="majorHAnsi" w:hAnsiTheme="majorHAnsi"/>
        </w:rPr>
      </w:pPr>
    </w:p>
    <w:p w14:paraId="5E2651F3" w14:textId="77777777" w:rsidR="00AF663F" w:rsidRPr="00275E57" w:rsidRDefault="00ED4FB5">
      <w:pPr>
        <w:rPr>
          <w:rFonts w:asciiTheme="majorHAnsi" w:hAnsiTheme="majorHAnsi"/>
        </w:rPr>
      </w:pPr>
      <w:proofErr w:type="spellStart"/>
      <w:r w:rsidRPr="00275E57">
        <w:rPr>
          <w:rFonts w:asciiTheme="majorHAnsi" w:hAnsiTheme="majorHAnsi"/>
        </w:rPr>
        <w:t>Сайтмеп</w:t>
      </w:r>
      <w:proofErr w:type="spellEnd"/>
      <w:r w:rsidRPr="00275E57">
        <w:rPr>
          <w:rFonts w:asciiTheme="majorHAnsi" w:hAnsiTheme="majorHAnsi"/>
        </w:rPr>
        <w:t xml:space="preserve"> можно найти по адресу https://atlantisisrael.com/sitemap.xml</w:t>
      </w:r>
    </w:p>
    <w:p w14:paraId="7F22B2E9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Основные требования к </w:t>
      </w:r>
      <w:proofErr w:type="spellStart"/>
      <w:r w:rsidRPr="00275E57">
        <w:rPr>
          <w:rFonts w:asciiTheme="majorHAnsi" w:hAnsiTheme="majorHAnsi"/>
        </w:rPr>
        <w:t>sitemap</w:t>
      </w:r>
      <w:proofErr w:type="spellEnd"/>
      <w:r w:rsidRPr="00275E57">
        <w:rPr>
          <w:rFonts w:asciiTheme="majorHAnsi" w:hAnsiTheme="majorHAnsi"/>
        </w:rPr>
        <w:t>:</w:t>
      </w:r>
    </w:p>
    <w:p w14:paraId="71369A77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1) Карта сайта не должна содержать </w:t>
      </w:r>
      <w:proofErr w:type="spellStart"/>
      <w:r w:rsidRPr="00275E57">
        <w:rPr>
          <w:rFonts w:asciiTheme="majorHAnsi" w:hAnsiTheme="majorHAnsi"/>
        </w:rPr>
        <w:t>УРЛы</w:t>
      </w:r>
      <w:proofErr w:type="spellEnd"/>
      <w:r w:rsidRPr="00275E57">
        <w:rPr>
          <w:rFonts w:asciiTheme="majorHAnsi" w:hAnsiTheme="majorHAnsi"/>
        </w:rPr>
        <w:t>, отдающие заголовки: 4хх, 3хх, 5хх.</w:t>
      </w:r>
    </w:p>
    <w:p w14:paraId="56D0B0F4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2) Карта сайта не должна содержать </w:t>
      </w:r>
      <w:proofErr w:type="spellStart"/>
      <w:r w:rsidRPr="00275E57">
        <w:rPr>
          <w:rFonts w:asciiTheme="majorHAnsi" w:hAnsiTheme="majorHAnsi"/>
        </w:rPr>
        <w:t>УРЛы</w:t>
      </w:r>
      <w:proofErr w:type="spellEnd"/>
      <w:r w:rsidRPr="00275E57">
        <w:rPr>
          <w:rFonts w:asciiTheme="majorHAnsi" w:hAnsiTheme="majorHAnsi"/>
        </w:rPr>
        <w:t>, закрытые от индексации файлом robots.txt,</w:t>
      </w:r>
    </w:p>
    <w:p w14:paraId="1F2165DF" w14:textId="77777777" w:rsidR="00AF663F" w:rsidRPr="00275E57" w:rsidRDefault="00ED4FB5">
      <w:pPr>
        <w:spacing w:line="360" w:lineRule="auto"/>
        <w:rPr>
          <w:rFonts w:asciiTheme="majorHAnsi" w:hAnsiTheme="majorHAnsi"/>
          <w:lang w:val="en-US"/>
        </w:rPr>
      </w:pPr>
      <w:r w:rsidRPr="00275E57">
        <w:rPr>
          <w:rFonts w:asciiTheme="majorHAnsi" w:hAnsiTheme="majorHAnsi"/>
        </w:rPr>
        <w:t>и</w:t>
      </w:r>
      <w:r w:rsidRPr="00275E57">
        <w:rPr>
          <w:rFonts w:asciiTheme="majorHAnsi" w:hAnsiTheme="majorHAnsi"/>
          <w:lang w:val="en-US"/>
        </w:rPr>
        <w:t xml:space="preserve"> </w:t>
      </w:r>
      <w:r w:rsidRPr="00275E57">
        <w:rPr>
          <w:rFonts w:asciiTheme="majorHAnsi" w:hAnsiTheme="majorHAnsi"/>
        </w:rPr>
        <w:t>мета</w:t>
      </w:r>
      <w:r w:rsidRPr="00275E57">
        <w:rPr>
          <w:rFonts w:asciiTheme="majorHAnsi" w:hAnsiTheme="majorHAnsi"/>
          <w:lang w:val="en-US"/>
        </w:rPr>
        <w:t>-</w:t>
      </w:r>
      <w:r w:rsidRPr="00275E57">
        <w:rPr>
          <w:rFonts w:asciiTheme="majorHAnsi" w:hAnsiTheme="majorHAnsi"/>
        </w:rPr>
        <w:t>тегом</w:t>
      </w:r>
      <w:r w:rsidRPr="00275E57">
        <w:rPr>
          <w:rFonts w:asciiTheme="majorHAnsi" w:hAnsiTheme="majorHAnsi"/>
          <w:lang w:val="en-US"/>
        </w:rPr>
        <w:t xml:space="preserve"> &lt;meta name="robots" content="NOINDEX, NOFOLLOW"/&gt;, &lt;meta name="robots" content="NOINDEX, FOLLOW"/&gt;</w:t>
      </w:r>
    </w:p>
    <w:p w14:paraId="5F4DDEB2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>3) Карта сайта не должна содержать страницы на которых нет заполненных мета-данных (</w:t>
      </w:r>
      <w:proofErr w:type="spellStart"/>
      <w:r w:rsidRPr="00275E57">
        <w:rPr>
          <w:rFonts w:asciiTheme="majorHAnsi" w:hAnsiTheme="majorHAnsi"/>
        </w:rPr>
        <w:t>Тайтл</w:t>
      </w:r>
      <w:proofErr w:type="spellEnd"/>
      <w:r w:rsidRPr="00275E57">
        <w:rPr>
          <w:rFonts w:asciiTheme="majorHAnsi" w:hAnsiTheme="majorHAnsi"/>
        </w:rPr>
        <w:t xml:space="preserve">, </w:t>
      </w:r>
      <w:proofErr w:type="spellStart"/>
      <w:r w:rsidRPr="00275E57">
        <w:rPr>
          <w:rFonts w:asciiTheme="majorHAnsi" w:hAnsiTheme="majorHAnsi"/>
        </w:rPr>
        <w:t>Дискрипшен</w:t>
      </w:r>
      <w:proofErr w:type="spellEnd"/>
      <w:r w:rsidRPr="00275E57">
        <w:rPr>
          <w:rFonts w:asciiTheme="majorHAnsi" w:hAnsiTheme="majorHAnsi"/>
        </w:rPr>
        <w:t>)</w:t>
      </w:r>
    </w:p>
    <w:p w14:paraId="496545D4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>4) Рекомендации по тегам в карте сайта:</w:t>
      </w:r>
    </w:p>
    <w:p w14:paraId="4D34B6D3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   4.1) У всех </w:t>
      </w:r>
      <w:proofErr w:type="spellStart"/>
      <w:r w:rsidRPr="00275E57">
        <w:rPr>
          <w:rFonts w:asciiTheme="majorHAnsi" w:hAnsiTheme="majorHAnsi"/>
        </w:rPr>
        <w:t>урл</w:t>
      </w:r>
      <w:proofErr w:type="spellEnd"/>
      <w:r w:rsidRPr="00275E57">
        <w:rPr>
          <w:rFonts w:asciiTheme="majorHAnsi" w:hAnsiTheme="majorHAnsi"/>
        </w:rPr>
        <w:t xml:space="preserve"> обязательно должен присутствовать тег &lt;</w:t>
      </w:r>
      <w:proofErr w:type="spellStart"/>
      <w:r w:rsidRPr="00275E57">
        <w:rPr>
          <w:rFonts w:asciiTheme="majorHAnsi" w:hAnsiTheme="majorHAnsi"/>
        </w:rPr>
        <w:t>lastmod</w:t>
      </w:r>
      <w:proofErr w:type="spellEnd"/>
      <w:r w:rsidRPr="00275E57">
        <w:rPr>
          <w:rFonts w:asciiTheme="majorHAnsi" w:hAnsiTheme="majorHAnsi"/>
        </w:rPr>
        <w:t xml:space="preserve">&gt;, с указание последней даты редактирования документа (При любом изменении контента, цены и </w:t>
      </w:r>
      <w:proofErr w:type="spellStart"/>
      <w:r w:rsidRPr="00275E57">
        <w:rPr>
          <w:rFonts w:asciiTheme="majorHAnsi" w:hAnsiTheme="majorHAnsi"/>
        </w:rPr>
        <w:t>тд</w:t>
      </w:r>
      <w:proofErr w:type="spellEnd"/>
      <w:r w:rsidRPr="00275E57">
        <w:rPr>
          <w:rFonts w:asciiTheme="majorHAnsi" w:hAnsiTheme="majorHAnsi"/>
        </w:rPr>
        <w:t>. необходимо обновлять число в теге).</w:t>
      </w:r>
    </w:p>
    <w:p w14:paraId="7A568A33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   4.2) Теги &lt;</w:t>
      </w:r>
      <w:proofErr w:type="spellStart"/>
      <w:r w:rsidRPr="00275E57">
        <w:rPr>
          <w:rFonts w:asciiTheme="majorHAnsi" w:hAnsiTheme="majorHAnsi"/>
        </w:rPr>
        <w:t>urlset</w:t>
      </w:r>
      <w:proofErr w:type="spellEnd"/>
      <w:r w:rsidRPr="00275E57">
        <w:rPr>
          <w:rFonts w:asciiTheme="majorHAnsi" w:hAnsiTheme="majorHAnsi"/>
        </w:rPr>
        <w:t>&gt;, &lt;</w:t>
      </w:r>
      <w:proofErr w:type="spellStart"/>
      <w:r w:rsidRPr="00275E57">
        <w:rPr>
          <w:rFonts w:asciiTheme="majorHAnsi" w:hAnsiTheme="majorHAnsi"/>
        </w:rPr>
        <w:t>url</w:t>
      </w:r>
      <w:proofErr w:type="spellEnd"/>
      <w:r w:rsidRPr="00275E57">
        <w:rPr>
          <w:rFonts w:asciiTheme="majorHAnsi" w:hAnsiTheme="majorHAnsi"/>
        </w:rPr>
        <w:t>&gt;, &lt;</w:t>
      </w:r>
      <w:proofErr w:type="spellStart"/>
      <w:r w:rsidRPr="00275E57">
        <w:rPr>
          <w:rFonts w:asciiTheme="majorHAnsi" w:hAnsiTheme="majorHAnsi"/>
        </w:rPr>
        <w:t>loc</w:t>
      </w:r>
      <w:proofErr w:type="spellEnd"/>
      <w:r w:rsidRPr="00275E57">
        <w:rPr>
          <w:rFonts w:asciiTheme="majorHAnsi" w:hAnsiTheme="majorHAnsi"/>
        </w:rPr>
        <w:t>&gt;, &lt;</w:t>
      </w:r>
      <w:proofErr w:type="spellStart"/>
      <w:r w:rsidRPr="00275E57">
        <w:rPr>
          <w:rFonts w:asciiTheme="majorHAnsi" w:hAnsiTheme="majorHAnsi"/>
        </w:rPr>
        <w:t>priority</w:t>
      </w:r>
      <w:proofErr w:type="spellEnd"/>
      <w:r w:rsidRPr="00275E57">
        <w:rPr>
          <w:rFonts w:asciiTheme="majorHAnsi" w:hAnsiTheme="majorHAnsi"/>
        </w:rPr>
        <w:t>&gt; являются обязательными для карты сайта</w:t>
      </w:r>
    </w:p>
    <w:p w14:paraId="6500C6A7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   4.3) В теге &lt;</w:t>
      </w:r>
      <w:proofErr w:type="spellStart"/>
      <w:r w:rsidRPr="00275E57">
        <w:rPr>
          <w:rFonts w:asciiTheme="majorHAnsi" w:hAnsiTheme="majorHAnsi"/>
        </w:rPr>
        <w:t>changefreq</w:t>
      </w:r>
      <w:proofErr w:type="spellEnd"/>
      <w:r w:rsidRPr="00275E57">
        <w:rPr>
          <w:rFonts w:asciiTheme="majorHAnsi" w:hAnsiTheme="majorHAnsi"/>
        </w:rPr>
        <w:t xml:space="preserve">&gt; указывать параметр </w:t>
      </w:r>
      <w:proofErr w:type="spellStart"/>
      <w:r w:rsidRPr="00275E57">
        <w:rPr>
          <w:rFonts w:asciiTheme="majorHAnsi" w:hAnsiTheme="majorHAnsi"/>
        </w:rPr>
        <w:t>Always</w:t>
      </w:r>
      <w:proofErr w:type="spellEnd"/>
      <w:r w:rsidRPr="00275E57">
        <w:rPr>
          <w:rFonts w:asciiTheme="majorHAnsi" w:hAnsiTheme="majorHAnsi"/>
        </w:rPr>
        <w:t xml:space="preserve"> для главной, для страниц категорий и подкатегорий.</w:t>
      </w:r>
    </w:p>
    <w:p w14:paraId="69D1E5E2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5) Файл </w:t>
      </w:r>
      <w:proofErr w:type="spellStart"/>
      <w:r w:rsidRPr="00275E57">
        <w:rPr>
          <w:rFonts w:asciiTheme="majorHAnsi" w:hAnsiTheme="majorHAnsi"/>
        </w:rPr>
        <w:t>Sitemap</w:t>
      </w:r>
      <w:proofErr w:type="spellEnd"/>
      <w:r w:rsidRPr="00275E57">
        <w:rPr>
          <w:rFonts w:asciiTheme="majorHAnsi" w:hAnsiTheme="majorHAnsi"/>
        </w:rPr>
        <w:t xml:space="preserve"> может содержать не более 50 000 URL, а его размер в несжатом виде не должен превышать 50 МБ. </w:t>
      </w:r>
    </w:p>
    <w:p w14:paraId="346CFA8D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6) URL в файле </w:t>
      </w:r>
      <w:proofErr w:type="spellStart"/>
      <w:r w:rsidRPr="00275E57">
        <w:rPr>
          <w:rFonts w:asciiTheme="majorHAnsi" w:hAnsiTheme="majorHAnsi"/>
        </w:rPr>
        <w:t>Sitemap</w:t>
      </w:r>
      <w:proofErr w:type="spellEnd"/>
      <w:r w:rsidRPr="00275E57">
        <w:rPr>
          <w:rFonts w:asciiTheme="majorHAnsi" w:hAnsiTheme="majorHAnsi"/>
        </w:rPr>
        <w:t xml:space="preserve"> должны быть указаны в кодировке UTF-8, и его кодировка должна быть понятна веб-серверу, на котором размещен этот файл.</w:t>
      </w:r>
    </w:p>
    <w:p w14:paraId="53D4B8D5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7) </w:t>
      </w:r>
      <w:proofErr w:type="spellStart"/>
      <w:r w:rsidRPr="00275E57">
        <w:rPr>
          <w:rFonts w:asciiTheme="majorHAnsi" w:hAnsiTheme="majorHAnsi"/>
        </w:rPr>
        <w:t>Sitemap</w:t>
      </w:r>
      <w:proofErr w:type="spellEnd"/>
      <w:r w:rsidRPr="00275E57">
        <w:rPr>
          <w:rFonts w:asciiTheme="majorHAnsi" w:hAnsiTheme="majorHAnsi"/>
        </w:rPr>
        <w:t xml:space="preserve"> может описывать только страницы того домена, на котором он расположен.</w:t>
      </w:r>
    </w:p>
    <w:p w14:paraId="22C39368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Страницы </w:t>
      </w:r>
      <w:proofErr w:type="spellStart"/>
      <w:r w:rsidRPr="00275E57">
        <w:rPr>
          <w:rFonts w:asciiTheme="majorHAnsi" w:hAnsiTheme="majorHAnsi"/>
        </w:rPr>
        <w:t>поддоменов</w:t>
      </w:r>
      <w:proofErr w:type="spellEnd"/>
      <w:r w:rsidRPr="00275E57">
        <w:rPr>
          <w:rFonts w:asciiTheme="majorHAnsi" w:hAnsiTheme="majorHAnsi"/>
        </w:rPr>
        <w:t xml:space="preserve"> или других доменов описывать нельзя.</w:t>
      </w:r>
    </w:p>
    <w:p w14:paraId="43FAAFF5" w14:textId="77777777" w:rsidR="00AF663F" w:rsidRPr="00275E57" w:rsidRDefault="00ED4FB5">
      <w:pPr>
        <w:spacing w:line="360" w:lineRule="auto"/>
        <w:rPr>
          <w:rFonts w:asciiTheme="majorHAnsi" w:hAnsiTheme="majorHAnsi"/>
        </w:rPr>
      </w:pPr>
      <w:r w:rsidRPr="00275E57">
        <w:rPr>
          <w:rFonts w:asciiTheme="majorHAnsi" w:hAnsiTheme="majorHAnsi"/>
        </w:rPr>
        <w:t>8) При обращении к файлу сервер должен возвращать код ответа 200.</w:t>
      </w:r>
    </w:p>
    <w:p w14:paraId="033D262B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lastRenderedPageBreak/>
        <w:t>*</w:t>
      </w:r>
      <w:hyperlink r:id="rId33">
        <w:r w:rsidRPr="00275E57">
          <w:rPr>
            <w:rFonts w:asciiTheme="majorHAnsi" w:hAnsiTheme="majorHAnsi"/>
            <w:color w:val="1155CC"/>
            <w:u w:val="single"/>
          </w:rPr>
          <w:t>https://www.sitemaps.org/ru/protocol.html</w:t>
        </w:r>
      </w:hyperlink>
      <w:r w:rsidRPr="00275E57">
        <w:rPr>
          <w:rFonts w:asciiTheme="majorHAnsi" w:hAnsiTheme="majorHAnsi"/>
        </w:rPr>
        <w:t xml:space="preserve"> - правила оформления файла</w:t>
      </w:r>
    </w:p>
    <w:p w14:paraId="5BEE0321" w14:textId="77777777" w:rsidR="00AF663F" w:rsidRPr="00275E57" w:rsidRDefault="00ED4FB5">
      <w:pPr>
        <w:pStyle w:val="3"/>
        <w:rPr>
          <w:rFonts w:asciiTheme="majorHAnsi" w:hAnsiTheme="majorHAnsi"/>
          <w:b/>
          <w:color w:val="000000"/>
          <w:sz w:val="24"/>
          <w:szCs w:val="24"/>
          <w:highlight w:val="white"/>
        </w:rPr>
      </w:pPr>
      <w:bookmarkStart w:id="1005" w:name="_o0dhz6ck3prr" w:colFirst="0" w:colLast="0"/>
      <w:bookmarkEnd w:id="1005"/>
      <w:r w:rsidRPr="00275E57">
        <w:rPr>
          <w:rFonts w:asciiTheme="majorHAnsi" w:hAnsiTheme="majorHAnsi"/>
          <w:b/>
          <w:color w:val="000000"/>
          <w:sz w:val="24"/>
          <w:szCs w:val="24"/>
          <w:highlight w:val="white"/>
        </w:rPr>
        <w:t xml:space="preserve">1.3.2 </w:t>
      </w:r>
      <w:proofErr w:type="spellStart"/>
      <w:r w:rsidRPr="00275E57">
        <w:rPr>
          <w:rFonts w:asciiTheme="majorHAnsi" w:hAnsiTheme="majorHAnsi"/>
          <w:b/>
          <w:color w:val="000000"/>
          <w:sz w:val="24"/>
          <w:szCs w:val="24"/>
          <w:highlight w:val="white"/>
        </w:rPr>
        <w:t>Sitemap</w:t>
      </w:r>
      <w:proofErr w:type="spellEnd"/>
      <w:r w:rsidRPr="00275E57">
        <w:rPr>
          <w:rFonts w:asciiTheme="majorHAnsi" w:hAnsiTheme="majorHAnsi"/>
          <w:b/>
          <w:color w:val="000000"/>
          <w:sz w:val="24"/>
          <w:szCs w:val="24"/>
          <w:highlight w:val="white"/>
        </w:rPr>
        <w:t xml:space="preserve"> для изображений </w:t>
      </w:r>
    </w:p>
    <w:p w14:paraId="54FAFC14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На сайте присутствует огромное количество изображений, которые могут приводить трафик. </w:t>
      </w:r>
    </w:p>
    <w:p w14:paraId="3BA57C1C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Для лучшей индексации изображений и повышения вероятности увеличения трафика,  необходимо создать </w:t>
      </w:r>
      <w:proofErr w:type="spellStart"/>
      <w:r w:rsidRPr="00275E57">
        <w:rPr>
          <w:rFonts w:asciiTheme="majorHAnsi" w:hAnsiTheme="majorHAnsi"/>
        </w:rPr>
        <w:t>сайтмап</w:t>
      </w:r>
      <w:proofErr w:type="spellEnd"/>
      <w:r w:rsidRPr="00275E57">
        <w:rPr>
          <w:rFonts w:asciiTheme="majorHAnsi" w:hAnsiTheme="majorHAnsi"/>
        </w:rPr>
        <w:t xml:space="preserve"> для изображений.</w:t>
      </w:r>
    </w:p>
    <w:p w14:paraId="569706C7" w14:textId="77777777" w:rsidR="00AF663F" w:rsidRPr="00275E57" w:rsidRDefault="00AF663F">
      <w:pPr>
        <w:rPr>
          <w:rFonts w:asciiTheme="majorHAnsi" w:hAnsiTheme="majorHAnsi"/>
        </w:rPr>
      </w:pPr>
    </w:p>
    <w:p w14:paraId="7AEBDA81" w14:textId="77777777" w:rsidR="00AF663F" w:rsidRPr="00275E57" w:rsidRDefault="00ED4FB5">
      <w:pPr>
        <w:rPr>
          <w:rFonts w:asciiTheme="majorHAnsi" w:hAnsiTheme="majorHAnsi"/>
          <w:b/>
        </w:rPr>
      </w:pPr>
      <w:r w:rsidRPr="00275E57">
        <w:rPr>
          <w:rFonts w:asciiTheme="majorHAnsi" w:hAnsiTheme="majorHAnsi"/>
          <w:b/>
        </w:rPr>
        <w:t xml:space="preserve">Как реализовать:  </w:t>
      </w:r>
    </w:p>
    <w:p w14:paraId="452A7B60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1. Карту изображений сайта можно разместить как в составе уже имеющегося sitemap.xml со списком страниц, так и в отдельном файле, который можно назвать, например, sitemap2 или </w:t>
      </w:r>
      <w:proofErr w:type="spellStart"/>
      <w:r w:rsidRPr="00275E57">
        <w:rPr>
          <w:rFonts w:asciiTheme="majorHAnsi" w:hAnsiTheme="majorHAnsi"/>
        </w:rPr>
        <w:t>sitemap-images</w:t>
      </w:r>
      <w:proofErr w:type="spellEnd"/>
      <w:r w:rsidRPr="00275E57">
        <w:rPr>
          <w:rFonts w:asciiTheme="majorHAnsi" w:hAnsiTheme="majorHAnsi"/>
        </w:rPr>
        <w:t>. Главное при этом, не забыть прописать соответствующую строку в robots.txt.</w:t>
      </w:r>
    </w:p>
    <w:p w14:paraId="09CBFD1A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Файл должен находится в корневом каталоге сайта. </w:t>
      </w:r>
    </w:p>
    <w:p w14:paraId="71B97F25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  <w:noProof/>
          <w:lang w:val="ru-RU"/>
        </w:rPr>
        <w:drawing>
          <wp:inline distT="114300" distB="114300" distL="114300" distR="114300" wp14:anchorId="0982C9AE" wp14:editId="797FD606">
            <wp:extent cx="4409213" cy="2567066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9213" cy="25670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FB130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Лучше всего - делать отдельный файл. </w:t>
      </w:r>
    </w:p>
    <w:p w14:paraId="304D7D4B" w14:textId="77777777" w:rsidR="00AF663F" w:rsidRPr="00275E57" w:rsidRDefault="00AF663F">
      <w:pPr>
        <w:rPr>
          <w:rFonts w:asciiTheme="majorHAnsi" w:hAnsiTheme="majorHAnsi"/>
        </w:rPr>
      </w:pPr>
    </w:p>
    <w:p w14:paraId="27CC6DA8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2. В </w:t>
      </w:r>
      <w:proofErr w:type="spellStart"/>
      <w:r w:rsidRPr="00275E57">
        <w:rPr>
          <w:rFonts w:asciiTheme="majorHAnsi" w:hAnsiTheme="majorHAnsi"/>
        </w:rPr>
        <w:t>sitemap</w:t>
      </w:r>
      <w:proofErr w:type="spellEnd"/>
      <w:r w:rsidRPr="00275E57">
        <w:rPr>
          <w:rFonts w:asciiTheme="majorHAnsi" w:hAnsiTheme="majorHAnsi"/>
        </w:rPr>
        <w:t xml:space="preserve"> для картинок прописываются не просто списки ссылок, а специальные теги, с помощью которых поисковик получает основную, а также дополнительную информацию об изображения</w:t>
      </w:r>
    </w:p>
    <w:p w14:paraId="68977D7A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  <w:noProof/>
          <w:lang w:val="ru-RU"/>
        </w:rPr>
        <w:drawing>
          <wp:inline distT="114300" distB="114300" distL="114300" distR="114300" wp14:anchorId="38429EC3" wp14:editId="6ED17EF8">
            <wp:extent cx="5037863" cy="1835905"/>
            <wp:effectExtent l="0" t="0" r="0" b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7863" cy="1835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59B0C" w14:textId="77777777" w:rsidR="00AF663F" w:rsidRPr="00275E57" w:rsidRDefault="00ED4FB5">
      <w:pPr>
        <w:rPr>
          <w:rFonts w:asciiTheme="majorHAnsi" w:hAnsiTheme="majorHAnsi"/>
          <w:b/>
          <w:sz w:val="36"/>
          <w:szCs w:val="36"/>
        </w:rPr>
      </w:pPr>
      <w:r w:rsidRPr="00275E57">
        <w:rPr>
          <w:rFonts w:asciiTheme="majorHAnsi" w:hAnsiTheme="majorHAnsi"/>
        </w:rPr>
        <w:t xml:space="preserve">Ссылка от </w:t>
      </w:r>
      <w:proofErr w:type="spellStart"/>
      <w:r w:rsidRPr="00275E57">
        <w:rPr>
          <w:rFonts w:asciiTheme="majorHAnsi" w:hAnsiTheme="majorHAnsi"/>
        </w:rPr>
        <w:t>гугла</w:t>
      </w:r>
      <w:proofErr w:type="spellEnd"/>
      <w:r w:rsidRPr="00275E57">
        <w:rPr>
          <w:rFonts w:asciiTheme="majorHAnsi" w:hAnsiTheme="majorHAnsi"/>
        </w:rPr>
        <w:t>:</w:t>
      </w:r>
      <w:r w:rsidRPr="00275E57">
        <w:rPr>
          <w:rFonts w:asciiTheme="majorHAnsi" w:hAnsiTheme="majorHAnsi"/>
          <w:color w:val="3C78D8"/>
        </w:rPr>
        <w:t xml:space="preserve"> </w:t>
      </w:r>
      <w:hyperlink r:id="rId36">
        <w:r w:rsidRPr="00275E57">
          <w:rPr>
            <w:rFonts w:asciiTheme="majorHAnsi" w:hAnsiTheme="majorHAnsi"/>
            <w:color w:val="3C78D8"/>
          </w:rPr>
          <w:t>https://support.google.com/webmasters/answer/178636?hl=ru</w:t>
        </w:r>
      </w:hyperlink>
      <w:r w:rsidRPr="00275E57">
        <w:rPr>
          <w:rFonts w:asciiTheme="majorHAnsi" w:hAnsiTheme="majorHAnsi"/>
          <w:color w:val="3C78D8"/>
        </w:rPr>
        <w:t xml:space="preserve"> </w:t>
      </w:r>
    </w:p>
    <w:p w14:paraId="5009DA26" w14:textId="77777777" w:rsidR="00AF663F" w:rsidRPr="00275E57" w:rsidRDefault="00ED4FB5">
      <w:pPr>
        <w:pStyle w:val="2"/>
        <w:shd w:val="clear" w:color="auto" w:fill="FFFFFF"/>
        <w:spacing w:before="0" w:line="320" w:lineRule="auto"/>
        <w:jc w:val="center"/>
        <w:rPr>
          <w:rFonts w:asciiTheme="majorHAnsi" w:hAnsiTheme="majorHAnsi"/>
          <w:b/>
        </w:rPr>
      </w:pPr>
      <w:bookmarkStart w:id="1006" w:name="_9evadmet4vjw" w:colFirst="0" w:colLast="0"/>
      <w:bookmarkEnd w:id="1006"/>
      <w:r w:rsidRPr="00275E57">
        <w:rPr>
          <w:rFonts w:asciiTheme="majorHAnsi" w:hAnsiTheme="majorHAnsi"/>
          <w:b/>
        </w:rPr>
        <w:t>Определения тегов изображений</w:t>
      </w:r>
    </w:p>
    <w:tbl>
      <w:tblPr>
        <w:tblStyle w:val="af7"/>
        <w:tblW w:w="8925" w:type="dxa"/>
        <w:tblInd w:w="180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  <w:insideH w:val="single" w:sz="6" w:space="0" w:color="E0E0E0"/>
          <w:insideV w:val="single" w:sz="6" w:space="0" w:color="E0E0E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1770"/>
        <w:gridCol w:w="4635"/>
      </w:tblGrid>
      <w:tr w:rsidR="00AF663F" w:rsidRPr="00275E57" w14:paraId="292D4E34" w14:textId="77777777">
        <w:trPr>
          <w:trHeight w:val="360"/>
        </w:trPr>
        <w:tc>
          <w:tcPr>
            <w:tcW w:w="25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2502C5E3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b/>
                <w:color w:val="212121"/>
                <w:sz w:val="20"/>
                <w:szCs w:val="20"/>
              </w:rPr>
              <w:t>Тег</w:t>
            </w:r>
          </w:p>
        </w:tc>
        <w:tc>
          <w:tcPr>
            <w:tcW w:w="17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766E6662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b/>
                <w:color w:val="212121"/>
                <w:sz w:val="20"/>
                <w:szCs w:val="20"/>
              </w:rPr>
              <w:t>Обязательно?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</w:tcPr>
          <w:p w14:paraId="045AC467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b/>
                <w:color w:val="212121"/>
                <w:sz w:val="20"/>
                <w:szCs w:val="20"/>
              </w:rPr>
              <w:t>Описание</w:t>
            </w:r>
          </w:p>
        </w:tc>
      </w:tr>
      <w:tr w:rsidR="00AF663F" w:rsidRPr="00275E57" w14:paraId="428CCBDA" w14:textId="77777777">
        <w:trPr>
          <w:trHeight w:val="800"/>
        </w:trPr>
        <w:tc>
          <w:tcPr>
            <w:tcW w:w="25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A1DEFDD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lt;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image:image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gt;</w:t>
            </w:r>
          </w:p>
        </w:tc>
        <w:tc>
          <w:tcPr>
            <w:tcW w:w="17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987DC5B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Да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C1D7E8D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 xml:space="preserve">Содержит всю информацию об одном изображении. Каждый URL (тег </w:t>
            </w: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lt;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loc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gt;</w:t>
            </w: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 xml:space="preserve">) может включать до 1000 тегов </w:t>
            </w: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lt;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image:image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gt;</w:t>
            </w: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.</w:t>
            </w:r>
          </w:p>
        </w:tc>
      </w:tr>
      <w:tr w:rsidR="00AF663F" w:rsidRPr="00275E57" w14:paraId="6078EAB6" w14:textId="77777777">
        <w:trPr>
          <w:trHeight w:val="3060"/>
        </w:trPr>
        <w:tc>
          <w:tcPr>
            <w:tcW w:w="25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E7541F0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lastRenderedPageBreak/>
              <w:t>&lt;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image:loc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gt;</w:t>
            </w:r>
          </w:p>
        </w:tc>
        <w:tc>
          <w:tcPr>
            <w:tcW w:w="17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636F6290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Да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3250800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>URL изображения.</w:t>
            </w:r>
          </w:p>
          <w:p w14:paraId="7EB0D218" w14:textId="77777777" w:rsidR="00AF663F" w:rsidRPr="00275E57" w:rsidRDefault="00ED4FB5">
            <w:pPr>
              <w:spacing w:before="60" w:after="180"/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 xml:space="preserve">В отдельных случаях домен URL изображения может отличаться от домена, используемого основным сайтом. Если оба домена подтверждены в </w:t>
            </w:r>
            <w:proofErr w:type="spellStart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>Search</w:t>
            </w:r>
            <w:proofErr w:type="spellEnd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>Console</w:t>
            </w:r>
            <w:proofErr w:type="spellEnd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 xml:space="preserve">, проблем при этом не возникнет. Но если картинки размещены с помощью системы управления контентом, например сервиса </w:t>
            </w:r>
            <w:proofErr w:type="spellStart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>Google</w:t>
            </w:r>
            <w:proofErr w:type="spellEnd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 xml:space="preserve"> Сайты, вам необходимо подтвердить сайт хостинга в </w:t>
            </w:r>
            <w:proofErr w:type="spellStart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>Search</w:t>
            </w:r>
            <w:proofErr w:type="spellEnd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>Console</w:t>
            </w:r>
            <w:proofErr w:type="spellEnd"/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 xml:space="preserve">. Кроме того, файл </w:t>
            </w:r>
            <w:hyperlink r:id="rId37">
              <w:r w:rsidRPr="00275E57">
                <w:rPr>
                  <w:rFonts w:asciiTheme="majorHAnsi" w:eastAsia="Roboto" w:hAnsiTheme="majorHAnsi" w:cs="Roboto"/>
                  <w:color w:val="7759AE"/>
                  <w:sz w:val="18"/>
                  <w:szCs w:val="18"/>
                  <w:u w:val="single"/>
                </w:rPr>
                <w:t>robots.txt</w:t>
              </w:r>
            </w:hyperlink>
            <w:r w:rsidRPr="00275E57">
              <w:rPr>
                <w:rFonts w:asciiTheme="majorHAnsi" w:eastAsia="Roboto" w:hAnsiTheme="majorHAnsi" w:cs="Roboto"/>
                <w:color w:val="212121"/>
                <w:sz w:val="18"/>
                <w:szCs w:val="18"/>
              </w:rPr>
              <w:t xml:space="preserve"> не должен запрещать сканирование содержания, которое необходимо индексировать.</w:t>
            </w:r>
          </w:p>
        </w:tc>
      </w:tr>
      <w:tr w:rsidR="00AF663F" w:rsidRPr="00275E57" w14:paraId="2E7653F3" w14:textId="77777777">
        <w:trPr>
          <w:trHeight w:val="360"/>
        </w:trPr>
        <w:tc>
          <w:tcPr>
            <w:tcW w:w="25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19D13C09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lt;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image:caption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gt;</w:t>
            </w:r>
          </w:p>
        </w:tc>
        <w:tc>
          <w:tcPr>
            <w:tcW w:w="17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AF8D8AD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79D0931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Подпись к изображению.</w:t>
            </w:r>
          </w:p>
        </w:tc>
      </w:tr>
      <w:tr w:rsidR="00AF663F" w:rsidRPr="00ED176E" w14:paraId="4261A2BE" w14:textId="77777777">
        <w:trPr>
          <w:trHeight w:val="800"/>
        </w:trPr>
        <w:tc>
          <w:tcPr>
            <w:tcW w:w="25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C7F5F22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lt;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image:geo_location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gt;</w:t>
            </w:r>
          </w:p>
        </w:tc>
        <w:tc>
          <w:tcPr>
            <w:tcW w:w="17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D714444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4D549EEC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  <w:lang w:val="en-US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Место</w:t>
            </w: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  <w:lang w:val="en-US"/>
              </w:rPr>
              <w:t xml:space="preserve"> </w:t>
            </w: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съемки</w:t>
            </w: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  <w:lang w:val="en-US"/>
              </w:rPr>
              <w:t xml:space="preserve">. </w:t>
            </w: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Например</w:t>
            </w: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  <w:lang w:val="en-US"/>
              </w:rPr>
              <w:t xml:space="preserve">, </w:t>
            </w: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  <w:lang w:val="en-US"/>
              </w:rPr>
              <w:t>&lt;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  <w:lang w:val="en-US"/>
              </w:rPr>
              <w:t>image:geo_location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  <w:lang w:val="en-US"/>
              </w:rPr>
              <w:t>&gt;</w:t>
            </w: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Поронайск</w:t>
            </w: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  <w:lang w:val="en-US"/>
              </w:rPr>
              <w:t xml:space="preserve">, </w:t>
            </w: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о</w:t>
            </w: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  <w:lang w:val="en-US"/>
              </w:rPr>
              <w:t xml:space="preserve">. </w:t>
            </w: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Сахалин</w:t>
            </w: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  <w:lang w:val="en-US"/>
              </w:rPr>
              <w:t>&lt;/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  <w:lang w:val="en-US"/>
              </w:rPr>
              <w:t>image:geo_location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  <w:lang w:val="en-US"/>
              </w:rPr>
              <w:t>&gt;</w:t>
            </w: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  <w:lang w:val="en-US"/>
              </w:rPr>
              <w:t>.</w:t>
            </w:r>
          </w:p>
        </w:tc>
      </w:tr>
      <w:tr w:rsidR="00AF663F" w:rsidRPr="00275E57" w14:paraId="25A6252C" w14:textId="77777777">
        <w:trPr>
          <w:trHeight w:val="360"/>
        </w:trPr>
        <w:tc>
          <w:tcPr>
            <w:tcW w:w="25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36AD3927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lt;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image:title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gt;</w:t>
            </w:r>
          </w:p>
        </w:tc>
        <w:tc>
          <w:tcPr>
            <w:tcW w:w="17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E7656C0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0CEAC577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Название изображения.</w:t>
            </w:r>
          </w:p>
        </w:tc>
      </w:tr>
      <w:tr w:rsidR="00AF663F" w:rsidRPr="00275E57" w14:paraId="308D95AB" w14:textId="77777777">
        <w:trPr>
          <w:trHeight w:val="360"/>
        </w:trPr>
        <w:tc>
          <w:tcPr>
            <w:tcW w:w="25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1ECD2A3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lt;</w:t>
            </w:r>
            <w:proofErr w:type="spellStart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image:license</w:t>
            </w:r>
            <w:proofErr w:type="spellEnd"/>
            <w:r w:rsidRPr="00275E57">
              <w:rPr>
                <w:rFonts w:asciiTheme="majorHAnsi" w:eastAsia="Roboto" w:hAnsiTheme="majorHAnsi" w:cs="Roboto"/>
                <w:color w:val="006600"/>
                <w:sz w:val="20"/>
                <w:szCs w:val="20"/>
              </w:rPr>
              <w:t>&gt;</w:t>
            </w:r>
          </w:p>
        </w:tc>
        <w:tc>
          <w:tcPr>
            <w:tcW w:w="17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2559A643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Нет</w:t>
            </w:r>
          </w:p>
        </w:tc>
        <w:tc>
          <w:tcPr>
            <w:tcW w:w="463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E6E6E6"/>
            <w:tcMar>
              <w:top w:w="60" w:type="dxa"/>
              <w:left w:w="180" w:type="dxa"/>
              <w:bottom w:w="60" w:type="dxa"/>
              <w:right w:w="180" w:type="dxa"/>
            </w:tcMar>
          </w:tcPr>
          <w:p w14:paraId="7B4C134E" w14:textId="77777777" w:rsidR="00AF663F" w:rsidRPr="00275E57" w:rsidRDefault="00ED4FB5">
            <w:pPr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</w:pPr>
            <w:r w:rsidRPr="00275E57">
              <w:rPr>
                <w:rFonts w:asciiTheme="majorHAnsi" w:eastAsia="Roboto" w:hAnsiTheme="majorHAnsi" w:cs="Roboto"/>
                <w:color w:val="212121"/>
                <w:sz w:val="20"/>
                <w:szCs w:val="20"/>
              </w:rPr>
              <w:t>URL лицензии изображения.</w:t>
            </w:r>
          </w:p>
        </w:tc>
      </w:tr>
    </w:tbl>
    <w:p w14:paraId="42B37E30" w14:textId="77777777" w:rsidR="00AF663F" w:rsidRPr="00275E57" w:rsidRDefault="00AF663F">
      <w:pPr>
        <w:spacing w:line="240" w:lineRule="auto"/>
        <w:rPr>
          <w:rFonts w:asciiTheme="majorHAnsi" w:hAnsiTheme="majorHAnsi"/>
          <w:b/>
          <w:sz w:val="36"/>
          <w:szCs w:val="36"/>
        </w:rPr>
      </w:pPr>
    </w:p>
    <w:p w14:paraId="7AFCD2B2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3. При составлении карты изображений сайта можно указывать до 1000 графических объектов для каждой его страницы. Вот так, например,  будет выглядеть фрагмент </w:t>
      </w:r>
      <w:proofErr w:type="spellStart"/>
      <w:r w:rsidRPr="00275E57">
        <w:rPr>
          <w:rFonts w:asciiTheme="majorHAnsi" w:hAnsiTheme="majorHAnsi"/>
        </w:rPr>
        <w:t>sitemap</w:t>
      </w:r>
      <w:proofErr w:type="spellEnd"/>
      <w:r w:rsidRPr="00275E57">
        <w:rPr>
          <w:rFonts w:asciiTheme="majorHAnsi" w:hAnsiTheme="majorHAnsi"/>
        </w:rPr>
        <w:t xml:space="preserve"> картинок, указывающий на наличие трех изображений на одной и той же страниц</w:t>
      </w:r>
      <w:r w:rsidRPr="00275E57">
        <w:rPr>
          <w:rFonts w:asciiTheme="majorHAnsi" w:hAnsiTheme="majorHAnsi"/>
          <w:noProof/>
          <w:lang w:val="ru-RU"/>
        </w:rPr>
        <w:drawing>
          <wp:inline distT="114300" distB="114300" distL="114300" distR="114300" wp14:anchorId="7600F204" wp14:editId="1D518276">
            <wp:extent cx="5298191" cy="3170963"/>
            <wp:effectExtent l="0" t="0" r="0" b="0"/>
            <wp:docPr id="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8191" cy="3170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2C0002" w14:textId="77777777" w:rsidR="00AF663F" w:rsidRPr="00275E57" w:rsidRDefault="00ED4FB5">
      <w:pPr>
        <w:pStyle w:val="3"/>
        <w:rPr>
          <w:rFonts w:asciiTheme="majorHAnsi" w:hAnsiTheme="majorHAnsi"/>
          <w:u w:val="single"/>
        </w:rPr>
      </w:pPr>
      <w:bookmarkStart w:id="1007" w:name="_ujfve78ag9xq" w:colFirst="0" w:colLast="0"/>
      <w:bookmarkEnd w:id="1007"/>
      <w:r w:rsidRPr="00275E57">
        <w:rPr>
          <w:rFonts w:asciiTheme="majorHAnsi" w:hAnsiTheme="majorHAnsi"/>
          <w:u w:val="single"/>
        </w:rPr>
        <w:t>1.4 Robots.txt</w:t>
      </w:r>
    </w:p>
    <w:p w14:paraId="4309249E" w14:textId="77777777" w:rsidR="00AF663F" w:rsidRPr="00275E57" w:rsidRDefault="00ED4FB5">
      <w:pPr>
        <w:rPr>
          <w:rFonts w:asciiTheme="majorHAnsi" w:eastAsia="Verdana" w:hAnsiTheme="majorHAnsi" w:cs="Verdana"/>
        </w:rPr>
      </w:pPr>
      <w:commentRangeStart w:id="1008"/>
      <w:r w:rsidRPr="00275E57">
        <w:rPr>
          <w:rFonts w:asciiTheme="majorHAnsi" w:eastAsia="Verdana" w:hAnsiTheme="majorHAnsi" w:cs="Verdana"/>
        </w:rPr>
        <w:t xml:space="preserve">Создать файл robots.txt. </w:t>
      </w:r>
      <w:commentRangeEnd w:id="1008"/>
      <w:r w:rsidR="001B6F5C">
        <w:rPr>
          <w:rStyle w:val="afa"/>
        </w:rPr>
        <w:commentReference w:id="1008"/>
      </w:r>
    </w:p>
    <w:p w14:paraId="50CE9DB6" w14:textId="77777777" w:rsidR="00AF663F" w:rsidRPr="00275E57" w:rsidRDefault="00ED4FB5">
      <w:pPr>
        <w:rPr>
          <w:rFonts w:asciiTheme="majorHAnsi" w:eastAsia="Verdana" w:hAnsiTheme="majorHAnsi" w:cs="Verdana"/>
        </w:rPr>
      </w:pPr>
      <w:r w:rsidRPr="00275E57">
        <w:rPr>
          <w:rFonts w:asciiTheme="majorHAnsi" w:eastAsia="Verdana" w:hAnsiTheme="majorHAnsi" w:cs="Verdana"/>
        </w:rPr>
        <w:t xml:space="preserve">Нужно разместить файл в корне сайта. </w:t>
      </w:r>
    </w:p>
    <w:p w14:paraId="12247D1E" w14:textId="77777777" w:rsidR="00AF663F" w:rsidRPr="00275E57" w:rsidRDefault="00ED4FB5">
      <w:pPr>
        <w:pStyle w:val="3"/>
        <w:spacing w:before="200"/>
        <w:rPr>
          <w:rFonts w:asciiTheme="majorHAnsi" w:hAnsiTheme="majorHAnsi"/>
          <w:u w:val="single"/>
        </w:rPr>
      </w:pPr>
      <w:bookmarkStart w:id="1009" w:name="_lqtd411o3hr" w:colFirst="0" w:colLast="0"/>
      <w:bookmarkEnd w:id="1009"/>
      <w:r w:rsidRPr="00275E57">
        <w:rPr>
          <w:rFonts w:asciiTheme="majorHAnsi" w:hAnsiTheme="majorHAnsi"/>
          <w:u w:val="single"/>
        </w:rPr>
        <w:t>1.5 Правила вывода контента на сайте</w:t>
      </w:r>
    </w:p>
    <w:p w14:paraId="1CE0B527" w14:textId="77777777" w:rsidR="00AF663F" w:rsidRPr="00275E57" w:rsidRDefault="00ED4FB5">
      <w:pPr>
        <w:numPr>
          <w:ilvl w:val="0"/>
          <w:numId w:val="14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На странице должен быть только один заголовок Н1</w:t>
      </w:r>
    </w:p>
    <w:p w14:paraId="7392570E" w14:textId="77777777" w:rsidR="00AF663F" w:rsidRPr="00275E57" w:rsidRDefault="00ED4FB5">
      <w:pPr>
        <w:numPr>
          <w:ilvl w:val="0"/>
          <w:numId w:val="14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Не использовать заголовки в обрамлении сквозных элементов</w:t>
      </w:r>
    </w:p>
    <w:p w14:paraId="5022B5A3" w14:textId="77777777" w:rsidR="00AF663F" w:rsidRPr="00275E57" w:rsidRDefault="00ED4FB5">
      <w:pPr>
        <w:numPr>
          <w:ilvl w:val="0"/>
          <w:numId w:val="14"/>
        </w:numPr>
        <w:rPr>
          <w:rFonts w:asciiTheme="majorHAnsi" w:hAnsiTheme="majorHAnsi"/>
        </w:rPr>
      </w:pPr>
      <w:r w:rsidRPr="00275E57">
        <w:rPr>
          <w:rFonts w:asciiTheme="majorHAnsi" w:hAnsiTheme="majorHAnsi"/>
        </w:rPr>
        <w:lastRenderedPageBreak/>
        <w:t>Вторичные заголовки в тексте выделять как Н2</w:t>
      </w:r>
    </w:p>
    <w:p w14:paraId="5E9F0A4D" w14:textId="77777777" w:rsidR="00AF663F" w:rsidRPr="00275E57" w:rsidRDefault="00ED4FB5">
      <w:pPr>
        <w:pStyle w:val="3"/>
        <w:spacing w:before="200"/>
        <w:rPr>
          <w:rFonts w:asciiTheme="majorHAnsi" w:hAnsiTheme="majorHAnsi"/>
          <w:u w:val="single"/>
        </w:rPr>
      </w:pPr>
      <w:bookmarkStart w:id="1010" w:name="_lglzuhqfcl0v" w:colFirst="0" w:colLast="0"/>
      <w:bookmarkEnd w:id="1010"/>
      <w:r w:rsidRPr="00275E57">
        <w:rPr>
          <w:rFonts w:asciiTheme="majorHAnsi" w:hAnsiTheme="majorHAnsi"/>
          <w:u w:val="single"/>
        </w:rPr>
        <w:t xml:space="preserve">1.6 </w:t>
      </w:r>
      <w:proofErr w:type="spellStart"/>
      <w:r w:rsidRPr="00275E57">
        <w:rPr>
          <w:rFonts w:asciiTheme="majorHAnsi" w:hAnsiTheme="majorHAnsi"/>
          <w:u w:val="single"/>
        </w:rPr>
        <w:t>Schema</w:t>
      </w:r>
      <w:proofErr w:type="spellEnd"/>
    </w:p>
    <w:p w14:paraId="165B0EE2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Подробная </w:t>
      </w:r>
      <w:proofErr w:type="spellStart"/>
      <w:r w:rsidRPr="00275E57">
        <w:rPr>
          <w:rFonts w:asciiTheme="majorHAnsi" w:hAnsiTheme="majorHAnsi"/>
        </w:rPr>
        <w:t>микроразметка</w:t>
      </w:r>
      <w:proofErr w:type="spellEnd"/>
      <w:r w:rsidRPr="00275E57">
        <w:rPr>
          <w:rFonts w:asciiTheme="majorHAnsi" w:hAnsiTheme="majorHAnsi"/>
        </w:rPr>
        <w:t xml:space="preserve"> страниц, позволяет </w:t>
      </w:r>
      <w:proofErr w:type="spellStart"/>
      <w:r w:rsidRPr="00275E57">
        <w:rPr>
          <w:rFonts w:asciiTheme="majorHAnsi" w:hAnsiTheme="majorHAnsi"/>
        </w:rPr>
        <w:t>гуглу</w:t>
      </w:r>
      <w:proofErr w:type="spellEnd"/>
      <w:r w:rsidRPr="00275E57">
        <w:rPr>
          <w:rFonts w:asciiTheme="majorHAnsi" w:hAnsiTheme="majorHAnsi"/>
        </w:rPr>
        <w:t xml:space="preserve"> точно определять тип страницы, ее функцию и ее содержимое - следовательно более хорошо ее ранжировать. Также </w:t>
      </w:r>
      <w:proofErr w:type="spellStart"/>
      <w:r w:rsidRPr="00275E57">
        <w:rPr>
          <w:rFonts w:asciiTheme="majorHAnsi" w:hAnsiTheme="majorHAnsi"/>
        </w:rPr>
        <w:t>микроразметка</w:t>
      </w:r>
      <w:proofErr w:type="spellEnd"/>
      <w:r w:rsidRPr="00275E57">
        <w:rPr>
          <w:rFonts w:asciiTheme="majorHAnsi" w:hAnsiTheme="majorHAnsi"/>
        </w:rPr>
        <w:t xml:space="preserve"> помогает в улучшении вида выдачи (Отображение рейтинга, ссылок и </w:t>
      </w:r>
      <w:proofErr w:type="spellStart"/>
      <w:r w:rsidRPr="00275E57">
        <w:rPr>
          <w:rFonts w:asciiTheme="majorHAnsi" w:hAnsiTheme="majorHAnsi"/>
        </w:rPr>
        <w:t>тд</w:t>
      </w:r>
      <w:proofErr w:type="spellEnd"/>
      <w:r w:rsidRPr="00275E57">
        <w:rPr>
          <w:rFonts w:asciiTheme="majorHAnsi" w:hAnsiTheme="majorHAnsi"/>
        </w:rPr>
        <w:t xml:space="preserve">.).  </w:t>
      </w:r>
    </w:p>
    <w:p w14:paraId="3E569E96" w14:textId="77777777" w:rsidR="00AF663F" w:rsidRPr="00275E57" w:rsidRDefault="00AF663F">
      <w:pPr>
        <w:pStyle w:val="3"/>
        <w:spacing w:before="200"/>
        <w:rPr>
          <w:rFonts w:asciiTheme="majorHAnsi" w:hAnsiTheme="majorHAnsi"/>
          <w:b/>
          <w:color w:val="000000"/>
          <w:sz w:val="24"/>
          <w:szCs w:val="24"/>
          <w:highlight w:val="white"/>
        </w:rPr>
      </w:pPr>
      <w:bookmarkStart w:id="1011" w:name="_si6sclqxazac" w:colFirst="0" w:colLast="0"/>
      <w:bookmarkEnd w:id="1011"/>
    </w:p>
    <w:p w14:paraId="1C0EB9F6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Обрамить по максимуму: </w:t>
      </w:r>
    </w:p>
    <w:p w14:paraId="7C00C132" w14:textId="77777777" w:rsidR="00AF663F" w:rsidRPr="00275E57" w:rsidRDefault="00ED176E">
      <w:pPr>
        <w:rPr>
          <w:rFonts w:asciiTheme="majorHAnsi" w:hAnsiTheme="majorHAnsi"/>
        </w:rPr>
      </w:pPr>
      <w:hyperlink r:id="rId39">
        <w:r w:rsidR="00ED4FB5" w:rsidRPr="00275E57">
          <w:rPr>
            <w:rFonts w:asciiTheme="majorHAnsi" w:hAnsiTheme="majorHAnsi"/>
            <w:color w:val="1155CC"/>
            <w:u w:val="single"/>
          </w:rPr>
          <w:t>https://schema.org/Organization</w:t>
        </w:r>
      </w:hyperlink>
      <w:r w:rsidR="00ED4FB5" w:rsidRPr="00275E57">
        <w:rPr>
          <w:rFonts w:asciiTheme="majorHAnsi" w:hAnsiTheme="majorHAnsi"/>
        </w:rPr>
        <w:t xml:space="preserve"> </w:t>
      </w:r>
    </w:p>
    <w:p w14:paraId="44008929" w14:textId="77777777" w:rsidR="00B07C26" w:rsidRPr="00275E57" w:rsidRDefault="00B07C26">
      <w:pPr>
        <w:rPr>
          <w:rFonts w:asciiTheme="majorHAnsi" w:hAnsiTheme="majorHAnsi"/>
        </w:rPr>
      </w:pPr>
      <w:bookmarkStart w:id="1012" w:name="_45qktu1on0df" w:colFirst="0" w:colLast="0"/>
      <w:bookmarkEnd w:id="1012"/>
    </w:p>
    <w:p w14:paraId="639AB63F" w14:textId="77777777" w:rsidR="00AF663F" w:rsidRPr="00275E57" w:rsidRDefault="00ED4FB5">
      <w:pPr>
        <w:rPr>
          <w:rFonts w:asciiTheme="majorHAnsi" w:hAnsiTheme="majorHAnsi"/>
        </w:rPr>
      </w:pPr>
      <w:proofErr w:type="spellStart"/>
      <w:r w:rsidRPr="00275E57">
        <w:rPr>
          <w:rFonts w:asciiTheme="majorHAnsi" w:hAnsiTheme="majorHAnsi"/>
        </w:rPr>
        <w:t>Product</w:t>
      </w:r>
      <w:proofErr w:type="spellEnd"/>
      <w:r w:rsidRPr="00275E57">
        <w:rPr>
          <w:rFonts w:asciiTheme="majorHAnsi" w:hAnsiTheme="majorHAnsi"/>
        </w:rPr>
        <w:t xml:space="preserve"> - обрамить все </w:t>
      </w:r>
      <w:r w:rsidR="00B07C26" w:rsidRPr="00275E57">
        <w:rPr>
          <w:rFonts w:asciiTheme="majorHAnsi" w:hAnsiTheme="majorHAnsi"/>
          <w:lang w:val="ru-RU"/>
        </w:rPr>
        <w:t>услуги и индивидуальные предложения</w:t>
      </w:r>
      <w:r w:rsidRPr="00275E57">
        <w:rPr>
          <w:rFonts w:asciiTheme="majorHAnsi" w:hAnsiTheme="majorHAnsi"/>
        </w:rPr>
        <w:t>.</w:t>
      </w:r>
    </w:p>
    <w:p w14:paraId="414E6C3F" w14:textId="77777777" w:rsidR="00AF663F" w:rsidRPr="00275E57" w:rsidRDefault="00ED176E">
      <w:pPr>
        <w:rPr>
          <w:rFonts w:asciiTheme="majorHAnsi" w:hAnsiTheme="majorHAnsi"/>
        </w:rPr>
      </w:pPr>
      <w:hyperlink r:id="rId40">
        <w:r w:rsidR="00ED4FB5" w:rsidRPr="00275E57">
          <w:rPr>
            <w:rFonts w:asciiTheme="majorHAnsi" w:hAnsiTheme="majorHAnsi"/>
            <w:color w:val="1155CC"/>
            <w:u w:val="single"/>
          </w:rPr>
          <w:t>http://schema.org/Product</w:t>
        </w:r>
      </w:hyperlink>
      <w:r w:rsidR="00ED4FB5" w:rsidRPr="00275E57">
        <w:rPr>
          <w:rFonts w:asciiTheme="majorHAnsi" w:hAnsiTheme="majorHAnsi"/>
        </w:rPr>
        <w:t xml:space="preserve"> - добавить по максимуму</w:t>
      </w:r>
    </w:p>
    <w:p w14:paraId="789B9329" w14:textId="77777777" w:rsidR="00B07C26" w:rsidRPr="00275E57" w:rsidRDefault="00B07C26">
      <w:pPr>
        <w:rPr>
          <w:rFonts w:asciiTheme="majorHAnsi" w:hAnsiTheme="majorHAnsi"/>
        </w:rPr>
      </w:pPr>
    </w:p>
    <w:p w14:paraId="036989C7" w14:textId="77777777" w:rsidR="00AF663F" w:rsidRPr="00275E57" w:rsidRDefault="00ED4FB5">
      <w:pPr>
        <w:rPr>
          <w:rFonts w:asciiTheme="majorHAnsi" w:hAnsiTheme="majorHAnsi"/>
        </w:rPr>
      </w:pPr>
      <w:proofErr w:type="spellStart"/>
      <w:r w:rsidRPr="00275E57">
        <w:rPr>
          <w:rFonts w:asciiTheme="majorHAnsi" w:hAnsiTheme="majorHAnsi"/>
        </w:rPr>
        <w:t>WebPage</w:t>
      </w:r>
      <w:proofErr w:type="spellEnd"/>
      <w:r w:rsidRPr="00275E57">
        <w:rPr>
          <w:rFonts w:asciiTheme="majorHAnsi" w:hAnsiTheme="majorHAnsi"/>
        </w:rPr>
        <w:t xml:space="preserve"> - добавить по максимуму.</w:t>
      </w:r>
    </w:p>
    <w:p w14:paraId="02D750C4" w14:textId="77777777" w:rsidR="00AF663F" w:rsidRPr="00275E57" w:rsidRDefault="00ED176E">
      <w:pPr>
        <w:rPr>
          <w:rFonts w:asciiTheme="majorHAnsi" w:hAnsiTheme="majorHAnsi"/>
        </w:rPr>
      </w:pPr>
      <w:hyperlink r:id="rId41">
        <w:r w:rsidR="00ED4FB5" w:rsidRPr="00275E57">
          <w:rPr>
            <w:rFonts w:asciiTheme="majorHAnsi" w:hAnsiTheme="majorHAnsi"/>
            <w:color w:val="1155CC"/>
            <w:u w:val="single"/>
          </w:rPr>
          <w:t>http://schema.org/WebPage</w:t>
        </w:r>
      </w:hyperlink>
      <w:r w:rsidR="00ED4FB5" w:rsidRPr="00275E57">
        <w:rPr>
          <w:rFonts w:asciiTheme="majorHAnsi" w:hAnsiTheme="majorHAnsi"/>
        </w:rPr>
        <w:t xml:space="preserve"> </w:t>
      </w:r>
    </w:p>
    <w:p w14:paraId="19422EE5" w14:textId="77777777" w:rsidR="00B07C26" w:rsidRPr="00275E57" w:rsidRDefault="00B07C26">
      <w:pPr>
        <w:rPr>
          <w:rFonts w:asciiTheme="majorHAnsi" w:hAnsiTheme="majorHAnsi"/>
        </w:rPr>
      </w:pPr>
    </w:p>
    <w:p w14:paraId="1B0DC9CF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>Хлебные крошки</w:t>
      </w:r>
    </w:p>
    <w:p w14:paraId="7B03C0AB" w14:textId="77777777" w:rsidR="00AF663F" w:rsidRPr="00275E57" w:rsidRDefault="00ED176E">
      <w:pPr>
        <w:rPr>
          <w:rFonts w:asciiTheme="majorHAnsi" w:hAnsiTheme="majorHAnsi"/>
        </w:rPr>
      </w:pPr>
      <w:hyperlink r:id="rId42">
        <w:r w:rsidR="00ED4FB5" w:rsidRPr="00275E57">
          <w:rPr>
            <w:rFonts w:asciiTheme="majorHAnsi" w:hAnsiTheme="majorHAnsi"/>
            <w:color w:val="1155CC"/>
            <w:u w:val="single"/>
          </w:rPr>
          <w:t>https://schema.org/BreadcrumbList</w:t>
        </w:r>
      </w:hyperlink>
      <w:r w:rsidR="00ED4FB5" w:rsidRPr="00275E57">
        <w:rPr>
          <w:rFonts w:asciiTheme="majorHAnsi" w:hAnsiTheme="majorHAnsi"/>
        </w:rPr>
        <w:t xml:space="preserve"> </w:t>
      </w:r>
    </w:p>
    <w:p w14:paraId="5A036258" w14:textId="77777777" w:rsidR="00B07C26" w:rsidRPr="00275E57" w:rsidRDefault="00B07C26">
      <w:pPr>
        <w:rPr>
          <w:rFonts w:asciiTheme="majorHAnsi" w:hAnsiTheme="majorHAnsi"/>
        </w:rPr>
      </w:pPr>
    </w:p>
    <w:p w14:paraId="4EE0BE7B" w14:textId="77777777" w:rsidR="00AF663F" w:rsidRPr="00275E57" w:rsidRDefault="00ED4FB5">
      <w:pPr>
        <w:rPr>
          <w:rFonts w:asciiTheme="majorHAnsi" w:hAnsiTheme="majorHAnsi"/>
        </w:rPr>
      </w:pPr>
      <w:proofErr w:type="spellStart"/>
      <w:r w:rsidRPr="00275E57">
        <w:rPr>
          <w:rFonts w:asciiTheme="majorHAnsi" w:hAnsiTheme="majorHAnsi"/>
        </w:rPr>
        <w:t>Sale</w:t>
      </w:r>
      <w:proofErr w:type="spellEnd"/>
      <w:r w:rsidRPr="00275E57">
        <w:rPr>
          <w:rFonts w:asciiTheme="majorHAnsi" w:hAnsiTheme="majorHAnsi"/>
        </w:rPr>
        <w:t xml:space="preserve"> </w:t>
      </w:r>
      <w:proofErr w:type="spellStart"/>
      <w:r w:rsidRPr="00275E57">
        <w:rPr>
          <w:rFonts w:asciiTheme="majorHAnsi" w:hAnsiTheme="majorHAnsi"/>
        </w:rPr>
        <w:t>Event</w:t>
      </w:r>
      <w:proofErr w:type="spellEnd"/>
      <w:r w:rsidRPr="00275E57">
        <w:rPr>
          <w:rFonts w:asciiTheme="majorHAnsi" w:hAnsiTheme="majorHAnsi"/>
        </w:rPr>
        <w:t xml:space="preserve"> - добавить по максимуму (использовать разметку при появление </w:t>
      </w:r>
      <w:proofErr w:type="spellStart"/>
      <w:r w:rsidRPr="00275E57">
        <w:rPr>
          <w:rFonts w:asciiTheme="majorHAnsi" w:hAnsiTheme="majorHAnsi"/>
        </w:rPr>
        <w:t>акционного</w:t>
      </w:r>
      <w:proofErr w:type="spellEnd"/>
      <w:r w:rsidRPr="00275E57">
        <w:rPr>
          <w:rFonts w:asciiTheme="majorHAnsi" w:hAnsiTheme="majorHAnsi"/>
        </w:rPr>
        <w:t xml:space="preserve"> предложения).</w:t>
      </w:r>
    </w:p>
    <w:p w14:paraId="1EF85FD5" w14:textId="77777777" w:rsidR="00AF663F" w:rsidRPr="00275E57" w:rsidRDefault="00ED176E">
      <w:pPr>
        <w:rPr>
          <w:rFonts w:asciiTheme="majorHAnsi" w:hAnsiTheme="majorHAnsi"/>
        </w:rPr>
      </w:pPr>
      <w:hyperlink r:id="rId43">
        <w:r w:rsidR="00ED4FB5" w:rsidRPr="00275E57">
          <w:rPr>
            <w:rFonts w:asciiTheme="majorHAnsi" w:hAnsiTheme="majorHAnsi"/>
            <w:color w:val="1155CC"/>
            <w:u w:val="single"/>
          </w:rPr>
          <w:t>http://schema.org/SaleEvent</w:t>
        </w:r>
      </w:hyperlink>
      <w:r w:rsidR="00ED4FB5" w:rsidRPr="00275E57">
        <w:rPr>
          <w:rFonts w:asciiTheme="majorHAnsi" w:hAnsiTheme="majorHAnsi"/>
        </w:rPr>
        <w:t xml:space="preserve"> </w:t>
      </w:r>
    </w:p>
    <w:p w14:paraId="39813E7A" w14:textId="77777777" w:rsidR="00B07C26" w:rsidRPr="00275E57" w:rsidRDefault="00B07C26">
      <w:pPr>
        <w:rPr>
          <w:rFonts w:asciiTheme="majorHAnsi" w:hAnsiTheme="majorHAnsi"/>
        </w:rPr>
      </w:pPr>
    </w:p>
    <w:p w14:paraId="2E46AED4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При условии, что на сайте будут делаться отзывы и рейтинг\оценка, которые будут выводится на многих страницах сайта (карточке, каталоге и </w:t>
      </w:r>
      <w:proofErr w:type="spellStart"/>
      <w:r w:rsidRPr="00275E57">
        <w:rPr>
          <w:rFonts w:asciiTheme="majorHAnsi" w:hAnsiTheme="majorHAnsi"/>
        </w:rPr>
        <w:t>тд</w:t>
      </w:r>
      <w:proofErr w:type="spellEnd"/>
      <w:r w:rsidRPr="00275E57">
        <w:rPr>
          <w:rFonts w:asciiTheme="majorHAnsi" w:hAnsiTheme="majorHAnsi"/>
        </w:rPr>
        <w:t>.).</w:t>
      </w:r>
    </w:p>
    <w:p w14:paraId="68ADD30E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 xml:space="preserve">Все отзывы и оценки, необходимо разметить: </w:t>
      </w:r>
    </w:p>
    <w:p w14:paraId="6F86AA55" w14:textId="77777777" w:rsidR="00AF663F" w:rsidRPr="00275E57" w:rsidRDefault="00ED176E">
      <w:pPr>
        <w:rPr>
          <w:rFonts w:asciiTheme="majorHAnsi" w:hAnsiTheme="majorHAnsi"/>
        </w:rPr>
      </w:pPr>
      <w:hyperlink r:id="rId44">
        <w:r w:rsidR="00ED4FB5" w:rsidRPr="00275E57">
          <w:rPr>
            <w:rFonts w:asciiTheme="majorHAnsi" w:hAnsiTheme="majorHAnsi"/>
            <w:color w:val="1155CC"/>
            <w:u w:val="single"/>
          </w:rPr>
          <w:t>http://schema.org/AggregateRating</w:t>
        </w:r>
      </w:hyperlink>
    </w:p>
    <w:p w14:paraId="1C416E73" w14:textId="77777777" w:rsidR="00AF663F" w:rsidRPr="00275E57" w:rsidRDefault="00ED176E">
      <w:pPr>
        <w:rPr>
          <w:rFonts w:asciiTheme="majorHAnsi" w:hAnsiTheme="majorHAnsi"/>
        </w:rPr>
      </w:pPr>
      <w:hyperlink r:id="rId45">
        <w:r w:rsidR="00ED4FB5" w:rsidRPr="00275E57">
          <w:rPr>
            <w:rFonts w:asciiTheme="majorHAnsi" w:hAnsiTheme="majorHAnsi"/>
            <w:color w:val="1155CC"/>
            <w:u w:val="single"/>
          </w:rPr>
          <w:t>http://schema.org/Review</w:t>
        </w:r>
      </w:hyperlink>
      <w:r w:rsidR="00ED4FB5" w:rsidRPr="00275E57">
        <w:rPr>
          <w:rFonts w:asciiTheme="majorHAnsi" w:hAnsiTheme="majorHAnsi"/>
        </w:rPr>
        <w:t xml:space="preserve"> </w:t>
      </w:r>
    </w:p>
    <w:p w14:paraId="3BD8C74D" w14:textId="77777777" w:rsidR="00AF663F" w:rsidRPr="00275E57" w:rsidRDefault="00AF663F">
      <w:pPr>
        <w:rPr>
          <w:rFonts w:asciiTheme="majorHAnsi" w:hAnsiTheme="majorHAnsi"/>
        </w:rPr>
      </w:pPr>
      <w:bookmarkStart w:id="1013" w:name="_h4fnqo36ezgn" w:colFirst="0" w:colLast="0"/>
      <w:bookmarkEnd w:id="1013"/>
    </w:p>
    <w:p w14:paraId="0662B9E8" w14:textId="77777777" w:rsidR="00AF663F" w:rsidRPr="00275E57" w:rsidRDefault="00ED4FB5">
      <w:pPr>
        <w:rPr>
          <w:rFonts w:asciiTheme="majorHAnsi" w:hAnsiTheme="majorHAnsi"/>
          <w:b/>
          <w:sz w:val="24"/>
          <w:szCs w:val="24"/>
          <w:highlight w:val="white"/>
        </w:rPr>
      </w:pPr>
      <w:commentRangeStart w:id="1014"/>
      <w:commentRangeStart w:id="1015"/>
      <w:commentRangeStart w:id="1016"/>
      <w:r w:rsidRPr="00275E57">
        <w:rPr>
          <w:rFonts w:asciiTheme="majorHAnsi" w:hAnsiTheme="majorHAnsi"/>
          <w:b/>
          <w:sz w:val="24"/>
          <w:szCs w:val="24"/>
          <w:highlight w:val="white"/>
        </w:rPr>
        <w:t>1.6.5 Полезные подсказки</w:t>
      </w:r>
      <w:commentRangeEnd w:id="1014"/>
      <w:r w:rsidR="00066CFE">
        <w:rPr>
          <w:rStyle w:val="afa"/>
        </w:rPr>
        <w:commentReference w:id="1014"/>
      </w:r>
      <w:commentRangeEnd w:id="1015"/>
      <w:r w:rsidR="001B6F5C">
        <w:rPr>
          <w:rStyle w:val="afa"/>
        </w:rPr>
        <w:commentReference w:id="1015"/>
      </w:r>
      <w:commentRangeEnd w:id="1016"/>
      <w:r w:rsidR="00420D33">
        <w:rPr>
          <w:rStyle w:val="afa"/>
        </w:rPr>
        <w:commentReference w:id="1016"/>
      </w:r>
    </w:p>
    <w:p w14:paraId="1482A019" w14:textId="77777777" w:rsidR="00AF663F" w:rsidRPr="00275E57" w:rsidRDefault="00ED4FB5">
      <w:pPr>
        <w:rPr>
          <w:rFonts w:asciiTheme="majorHAnsi" w:hAnsiTheme="majorHAnsi"/>
          <w:b/>
          <w:sz w:val="24"/>
          <w:szCs w:val="24"/>
          <w:highlight w:val="white"/>
        </w:rPr>
      </w:pPr>
      <w:r w:rsidRPr="00275E57">
        <w:rPr>
          <w:rFonts w:asciiTheme="majorHAnsi" w:hAnsiTheme="majorHAnsi"/>
        </w:rPr>
        <w:t xml:space="preserve">Полезные подсказки позволяют отправлять в </w:t>
      </w:r>
      <w:proofErr w:type="spellStart"/>
      <w:r w:rsidRPr="00275E57">
        <w:rPr>
          <w:rFonts w:asciiTheme="majorHAnsi" w:hAnsiTheme="majorHAnsi"/>
        </w:rPr>
        <w:t>Google</w:t>
      </w:r>
      <w:proofErr w:type="spellEnd"/>
      <w:r w:rsidRPr="00275E57">
        <w:rPr>
          <w:rFonts w:asciiTheme="majorHAnsi" w:hAnsiTheme="majorHAnsi"/>
        </w:rPr>
        <w:t xml:space="preserve"> Поиск информацию о мероприятиях, товарах и предложениях на вашем сайте. Данные подсказок могут показываться пользователям в различном виде на разных устройствах и привлекать больше посетителей на сайт.</w:t>
      </w:r>
    </w:p>
    <w:p w14:paraId="72449600" w14:textId="77777777" w:rsidR="00AF663F" w:rsidRPr="00275E57" w:rsidRDefault="00ED4FB5">
      <w:pPr>
        <w:rPr>
          <w:rFonts w:asciiTheme="majorHAnsi" w:hAnsiTheme="majorHAnsi"/>
          <w:highlight w:val="white"/>
        </w:rPr>
      </w:pPr>
      <w:r w:rsidRPr="00275E57">
        <w:rPr>
          <w:rFonts w:asciiTheme="majorHAnsi" w:hAnsiTheme="majorHAnsi"/>
          <w:highlight w:val="white"/>
        </w:rPr>
        <w:t xml:space="preserve">Контакты: </w:t>
      </w:r>
      <w:hyperlink r:id="rId46">
        <w:r w:rsidRPr="00275E57">
          <w:rPr>
            <w:rFonts w:asciiTheme="majorHAnsi" w:hAnsiTheme="majorHAnsi"/>
            <w:color w:val="1155CC"/>
            <w:highlight w:val="white"/>
            <w:u w:val="single"/>
          </w:rPr>
          <w:t>https://developers.google.com/search/docs/data-types/corporate-contact</w:t>
        </w:r>
      </w:hyperlink>
      <w:r w:rsidRPr="00275E57">
        <w:rPr>
          <w:rFonts w:asciiTheme="majorHAnsi" w:hAnsiTheme="majorHAnsi"/>
          <w:highlight w:val="white"/>
        </w:rPr>
        <w:t xml:space="preserve"> </w:t>
      </w:r>
    </w:p>
    <w:p w14:paraId="4C3B83AC" w14:textId="77777777" w:rsidR="00AF663F" w:rsidRPr="00275E57" w:rsidRDefault="00ED4FB5">
      <w:pPr>
        <w:rPr>
          <w:rFonts w:asciiTheme="majorHAnsi" w:hAnsiTheme="majorHAnsi"/>
          <w:highlight w:val="white"/>
        </w:rPr>
      </w:pPr>
      <w:r w:rsidRPr="00275E57">
        <w:rPr>
          <w:rFonts w:asciiTheme="majorHAnsi" w:hAnsiTheme="majorHAnsi"/>
          <w:highlight w:val="white"/>
        </w:rPr>
        <w:t>Ссылки на соц. сети:</w:t>
      </w:r>
      <w:hyperlink r:id="rId47">
        <w:r w:rsidRPr="00275E57">
          <w:rPr>
            <w:rFonts w:asciiTheme="majorHAnsi" w:hAnsiTheme="majorHAnsi"/>
            <w:color w:val="1155CC"/>
            <w:highlight w:val="white"/>
            <w:u w:val="single"/>
          </w:rPr>
          <w:t>https://developers.google.com/search/docs/data-types/social-profile</w:t>
        </w:r>
      </w:hyperlink>
      <w:r w:rsidRPr="00275E57">
        <w:rPr>
          <w:rFonts w:asciiTheme="majorHAnsi" w:hAnsiTheme="majorHAnsi"/>
          <w:highlight w:val="white"/>
        </w:rPr>
        <w:t xml:space="preserve"> </w:t>
      </w:r>
    </w:p>
    <w:p w14:paraId="22373920" w14:textId="77777777" w:rsidR="00AF663F" w:rsidRPr="00275E57" w:rsidRDefault="00ED4FB5">
      <w:pPr>
        <w:rPr>
          <w:rFonts w:asciiTheme="majorHAnsi" w:hAnsiTheme="majorHAnsi"/>
          <w:highlight w:val="white"/>
        </w:rPr>
      </w:pPr>
      <w:r w:rsidRPr="00275E57">
        <w:rPr>
          <w:rFonts w:asciiTheme="majorHAnsi" w:hAnsiTheme="majorHAnsi"/>
          <w:highlight w:val="white"/>
        </w:rPr>
        <w:t xml:space="preserve">События (можно в события включать акции): </w:t>
      </w:r>
      <w:hyperlink r:id="rId48">
        <w:r w:rsidRPr="00275E57">
          <w:rPr>
            <w:rFonts w:asciiTheme="majorHAnsi" w:hAnsiTheme="majorHAnsi"/>
            <w:color w:val="1155CC"/>
            <w:highlight w:val="white"/>
            <w:u w:val="single"/>
          </w:rPr>
          <w:t>https://developers.google.com/search/docs/data-types/event</w:t>
        </w:r>
      </w:hyperlink>
      <w:r w:rsidRPr="00275E57">
        <w:rPr>
          <w:rFonts w:asciiTheme="majorHAnsi" w:hAnsiTheme="majorHAnsi"/>
          <w:highlight w:val="white"/>
        </w:rPr>
        <w:t xml:space="preserve"> </w:t>
      </w:r>
    </w:p>
    <w:p w14:paraId="338E316B" w14:textId="77777777" w:rsidR="00AF663F" w:rsidRPr="00275E57" w:rsidRDefault="00ED4FB5">
      <w:pPr>
        <w:pStyle w:val="3"/>
        <w:spacing w:before="200"/>
        <w:rPr>
          <w:rFonts w:asciiTheme="majorHAnsi" w:hAnsiTheme="majorHAnsi"/>
        </w:rPr>
        <w:pPrChange w:id="1017" w:author="Сергей Н. Рыжков" w:date="2020-01-31T13:56:00Z">
          <w:pPr/>
        </w:pPrChange>
      </w:pPr>
      <w:bookmarkStart w:id="1018" w:name="_jorsf3a81g2y" w:colFirst="0" w:colLast="0"/>
      <w:bookmarkStart w:id="1019" w:name="_GoBack"/>
      <w:bookmarkEnd w:id="1018"/>
      <w:bookmarkEnd w:id="1019"/>
      <w:r w:rsidRPr="00275E57">
        <w:rPr>
          <w:rFonts w:asciiTheme="majorHAnsi" w:hAnsiTheme="majorHAnsi"/>
        </w:rPr>
        <w:t xml:space="preserve">Скорость загрузки - важнейший показатель, который влияет как на конверсию, так и на ранжирование в ПС. </w:t>
      </w:r>
    </w:p>
    <w:p w14:paraId="710AAD16" w14:textId="77777777" w:rsidR="00AF663F" w:rsidRPr="00275E57" w:rsidRDefault="00AF663F">
      <w:pPr>
        <w:rPr>
          <w:rFonts w:asciiTheme="majorHAnsi" w:hAnsiTheme="majorHAnsi"/>
        </w:rPr>
      </w:pPr>
    </w:p>
    <w:p w14:paraId="419F0F51" w14:textId="77777777" w:rsidR="00AF663F" w:rsidRPr="00275E57" w:rsidRDefault="00ED4FB5">
      <w:pPr>
        <w:rPr>
          <w:rFonts w:asciiTheme="majorHAnsi" w:hAnsiTheme="majorHAnsi"/>
        </w:rPr>
      </w:pPr>
      <w:r w:rsidRPr="00275E57">
        <w:rPr>
          <w:rFonts w:asciiTheme="majorHAnsi" w:hAnsiTheme="majorHAnsi"/>
        </w:rPr>
        <w:t>Нужно максимально ускорить сайт на старте</w:t>
      </w:r>
    </w:p>
    <w:p w14:paraId="0E1B66AD" w14:textId="77777777" w:rsidR="00AF663F" w:rsidRPr="00275E57" w:rsidRDefault="00AF663F">
      <w:pPr>
        <w:rPr>
          <w:rFonts w:asciiTheme="majorHAnsi" w:hAnsiTheme="majorHAnsi"/>
          <w:sz w:val="24"/>
          <w:szCs w:val="24"/>
        </w:rPr>
      </w:pPr>
    </w:p>
    <w:p w14:paraId="4C3EC2EE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акже для ускорения загрузки, мы можем использовать следующие способы.</w:t>
      </w:r>
    </w:p>
    <w:p w14:paraId="1EC8F443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1. Настроить кэширование на стороне сервера</w:t>
      </w:r>
    </w:p>
    <w:p w14:paraId="1E4F72FA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lastRenderedPageBreak/>
        <w:t xml:space="preserve">2. Настроить кэширование на стороне пользователя </w:t>
      </w:r>
    </w:p>
    <w:p w14:paraId="68FAA2FB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3. Использовать спрайты </w:t>
      </w:r>
      <w:proofErr w:type="spellStart"/>
      <w:r w:rsidRPr="00275E57">
        <w:rPr>
          <w:rFonts w:asciiTheme="majorHAnsi" w:hAnsiTheme="majorHAnsi"/>
          <w:sz w:val="24"/>
          <w:szCs w:val="24"/>
        </w:rPr>
        <w:t>css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в формате CSS</w:t>
      </w:r>
    </w:p>
    <w:p w14:paraId="724B5FEE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4. Разные изображения для мобильных и десктопов </w:t>
      </w:r>
    </w:p>
    <w:p w14:paraId="50AC2B1D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Тут  подробно </w:t>
      </w:r>
      <w:hyperlink r:id="rId49">
        <w:r w:rsidRPr="00275E57">
          <w:rPr>
            <w:rFonts w:asciiTheme="majorHAnsi" w:hAnsiTheme="majorHAnsi"/>
            <w:color w:val="1155CC"/>
            <w:sz w:val="24"/>
            <w:szCs w:val="24"/>
            <w:u w:val="single"/>
          </w:rPr>
          <w:t>http://blog.seolib.ru/raznoe/optimizaciya-izobrazhenij-dlya-mobilnyx-ustrojstv/</w:t>
        </w:r>
      </w:hyperlink>
      <w:r w:rsidRPr="00275E57">
        <w:rPr>
          <w:rFonts w:asciiTheme="majorHAnsi" w:hAnsiTheme="majorHAnsi"/>
          <w:sz w:val="24"/>
          <w:szCs w:val="24"/>
        </w:rPr>
        <w:t xml:space="preserve"> </w:t>
      </w:r>
    </w:p>
    <w:p w14:paraId="77FEE8E6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5. Автоматическая конвертация из PNG в JPEG с последующей компрессией изображений.</w:t>
      </w:r>
    </w:p>
    <w:p w14:paraId="0939B8F1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Тесть: на десктопе будет отдаваться PNG,  а на моб. JPEG.</w:t>
      </w:r>
    </w:p>
    <w:p w14:paraId="0678B2EC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6. Уменьшить количество загружаемых ресурсов. Склеить CSS и JS в один файл или загружать файлы за один запрос, через HTTP\2.</w:t>
      </w:r>
    </w:p>
    <w:p w14:paraId="5F74B224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Тут подробно с  20мин </w:t>
      </w:r>
      <w:hyperlink r:id="rId50">
        <w:r w:rsidRPr="00275E57">
          <w:rPr>
            <w:rFonts w:asciiTheme="majorHAnsi" w:hAnsiTheme="majorHAnsi"/>
            <w:color w:val="1155CC"/>
            <w:sz w:val="24"/>
            <w:szCs w:val="24"/>
            <w:u w:val="single"/>
          </w:rPr>
          <w:t>https://www.youtube.com/watch?v=3Z7LX7dndMg&amp;t=1428s&amp;list=PLnHBNwKVfrho30-j_JyxDPYRIVMcUcPuE&amp;index=5</w:t>
        </w:r>
      </w:hyperlink>
      <w:r w:rsidRPr="00275E57">
        <w:rPr>
          <w:rFonts w:asciiTheme="majorHAnsi" w:hAnsiTheme="majorHAnsi"/>
          <w:sz w:val="24"/>
          <w:szCs w:val="24"/>
        </w:rPr>
        <w:t xml:space="preserve"> </w:t>
      </w:r>
    </w:p>
    <w:p w14:paraId="1AE307F1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7. </w:t>
      </w:r>
      <w:proofErr w:type="spellStart"/>
      <w:r w:rsidRPr="00275E57">
        <w:rPr>
          <w:rFonts w:asciiTheme="majorHAnsi" w:hAnsiTheme="majorHAnsi"/>
          <w:sz w:val="24"/>
          <w:szCs w:val="24"/>
        </w:rPr>
        <w:t>Минификация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HTML, CSS, JS.</w:t>
      </w:r>
    </w:p>
    <w:p w14:paraId="12B45B81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8. </w:t>
      </w:r>
      <w:proofErr w:type="spellStart"/>
      <w:r w:rsidRPr="00275E57">
        <w:rPr>
          <w:rFonts w:asciiTheme="majorHAnsi" w:hAnsiTheme="majorHAnsi"/>
          <w:sz w:val="24"/>
          <w:szCs w:val="24"/>
        </w:rPr>
        <w:t>Обсуфскация</w:t>
      </w:r>
      <w:proofErr w:type="spellEnd"/>
      <w:r w:rsidRPr="00275E57">
        <w:rPr>
          <w:rFonts w:asciiTheme="majorHAnsi" w:hAnsiTheme="majorHAnsi"/>
          <w:sz w:val="24"/>
          <w:szCs w:val="24"/>
        </w:rPr>
        <w:t xml:space="preserve"> HTML, CSS, JS.</w:t>
      </w:r>
    </w:p>
    <w:p w14:paraId="2C272B1F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9. Минимизировать количество запросов в базу </w:t>
      </w:r>
    </w:p>
    <w:p w14:paraId="75AE1422" w14:textId="77777777" w:rsidR="00AF663F" w:rsidRPr="00275E57" w:rsidRDefault="00ED4FB5">
      <w:pPr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 xml:space="preserve">10. Настройка OCSP </w:t>
      </w:r>
      <w:proofErr w:type="spellStart"/>
      <w:r w:rsidRPr="00275E57">
        <w:rPr>
          <w:rFonts w:asciiTheme="majorHAnsi" w:hAnsiTheme="majorHAnsi"/>
          <w:sz w:val="24"/>
          <w:szCs w:val="24"/>
        </w:rPr>
        <w:t>Stapling</w:t>
      </w:r>
      <w:proofErr w:type="spellEnd"/>
    </w:p>
    <w:p w14:paraId="32474E52" w14:textId="77777777" w:rsidR="00AF663F" w:rsidRPr="00275E57" w:rsidRDefault="00ED4FB5">
      <w:pPr>
        <w:widowControl w:val="0"/>
        <w:rPr>
          <w:rFonts w:asciiTheme="majorHAnsi" w:hAnsiTheme="majorHAnsi"/>
          <w:sz w:val="24"/>
          <w:szCs w:val="24"/>
        </w:rPr>
      </w:pPr>
      <w:r w:rsidRPr="00275E57">
        <w:rPr>
          <w:rFonts w:asciiTheme="majorHAnsi" w:hAnsiTheme="majorHAnsi"/>
          <w:sz w:val="24"/>
          <w:szCs w:val="24"/>
        </w:rPr>
        <w:t>11. Подключение CDN</w:t>
      </w:r>
    </w:p>
    <w:p w14:paraId="74945DE7" w14:textId="77777777" w:rsidR="00AF663F" w:rsidRPr="00275E57" w:rsidRDefault="00ED4FB5">
      <w:pPr>
        <w:pStyle w:val="3"/>
        <w:rPr>
          <w:rFonts w:asciiTheme="majorHAnsi" w:hAnsiTheme="majorHAnsi"/>
          <w:u w:val="single"/>
        </w:rPr>
      </w:pPr>
      <w:bookmarkStart w:id="1020" w:name="_qjdpehigllwl" w:colFirst="0" w:colLast="0"/>
      <w:bookmarkEnd w:id="1020"/>
      <w:commentRangeStart w:id="1021"/>
      <w:r w:rsidRPr="00275E57">
        <w:rPr>
          <w:rFonts w:asciiTheme="majorHAnsi" w:hAnsiTheme="majorHAnsi"/>
          <w:u w:val="single"/>
        </w:rPr>
        <w:t xml:space="preserve">1.8 SSL сертификат </w:t>
      </w:r>
    </w:p>
    <w:p w14:paraId="03878727" w14:textId="77777777" w:rsidR="00420D33" w:rsidRDefault="00ED4FB5">
      <w:pPr>
        <w:rPr>
          <w:ins w:id="1022" w:author="Сергей Н. Рыжков" w:date="2020-01-31T11:37:00Z"/>
          <w:rFonts w:asciiTheme="majorHAnsi" w:hAnsiTheme="majorHAnsi"/>
          <w:lang w:val="ru-RU"/>
        </w:rPr>
      </w:pPr>
      <w:r w:rsidRPr="00275E57">
        <w:rPr>
          <w:rFonts w:asciiTheme="majorHAnsi" w:hAnsiTheme="majorHAnsi"/>
        </w:rPr>
        <w:t xml:space="preserve">Нужно настроить </w:t>
      </w:r>
      <w:proofErr w:type="spellStart"/>
      <w:r w:rsidRPr="00275E57">
        <w:rPr>
          <w:rFonts w:asciiTheme="majorHAnsi" w:hAnsiTheme="majorHAnsi"/>
        </w:rPr>
        <w:t>https</w:t>
      </w:r>
      <w:proofErr w:type="spellEnd"/>
      <w:del w:id="1023" w:author="Сергей Н. Рыжков" w:date="2020-01-31T11:37:00Z">
        <w:r w:rsidRPr="00275E57" w:rsidDel="00420D33">
          <w:rPr>
            <w:rFonts w:asciiTheme="majorHAnsi" w:hAnsiTheme="majorHAnsi"/>
          </w:rPr>
          <w:delText>.</w:delText>
        </w:r>
      </w:del>
      <w:commentRangeEnd w:id="1021"/>
      <w:r w:rsidR="00066CFE">
        <w:rPr>
          <w:rStyle w:val="afa"/>
        </w:rPr>
        <w:commentReference w:id="1021"/>
      </w:r>
      <w:ins w:id="1024" w:author="Сергей Н. Рыжков" w:date="2020-01-31T11:36:00Z">
        <w:r w:rsidR="00420D33">
          <w:rPr>
            <w:rFonts w:asciiTheme="majorHAnsi" w:hAnsiTheme="majorHAnsi"/>
            <w:lang w:val="ru-RU"/>
          </w:rPr>
          <w:t xml:space="preserve"> </w:t>
        </w:r>
      </w:ins>
    </w:p>
    <w:p w14:paraId="7AE35702" w14:textId="2668B624" w:rsidR="00AF663F" w:rsidRPr="00275E57" w:rsidRDefault="00420D33">
      <w:pPr>
        <w:rPr>
          <w:rFonts w:asciiTheme="majorHAnsi" w:hAnsiTheme="majorHAnsi"/>
        </w:rPr>
      </w:pPr>
      <w:ins w:id="1025" w:author="Сергей Н. Рыжков" w:date="2020-01-31T11:36:00Z">
        <w:r>
          <w:rPr>
            <w:rFonts w:asciiTheme="majorHAnsi" w:hAnsiTheme="majorHAnsi"/>
            <w:lang w:val="ru-RU"/>
          </w:rPr>
          <w:t xml:space="preserve">Закупка (или генерация) сертификата осуществляется </w:t>
        </w:r>
      </w:ins>
      <w:ins w:id="1026" w:author="Сергей Н. Рыжков" w:date="2020-01-31T13:55:00Z">
        <w:r w:rsidR="006E6407">
          <w:rPr>
            <w:rFonts w:asciiTheme="majorHAnsi" w:hAnsiTheme="majorHAnsi"/>
            <w:lang w:val="ru-RU"/>
          </w:rPr>
          <w:t>Заказчиком</w:t>
        </w:r>
      </w:ins>
    </w:p>
    <w:p w14:paraId="7E8DDDBC" w14:textId="77777777" w:rsidR="00AF663F" w:rsidRPr="00275E57" w:rsidRDefault="00AF663F">
      <w:pPr>
        <w:rPr>
          <w:rFonts w:asciiTheme="majorHAnsi" w:hAnsiTheme="majorHAnsi"/>
          <w:i/>
          <w:sz w:val="32"/>
          <w:szCs w:val="32"/>
        </w:rPr>
      </w:pPr>
    </w:p>
    <w:p w14:paraId="238078CC" w14:textId="77777777" w:rsidR="00AF663F" w:rsidRPr="00275E57" w:rsidRDefault="00AF663F">
      <w:pPr>
        <w:rPr>
          <w:rFonts w:asciiTheme="majorHAnsi" w:hAnsiTheme="majorHAnsi"/>
          <w:sz w:val="28"/>
          <w:szCs w:val="28"/>
        </w:rPr>
      </w:pPr>
    </w:p>
    <w:sectPr w:rsidR="00AF663F" w:rsidRPr="00275E57">
      <w:pgSz w:w="11909" w:h="16834"/>
      <w:pgMar w:top="992" w:right="1440" w:bottom="806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Сергей Н. Рыжков" w:date="2020-01-29T11:48:00Z" w:initials="СНР">
    <w:p w14:paraId="0A85AEF9" w14:textId="301C6D48" w:rsidR="00ED176E" w:rsidRPr="00275E57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Нет описания функциональности чата. Не понятно собственная разработка или подключение сторонних сервисов (есть такие)</w:t>
      </w:r>
    </w:p>
  </w:comment>
  <w:comment w:id="1" w:author="Виталий П" w:date="2020-01-30T15:15:00Z" w:initials="ПВ">
    <w:p w14:paraId="21175668" w14:textId="1750AA1A" w:rsidR="00ED176E" w:rsidRPr="00B709B0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Если будем делать чат, только с подключением сторонних сервисов. Я пока не изучал этот вопрос, может у Вас есть на примете хорошие сервисы?</w:t>
      </w:r>
    </w:p>
  </w:comment>
  <w:comment w:id="2" w:author="Сергей Н. Рыжков" w:date="2020-01-31T11:02:00Z" w:initials="СНР">
    <w:p w14:paraId="164330F5" w14:textId="77777777" w:rsidR="00ED176E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Хорошо. Только надо четко решить будем или нет. Либо как-то прописать </w:t>
      </w:r>
      <w:proofErr w:type="spellStart"/>
      <w:r>
        <w:rPr>
          <w:lang w:val="ru-RU"/>
        </w:rPr>
        <w:t>прописать</w:t>
      </w:r>
      <w:proofErr w:type="spellEnd"/>
      <w:r>
        <w:rPr>
          <w:lang w:val="ru-RU"/>
        </w:rPr>
        <w:t>, что выполнение требования под вопросом.,</w:t>
      </w:r>
    </w:p>
    <w:p w14:paraId="7B29188B" w14:textId="43B110B9" w:rsidR="00ED176E" w:rsidRPr="001320C2" w:rsidRDefault="00ED176E">
      <w:pPr>
        <w:pStyle w:val="afb"/>
        <w:rPr>
          <w:lang w:val="ru-RU"/>
        </w:rPr>
      </w:pPr>
      <w:r>
        <w:rPr>
          <w:lang w:val="ru-RU"/>
        </w:rPr>
        <w:t xml:space="preserve">Я посмотрю что </w:t>
      </w:r>
      <w:proofErr w:type="spellStart"/>
      <w:r>
        <w:rPr>
          <w:lang w:val="ru-RU"/>
        </w:rPr>
        <w:t>пердлагаю</w:t>
      </w:r>
      <w:proofErr w:type="spellEnd"/>
      <w:r>
        <w:rPr>
          <w:lang w:val="ru-RU"/>
        </w:rPr>
        <w:t xml:space="preserve"> сторонние сервисы, потом отдельно напишу.</w:t>
      </w:r>
    </w:p>
  </w:comment>
  <w:comment w:id="33" w:author="Сергей Н. Рыжков" w:date="2020-01-29T11:57:00Z" w:initials="СНР">
    <w:p w14:paraId="64C3CEDD" w14:textId="5A07ADB6" w:rsidR="00ED176E" w:rsidRPr="00275E57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Данного блока в ТЗ ранее не было. Исключить, так как логика не понятна, а также требует доработки и </w:t>
      </w:r>
      <w:proofErr w:type="spellStart"/>
      <w:r>
        <w:rPr>
          <w:lang w:val="ru-RU"/>
        </w:rPr>
        <w:t>админпанели</w:t>
      </w:r>
      <w:proofErr w:type="spellEnd"/>
    </w:p>
  </w:comment>
  <w:comment w:id="34" w:author="Виталий П" w:date="2020-01-30T15:26:00Z" w:initials="ПВ">
    <w:p w14:paraId="0C9A61BE" w14:textId="6080C578" w:rsidR="00ED176E" w:rsidRPr="00CB4501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Давайте оставим это в ТЗ. Знаю, что нужно будет немного доработать </w:t>
      </w:r>
      <w:proofErr w:type="spellStart"/>
      <w:r>
        <w:rPr>
          <w:lang w:val="ru-RU"/>
        </w:rPr>
        <w:t>админку</w:t>
      </w:r>
      <w:proofErr w:type="spellEnd"/>
      <w:r>
        <w:rPr>
          <w:lang w:val="ru-RU"/>
        </w:rPr>
        <w:t xml:space="preserve"> (добавьте к стоимости в договор). Я так понимаю, что в «Карточке услуги» нужно делать вкладку «</w:t>
      </w:r>
      <w:proofErr w:type="spellStart"/>
      <w:r>
        <w:rPr>
          <w:lang w:val="ru-RU"/>
        </w:rPr>
        <w:t>ДопУслуги</w:t>
      </w:r>
      <w:proofErr w:type="spellEnd"/>
      <w:r>
        <w:rPr>
          <w:lang w:val="ru-RU"/>
        </w:rPr>
        <w:t xml:space="preserve">» на которой должны выводиться все услуги (1-го и 2-го уровня из всех разделов) с </w:t>
      </w:r>
      <w:proofErr w:type="spellStart"/>
      <w:r>
        <w:rPr>
          <w:lang w:val="ru-RU"/>
        </w:rPr>
        <w:t>перекрючателем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вкл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выкл</w:t>
      </w:r>
      <w:proofErr w:type="spellEnd"/>
      <w:r>
        <w:rPr>
          <w:lang w:val="ru-RU"/>
        </w:rPr>
        <w:t>»</w:t>
      </w:r>
    </w:p>
  </w:comment>
  <w:comment w:id="35" w:author="Сергей Н. Рыжков" w:date="2020-01-31T11:06:00Z" w:initials="СНР">
    <w:p w14:paraId="2F339574" w14:textId="4923824C" w:rsidR="00ED176E" w:rsidRPr="001320C2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Хорошо. Если можно </w:t>
      </w:r>
      <w:proofErr w:type="spellStart"/>
      <w:r>
        <w:rPr>
          <w:lang w:val="ru-RU"/>
        </w:rPr>
        <w:t>тчоб</w:t>
      </w:r>
      <w:proofErr w:type="spellEnd"/>
      <w:r>
        <w:rPr>
          <w:lang w:val="ru-RU"/>
        </w:rPr>
        <w:t xml:space="preserve"> я не гадал, попросите дизайнера примерно показать как должно выглядеть. Или сделать вообще стандартным блоком, чтоб им можно было управлять?</w:t>
      </w:r>
    </w:p>
  </w:comment>
  <w:comment w:id="36" w:author="Виталий П" w:date="2020-01-31T13:29:00Z" w:initials="ПВ">
    <w:p w14:paraId="45E17EB0" w14:textId="31783021" w:rsidR="00ED176E" w:rsidRPr="002550ED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Да, это будет бок, аналогичный блоку «Список услуг». Т.е. по сути будут выводиться карточки </w:t>
      </w:r>
      <w:proofErr w:type="spellStart"/>
      <w:r>
        <w:rPr>
          <w:lang w:val="ru-RU"/>
        </w:rPr>
        <w:t>доп.услуг</w:t>
      </w:r>
      <w:proofErr w:type="spellEnd"/>
      <w:r>
        <w:rPr>
          <w:lang w:val="ru-RU"/>
        </w:rPr>
        <w:t xml:space="preserve"> (карточки такие же как и в блоке «Список услуг», </w:t>
      </w:r>
      <w:proofErr w:type="spellStart"/>
      <w:r>
        <w:rPr>
          <w:lang w:val="ru-RU"/>
        </w:rPr>
        <w:t>тольк</w:t>
      </w:r>
      <w:proofErr w:type="spellEnd"/>
      <w:r>
        <w:rPr>
          <w:lang w:val="ru-RU"/>
        </w:rPr>
        <w:t xml:space="preserve"> по размеру будут немного меньше наверное – с дизайнером решим)</w:t>
      </w:r>
    </w:p>
  </w:comment>
  <w:comment w:id="39" w:author="Сергей Н. Рыжков" w:date="2020-01-29T11:59:00Z" w:initials="СНР">
    <w:p w14:paraId="114A148A" w14:textId="2D554171" w:rsidR="00ED176E" w:rsidRPr="001B1112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Сейчас нет жесткого перечня услуг, список услуг настраивается в </w:t>
      </w:r>
      <w:proofErr w:type="spellStart"/>
      <w:r>
        <w:rPr>
          <w:lang w:val="ru-RU"/>
        </w:rPr>
        <w:t>админке</w:t>
      </w:r>
      <w:proofErr w:type="spellEnd"/>
    </w:p>
  </w:comment>
  <w:comment w:id="40" w:author="Виталий П" w:date="2020-01-30T15:34:00Z" w:initials="ПВ">
    <w:p w14:paraId="51FA6FF1" w14:textId="19AB5FE5" w:rsidR="00ED176E" w:rsidRPr="00AC6D09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Отлично. Добавил нижний пункт</w:t>
      </w:r>
    </w:p>
  </w:comment>
  <w:comment w:id="43" w:author="Сергей Н. Рыжков" w:date="2020-01-29T11:59:00Z" w:initials="СНР">
    <w:p w14:paraId="08103F5E" w14:textId="77777777" w:rsidR="00ED176E" w:rsidRPr="001B1112" w:rsidRDefault="00ED176E" w:rsidP="001B1112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rStyle w:val="afa"/>
        </w:rPr>
        <w:annotationRef/>
      </w:r>
      <w:r>
        <w:rPr>
          <w:lang w:val="ru-RU"/>
        </w:rPr>
        <w:t xml:space="preserve">Сейчас нет жесткого перечня услуг, список услуг настраивается в </w:t>
      </w:r>
      <w:proofErr w:type="spellStart"/>
      <w:r>
        <w:rPr>
          <w:lang w:val="ru-RU"/>
        </w:rPr>
        <w:t>админке</w:t>
      </w:r>
      <w:proofErr w:type="spellEnd"/>
    </w:p>
    <w:p w14:paraId="1882D5C6" w14:textId="6E4FD7A1" w:rsidR="00ED176E" w:rsidRPr="001B1112" w:rsidRDefault="00ED176E">
      <w:pPr>
        <w:pStyle w:val="afb"/>
        <w:rPr>
          <w:lang w:val="ru-RU"/>
        </w:rPr>
      </w:pPr>
    </w:p>
  </w:comment>
  <w:comment w:id="44" w:author="Виталий П" w:date="2020-01-30T15:35:00Z" w:initials="ПВ">
    <w:p w14:paraId="03CE396F" w14:textId="14909F37" w:rsidR="00ED176E" w:rsidRDefault="00ED176E">
      <w:pPr>
        <w:pStyle w:val="afb"/>
      </w:pPr>
      <w:r>
        <w:rPr>
          <w:rStyle w:val="afa"/>
        </w:rPr>
        <w:annotationRef/>
      </w:r>
      <w:r>
        <w:rPr>
          <w:lang w:val="ru-RU"/>
        </w:rPr>
        <w:t>Отлично. Добавил нижний пункт</w:t>
      </w:r>
    </w:p>
  </w:comment>
  <w:comment w:id="150" w:author="Сергей Н. Рыжков" w:date="2020-01-29T12:00:00Z" w:initials="СНР">
    <w:p w14:paraId="725BA0A2" w14:textId="4D9F0824" w:rsidR="00ED176E" w:rsidRPr="001B1112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Фиксируем точно данный сервис? (это просто  вопрос, чтоб потом не переписывать под другой сервис, если что-то не устроит)</w:t>
      </w:r>
    </w:p>
  </w:comment>
  <w:comment w:id="151" w:author="Виталий П" w:date="2020-01-30T15:36:00Z" w:initials="ПВ">
    <w:p w14:paraId="0B38BDE7" w14:textId="563595C6" w:rsidR="00ED176E" w:rsidRPr="00AC6D09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Данный сервис был выбран случайно и не утверждён нами. Я не занимался этим вопросом. У Вас есть на примете предпочтительный сервис? Также я знаю, что мы самостоятельно организуем рассылки нашим клиентам. Прошу Вас написать письмо Александру и согласовать с ним этот вопрос по технической части. Возможно нам не понадобится сторонний сервис.</w:t>
      </w:r>
    </w:p>
  </w:comment>
  <w:comment w:id="152" w:author="Сергей Н. Рыжков" w:date="2020-01-31T11:10:00Z" w:initials="СНР">
    <w:p w14:paraId="5FC4D958" w14:textId="77777777" w:rsidR="00ED176E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Конечно лучше самим сделать, не надо платить и зависеть. У вас же не спам бот. Я предложу и свяжусь с Александром. Но вот смс отсылать надо через сторонние сервисы. Я бы использовал </w:t>
      </w:r>
      <w:hyperlink r:id="rId1" w:history="1">
        <w:r w:rsidRPr="00AA4A44">
          <w:rPr>
            <w:rStyle w:val="af9"/>
            <w:lang w:val="ru-RU"/>
          </w:rPr>
          <w:t>http://sms.ru/</w:t>
        </w:r>
      </w:hyperlink>
    </w:p>
    <w:p w14:paraId="5AB4C569" w14:textId="1DD2E75A" w:rsidR="00ED176E" w:rsidRPr="00492CC9" w:rsidRDefault="00ED176E">
      <w:pPr>
        <w:pStyle w:val="afb"/>
        <w:rPr>
          <w:lang w:val="ru-RU"/>
        </w:rPr>
      </w:pPr>
      <w:r>
        <w:rPr>
          <w:lang w:val="ru-RU"/>
        </w:rPr>
        <w:t xml:space="preserve">  </w:t>
      </w:r>
    </w:p>
  </w:comment>
  <w:comment w:id="153" w:author="Виталий П" w:date="2020-01-31T13:31:00Z" w:initials="ПВ">
    <w:p w14:paraId="6ADB269F" w14:textId="146832FC" w:rsidR="00ED176E" w:rsidRPr="002550ED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 нас установлен софт, который позволяет нам самостоятельно рассылать СМС</w:t>
      </w:r>
    </w:p>
  </w:comment>
  <w:comment w:id="154" w:author="Сергей Н. Рыжков" w:date="2020-01-31T13:51:00Z" w:initials="СНР">
    <w:p w14:paraId="78286D92" w14:textId="19519052" w:rsidR="00ED176E" w:rsidRPr="006E6407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Хорошо. Уточню у Александра</w:t>
      </w:r>
    </w:p>
  </w:comment>
  <w:comment w:id="329" w:author="Сергей Н. Рыжков" w:date="2020-01-29T12:02:00Z" w:initials="СНР">
    <w:p w14:paraId="69083A06" w14:textId="4A6F1481" w:rsidR="00ED176E" w:rsidRPr="001B1112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Каким образом?</w:t>
      </w:r>
    </w:p>
  </w:comment>
  <w:comment w:id="330" w:author="Виталий П" w:date="2020-01-30T15:39:00Z" w:initials="ПВ">
    <w:p w14:paraId="60BFB959" w14:textId="6636D670" w:rsidR="00ED176E" w:rsidRPr="00AC2443" w:rsidRDefault="00ED176E">
      <w:pPr>
        <w:pStyle w:val="afb"/>
        <w:rPr>
          <w:lang w:val="ru-RU"/>
        </w:rPr>
      </w:pPr>
      <w:r>
        <w:rPr>
          <w:lang w:val="ru-RU"/>
        </w:rPr>
        <w:t xml:space="preserve">Путём импорта из нашей Базы </w:t>
      </w:r>
      <w:r>
        <w:rPr>
          <w:rStyle w:val="afa"/>
        </w:rPr>
        <w:annotationRef/>
      </w:r>
      <w:r>
        <w:rPr>
          <w:lang w:val="ru-RU"/>
        </w:rPr>
        <w:t>(см. п.9)</w:t>
      </w:r>
    </w:p>
  </w:comment>
  <w:comment w:id="331" w:author="Сергей Н. Рыжков" w:date="2020-01-31T11:19:00Z" w:initials="СНР">
    <w:p w14:paraId="3F022E21" w14:textId="39533D85" w:rsidR="00ED176E" w:rsidRPr="00C26D8E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Понял</w:t>
      </w:r>
    </w:p>
  </w:comment>
  <w:comment w:id="335" w:author="Сергей Н. Рыжков" w:date="2020-01-29T12:02:00Z" w:initials="СНР">
    <w:p w14:paraId="227279E6" w14:textId="531335B4" w:rsidR="00ED176E" w:rsidRPr="001B1112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Каким образом?</w:t>
      </w:r>
    </w:p>
  </w:comment>
  <w:comment w:id="336" w:author="Виталий П" w:date="2020-01-30T15:41:00Z" w:initials="ПВ">
    <w:p w14:paraId="04E30FC3" w14:textId="5A3CE90A" w:rsidR="00ED176E" w:rsidRDefault="00ED176E">
      <w:pPr>
        <w:pStyle w:val="afb"/>
      </w:pPr>
      <w:r>
        <w:rPr>
          <w:rStyle w:val="afa"/>
        </w:rPr>
        <w:annotationRef/>
      </w:r>
      <w:r>
        <w:rPr>
          <w:lang w:val="ru-RU"/>
        </w:rPr>
        <w:t xml:space="preserve">Путём импорта из нашей Базы </w:t>
      </w:r>
      <w:r>
        <w:rPr>
          <w:rStyle w:val="afa"/>
        </w:rPr>
        <w:annotationRef/>
      </w:r>
      <w:r>
        <w:rPr>
          <w:lang w:val="ru-RU"/>
        </w:rPr>
        <w:t>(см. п.9)</w:t>
      </w:r>
    </w:p>
  </w:comment>
  <w:comment w:id="337" w:author="Сергей Н. Рыжков" w:date="2020-01-31T11:19:00Z" w:initials="СНР">
    <w:p w14:paraId="496BE7DD" w14:textId="775C22D6" w:rsidR="00ED176E" w:rsidRPr="00C26D8E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Понял</w:t>
      </w:r>
    </w:p>
  </w:comment>
  <w:comment w:id="349" w:author="Сергей Н. Рыжков" w:date="2020-01-29T12:03:00Z" w:initials="СНР">
    <w:p w14:paraId="23002C95" w14:textId="1E3D6CAA" w:rsidR="00ED176E" w:rsidRPr="001B1112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Кто будет прикреплять? Каким образом?</w:t>
      </w:r>
    </w:p>
  </w:comment>
  <w:comment w:id="350" w:author="Виталий П" w:date="2020-01-30T15:41:00Z" w:initials="ПВ">
    <w:p w14:paraId="6DC500CB" w14:textId="48D620F2" w:rsidR="00ED176E" w:rsidRPr="00AC2443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Мы планируем сделать так, чтобы мы сканировали протоколы и загружали в нашу базу, после этого они бы выгружались на сайт. С нашей стороны это ещё не реализовано, будем это делать.</w:t>
      </w:r>
    </w:p>
  </w:comment>
  <w:comment w:id="351" w:author="Сергей Н. Рыжков" w:date="2020-01-31T11:20:00Z" w:initials="СНР">
    <w:p w14:paraId="24B1583E" w14:textId="383322D7" w:rsidR="00ED176E" w:rsidRPr="00C26D8E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То есть пока делаем просто возможность в данном списке вручную прикреплять? Затем после понимания, нужно четко прописать механизм как загружать автоматически сканы документов из папки или как-то еще</w:t>
      </w:r>
    </w:p>
  </w:comment>
  <w:comment w:id="352" w:author="Виталий П" w:date="2020-01-31T13:33:00Z" w:initials="ПВ">
    <w:p w14:paraId="5357F1EC" w14:textId="7E04D965" w:rsidR="00ED176E" w:rsidRPr="00773967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Нет вручную мы прикреплять не будем. Они будут загружаться автоматически из какой-то паки. Пишите Александру</w:t>
      </w:r>
    </w:p>
  </w:comment>
  <w:comment w:id="455" w:author="Сергей Н. Рыжков" w:date="2020-01-29T12:03:00Z" w:initials="СНР">
    <w:p w14:paraId="6F43E434" w14:textId="1DA1C1A5" w:rsidR="00ED176E" w:rsidRPr="001B1112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Каким образом?</w:t>
      </w:r>
    </w:p>
  </w:comment>
  <w:comment w:id="456" w:author="Виталий П" w:date="2020-01-30T15:44:00Z" w:initials="ПВ">
    <w:p w14:paraId="27E2241D" w14:textId="1C64BF85" w:rsidR="00ED176E" w:rsidRDefault="00ED176E">
      <w:pPr>
        <w:pStyle w:val="afb"/>
      </w:pPr>
      <w:r>
        <w:rPr>
          <w:rStyle w:val="afa"/>
        </w:rPr>
        <w:annotationRef/>
      </w:r>
      <w:r>
        <w:rPr>
          <w:lang w:val="ru-RU"/>
        </w:rPr>
        <w:t xml:space="preserve">Путём импорта из нашей Базы </w:t>
      </w:r>
      <w:r>
        <w:rPr>
          <w:rStyle w:val="afa"/>
        </w:rPr>
        <w:annotationRef/>
      </w:r>
      <w:r>
        <w:rPr>
          <w:lang w:val="ru-RU"/>
        </w:rPr>
        <w:t>(см. п.9)</w:t>
      </w:r>
    </w:p>
  </w:comment>
  <w:comment w:id="457" w:author="Сергей Н. Рыжков" w:date="2020-01-31T11:23:00Z" w:initials="СНР">
    <w:p w14:paraId="69B5F782" w14:textId="67353957" w:rsidR="00ED176E" w:rsidRPr="00C26D8E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Понял</w:t>
      </w:r>
    </w:p>
  </w:comment>
  <w:comment w:id="517" w:author="Сергей Н. Рыжков" w:date="2020-01-29T12:04:00Z" w:initials="СНР">
    <w:p w14:paraId="618E87A5" w14:textId="1797EBEF" w:rsidR="00ED176E" w:rsidRPr="001B1112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Необходимо зафиксировать формат файла</w:t>
      </w:r>
    </w:p>
  </w:comment>
  <w:comment w:id="518" w:author="Виталий П" w:date="2020-01-30T15:44:00Z" w:initials="ПВ">
    <w:p w14:paraId="601406BD" w14:textId="4DC35E58" w:rsidR="00ED176E" w:rsidRDefault="00ED176E">
      <w:pPr>
        <w:pStyle w:val="afb"/>
      </w:pPr>
      <w:r>
        <w:rPr>
          <w:rStyle w:val="afa"/>
        </w:rPr>
        <w:annotationRef/>
      </w:r>
      <w:r>
        <w:rPr>
          <w:lang w:val="ru-RU"/>
        </w:rPr>
        <w:t>Весь импорт/экспорт нужно согласовать с Александром. Он направлял Вам письмо, но от Вас не было ответа</w:t>
      </w:r>
    </w:p>
  </w:comment>
  <w:comment w:id="519" w:author="Сергей Н. Рыжков" w:date="2020-01-31T11:24:00Z" w:initials="СНР">
    <w:p w14:paraId="7FE5A6D4" w14:textId="509914AD" w:rsidR="00ED176E" w:rsidRPr="00C26D8E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 меня есть письмо только по структуре БД для хранения информации. По импорту\экспорту не было. Если я упустил, прошу продублировать</w:t>
      </w:r>
    </w:p>
  </w:comment>
  <w:comment w:id="520" w:author="Виталий П" w:date="2020-01-31T13:34:00Z" w:initials="ПВ">
    <w:p w14:paraId="1B14E11E" w14:textId="55CFE250" w:rsidR="00ED176E" w:rsidRPr="00773967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Напишите ему сами письмо импорту/экспорту. Начните общение и согласуйте все вопросы. Он будет с нашей стороны заниматься этими вопросами. Меня обязательно в копию ставьте</w:t>
      </w:r>
    </w:p>
  </w:comment>
  <w:comment w:id="589" w:author="Сергей Н. Рыжков" w:date="2020-01-29T12:04:00Z" w:initials="СНР">
    <w:p w14:paraId="35053C67" w14:textId="1C3FE333" w:rsidR="00ED176E" w:rsidRPr="001B1112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Каким образом. Если через обменный файл, необходимо четко зафиксировать формат</w:t>
      </w:r>
    </w:p>
  </w:comment>
  <w:comment w:id="590" w:author="Виталий П" w:date="2020-01-30T15:45:00Z" w:initials="ПВ">
    <w:p w14:paraId="0A9F4335" w14:textId="77777777" w:rsidR="00ED176E" w:rsidRDefault="00ED176E" w:rsidP="00FF3909">
      <w:pPr>
        <w:pStyle w:val="afb"/>
      </w:pPr>
      <w:r>
        <w:rPr>
          <w:rStyle w:val="afa"/>
        </w:rPr>
        <w:annotationRef/>
      </w:r>
      <w:r>
        <w:rPr>
          <w:lang w:val="ru-RU"/>
        </w:rPr>
        <w:t>Весь импорт/экспорт нужно согласовать с Александром. Он направлял Вам письмо, но от Вас не было ответа</w:t>
      </w:r>
    </w:p>
    <w:p w14:paraId="276C7E4A" w14:textId="083594EF" w:rsidR="00ED176E" w:rsidRDefault="00ED176E">
      <w:pPr>
        <w:pStyle w:val="afb"/>
      </w:pPr>
    </w:p>
  </w:comment>
  <w:comment w:id="591" w:author="Сергей Н. Рыжков" w:date="2020-01-31T11:26:00Z" w:initials="СНР">
    <w:p w14:paraId="18FB2FBF" w14:textId="77777777" w:rsidR="00ED176E" w:rsidRPr="00C26D8E" w:rsidRDefault="00ED176E" w:rsidP="00C26D8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 меня есть письмо только по структуре БД для хранения информации. По импорту\экспорту не было. Если я упустил, прошу продублировать</w:t>
      </w:r>
    </w:p>
    <w:p w14:paraId="7DC809B6" w14:textId="7E297F07" w:rsidR="00ED176E" w:rsidRDefault="00ED176E">
      <w:pPr>
        <w:pStyle w:val="afb"/>
      </w:pPr>
    </w:p>
  </w:comment>
  <w:comment w:id="593" w:author="Сергей Н. Рыжков" w:date="2020-01-29T12:05:00Z" w:initials="СНР">
    <w:p w14:paraId="52796B0B" w14:textId="77777777" w:rsidR="00ED176E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Необходимо зафиксировать формат письма</w:t>
      </w:r>
    </w:p>
    <w:p w14:paraId="170C697A" w14:textId="77777777" w:rsidR="00ED176E" w:rsidRDefault="00ED176E">
      <w:pPr>
        <w:pStyle w:val="afb"/>
        <w:rPr>
          <w:lang w:val="ru-RU"/>
        </w:rPr>
      </w:pPr>
    </w:p>
    <w:p w14:paraId="59FBE555" w14:textId="5237370D" w:rsidR="00ED176E" w:rsidRPr="001B1112" w:rsidRDefault="00ED176E">
      <w:pPr>
        <w:pStyle w:val="afb"/>
        <w:rPr>
          <w:lang w:val="ru-RU"/>
        </w:rPr>
      </w:pPr>
      <w:r>
        <w:rPr>
          <w:lang w:val="ru-RU"/>
        </w:rPr>
        <w:t>Также не понятно. Проставит Заказчик оценки и что далее?</w:t>
      </w:r>
    </w:p>
  </w:comment>
  <w:comment w:id="594" w:author="Виталий П" w:date="2020-01-30T15:46:00Z" w:initials="ПВ">
    <w:p w14:paraId="4EF77F51" w14:textId="77777777" w:rsidR="00ED176E" w:rsidRDefault="00ED176E" w:rsidP="00FF3909">
      <w:pPr>
        <w:pStyle w:val="afb"/>
      </w:pPr>
      <w:r>
        <w:rPr>
          <w:rStyle w:val="afa"/>
        </w:rPr>
        <w:annotationRef/>
      </w:r>
      <w:r>
        <w:rPr>
          <w:lang w:val="ru-RU"/>
        </w:rPr>
        <w:t>Весь импорт/экспорт нужно согласовать с Александром. Он направлял Вам письмо, но от Вас не было ответа</w:t>
      </w:r>
    </w:p>
    <w:p w14:paraId="1AE20C71" w14:textId="6D0409C3" w:rsidR="00ED176E" w:rsidRDefault="00ED176E">
      <w:pPr>
        <w:pStyle w:val="afb"/>
      </w:pPr>
    </w:p>
  </w:comment>
  <w:comment w:id="595" w:author="Сергей Н. Рыжков" w:date="2020-01-31T11:26:00Z" w:initials="СНР">
    <w:p w14:paraId="4D15CC5F" w14:textId="77777777" w:rsidR="00ED176E" w:rsidRPr="00C26D8E" w:rsidRDefault="00ED176E" w:rsidP="00C26D8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 меня есть письмо только по структуре БД для хранения информации. По импорту\экспорту не было. Если я упустил, прошу продублировать</w:t>
      </w:r>
    </w:p>
    <w:p w14:paraId="77638421" w14:textId="3FD0ECB6" w:rsidR="00ED176E" w:rsidRDefault="00ED176E">
      <w:pPr>
        <w:pStyle w:val="afb"/>
      </w:pPr>
    </w:p>
    <w:p w14:paraId="584E3293" w14:textId="6A8FAD52" w:rsidR="00ED176E" w:rsidRPr="00C26D8E" w:rsidRDefault="00ED176E">
      <w:pPr>
        <w:pStyle w:val="afb"/>
        <w:rPr>
          <w:lang w:val="ru-RU"/>
        </w:rPr>
      </w:pPr>
      <w:r>
        <w:rPr>
          <w:lang w:val="ru-RU"/>
        </w:rPr>
        <w:t>Формат ладно. А где логика проставления оценок? Я сам не могу же додумать придумать… Может форма или страница должна быть отдельная – как Вы планируете?</w:t>
      </w:r>
    </w:p>
  </w:comment>
  <w:comment w:id="596" w:author="Виталий П" w:date="2020-01-31T13:36:00Z" w:initials="ПВ">
    <w:p w14:paraId="61815DF1" w14:textId="77777777" w:rsidR="00ED176E" w:rsidRPr="00773967" w:rsidRDefault="00ED176E" w:rsidP="00773967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Напишите ему сами письмо импорту/экспорту. Начните общение и согласуйте все вопросы. Он будет с нашей стороны заниматься этими вопросами. Меня обязательно в копию ставьте</w:t>
      </w:r>
    </w:p>
    <w:p w14:paraId="232A0CED" w14:textId="3AFDD871" w:rsidR="00ED176E" w:rsidRDefault="00ED176E">
      <w:pPr>
        <w:pStyle w:val="afb"/>
        <w:rPr>
          <w:lang w:val="ru-RU"/>
        </w:rPr>
      </w:pPr>
    </w:p>
    <w:p w14:paraId="3765447D" w14:textId="1F7EA445" w:rsidR="00ED176E" w:rsidRDefault="00ED176E">
      <w:pPr>
        <w:pStyle w:val="afb"/>
        <w:rPr>
          <w:lang w:val="ru-RU"/>
        </w:rPr>
      </w:pPr>
      <w:r>
        <w:rPr>
          <w:lang w:val="ru-RU"/>
        </w:rPr>
        <w:t>Что касается логики, то приблизительно она выглядит так:</w:t>
      </w:r>
    </w:p>
    <w:p w14:paraId="5870BC5D" w14:textId="3E94891D" w:rsidR="00ED176E" w:rsidRDefault="00ED176E">
      <w:pPr>
        <w:pStyle w:val="afb"/>
        <w:rPr>
          <w:lang w:val="ru-RU"/>
        </w:rPr>
      </w:pPr>
      <w:r>
        <w:rPr>
          <w:lang w:val="ru-RU"/>
        </w:rPr>
        <w:t xml:space="preserve">1) После того, как были проведены </w:t>
      </w:r>
      <w:proofErr w:type="spellStart"/>
      <w:r>
        <w:rPr>
          <w:lang w:val="ru-RU"/>
        </w:rPr>
        <w:t>дезработы</w:t>
      </w:r>
      <w:proofErr w:type="spellEnd"/>
      <w:r>
        <w:rPr>
          <w:lang w:val="ru-RU"/>
        </w:rPr>
        <w:t>, мы регистрируем их у себя в Базе</w:t>
      </w:r>
    </w:p>
    <w:p w14:paraId="635CEFBB" w14:textId="6BC2A983" w:rsidR="00ED176E" w:rsidRDefault="00ED176E">
      <w:pPr>
        <w:pStyle w:val="afb"/>
        <w:rPr>
          <w:lang w:val="ru-RU"/>
        </w:rPr>
      </w:pPr>
      <w:r>
        <w:rPr>
          <w:lang w:val="ru-RU"/>
        </w:rPr>
        <w:t>2) Далее идёт экспорт выполненных работ на Сайт</w:t>
      </w:r>
    </w:p>
    <w:p w14:paraId="25EDFD34" w14:textId="4A79A6C7" w:rsidR="00ED176E" w:rsidRDefault="00ED176E">
      <w:pPr>
        <w:pStyle w:val="afb"/>
        <w:rPr>
          <w:lang w:val="ru-RU"/>
        </w:rPr>
      </w:pPr>
      <w:r>
        <w:rPr>
          <w:lang w:val="ru-RU"/>
        </w:rPr>
        <w:t xml:space="preserve">3) Далее клиент автоматически получает письмо на почту с просьбой оценить работу. Я думаю, что в письме должны быть 5 </w:t>
      </w:r>
      <w:proofErr w:type="spellStart"/>
      <w:r>
        <w:rPr>
          <w:lang w:val="ru-RU"/>
        </w:rPr>
        <w:t>звёздочёк</w:t>
      </w:r>
      <w:proofErr w:type="spellEnd"/>
      <w:r>
        <w:rPr>
          <w:lang w:val="ru-RU"/>
        </w:rPr>
        <w:t xml:space="preserve">, Каждая звезда </w:t>
      </w:r>
      <w:proofErr w:type="spellStart"/>
      <w:r>
        <w:rPr>
          <w:lang w:val="ru-RU"/>
        </w:rPr>
        <w:t>соотвтетствует</w:t>
      </w:r>
      <w:proofErr w:type="spellEnd"/>
      <w:r>
        <w:rPr>
          <w:lang w:val="ru-RU"/>
        </w:rPr>
        <w:t xml:space="preserve"> баллу. При нажатии на звезду мы получаем оценку, которая </w:t>
      </w:r>
      <w:proofErr w:type="spellStart"/>
      <w:r>
        <w:rPr>
          <w:lang w:val="ru-RU"/>
        </w:rPr>
        <w:t>записываестя</w:t>
      </w:r>
      <w:proofErr w:type="spellEnd"/>
      <w:r>
        <w:rPr>
          <w:lang w:val="ru-RU"/>
        </w:rPr>
        <w:t xml:space="preserve"> на Сайте</w:t>
      </w:r>
    </w:p>
    <w:p w14:paraId="37FFEF58" w14:textId="5619B098" w:rsidR="00ED176E" w:rsidRPr="00936A28" w:rsidRDefault="00ED176E">
      <w:pPr>
        <w:pStyle w:val="afb"/>
        <w:rPr>
          <w:lang w:val="ru-RU"/>
        </w:rPr>
      </w:pPr>
      <w:r>
        <w:rPr>
          <w:lang w:val="ru-RU"/>
        </w:rPr>
        <w:t>4) Далее мы выгружаем оценку к себе в Базу</w:t>
      </w:r>
    </w:p>
  </w:comment>
  <w:comment w:id="597" w:author="Сергей Н. Рыжков" w:date="2020-01-31T13:53:00Z" w:initials="СНР">
    <w:p w14:paraId="691A4F10" w14:textId="0D41B2B7" w:rsidR="00ED176E" w:rsidRPr="006E6407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Ну вот придет вам письмо. Как Вы в письме сможете что-то сделать? А еще почтовые клиенты у всех разные. Может сделать страницу. Письмо придет со ссылкой на страницу </w:t>
      </w:r>
    </w:p>
  </w:comment>
  <w:comment w:id="598" w:author="Виталий П" w:date="2020-02-04T16:34:00Z" w:initials="ПВ">
    <w:p w14:paraId="26DDA533" w14:textId="71A7CDE6" w:rsidR="007E061A" w:rsidRDefault="007E061A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Нам нужно, чтобы клиент, получивший письмо, увидел в нём 5 звёздочек и сопроводительный текст (по примеру, как приходит письмо с </w:t>
      </w:r>
      <w:proofErr w:type="spellStart"/>
      <w:r>
        <w:rPr>
          <w:lang w:val="ru-RU"/>
        </w:rPr>
        <w:t>Букинга</w:t>
      </w:r>
      <w:proofErr w:type="spellEnd"/>
      <w:r>
        <w:rPr>
          <w:lang w:val="ru-RU"/>
        </w:rPr>
        <w:t>). После выбора оценки кл</w:t>
      </w:r>
      <w:r>
        <w:rPr>
          <w:lang w:val="ru-RU"/>
        </w:rPr>
        <w:t>иент попадает на нашу страницу на сайте</w:t>
      </w:r>
      <w:r>
        <w:rPr>
          <w:lang w:val="ru-RU"/>
        </w:rPr>
        <w:t xml:space="preserve">. где написано «Большое спасибо, что оценили работу нашего мастера! Это поможет нам стать лучше!». Попав на эту страницу, оценка записывается в базу данных сайта и после этого </w:t>
      </w:r>
      <w:proofErr w:type="spellStart"/>
      <w:r>
        <w:rPr>
          <w:lang w:val="ru-RU"/>
        </w:rPr>
        <w:t>экспотрируется</w:t>
      </w:r>
      <w:proofErr w:type="spellEnd"/>
      <w:r>
        <w:rPr>
          <w:lang w:val="ru-RU"/>
        </w:rPr>
        <w:t xml:space="preserve"> к нам в Базу</w:t>
      </w:r>
    </w:p>
    <w:p w14:paraId="52BC8F22" w14:textId="20175272" w:rsidR="007E061A" w:rsidRPr="007E061A" w:rsidRDefault="007E061A">
      <w:pPr>
        <w:pStyle w:val="afb"/>
        <w:rPr>
          <w:lang w:val="ru-RU"/>
        </w:rPr>
      </w:pPr>
    </w:p>
  </w:comment>
  <w:comment w:id="665" w:author="Сергей Н. Рыжков" w:date="2020-01-29T12:07:00Z" w:initials="СНР">
    <w:p w14:paraId="2B47BD5F" w14:textId="0BC9A107" w:rsidR="00ED176E" w:rsidRPr="001B1112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Подключение стороннего сервиса для чатов? Если да, то какого</w:t>
      </w:r>
    </w:p>
  </w:comment>
  <w:comment w:id="666" w:author="Виталий П" w:date="2020-01-30T15:46:00Z" w:initials="ПВ">
    <w:p w14:paraId="6BA6EFF3" w14:textId="77777777" w:rsidR="00ED176E" w:rsidRPr="00B709B0" w:rsidRDefault="00ED176E" w:rsidP="00FF3909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Если будем делать чат, только с подключением сторонних сервисов. Я пока не изучал этот вопрос, может у Вас есть на примете хорошие сервисы?</w:t>
      </w:r>
    </w:p>
    <w:p w14:paraId="2216AAA7" w14:textId="5A9D9D43" w:rsidR="00ED176E" w:rsidRPr="00FF3909" w:rsidRDefault="00ED176E">
      <w:pPr>
        <w:pStyle w:val="afb"/>
        <w:rPr>
          <w:lang w:val="ru-RU"/>
        </w:rPr>
      </w:pPr>
    </w:p>
  </w:comment>
  <w:comment w:id="667" w:author="Сергей Н. Рыжков" w:date="2020-01-31T11:27:00Z" w:initials="СНР">
    <w:p w14:paraId="24F90ED6" w14:textId="7DCB47B6" w:rsidR="00ED176E" w:rsidRPr="00C26D8E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Выше писал. Да, я посмотрю и пришлю вам анализ</w:t>
      </w:r>
    </w:p>
  </w:comment>
  <w:comment w:id="724" w:author="Сергей Н. Рыжков" w:date="2020-01-29T12:27:00Z" w:initials="СНР">
    <w:p w14:paraId="54CE9C0D" w14:textId="247FA5E0" w:rsidR="00ED176E" w:rsidRPr="004E5669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Каким образом? С сайта нет доступа к Базе</w:t>
      </w:r>
    </w:p>
  </w:comment>
  <w:comment w:id="725" w:author="Виталий П" w:date="2020-01-30T15:47:00Z" w:initials="ПВ">
    <w:p w14:paraId="68B1B65F" w14:textId="77777777" w:rsidR="00ED176E" w:rsidRDefault="00ED176E" w:rsidP="00FF3909">
      <w:pPr>
        <w:pStyle w:val="afb"/>
      </w:pPr>
      <w:r>
        <w:rPr>
          <w:rStyle w:val="afa"/>
        </w:rPr>
        <w:annotationRef/>
      </w:r>
      <w:r>
        <w:rPr>
          <w:lang w:val="ru-RU"/>
        </w:rPr>
        <w:t>Весь импорт/экспорт нужно согласовать с Александром. Он направлял Вам письмо, но от Вас не было ответа</w:t>
      </w:r>
    </w:p>
    <w:p w14:paraId="78B044F2" w14:textId="2BAAC064" w:rsidR="00ED176E" w:rsidRDefault="00ED176E">
      <w:pPr>
        <w:pStyle w:val="afb"/>
      </w:pPr>
    </w:p>
  </w:comment>
  <w:comment w:id="726" w:author="Сергей Н. Рыжков" w:date="2020-01-31T11:29:00Z" w:initials="СНР">
    <w:p w14:paraId="44560CB1" w14:textId="77777777" w:rsidR="00ED176E" w:rsidRPr="00C26D8E" w:rsidRDefault="00ED176E" w:rsidP="00C26D8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 меня есть письмо только по структуре БД для хранения информации. По импорту\экспорту не было. Если я упустил, прошу продублировать</w:t>
      </w:r>
    </w:p>
    <w:p w14:paraId="7A8B1404" w14:textId="448BDACF" w:rsidR="00ED176E" w:rsidRDefault="00ED176E">
      <w:pPr>
        <w:pStyle w:val="afb"/>
      </w:pPr>
    </w:p>
  </w:comment>
  <w:comment w:id="727" w:author="Виталий П" w:date="2020-01-31T13:44:00Z" w:initials="ПВ">
    <w:p w14:paraId="356D023B" w14:textId="77777777" w:rsidR="00ED176E" w:rsidRPr="00773967" w:rsidRDefault="00ED176E" w:rsidP="00B45DC1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Напишите ему сами письмо импорту/экспорту. Начните общение и согласуйте все вопросы. Он будет с нашей стороны заниматься этими вопросами. Меня обязательно в копию ставьте</w:t>
      </w:r>
    </w:p>
    <w:p w14:paraId="7319C663" w14:textId="3EDCBDE0" w:rsidR="00ED176E" w:rsidRPr="00B45DC1" w:rsidRDefault="00ED176E">
      <w:pPr>
        <w:pStyle w:val="afb"/>
        <w:rPr>
          <w:lang w:val="ru-RU"/>
        </w:rPr>
      </w:pPr>
    </w:p>
  </w:comment>
  <w:comment w:id="832" w:author="Сергей Н. Рыжков" w:date="2020-01-29T12:29:00Z" w:initials="СНР">
    <w:p w14:paraId="7E1B4CE8" w14:textId="6F6FFA23" w:rsidR="00ED176E" w:rsidRPr="00B7406E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Делаем? Если да, то необходим макет как располагать в футере если несколько </w:t>
      </w:r>
      <w:proofErr w:type="spellStart"/>
      <w:r>
        <w:rPr>
          <w:lang w:val="ru-RU"/>
        </w:rPr>
        <w:t>соц.сейтей</w:t>
      </w:r>
      <w:proofErr w:type="spellEnd"/>
    </w:p>
  </w:comment>
  <w:comment w:id="833" w:author="Виталий П" w:date="2020-01-30T15:47:00Z" w:initials="ПВ">
    <w:p w14:paraId="2F181D8B" w14:textId="65893D53" w:rsidR="00ED176E" w:rsidRPr="00FF3909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Ок, сделаем</w:t>
      </w:r>
    </w:p>
  </w:comment>
  <w:comment w:id="838" w:author="Сергей Н. Рыжков" w:date="2020-01-29T12:30:00Z" w:initials="СНР">
    <w:p w14:paraId="6D332F41" w14:textId="77777777" w:rsidR="00ED176E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Сейчас нет. Мы изменили логику полностью. Раздел =</w:t>
      </w:r>
      <w:r w:rsidRPr="00B7406E">
        <w:rPr>
          <w:lang w:val="ru-RU"/>
        </w:rPr>
        <w:t>&gt;</w:t>
      </w:r>
      <w:r>
        <w:rPr>
          <w:lang w:val="ru-RU"/>
        </w:rPr>
        <w:t xml:space="preserve"> Услуга первого уровня =</w:t>
      </w:r>
      <w:r w:rsidRPr="00B7406E">
        <w:rPr>
          <w:lang w:val="ru-RU"/>
        </w:rPr>
        <w:t>&gt;</w:t>
      </w:r>
      <w:r>
        <w:rPr>
          <w:lang w:val="ru-RU"/>
        </w:rPr>
        <w:t xml:space="preserve"> Услуга второго уровня</w:t>
      </w:r>
    </w:p>
    <w:p w14:paraId="35DBF857" w14:textId="5FA8CF17" w:rsidR="00ED176E" w:rsidRPr="00B7406E" w:rsidRDefault="00ED176E">
      <w:pPr>
        <w:pStyle w:val="afb"/>
        <w:rPr>
          <w:lang w:val="ru-RU"/>
        </w:rPr>
      </w:pPr>
      <w:r>
        <w:rPr>
          <w:lang w:val="ru-RU"/>
        </w:rPr>
        <w:t>Удалить.</w:t>
      </w:r>
    </w:p>
  </w:comment>
  <w:comment w:id="839" w:author="Виталий П" w:date="2020-01-30T15:48:00Z" w:initials="ПВ">
    <w:p w14:paraId="3DE50E3E" w14:textId="0E86F993" w:rsidR="00ED176E" w:rsidRPr="00703D6D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Если удалим, тогда нужно внести изменения в Карточку услуги» и добавить там вкладку Прайс-лист. Но можно и оставить, т.к. здесь речь идёт о функционале, а способ реализации мы можем менять в соответствии с договором</w:t>
      </w:r>
    </w:p>
  </w:comment>
  <w:comment w:id="840" w:author="Сергей Н. Рыжков" w:date="2020-01-31T11:31:00Z" w:initials="СНР">
    <w:p w14:paraId="121E1D0C" w14:textId="6189ACD6" w:rsidR="00ED176E" w:rsidRPr="00420D33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Хорошо. Если у вас не будет претензий (вдруг), то оставим так. </w:t>
      </w:r>
    </w:p>
  </w:comment>
  <w:comment w:id="841" w:author="Виталий П" w:date="2020-01-31T13:45:00Z" w:initials="ПВ">
    <w:p w14:paraId="31FB72B1" w14:textId="4E50C88A" w:rsidR="00ED176E" w:rsidRPr="00B45DC1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Претензий не будет</w:t>
      </w:r>
    </w:p>
  </w:comment>
  <w:comment w:id="945" w:author="Сергей Н. Рыжков" w:date="2020-01-29T14:32:00Z" w:initials="СНР">
    <w:p w14:paraId="4E5B0DE9" w14:textId="05C1578A" w:rsidR="00ED176E" w:rsidRPr="00066CFE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далить. Все зависит от хостинга</w:t>
      </w:r>
    </w:p>
  </w:comment>
  <w:comment w:id="946" w:author="Виталий П" w:date="2020-01-30T15:53:00Z" w:initials="ПВ">
    <w:p w14:paraId="60F84A6F" w14:textId="7DFA4B21" w:rsidR="00ED176E" w:rsidRPr="00703D6D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Ок, давайте удалим</w:t>
      </w:r>
    </w:p>
  </w:comment>
  <w:comment w:id="957" w:author="Сергей Н. Рыжков" w:date="2020-01-29T14:32:00Z" w:initials="СНР">
    <w:p w14:paraId="6547F8C9" w14:textId="0D35F6F0" w:rsidR="00ED176E" w:rsidRPr="00066CFE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далить. Все зависит от хостинга</w:t>
      </w:r>
    </w:p>
  </w:comment>
  <w:comment w:id="958" w:author="Виталий П" w:date="2020-01-30T15:53:00Z" w:initials="ПВ">
    <w:p w14:paraId="0621225C" w14:textId="7F7C3CE6" w:rsidR="00ED176E" w:rsidRPr="00703D6D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Ок, давайте удалим</w:t>
      </w:r>
    </w:p>
  </w:comment>
  <w:comment w:id="1008" w:author="Виталий П" w:date="2020-01-30T15:55:00Z" w:initials="ПВ">
    <w:p w14:paraId="2A464496" w14:textId="3D270575" w:rsidR="00ED176E" w:rsidRPr="001B6F5C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Я не знаю каким должен быть этот файл и что он должен содержать.</w:t>
      </w:r>
    </w:p>
  </w:comment>
  <w:comment w:id="1014" w:author="Сергей Н. Рыжков" w:date="2020-01-29T14:38:00Z" w:initials="СНР">
    <w:p w14:paraId="74997D2B" w14:textId="7FA26742" w:rsidR="00ED176E" w:rsidRPr="00066CFE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Удалить</w:t>
      </w:r>
    </w:p>
  </w:comment>
  <w:comment w:id="1015" w:author="Виталий П" w:date="2020-01-30T15:58:00Z" w:initials="ПВ">
    <w:p w14:paraId="2D2E9238" w14:textId="49F642EE" w:rsidR="00ED176E" w:rsidRPr="001B6F5C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Почему?</w:t>
      </w:r>
    </w:p>
  </w:comment>
  <w:comment w:id="1016" w:author="Сергей Н. Рыжков" w:date="2020-01-31T11:35:00Z" w:initials="СНР">
    <w:p w14:paraId="17F32514" w14:textId="682DBC54" w:rsidR="00ED176E" w:rsidRPr="00420D33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 xml:space="preserve">Можно и </w:t>
      </w:r>
      <w:proofErr w:type="spellStart"/>
      <w:r>
        <w:rPr>
          <w:lang w:val="ru-RU"/>
        </w:rPr>
        <w:t>сотавить</w:t>
      </w:r>
      <w:proofErr w:type="spellEnd"/>
      <w:r>
        <w:rPr>
          <w:lang w:val="ru-RU"/>
        </w:rPr>
        <w:t>. Просто как-то в ТЗ раздел «Полезные подсказки»…с фразами «мы можем» (а может и нет). Ладно пусть остается.</w:t>
      </w:r>
    </w:p>
  </w:comment>
  <w:comment w:id="1021" w:author="Сергей Н. Рыжков" w:date="2020-01-29T14:38:00Z" w:initials="СНР">
    <w:p w14:paraId="14604EE2" w14:textId="58F6D655" w:rsidR="00ED176E" w:rsidRPr="00066CFE" w:rsidRDefault="00ED176E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Это на хостинге должны сделать. Удал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85AEF9" w15:done="0"/>
  <w15:commentEx w15:paraId="21175668" w15:paraIdParent="0A85AEF9" w15:done="0"/>
  <w15:commentEx w15:paraId="7B29188B" w15:paraIdParent="0A85AEF9" w15:done="0"/>
  <w15:commentEx w15:paraId="64C3CEDD" w15:done="0"/>
  <w15:commentEx w15:paraId="0C9A61BE" w15:paraIdParent="64C3CEDD" w15:done="0"/>
  <w15:commentEx w15:paraId="2F339574" w15:paraIdParent="64C3CEDD" w15:done="0"/>
  <w15:commentEx w15:paraId="45E17EB0" w15:paraIdParent="64C3CEDD" w15:done="0"/>
  <w15:commentEx w15:paraId="114A148A" w15:done="0"/>
  <w15:commentEx w15:paraId="51FA6FF1" w15:paraIdParent="114A148A" w15:done="0"/>
  <w15:commentEx w15:paraId="1882D5C6" w15:done="0"/>
  <w15:commentEx w15:paraId="03CE396F" w15:paraIdParent="1882D5C6" w15:done="0"/>
  <w15:commentEx w15:paraId="725BA0A2" w15:done="0"/>
  <w15:commentEx w15:paraId="0B38BDE7" w15:paraIdParent="725BA0A2" w15:done="0"/>
  <w15:commentEx w15:paraId="5AB4C569" w15:done="0"/>
  <w15:commentEx w15:paraId="6ADB269F" w15:paraIdParent="5AB4C569" w15:done="0"/>
  <w15:commentEx w15:paraId="78286D92" w15:paraIdParent="5AB4C569" w15:done="0"/>
  <w15:commentEx w15:paraId="69083A06" w15:done="0"/>
  <w15:commentEx w15:paraId="60BFB959" w15:paraIdParent="69083A06" w15:done="0"/>
  <w15:commentEx w15:paraId="3F022E21" w15:paraIdParent="69083A06" w15:done="0"/>
  <w15:commentEx w15:paraId="227279E6" w15:done="0"/>
  <w15:commentEx w15:paraId="04E30FC3" w15:paraIdParent="227279E6" w15:done="0"/>
  <w15:commentEx w15:paraId="496BE7DD" w15:paraIdParent="227279E6" w15:done="0"/>
  <w15:commentEx w15:paraId="23002C95" w15:done="0"/>
  <w15:commentEx w15:paraId="6DC500CB" w15:paraIdParent="23002C95" w15:done="0"/>
  <w15:commentEx w15:paraId="24B1583E" w15:done="0"/>
  <w15:commentEx w15:paraId="5357F1EC" w15:paraIdParent="24B1583E" w15:done="0"/>
  <w15:commentEx w15:paraId="6F43E434" w15:done="0"/>
  <w15:commentEx w15:paraId="27E2241D" w15:paraIdParent="6F43E434" w15:done="0"/>
  <w15:commentEx w15:paraId="69B5F782" w15:paraIdParent="6F43E434" w15:done="0"/>
  <w15:commentEx w15:paraId="618E87A5" w15:done="0"/>
  <w15:commentEx w15:paraId="601406BD" w15:paraIdParent="618E87A5" w15:done="0"/>
  <w15:commentEx w15:paraId="7FE5A6D4" w15:paraIdParent="618E87A5" w15:done="0"/>
  <w15:commentEx w15:paraId="1B14E11E" w15:paraIdParent="618E87A5" w15:done="0"/>
  <w15:commentEx w15:paraId="35053C67" w15:done="0"/>
  <w15:commentEx w15:paraId="276C7E4A" w15:paraIdParent="35053C67" w15:done="0"/>
  <w15:commentEx w15:paraId="7DC809B6" w15:paraIdParent="35053C67" w15:done="0"/>
  <w15:commentEx w15:paraId="59FBE555" w15:done="0"/>
  <w15:commentEx w15:paraId="1AE20C71" w15:paraIdParent="59FBE555" w15:done="0"/>
  <w15:commentEx w15:paraId="584E3293" w15:paraIdParent="59FBE555" w15:done="0"/>
  <w15:commentEx w15:paraId="37FFEF58" w15:paraIdParent="59FBE555" w15:done="0"/>
  <w15:commentEx w15:paraId="691A4F10" w15:paraIdParent="59FBE555" w15:done="0"/>
  <w15:commentEx w15:paraId="52BC8F22" w15:paraIdParent="59FBE555" w15:done="0"/>
  <w15:commentEx w15:paraId="2B47BD5F" w15:done="0"/>
  <w15:commentEx w15:paraId="2216AAA7" w15:paraIdParent="2B47BD5F" w15:done="0"/>
  <w15:commentEx w15:paraId="24F90ED6" w15:paraIdParent="2B47BD5F" w15:done="0"/>
  <w15:commentEx w15:paraId="54CE9C0D" w15:done="0"/>
  <w15:commentEx w15:paraId="78B044F2" w15:paraIdParent="54CE9C0D" w15:done="0"/>
  <w15:commentEx w15:paraId="7A8B1404" w15:paraIdParent="54CE9C0D" w15:done="0"/>
  <w15:commentEx w15:paraId="7319C663" w15:paraIdParent="54CE9C0D" w15:done="0"/>
  <w15:commentEx w15:paraId="7E1B4CE8" w15:done="0"/>
  <w15:commentEx w15:paraId="2F181D8B" w15:paraIdParent="7E1B4CE8" w15:done="0"/>
  <w15:commentEx w15:paraId="35DBF857" w15:done="0"/>
  <w15:commentEx w15:paraId="3DE50E3E" w15:paraIdParent="35DBF857" w15:done="0"/>
  <w15:commentEx w15:paraId="121E1D0C" w15:paraIdParent="35DBF857" w15:done="0"/>
  <w15:commentEx w15:paraId="31FB72B1" w15:paraIdParent="35DBF857" w15:done="0"/>
  <w15:commentEx w15:paraId="4E5B0DE9" w15:done="0"/>
  <w15:commentEx w15:paraId="60F84A6F" w15:paraIdParent="4E5B0DE9" w15:done="0"/>
  <w15:commentEx w15:paraId="6547F8C9" w15:done="0"/>
  <w15:commentEx w15:paraId="0621225C" w15:paraIdParent="6547F8C9" w15:done="0"/>
  <w15:commentEx w15:paraId="2A464496" w15:done="0"/>
  <w15:commentEx w15:paraId="74997D2B" w15:done="0"/>
  <w15:commentEx w15:paraId="2D2E9238" w15:paraIdParent="74997D2B" w15:done="0"/>
  <w15:commentEx w15:paraId="17F32514" w15:paraIdParent="74997D2B" w15:done="0"/>
  <w15:commentEx w15:paraId="14604EE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5A8B"/>
    <w:multiLevelType w:val="hybridMultilevel"/>
    <w:tmpl w:val="D758D388"/>
    <w:lvl w:ilvl="0" w:tplc="34C489EE">
      <w:start w:val="2"/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1A1801"/>
    <w:multiLevelType w:val="multilevel"/>
    <w:tmpl w:val="8B7EC79E"/>
    <w:lvl w:ilvl="0">
      <w:start w:val="1"/>
      <w:numFmt w:val="decimal"/>
      <w:lvlText w:val="%1."/>
      <w:lvlJc w:val="right"/>
      <w:pPr>
        <w:ind w:left="720" w:hanging="360"/>
      </w:pPr>
      <w:rPr>
        <w:color w:val="00000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0000F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1.%2.■.●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●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●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●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●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F870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57FFC"/>
    <w:multiLevelType w:val="multilevel"/>
    <w:tmpl w:val="7AB87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D64DE9"/>
    <w:multiLevelType w:val="multilevel"/>
    <w:tmpl w:val="5D90C8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81D6922"/>
    <w:multiLevelType w:val="multilevel"/>
    <w:tmpl w:val="2F72B1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A1F680A"/>
    <w:multiLevelType w:val="multilevel"/>
    <w:tmpl w:val="179C3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FF627F"/>
    <w:multiLevelType w:val="multilevel"/>
    <w:tmpl w:val="FD4E29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3BA0528"/>
    <w:multiLevelType w:val="multilevel"/>
    <w:tmpl w:val="13982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49780B"/>
    <w:multiLevelType w:val="multilevel"/>
    <w:tmpl w:val="0EE6F0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8795BDA"/>
    <w:multiLevelType w:val="multilevel"/>
    <w:tmpl w:val="1F264CC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9E73BC3"/>
    <w:multiLevelType w:val="multilevel"/>
    <w:tmpl w:val="F03014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4B36067"/>
    <w:multiLevelType w:val="multilevel"/>
    <w:tmpl w:val="2B70EBAC"/>
    <w:lvl w:ilvl="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10080" w:hanging="360"/>
      </w:pPr>
      <w:rPr>
        <w:u w:val="none"/>
      </w:rPr>
    </w:lvl>
  </w:abstractNum>
  <w:abstractNum w:abstractNumId="13" w15:restartNumberingAfterBreak="0">
    <w:nsid w:val="65692CCF"/>
    <w:multiLevelType w:val="multilevel"/>
    <w:tmpl w:val="6DFA8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1C6A44"/>
    <w:multiLevelType w:val="multilevel"/>
    <w:tmpl w:val="223016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7ED459A"/>
    <w:multiLevelType w:val="multilevel"/>
    <w:tmpl w:val="E3D036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14"/>
  </w:num>
  <w:num w:numId="12">
    <w:abstractNumId w:val="8"/>
  </w:num>
  <w:num w:numId="13">
    <w:abstractNumId w:val="12"/>
  </w:num>
  <w:num w:numId="14">
    <w:abstractNumId w:val="15"/>
  </w:num>
  <w:num w:numId="15">
    <w:abstractNumId w:val="2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италий П">
    <w15:presenceInfo w15:providerId="None" w15:userId="Виталий П"/>
  </w15:person>
  <w15:person w15:author="Сергей Н. Рыжков">
    <w15:presenceInfo w15:providerId="AD" w15:userId="S-1-5-21-2025962861-1989551113-4156088462-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revisionView w:formatting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3F"/>
    <w:rsid w:val="000579D8"/>
    <w:rsid w:val="0006178B"/>
    <w:rsid w:val="00066CFE"/>
    <w:rsid w:val="000971C2"/>
    <w:rsid w:val="000A3145"/>
    <w:rsid w:val="000F6D0A"/>
    <w:rsid w:val="001111CC"/>
    <w:rsid w:val="001320C2"/>
    <w:rsid w:val="001A01FE"/>
    <w:rsid w:val="001A1446"/>
    <w:rsid w:val="001B1112"/>
    <w:rsid w:val="001B6F5C"/>
    <w:rsid w:val="002550ED"/>
    <w:rsid w:val="002604D4"/>
    <w:rsid w:val="00267B88"/>
    <w:rsid w:val="0027491A"/>
    <w:rsid w:val="00275E57"/>
    <w:rsid w:val="002829AC"/>
    <w:rsid w:val="002873D4"/>
    <w:rsid w:val="002B12CE"/>
    <w:rsid w:val="002E2D7F"/>
    <w:rsid w:val="003A630C"/>
    <w:rsid w:val="003C2A4D"/>
    <w:rsid w:val="003E721F"/>
    <w:rsid w:val="003F128D"/>
    <w:rsid w:val="00420D33"/>
    <w:rsid w:val="00437F07"/>
    <w:rsid w:val="00471302"/>
    <w:rsid w:val="004850EE"/>
    <w:rsid w:val="00492CC9"/>
    <w:rsid w:val="004D748D"/>
    <w:rsid w:val="004E5669"/>
    <w:rsid w:val="005205CC"/>
    <w:rsid w:val="0052139A"/>
    <w:rsid w:val="00535759"/>
    <w:rsid w:val="00570620"/>
    <w:rsid w:val="005763DB"/>
    <w:rsid w:val="005B788E"/>
    <w:rsid w:val="005C1BB5"/>
    <w:rsid w:val="005C2971"/>
    <w:rsid w:val="005E1875"/>
    <w:rsid w:val="005E31AC"/>
    <w:rsid w:val="005F0018"/>
    <w:rsid w:val="005F13DD"/>
    <w:rsid w:val="005F653E"/>
    <w:rsid w:val="00607CE7"/>
    <w:rsid w:val="006340F8"/>
    <w:rsid w:val="0063577A"/>
    <w:rsid w:val="006448AC"/>
    <w:rsid w:val="006A3D19"/>
    <w:rsid w:val="006B0638"/>
    <w:rsid w:val="006D2C7E"/>
    <w:rsid w:val="006E6407"/>
    <w:rsid w:val="00703D6D"/>
    <w:rsid w:val="007127D6"/>
    <w:rsid w:val="007248D2"/>
    <w:rsid w:val="00736665"/>
    <w:rsid w:val="0076351B"/>
    <w:rsid w:val="00773967"/>
    <w:rsid w:val="0079347D"/>
    <w:rsid w:val="00795EFF"/>
    <w:rsid w:val="007A3390"/>
    <w:rsid w:val="007C1535"/>
    <w:rsid w:val="007E061A"/>
    <w:rsid w:val="007E2362"/>
    <w:rsid w:val="007F13D7"/>
    <w:rsid w:val="00801D99"/>
    <w:rsid w:val="00811A89"/>
    <w:rsid w:val="00823486"/>
    <w:rsid w:val="008347C6"/>
    <w:rsid w:val="00885682"/>
    <w:rsid w:val="00887B63"/>
    <w:rsid w:val="008A04C9"/>
    <w:rsid w:val="008B1506"/>
    <w:rsid w:val="008C5A83"/>
    <w:rsid w:val="008E00C9"/>
    <w:rsid w:val="00902918"/>
    <w:rsid w:val="009158A9"/>
    <w:rsid w:val="00921B50"/>
    <w:rsid w:val="0093448A"/>
    <w:rsid w:val="00936A28"/>
    <w:rsid w:val="00945900"/>
    <w:rsid w:val="00963646"/>
    <w:rsid w:val="00965EA8"/>
    <w:rsid w:val="00980DA2"/>
    <w:rsid w:val="00981D6F"/>
    <w:rsid w:val="009F5F31"/>
    <w:rsid w:val="00A0217A"/>
    <w:rsid w:val="00A1395F"/>
    <w:rsid w:val="00A21D44"/>
    <w:rsid w:val="00A241F1"/>
    <w:rsid w:val="00A53525"/>
    <w:rsid w:val="00AC2443"/>
    <w:rsid w:val="00AC6D09"/>
    <w:rsid w:val="00AF663F"/>
    <w:rsid w:val="00B07C26"/>
    <w:rsid w:val="00B25CAF"/>
    <w:rsid w:val="00B3048D"/>
    <w:rsid w:val="00B45DC1"/>
    <w:rsid w:val="00B709B0"/>
    <w:rsid w:val="00B7406E"/>
    <w:rsid w:val="00BA49C0"/>
    <w:rsid w:val="00BA6281"/>
    <w:rsid w:val="00BA7B42"/>
    <w:rsid w:val="00BB2F89"/>
    <w:rsid w:val="00BC4F61"/>
    <w:rsid w:val="00C1568D"/>
    <w:rsid w:val="00C26D8E"/>
    <w:rsid w:val="00C55137"/>
    <w:rsid w:val="00C6773D"/>
    <w:rsid w:val="00CB4501"/>
    <w:rsid w:val="00CB52E0"/>
    <w:rsid w:val="00CC23FC"/>
    <w:rsid w:val="00CF76F5"/>
    <w:rsid w:val="00D05A8D"/>
    <w:rsid w:val="00D240CE"/>
    <w:rsid w:val="00DA23B3"/>
    <w:rsid w:val="00DC4BCF"/>
    <w:rsid w:val="00DE5276"/>
    <w:rsid w:val="00DF011C"/>
    <w:rsid w:val="00DF0AD1"/>
    <w:rsid w:val="00DF7A9C"/>
    <w:rsid w:val="00E362CD"/>
    <w:rsid w:val="00E62C65"/>
    <w:rsid w:val="00ED176E"/>
    <w:rsid w:val="00ED4FB5"/>
    <w:rsid w:val="00ED766B"/>
    <w:rsid w:val="00F11343"/>
    <w:rsid w:val="00F603C3"/>
    <w:rsid w:val="00F66F1C"/>
    <w:rsid w:val="00F72D42"/>
    <w:rsid w:val="00FD0AC9"/>
    <w:rsid w:val="00FD6644"/>
    <w:rsid w:val="00FE3BB0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D583"/>
  <w15:docId w15:val="{173D5BDE-3FF0-482C-B34E-494550F7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f8">
    <w:name w:val="List Paragraph"/>
    <w:basedOn w:val="a"/>
    <w:uiPriority w:val="34"/>
    <w:qFormat/>
    <w:rsid w:val="00ED4FB5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f9">
    <w:name w:val="Hyperlink"/>
    <w:basedOn w:val="a0"/>
    <w:uiPriority w:val="99"/>
    <w:unhideWhenUsed/>
    <w:rsid w:val="00ED4FB5"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1A1446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A144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A1446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A144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A1446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1A14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A1446"/>
    <w:rPr>
      <w:rFonts w:ascii="Segoe UI" w:hAnsi="Segoe UI" w:cs="Segoe UI"/>
      <w:sz w:val="18"/>
      <w:szCs w:val="18"/>
    </w:rPr>
  </w:style>
  <w:style w:type="paragraph" w:customStyle="1" w:styleId="Normalunindented">
    <w:name w:val="Normal unindented"/>
    <w:aliases w:val="Обычный Без отступа"/>
    <w:qFormat/>
    <w:rsid w:val="00FE3BB0"/>
    <w:pPr>
      <w:spacing w:before="120" w:after="120"/>
      <w:jc w:val="both"/>
    </w:pPr>
    <w:rPr>
      <w:rFonts w:ascii="Times New Roman" w:eastAsia="Times New Roman" w:hAnsi="Times New Roman" w:cs="Times New Roman"/>
      <w:lang w:val="ru-RU"/>
    </w:rPr>
  </w:style>
  <w:style w:type="paragraph" w:styleId="aff1">
    <w:name w:val="Revision"/>
    <w:hidden/>
    <w:uiPriority w:val="99"/>
    <w:semiHidden/>
    <w:rsid w:val="00A1395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sms.ru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emf"/><Relationship Id="rId26" Type="http://schemas.openxmlformats.org/officeDocument/2006/relationships/hyperlink" Target="https://shop.kyivstar.ua/smartphones" TargetMode="External"/><Relationship Id="rId39" Type="http://schemas.openxmlformats.org/officeDocument/2006/relationships/hyperlink" Target="https://schema.org/Organiz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joxi.ru/52a33xhEkRJ6r0" TargetMode="External"/><Relationship Id="rId34" Type="http://schemas.openxmlformats.org/officeDocument/2006/relationships/image" Target="media/image8.jpg"/><Relationship Id="rId42" Type="http://schemas.openxmlformats.org/officeDocument/2006/relationships/hyperlink" Target="https://schema.org/BreadcrumbList" TargetMode="External"/><Relationship Id="rId47" Type="http://schemas.openxmlformats.org/officeDocument/2006/relationships/hyperlink" Target="https://developers.google.com/search/docs/data-types/social-profile" TargetMode="External"/><Relationship Id="rId50" Type="http://schemas.openxmlformats.org/officeDocument/2006/relationships/hyperlink" Target="https://www.youtube.com/watch?v=3Z7LX7dndMg&amp;t=1428s&amp;list=PLnHBNwKVfrho30-j_JyxDPYRIVMcUcPuE&amp;index=5" TargetMode="External"/><Relationship Id="rId7" Type="http://schemas.openxmlformats.org/officeDocument/2006/relationships/hyperlink" Target="http://www.sberbank.ru" TargetMode="External"/><Relationship Id="rId12" Type="http://schemas.openxmlformats.org/officeDocument/2006/relationships/hyperlink" Target="http://www.ekoset.ru" TargetMode="External"/><Relationship Id="rId17" Type="http://schemas.openxmlformats.org/officeDocument/2006/relationships/image" Target="media/image4.emf"/><Relationship Id="rId25" Type="http://schemas.openxmlformats.org/officeDocument/2006/relationships/hyperlink" Target="http://site.com/" TargetMode="External"/><Relationship Id="rId33" Type="http://schemas.openxmlformats.org/officeDocument/2006/relationships/hyperlink" Target="https://www.sitemaps.org/ru/protocol.html" TargetMode="External"/><Relationship Id="rId38" Type="http://schemas.openxmlformats.org/officeDocument/2006/relationships/image" Target="media/image10.jpg"/><Relationship Id="rId46" Type="http://schemas.openxmlformats.org/officeDocument/2006/relationships/hyperlink" Target="https://developers.google.com/search/docs/data-types/corporate-conta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www.ekoset.ru" TargetMode="External"/><Relationship Id="rId29" Type="http://schemas.openxmlformats.org/officeDocument/2006/relationships/hyperlink" Target="https://atlantisisrael.com/HOME" TargetMode="External"/><Relationship Id="rId41" Type="http://schemas.openxmlformats.org/officeDocument/2006/relationships/hyperlink" Target="http://schema.org/WebPa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koset.ru" TargetMode="External"/><Relationship Id="rId11" Type="http://schemas.openxmlformats.org/officeDocument/2006/relationships/hyperlink" Target="http://www.pest.ekoset.ru" TargetMode="External"/><Relationship Id="rId24" Type="http://schemas.openxmlformats.org/officeDocument/2006/relationships/hyperlink" Target="http://site.com/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support.google.com/webmasters/answer/75712" TargetMode="External"/><Relationship Id="rId40" Type="http://schemas.openxmlformats.org/officeDocument/2006/relationships/hyperlink" Target="http://schema.org/Product" TargetMode="External"/><Relationship Id="rId45" Type="http://schemas.openxmlformats.org/officeDocument/2006/relationships/hyperlink" Target="http://schema.org/Review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://site.com/" TargetMode="External"/><Relationship Id="rId28" Type="http://schemas.openxmlformats.org/officeDocument/2006/relationships/hyperlink" Target="http://site.com/" TargetMode="External"/><Relationship Id="rId36" Type="http://schemas.openxmlformats.org/officeDocument/2006/relationships/hyperlink" Target="https://support.google.com/webmasters/answer/178636?hl=ru" TargetMode="External"/><Relationship Id="rId49" Type="http://schemas.openxmlformats.org/officeDocument/2006/relationships/hyperlink" Target="http://blog.seolib.ru/raznoe/optimizaciya-izobrazhenij-dlya-mobilnyx-ustrojstv/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joxi.ru/V2VzzWFdkDoO2v" TargetMode="External"/><Relationship Id="rId31" Type="http://schemas.openxmlformats.org/officeDocument/2006/relationships/hyperlink" Target="https://atlantisisrael.com/1" TargetMode="External"/><Relationship Id="rId44" Type="http://schemas.openxmlformats.org/officeDocument/2006/relationships/hyperlink" Target="http://schema.org/AggregateRating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unisender.com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site.com/" TargetMode="External"/><Relationship Id="rId30" Type="http://schemas.openxmlformats.org/officeDocument/2006/relationships/hyperlink" Target="https://atlantisisrael.com/home" TargetMode="External"/><Relationship Id="rId35" Type="http://schemas.openxmlformats.org/officeDocument/2006/relationships/image" Target="media/image9.jpg"/><Relationship Id="rId43" Type="http://schemas.openxmlformats.org/officeDocument/2006/relationships/hyperlink" Target="http://schema.org/SaleEvent" TargetMode="External"/><Relationship Id="rId48" Type="http://schemas.openxmlformats.org/officeDocument/2006/relationships/hyperlink" Target="https://developers.google.com/search/docs/data-types/event" TargetMode="External"/><Relationship Id="rId8" Type="http://schemas.openxmlformats.org/officeDocument/2006/relationships/hyperlink" Target="http://www.mts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7D26-3732-43FF-8AEB-B165277B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3</Pages>
  <Words>8688</Words>
  <Characters>4952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икторович</dc:creator>
  <cp:lastModifiedBy>Виталий П</cp:lastModifiedBy>
  <cp:revision>5</cp:revision>
  <dcterms:created xsi:type="dcterms:W3CDTF">2020-02-04T11:51:00Z</dcterms:created>
  <dcterms:modified xsi:type="dcterms:W3CDTF">2020-02-04T13:42:00Z</dcterms:modified>
</cp:coreProperties>
</file>